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E924" w14:textId="72879112" w:rsidR="00EE6472" w:rsidRPr="00784555" w:rsidRDefault="00EE6472" w:rsidP="00EE6472">
      <w:pPr>
        <w:pBdr>
          <w:top w:val="single" w:sz="4" w:space="1" w:color="auto"/>
          <w:left w:val="single" w:sz="4" w:space="4" w:color="auto"/>
          <w:bottom w:val="single" w:sz="4" w:space="1" w:color="auto"/>
          <w:right w:val="single" w:sz="4" w:space="4" w:color="auto"/>
        </w:pBdr>
      </w:pPr>
      <w:r w:rsidRPr="00784555">
        <w:t xml:space="preserve">Dette dokument er den godkendte produktinformation for </w:t>
      </w:r>
      <w:proofErr w:type="spellStart"/>
      <w:r>
        <w:t>Kefdensis</w:t>
      </w:r>
      <w:proofErr w:type="spellEnd"/>
      <w:r w:rsidRPr="00784555">
        <w:t xml:space="preserve">. Ændringerne siden den foregående procedure, der berører produktinformationen </w:t>
      </w:r>
      <w:r>
        <w:t xml:space="preserve">(EMEA/H/C/006490/0000), </w:t>
      </w:r>
      <w:r w:rsidRPr="00784555">
        <w:t>er understreget.</w:t>
      </w:r>
    </w:p>
    <w:p w14:paraId="4203FA8C" w14:textId="77777777" w:rsidR="00EE6472" w:rsidRPr="00784555" w:rsidRDefault="00EE6472" w:rsidP="00EE6472">
      <w:pPr>
        <w:pBdr>
          <w:top w:val="single" w:sz="4" w:space="1" w:color="auto"/>
          <w:left w:val="single" w:sz="4" w:space="4" w:color="auto"/>
          <w:bottom w:val="single" w:sz="4" w:space="1" w:color="auto"/>
          <w:right w:val="single" w:sz="4" w:space="4" w:color="auto"/>
        </w:pBdr>
      </w:pPr>
    </w:p>
    <w:p w14:paraId="2DAF98FD" w14:textId="6E85D6C4" w:rsidR="00EE6472" w:rsidRPr="00784555" w:rsidRDefault="00EE6472" w:rsidP="00EE6472">
      <w:pPr>
        <w:pBdr>
          <w:top w:val="single" w:sz="4" w:space="1" w:color="auto"/>
          <w:left w:val="single" w:sz="4" w:space="4" w:color="auto"/>
          <w:bottom w:val="single" w:sz="4" w:space="1" w:color="auto"/>
          <w:right w:val="single" w:sz="4" w:space="4" w:color="auto"/>
        </w:pBdr>
      </w:pPr>
      <w:r w:rsidRPr="00784555">
        <w:t xml:space="preserve">Yderligere oplysninger findes på Det Europæiske Lægemiddelagenturs webside: </w:t>
      </w:r>
      <w:hyperlink r:id="rId12"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BILAG I</w:t>
      </w:r>
    </w:p>
    <w:p w14:paraId="609C6DBE" w14:textId="77777777" w:rsidR="00951F81" w:rsidRPr="00FF28F7" w:rsidRDefault="00951F81" w:rsidP="00951F81">
      <w:pPr>
        <w:jc w:val="center"/>
        <w:rPr>
          <w:bCs/>
        </w:rPr>
      </w:pPr>
    </w:p>
    <w:p w14:paraId="6C2AEF9B" w14:textId="77777777" w:rsidR="00951F81" w:rsidRPr="00FF28F7" w:rsidRDefault="00951F81" w:rsidP="00285E3C">
      <w:pPr>
        <w:pStyle w:val="TitleA"/>
        <w:outlineLvl w:val="0"/>
      </w:pPr>
      <w:r>
        <w:t>PRODUKTRESUMÉ</w:t>
      </w:r>
    </w:p>
    <w:p w14:paraId="0AEDC1B1" w14:textId="77777777" w:rsidR="001634BF" w:rsidRDefault="00884E6E" w:rsidP="00884E6E">
      <w:pPr>
        <w:keepNext/>
        <w:ind w:left="567" w:hanging="567"/>
      </w:pPr>
      <w:r>
        <w:lastRenderedPageBreak/>
        <w:br w:type="page"/>
      </w:r>
    </w:p>
    <w:p w14:paraId="54F22F72" w14:textId="0A414C46" w:rsidR="001634BF" w:rsidRPr="00247981" w:rsidRDefault="001634BF" w:rsidP="001634BF">
      <w:pPr>
        <w:tabs>
          <w:tab w:val="left" w:pos="-720"/>
        </w:tabs>
        <w:suppressAutoHyphens/>
      </w:pPr>
      <w:r>
        <w:rPr>
          <w:noProof/>
          <w:lang w:eastAsia="da-DK"/>
        </w:rPr>
        <w:lastRenderedPageBreak/>
        <w:drawing>
          <wp:inline distT="0" distB="0" distL="0" distR="0" wp14:anchorId="6A12F85C" wp14:editId="74CEDA5A">
            <wp:extent cx="204470" cy="175260"/>
            <wp:effectExtent l="0" t="0" r="5080" b="0"/>
            <wp:docPr id="1266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247981">
        <w:rPr>
          <w:noProof/>
        </w:rPr>
        <w:t xml:space="preserve">Dette lægemiddel er underlagt supplerende overvågning. Dermed kan nye sikkerhedsoplysninger hurtigt tilvejebringes. </w:t>
      </w:r>
      <w:r>
        <w:rPr>
          <w:noProof/>
        </w:rPr>
        <w:t>S</w:t>
      </w:r>
      <w:r w:rsidRPr="00247981">
        <w:rPr>
          <w:noProof/>
        </w:rPr>
        <w:t>undhedsperson</w:t>
      </w:r>
      <w:r>
        <w:rPr>
          <w:noProof/>
        </w:rPr>
        <w:t>er</w:t>
      </w:r>
      <w:r w:rsidRPr="00247981">
        <w:rPr>
          <w:noProof/>
        </w:rPr>
        <w:t xml:space="preserve"> anmodes om at indberette alle </w:t>
      </w:r>
      <w:r>
        <w:rPr>
          <w:noProof/>
        </w:rPr>
        <w:t>formodede</w:t>
      </w:r>
      <w:r w:rsidRPr="00247981">
        <w:rPr>
          <w:noProof/>
        </w:rPr>
        <w:t xml:space="preserve"> bivirkninger. Se i pkt. 4.8, hvordan bivirkninger indberettes.</w:t>
      </w:r>
    </w:p>
    <w:p w14:paraId="6457D57E" w14:textId="77777777" w:rsidR="001634BF" w:rsidRDefault="001634BF" w:rsidP="00884E6E">
      <w:pPr>
        <w:keepNext/>
        <w:ind w:left="567" w:hanging="567"/>
      </w:pPr>
    </w:p>
    <w:p w14:paraId="38D816DF" w14:textId="77777777" w:rsidR="001634BF" w:rsidRDefault="001634BF" w:rsidP="00884E6E">
      <w:pPr>
        <w:keepNext/>
        <w:ind w:left="567" w:hanging="567"/>
      </w:pPr>
    </w:p>
    <w:p w14:paraId="484D94ED" w14:textId="5E2C4B76" w:rsidR="00951F81" w:rsidRPr="00FF28F7" w:rsidRDefault="00884E6E" w:rsidP="00884E6E">
      <w:pPr>
        <w:keepNext/>
        <w:ind w:left="567" w:hanging="567"/>
      </w:pPr>
      <w:r>
        <w:rPr>
          <w:b/>
        </w:rPr>
        <w:t>1.</w:t>
      </w:r>
      <w:r>
        <w:rPr>
          <w:b/>
        </w:rPr>
        <w:tab/>
        <w:t>LÆGEMIDLETS NAVN</w:t>
      </w:r>
    </w:p>
    <w:p w14:paraId="6357290E" w14:textId="77777777" w:rsidR="00951F81" w:rsidRPr="00FF28F7" w:rsidRDefault="00951F81" w:rsidP="00951F81">
      <w:pPr>
        <w:keepNext/>
      </w:pPr>
    </w:p>
    <w:p w14:paraId="21CED993" w14:textId="3B64C70D" w:rsidR="00951F81" w:rsidRPr="00FF28F7" w:rsidRDefault="00963302" w:rsidP="00951F81">
      <w:proofErr w:type="spellStart"/>
      <w:r>
        <w:t>Kefdensis</w:t>
      </w:r>
      <w:proofErr w:type="spellEnd"/>
      <w:r w:rsidR="00951F81">
        <w:t xml:space="preserve"> 60 mg injektionsvæske, opløsning, i fyldt injektionssprøjt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KVALITATIV OG KVANTITATIV SAMMENSÆTNING</w:t>
      </w:r>
    </w:p>
    <w:p w14:paraId="3105744E" w14:textId="77777777" w:rsidR="00951F81" w:rsidRPr="00FF28F7" w:rsidRDefault="00951F81" w:rsidP="00951F81">
      <w:pPr>
        <w:keepNext/>
      </w:pPr>
    </w:p>
    <w:p w14:paraId="394BA76F" w14:textId="77777777" w:rsidR="00951F81" w:rsidRPr="00FF28F7" w:rsidRDefault="00951F81" w:rsidP="00951F81">
      <w:r>
        <w:t xml:space="preserve">Hver fyldt injektionssprøjte indeholder 60 mg </w:t>
      </w:r>
      <w:proofErr w:type="spellStart"/>
      <w:r>
        <w:t>denosumab</w:t>
      </w:r>
      <w:proofErr w:type="spellEnd"/>
      <w:r>
        <w:t xml:space="preserve"> i 1 ml opløsning (60 mg/ml).</w:t>
      </w:r>
    </w:p>
    <w:p w14:paraId="266311A9" w14:textId="77777777" w:rsidR="00951F81" w:rsidRPr="00FF28F7" w:rsidRDefault="00951F81" w:rsidP="00951F81"/>
    <w:p w14:paraId="55D10CBD" w14:textId="3839D110" w:rsidR="00951F81" w:rsidRPr="00FF28F7" w:rsidRDefault="00951F81" w:rsidP="00951F81">
      <w:proofErr w:type="spellStart"/>
      <w:r>
        <w:t>Denosumab</w:t>
      </w:r>
      <w:proofErr w:type="spellEnd"/>
      <w:r>
        <w:t xml:space="preserve"> er et humant monoklonalt IgG2</w:t>
      </w:r>
      <w:r>
        <w:noBreakHyphen/>
        <w:t xml:space="preserve">antistof, der er fremstillet i en cellelinje fra pattedyr (ovarieceller fra kinesiske hamstre) ved hjælp af </w:t>
      </w:r>
      <w:proofErr w:type="spellStart"/>
      <w:r>
        <w:t>rekombinant</w:t>
      </w:r>
      <w:proofErr w:type="spellEnd"/>
      <w:r>
        <w:t xml:space="preserve"> DNA</w:t>
      </w:r>
      <w:r>
        <w:noBreakHyphen/>
        <w:t>teknologi.</w:t>
      </w:r>
    </w:p>
    <w:p w14:paraId="4FE28F04" w14:textId="77777777" w:rsidR="00951F81" w:rsidRPr="00FF28F7" w:rsidRDefault="00951F81" w:rsidP="00951F81"/>
    <w:p w14:paraId="41957CEC" w14:textId="77777777" w:rsidR="00951F81" w:rsidRPr="00FF28F7" w:rsidRDefault="00951F81" w:rsidP="00951F81">
      <w:r>
        <w:t>Alle hjælpestoffer er anført under pkt.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LÆGEMIDDELFORM</w:t>
      </w:r>
    </w:p>
    <w:p w14:paraId="1013105F" w14:textId="77777777" w:rsidR="00951F81" w:rsidRPr="00FF28F7" w:rsidRDefault="00951F81" w:rsidP="00951F81">
      <w:pPr>
        <w:keepNext/>
      </w:pPr>
    </w:p>
    <w:p w14:paraId="4667B5AF" w14:textId="77777777" w:rsidR="00951F81" w:rsidRPr="00FF28F7" w:rsidRDefault="00951F81" w:rsidP="00951F81">
      <w:r>
        <w:t>Injektionsvæske, opløsning (injektionsvæske).</w:t>
      </w:r>
    </w:p>
    <w:p w14:paraId="13B1E05E" w14:textId="77777777" w:rsidR="00951F81" w:rsidRPr="00FF28F7" w:rsidRDefault="00951F81" w:rsidP="00951F81"/>
    <w:p w14:paraId="29F93397" w14:textId="7629B9D1" w:rsidR="00951F81" w:rsidRPr="00FF28F7" w:rsidRDefault="00951F81" w:rsidP="00951F81">
      <w:r>
        <w:t>Klar, farveløs til let gul opløsning</w:t>
      </w:r>
      <w:r w:rsidR="009D30F9">
        <w:t xml:space="preserve"> </w:t>
      </w:r>
      <w:r w:rsidR="009D30F9" w:rsidRPr="009D30F9">
        <w:t xml:space="preserve">med en pH-værdi på 5,9 - 6,5 og en </w:t>
      </w:r>
      <w:proofErr w:type="spellStart"/>
      <w:r w:rsidR="009D30F9" w:rsidRPr="009D30F9">
        <w:t>osmolalitet</w:t>
      </w:r>
      <w:proofErr w:type="spellEnd"/>
      <w:r w:rsidR="009D30F9" w:rsidRPr="009D30F9">
        <w:t xml:space="preserve"> på 270 – 330 </w:t>
      </w:r>
      <w:proofErr w:type="spellStart"/>
      <w:r w:rsidR="009D30F9" w:rsidRPr="009D30F9">
        <w:t>mOsm</w:t>
      </w:r>
      <w:proofErr w:type="spellEnd"/>
      <w:r w:rsidR="009D30F9" w:rsidRPr="009D30F9">
        <w:t>/kg.</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KLINISKE OPLYSNINGER</w:t>
      </w:r>
    </w:p>
    <w:p w14:paraId="1A0E8E67" w14:textId="77777777" w:rsidR="00951F81" w:rsidRPr="00FF28F7" w:rsidRDefault="00951F81" w:rsidP="00951F81">
      <w:pPr>
        <w:keepNext/>
      </w:pPr>
    </w:p>
    <w:p w14:paraId="3B79C0B0" w14:textId="5106B194" w:rsidR="00951F81" w:rsidRPr="00FF28F7" w:rsidRDefault="00951F81" w:rsidP="00285E3C">
      <w:pPr>
        <w:keepNext/>
        <w:tabs>
          <w:tab w:val="clear" w:pos="567"/>
        </w:tabs>
        <w:ind w:left="562" w:hanging="562"/>
        <w:rPr>
          <w:b/>
        </w:rPr>
      </w:pPr>
      <w:r>
        <w:rPr>
          <w:b/>
        </w:rPr>
        <w:t>4.1</w:t>
      </w:r>
      <w:r>
        <w:rPr>
          <w:b/>
        </w:rPr>
        <w:tab/>
        <w:t>Terapeutiske indikationer</w:t>
      </w:r>
    </w:p>
    <w:p w14:paraId="48E1ED6A" w14:textId="77777777" w:rsidR="00951F81" w:rsidRPr="00FF28F7" w:rsidRDefault="00951F81" w:rsidP="00951F81">
      <w:pPr>
        <w:keepNext/>
      </w:pPr>
    </w:p>
    <w:p w14:paraId="1E5DCE4E" w14:textId="21F89674" w:rsidR="00951F81" w:rsidRPr="00FF28F7" w:rsidRDefault="00951F81" w:rsidP="00951F81">
      <w:r>
        <w:t xml:space="preserve">Behandling af osteoporose hos </w:t>
      </w:r>
      <w:proofErr w:type="spellStart"/>
      <w:r>
        <w:t>postmenopausale</w:t>
      </w:r>
      <w:proofErr w:type="spellEnd"/>
      <w:r>
        <w:t xml:space="preserve"> kvinder og hos mænd ved forhøjet risiko for frakturer. </w:t>
      </w:r>
      <w:proofErr w:type="spellStart"/>
      <w:r w:rsidR="00963302">
        <w:t>Kefdensis</w:t>
      </w:r>
      <w:proofErr w:type="spellEnd"/>
      <w:r>
        <w:t xml:space="preserve"> nedsætter signifikant risikoen for </w:t>
      </w:r>
      <w:proofErr w:type="spellStart"/>
      <w:r>
        <w:t>vertebrale</w:t>
      </w:r>
      <w:proofErr w:type="spellEnd"/>
      <w:r>
        <w:t xml:space="preserve"> og </w:t>
      </w:r>
      <w:proofErr w:type="spellStart"/>
      <w:r>
        <w:t>nonvertebrale</w:t>
      </w:r>
      <w:proofErr w:type="spellEnd"/>
      <w:r>
        <w:t xml:space="preserve"> frakturer samt hoftefrakturer hos </w:t>
      </w:r>
      <w:proofErr w:type="spellStart"/>
      <w:r>
        <w:t>postmenopausale</w:t>
      </w:r>
      <w:proofErr w:type="spellEnd"/>
      <w:r>
        <w:t xml:space="preserve"> kvinder.</w:t>
      </w:r>
    </w:p>
    <w:p w14:paraId="0FC0552A" w14:textId="77777777" w:rsidR="00951F81" w:rsidRPr="00FF28F7" w:rsidRDefault="00951F81" w:rsidP="00951F81"/>
    <w:p w14:paraId="608FE307" w14:textId="0DD32FC2" w:rsidR="00951F81" w:rsidRPr="00FF28F7" w:rsidRDefault="00951F81" w:rsidP="00951F81">
      <w:r>
        <w:t xml:space="preserve">Behandling af knogletab, der er forbundet med antihormonbehandling hos mænd med prostatacancer, der har forhøjet risiko for frakturer (se pkt. 5.1). </w:t>
      </w:r>
      <w:proofErr w:type="spellStart"/>
      <w:r w:rsidR="00963302">
        <w:t>Kefdensis</w:t>
      </w:r>
      <w:proofErr w:type="spellEnd"/>
      <w:r>
        <w:t xml:space="preserve"> nedsætter signifikant risikoen for </w:t>
      </w:r>
      <w:proofErr w:type="spellStart"/>
      <w:r>
        <w:t>vertebrale</w:t>
      </w:r>
      <w:proofErr w:type="spellEnd"/>
      <w:r>
        <w:t xml:space="preserve"> frakturer hos mænd med prostatacancer, der er i antihormonbehandling.</w:t>
      </w:r>
    </w:p>
    <w:p w14:paraId="0B057B48" w14:textId="77777777" w:rsidR="00951F81" w:rsidRPr="00FF28F7" w:rsidRDefault="00951F81" w:rsidP="00951F81"/>
    <w:p w14:paraId="6C5736AC" w14:textId="77777777" w:rsidR="00951F81" w:rsidRPr="00FF28F7" w:rsidRDefault="00951F81" w:rsidP="00951F81">
      <w:r>
        <w:t xml:space="preserve">Behandling af knogletab, der er forbundet med langvarig systemisk </w:t>
      </w:r>
      <w:proofErr w:type="spellStart"/>
      <w:r>
        <w:t>glukokortikoidbehandling</w:t>
      </w:r>
      <w:proofErr w:type="spellEnd"/>
      <w:r>
        <w:t xml:space="preserve"> hos voksne patienter med forhøjet risiko for frakturer (se pkt.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Dosering og administration</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Dosering</w:t>
      </w:r>
    </w:p>
    <w:p w14:paraId="0C800430" w14:textId="77777777" w:rsidR="00951F81" w:rsidRPr="00FF28F7" w:rsidRDefault="00951F81" w:rsidP="00951F81">
      <w:pPr>
        <w:keepNext/>
      </w:pPr>
    </w:p>
    <w:p w14:paraId="262D6C8C" w14:textId="77777777" w:rsidR="00951F81" w:rsidRPr="00FF28F7" w:rsidRDefault="00951F81" w:rsidP="00951F81">
      <w:r>
        <w:t xml:space="preserve">Den anbefalede dosis er 60 mg </w:t>
      </w:r>
      <w:proofErr w:type="spellStart"/>
      <w:r>
        <w:t>denosumab</w:t>
      </w:r>
      <w:proofErr w:type="spellEnd"/>
      <w:r>
        <w:t>, der indgives som en enkelt subkutan injektion i låret, abdomen eller overarmen, én gang hver 6. måned.</w:t>
      </w:r>
    </w:p>
    <w:p w14:paraId="37A9F8CC" w14:textId="77777777" w:rsidR="00951F81" w:rsidRPr="00FF28F7" w:rsidRDefault="00951F81" w:rsidP="00951F81"/>
    <w:p w14:paraId="0EBA7DF5" w14:textId="77777777" w:rsidR="00951F81" w:rsidRPr="00FF28F7" w:rsidRDefault="00951F81" w:rsidP="00951F81">
      <w:r>
        <w:t>Patienterne skal have tilstrækkeligt tilskud af calcium og D</w:t>
      </w:r>
      <w:r>
        <w:noBreakHyphen/>
        <w:t>vitamin (se pkt. 4.4).</w:t>
      </w:r>
    </w:p>
    <w:p w14:paraId="237EDD4C" w14:textId="77777777" w:rsidR="00951F81" w:rsidRPr="00FF28F7" w:rsidRDefault="00951F81" w:rsidP="00951F81"/>
    <w:p w14:paraId="54FC766A" w14:textId="016122DA" w:rsidR="00951F81" w:rsidRPr="00FF28F7" w:rsidRDefault="00951F81" w:rsidP="00951F81">
      <w:r>
        <w:t xml:space="preserve">Patienter, der behandles med </w:t>
      </w:r>
      <w:proofErr w:type="spellStart"/>
      <w:r w:rsidR="00963302">
        <w:t>Kefdensis</w:t>
      </w:r>
      <w:proofErr w:type="spellEnd"/>
      <w:r>
        <w:t>, skal have udleveret indlægssedlen og patientkortet.</w:t>
      </w:r>
    </w:p>
    <w:p w14:paraId="7457971F" w14:textId="77777777" w:rsidR="00951F81" w:rsidRPr="00FF28F7" w:rsidRDefault="00951F81" w:rsidP="00951F81"/>
    <w:p w14:paraId="5F4D7F90" w14:textId="77777777" w:rsidR="00951F81" w:rsidRPr="00FF28F7" w:rsidRDefault="00951F81" w:rsidP="00951F81">
      <w:r>
        <w:t xml:space="preserve">Den optimale samlede varighed af </w:t>
      </w:r>
      <w:proofErr w:type="spellStart"/>
      <w:r>
        <w:t>antiresorptiv</w:t>
      </w:r>
      <w:proofErr w:type="spellEnd"/>
      <w:r>
        <w:t xml:space="preserve"> behandling af osteoporose (herunder både </w:t>
      </w:r>
      <w:proofErr w:type="spellStart"/>
      <w:r>
        <w:t>denosumab</w:t>
      </w:r>
      <w:proofErr w:type="spellEnd"/>
      <w:r>
        <w:t xml:space="preserve"> og </w:t>
      </w:r>
      <w:proofErr w:type="spellStart"/>
      <w:r>
        <w:t>bisfosfonater</w:t>
      </w:r>
      <w:proofErr w:type="spellEnd"/>
      <w:r>
        <w:t xml:space="preserve">) er ikke fastlagt. Behovet for fortsat behandling bør revurderes regelmæssigt baseret </w:t>
      </w:r>
      <w:r>
        <w:lastRenderedPageBreak/>
        <w:t xml:space="preserve">på </w:t>
      </w:r>
      <w:proofErr w:type="spellStart"/>
      <w:r>
        <w:t>denosumabs</w:t>
      </w:r>
      <w:proofErr w:type="spellEnd"/>
      <w:r>
        <w:t xml:space="preserve"> fordele og potentielle risici hos den enkelte patient, især efter 5 års brug eller mere (se pkt.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Ældre (≥ 65 år)</w:t>
      </w:r>
    </w:p>
    <w:p w14:paraId="7BD55D61" w14:textId="77777777" w:rsidR="00951F81" w:rsidRPr="00FF28F7" w:rsidRDefault="00951F81" w:rsidP="00951F81">
      <w:r>
        <w:t>Dosisjustering er ikke nødvendig hos ældre patienter.</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Nedsat nyrefunktion</w:t>
      </w:r>
    </w:p>
    <w:p w14:paraId="080584EC" w14:textId="77777777" w:rsidR="00951F81" w:rsidRPr="00FF28F7" w:rsidRDefault="00951F81" w:rsidP="00951F81">
      <w:r>
        <w:t>Dosisjustering er ikke nødvendig hos patienter med nedsat nyrefunktion (se pkt. 4.4 vedrørende anbefalinger til monitorering af calcium).</w:t>
      </w:r>
    </w:p>
    <w:p w14:paraId="56C9153E" w14:textId="77777777" w:rsidR="00951F81" w:rsidRPr="00FF28F7" w:rsidRDefault="00951F81" w:rsidP="00951F81"/>
    <w:p w14:paraId="7B40DE9C" w14:textId="06D658C0" w:rsidR="00951F81" w:rsidRPr="00FF28F7" w:rsidRDefault="00951F81" w:rsidP="00951F81">
      <w:r>
        <w:t xml:space="preserve">Der foreligger ingen data for patienter med langvarig systemisk </w:t>
      </w:r>
      <w:proofErr w:type="spellStart"/>
      <w:r>
        <w:t>glukokortikoidbehandling</w:t>
      </w:r>
      <w:proofErr w:type="spellEnd"/>
      <w:r>
        <w:t xml:space="preserve"> og alvorligt nedsat nyrefunktion </w:t>
      </w:r>
      <w:r w:rsidR="00C36525">
        <w:t>(</w:t>
      </w:r>
      <w:proofErr w:type="spellStart"/>
      <w:r w:rsidR="00A25A6E" w:rsidRPr="00A25A6E">
        <w:t>glomerulær</w:t>
      </w:r>
      <w:proofErr w:type="spellEnd"/>
      <w:r w:rsidR="00A25A6E" w:rsidRPr="00A25A6E">
        <w:t xml:space="preserve"> filtrationshastighed</w:t>
      </w:r>
      <w:r w:rsidR="00F05C63">
        <w:t>,</w:t>
      </w:r>
      <w:r w:rsidR="00A25A6E" w:rsidRPr="00A25A6E">
        <w:t xml:space="preserve"> </w:t>
      </w:r>
      <w:r>
        <w:t>GFR &lt; 30 ml/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Nedsat leverfunktion</w:t>
      </w:r>
    </w:p>
    <w:p w14:paraId="37C1329F" w14:textId="77777777" w:rsidR="00951F81" w:rsidRPr="00FF28F7" w:rsidRDefault="00951F81" w:rsidP="00951F81">
      <w:r>
        <w:t xml:space="preserve">Sikkerheden og effekten af </w:t>
      </w:r>
      <w:proofErr w:type="spellStart"/>
      <w:r>
        <w:t>denosumab</w:t>
      </w:r>
      <w:proofErr w:type="spellEnd"/>
      <w:r>
        <w:t xml:space="preserve"> er ikke blevet undersøgt hos patienter med nedsat leverfunktion (se pkt.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Pædiatrisk population</w:t>
      </w:r>
    </w:p>
    <w:p w14:paraId="4635A62F" w14:textId="60666AFC" w:rsidR="00951F81" w:rsidRDefault="00963302" w:rsidP="00951F81">
      <w:proofErr w:type="spellStart"/>
      <w:r>
        <w:t>Kefdensis</w:t>
      </w:r>
      <w:proofErr w:type="spellEnd"/>
      <w:r w:rsidR="00951F81">
        <w:t xml:space="preserve"> bør ikke anvendes til børn &lt; 18 år på grund af problemstillinger vedrørende sikkerheden i forbindelse med alvorlig </w:t>
      </w:r>
      <w:proofErr w:type="spellStart"/>
      <w:r w:rsidR="00951F81">
        <w:t>hypercalcæmi</w:t>
      </w:r>
      <w:proofErr w:type="spellEnd"/>
      <w:r w:rsidR="00951F81">
        <w:t xml:space="preserve"> og potentiel hæmning af knoglevæksten og manglende tandfrembrud (se pkt. 4.4 og 5.3). De foreliggende data om børn i alderen 2 til 17 år er beskrevet i pkt. 5.1 og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Administration</w:t>
      </w:r>
    </w:p>
    <w:p w14:paraId="59B70080" w14:textId="77777777" w:rsidR="00951F81" w:rsidRPr="00FF28F7" w:rsidRDefault="00951F81" w:rsidP="00951F81">
      <w:pPr>
        <w:keepNext/>
      </w:pPr>
    </w:p>
    <w:p w14:paraId="5C9B0557" w14:textId="77777777" w:rsidR="00951F81" w:rsidRPr="00FF28F7" w:rsidRDefault="00951F81" w:rsidP="00951F81">
      <w:r>
        <w:t>Til subkutan anvendelse.</w:t>
      </w:r>
    </w:p>
    <w:p w14:paraId="4228C873" w14:textId="77777777" w:rsidR="00951F81" w:rsidRPr="00FF28F7" w:rsidRDefault="00951F81" w:rsidP="00951F81"/>
    <w:p w14:paraId="319EC88F" w14:textId="4C16C3E9" w:rsidR="00951F81" w:rsidRPr="00FF28F7" w:rsidRDefault="00B342AF" w:rsidP="00951F81">
      <w:r>
        <w:t>Administration</w:t>
      </w:r>
      <w:r w:rsidR="00951F81">
        <w:t xml:space="preserve"> skal udføres af en person, der har fået fyldestgørende undervisning i injektionsteknikker.</w:t>
      </w:r>
    </w:p>
    <w:p w14:paraId="3380D531" w14:textId="77777777" w:rsidR="00951F81" w:rsidRPr="00FF28F7" w:rsidRDefault="00951F81" w:rsidP="00951F81"/>
    <w:p w14:paraId="707F77F6" w14:textId="77777777" w:rsidR="00951F81" w:rsidRPr="00FF28F7" w:rsidRDefault="00951F81" w:rsidP="00951F81">
      <w:r>
        <w:t>For instruktioner om anvendelse, håndtering og bortskaffelse, se pkt.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Kontraindikationer</w:t>
      </w:r>
    </w:p>
    <w:p w14:paraId="2A4D705D" w14:textId="77777777" w:rsidR="00951F81" w:rsidRPr="00FF28F7" w:rsidRDefault="00951F81" w:rsidP="00951F81">
      <w:pPr>
        <w:keepNext/>
      </w:pPr>
    </w:p>
    <w:p w14:paraId="77DC5701" w14:textId="77777777" w:rsidR="00951F81" w:rsidRPr="00FF28F7" w:rsidRDefault="00951F81" w:rsidP="00951F81">
      <w:r>
        <w:t>Overfølsomhed over for det aktive stof eller over for et eller flere af hjælpestofferne anført i pkt. 6.1.</w:t>
      </w:r>
    </w:p>
    <w:p w14:paraId="5B02BC8B" w14:textId="77777777" w:rsidR="00951F81" w:rsidRPr="00FF28F7" w:rsidRDefault="00951F81" w:rsidP="00951F81"/>
    <w:p w14:paraId="13081204" w14:textId="77777777" w:rsidR="00951F81" w:rsidRPr="00FF28F7" w:rsidRDefault="00951F81" w:rsidP="00951F81">
      <w:proofErr w:type="spellStart"/>
      <w:r>
        <w:t>Hypokalcæmi</w:t>
      </w:r>
      <w:proofErr w:type="spellEnd"/>
      <w:r>
        <w:t xml:space="preserve"> (se pkt.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Særlige advarsler og forsigtighedsregler vedrørende brugen</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Sporbarhed</w:t>
      </w:r>
    </w:p>
    <w:p w14:paraId="3244750F" w14:textId="77777777" w:rsidR="00951F81" w:rsidRPr="00FF28F7" w:rsidRDefault="00951F81" w:rsidP="00951F81">
      <w:pPr>
        <w:keepNext/>
      </w:pPr>
    </w:p>
    <w:p w14:paraId="074B8B75" w14:textId="77777777" w:rsidR="00951F81" w:rsidRPr="00FF28F7" w:rsidRDefault="00951F81" w:rsidP="00951F81">
      <w:r>
        <w:t>For at forbedre sporbarheden af biologiske lægemidler skal det administrerede produkts navn og batchnummer tydeligt registreres.</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Tilskud af calcium og D</w:t>
      </w:r>
      <w:r>
        <w:rPr>
          <w:u w:val="single"/>
        </w:rPr>
        <w:noBreakHyphen/>
        <w:t>vitamin</w:t>
      </w:r>
    </w:p>
    <w:p w14:paraId="212906FA" w14:textId="77777777" w:rsidR="00951F81" w:rsidRPr="00FF28F7" w:rsidRDefault="00951F81" w:rsidP="00951F81">
      <w:pPr>
        <w:keepNext/>
      </w:pPr>
    </w:p>
    <w:p w14:paraId="3DFD57EC" w14:textId="77777777" w:rsidR="00951F81" w:rsidRPr="00FF28F7" w:rsidRDefault="00951F81" w:rsidP="00951F81">
      <w:r>
        <w:t>Et tilstrækkeligt indtag af calcium og D</w:t>
      </w:r>
      <w:r>
        <w:noBreakHyphen/>
        <w:t>vitamin er vigtigt for alle patienter.</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Forsigtighedsregler vedrørende brugen</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proofErr w:type="spellStart"/>
      <w:r>
        <w:rPr>
          <w:i/>
        </w:rPr>
        <w:t>Hypokalcæmi</w:t>
      </w:r>
      <w:proofErr w:type="spellEnd"/>
    </w:p>
    <w:p w14:paraId="336734D5" w14:textId="578BA1F0" w:rsidR="00951F81" w:rsidRPr="00FF28F7" w:rsidRDefault="00951F81" w:rsidP="00951F81">
      <w:r>
        <w:t xml:space="preserve">Det er vigtigt at identificere patienter med risiko for </w:t>
      </w:r>
      <w:proofErr w:type="spellStart"/>
      <w:r>
        <w:t>hypokalcæmi</w:t>
      </w:r>
      <w:proofErr w:type="spellEnd"/>
      <w:r>
        <w:t xml:space="preserve">. </w:t>
      </w:r>
      <w:proofErr w:type="spellStart"/>
      <w:r>
        <w:t>Hypokalcæmi</w:t>
      </w:r>
      <w:proofErr w:type="spellEnd"/>
      <w:r>
        <w:t xml:space="preserve"> skal korrigeres med </w:t>
      </w:r>
      <w:r w:rsidR="00DF7F4A">
        <w:t>tilstrækkelig indtagelse</w:t>
      </w:r>
      <w:r>
        <w:t xml:space="preserve"> af calcium og D</w:t>
      </w:r>
      <w:r>
        <w:noBreakHyphen/>
        <w:t xml:space="preserve">vitamin, inden behandlingen påbegyndes. Monitorering af calciumniveauerne anbefales inden hver dosis og, hos patienter, der er prædisponerede for </w:t>
      </w:r>
      <w:proofErr w:type="spellStart"/>
      <w:r>
        <w:t>hypokalcæmi</w:t>
      </w:r>
      <w:proofErr w:type="spellEnd"/>
      <w:r>
        <w:t xml:space="preserve">, inden for to uger efter den første dosis. Hvis der under behandlingen opstår mistanke </w:t>
      </w:r>
      <w:r>
        <w:lastRenderedPageBreak/>
        <w:t xml:space="preserve">om symptomer på </w:t>
      </w:r>
      <w:proofErr w:type="spellStart"/>
      <w:r>
        <w:t>hypokalcæmi</w:t>
      </w:r>
      <w:proofErr w:type="spellEnd"/>
      <w:r>
        <w:t xml:space="preserve">, skal calciumniveauet måles (se pkt. 4.8 vedrørende symptomer). Patienterne skal informeres om at indberette symptomer, der kan være tegn på </w:t>
      </w:r>
      <w:proofErr w:type="spellStart"/>
      <w:r>
        <w:t>hypokalcæmi</w:t>
      </w:r>
      <w:proofErr w:type="spellEnd"/>
      <w:r>
        <w:t>.</w:t>
      </w:r>
    </w:p>
    <w:p w14:paraId="1962A6E6" w14:textId="77777777" w:rsidR="00951F81" w:rsidRPr="00FF28F7" w:rsidRDefault="00951F81" w:rsidP="00951F81"/>
    <w:p w14:paraId="78A97F06" w14:textId="5F4F726F" w:rsidR="00951F81" w:rsidRDefault="00951F81" w:rsidP="00951F81">
      <w:r>
        <w:t xml:space="preserve">Efter markedsføring er der indberettet alvorlig, symptomgivende </w:t>
      </w:r>
      <w:proofErr w:type="spellStart"/>
      <w:r>
        <w:t>hypokalcæmi</w:t>
      </w:r>
      <w:proofErr w:type="spellEnd"/>
      <w:r>
        <w:t xml:space="preserve"> (som medførte hospitalsindlæggelse, livstruende hændelser og dødelige tilfælde). De fleste tilfælde opstod inden for de første uger efter behandlingsstart, men det er også opstået senere.</w:t>
      </w:r>
    </w:p>
    <w:p w14:paraId="1C38938F" w14:textId="77777777" w:rsidR="00951F81" w:rsidRPr="00FF28F7" w:rsidRDefault="00951F81" w:rsidP="00951F81"/>
    <w:p w14:paraId="4181A8B8" w14:textId="77777777" w:rsidR="00951F81" w:rsidRPr="00FF28F7" w:rsidRDefault="00951F81" w:rsidP="00951F81">
      <w:r>
        <w:t xml:space="preserve">Samtidig </w:t>
      </w:r>
      <w:proofErr w:type="spellStart"/>
      <w:r>
        <w:t>glukokortikoidbehandling</w:t>
      </w:r>
      <w:proofErr w:type="spellEnd"/>
      <w:r>
        <w:t xml:space="preserve"> er en yderligere risikofaktor for </w:t>
      </w:r>
      <w:proofErr w:type="spellStart"/>
      <w:r>
        <w:t>hypokalcæmi</w:t>
      </w:r>
      <w:proofErr w:type="spellEnd"/>
      <w:r>
        <w:t>.</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Nedsat nyrefunktion</w:t>
      </w:r>
    </w:p>
    <w:p w14:paraId="6B9C151E" w14:textId="77777777" w:rsidR="00951F81" w:rsidRPr="00FF28F7" w:rsidRDefault="00951F81" w:rsidP="00951F81">
      <w:r>
        <w:t>Patienter med alvorligt nedsat nyrefunktion (</w:t>
      </w:r>
      <w:proofErr w:type="spellStart"/>
      <w:r>
        <w:t>kreatininclearance</w:t>
      </w:r>
      <w:proofErr w:type="spellEnd"/>
      <w:r>
        <w:t xml:space="preserve"> &lt; 30 ml/min), eller som er i dialyse, har øget risiko for at udvikle </w:t>
      </w:r>
      <w:proofErr w:type="spellStart"/>
      <w:r>
        <w:t>hypokalcæmi</w:t>
      </w:r>
      <w:proofErr w:type="spellEnd"/>
      <w:r>
        <w:t xml:space="preserve">. Risikoen for at udvikle </w:t>
      </w:r>
      <w:proofErr w:type="spellStart"/>
      <w:r>
        <w:t>hypokalcæmi</w:t>
      </w:r>
      <w:proofErr w:type="spellEnd"/>
      <w:r>
        <w:t xml:space="preserve"> og ledsagende stigning i </w:t>
      </w:r>
      <w:proofErr w:type="spellStart"/>
      <w:r>
        <w:t>parathyreoidahormon</w:t>
      </w:r>
      <w:proofErr w:type="spellEnd"/>
      <w:r>
        <w:t xml:space="preserve"> øges i takt med graden af nyrefunktionsnedsættelse. Der er indberettet alvorlige og dødelige tilfælde. Tilstrækkelig indtagelse af calcium og vitamin D og regelmæssig monitorering af calcium er særligt vigtigt hos disse patienter, se ovenfor.</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Hudinfektioner</w:t>
      </w:r>
    </w:p>
    <w:p w14:paraId="332BB739" w14:textId="77777777" w:rsidR="00951F81" w:rsidRPr="00FF28F7" w:rsidRDefault="00951F81" w:rsidP="00951F81">
      <w:r>
        <w:t xml:space="preserve">Patienter, der får </w:t>
      </w:r>
      <w:proofErr w:type="spellStart"/>
      <w:r>
        <w:t>denosumab</w:t>
      </w:r>
      <w:proofErr w:type="spellEnd"/>
      <w:r>
        <w:t>, kan udvikle hudinfektioner (fortrinsvis cellulitis), der kan føre til hospitalsindlæggelse (se pkt. 4.8). Patienterne skal tilrådes at søge læge med det samme, hvis de får tegn eller symptomer på cellulitis.</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proofErr w:type="spellStart"/>
      <w:r>
        <w:rPr>
          <w:i/>
        </w:rPr>
        <w:t>Osteonekrose</w:t>
      </w:r>
      <w:proofErr w:type="spellEnd"/>
      <w:r>
        <w:rPr>
          <w:i/>
        </w:rPr>
        <w:t xml:space="preserve"> i kæben (ONJ)</w:t>
      </w:r>
    </w:p>
    <w:p w14:paraId="116ED8DC" w14:textId="11936E57" w:rsidR="00951F81" w:rsidRPr="00FF28F7" w:rsidRDefault="00951F81" w:rsidP="00951F81">
      <w:r>
        <w:t xml:space="preserve">ONJ er blevet rapporteret med frekvensen sjælden hos patienter, der fik </w:t>
      </w:r>
      <w:proofErr w:type="spellStart"/>
      <w:r w:rsidR="00B939EF">
        <w:t>denosu</w:t>
      </w:r>
      <w:r w:rsidR="00261DE6">
        <w:t>mab</w:t>
      </w:r>
      <w:proofErr w:type="spellEnd"/>
      <w:r>
        <w:t xml:space="preserve"> til behandling af osteoporose (se pkt. 4.8).</w:t>
      </w:r>
    </w:p>
    <w:p w14:paraId="648233A8" w14:textId="77777777" w:rsidR="00951F81" w:rsidRPr="00FF28F7" w:rsidRDefault="00951F81" w:rsidP="00951F81"/>
    <w:p w14:paraId="720495A9" w14:textId="77777777" w:rsidR="00951F81" w:rsidRPr="00FF28F7" w:rsidRDefault="00951F81" w:rsidP="00951F81">
      <w:r>
        <w:t>Behandlingsstart/nye behandlingsforløb bør udsættes hos patienter med ikke</w:t>
      </w:r>
      <w:r>
        <w:noBreakHyphen/>
      </w:r>
      <w:proofErr w:type="spellStart"/>
      <w:r>
        <w:t>ophelede</w:t>
      </w:r>
      <w:proofErr w:type="spellEnd"/>
      <w:r>
        <w:t xml:space="preserve">, åbne bløddelslæsioner i munden. Undersøgelse af tænderne sammen med forebyggende tandbehandling og en individuel vurdering af fordele kontra risici anbefales inden behandling med </w:t>
      </w:r>
      <w:proofErr w:type="spellStart"/>
      <w:r>
        <w:t>denosumab</w:t>
      </w:r>
      <w:proofErr w:type="spellEnd"/>
      <w:r>
        <w:t xml:space="preserve"> hos patienter med samtidige risikofaktorer.</w:t>
      </w:r>
    </w:p>
    <w:p w14:paraId="34EE683C" w14:textId="77777777" w:rsidR="00951F81" w:rsidRPr="00FF28F7" w:rsidRDefault="00951F81" w:rsidP="00951F81"/>
    <w:p w14:paraId="392198BE" w14:textId="77777777" w:rsidR="00951F81" w:rsidRPr="00FF28F7" w:rsidRDefault="00951F81" w:rsidP="00951F81">
      <w:pPr>
        <w:keepNext/>
      </w:pPr>
      <w:r>
        <w:t>Følgende risikofaktorer bør tages i betragtning, når man vurderer en patients risiko for at udvikle ONJ:</w:t>
      </w:r>
    </w:p>
    <w:p w14:paraId="58ED8DC9" w14:textId="34D43C59" w:rsidR="00951F81" w:rsidRPr="00FF28F7" w:rsidRDefault="00951F81" w:rsidP="00951F81">
      <w:pPr>
        <w:numPr>
          <w:ilvl w:val="0"/>
          <w:numId w:val="54"/>
        </w:numPr>
        <w:tabs>
          <w:tab w:val="clear" w:pos="567"/>
        </w:tabs>
        <w:ind w:left="567" w:hanging="567"/>
      </w:pPr>
      <w:r>
        <w:t xml:space="preserve">styrken af lægemidlet, som hæmmer knogleresorptionen (øget risiko ved meget potente forbindelser), </w:t>
      </w:r>
      <w:r w:rsidR="00EA0749">
        <w:t>administration</w:t>
      </w:r>
      <w:r>
        <w:t>svej (øget risiko ved parenteral administration) samt den kumulative dosis af knogleresorptionsbehandlingen.</w:t>
      </w:r>
    </w:p>
    <w:p w14:paraId="2C652CEA" w14:textId="77777777" w:rsidR="00951F81" w:rsidRPr="00FF28F7" w:rsidRDefault="00951F81" w:rsidP="00951F81">
      <w:pPr>
        <w:numPr>
          <w:ilvl w:val="0"/>
          <w:numId w:val="54"/>
        </w:numPr>
        <w:tabs>
          <w:tab w:val="clear" w:pos="567"/>
        </w:tabs>
        <w:ind w:left="567" w:hanging="567"/>
      </w:pPr>
      <w:r>
        <w:t xml:space="preserve">cancer, </w:t>
      </w:r>
      <w:proofErr w:type="spellStart"/>
      <w:r>
        <w:t>komorbide</w:t>
      </w:r>
      <w:proofErr w:type="spellEnd"/>
      <w:r>
        <w:t xml:space="preserve"> tilstande (fx anæmi, </w:t>
      </w:r>
      <w:proofErr w:type="spellStart"/>
      <w:r>
        <w:t>koagulopatier</w:t>
      </w:r>
      <w:proofErr w:type="spellEnd"/>
      <w:r>
        <w:t>, infektion), rygning.</w:t>
      </w:r>
    </w:p>
    <w:p w14:paraId="4078DF21" w14:textId="77777777" w:rsidR="00951F81" w:rsidRPr="00FF28F7" w:rsidRDefault="00951F81" w:rsidP="00951F81">
      <w:pPr>
        <w:keepNext/>
        <w:numPr>
          <w:ilvl w:val="0"/>
          <w:numId w:val="54"/>
        </w:numPr>
        <w:tabs>
          <w:tab w:val="clear" w:pos="567"/>
        </w:tabs>
        <w:ind w:left="567" w:hanging="567"/>
      </w:pPr>
      <w:r>
        <w:t xml:space="preserve">samtidige behandlinger: </w:t>
      </w:r>
      <w:proofErr w:type="spellStart"/>
      <w:r>
        <w:t>kortikosteroider</w:t>
      </w:r>
      <w:proofErr w:type="spellEnd"/>
      <w:r>
        <w:t xml:space="preserve">, kemoterapi, </w:t>
      </w:r>
      <w:proofErr w:type="spellStart"/>
      <w:r>
        <w:t>angiogenese-hæmmere</w:t>
      </w:r>
      <w:proofErr w:type="spellEnd"/>
      <w:r>
        <w:t>, strålebehandling af hoved og hals.</w:t>
      </w:r>
    </w:p>
    <w:p w14:paraId="7814D1D2" w14:textId="77777777" w:rsidR="00951F81" w:rsidRPr="00FF28F7" w:rsidRDefault="00951F81" w:rsidP="00951F81">
      <w:pPr>
        <w:numPr>
          <w:ilvl w:val="0"/>
          <w:numId w:val="54"/>
        </w:numPr>
        <w:tabs>
          <w:tab w:val="clear" w:pos="567"/>
        </w:tabs>
        <w:ind w:left="567" w:hanging="567"/>
      </w:pPr>
      <w:r>
        <w:t xml:space="preserve">ringe mundhygiejne, </w:t>
      </w:r>
      <w:proofErr w:type="spellStart"/>
      <w:r>
        <w:t>parodontal</w:t>
      </w:r>
      <w:proofErr w:type="spellEnd"/>
      <w:r>
        <w:t xml:space="preserve"> sygdom, dårligt tilpassede tandproteser, tidligere tandsygdom, invasive tandbehandlinger (fx tandudtrækninger).</w:t>
      </w:r>
    </w:p>
    <w:p w14:paraId="51C26784" w14:textId="77777777" w:rsidR="00951F81" w:rsidRPr="00FF28F7" w:rsidRDefault="00951F81" w:rsidP="00951F81"/>
    <w:p w14:paraId="2A0A011B" w14:textId="77777777" w:rsidR="00951F81" w:rsidRPr="00FF28F7" w:rsidRDefault="00951F81" w:rsidP="00951F81">
      <w:r>
        <w:t xml:space="preserve">Alle patienter skal opfordres til at opretholde god mundhygiejne og møde op til regelmæssige tandundersøgelser og til straks at indberette eventuelle mundsymptomer såsom tandmobilitet, smerter eller hævelse eller manglende </w:t>
      </w:r>
      <w:proofErr w:type="spellStart"/>
      <w:r>
        <w:t>opheling</w:t>
      </w:r>
      <w:proofErr w:type="spellEnd"/>
      <w:r>
        <w:t xml:space="preserve"> af sår eller sekretion under behandling med </w:t>
      </w:r>
      <w:proofErr w:type="spellStart"/>
      <w:r>
        <w:t>denosumab</w:t>
      </w:r>
      <w:proofErr w:type="spellEnd"/>
      <w:r>
        <w:t xml:space="preserve">. Under behandlingen bør invasive tandbehandlinger kun gennemføres efter nøje overvejelse og undgås tæt på tidspunktet for administration af </w:t>
      </w:r>
      <w:proofErr w:type="spellStart"/>
      <w:r>
        <w:t>denosumab</w:t>
      </w:r>
      <w:proofErr w:type="spellEnd"/>
      <w:r>
        <w:t>.</w:t>
      </w:r>
    </w:p>
    <w:p w14:paraId="5CD92D97" w14:textId="77777777" w:rsidR="00951F81" w:rsidRPr="00FF28F7" w:rsidRDefault="00951F81" w:rsidP="00951F81"/>
    <w:p w14:paraId="12B6F052" w14:textId="77777777" w:rsidR="00951F81" w:rsidRPr="00FF28F7" w:rsidRDefault="00951F81" w:rsidP="00951F81">
      <w:r>
        <w:t>Behandlingsplanen for patienter, der udvikler ONJ, skal udarbejdes i tæt samarbejde mellem den behandlende læge og en tandlæge eller tandkirurg med ekspertise inden for ONJ. Midlertidig afbrydelse af behandlingen, indtil tilstanden svinder, og de bidragende risikofaktorer om muligt er minimeret, bør overvejes.</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proofErr w:type="spellStart"/>
      <w:r>
        <w:rPr>
          <w:i/>
        </w:rPr>
        <w:t>Osteonekrose</w:t>
      </w:r>
      <w:proofErr w:type="spellEnd"/>
      <w:r>
        <w:rPr>
          <w:i/>
        </w:rPr>
        <w:t xml:space="preserve"> i ydre øregang</w:t>
      </w:r>
    </w:p>
    <w:p w14:paraId="48B81B89" w14:textId="77777777" w:rsidR="00951F81" w:rsidRPr="00FF28F7" w:rsidRDefault="00951F81" w:rsidP="00951F81">
      <w:r>
        <w:t xml:space="preserve">Der er rapporteret </w:t>
      </w:r>
      <w:proofErr w:type="spellStart"/>
      <w:r>
        <w:t>osteonekrose</w:t>
      </w:r>
      <w:proofErr w:type="spellEnd"/>
      <w:r>
        <w:t xml:space="preserve"> i ydre øregang efter behandling med </w:t>
      </w:r>
      <w:proofErr w:type="spellStart"/>
      <w:r>
        <w:t>denosumab</w:t>
      </w:r>
      <w:proofErr w:type="spellEnd"/>
      <w:r>
        <w:t xml:space="preserve">. De mulige risikofaktorer for </w:t>
      </w:r>
      <w:proofErr w:type="spellStart"/>
      <w:r>
        <w:t>osteonekrose</w:t>
      </w:r>
      <w:proofErr w:type="spellEnd"/>
      <w:r>
        <w:t xml:space="preserve"> i ydre øregang omfatter anvendelse af steroider og kemoterapi og/eller lokale risikofaktorer såsom infektion eller traume. Muligheden for </w:t>
      </w:r>
      <w:proofErr w:type="spellStart"/>
      <w:r>
        <w:t>osteonekrose</w:t>
      </w:r>
      <w:proofErr w:type="spellEnd"/>
      <w:r>
        <w:t xml:space="preserve"> i ydre øregang bør overvejes hos patienter, der får </w:t>
      </w:r>
      <w:proofErr w:type="spellStart"/>
      <w:r>
        <w:t>denosumab</w:t>
      </w:r>
      <w:proofErr w:type="spellEnd"/>
      <w:r>
        <w:t>, og som har øresymptomer, herunder kroniske øreinfektioner.</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 xml:space="preserve">Atypiske </w:t>
      </w:r>
      <w:proofErr w:type="spellStart"/>
      <w:r>
        <w:rPr>
          <w:i/>
        </w:rPr>
        <w:t>femurfrakturer</w:t>
      </w:r>
      <w:proofErr w:type="spellEnd"/>
    </w:p>
    <w:p w14:paraId="64ABE369" w14:textId="77777777" w:rsidR="00951F81" w:rsidRPr="00FF28F7" w:rsidRDefault="00951F81" w:rsidP="00951F81">
      <w:r>
        <w:t xml:space="preserve">Der er indberettet atypiske </w:t>
      </w:r>
      <w:proofErr w:type="spellStart"/>
      <w:r>
        <w:t>femurfrakturer</w:t>
      </w:r>
      <w:proofErr w:type="spellEnd"/>
      <w:r>
        <w:t xml:space="preserve"> hos patienter, der fik </w:t>
      </w:r>
      <w:proofErr w:type="spellStart"/>
      <w:r>
        <w:t>denosumab</w:t>
      </w:r>
      <w:proofErr w:type="spellEnd"/>
      <w:r>
        <w:t xml:space="preserve"> (se pkt. 4.8). Atypiske </w:t>
      </w:r>
      <w:proofErr w:type="spellStart"/>
      <w:r>
        <w:t>femurfrakturer</w:t>
      </w:r>
      <w:proofErr w:type="spellEnd"/>
      <w:r>
        <w:t xml:space="preserve"> kan opstå i </w:t>
      </w:r>
      <w:proofErr w:type="spellStart"/>
      <w:r>
        <w:t>femurs</w:t>
      </w:r>
      <w:proofErr w:type="spellEnd"/>
      <w:r>
        <w:t xml:space="preserve"> </w:t>
      </w:r>
      <w:proofErr w:type="spellStart"/>
      <w:r>
        <w:t>subtrokantære</w:t>
      </w:r>
      <w:proofErr w:type="spellEnd"/>
      <w:r>
        <w:t xml:space="preserve"> og </w:t>
      </w:r>
      <w:proofErr w:type="spellStart"/>
      <w:r>
        <w:t>diafyseale</w:t>
      </w:r>
      <w:proofErr w:type="spellEnd"/>
      <w:r>
        <w:t xml:space="preserve"> regioner efter minimalt eller intet traume. Disse hændelser er kendetegnet ved specifikke radiografiske fund. Der er desuden indberettet atypiske </w:t>
      </w:r>
      <w:proofErr w:type="spellStart"/>
      <w:r>
        <w:t>femurfrakturer</w:t>
      </w:r>
      <w:proofErr w:type="spellEnd"/>
      <w:r>
        <w:t xml:space="preserve"> hos patienter med visse </w:t>
      </w:r>
      <w:proofErr w:type="spellStart"/>
      <w:r>
        <w:t>komorbide</w:t>
      </w:r>
      <w:proofErr w:type="spellEnd"/>
      <w:r>
        <w:t xml:space="preserve"> tilstande (fx vitamin D</w:t>
      </w:r>
      <w:r>
        <w:noBreakHyphen/>
        <w:t xml:space="preserve">mangel, </w:t>
      </w:r>
      <w:proofErr w:type="spellStart"/>
      <w:r>
        <w:t>reumatoid</w:t>
      </w:r>
      <w:proofErr w:type="spellEnd"/>
      <w:r>
        <w:t xml:space="preserve"> </w:t>
      </w:r>
      <w:proofErr w:type="spellStart"/>
      <w:r>
        <w:t>arthritis</w:t>
      </w:r>
      <w:proofErr w:type="spellEnd"/>
      <w:r>
        <w:t xml:space="preserve">, </w:t>
      </w:r>
      <w:proofErr w:type="spellStart"/>
      <w:r>
        <w:t>hypofosfatæmi</w:t>
      </w:r>
      <w:proofErr w:type="spellEnd"/>
      <w:r>
        <w:t xml:space="preserve">) og i forbindelse med visse lægemidler (fx </w:t>
      </w:r>
      <w:proofErr w:type="spellStart"/>
      <w:r>
        <w:t>bisfosfonater</w:t>
      </w:r>
      <w:proofErr w:type="spellEnd"/>
      <w:r>
        <w:t xml:space="preserve">, </w:t>
      </w:r>
      <w:proofErr w:type="spellStart"/>
      <w:r>
        <w:t>glukokortikoider</w:t>
      </w:r>
      <w:proofErr w:type="spellEnd"/>
      <w:r>
        <w:t xml:space="preserve">, </w:t>
      </w:r>
      <w:proofErr w:type="spellStart"/>
      <w:r>
        <w:t>protonpumpehæmmere</w:t>
      </w:r>
      <w:proofErr w:type="spellEnd"/>
      <w:r>
        <w:t xml:space="preserve">). Disse hændelser er også opstået uden </w:t>
      </w:r>
      <w:proofErr w:type="spellStart"/>
      <w:r>
        <w:t>antiresorptiv</w:t>
      </w:r>
      <w:proofErr w:type="spellEnd"/>
      <w:r>
        <w:t xml:space="preserve"> behandling. Tilsvarende frakturer, indberettet i forbindelse med </w:t>
      </w:r>
      <w:proofErr w:type="spellStart"/>
      <w:r>
        <w:t>bisfosfonater</w:t>
      </w:r>
      <w:proofErr w:type="spellEnd"/>
      <w:r>
        <w:t xml:space="preserve">, er ofte bilaterale. Derfor bør den kontralaterale </w:t>
      </w:r>
      <w:proofErr w:type="spellStart"/>
      <w:r>
        <w:t>femur</w:t>
      </w:r>
      <w:proofErr w:type="spellEnd"/>
      <w:r>
        <w:t xml:space="preserve"> undersøges hos </w:t>
      </w:r>
      <w:proofErr w:type="spellStart"/>
      <w:r>
        <w:t>denosumab</w:t>
      </w:r>
      <w:proofErr w:type="spellEnd"/>
      <w:r>
        <w:noBreakHyphen/>
        <w:t xml:space="preserve">behandlede patienter med </w:t>
      </w:r>
      <w:proofErr w:type="spellStart"/>
      <w:r>
        <w:t>femurskaft</w:t>
      </w:r>
      <w:proofErr w:type="spellEnd"/>
      <w:r>
        <w:t xml:space="preserve">-fraktur. Det bør overvejes at seponere </w:t>
      </w:r>
      <w:proofErr w:type="spellStart"/>
      <w:r>
        <w:t>denosumab</w:t>
      </w:r>
      <w:proofErr w:type="spellEnd"/>
      <w:r>
        <w:t xml:space="preserve"> hos patienter, hvor der er mistanke om en atypisk </w:t>
      </w:r>
      <w:proofErr w:type="spellStart"/>
      <w:r>
        <w:t>femurfraktur</w:t>
      </w:r>
      <w:proofErr w:type="spellEnd"/>
      <w:r>
        <w:t xml:space="preserve">, mens en evaluering af patienten baseret på individuel vurdering af fordele kontra risici afventes. Patienterne skal informeres om at indberette nye eller usædvanlige smerter i lår, hofte eller lyske under behandling med </w:t>
      </w:r>
      <w:proofErr w:type="spellStart"/>
      <w:r>
        <w:t>denosumab</w:t>
      </w:r>
      <w:proofErr w:type="spellEnd"/>
      <w:r>
        <w:t xml:space="preserve">. Patienter med sådanne symptomer bør undersøges for ufuldstændig </w:t>
      </w:r>
      <w:proofErr w:type="spellStart"/>
      <w:r>
        <w:t>femurfraktur</w:t>
      </w:r>
      <w:proofErr w:type="spellEnd"/>
      <w:r>
        <w:t>.</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proofErr w:type="spellStart"/>
      <w:r>
        <w:rPr>
          <w:i/>
        </w:rPr>
        <w:t>Antiresorptiv</w:t>
      </w:r>
      <w:proofErr w:type="spellEnd"/>
      <w:r>
        <w:rPr>
          <w:i/>
        </w:rPr>
        <w:t xml:space="preserve"> langtidsbehandling</w:t>
      </w:r>
    </w:p>
    <w:p w14:paraId="72030602" w14:textId="77777777" w:rsidR="00951F81" w:rsidRPr="00FF28F7" w:rsidRDefault="00951F81" w:rsidP="00951F81">
      <w:proofErr w:type="spellStart"/>
      <w:r>
        <w:t>Antiresorptiv</w:t>
      </w:r>
      <w:proofErr w:type="spellEnd"/>
      <w:r>
        <w:t xml:space="preserve"> langtidsbehandling (herunder både </w:t>
      </w:r>
      <w:proofErr w:type="spellStart"/>
      <w:r>
        <w:t>denosumab</w:t>
      </w:r>
      <w:proofErr w:type="spellEnd"/>
      <w:r>
        <w:t xml:space="preserve"> og </w:t>
      </w:r>
      <w:proofErr w:type="spellStart"/>
      <w:r>
        <w:t>bisfosfonater</w:t>
      </w:r>
      <w:proofErr w:type="spellEnd"/>
      <w:r>
        <w:t xml:space="preserve">) kan bidrage til en øget risiko for uønskede hændelser, for eksempel </w:t>
      </w:r>
      <w:proofErr w:type="spellStart"/>
      <w:r>
        <w:t>osteonekrose</w:t>
      </w:r>
      <w:proofErr w:type="spellEnd"/>
      <w:r>
        <w:t xml:space="preserve"> i kæben og atypiske </w:t>
      </w:r>
      <w:proofErr w:type="spellStart"/>
      <w:r>
        <w:t>femurfrakturer</w:t>
      </w:r>
      <w:proofErr w:type="spellEnd"/>
      <w:r>
        <w:t xml:space="preserve">, på grund af den signifikante undertrykkelse af </w:t>
      </w:r>
      <w:proofErr w:type="spellStart"/>
      <w:r>
        <w:t>knogleremodelleringen</w:t>
      </w:r>
      <w:proofErr w:type="spellEnd"/>
      <w:r>
        <w:t xml:space="preserve"> (se pkt. 4.2).</w:t>
      </w:r>
    </w:p>
    <w:p w14:paraId="59325CE7" w14:textId="61099E30" w:rsidR="4BD48641" w:rsidRDefault="4BD48641"/>
    <w:p w14:paraId="3BA4276E" w14:textId="3536687D" w:rsidR="25A27384" w:rsidRDefault="25A27384" w:rsidP="4BD48641">
      <w:pPr>
        <w:rPr>
          <w:i/>
          <w:iCs/>
        </w:rPr>
      </w:pPr>
      <w:proofErr w:type="spellStart"/>
      <w:r w:rsidRPr="4BD48641">
        <w:rPr>
          <w:i/>
          <w:iCs/>
        </w:rPr>
        <w:t>Seponering</w:t>
      </w:r>
      <w:proofErr w:type="spellEnd"/>
      <w:r w:rsidRPr="4BD48641">
        <w:rPr>
          <w:i/>
          <w:iCs/>
        </w:rPr>
        <w:t xml:space="preserve"> af behandling</w:t>
      </w:r>
    </w:p>
    <w:p w14:paraId="04CEB723" w14:textId="37531329" w:rsidR="25A27384" w:rsidRDefault="25A27384" w:rsidP="4BD48641">
      <w:r>
        <w:t xml:space="preserve">Efter </w:t>
      </w:r>
      <w:proofErr w:type="spellStart"/>
      <w:r>
        <w:t>seponering</w:t>
      </w:r>
      <w:proofErr w:type="spellEnd"/>
      <w:r>
        <w:t xml:space="preserve"> af behandling med </w:t>
      </w:r>
      <w:proofErr w:type="spellStart"/>
      <w:r>
        <w:t>denosumab</w:t>
      </w:r>
      <w:proofErr w:type="spellEnd"/>
      <w:r>
        <w:t xml:space="preserve"> kan der forventes reduktion af knoglemineraltæthed</w:t>
      </w:r>
    </w:p>
    <w:p w14:paraId="6626B4F2" w14:textId="2DB36C5F" w:rsidR="25A27384" w:rsidRDefault="25A27384" w:rsidP="4BD48641">
      <w:r>
        <w:t xml:space="preserve">(BMD) (se pkt. 5.1), hvilket kan medføre en forhøjet risiko for frakturer. Derfor anbefales det at </w:t>
      </w:r>
    </w:p>
    <w:p w14:paraId="0051445B" w14:textId="6C8A9B28" w:rsidR="25A27384" w:rsidRDefault="25A27384" w:rsidP="4BD48641">
      <w:r>
        <w:t>monitorere BMD, og alternativ behandling bør overvejes i henhold til kliniske retningslinjer.</w:t>
      </w:r>
    </w:p>
    <w:p w14:paraId="790A657F" w14:textId="77777777" w:rsidR="00951F81" w:rsidRPr="00FF28F7" w:rsidRDefault="00951F81" w:rsidP="00951F81"/>
    <w:p w14:paraId="1EE4B332" w14:textId="77777777" w:rsidR="00951F81" w:rsidRPr="00FF28F7" w:rsidRDefault="00951F81" w:rsidP="00951F81">
      <w:pPr>
        <w:keepNext/>
        <w:tabs>
          <w:tab w:val="clear" w:pos="567"/>
        </w:tabs>
        <w:rPr>
          <w:i/>
          <w:iCs/>
        </w:rPr>
      </w:pPr>
      <w:r>
        <w:rPr>
          <w:i/>
        </w:rPr>
        <w:t xml:space="preserve">Samtidig behandling med andre lægemidler, der indeholder </w:t>
      </w:r>
      <w:proofErr w:type="spellStart"/>
      <w:r>
        <w:rPr>
          <w:i/>
        </w:rPr>
        <w:t>denosumab</w:t>
      </w:r>
      <w:proofErr w:type="spellEnd"/>
    </w:p>
    <w:p w14:paraId="46BB5AF5" w14:textId="77777777" w:rsidR="00951F81" w:rsidRDefault="00951F81" w:rsidP="00951F81">
      <w:r>
        <w:t xml:space="preserve">Patienter, der behandles med </w:t>
      </w:r>
      <w:proofErr w:type="spellStart"/>
      <w:r>
        <w:t>denosumab</w:t>
      </w:r>
      <w:proofErr w:type="spellEnd"/>
      <w:r>
        <w:t xml:space="preserve">, bør ikke behandles samtidigt med andre lægemidler, der indeholder </w:t>
      </w:r>
      <w:proofErr w:type="spellStart"/>
      <w:r>
        <w:t>denosumab</w:t>
      </w:r>
      <w:proofErr w:type="spellEnd"/>
      <w:r>
        <w:t xml:space="preserve"> (til forebyggelse af knoglerelaterede hændelser hos voksne med knoglemetastaser fra solide tumorer).</w:t>
      </w:r>
    </w:p>
    <w:p w14:paraId="1C9D4205" w14:textId="77777777" w:rsidR="00951F81" w:rsidRDefault="00951F81" w:rsidP="00951F81"/>
    <w:p w14:paraId="57FA8B90" w14:textId="77777777" w:rsidR="00951F81" w:rsidRPr="00FB0522" w:rsidRDefault="00951F81" w:rsidP="00951F81">
      <w:pPr>
        <w:keepNext/>
        <w:rPr>
          <w:i/>
          <w:iCs/>
        </w:rPr>
      </w:pPr>
      <w:proofErr w:type="spellStart"/>
      <w:r>
        <w:rPr>
          <w:i/>
        </w:rPr>
        <w:t>Hypercalcæmi</w:t>
      </w:r>
      <w:proofErr w:type="spellEnd"/>
      <w:r>
        <w:rPr>
          <w:i/>
        </w:rPr>
        <w:t xml:space="preserve"> hos børn</w:t>
      </w:r>
    </w:p>
    <w:p w14:paraId="41C8F3AC" w14:textId="596503B3" w:rsidR="00951F81" w:rsidRDefault="00963302" w:rsidP="00951F81">
      <w:proofErr w:type="spellStart"/>
      <w:r>
        <w:t>Kefdensis</w:t>
      </w:r>
      <w:proofErr w:type="spellEnd"/>
      <w:r w:rsidR="00951F81">
        <w:t xml:space="preserve"> bør ikke anvendes til børn (&lt; 18 år). Alvorlig </w:t>
      </w:r>
      <w:proofErr w:type="spellStart"/>
      <w:r w:rsidR="00951F81">
        <w:t>hypercalcæmi</w:t>
      </w:r>
      <w:proofErr w:type="spellEnd"/>
      <w:r w:rsidR="00951F81">
        <w:t xml:space="preserve"> er blevet indberettet. Nogle patienttilfælde i de kliniske studier blev kompliceret af akut nyreskade.</w:t>
      </w:r>
    </w:p>
    <w:p w14:paraId="5538D796" w14:textId="77777777" w:rsidR="00951F81" w:rsidRPr="00FF28F7" w:rsidRDefault="00951F81" w:rsidP="00951F81"/>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Interaktion med andre lægemidler og andre former for interaktion</w:t>
      </w:r>
    </w:p>
    <w:p w14:paraId="7B9639FF" w14:textId="77777777" w:rsidR="00951F81" w:rsidRPr="00FF28F7" w:rsidRDefault="00951F81" w:rsidP="00951F81">
      <w:pPr>
        <w:keepNext/>
      </w:pPr>
    </w:p>
    <w:p w14:paraId="4D3BE312" w14:textId="77777777" w:rsidR="00951F81" w:rsidRPr="00FF28F7" w:rsidRDefault="00951F81" w:rsidP="00951F81">
      <w:r>
        <w:t xml:space="preserve">I et interaktionsstudie påvirkede </w:t>
      </w:r>
      <w:proofErr w:type="spellStart"/>
      <w:r>
        <w:t>denosumab</w:t>
      </w:r>
      <w:proofErr w:type="spellEnd"/>
      <w:r>
        <w:t xml:space="preserve"> ikke farmakokinetikken af </w:t>
      </w:r>
      <w:proofErr w:type="spellStart"/>
      <w:r>
        <w:t>midazolam</w:t>
      </w:r>
      <w:proofErr w:type="spellEnd"/>
      <w:r>
        <w:t xml:space="preserve">, som </w:t>
      </w:r>
      <w:proofErr w:type="spellStart"/>
      <w:r>
        <w:t>metaboliseres</w:t>
      </w:r>
      <w:proofErr w:type="spellEnd"/>
      <w:r>
        <w:t xml:space="preserve"> af </w:t>
      </w:r>
      <w:proofErr w:type="spellStart"/>
      <w:r>
        <w:t>cytokrom</w:t>
      </w:r>
      <w:proofErr w:type="spellEnd"/>
      <w:r>
        <w:t xml:space="preserve"> P450 3A4 (CYP3A4). Dette antyder, at </w:t>
      </w:r>
      <w:proofErr w:type="spellStart"/>
      <w:r>
        <w:t>denosumab</w:t>
      </w:r>
      <w:proofErr w:type="spellEnd"/>
      <w:r>
        <w:t xml:space="preserve"> ikke ændrer farmakokinetikken af lægemidler, der </w:t>
      </w:r>
      <w:proofErr w:type="spellStart"/>
      <w:r>
        <w:t>metaboliseres</w:t>
      </w:r>
      <w:proofErr w:type="spellEnd"/>
      <w:r>
        <w:t xml:space="preserve"> af CYP3A4.</w:t>
      </w:r>
    </w:p>
    <w:p w14:paraId="0D831810" w14:textId="77777777" w:rsidR="00951F81" w:rsidRPr="00FF28F7" w:rsidRDefault="00951F81" w:rsidP="00951F81"/>
    <w:p w14:paraId="793ECE37" w14:textId="176977FE" w:rsidR="00951F81" w:rsidRPr="00FF28F7" w:rsidRDefault="00951F81" w:rsidP="00951F81">
      <w:r>
        <w:t xml:space="preserve">Der er ingen kliniske data vedrørende samtidig </w:t>
      </w:r>
      <w:r w:rsidR="00FE2BCC">
        <w:t>administration</w:t>
      </w:r>
      <w:r>
        <w:t xml:space="preserve"> af </w:t>
      </w:r>
      <w:proofErr w:type="spellStart"/>
      <w:r>
        <w:t>denosumab</w:t>
      </w:r>
      <w:proofErr w:type="spellEnd"/>
      <w:r>
        <w:t xml:space="preserve"> og hormonsubstitutionsterapi (østrogen). Muligheden for en </w:t>
      </w:r>
      <w:proofErr w:type="spellStart"/>
      <w:r>
        <w:t>farmakodynamisk</w:t>
      </w:r>
      <w:proofErr w:type="spellEnd"/>
      <w:r>
        <w:t xml:space="preserve"> interaktion anses dog for at være lav.</w:t>
      </w:r>
    </w:p>
    <w:p w14:paraId="7979FADB" w14:textId="77777777" w:rsidR="00951F81" w:rsidRPr="00FF28F7" w:rsidRDefault="00951F81" w:rsidP="00951F81"/>
    <w:p w14:paraId="57998C88" w14:textId="77777777" w:rsidR="00951F81" w:rsidRPr="00FF28F7" w:rsidRDefault="00951F81" w:rsidP="00951F81">
      <w:r>
        <w:t xml:space="preserve">Hos </w:t>
      </w:r>
      <w:proofErr w:type="spellStart"/>
      <w:r>
        <w:t>postmenopausale</w:t>
      </w:r>
      <w:proofErr w:type="spellEnd"/>
      <w:r>
        <w:t xml:space="preserve"> kvinder med osteoporose blev farmakokinetikken og </w:t>
      </w:r>
      <w:proofErr w:type="spellStart"/>
      <w:r>
        <w:t>farmakodynamikken</w:t>
      </w:r>
      <w:proofErr w:type="spellEnd"/>
      <w:r>
        <w:t xml:space="preserve"> for </w:t>
      </w:r>
      <w:proofErr w:type="spellStart"/>
      <w:r>
        <w:t>denosumab</w:t>
      </w:r>
      <w:proofErr w:type="spellEnd"/>
      <w:r>
        <w:t xml:space="preserve"> ikke ændret af tidligere behandling med </w:t>
      </w:r>
      <w:proofErr w:type="spellStart"/>
      <w:r>
        <w:t>alendronat</w:t>
      </w:r>
      <w:proofErr w:type="spellEnd"/>
      <w:r>
        <w:t xml:space="preserve">, hvilket er baseret på data fra et overgangsstudie (fra </w:t>
      </w:r>
      <w:proofErr w:type="spellStart"/>
      <w:r>
        <w:t>alendronat</w:t>
      </w:r>
      <w:proofErr w:type="spellEnd"/>
      <w:r>
        <w:t xml:space="preserve"> til </w:t>
      </w:r>
      <w:proofErr w:type="spellStart"/>
      <w:r>
        <w:t>denosumab</w:t>
      </w:r>
      <w:proofErr w:type="spellEnd"/>
      <w:r>
        <w:t>).</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et, graviditet og amning</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Graviditet</w:t>
      </w:r>
    </w:p>
    <w:p w14:paraId="773476C6" w14:textId="77777777" w:rsidR="00951F81" w:rsidRPr="00FF28F7" w:rsidRDefault="00951F81" w:rsidP="00951F81">
      <w:pPr>
        <w:keepNext/>
      </w:pPr>
    </w:p>
    <w:p w14:paraId="32BD7335" w14:textId="77777777" w:rsidR="00951F81" w:rsidRPr="00FF28F7" w:rsidRDefault="00951F81" w:rsidP="00951F81">
      <w:r>
        <w:t xml:space="preserve">Der er ingen eller utilstrækkelige data fra anvendelse af </w:t>
      </w:r>
      <w:proofErr w:type="spellStart"/>
      <w:r>
        <w:t>denosumab</w:t>
      </w:r>
      <w:proofErr w:type="spellEnd"/>
      <w:r>
        <w:t xml:space="preserve"> til gravide kvinder. Dyreforsøg har påvist reproduktionstoksicitet (se pkt. 5.3).</w:t>
      </w:r>
    </w:p>
    <w:p w14:paraId="28F973AC" w14:textId="77777777" w:rsidR="00951F81" w:rsidRPr="00FF28F7" w:rsidRDefault="00951F81" w:rsidP="00951F81"/>
    <w:p w14:paraId="04D768E7" w14:textId="21933C06" w:rsidR="00951F81" w:rsidRPr="00FF28F7" w:rsidRDefault="00963302" w:rsidP="00951F81">
      <w:proofErr w:type="spellStart"/>
      <w:r>
        <w:lastRenderedPageBreak/>
        <w:t>Kefdensis</w:t>
      </w:r>
      <w:proofErr w:type="spellEnd"/>
      <w:r w:rsidR="00951F81">
        <w:t xml:space="preserve"> frarådes til gravide kvinder og fertile kvinder, der ikke anvender antikonception. Kvinder skal frarådes at blive gravide under behandling med </w:t>
      </w:r>
      <w:proofErr w:type="spellStart"/>
      <w:r w:rsidR="00603373">
        <w:t>denosumab</w:t>
      </w:r>
      <w:proofErr w:type="spellEnd"/>
      <w:r w:rsidR="00951F81">
        <w:t xml:space="preserve"> og i mindst 5 måneder efter behandlingen. Eventuelle virkninger af </w:t>
      </w:r>
      <w:proofErr w:type="spellStart"/>
      <w:r w:rsidR="000E47F2">
        <w:t>de</w:t>
      </w:r>
      <w:r w:rsidR="004646C0">
        <w:t>nosumab</w:t>
      </w:r>
      <w:proofErr w:type="spellEnd"/>
      <w:r w:rsidR="00951F81">
        <w:t xml:space="preserve"> vil sandsynligvis være forstærkede i graviditetens andet og tredje trimester, da monoklonale antistoffer transporteres gennem placenta på en lineær måde, efterhånden som graviditeten skrider frem, og den største mængde overføres i tredje trimester.</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Amning</w:t>
      </w:r>
    </w:p>
    <w:p w14:paraId="09C6AC7C" w14:textId="77777777" w:rsidR="00951F81" w:rsidRPr="00FF28F7" w:rsidRDefault="00951F81" w:rsidP="00951F81">
      <w:pPr>
        <w:keepNext/>
      </w:pPr>
    </w:p>
    <w:p w14:paraId="25D3B949" w14:textId="0AA6FCD3" w:rsidR="00951F81" w:rsidRPr="00FF28F7" w:rsidRDefault="00951F81" w:rsidP="00951F81">
      <w:r>
        <w:t xml:space="preserve">Det vides ikke, om </w:t>
      </w:r>
      <w:proofErr w:type="spellStart"/>
      <w:r>
        <w:t>denosumab</w:t>
      </w:r>
      <w:proofErr w:type="spellEnd"/>
      <w:r>
        <w:t xml:space="preserve"> udskilles i human mælk. Studier med genetisk manipulerede mus, hvor RANKL er deaktiveret ved at fjerne gener (”knockout”-mus), tyder på, at mangel på RANKL (målet for </w:t>
      </w:r>
      <w:proofErr w:type="spellStart"/>
      <w:r>
        <w:t>denusomab</w:t>
      </w:r>
      <w:proofErr w:type="spellEnd"/>
      <w:r>
        <w:t xml:space="preserve"> se pkt. 5.1) under graviditet kan påvirke </w:t>
      </w:r>
      <w:proofErr w:type="spellStart"/>
      <w:r>
        <w:t>maturationen</w:t>
      </w:r>
      <w:proofErr w:type="spellEnd"/>
      <w:r>
        <w:t xml:space="preserve"> af mælkekirtlerne og medføre forringet mælkeproduktion efter fødslen (se pkt. 5.3). Beslutningen om, hvorvidt kvinden skal afstå fra at amme eller afstå fra behandling med </w:t>
      </w:r>
      <w:proofErr w:type="spellStart"/>
      <w:r w:rsidR="00603373">
        <w:t>denosumab</w:t>
      </w:r>
      <w:proofErr w:type="spellEnd"/>
      <w:r>
        <w:t xml:space="preserve">, bør træffes under hensyntagen til fordelen ved amning for den nyfødte/spædbarnet og fordelen ved behandling med </w:t>
      </w:r>
      <w:proofErr w:type="spellStart"/>
      <w:r w:rsidR="00603373">
        <w:t>denosumab</w:t>
      </w:r>
      <w:proofErr w:type="spellEnd"/>
      <w:r>
        <w:t xml:space="preserve"> for kvinden.</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et</w:t>
      </w:r>
    </w:p>
    <w:p w14:paraId="5893C3CD" w14:textId="77777777" w:rsidR="00951F81" w:rsidRPr="00FF28F7" w:rsidRDefault="00951F81" w:rsidP="00951F81">
      <w:pPr>
        <w:keepNext/>
      </w:pPr>
    </w:p>
    <w:p w14:paraId="37CB78C0" w14:textId="77777777" w:rsidR="00951F81" w:rsidRPr="00FF28F7" w:rsidRDefault="00951F81" w:rsidP="00951F81">
      <w:r>
        <w:t xml:space="preserve">Der foreligger ingen data vedrørende virkningen af </w:t>
      </w:r>
      <w:proofErr w:type="spellStart"/>
      <w:r>
        <w:t>denosumab</w:t>
      </w:r>
      <w:proofErr w:type="spellEnd"/>
      <w:r>
        <w:t xml:space="preserve"> på den humane fertilitet. Dyrestudier indikerer ikke direkte eller indirekte skadelige virkninger for så vidt angår fertiliteten (se pkt.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Virkning på evnen til at føre motorkøretøj og betjene maskiner</w:t>
      </w:r>
    </w:p>
    <w:p w14:paraId="4A36505E" w14:textId="77777777" w:rsidR="00951F81" w:rsidRPr="00FF28F7" w:rsidRDefault="00951F81" w:rsidP="00951F81">
      <w:pPr>
        <w:keepNext/>
      </w:pPr>
    </w:p>
    <w:p w14:paraId="20B5F546" w14:textId="656417F1" w:rsidR="00951F81" w:rsidRPr="00FF28F7" w:rsidRDefault="00454076" w:rsidP="00951F81">
      <w:proofErr w:type="spellStart"/>
      <w:r>
        <w:t>Denosumab</w:t>
      </w:r>
      <w:proofErr w:type="spellEnd"/>
      <w:r w:rsidR="00951F81">
        <w:t xml:space="preserve"> påvirker ikke eller kun i ubetydelig grad evnen til at føre motorkøretøj og betjene maskiner.</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Bivirkninger</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Resumé af sikkerhedsprofilen</w:t>
      </w:r>
    </w:p>
    <w:p w14:paraId="743B3262" w14:textId="77777777" w:rsidR="00951F81" w:rsidRPr="00FF28F7" w:rsidRDefault="00951F81" w:rsidP="00951F81">
      <w:pPr>
        <w:keepNext/>
      </w:pPr>
    </w:p>
    <w:p w14:paraId="1E08E246" w14:textId="77777777" w:rsidR="00951F81" w:rsidRPr="00FF28F7" w:rsidRDefault="00951F81" w:rsidP="00951F81">
      <w:r>
        <w:t xml:space="preserve">De mest almindelige bivirkninger af </w:t>
      </w:r>
      <w:proofErr w:type="spellStart"/>
      <w:r>
        <w:t>denosumab</w:t>
      </w:r>
      <w:proofErr w:type="spellEnd"/>
      <w:r>
        <w:t xml:space="preserve"> (observeret hos mere end én patient ud af ti) er smerter i bevægeapparatet og smerter i ekstremiteter. Cellulitis er observeret med frekvensen ”ikke almindelig” og </w:t>
      </w:r>
      <w:proofErr w:type="spellStart"/>
      <w:r>
        <w:t>hypokalcæmi</w:t>
      </w:r>
      <w:proofErr w:type="spellEnd"/>
      <w:r>
        <w:t xml:space="preserve">, overfølsomhed, </w:t>
      </w:r>
      <w:proofErr w:type="spellStart"/>
      <w:r>
        <w:t>osteonekrose</w:t>
      </w:r>
      <w:proofErr w:type="spellEnd"/>
      <w:r>
        <w:t xml:space="preserve"> i kæben og atypisk </w:t>
      </w:r>
      <w:proofErr w:type="spellStart"/>
      <w:r>
        <w:t>femurfraktur</w:t>
      </w:r>
      <w:proofErr w:type="spellEnd"/>
      <w:r>
        <w:t xml:space="preserve"> er observeret med frekvensen ”sjælden” (se pkt. 4.4 og 4.8 - beskrivelse af udvalgte bivirkninger) hos patienter, der fik </w:t>
      </w:r>
      <w:proofErr w:type="spellStart"/>
      <w:r>
        <w:t>denosumab</w:t>
      </w:r>
      <w:proofErr w:type="spellEnd"/>
      <w:r>
        <w:t>.</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Tabel over bivirkninger</w:t>
      </w:r>
    </w:p>
    <w:p w14:paraId="77FBD388" w14:textId="77777777" w:rsidR="00951F81" w:rsidRPr="00FF28F7" w:rsidRDefault="00951F81" w:rsidP="00951F81">
      <w:pPr>
        <w:keepNext/>
      </w:pPr>
    </w:p>
    <w:p w14:paraId="12EF1294" w14:textId="77777777" w:rsidR="00951F81" w:rsidRPr="00FF28F7" w:rsidRDefault="00951F81" w:rsidP="00951F81">
      <w:r>
        <w:t>Tabel 1 nedenfor omfatter rapporterede bivirkninger fra kliniske fase II- og III</w:t>
      </w:r>
      <w:r>
        <w:noBreakHyphen/>
        <w:t>studier med patienter med osteoporose og patienter med bryst- eller prostatacancer, der fik antihormonbehandling, og/eller spontant indberettede bivirkninger.</w:t>
      </w:r>
    </w:p>
    <w:p w14:paraId="78A86924" w14:textId="77777777" w:rsidR="00951F81" w:rsidRPr="00FF28F7" w:rsidRDefault="00951F81" w:rsidP="00951F81"/>
    <w:p w14:paraId="6FD67ED0" w14:textId="77777777" w:rsidR="00951F81" w:rsidRPr="00FF28F7" w:rsidRDefault="00951F81" w:rsidP="00951F81">
      <w:r>
        <w:t>Nedenstående konvention er anvendt til klassifikation af bivirkningerne (se tabel 1): meget almindelig (≥ 1/10), almindelig (≥ 1/100 til &lt; 1/10), ikke almindelig (≥ 1/1 000 til &lt; 1/100), sjælden (≥ 1/10 000 til &lt; 1/1 000), meget sjælden (&lt; 1/10 000) og ikke kendt (kan ikke estimeres ud fra forhåndenværende data). Inden for hver frekvensgruppe og systemorganklasse er bivirkningerne opstillet efter faldende alvorlighed.</w:t>
      </w:r>
    </w:p>
    <w:p w14:paraId="12CBF1C5" w14:textId="77777777" w:rsidR="00951F81" w:rsidRPr="00FF28F7" w:rsidRDefault="00951F81" w:rsidP="00951F81"/>
    <w:p w14:paraId="3506BDF3" w14:textId="77777777" w:rsidR="00951F81" w:rsidRPr="00FF28F7" w:rsidRDefault="00951F81" w:rsidP="00460654">
      <w:pPr>
        <w:rPr>
          <w:b/>
          <w:bCs/>
        </w:rPr>
      </w:pPr>
      <w:r>
        <w:rPr>
          <w:b/>
        </w:rPr>
        <w:t>Tabel 1. Bivirkninger, der er indberettet hos patienter med osteoporose og patienter med bryst- eller prostatacancer, der er i antihormonbehandling</w:t>
      </w:r>
    </w:p>
    <w:p w14:paraId="5EB1F3A2" w14:textId="77777777" w:rsidR="00951F81" w:rsidRPr="00FF28F7" w:rsidRDefault="00951F81" w:rsidP="0046065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6"/>
        <w:gridCol w:w="2465"/>
        <w:gridCol w:w="3562"/>
      </w:tblGrid>
      <w:tr w:rsidR="00951F81" w14:paraId="4967274B" w14:textId="77777777" w:rsidTr="00877CFC">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460654">
            <w:pPr>
              <w:rPr>
                <w:rFonts w:eastAsia="MS Mincho"/>
                <w:b/>
              </w:rPr>
            </w:pPr>
            <w:proofErr w:type="spellStart"/>
            <w:r>
              <w:rPr>
                <w:b/>
              </w:rPr>
              <w:t>MedDRA</w:t>
            </w:r>
            <w:proofErr w:type="spellEnd"/>
            <w:r>
              <w:rPr>
                <w:b/>
              </w:rPr>
              <w:t>-systemorganklasse</w:t>
            </w:r>
          </w:p>
        </w:tc>
        <w:tc>
          <w:tcPr>
            <w:tcW w:w="1360"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460654">
            <w:pPr>
              <w:rPr>
                <w:rFonts w:eastAsia="MS Mincho"/>
                <w:bCs/>
                <w:u w:val="single"/>
              </w:rPr>
            </w:pPr>
            <w:r>
              <w:rPr>
                <w:b/>
              </w:rPr>
              <w:t>Hyppighed</w:t>
            </w:r>
          </w:p>
        </w:tc>
        <w:tc>
          <w:tcPr>
            <w:tcW w:w="1965"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460654">
            <w:pPr>
              <w:rPr>
                <w:rFonts w:eastAsia="MS Mincho"/>
                <w:b/>
                <w:bCs/>
              </w:rPr>
            </w:pPr>
            <w:r>
              <w:rPr>
                <w:b/>
              </w:rPr>
              <w:t>Bivirkning</w:t>
            </w:r>
          </w:p>
        </w:tc>
      </w:tr>
      <w:tr w:rsidR="00951F81" w14:paraId="75024CB3"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460654">
            <w:r>
              <w:t>Infektioner og parasitære sygdomme</w:t>
            </w:r>
          </w:p>
        </w:tc>
        <w:tc>
          <w:tcPr>
            <w:tcW w:w="1360" w:type="pct"/>
            <w:tcBorders>
              <w:top w:val="single" w:sz="4" w:space="0" w:color="auto"/>
              <w:left w:val="single" w:sz="4" w:space="0" w:color="auto"/>
              <w:bottom w:val="nil"/>
              <w:right w:val="single" w:sz="4" w:space="0" w:color="auto"/>
            </w:tcBorders>
          </w:tcPr>
          <w:p w14:paraId="687EDD9C" w14:textId="77777777" w:rsidR="00951F81" w:rsidRPr="00FF28F7" w:rsidRDefault="00951F81" w:rsidP="00460654">
            <w:r>
              <w:t>Almindelig</w:t>
            </w:r>
          </w:p>
        </w:tc>
        <w:tc>
          <w:tcPr>
            <w:tcW w:w="1965" w:type="pct"/>
            <w:tcBorders>
              <w:top w:val="single" w:sz="4" w:space="0" w:color="auto"/>
              <w:left w:val="single" w:sz="4" w:space="0" w:color="auto"/>
              <w:bottom w:val="nil"/>
              <w:right w:val="single" w:sz="4" w:space="0" w:color="auto"/>
            </w:tcBorders>
          </w:tcPr>
          <w:p w14:paraId="6608A72D" w14:textId="77777777" w:rsidR="00951F81" w:rsidRPr="00FF28F7" w:rsidRDefault="00951F81" w:rsidP="00460654">
            <w:r>
              <w:t>Urinvejsinfektion</w:t>
            </w:r>
          </w:p>
        </w:tc>
      </w:tr>
      <w:tr w:rsidR="00951F81" w14:paraId="46499A82" w14:textId="77777777" w:rsidTr="00877CFC">
        <w:trPr>
          <w:cantSplit/>
          <w:trHeight w:val="57"/>
        </w:trPr>
        <w:tc>
          <w:tcPr>
            <w:tcW w:w="1675" w:type="pct"/>
            <w:vMerge/>
            <w:tcBorders>
              <w:left w:val="single" w:sz="4" w:space="0" w:color="auto"/>
              <w:right w:val="single" w:sz="4" w:space="0" w:color="auto"/>
            </w:tcBorders>
          </w:tcPr>
          <w:p w14:paraId="744569AF" w14:textId="77777777" w:rsidR="00951F81" w:rsidRPr="00FF28F7" w:rsidRDefault="00951F81" w:rsidP="00460654"/>
        </w:tc>
        <w:tc>
          <w:tcPr>
            <w:tcW w:w="1360" w:type="pct"/>
            <w:tcBorders>
              <w:top w:val="nil"/>
              <w:left w:val="single" w:sz="4" w:space="0" w:color="auto"/>
              <w:bottom w:val="nil"/>
              <w:right w:val="single" w:sz="4" w:space="0" w:color="auto"/>
            </w:tcBorders>
          </w:tcPr>
          <w:p w14:paraId="25F445C1" w14:textId="77777777" w:rsidR="00951F81" w:rsidRPr="00FF28F7" w:rsidRDefault="00951F81" w:rsidP="00460654">
            <w:r>
              <w:t>Almindelig</w:t>
            </w:r>
          </w:p>
        </w:tc>
        <w:tc>
          <w:tcPr>
            <w:tcW w:w="1965" w:type="pct"/>
            <w:tcBorders>
              <w:top w:val="nil"/>
              <w:left w:val="single" w:sz="4" w:space="0" w:color="auto"/>
              <w:bottom w:val="nil"/>
              <w:right w:val="single" w:sz="4" w:space="0" w:color="auto"/>
            </w:tcBorders>
          </w:tcPr>
          <w:p w14:paraId="2724B53D" w14:textId="77777777" w:rsidR="00951F81" w:rsidRPr="00FF28F7" w:rsidRDefault="00951F81" w:rsidP="00460654">
            <w:r>
              <w:t>Infektion i øvre luftveje</w:t>
            </w:r>
          </w:p>
        </w:tc>
      </w:tr>
      <w:tr w:rsidR="00951F81" w14:paraId="726888FF" w14:textId="77777777" w:rsidTr="00877CFC">
        <w:trPr>
          <w:cantSplit/>
          <w:trHeight w:val="57"/>
        </w:trPr>
        <w:tc>
          <w:tcPr>
            <w:tcW w:w="1675" w:type="pct"/>
            <w:vMerge/>
            <w:tcBorders>
              <w:left w:val="single" w:sz="4" w:space="0" w:color="auto"/>
              <w:right w:val="single" w:sz="4" w:space="0" w:color="auto"/>
            </w:tcBorders>
          </w:tcPr>
          <w:p w14:paraId="10B953A8" w14:textId="77777777" w:rsidR="00951F81" w:rsidRPr="00FF28F7" w:rsidRDefault="00951F81" w:rsidP="00460654"/>
        </w:tc>
        <w:tc>
          <w:tcPr>
            <w:tcW w:w="1360" w:type="pct"/>
            <w:tcBorders>
              <w:top w:val="nil"/>
              <w:left w:val="single" w:sz="4" w:space="0" w:color="auto"/>
              <w:bottom w:val="nil"/>
              <w:right w:val="single" w:sz="4" w:space="0" w:color="auto"/>
            </w:tcBorders>
          </w:tcPr>
          <w:p w14:paraId="30CB131F" w14:textId="77777777" w:rsidR="00951F81" w:rsidRPr="00FF28F7" w:rsidRDefault="00951F81" w:rsidP="00460654">
            <w:r>
              <w:t>Ikke almindelig</w:t>
            </w:r>
          </w:p>
        </w:tc>
        <w:tc>
          <w:tcPr>
            <w:tcW w:w="1965" w:type="pct"/>
            <w:tcBorders>
              <w:top w:val="nil"/>
              <w:left w:val="single" w:sz="4" w:space="0" w:color="auto"/>
              <w:bottom w:val="nil"/>
              <w:right w:val="single" w:sz="4" w:space="0" w:color="auto"/>
            </w:tcBorders>
          </w:tcPr>
          <w:p w14:paraId="79A963DA" w14:textId="77777777" w:rsidR="00951F81" w:rsidRPr="00FF28F7" w:rsidRDefault="00951F81" w:rsidP="00460654">
            <w:r>
              <w:t>Diverticulitis</w:t>
            </w:r>
            <w:r>
              <w:rPr>
                <w:vertAlign w:val="superscript"/>
              </w:rPr>
              <w:t>1</w:t>
            </w:r>
          </w:p>
        </w:tc>
      </w:tr>
      <w:tr w:rsidR="00951F81" w14:paraId="582125C5" w14:textId="77777777" w:rsidTr="00877CFC">
        <w:trPr>
          <w:cantSplit/>
          <w:trHeight w:val="57"/>
        </w:trPr>
        <w:tc>
          <w:tcPr>
            <w:tcW w:w="1675" w:type="pct"/>
            <w:vMerge/>
            <w:tcBorders>
              <w:left w:val="single" w:sz="4" w:space="0" w:color="auto"/>
              <w:right w:val="single" w:sz="4" w:space="0" w:color="auto"/>
            </w:tcBorders>
          </w:tcPr>
          <w:p w14:paraId="2F5C8092" w14:textId="77777777" w:rsidR="00951F81" w:rsidRPr="00FF28F7" w:rsidRDefault="00951F81" w:rsidP="00460654"/>
        </w:tc>
        <w:tc>
          <w:tcPr>
            <w:tcW w:w="1360" w:type="pct"/>
            <w:tcBorders>
              <w:top w:val="nil"/>
              <w:left w:val="single" w:sz="4" w:space="0" w:color="auto"/>
              <w:bottom w:val="nil"/>
              <w:right w:val="single" w:sz="4" w:space="0" w:color="auto"/>
            </w:tcBorders>
          </w:tcPr>
          <w:p w14:paraId="0ABD241A" w14:textId="77777777" w:rsidR="00951F81" w:rsidRPr="00FF28F7" w:rsidRDefault="00951F81" w:rsidP="00460654">
            <w:r>
              <w:t>Ikke almindelig</w:t>
            </w:r>
          </w:p>
        </w:tc>
        <w:tc>
          <w:tcPr>
            <w:tcW w:w="1965" w:type="pct"/>
            <w:tcBorders>
              <w:top w:val="nil"/>
              <w:left w:val="single" w:sz="4" w:space="0" w:color="auto"/>
              <w:bottom w:val="nil"/>
              <w:right w:val="single" w:sz="4" w:space="0" w:color="auto"/>
            </w:tcBorders>
          </w:tcPr>
          <w:p w14:paraId="151EC2BA" w14:textId="77777777" w:rsidR="00951F81" w:rsidRPr="00FF28F7" w:rsidRDefault="00951F81" w:rsidP="00460654">
            <w:r>
              <w:t>Cellulitis</w:t>
            </w:r>
            <w:r>
              <w:rPr>
                <w:vertAlign w:val="superscript"/>
              </w:rPr>
              <w:t>1</w:t>
            </w:r>
          </w:p>
        </w:tc>
      </w:tr>
      <w:tr w:rsidR="00951F81" w14:paraId="32656944"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0AB2EC5B" w14:textId="77777777" w:rsidR="00951F81" w:rsidRPr="00FF28F7" w:rsidRDefault="00951F81" w:rsidP="00460654"/>
        </w:tc>
        <w:tc>
          <w:tcPr>
            <w:tcW w:w="1360" w:type="pct"/>
            <w:tcBorders>
              <w:top w:val="nil"/>
              <w:left w:val="single" w:sz="4" w:space="0" w:color="auto"/>
              <w:bottom w:val="single" w:sz="4" w:space="0" w:color="auto"/>
              <w:right w:val="single" w:sz="4" w:space="0" w:color="auto"/>
            </w:tcBorders>
          </w:tcPr>
          <w:p w14:paraId="0D222738" w14:textId="77777777" w:rsidR="00951F81" w:rsidRPr="00FF28F7" w:rsidRDefault="00951F81" w:rsidP="00460654">
            <w:r>
              <w:t>Ikke almindelig</w:t>
            </w:r>
          </w:p>
        </w:tc>
        <w:tc>
          <w:tcPr>
            <w:tcW w:w="1965" w:type="pct"/>
            <w:tcBorders>
              <w:top w:val="nil"/>
              <w:left w:val="single" w:sz="4" w:space="0" w:color="auto"/>
              <w:bottom w:val="single" w:sz="4" w:space="0" w:color="auto"/>
              <w:right w:val="single" w:sz="4" w:space="0" w:color="auto"/>
            </w:tcBorders>
          </w:tcPr>
          <w:p w14:paraId="72473FBF" w14:textId="77777777" w:rsidR="00951F81" w:rsidRPr="00FF28F7" w:rsidRDefault="00951F81" w:rsidP="00460654">
            <w:r>
              <w:t>Øreinfektion</w:t>
            </w:r>
          </w:p>
        </w:tc>
      </w:tr>
      <w:tr w:rsidR="00951F81" w14:paraId="260EA276"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460654">
            <w:r>
              <w:t>Immunsystemet</w:t>
            </w:r>
          </w:p>
        </w:tc>
        <w:tc>
          <w:tcPr>
            <w:tcW w:w="1360" w:type="pct"/>
            <w:tcBorders>
              <w:top w:val="single" w:sz="4" w:space="0" w:color="auto"/>
              <w:left w:val="single" w:sz="4" w:space="0" w:color="auto"/>
              <w:bottom w:val="nil"/>
              <w:right w:val="single" w:sz="4" w:space="0" w:color="auto"/>
            </w:tcBorders>
          </w:tcPr>
          <w:p w14:paraId="21A5A143" w14:textId="77777777" w:rsidR="00951F81" w:rsidRPr="00FF28F7" w:rsidRDefault="00951F81" w:rsidP="00460654">
            <w:r>
              <w:t>Sjælden</w:t>
            </w:r>
          </w:p>
        </w:tc>
        <w:tc>
          <w:tcPr>
            <w:tcW w:w="1965" w:type="pct"/>
            <w:tcBorders>
              <w:top w:val="single" w:sz="4" w:space="0" w:color="auto"/>
              <w:left w:val="single" w:sz="4" w:space="0" w:color="auto"/>
              <w:bottom w:val="nil"/>
              <w:right w:val="single" w:sz="4" w:space="0" w:color="auto"/>
            </w:tcBorders>
          </w:tcPr>
          <w:p w14:paraId="6A2845E7" w14:textId="77777777" w:rsidR="00951F81" w:rsidRPr="00FF28F7" w:rsidRDefault="00951F81" w:rsidP="00460654">
            <w:r>
              <w:t>Lægemiddelrelateret overfølsomhed</w:t>
            </w:r>
            <w:r>
              <w:rPr>
                <w:vertAlign w:val="superscript"/>
              </w:rPr>
              <w:t>1</w:t>
            </w:r>
          </w:p>
        </w:tc>
      </w:tr>
      <w:tr w:rsidR="00951F81" w14:paraId="15F892A6"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1A7B3FCB" w14:textId="77777777" w:rsidR="00951F81" w:rsidRPr="00FF28F7" w:rsidRDefault="00951F81" w:rsidP="00460654"/>
        </w:tc>
        <w:tc>
          <w:tcPr>
            <w:tcW w:w="1360" w:type="pct"/>
            <w:tcBorders>
              <w:top w:val="nil"/>
              <w:left w:val="single" w:sz="4" w:space="0" w:color="auto"/>
              <w:bottom w:val="single" w:sz="4" w:space="0" w:color="auto"/>
              <w:right w:val="single" w:sz="4" w:space="0" w:color="auto"/>
            </w:tcBorders>
          </w:tcPr>
          <w:p w14:paraId="054B07B2" w14:textId="77777777" w:rsidR="00951F81" w:rsidRPr="00FF28F7" w:rsidRDefault="00951F81" w:rsidP="00460654">
            <w:r>
              <w:t>Sjælden</w:t>
            </w:r>
          </w:p>
        </w:tc>
        <w:tc>
          <w:tcPr>
            <w:tcW w:w="1965" w:type="pct"/>
            <w:tcBorders>
              <w:top w:val="nil"/>
              <w:left w:val="single" w:sz="4" w:space="0" w:color="auto"/>
              <w:bottom w:val="single" w:sz="4" w:space="0" w:color="auto"/>
              <w:right w:val="single" w:sz="4" w:space="0" w:color="auto"/>
            </w:tcBorders>
          </w:tcPr>
          <w:p w14:paraId="2A72ECF1" w14:textId="77777777" w:rsidR="00951F81" w:rsidRPr="00FF28F7" w:rsidRDefault="00951F81" w:rsidP="00460654">
            <w:proofErr w:type="spellStart"/>
            <w:r>
              <w:t>Anafylaktisk</w:t>
            </w:r>
            <w:proofErr w:type="spellEnd"/>
            <w:r>
              <w:t xml:space="preserve"> reaktion</w:t>
            </w:r>
            <w:r>
              <w:rPr>
                <w:vertAlign w:val="superscript"/>
              </w:rPr>
              <w:t>1</w:t>
            </w:r>
          </w:p>
        </w:tc>
      </w:tr>
      <w:tr w:rsidR="00951F81" w14:paraId="4E7C5B16" w14:textId="77777777" w:rsidTr="00877CFC">
        <w:trPr>
          <w:cantSplit/>
          <w:trHeight w:val="57"/>
        </w:trPr>
        <w:tc>
          <w:tcPr>
            <w:tcW w:w="167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4E15ED">
            <w:pPr>
              <w:keepNext/>
              <w:keepLines/>
            </w:pPr>
            <w:r>
              <w:t>Metabolisme og ernæring</w:t>
            </w:r>
          </w:p>
        </w:tc>
        <w:tc>
          <w:tcPr>
            <w:tcW w:w="1360"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4E15ED">
            <w:pPr>
              <w:keepNext/>
              <w:keepLines/>
            </w:pPr>
            <w:r>
              <w:t>Sjælden</w:t>
            </w:r>
          </w:p>
        </w:tc>
        <w:tc>
          <w:tcPr>
            <w:tcW w:w="1965"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4E15ED">
            <w:pPr>
              <w:keepNext/>
              <w:keepLines/>
            </w:pPr>
            <w:r>
              <w:t>Hypokalcæmi</w:t>
            </w:r>
            <w:r>
              <w:rPr>
                <w:vertAlign w:val="superscript"/>
              </w:rPr>
              <w:t>1</w:t>
            </w:r>
          </w:p>
        </w:tc>
      </w:tr>
      <w:tr w:rsidR="00951F81" w14:paraId="00985113" w14:textId="77777777" w:rsidTr="00877CFC">
        <w:trPr>
          <w:cantSplit/>
          <w:trHeight w:val="57"/>
        </w:trPr>
        <w:tc>
          <w:tcPr>
            <w:tcW w:w="167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927942">
            <w:r>
              <w:t>Nervesystemet</w:t>
            </w:r>
          </w:p>
        </w:tc>
        <w:tc>
          <w:tcPr>
            <w:tcW w:w="1360"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927942">
            <w:r>
              <w:t>Almindelig</w:t>
            </w:r>
          </w:p>
        </w:tc>
        <w:tc>
          <w:tcPr>
            <w:tcW w:w="1965"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927942">
            <w:r>
              <w:t>Iskias</w:t>
            </w:r>
          </w:p>
        </w:tc>
      </w:tr>
      <w:tr w:rsidR="00951F81" w14:paraId="766C33CF"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927942">
            <w:r>
              <w:t>Mave-tarm-kanalen</w:t>
            </w:r>
          </w:p>
        </w:tc>
        <w:tc>
          <w:tcPr>
            <w:tcW w:w="1360" w:type="pct"/>
            <w:tcBorders>
              <w:top w:val="single" w:sz="4" w:space="0" w:color="auto"/>
              <w:left w:val="single" w:sz="4" w:space="0" w:color="auto"/>
              <w:bottom w:val="nil"/>
              <w:right w:val="single" w:sz="4" w:space="0" w:color="auto"/>
            </w:tcBorders>
          </w:tcPr>
          <w:p w14:paraId="177260FC" w14:textId="77777777" w:rsidR="00951F81" w:rsidRPr="00FF28F7" w:rsidRDefault="00951F81" w:rsidP="00927942">
            <w:r>
              <w:t>Almindelig</w:t>
            </w:r>
          </w:p>
        </w:tc>
        <w:tc>
          <w:tcPr>
            <w:tcW w:w="1965" w:type="pct"/>
            <w:tcBorders>
              <w:top w:val="single" w:sz="4" w:space="0" w:color="auto"/>
              <w:left w:val="single" w:sz="4" w:space="0" w:color="auto"/>
              <w:bottom w:val="nil"/>
              <w:right w:val="single" w:sz="4" w:space="0" w:color="auto"/>
            </w:tcBorders>
          </w:tcPr>
          <w:p w14:paraId="19FF6902" w14:textId="77777777" w:rsidR="00951F81" w:rsidRPr="00FF28F7" w:rsidRDefault="00951F81" w:rsidP="00927942">
            <w:r>
              <w:t>Obstipation</w:t>
            </w:r>
          </w:p>
        </w:tc>
      </w:tr>
      <w:tr w:rsidR="00951F81" w14:paraId="6CE110FE"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300C9458" w14:textId="77777777" w:rsidR="00951F81" w:rsidRPr="00FF28F7" w:rsidRDefault="00951F81" w:rsidP="00927942"/>
        </w:tc>
        <w:tc>
          <w:tcPr>
            <w:tcW w:w="1360" w:type="pct"/>
            <w:tcBorders>
              <w:top w:val="nil"/>
              <w:left w:val="single" w:sz="4" w:space="0" w:color="auto"/>
              <w:bottom w:val="single" w:sz="4" w:space="0" w:color="auto"/>
              <w:right w:val="single" w:sz="4" w:space="0" w:color="auto"/>
            </w:tcBorders>
          </w:tcPr>
          <w:p w14:paraId="6DA3CF74" w14:textId="77777777" w:rsidR="00951F81" w:rsidRPr="00FF28F7" w:rsidRDefault="00951F81" w:rsidP="00927942">
            <w:r>
              <w:t>Almindelig</w:t>
            </w:r>
          </w:p>
        </w:tc>
        <w:tc>
          <w:tcPr>
            <w:tcW w:w="1965" w:type="pct"/>
            <w:tcBorders>
              <w:top w:val="nil"/>
              <w:left w:val="single" w:sz="4" w:space="0" w:color="auto"/>
              <w:bottom w:val="single" w:sz="4" w:space="0" w:color="auto"/>
              <w:right w:val="single" w:sz="4" w:space="0" w:color="auto"/>
            </w:tcBorders>
          </w:tcPr>
          <w:p w14:paraId="405A8D07" w14:textId="77777777" w:rsidR="00951F81" w:rsidRPr="00FF28F7" w:rsidRDefault="00951F81" w:rsidP="00927942">
            <w:r>
              <w:t>Abdominalt ubehag</w:t>
            </w:r>
          </w:p>
        </w:tc>
      </w:tr>
      <w:tr w:rsidR="00951F81" w14:paraId="48EAA8A4"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927942">
            <w:pPr>
              <w:keepNext/>
            </w:pPr>
            <w:r>
              <w:t>Hud og subkutane væv</w:t>
            </w:r>
          </w:p>
        </w:tc>
        <w:tc>
          <w:tcPr>
            <w:tcW w:w="1360" w:type="pct"/>
            <w:tcBorders>
              <w:top w:val="single" w:sz="4" w:space="0" w:color="auto"/>
              <w:left w:val="single" w:sz="4" w:space="0" w:color="auto"/>
              <w:bottom w:val="nil"/>
              <w:right w:val="single" w:sz="4" w:space="0" w:color="auto"/>
            </w:tcBorders>
          </w:tcPr>
          <w:p w14:paraId="26101FF7" w14:textId="77777777" w:rsidR="00951F81" w:rsidRPr="00FF28F7" w:rsidRDefault="00951F81" w:rsidP="00927942">
            <w:pPr>
              <w:keepNext/>
            </w:pPr>
            <w:r>
              <w:t>Almindelig</w:t>
            </w:r>
          </w:p>
        </w:tc>
        <w:tc>
          <w:tcPr>
            <w:tcW w:w="1965" w:type="pct"/>
            <w:tcBorders>
              <w:top w:val="single" w:sz="4" w:space="0" w:color="auto"/>
              <w:left w:val="single" w:sz="4" w:space="0" w:color="auto"/>
              <w:bottom w:val="nil"/>
              <w:right w:val="single" w:sz="4" w:space="0" w:color="auto"/>
            </w:tcBorders>
          </w:tcPr>
          <w:p w14:paraId="53A70153" w14:textId="77777777" w:rsidR="00951F81" w:rsidRPr="00FF28F7" w:rsidRDefault="00951F81" w:rsidP="00927942">
            <w:pPr>
              <w:keepNext/>
            </w:pPr>
            <w:r>
              <w:t>Udslæt</w:t>
            </w:r>
          </w:p>
        </w:tc>
      </w:tr>
      <w:tr w:rsidR="00951F81" w14:paraId="51AC380E" w14:textId="77777777" w:rsidTr="00877CFC">
        <w:trPr>
          <w:cantSplit/>
          <w:trHeight w:val="57"/>
        </w:trPr>
        <w:tc>
          <w:tcPr>
            <w:tcW w:w="1675" w:type="pct"/>
            <w:vMerge/>
            <w:tcBorders>
              <w:left w:val="single" w:sz="4" w:space="0" w:color="auto"/>
              <w:right w:val="single" w:sz="4" w:space="0" w:color="auto"/>
            </w:tcBorders>
          </w:tcPr>
          <w:p w14:paraId="6D546D19" w14:textId="77777777" w:rsidR="00951F81" w:rsidRPr="00FF28F7" w:rsidRDefault="00951F81" w:rsidP="00927942">
            <w:pPr>
              <w:keepNext/>
            </w:pPr>
          </w:p>
        </w:tc>
        <w:tc>
          <w:tcPr>
            <w:tcW w:w="1360" w:type="pct"/>
            <w:tcBorders>
              <w:top w:val="nil"/>
              <w:left w:val="single" w:sz="4" w:space="0" w:color="auto"/>
              <w:bottom w:val="nil"/>
              <w:right w:val="single" w:sz="4" w:space="0" w:color="auto"/>
            </w:tcBorders>
          </w:tcPr>
          <w:p w14:paraId="5AEA49E6" w14:textId="77777777" w:rsidR="00951F81" w:rsidRPr="00FF28F7" w:rsidRDefault="00951F81" w:rsidP="00927942">
            <w:pPr>
              <w:keepNext/>
            </w:pPr>
            <w:r>
              <w:t>Almindelig</w:t>
            </w:r>
          </w:p>
        </w:tc>
        <w:tc>
          <w:tcPr>
            <w:tcW w:w="1965" w:type="pct"/>
            <w:tcBorders>
              <w:top w:val="nil"/>
              <w:left w:val="single" w:sz="4" w:space="0" w:color="auto"/>
              <w:bottom w:val="nil"/>
              <w:right w:val="single" w:sz="4" w:space="0" w:color="auto"/>
            </w:tcBorders>
          </w:tcPr>
          <w:p w14:paraId="6921D318" w14:textId="77777777" w:rsidR="00951F81" w:rsidRPr="00FF28F7" w:rsidRDefault="00951F81" w:rsidP="00927942">
            <w:pPr>
              <w:keepNext/>
            </w:pPr>
            <w:r>
              <w:t>Eksem</w:t>
            </w:r>
          </w:p>
        </w:tc>
      </w:tr>
      <w:tr w:rsidR="00951F81" w14:paraId="77341C9F" w14:textId="77777777" w:rsidTr="00877CFC">
        <w:trPr>
          <w:cantSplit/>
          <w:trHeight w:val="57"/>
        </w:trPr>
        <w:tc>
          <w:tcPr>
            <w:tcW w:w="1675" w:type="pct"/>
            <w:vMerge/>
            <w:tcBorders>
              <w:left w:val="single" w:sz="4" w:space="0" w:color="auto"/>
              <w:right w:val="single" w:sz="4" w:space="0" w:color="auto"/>
            </w:tcBorders>
          </w:tcPr>
          <w:p w14:paraId="56EF3FFC" w14:textId="77777777" w:rsidR="00951F81" w:rsidRPr="00FF28F7" w:rsidRDefault="00951F81" w:rsidP="00927942">
            <w:pPr>
              <w:keepNext/>
            </w:pPr>
          </w:p>
        </w:tc>
        <w:tc>
          <w:tcPr>
            <w:tcW w:w="1360" w:type="pct"/>
            <w:tcBorders>
              <w:top w:val="nil"/>
              <w:left w:val="single" w:sz="4" w:space="0" w:color="auto"/>
              <w:bottom w:val="nil"/>
              <w:right w:val="single" w:sz="4" w:space="0" w:color="auto"/>
            </w:tcBorders>
          </w:tcPr>
          <w:p w14:paraId="33768AA7" w14:textId="77777777" w:rsidR="00951F81" w:rsidRPr="00FF28F7" w:rsidRDefault="00951F81" w:rsidP="00927942">
            <w:pPr>
              <w:keepNext/>
            </w:pPr>
            <w:r>
              <w:t>Almindelig</w:t>
            </w:r>
          </w:p>
        </w:tc>
        <w:tc>
          <w:tcPr>
            <w:tcW w:w="1965" w:type="pct"/>
            <w:tcBorders>
              <w:top w:val="nil"/>
              <w:left w:val="single" w:sz="4" w:space="0" w:color="auto"/>
              <w:bottom w:val="nil"/>
              <w:right w:val="single" w:sz="4" w:space="0" w:color="auto"/>
            </w:tcBorders>
          </w:tcPr>
          <w:p w14:paraId="65B1F5EB" w14:textId="77777777" w:rsidR="00951F81" w:rsidRPr="00FF28F7" w:rsidRDefault="00951F81" w:rsidP="00927942">
            <w:pPr>
              <w:keepNext/>
            </w:pPr>
            <w:proofErr w:type="spellStart"/>
            <w:r>
              <w:t>Alopeci</w:t>
            </w:r>
            <w:proofErr w:type="spellEnd"/>
          </w:p>
        </w:tc>
      </w:tr>
      <w:tr w:rsidR="00951F81" w14:paraId="5E8640F7" w14:textId="77777777" w:rsidTr="00877CFC">
        <w:trPr>
          <w:cantSplit/>
          <w:trHeight w:val="57"/>
        </w:trPr>
        <w:tc>
          <w:tcPr>
            <w:tcW w:w="1675" w:type="pct"/>
            <w:vMerge/>
            <w:tcBorders>
              <w:left w:val="single" w:sz="4" w:space="0" w:color="auto"/>
              <w:right w:val="single" w:sz="4" w:space="0" w:color="auto"/>
            </w:tcBorders>
          </w:tcPr>
          <w:p w14:paraId="253B0151" w14:textId="77777777" w:rsidR="00951F81" w:rsidRPr="00FF28F7" w:rsidRDefault="00951F81" w:rsidP="00927942">
            <w:pPr>
              <w:keepNext/>
            </w:pPr>
          </w:p>
        </w:tc>
        <w:tc>
          <w:tcPr>
            <w:tcW w:w="1360" w:type="pct"/>
            <w:tcBorders>
              <w:top w:val="nil"/>
              <w:left w:val="single" w:sz="4" w:space="0" w:color="auto"/>
              <w:bottom w:val="nil"/>
              <w:right w:val="single" w:sz="4" w:space="0" w:color="auto"/>
            </w:tcBorders>
          </w:tcPr>
          <w:p w14:paraId="63AE3626" w14:textId="77777777" w:rsidR="00951F81" w:rsidRPr="00FF28F7" w:rsidRDefault="00951F81" w:rsidP="00927942">
            <w:pPr>
              <w:keepNext/>
            </w:pPr>
            <w:r>
              <w:t>Ikke almindelig</w:t>
            </w:r>
          </w:p>
        </w:tc>
        <w:tc>
          <w:tcPr>
            <w:tcW w:w="1965" w:type="pct"/>
            <w:tcBorders>
              <w:top w:val="nil"/>
              <w:left w:val="single" w:sz="4" w:space="0" w:color="auto"/>
              <w:bottom w:val="nil"/>
              <w:right w:val="single" w:sz="4" w:space="0" w:color="auto"/>
            </w:tcBorders>
          </w:tcPr>
          <w:p w14:paraId="2D6032B6" w14:textId="77777777" w:rsidR="00951F81" w:rsidRPr="00FF28F7" w:rsidRDefault="00951F81" w:rsidP="00927942">
            <w:pPr>
              <w:keepNext/>
            </w:pPr>
            <w:proofErr w:type="spellStart"/>
            <w:r>
              <w:t>Lichenoid</w:t>
            </w:r>
            <w:proofErr w:type="spellEnd"/>
            <w:r>
              <w:t xml:space="preserve"> lægemiddeludslæt</w:t>
            </w:r>
            <w:r>
              <w:rPr>
                <w:vertAlign w:val="superscript"/>
              </w:rPr>
              <w:t>1</w:t>
            </w:r>
          </w:p>
        </w:tc>
      </w:tr>
      <w:tr w:rsidR="00951F81" w14:paraId="69734E70" w14:textId="77777777" w:rsidTr="00877CFC">
        <w:trPr>
          <w:cantSplit/>
          <w:trHeight w:val="57"/>
        </w:trPr>
        <w:tc>
          <w:tcPr>
            <w:tcW w:w="1675" w:type="pct"/>
            <w:vMerge/>
            <w:tcBorders>
              <w:left w:val="single" w:sz="4" w:space="0" w:color="auto"/>
              <w:right w:val="single" w:sz="4" w:space="0" w:color="auto"/>
            </w:tcBorders>
          </w:tcPr>
          <w:p w14:paraId="5F771D31" w14:textId="77777777" w:rsidR="00951F81" w:rsidRPr="00FF28F7" w:rsidRDefault="00951F81" w:rsidP="00927942">
            <w:pPr>
              <w:keepNext/>
            </w:pPr>
          </w:p>
        </w:tc>
        <w:tc>
          <w:tcPr>
            <w:tcW w:w="1360" w:type="pct"/>
            <w:tcBorders>
              <w:top w:val="nil"/>
              <w:left w:val="single" w:sz="4" w:space="0" w:color="auto"/>
              <w:bottom w:val="single" w:sz="4" w:space="0" w:color="auto"/>
              <w:right w:val="single" w:sz="4" w:space="0" w:color="auto"/>
            </w:tcBorders>
          </w:tcPr>
          <w:p w14:paraId="77A7DC5B" w14:textId="77777777" w:rsidR="00951F81" w:rsidRPr="00FF28F7" w:rsidRDefault="00951F81" w:rsidP="00927942">
            <w:pPr>
              <w:keepNext/>
            </w:pPr>
            <w:r>
              <w:t>Meget sjælden</w:t>
            </w:r>
          </w:p>
        </w:tc>
        <w:tc>
          <w:tcPr>
            <w:tcW w:w="1965" w:type="pct"/>
            <w:tcBorders>
              <w:top w:val="nil"/>
              <w:left w:val="single" w:sz="4" w:space="0" w:color="auto"/>
              <w:bottom w:val="single" w:sz="4" w:space="0" w:color="auto"/>
              <w:right w:val="single" w:sz="4" w:space="0" w:color="auto"/>
            </w:tcBorders>
          </w:tcPr>
          <w:p w14:paraId="7DBD7D0D" w14:textId="77777777" w:rsidR="00951F81" w:rsidRPr="00FF28F7" w:rsidRDefault="00951F81" w:rsidP="00927942">
            <w:pPr>
              <w:keepNext/>
            </w:pPr>
            <w:proofErr w:type="spellStart"/>
            <w:r>
              <w:t>Leucocytoklastisk</w:t>
            </w:r>
            <w:proofErr w:type="spellEnd"/>
            <w:r>
              <w:t xml:space="preserve"> </w:t>
            </w:r>
            <w:proofErr w:type="spellStart"/>
            <w:r>
              <w:t>vasculitis</w:t>
            </w:r>
            <w:proofErr w:type="spellEnd"/>
          </w:p>
        </w:tc>
      </w:tr>
      <w:tr w:rsidR="00951F81" w14:paraId="27D3980C" w14:textId="77777777" w:rsidTr="00877CFC">
        <w:trPr>
          <w:cantSplit/>
          <w:trHeight w:val="57"/>
        </w:trPr>
        <w:tc>
          <w:tcPr>
            <w:tcW w:w="167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927942">
            <w:pPr>
              <w:keepNext/>
            </w:pPr>
            <w:r>
              <w:t>Knogler, led, muskler og bindevæv</w:t>
            </w:r>
          </w:p>
        </w:tc>
        <w:tc>
          <w:tcPr>
            <w:tcW w:w="1360" w:type="pct"/>
            <w:tcBorders>
              <w:top w:val="single" w:sz="4" w:space="0" w:color="auto"/>
              <w:left w:val="single" w:sz="4" w:space="0" w:color="auto"/>
              <w:bottom w:val="nil"/>
              <w:right w:val="single" w:sz="4" w:space="0" w:color="auto"/>
            </w:tcBorders>
          </w:tcPr>
          <w:p w14:paraId="79991E81" w14:textId="77777777" w:rsidR="00951F81" w:rsidRPr="00FF28F7" w:rsidRDefault="00951F81" w:rsidP="00927942">
            <w:pPr>
              <w:keepNext/>
            </w:pPr>
            <w:r>
              <w:t>Meget almindelig</w:t>
            </w:r>
          </w:p>
        </w:tc>
        <w:tc>
          <w:tcPr>
            <w:tcW w:w="1965" w:type="pct"/>
            <w:tcBorders>
              <w:top w:val="single" w:sz="4" w:space="0" w:color="auto"/>
              <w:left w:val="single" w:sz="4" w:space="0" w:color="auto"/>
              <w:bottom w:val="nil"/>
              <w:right w:val="single" w:sz="4" w:space="0" w:color="auto"/>
            </w:tcBorders>
          </w:tcPr>
          <w:p w14:paraId="023434A0" w14:textId="77777777" w:rsidR="00951F81" w:rsidRPr="00FF28F7" w:rsidRDefault="00951F81" w:rsidP="00927942">
            <w:pPr>
              <w:keepNext/>
            </w:pPr>
            <w:r>
              <w:t>Ekstremitetssmerter</w:t>
            </w:r>
          </w:p>
        </w:tc>
      </w:tr>
      <w:tr w:rsidR="00951F81" w14:paraId="2C623969" w14:textId="77777777" w:rsidTr="00877CFC">
        <w:trPr>
          <w:cantSplit/>
          <w:trHeight w:val="57"/>
        </w:trPr>
        <w:tc>
          <w:tcPr>
            <w:tcW w:w="1675" w:type="pct"/>
            <w:vMerge/>
            <w:tcBorders>
              <w:left w:val="single" w:sz="4" w:space="0" w:color="auto"/>
              <w:right w:val="single" w:sz="4" w:space="0" w:color="auto"/>
            </w:tcBorders>
          </w:tcPr>
          <w:p w14:paraId="7B7CC77F" w14:textId="77777777" w:rsidR="00951F81" w:rsidRPr="00FF28F7" w:rsidRDefault="00951F81" w:rsidP="00927942">
            <w:pPr>
              <w:keepNext/>
            </w:pPr>
          </w:p>
        </w:tc>
        <w:tc>
          <w:tcPr>
            <w:tcW w:w="1360" w:type="pct"/>
            <w:tcBorders>
              <w:top w:val="nil"/>
              <w:left w:val="single" w:sz="4" w:space="0" w:color="auto"/>
              <w:bottom w:val="nil"/>
              <w:right w:val="single" w:sz="4" w:space="0" w:color="auto"/>
            </w:tcBorders>
          </w:tcPr>
          <w:p w14:paraId="7CFE3A62" w14:textId="77777777" w:rsidR="00951F81" w:rsidRPr="00FF28F7" w:rsidRDefault="00951F81" w:rsidP="00927942">
            <w:pPr>
              <w:keepNext/>
            </w:pPr>
            <w:r>
              <w:t>Meget almindelig</w:t>
            </w:r>
          </w:p>
        </w:tc>
        <w:tc>
          <w:tcPr>
            <w:tcW w:w="1965" w:type="pct"/>
            <w:tcBorders>
              <w:top w:val="nil"/>
              <w:left w:val="single" w:sz="4" w:space="0" w:color="auto"/>
              <w:bottom w:val="nil"/>
              <w:right w:val="single" w:sz="4" w:space="0" w:color="auto"/>
            </w:tcBorders>
          </w:tcPr>
          <w:p w14:paraId="4012CD7E" w14:textId="77777777" w:rsidR="00951F81" w:rsidRPr="00FF28F7" w:rsidRDefault="00951F81" w:rsidP="00927942">
            <w:pPr>
              <w:keepNext/>
            </w:pPr>
            <w:proofErr w:type="spellStart"/>
            <w:r>
              <w:t>Muskuloskeletale</w:t>
            </w:r>
            <w:proofErr w:type="spellEnd"/>
            <w:r>
              <w:t xml:space="preserve"> smerter</w:t>
            </w:r>
            <w:r>
              <w:rPr>
                <w:vertAlign w:val="superscript"/>
              </w:rPr>
              <w:t>1</w:t>
            </w:r>
          </w:p>
        </w:tc>
      </w:tr>
      <w:tr w:rsidR="00951F81" w14:paraId="2202457E" w14:textId="77777777" w:rsidTr="00877CFC">
        <w:trPr>
          <w:cantSplit/>
          <w:trHeight w:val="57"/>
        </w:trPr>
        <w:tc>
          <w:tcPr>
            <w:tcW w:w="1675" w:type="pct"/>
            <w:vMerge/>
            <w:tcBorders>
              <w:left w:val="single" w:sz="4" w:space="0" w:color="auto"/>
              <w:right w:val="single" w:sz="4" w:space="0" w:color="auto"/>
            </w:tcBorders>
          </w:tcPr>
          <w:p w14:paraId="4F41346E" w14:textId="77777777" w:rsidR="00951F81" w:rsidRPr="00FF28F7" w:rsidRDefault="00951F81" w:rsidP="00927942">
            <w:pPr>
              <w:keepNext/>
            </w:pPr>
          </w:p>
        </w:tc>
        <w:tc>
          <w:tcPr>
            <w:tcW w:w="1360" w:type="pct"/>
            <w:tcBorders>
              <w:top w:val="nil"/>
              <w:left w:val="single" w:sz="4" w:space="0" w:color="auto"/>
              <w:bottom w:val="nil"/>
              <w:right w:val="single" w:sz="4" w:space="0" w:color="auto"/>
            </w:tcBorders>
          </w:tcPr>
          <w:p w14:paraId="13853E26" w14:textId="77777777" w:rsidR="00951F81" w:rsidRPr="00FF28F7" w:rsidRDefault="00951F81" w:rsidP="00927942">
            <w:pPr>
              <w:keepNext/>
            </w:pPr>
            <w:r>
              <w:t>Sjælden</w:t>
            </w:r>
          </w:p>
        </w:tc>
        <w:tc>
          <w:tcPr>
            <w:tcW w:w="1965" w:type="pct"/>
            <w:tcBorders>
              <w:top w:val="nil"/>
              <w:left w:val="single" w:sz="4" w:space="0" w:color="auto"/>
              <w:bottom w:val="nil"/>
              <w:right w:val="single" w:sz="4" w:space="0" w:color="auto"/>
            </w:tcBorders>
          </w:tcPr>
          <w:p w14:paraId="79ADF7A4" w14:textId="77777777" w:rsidR="00951F81" w:rsidRPr="00FF28F7" w:rsidRDefault="00951F81" w:rsidP="00927942">
            <w:pPr>
              <w:keepNext/>
            </w:pPr>
            <w:proofErr w:type="spellStart"/>
            <w:r>
              <w:t>Osteonekrose</w:t>
            </w:r>
            <w:proofErr w:type="spellEnd"/>
            <w:r>
              <w:t xml:space="preserve"> i kæben</w:t>
            </w:r>
            <w:r>
              <w:rPr>
                <w:vertAlign w:val="superscript"/>
              </w:rPr>
              <w:t>1</w:t>
            </w:r>
          </w:p>
        </w:tc>
      </w:tr>
      <w:tr w:rsidR="00951F81" w14:paraId="1C4D166E" w14:textId="77777777" w:rsidTr="00877CFC">
        <w:trPr>
          <w:cantSplit/>
          <w:trHeight w:val="57"/>
        </w:trPr>
        <w:tc>
          <w:tcPr>
            <w:tcW w:w="1675" w:type="pct"/>
            <w:vMerge/>
            <w:tcBorders>
              <w:left w:val="single" w:sz="4" w:space="0" w:color="auto"/>
              <w:right w:val="single" w:sz="4" w:space="0" w:color="auto"/>
            </w:tcBorders>
          </w:tcPr>
          <w:p w14:paraId="4C30B070" w14:textId="77777777" w:rsidR="00951F81" w:rsidRPr="00FF28F7" w:rsidRDefault="00951F81" w:rsidP="00927942">
            <w:pPr>
              <w:keepNext/>
            </w:pPr>
          </w:p>
        </w:tc>
        <w:tc>
          <w:tcPr>
            <w:tcW w:w="1360" w:type="pct"/>
            <w:tcBorders>
              <w:top w:val="nil"/>
              <w:left w:val="single" w:sz="4" w:space="0" w:color="auto"/>
              <w:bottom w:val="nil"/>
              <w:right w:val="single" w:sz="4" w:space="0" w:color="auto"/>
            </w:tcBorders>
          </w:tcPr>
          <w:p w14:paraId="02EDA556" w14:textId="77777777" w:rsidR="00951F81" w:rsidRPr="00FF28F7" w:rsidRDefault="00951F81" w:rsidP="00927942">
            <w:pPr>
              <w:keepNext/>
            </w:pPr>
            <w:r>
              <w:t>Sjælden</w:t>
            </w:r>
          </w:p>
        </w:tc>
        <w:tc>
          <w:tcPr>
            <w:tcW w:w="1965" w:type="pct"/>
            <w:tcBorders>
              <w:top w:val="nil"/>
              <w:left w:val="single" w:sz="4" w:space="0" w:color="auto"/>
              <w:bottom w:val="nil"/>
              <w:right w:val="single" w:sz="4" w:space="0" w:color="auto"/>
            </w:tcBorders>
          </w:tcPr>
          <w:p w14:paraId="71EC9640" w14:textId="77777777" w:rsidR="00951F81" w:rsidRPr="00FF28F7" w:rsidRDefault="00951F81" w:rsidP="00927942">
            <w:pPr>
              <w:keepNext/>
            </w:pPr>
            <w:r>
              <w:t>Atypisk femurfraktur</w:t>
            </w:r>
            <w:r>
              <w:rPr>
                <w:vertAlign w:val="superscript"/>
              </w:rPr>
              <w:t>1</w:t>
            </w:r>
          </w:p>
        </w:tc>
      </w:tr>
      <w:tr w:rsidR="00951F81" w14:paraId="555FECA6" w14:textId="77777777" w:rsidTr="00877CFC">
        <w:trPr>
          <w:cantSplit/>
          <w:trHeight w:val="57"/>
        </w:trPr>
        <w:tc>
          <w:tcPr>
            <w:tcW w:w="1675" w:type="pct"/>
            <w:vMerge/>
            <w:tcBorders>
              <w:left w:val="single" w:sz="4" w:space="0" w:color="auto"/>
              <w:bottom w:val="single" w:sz="4" w:space="0" w:color="auto"/>
              <w:right w:val="single" w:sz="4" w:space="0" w:color="auto"/>
            </w:tcBorders>
          </w:tcPr>
          <w:p w14:paraId="54624A35" w14:textId="77777777" w:rsidR="00951F81" w:rsidRPr="00FF28F7" w:rsidRDefault="00951F81" w:rsidP="00927942">
            <w:pPr>
              <w:keepNext/>
            </w:pPr>
          </w:p>
        </w:tc>
        <w:tc>
          <w:tcPr>
            <w:tcW w:w="1360" w:type="pct"/>
            <w:tcBorders>
              <w:top w:val="nil"/>
              <w:left w:val="single" w:sz="4" w:space="0" w:color="auto"/>
              <w:bottom w:val="single" w:sz="4" w:space="0" w:color="auto"/>
              <w:right w:val="single" w:sz="4" w:space="0" w:color="auto"/>
            </w:tcBorders>
          </w:tcPr>
          <w:p w14:paraId="59C5C1B2" w14:textId="77777777" w:rsidR="00951F81" w:rsidRPr="00FF28F7" w:rsidRDefault="00951F81" w:rsidP="00927942">
            <w:pPr>
              <w:keepNext/>
            </w:pPr>
            <w:r>
              <w:t>Ikke kendt</w:t>
            </w:r>
          </w:p>
        </w:tc>
        <w:tc>
          <w:tcPr>
            <w:tcW w:w="1965" w:type="pct"/>
            <w:tcBorders>
              <w:top w:val="nil"/>
              <w:left w:val="single" w:sz="4" w:space="0" w:color="auto"/>
              <w:bottom w:val="single" w:sz="4" w:space="0" w:color="auto"/>
              <w:right w:val="single" w:sz="4" w:space="0" w:color="auto"/>
            </w:tcBorders>
          </w:tcPr>
          <w:p w14:paraId="12A4BFD4" w14:textId="77777777" w:rsidR="00951F81" w:rsidRPr="00FF28F7" w:rsidRDefault="00951F81" w:rsidP="00927942">
            <w:pPr>
              <w:keepNext/>
            </w:pPr>
            <w:proofErr w:type="spellStart"/>
            <w:r>
              <w:t>Osteonekrose</w:t>
            </w:r>
            <w:proofErr w:type="spellEnd"/>
            <w:r>
              <w:t xml:space="preserve"> i ydre øregang</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Se afsnittet Beskrivelse af udvalgte bivirkninger.</w:t>
      </w:r>
    </w:p>
    <w:p w14:paraId="0122A1C5" w14:textId="77777777" w:rsidR="00951F81" w:rsidRPr="00FF28F7" w:rsidRDefault="00951F81" w:rsidP="00951F81">
      <w:pPr>
        <w:rPr>
          <w:sz w:val="20"/>
          <w:szCs w:val="20"/>
        </w:rPr>
      </w:pPr>
      <w:r>
        <w:rPr>
          <w:sz w:val="20"/>
          <w:vertAlign w:val="superscript"/>
        </w:rPr>
        <w:t>2</w:t>
      </w:r>
      <w:r>
        <w:rPr>
          <w:sz w:val="20"/>
        </w:rPr>
        <w:t xml:space="preserve"> Se pkt.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t xml:space="preserve">I en </w:t>
      </w:r>
      <w:proofErr w:type="spellStart"/>
      <w:r>
        <w:t>poolet</w:t>
      </w:r>
      <w:proofErr w:type="spellEnd"/>
      <w:r>
        <w:t xml:space="preserve"> analyse af data fra alle placebokontrollerede fase II- og fase III</w:t>
      </w:r>
      <w:r>
        <w:noBreakHyphen/>
        <w:t xml:space="preserve">studier blev der indberettet influenzalignende sygdom med en rå </w:t>
      </w:r>
      <w:proofErr w:type="spellStart"/>
      <w:r>
        <w:t>incidensrate</w:t>
      </w:r>
      <w:proofErr w:type="spellEnd"/>
      <w:r>
        <w:t xml:space="preserve"> på 1,2 % for </w:t>
      </w:r>
      <w:proofErr w:type="spellStart"/>
      <w:r>
        <w:t>denosumab</w:t>
      </w:r>
      <w:proofErr w:type="spellEnd"/>
      <w:r>
        <w:t xml:space="preserve"> og 0,7 % for placebo. Selvom denne ubalance blev påvist i en </w:t>
      </w:r>
      <w:proofErr w:type="spellStart"/>
      <w:r>
        <w:t>poolet</w:t>
      </w:r>
      <w:proofErr w:type="spellEnd"/>
      <w:r>
        <w:t xml:space="preserve"> analyse, blev den ikke påvist i en stratificeret analyse.</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Beskrivelse af udvalgte bivirkninger</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proofErr w:type="spellStart"/>
      <w:r>
        <w:rPr>
          <w:i/>
        </w:rPr>
        <w:t>Hypokalcæmi</w:t>
      </w:r>
      <w:proofErr w:type="spellEnd"/>
    </w:p>
    <w:p w14:paraId="31E1652F" w14:textId="1A69A610" w:rsidR="00951F81" w:rsidRPr="00FF28F7" w:rsidRDefault="00951F81" w:rsidP="00951F81">
      <w:r>
        <w:t>I to placebokontrollerede, kliniske fase III</w:t>
      </w:r>
      <w:r>
        <w:noBreakHyphen/>
        <w:t xml:space="preserve">studier med </w:t>
      </w:r>
      <w:proofErr w:type="spellStart"/>
      <w:r>
        <w:t>postmenopausale</w:t>
      </w:r>
      <w:proofErr w:type="spellEnd"/>
      <w:r>
        <w:t xml:space="preserve"> kvinder med osteoporose havde cirka 0,05 % (2 ud af 4.050) af patienterne fald i calcium-niveauerne i serum (mindre end 1,88 mmol/l) efter </w:t>
      </w:r>
      <w:r w:rsidR="00FE2BCC">
        <w:t>administration</w:t>
      </w:r>
      <w:r>
        <w:t xml:space="preserve"> af </w:t>
      </w:r>
      <w:proofErr w:type="spellStart"/>
      <w:r w:rsidR="00767656">
        <w:t>denosumab</w:t>
      </w:r>
      <w:proofErr w:type="spellEnd"/>
      <w:r>
        <w:t>. Der blev ikke indberettet fald i serumcalcium-niveauerne (mindre end 1,88 mmol/l) i de to placebokontrollerede, kliniske fase III</w:t>
      </w:r>
      <w:r>
        <w:noBreakHyphen/>
        <w:t>studier med patienter, der var i antihormonbehandling, eller i de placebokontrollerede, kliniske fase III</w:t>
      </w:r>
      <w:r>
        <w:noBreakHyphen/>
        <w:t>studier hos mænd med osteoporose.</w:t>
      </w:r>
    </w:p>
    <w:p w14:paraId="2FB6F939" w14:textId="77777777" w:rsidR="006079AB" w:rsidRPr="00FF28F7" w:rsidRDefault="006079AB" w:rsidP="00951F81"/>
    <w:p w14:paraId="4E27AD95" w14:textId="522017DF" w:rsidR="00951F81" w:rsidRDefault="00951F81" w:rsidP="00951F81">
      <w:r>
        <w:t xml:space="preserve">Efter markedsføring er der indberettet sjældne tilfælde af alvorlig, symptomgivende </w:t>
      </w:r>
      <w:proofErr w:type="spellStart"/>
      <w:r>
        <w:t>hypokalcæmi</w:t>
      </w:r>
      <w:proofErr w:type="spellEnd"/>
      <w:r>
        <w:t xml:space="preserve">, som medførte hospitalsindlæggelse og livstruende hændelser, og der er rapporteret dødelige tilfælde, fortrinsvist hos patienter med øget risiko for </w:t>
      </w:r>
      <w:proofErr w:type="spellStart"/>
      <w:r>
        <w:t>hypokalcæmi</w:t>
      </w:r>
      <w:proofErr w:type="spellEnd"/>
      <w:r>
        <w:t xml:space="preserve">, som fik </w:t>
      </w:r>
      <w:proofErr w:type="spellStart"/>
      <w:r>
        <w:t>denosumab</w:t>
      </w:r>
      <w:proofErr w:type="spellEnd"/>
      <w:r>
        <w:t xml:space="preserve">. De fleste tilfælde er opstået inden for de første få uger efter behandlingsstart. Eksempler på kliniske manifestationer af alvorlig symptomatisk </w:t>
      </w:r>
      <w:proofErr w:type="spellStart"/>
      <w:r>
        <w:t>hypokalcæmi</w:t>
      </w:r>
      <w:proofErr w:type="spellEnd"/>
      <w:r>
        <w:t xml:space="preserve"> har været forlængelse af QT</w:t>
      </w:r>
      <w:r>
        <w:noBreakHyphen/>
        <w:t xml:space="preserve">interval, tetani, krampeanfald og ændret mental status (se pkt. 4.4). I kliniske studier med </w:t>
      </w:r>
      <w:proofErr w:type="spellStart"/>
      <w:r>
        <w:t>denosumab</w:t>
      </w:r>
      <w:proofErr w:type="spellEnd"/>
      <w:r>
        <w:t xml:space="preserve"> har symptomerne på </w:t>
      </w:r>
      <w:proofErr w:type="spellStart"/>
      <w:r>
        <w:t>hypokalcæmi</w:t>
      </w:r>
      <w:proofErr w:type="spellEnd"/>
      <w:r>
        <w:t xml:space="preserve"> omfattet </w:t>
      </w:r>
      <w:proofErr w:type="spellStart"/>
      <w:r>
        <w:t>paræstesier</w:t>
      </w:r>
      <w:proofErr w:type="spellEnd"/>
      <w:r>
        <w:t xml:space="preserve"> eller muskelstivhed, muskelspjæt, spasmer og muskelkramper.</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Hudinfektioner</w:t>
      </w:r>
    </w:p>
    <w:p w14:paraId="3FB99A0E" w14:textId="4FDDE1EF" w:rsidR="00951F81" w:rsidRPr="00FF28F7" w:rsidRDefault="00951F81" w:rsidP="00951F81">
      <w:r>
        <w:t>I placebokontrollerede, kliniske fase III</w:t>
      </w:r>
      <w:r>
        <w:noBreakHyphen/>
        <w:t xml:space="preserve">studier var den samlede forekomst af hudinfektioner ens i placebo og </w:t>
      </w:r>
      <w:proofErr w:type="spellStart"/>
      <w:r>
        <w:t>denosumab</w:t>
      </w:r>
      <w:proofErr w:type="spellEnd"/>
      <w:r>
        <w:t xml:space="preserve">-grupperne hos </w:t>
      </w:r>
      <w:proofErr w:type="spellStart"/>
      <w:r>
        <w:t>postmenopausale</w:t>
      </w:r>
      <w:proofErr w:type="spellEnd"/>
      <w:r>
        <w:t xml:space="preserve"> kvinder med osteoporose (placebo [1,2 %, 50 ud af 4.041] vs. </w:t>
      </w:r>
      <w:proofErr w:type="spellStart"/>
      <w:r w:rsidR="00563F56">
        <w:t>denosumab</w:t>
      </w:r>
      <w:proofErr w:type="spellEnd"/>
      <w:r>
        <w:t xml:space="preserve"> [1,5 %, 59 ud af 4.050]); hos mænd med osteoporose (placebo [0,8 %, 1 ud af 120] vs. </w:t>
      </w:r>
      <w:proofErr w:type="spellStart"/>
      <w:r w:rsidR="00563F56">
        <w:t>denosumab</w:t>
      </w:r>
      <w:proofErr w:type="spellEnd"/>
      <w:r>
        <w:t xml:space="preserve"> [0 %, 0 ud af 120]); hos patienter med bryst- eller prostatacancer, der fik antihormonbehandling (placebo [1,7 %, 14 ud af 845] vs. </w:t>
      </w:r>
      <w:proofErr w:type="spellStart"/>
      <w:r w:rsidR="00563F56">
        <w:t>denosumab</w:t>
      </w:r>
      <w:proofErr w:type="spellEnd"/>
      <w:r>
        <w:t xml:space="preserve"> [1,4 %, 12 ud af 860]). Hudinfektioner, der førte til hospitalsindlæggelse, blev indberettet for 0,1 % (3 ud af 4.041) af </w:t>
      </w:r>
      <w:proofErr w:type="spellStart"/>
      <w:r>
        <w:t>postmenopausale</w:t>
      </w:r>
      <w:proofErr w:type="spellEnd"/>
      <w:r>
        <w:t xml:space="preserve"> kvinder med osteoporose, der fik placebo, sammenlignet med 0,4 % (16 ud af 4.050) kvinder, der fik </w:t>
      </w:r>
      <w:proofErr w:type="spellStart"/>
      <w:r w:rsidR="00563F56">
        <w:t>denosumab</w:t>
      </w:r>
      <w:proofErr w:type="spellEnd"/>
      <w:r>
        <w:t xml:space="preserve">. Disse tilfælde var fortrinsvis cellulitis. Forekomsten af hudinfektioner, der blev indberettet som alvorlige bivirkninger, var ens i placebogruppen (0,6 %, 5 ud af 845) og gruppen, der fik </w:t>
      </w:r>
      <w:proofErr w:type="spellStart"/>
      <w:r w:rsidR="00563F56">
        <w:t>denosumab</w:t>
      </w:r>
      <w:proofErr w:type="spellEnd"/>
      <w:r>
        <w:t xml:space="preserve"> (0,6 %, 5 ud af 860) i studier med patienter med bryst- og prostatacancer.</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proofErr w:type="spellStart"/>
      <w:r>
        <w:rPr>
          <w:i/>
        </w:rPr>
        <w:t>Osteonekrose</w:t>
      </w:r>
      <w:proofErr w:type="spellEnd"/>
      <w:r>
        <w:rPr>
          <w:i/>
        </w:rPr>
        <w:t xml:space="preserve"> i kæben</w:t>
      </w:r>
    </w:p>
    <w:p w14:paraId="5470ADE6" w14:textId="77777777" w:rsidR="00951F81" w:rsidRDefault="00951F81" w:rsidP="00951F81">
      <w:r>
        <w:t>ONJ er blevet indberettet i sjældne tilfælde hos 16 patienter i kliniske studier med patienter med osteoporose og patienter med bryst- eller prostatacancer, der fik antihormonbehandling, inklusive i alt 23.148 patienter (se pkt. 4.4). Tretten af disse ONJ</w:t>
      </w:r>
      <w:r>
        <w:noBreakHyphen/>
        <w:t xml:space="preserve">tilfælde opstod hos </w:t>
      </w:r>
      <w:proofErr w:type="spellStart"/>
      <w:r>
        <w:t>postmenopausale</w:t>
      </w:r>
      <w:proofErr w:type="spellEnd"/>
      <w:r>
        <w:t xml:space="preserve"> kvinder med </w:t>
      </w:r>
      <w:r>
        <w:lastRenderedPageBreak/>
        <w:t>osteoporose i forlængelsen af det kliniske fase III</w:t>
      </w:r>
      <w:r>
        <w:noBreakHyphen/>
        <w:t xml:space="preserve">studie efter behandling med </w:t>
      </w:r>
      <w:proofErr w:type="spellStart"/>
      <w:r>
        <w:t>denosumab</w:t>
      </w:r>
      <w:proofErr w:type="spellEnd"/>
      <w:r>
        <w:t xml:space="preserve"> i op til 10 år. Forekomsten af ONJ var 0,04 % efter 3 år, 0,06 % efter 5 år og 0,44 % efter 10 års behandling med </w:t>
      </w:r>
      <w:proofErr w:type="spellStart"/>
      <w:r>
        <w:t>denosumab</w:t>
      </w:r>
      <w:proofErr w:type="spellEnd"/>
      <w:r>
        <w:t xml:space="preserve">. Risikoen for ONJ steg i takt med varigheden af </w:t>
      </w:r>
      <w:proofErr w:type="spellStart"/>
      <w:r>
        <w:t>denosumab</w:t>
      </w:r>
      <w:proofErr w:type="spellEnd"/>
      <w:r>
        <w:t>-behandling.</w:t>
      </w:r>
    </w:p>
    <w:p w14:paraId="5770F1E8" w14:textId="77777777" w:rsidR="00D67D34" w:rsidRDefault="00D67D34" w:rsidP="00951F81"/>
    <w:p w14:paraId="01C71654" w14:textId="71A12F17" w:rsidR="004D1912" w:rsidRDefault="004D1912" w:rsidP="00877CFC">
      <w:pPr>
        <w:rPr>
          <w:rFonts w:cs="Verdana"/>
          <w:i/>
          <w:iCs/>
          <w:color w:val="000000"/>
        </w:rPr>
      </w:pPr>
      <w:r>
        <w:t xml:space="preserve">Risikoen for ONJ er også blevet vurderet i et retrospektivt kohortestudie blandt 76.192 </w:t>
      </w:r>
      <w:proofErr w:type="spellStart"/>
      <w:r>
        <w:t>postmenopausale</w:t>
      </w:r>
      <w:proofErr w:type="spellEnd"/>
      <w:r>
        <w:t xml:space="preserve"> kvinder, som netop er påbegyndt behandling med </w:t>
      </w:r>
      <w:proofErr w:type="spellStart"/>
      <w:r w:rsidR="0046348F">
        <w:t>denosumab</w:t>
      </w:r>
      <w:proofErr w:type="spellEnd"/>
      <w:r>
        <w:t xml:space="preserve">. Incidensen af ONJ var 0,32 % (95 % konfidensinterval [CI]: 0,26; 0,39) blandt patienter, der brugte </w:t>
      </w:r>
      <w:proofErr w:type="spellStart"/>
      <w:r>
        <w:t>denosumab</w:t>
      </w:r>
      <w:proofErr w:type="spellEnd"/>
      <w:r>
        <w:t xml:space="preserve"> i op til 3 år og 0,51 % (95 % CI: 0,39; 0,65) blandt patienter, der brugte </w:t>
      </w:r>
      <w:proofErr w:type="spellStart"/>
      <w:r>
        <w:t>denosumab</w:t>
      </w:r>
      <w:proofErr w:type="spellEnd"/>
      <w:r>
        <w:t xml:space="preserve"> i op til 5 år efter opfølgning.</w:t>
      </w:r>
    </w:p>
    <w:p w14:paraId="01CC3FD4" w14:textId="77777777" w:rsidR="00951F81" w:rsidRDefault="00951F81" w:rsidP="00951F81"/>
    <w:p w14:paraId="13B95161" w14:textId="77777777" w:rsidR="00951F81" w:rsidRPr="00FF28F7" w:rsidRDefault="00951F81" w:rsidP="00951F81">
      <w:pPr>
        <w:keepNext/>
        <w:tabs>
          <w:tab w:val="clear" w:pos="567"/>
        </w:tabs>
        <w:rPr>
          <w:i/>
          <w:iCs/>
        </w:rPr>
      </w:pPr>
      <w:r>
        <w:rPr>
          <w:i/>
        </w:rPr>
        <w:t xml:space="preserve">Atypiske </w:t>
      </w:r>
      <w:proofErr w:type="spellStart"/>
      <w:r>
        <w:rPr>
          <w:i/>
        </w:rPr>
        <w:t>femurfrakturer</w:t>
      </w:r>
      <w:proofErr w:type="spellEnd"/>
    </w:p>
    <w:p w14:paraId="4773B3E8" w14:textId="0DCAC086" w:rsidR="00951F81" w:rsidRPr="00FF28F7" w:rsidRDefault="00951F81" w:rsidP="00951F81">
      <w:r>
        <w:t xml:space="preserve">I det kliniske osteoporose-studieprogram blev der i sjældne tilfælde indberettet atypiske </w:t>
      </w:r>
      <w:proofErr w:type="spellStart"/>
      <w:r>
        <w:t>femurfrakturer</w:t>
      </w:r>
      <w:proofErr w:type="spellEnd"/>
      <w:r>
        <w:t xml:space="preserve"> hos patienter, der blev behandlet med </w:t>
      </w:r>
      <w:proofErr w:type="spellStart"/>
      <w:r>
        <w:t>denosumab</w:t>
      </w:r>
      <w:proofErr w:type="spellEnd"/>
      <w:r>
        <w:t xml:space="preserve"> (se pkt.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proofErr w:type="spellStart"/>
      <w:r>
        <w:rPr>
          <w:i/>
        </w:rPr>
        <w:t>Diverticulitis</w:t>
      </w:r>
      <w:proofErr w:type="spellEnd"/>
    </w:p>
    <w:p w14:paraId="0CD71C30" w14:textId="77777777" w:rsidR="00951F81" w:rsidRPr="00FF28F7" w:rsidRDefault="00951F81" w:rsidP="00951F81">
      <w:r>
        <w:t>I et enkelt placebokontrolleret, klinisk fase III</w:t>
      </w:r>
      <w:r>
        <w:noBreakHyphen/>
        <w:t xml:space="preserve">studie med patienter med prostatacancer, der fik androgen deprivationsterapi (ADT), blev der observeret forskel mellem </w:t>
      </w:r>
      <w:proofErr w:type="spellStart"/>
      <w:r>
        <w:t>denosumab</w:t>
      </w:r>
      <w:proofErr w:type="spellEnd"/>
      <w:r>
        <w:t xml:space="preserve"> og placebogrupperne i hyppigheden af bivirkninger med </w:t>
      </w:r>
      <w:proofErr w:type="spellStart"/>
      <w:r>
        <w:t>divertikulitis</w:t>
      </w:r>
      <w:proofErr w:type="spellEnd"/>
      <w:r>
        <w:t xml:space="preserve"> (1,2 % </w:t>
      </w:r>
      <w:proofErr w:type="spellStart"/>
      <w:r>
        <w:t>denosumab</w:t>
      </w:r>
      <w:proofErr w:type="spellEnd"/>
      <w:r>
        <w:t xml:space="preserve">, 0 % placebo). Incidensen af </w:t>
      </w:r>
      <w:proofErr w:type="spellStart"/>
      <w:r>
        <w:t>diverticulitis</w:t>
      </w:r>
      <w:proofErr w:type="spellEnd"/>
      <w:r>
        <w:t xml:space="preserve"> var sammenlignelig på tværs af behandlingsgrupperne hos </w:t>
      </w:r>
      <w:proofErr w:type="spellStart"/>
      <w:r>
        <w:t>postmenopausale</w:t>
      </w:r>
      <w:proofErr w:type="spellEnd"/>
      <w:r>
        <w:t xml:space="preserve"> kvinder eller mænd med osteoporose og hos kvinder, der var i behandling med en </w:t>
      </w:r>
      <w:proofErr w:type="spellStart"/>
      <w:r>
        <w:t>aromatasehæmmer</w:t>
      </w:r>
      <w:proofErr w:type="spellEnd"/>
      <w:r>
        <w:t xml:space="preserve"> på grund af ikke</w:t>
      </w:r>
      <w:r>
        <w:noBreakHyphen/>
        <w:t>metastatisk brystcancer.</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Lægemiddelrelaterede overfølsomhedsreaktioner</w:t>
      </w:r>
    </w:p>
    <w:p w14:paraId="55BE9C66" w14:textId="2A5C8448" w:rsidR="00951F81" w:rsidRPr="00FF28F7" w:rsidRDefault="00951F81" w:rsidP="00951F81">
      <w:r>
        <w:t xml:space="preserve">Efter markedsføring af </w:t>
      </w:r>
      <w:proofErr w:type="spellStart"/>
      <w:r w:rsidR="0046348F">
        <w:t>denosumab</w:t>
      </w:r>
      <w:proofErr w:type="spellEnd"/>
      <w:r>
        <w:t xml:space="preserve"> er der indberettet sjældne tilfælde af lægemiddelrelateret overfølsomhed, herunder udslæt, urticaria, hævelse i ansigtet, </w:t>
      </w:r>
      <w:proofErr w:type="spellStart"/>
      <w:r>
        <w:t>erytem</w:t>
      </w:r>
      <w:proofErr w:type="spellEnd"/>
      <w:r>
        <w:t xml:space="preserve"> samt </w:t>
      </w:r>
      <w:proofErr w:type="spellStart"/>
      <w:r>
        <w:t>anafylaktiske</w:t>
      </w:r>
      <w:proofErr w:type="spellEnd"/>
      <w:r>
        <w:t xml:space="preserve"> reaktioner.</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proofErr w:type="spellStart"/>
      <w:r>
        <w:rPr>
          <w:i/>
        </w:rPr>
        <w:t>Muskuloskeletale</w:t>
      </w:r>
      <w:proofErr w:type="spellEnd"/>
      <w:r>
        <w:rPr>
          <w:i/>
        </w:rPr>
        <w:t xml:space="preserve"> smerter</w:t>
      </w:r>
    </w:p>
    <w:p w14:paraId="55A60F9F" w14:textId="00410CC1" w:rsidR="00951F81" w:rsidRPr="00FF28F7" w:rsidRDefault="00951F81" w:rsidP="00951F81">
      <w:r>
        <w:t xml:space="preserve">Der er efter markedsføring indberettet smerter i bevægeapparatet, herunder alvorlige tilfælde, hos patienter, der fik </w:t>
      </w:r>
      <w:proofErr w:type="spellStart"/>
      <w:r w:rsidR="0046348F">
        <w:t>denosumab</w:t>
      </w:r>
      <w:proofErr w:type="spellEnd"/>
      <w:r>
        <w:t xml:space="preserve">. I kliniske studier var </w:t>
      </w:r>
      <w:proofErr w:type="spellStart"/>
      <w:r>
        <w:t>muskuloskeletale</w:t>
      </w:r>
      <w:proofErr w:type="spellEnd"/>
      <w:r>
        <w:t xml:space="preserve"> smerter meget almindelige både i gruppen, der fik </w:t>
      </w:r>
      <w:proofErr w:type="spellStart"/>
      <w:r>
        <w:t>denosumab</w:t>
      </w:r>
      <w:proofErr w:type="spellEnd"/>
      <w:r>
        <w:t xml:space="preserve">, og i placebogruppen. Smerter i bevægeapparatet, som førte til </w:t>
      </w:r>
      <w:proofErr w:type="spellStart"/>
      <w:r>
        <w:t>seponering</w:t>
      </w:r>
      <w:proofErr w:type="spellEnd"/>
      <w:r>
        <w:t xml:space="preserve"> af studiebehandlingen, var ikke almindeligt.</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proofErr w:type="spellStart"/>
      <w:r>
        <w:rPr>
          <w:i/>
        </w:rPr>
        <w:t>Lichenoid</w:t>
      </w:r>
      <w:proofErr w:type="spellEnd"/>
      <w:r>
        <w:rPr>
          <w:i/>
        </w:rPr>
        <w:t xml:space="preserve"> lægemiddeludslæt</w:t>
      </w:r>
    </w:p>
    <w:p w14:paraId="7EED2A6C" w14:textId="77777777" w:rsidR="00951F81" w:rsidRPr="00FF28F7" w:rsidRDefault="00951F81" w:rsidP="00951F81">
      <w:r>
        <w:t xml:space="preserve">Efter markedsføring er der indberettet </w:t>
      </w:r>
      <w:proofErr w:type="spellStart"/>
      <w:r>
        <w:t>lichenoid</w:t>
      </w:r>
      <w:proofErr w:type="spellEnd"/>
      <w:r>
        <w:t xml:space="preserve"> lægemiddeludslæt (f.eks. </w:t>
      </w:r>
      <w:proofErr w:type="spellStart"/>
      <w:r>
        <w:t>lichen</w:t>
      </w:r>
      <w:proofErr w:type="spellEnd"/>
      <w:r>
        <w:t xml:space="preserve"> </w:t>
      </w:r>
      <w:proofErr w:type="spellStart"/>
      <w:r>
        <w:t>planus</w:t>
      </w:r>
      <w:proofErr w:type="spellEnd"/>
      <w:r>
        <w:t>-lignende reaktioner) hos patienter.</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ndre specielle populationer</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Pædiatrisk population</w:t>
      </w:r>
    </w:p>
    <w:p w14:paraId="629A6BF1" w14:textId="66554736" w:rsidR="00951F81" w:rsidRDefault="00963302" w:rsidP="00951F81">
      <w:proofErr w:type="spellStart"/>
      <w:r>
        <w:t>Kefdensis</w:t>
      </w:r>
      <w:proofErr w:type="spellEnd"/>
      <w:r w:rsidR="00951F81">
        <w:t xml:space="preserve"> bør ikke anvendes til børn (&lt; 18 år). Alvorlig </w:t>
      </w:r>
      <w:proofErr w:type="spellStart"/>
      <w:r w:rsidR="00951F81">
        <w:t>hypercalcæmi</w:t>
      </w:r>
      <w:proofErr w:type="spellEnd"/>
      <w:r w:rsidR="00951F81">
        <w:t xml:space="preserve"> er blevet indberettet (se pkt. 5.1). Nogle patienttilfælde i de kliniske studier blev kompliceret af akut nyreskade.</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Nedsat nyrefunktion</w:t>
      </w:r>
    </w:p>
    <w:p w14:paraId="7AD6BD6B" w14:textId="77777777" w:rsidR="00951F81" w:rsidRPr="00FF28F7" w:rsidRDefault="00951F81" w:rsidP="00951F81">
      <w:r>
        <w:t>I kliniske studier havde patienter med nedsat nyrefunktion (</w:t>
      </w:r>
      <w:proofErr w:type="spellStart"/>
      <w:r>
        <w:t>kreatininclearance</w:t>
      </w:r>
      <w:proofErr w:type="spellEnd"/>
      <w:r>
        <w:t xml:space="preserve"> &lt; 30 ml/min) eller patienter i dialyse forhøjet risiko for at udvikle </w:t>
      </w:r>
      <w:proofErr w:type="spellStart"/>
      <w:r>
        <w:t>hypokalcæmi</w:t>
      </w:r>
      <w:proofErr w:type="spellEnd"/>
      <w:r>
        <w:t>, når der ikke blev givet tilskud af calcium. Et tilstrækkeligt indtag af calcium og D</w:t>
      </w:r>
      <w:r>
        <w:noBreakHyphen/>
        <w:t>vitamin er vigtigt for patienter med nedsat nyrefunktion og patienter i dialyse (se pkt.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Indberetning af formodede bivirkninger</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4447C314" w14:textId="62147D9D" w:rsidR="0046348F" w:rsidRDefault="00951F81" w:rsidP="00951F81">
      <w:r>
        <w:t>Når lægemidlet er godkendt, er indberetning af formodede bivirkninger vigtig. Det muliggør løbende overvågning af benefit/</w:t>
      </w:r>
      <w:proofErr w:type="spellStart"/>
      <w:r>
        <w:t>risk</w:t>
      </w:r>
      <w:proofErr w:type="spellEnd"/>
      <w:r>
        <w:t>-forholdet for lægemidlet. Sundhedspersoner anmodes om at indberette alle formodede bivirkninger via</w:t>
      </w:r>
      <w:r w:rsidR="0046348F">
        <w:t xml:space="preserve"> </w:t>
      </w:r>
      <w:r w:rsidR="00B342AF" w:rsidRPr="00BF048F">
        <w:rPr>
          <w:noProof/>
          <w:highlight w:val="lightGray"/>
        </w:rPr>
        <w:t xml:space="preserve">det nationale rapporteringssystem anført i </w:t>
      </w:r>
      <w:hyperlink r:id="rId14" w:history="1">
        <w:r w:rsidR="00B342AF" w:rsidRPr="00564B1D">
          <w:rPr>
            <w:rStyle w:val="Hyperlink"/>
            <w:highlight w:val="lightGray"/>
          </w:rPr>
          <w:t>Appendiks V</w:t>
        </w:r>
      </w:hyperlink>
      <w:r w:rsidR="00B342AF" w:rsidRPr="00247981">
        <w:rPr>
          <w:noProof/>
          <w:color w:val="008000"/>
        </w:rPr>
        <w:t>*</w:t>
      </w:r>
      <w:r w:rsidR="00B342AF">
        <w:rPr>
          <w:noProof/>
          <w:color w:val="008000"/>
        </w:rPr>
        <w:t>.</w:t>
      </w:r>
    </w:p>
    <w:p w14:paraId="2772F8C4" w14:textId="77777777" w:rsidR="002D5883" w:rsidRDefault="002D5883" w:rsidP="00951F81"/>
    <w:p w14:paraId="1FDBE8CF" w14:textId="77777777" w:rsidR="002D5883" w:rsidRDefault="002D5883" w:rsidP="00951F81"/>
    <w:p w14:paraId="3791A87D" w14:textId="0D935D48" w:rsidR="00951F81" w:rsidRPr="00FF28F7" w:rsidRDefault="00951F81" w:rsidP="00951F81"/>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lastRenderedPageBreak/>
        <w:t>4.9</w:t>
      </w:r>
      <w:r>
        <w:rPr>
          <w:b/>
        </w:rPr>
        <w:tab/>
        <w:t>Overdosering</w:t>
      </w:r>
    </w:p>
    <w:p w14:paraId="3F2A1590" w14:textId="77777777" w:rsidR="00951F81" w:rsidRPr="00FF28F7" w:rsidRDefault="00951F81" w:rsidP="00951F81">
      <w:pPr>
        <w:keepNext/>
      </w:pPr>
    </w:p>
    <w:p w14:paraId="4C8A1A04" w14:textId="0D76C715" w:rsidR="00951F81" w:rsidRPr="00FF28F7" w:rsidRDefault="00951F81" w:rsidP="00951F81">
      <w:r>
        <w:t xml:space="preserve">Der er ingen erfaring med overdosering i kliniske studier. </w:t>
      </w:r>
      <w:proofErr w:type="spellStart"/>
      <w:r>
        <w:t>Denosumab</w:t>
      </w:r>
      <w:proofErr w:type="spellEnd"/>
      <w:r>
        <w:t xml:space="preserve"> er blevet indgivet i kliniske studier i doser på op til 180 mg hver 4. uge (kumulative doser på op til 1.080 mg i løbet af 6 måneder), og der blev ikke observeret yderligere bivirkninger.</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FARMAKOLOGISKE EGENSKABER</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r>
      <w:proofErr w:type="spellStart"/>
      <w:r>
        <w:rPr>
          <w:b/>
        </w:rPr>
        <w:t>Farmakodynamiske</w:t>
      </w:r>
      <w:proofErr w:type="spellEnd"/>
      <w:r>
        <w:rPr>
          <w:b/>
        </w:rPr>
        <w:t xml:space="preserve"> egenskaber</w:t>
      </w:r>
    </w:p>
    <w:p w14:paraId="7BA20972" w14:textId="77777777" w:rsidR="00951F81" w:rsidRPr="00FF28F7" w:rsidRDefault="00951F81" w:rsidP="00951F81">
      <w:pPr>
        <w:keepNext/>
      </w:pPr>
    </w:p>
    <w:p w14:paraId="12516675" w14:textId="77777777" w:rsidR="00951F81" w:rsidRDefault="00951F81" w:rsidP="00951F81">
      <w:proofErr w:type="spellStart"/>
      <w:r>
        <w:t>Farmakoterapeutisk</w:t>
      </w:r>
      <w:proofErr w:type="spellEnd"/>
      <w:r>
        <w:t xml:space="preserve"> klassifikation: Midler til behandling af knoglesygdomme – andre lægemidler, med virkning på knoglestruktur og </w:t>
      </w:r>
      <w:proofErr w:type="spellStart"/>
      <w:r>
        <w:t>mineralisering</w:t>
      </w:r>
      <w:proofErr w:type="spellEnd"/>
      <w:r>
        <w:t>, ATC</w:t>
      </w:r>
      <w:r>
        <w:noBreakHyphen/>
        <w:t>kode: M05BX04</w:t>
      </w:r>
    </w:p>
    <w:p w14:paraId="090A5B04" w14:textId="77777777" w:rsidR="007B75BE" w:rsidRDefault="007B75BE" w:rsidP="00951F81"/>
    <w:p w14:paraId="49AF0805" w14:textId="1C2DCF88" w:rsidR="007B75BE" w:rsidRPr="00247981" w:rsidRDefault="004441EA" w:rsidP="007B75BE">
      <w:pPr>
        <w:suppressAutoHyphens/>
        <w:rPr>
          <w:b/>
        </w:rPr>
      </w:pPr>
      <w:proofErr w:type="spellStart"/>
      <w:r>
        <w:t>Kefdensis</w:t>
      </w:r>
      <w:proofErr w:type="spellEnd"/>
      <w:r>
        <w:t xml:space="preserve"> </w:t>
      </w:r>
      <w:r w:rsidR="007B75BE" w:rsidRPr="00247981">
        <w:t xml:space="preserve">er et </w:t>
      </w:r>
      <w:proofErr w:type="spellStart"/>
      <w:r w:rsidR="007B75BE" w:rsidRPr="00247981">
        <w:t>biosimilært</w:t>
      </w:r>
      <w:proofErr w:type="spellEnd"/>
      <w:r w:rsidR="007B75BE" w:rsidRPr="00247981">
        <w:t xml:space="preserve"> lægemiddel. </w:t>
      </w:r>
      <w:r w:rsidR="007B75BE">
        <w:t>Y</w:t>
      </w:r>
      <w:r w:rsidR="007B75BE" w:rsidRPr="00247981">
        <w:t xml:space="preserve">derligere oplysninger </w:t>
      </w:r>
      <w:r w:rsidR="007B75BE">
        <w:t xml:space="preserve">findes </w:t>
      </w:r>
      <w:r w:rsidR="007B75BE" w:rsidRPr="00247981">
        <w:t>på Det Europæiske Lægemiddelagenturs hjemmeside</w:t>
      </w:r>
      <w:r w:rsidR="007B75BE" w:rsidRPr="00247981">
        <w:rPr>
          <w:b/>
        </w:rPr>
        <w:t xml:space="preserve"> </w:t>
      </w:r>
      <w:hyperlink r:id="rId15" w:history="1">
        <w:r w:rsidR="007B75BE" w:rsidRPr="002749EB">
          <w:rPr>
            <w:rStyle w:val="Hyperlink"/>
          </w:rPr>
          <w:t>https://www.ema.europa.eu</w:t>
        </w:r>
      </w:hyperlink>
      <w:r w:rsidR="007B75BE" w:rsidRPr="00247981">
        <w:rPr>
          <w:color w:val="0000FF"/>
        </w:rPr>
        <w:t>.</w:t>
      </w:r>
    </w:p>
    <w:p w14:paraId="0B474F04" w14:textId="77777777" w:rsidR="007B75BE" w:rsidRPr="00FF28F7" w:rsidRDefault="007B75BE" w:rsidP="00951F81"/>
    <w:p w14:paraId="57D45CB6" w14:textId="77777777" w:rsidR="00951F81" w:rsidRPr="00FF28F7" w:rsidRDefault="00951F81" w:rsidP="00951F81"/>
    <w:p w14:paraId="08F59387" w14:textId="77777777" w:rsidR="00951F81" w:rsidRPr="00FF28F7" w:rsidRDefault="00951F81" w:rsidP="00951F81">
      <w:pPr>
        <w:keepNext/>
        <w:rPr>
          <w:u w:val="single"/>
        </w:rPr>
      </w:pPr>
      <w:r>
        <w:rPr>
          <w:u w:val="single"/>
        </w:rPr>
        <w:t>Virkningsmekanisme</w:t>
      </w:r>
    </w:p>
    <w:p w14:paraId="50295A9D" w14:textId="77777777" w:rsidR="00951F81" w:rsidRPr="00FF28F7" w:rsidRDefault="00951F81" w:rsidP="00951F81">
      <w:pPr>
        <w:keepNext/>
        <w:rPr>
          <w:u w:val="single"/>
        </w:rPr>
      </w:pPr>
    </w:p>
    <w:p w14:paraId="5D861831" w14:textId="77777777" w:rsidR="00951F81" w:rsidRPr="00FF28F7" w:rsidRDefault="00951F81" w:rsidP="00951F81">
      <w:proofErr w:type="spellStart"/>
      <w:r>
        <w:t>Denosumab</w:t>
      </w:r>
      <w:proofErr w:type="spellEnd"/>
      <w:r>
        <w:t xml:space="preserve"> er et humant monoklonalt antistof (IgG2), der er rettet mod og binder med høj affinitet og specificitet til RANKL og forhindrer aktivering af dens receptor, RANK, på overfladen af </w:t>
      </w:r>
      <w:proofErr w:type="spellStart"/>
      <w:r>
        <w:t>osteoklast</w:t>
      </w:r>
      <w:proofErr w:type="spellEnd"/>
      <w:r>
        <w:t xml:space="preserve">-forstadier og </w:t>
      </w:r>
      <w:proofErr w:type="spellStart"/>
      <w:r>
        <w:t>osteoklaster</w:t>
      </w:r>
      <w:proofErr w:type="spellEnd"/>
      <w:r>
        <w:t xml:space="preserve">. Ved at forhindre interaktionen, RANKL/RANK, hæmmes </w:t>
      </w:r>
      <w:proofErr w:type="spellStart"/>
      <w:r>
        <w:t>osteoklasters</w:t>
      </w:r>
      <w:proofErr w:type="spellEnd"/>
      <w:r>
        <w:t xml:space="preserve"> dannelse, funktion og overlevelse, og dermed nedsættes dermed knogleresorptionen i </w:t>
      </w:r>
      <w:proofErr w:type="spellStart"/>
      <w:r>
        <w:t>kortikal</w:t>
      </w:r>
      <w:proofErr w:type="spellEnd"/>
      <w:r>
        <w:t xml:space="preserve"> og </w:t>
      </w:r>
      <w:proofErr w:type="spellStart"/>
      <w:r>
        <w:t>trabekulær</w:t>
      </w:r>
      <w:proofErr w:type="spellEnd"/>
      <w:r>
        <w:t xml:space="preserve"> knogle.</w:t>
      </w:r>
    </w:p>
    <w:p w14:paraId="7C5B03DD" w14:textId="77777777" w:rsidR="00951F81" w:rsidRPr="00FF28F7" w:rsidRDefault="00951F81" w:rsidP="00951F81"/>
    <w:p w14:paraId="4AB01CFC" w14:textId="77777777" w:rsidR="00951F81" w:rsidRPr="00FF28F7" w:rsidRDefault="00951F81" w:rsidP="00951F81">
      <w:pPr>
        <w:keepNext/>
        <w:rPr>
          <w:u w:val="single"/>
        </w:rPr>
      </w:pPr>
      <w:proofErr w:type="spellStart"/>
      <w:r>
        <w:rPr>
          <w:u w:val="single"/>
        </w:rPr>
        <w:t>Farmakodynamisk</w:t>
      </w:r>
      <w:proofErr w:type="spellEnd"/>
      <w:r>
        <w:rPr>
          <w:u w:val="single"/>
        </w:rPr>
        <w:t xml:space="preserve"> virkning</w:t>
      </w:r>
    </w:p>
    <w:p w14:paraId="6154D85F" w14:textId="77777777" w:rsidR="00951F81" w:rsidRPr="00FF28F7" w:rsidRDefault="00951F81" w:rsidP="00951F81">
      <w:pPr>
        <w:keepNext/>
      </w:pPr>
    </w:p>
    <w:p w14:paraId="0EFD92C6" w14:textId="7B7B3286" w:rsidR="00951F81" w:rsidRPr="00FF28F7" w:rsidRDefault="00951F81" w:rsidP="00951F81">
      <w:r>
        <w:t xml:space="preserve">Behandling med </w:t>
      </w:r>
      <w:proofErr w:type="spellStart"/>
      <w:r w:rsidR="00A11EC2">
        <w:t>denosumab</w:t>
      </w:r>
      <w:proofErr w:type="spellEnd"/>
      <w:r>
        <w:t xml:space="preserve"> nedsatte hurtigt knogleomsætningen og når nadir for knogleresorptionsmarkøren, serum-type 1</w:t>
      </w:r>
      <w:r>
        <w:noBreakHyphen/>
        <w:t>C</w:t>
      </w:r>
      <w:r>
        <w:noBreakHyphen/>
        <w:t>telopeptider (CTX), (85 % reduktion) efter 3 dage og reduktionen fastholdes over doseringsintervallet. I slutningen af hvert doseringsinterval blev reduktionerne i CTX delvist svækkede fra den maksimale reduktion på ≥ 87 % til cirka ≥ 45 % (inden for området 45</w:t>
      </w:r>
      <w:r>
        <w:noBreakHyphen/>
        <w:t xml:space="preserve">80 %), hvilket afspejler reversibiliteten af </w:t>
      </w:r>
      <w:proofErr w:type="spellStart"/>
      <w:r w:rsidR="00A11EC2">
        <w:t>denosumabs</w:t>
      </w:r>
      <w:proofErr w:type="spellEnd"/>
      <w:r>
        <w:t xml:space="preserve"> effekter på </w:t>
      </w:r>
      <w:proofErr w:type="spellStart"/>
      <w:r>
        <w:t>knogleremodelleringen</w:t>
      </w:r>
      <w:proofErr w:type="spellEnd"/>
      <w:r>
        <w:t xml:space="preserve">, når først serumniveauerne mindskes. Disse effekter blev opretholdt i takt med den fortsatte behandling. Knogleomsætningsmarkørerne nåede generelt niveauerne fra før behandlingsstart inden for 9 måneder efter den sidste dosis. Efter fornyet behandlingsstart svarede reduktionerne i CTX med </w:t>
      </w:r>
      <w:proofErr w:type="spellStart"/>
      <w:r>
        <w:t>denosumab</w:t>
      </w:r>
      <w:proofErr w:type="spellEnd"/>
      <w:r>
        <w:t xml:space="preserve"> til dem, der observeres hos patienter, som starter i primær behandling med </w:t>
      </w:r>
      <w:proofErr w:type="spellStart"/>
      <w:r>
        <w:t>denosumab</w:t>
      </w:r>
      <w:proofErr w:type="spellEnd"/>
      <w:r>
        <w:t>.</w:t>
      </w:r>
    </w:p>
    <w:p w14:paraId="30F47CBD" w14:textId="77777777" w:rsidR="00951F81" w:rsidRPr="00FF28F7" w:rsidRDefault="00951F81" w:rsidP="00951F81"/>
    <w:p w14:paraId="2E622B17" w14:textId="77777777" w:rsidR="00951F81" w:rsidRPr="00FF28F7" w:rsidRDefault="00951F81" w:rsidP="00951F81">
      <w:pPr>
        <w:keepNext/>
        <w:rPr>
          <w:u w:val="single"/>
        </w:rPr>
      </w:pPr>
      <w:proofErr w:type="spellStart"/>
      <w:r>
        <w:rPr>
          <w:u w:val="single"/>
        </w:rPr>
        <w:t>Immunogenicitet</w:t>
      </w:r>
      <w:proofErr w:type="spellEnd"/>
    </w:p>
    <w:p w14:paraId="39B822F2" w14:textId="77777777" w:rsidR="00A90118" w:rsidRDefault="00A90118" w:rsidP="00951F81"/>
    <w:p w14:paraId="66582028" w14:textId="22E76A84" w:rsidR="00A90118" w:rsidRPr="00FF28F7" w:rsidRDefault="00A90118" w:rsidP="00951F81">
      <w:proofErr w:type="spellStart"/>
      <w:r w:rsidRPr="00A90118">
        <w:t>Anti</w:t>
      </w:r>
      <w:proofErr w:type="spellEnd"/>
      <w:r w:rsidRPr="00A90118">
        <w:t>-</w:t>
      </w:r>
      <w:proofErr w:type="spellStart"/>
      <w:r w:rsidRPr="00A90118">
        <w:t>denosumab</w:t>
      </w:r>
      <w:proofErr w:type="spellEnd"/>
      <w:r w:rsidRPr="00A90118">
        <w:t xml:space="preserve">-antistoffer kan udvikles under behandling med </w:t>
      </w:r>
      <w:proofErr w:type="spellStart"/>
      <w:r w:rsidRPr="00A90118">
        <w:t>denosumab</w:t>
      </w:r>
      <w:proofErr w:type="spellEnd"/>
      <w:r w:rsidRPr="00A90118">
        <w:t>. Der er ikke observeret nogen tydelig sammenhæng mellem udviklingen af antistoffer og farmakokinetik, klinisk respons eller bivirkninger.</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 xml:space="preserve">Klinisk virkning og sikkerhed hos </w:t>
      </w:r>
      <w:proofErr w:type="spellStart"/>
      <w:r>
        <w:rPr>
          <w:u w:val="single"/>
        </w:rPr>
        <w:t>postmenopausale</w:t>
      </w:r>
      <w:proofErr w:type="spellEnd"/>
      <w:r>
        <w:rPr>
          <w:u w:val="single"/>
        </w:rPr>
        <w:t xml:space="preserve"> kvinder med osteoporose</w:t>
      </w:r>
    </w:p>
    <w:p w14:paraId="37477B41" w14:textId="77777777" w:rsidR="00951F81" w:rsidRPr="00FF28F7" w:rsidRDefault="00951F81" w:rsidP="00951F81">
      <w:pPr>
        <w:keepNext/>
      </w:pPr>
    </w:p>
    <w:p w14:paraId="4C503119" w14:textId="19BF55C8" w:rsidR="00951F81" w:rsidRPr="00FF28F7" w:rsidRDefault="00951F81" w:rsidP="00951F81">
      <w:r>
        <w:t xml:space="preserve">Effekten og sikkerheden ved </w:t>
      </w:r>
      <w:proofErr w:type="spellStart"/>
      <w:r>
        <w:t>denosumab</w:t>
      </w:r>
      <w:proofErr w:type="spellEnd"/>
      <w:r>
        <w:t xml:space="preserve"> indgivet én gang hver 6. måned i 3 år blev undersøgt hos </w:t>
      </w:r>
      <w:proofErr w:type="spellStart"/>
      <w:r>
        <w:t>postmenopausale</w:t>
      </w:r>
      <w:proofErr w:type="spellEnd"/>
      <w:r>
        <w:t xml:space="preserve"> kvinder (7.808 kvinder i alderen 60</w:t>
      </w:r>
      <w:r>
        <w:noBreakHyphen/>
        <w:t xml:space="preserve">91 år, hvoraf 23,6 % havde prævalente </w:t>
      </w:r>
      <w:proofErr w:type="spellStart"/>
      <w:r>
        <w:t>vertebrale</w:t>
      </w:r>
      <w:proofErr w:type="spellEnd"/>
      <w:r>
        <w:t xml:space="preserve"> frakturer) med T</w:t>
      </w:r>
      <w:r>
        <w:noBreakHyphen/>
        <w:t xml:space="preserve">scorer ved baseline for knoglemineraltæthed (BMD) ved </w:t>
      </w:r>
      <w:proofErr w:type="spellStart"/>
      <w:r>
        <w:t>columna</w:t>
      </w:r>
      <w:proofErr w:type="spellEnd"/>
      <w:r>
        <w:t xml:space="preserve"> </w:t>
      </w:r>
      <w:proofErr w:type="spellStart"/>
      <w:r>
        <w:t>lumbalis</w:t>
      </w:r>
      <w:proofErr w:type="spellEnd"/>
      <w:r>
        <w:t xml:space="preserve"> eller total hofte på mellem </w:t>
      </w:r>
      <w:r>
        <w:noBreakHyphen/>
        <w:t xml:space="preserve">2,5 og </w:t>
      </w:r>
      <w:r>
        <w:noBreakHyphen/>
        <w:t>4,0 og en gennemsnitlig absolut 10</w:t>
      </w:r>
      <w:r>
        <w:noBreakHyphen/>
        <w:t>årig fraktursandsynlighed på 18,60 % (deciler: 7,9</w:t>
      </w:r>
      <w:r>
        <w:noBreakHyphen/>
        <w:t xml:space="preserve">32,4 %) for større </w:t>
      </w:r>
      <w:proofErr w:type="spellStart"/>
      <w:r>
        <w:t>osteoporotisk</w:t>
      </w:r>
      <w:proofErr w:type="spellEnd"/>
      <w:r>
        <w:t xml:space="preserve"> fraktur og 7,22 % (deciler: 1,4</w:t>
      </w:r>
      <w:r>
        <w:noBreakHyphen/>
        <w:t>14,9 %) for hoftefraktur. Kvinder med andre sygdomme eller i andre behandlinger, der kan påvirke knoglemassen, var udelukket fra dette studie. Kvinderne fik dagligt tilskud af calcium (mindst 1.000 mg) og D</w:t>
      </w:r>
      <w:r>
        <w:noBreakHyphen/>
        <w:t>vitamin (mindst 400 IE).</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lastRenderedPageBreak/>
        <w:t xml:space="preserve">Effekt på </w:t>
      </w:r>
      <w:proofErr w:type="spellStart"/>
      <w:r>
        <w:rPr>
          <w:i/>
        </w:rPr>
        <w:t>vertebrale</w:t>
      </w:r>
      <w:proofErr w:type="spellEnd"/>
      <w:r>
        <w:rPr>
          <w:i/>
        </w:rPr>
        <w:t xml:space="preserve"> frakturer</w:t>
      </w:r>
    </w:p>
    <w:p w14:paraId="606FF213" w14:textId="375E08F2" w:rsidR="00951F81" w:rsidRPr="00FF28F7" w:rsidRDefault="00834BEA" w:rsidP="00951F81">
      <w:proofErr w:type="spellStart"/>
      <w:r>
        <w:t>De</w:t>
      </w:r>
      <w:r w:rsidR="00BE6F40">
        <w:t>nosumab</w:t>
      </w:r>
      <w:proofErr w:type="spellEnd"/>
      <w:r w:rsidR="00951F81">
        <w:t xml:space="preserve"> nedsatte signifikant risikoen for nye </w:t>
      </w:r>
      <w:proofErr w:type="spellStart"/>
      <w:r w:rsidR="00951F81">
        <w:t>vertebrale</w:t>
      </w:r>
      <w:proofErr w:type="spellEnd"/>
      <w:r w:rsidR="00951F81">
        <w:t xml:space="preserve"> frakturer efter 1, 2 og 3 år (p &lt; 0,0001) (se tabel 2).</w:t>
      </w:r>
    </w:p>
    <w:p w14:paraId="41A6BB3D" w14:textId="77777777" w:rsidR="00951F81" w:rsidRPr="00FF28F7" w:rsidRDefault="00951F81" w:rsidP="00951F81"/>
    <w:p w14:paraId="3469E210" w14:textId="4692AA79" w:rsidR="00951F81" w:rsidRPr="00FF28F7" w:rsidRDefault="00951F81" w:rsidP="009D7636">
      <w:pPr>
        <w:keepNext/>
        <w:keepLines/>
        <w:rPr>
          <w:b/>
          <w:bCs/>
        </w:rPr>
      </w:pPr>
      <w:r>
        <w:rPr>
          <w:b/>
        </w:rPr>
        <w:t xml:space="preserve">Tabel 2. Effekten af </w:t>
      </w:r>
      <w:proofErr w:type="spellStart"/>
      <w:r w:rsidR="009A0E33">
        <w:rPr>
          <w:b/>
        </w:rPr>
        <w:t>d</w:t>
      </w:r>
      <w:r w:rsidR="009A0E33" w:rsidRPr="009A0E33">
        <w:rPr>
          <w:b/>
          <w:bCs/>
        </w:rPr>
        <w:t>enosumab</w:t>
      </w:r>
      <w:proofErr w:type="spellEnd"/>
      <w:r>
        <w:rPr>
          <w:b/>
        </w:rPr>
        <w:t xml:space="preserve"> på risikoen for nye </w:t>
      </w:r>
      <w:proofErr w:type="spellStart"/>
      <w:r>
        <w:rPr>
          <w:b/>
        </w:rPr>
        <w:t>vertebrale</w:t>
      </w:r>
      <w:proofErr w:type="spellEnd"/>
      <w:r>
        <w:rPr>
          <w:b/>
        </w:rPr>
        <w:t xml:space="preserve"> frakturer</w:t>
      </w:r>
    </w:p>
    <w:p w14:paraId="5D123D8D" w14:textId="77777777" w:rsidR="00951F81" w:rsidRPr="00FF28F7" w:rsidRDefault="00951F81" w:rsidP="009D7636">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927942">
        <w:trPr>
          <w:cantSplit/>
          <w:trHeight w:val="57"/>
          <w:tblHeader/>
        </w:trPr>
        <w:tc>
          <w:tcPr>
            <w:tcW w:w="694" w:type="pct"/>
            <w:vMerge w:val="restart"/>
          </w:tcPr>
          <w:p w14:paraId="1FD03DD7" w14:textId="77777777" w:rsidR="00951F81" w:rsidRPr="00FF28F7" w:rsidRDefault="00951F81" w:rsidP="009D7636">
            <w:pPr>
              <w:keepNext/>
              <w:keepLines/>
            </w:pPr>
          </w:p>
        </w:tc>
        <w:tc>
          <w:tcPr>
            <w:tcW w:w="2202" w:type="pct"/>
            <w:gridSpan w:val="2"/>
          </w:tcPr>
          <w:p w14:paraId="12E11F00" w14:textId="77777777" w:rsidR="00951F81" w:rsidRPr="00FF28F7" w:rsidRDefault="00951F81" w:rsidP="009D7636">
            <w:pPr>
              <w:keepNext/>
              <w:keepLines/>
              <w:jc w:val="center"/>
            </w:pPr>
            <w:r>
              <w:t>Andel af kvinder med fraktur (%)</w:t>
            </w:r>
          </w:p>
        </w:tc>
        <w:tc>
          <w:tcPr>
            <w:tcW w:w="1052" w:type="pct"/>
            <w:vMerge w:val="restart"/>
          </w:tcPr>
          <w:p w14:paraId="616EF7D3" w14:textId="77777777" w:rsidR="00951F81" w:rsidRPr="00FF28F7" w:rsidRDefault="00951F81" w:rsidP="009D7636">
            <w:pPr>
              <w:keepNext/>
              <w:keepLines/>
            </w:pPr>
            <w:r>
              <w:t>Absolut risikoreduktion (%)</w:t>
            </w:r>
          </w:p>
          <w:p w14:paraId="792635A9" w14:textId="77777777" w:rsidR="00951F81" w:rsidRPr="00FF28F7" w:rsidRDefault="00951F81" w:rsidP="009D7636">
            <w:pPr>
              <w:keepNext/>
              <w:keepLines/>
            </w:pPr>
            <w:r>
              <w:t>(95% CI)</w:t>
            </w:r>
          </w:p>
        </w:tc>
        <w:tc>
          <w:tcPr>
            <w:tcW w:w="1052" w:type="pct"/>
            <w:vMerge w:val="restart"/>
          </w:tcPr>
          <w:p w14:paraId="49E596B2" w14:textId="77777777" w:rsidR="00951F81" w:rsidRPr="00FF28F7" w:rsidRDefault="00951F81" w:rsidP="009D7636">
            <w:pPr>
              <w:keepNext/>
              <w:keepLines/>
            </w:pPr>
            <w:r>
              <w:t>Relativ risikoreduktion (%)</w:t>
            </w:r>
          </w:p>
          <w:p w14:paraId="07D2FFB6" w14:textId="77777777" w:rsidR="00951F81" w:rsidRPr="00FF28F7" w:rsidRDefault="00951F81" w:rsidP="009D7636">
            <w:pPr>
              <w:keepNext/>
              <w:keepLines/>
            </w:pPr>
            <w:r>
              <w:t>(95% CI)</w:t>
            </w:r>
          </w:p>
        </w:tc>
      </w:tr>
      <w:tr w:rsidR="00951F81" w14:paraId="1F2C013D" w14:textId="77777777" w:rsidTr="00927942">
        <w:trPr>
          <w:cantSplit/>
          <w:trHeight w:val="57"/>
          <w:tblHeader/>
        </w:trPr>
        <w:tc>
          <w:tcPr>
            <w:tcW w:w="694" w:type="pct"/>
            <w:vMerge/>
          </w:tcPr>
          <w:p w14:paraId="147ADA29" w14:textId="77777777" w:rsidR="00951F81" w:rsidRPr="00FF28F7" w:rsidRDefault="00951F81" w:rsidP="009D7636">
            <w:pPr>
              <w:keepNext/>
              <w:keepLines/>
            </w:pPr>
          </w:p>
        </w:tc>
        <w:tc>
          <w:tcPr>
            <w:tcW w:w="1101" w:type="pct"/>
          </w:tcPr>
          <w:p w14:paraId="48100D24" w14:textId="77777777" w:rsidR="00951F81" w:rsidRPr="00FF28F7" w:rsidRDefault="00951F81" w:rsidP="009D7636">
            <w:pPr>
              <w:keepNext/>
              <w:keepLines/>
              <w:jc w:val="center"/>
            </w:pPr>
            <w:r>
              <w:t>Placebo</w:t>
            </w:r>
          </w:p>
          <w:p w14:paraId="2AD50B66" w14:textId="760641D9" w:rsidR="00951F81" w:rsidRPr="00FF28F7" w:rsidRDefault="00951F81" w:rsidP="009D7636">
            <w:pPr>
              <w:keepNext/>
              <w:keepLines/>
              <w:jc w:val="center"/>
            </w:pPr>
            <w:r>
              <w:t>n = 3.906</w:t>
            </w:r>
          </w:p>
        </w:tc>
        <w:tc>
          <w:tcPr>
            <w:tcW w:w="1101" w:type="pct"/>
          </w:tcPr>
          <w:p w14:paraId="40EC3EF5" w14:textId="58130957" w:rsidR="00951F81" w:rsidRPr="00FF28F7" w:rsidRDefault="009A0E33" w:rsidP="009D7636">
            <w:pPr>
              <w:keepNext/>
              <w:keepLines/>
              <w:jc w:val="center"/>
            </w:pPr>
            <w:proofErr w:type="spellStart"/>
            <w:r>
              <w:t>Denosumab</w:t>
            </w:r>
            <w:proofErr w:type="spellEnd"/>
            <w:r>
              <w:t xml:space="preserve"> </w:t>
            </w:r>
            <w:r w:rsidR="00951F81">
              <w:t>n = 3.902</w:t>
            </w:r>
          </w:p>
        </w:tc>
        <w:tc>
          <w:tcPr>
            <w:tcW w:w="1052" w:type="pct"/>
            <w:vMerge/>
          </w:tcPr>
          <w:p w14:paraId="42381FE9" w14:textId="77777777" w:rsidR="00951F81" w:rsidRPr="00FF28F7" w:rsidRDefault="00951F81" w:rsidP="009D7636">
            <w:pPr>
              <w:keepNext/>
              <w:keepLines/>
            </w:pPr>
          </w:p>
        </w:tc>
        <w:tc>
          <w:tcPr>
            <w:tcW w:w="1052" w:type="pct"/>
            <w:vMerge/>
          </w:tcPr>
          <w:p w14:paraId="7E2CFE7D" w14:textId="77777777" w:rsidR="00951F81" w:rsidRPr="00FF28F7" w:rsidRDefault="00951F81" w:rsidP="009D7636">
            <w:pPr>
              <w:keepNext/>
              <w:keepLines/>
            </w:pPr>
          </w:p>
        </w:tc>
      </w:tr>
      <w:tr w:rsidR="00951F81" w14:paraId="1AFD2607" w14:textId="77777777" w:rsidTr="00927942">
        <w:trPr>
          <w:cantSplit/>
          <w:trHeight w:val="57"/>
        </w:trPr>
        <w:tc>
          <w:tcPr>
            <w:tcW w:w="694" w:type="pct"/>
          </w:tcPr>
          <w:p w14:paraId="76385680" w14:textId="77777777" w:rsidR="00951F81" w:rsidRPr="00FF28F7" w:rsidRDefault="00951F81" w:rsidP="009D7636">
            <w:pPr>
              <w:keepNext/>
              <w:keepLines/>
            </w:pPr>
            <w:r>
              <w:t>0</w:t>
            </w:r>
            <w:r>
              <w:noBreakHyphen/>
              <w:t>1 år</w:t>
            </w:r>
          </w:p>
        </w:tc>
        <w:tc>
          <w:tcPr>
            <w:tcW w:w="1101" w:type="pct"/>
          </w:tcPr>
          <w:p w14:paraId="6A5B686E" w14:textId="77777777" w:rsidR="00951F81" w:rsidRPr="00FF28F7" w:rsidRDefault="00951F81" w:rsidP="009D7636">
            <w:pPr>
              <w:keepNext/>
              <w:keepLines/>
              <w:jc w:val="center"/>
            </w:pPr>
            <w:r>
              <w:t>2,2</w:t>
            </w:r>
          </w:p>
        </w:tc>
        <w:tc>
          <w:tcPr>
            <w:tcW w:w="1101" w:type="pct"/>
          </w:tcPr>
          <w:p w14:paraId="4FC22E95" w14:textId="77777777" w:rsidR="00951F81" w:rsidRPr="00FF28F7" w:rsidRDefault="00951F81" w:rsidP="009D7636">
            <w:pPr>
              <w:keepNext/>
              <w:keepLines/>
              <w:jc w:val="center"/>
            </w:pPr>
            <w:r>
              <w:t>0,9</w:t>
            </w:r>
          </w:p>
        </w:tc>
        <w:tc>
          <w:tcPr>
            <w:tcW w:w="1052" w:type="pct"/>
          </w:tcPr>
          <w:p w14:paraId="6781F62C" w14:textId="77777777" w:rsidR="00951F81" w:rsidRPr="00FF28F7" w:rsidRDefault="00951F81" w:rsidP="009D7636">
            <w:pPr>
              <w:keepNext/>
              <w:keepLines/>
            </w:pPr>
            <w:r>
              <w:t>1,4 (0,8; 1,9)</w:t>
            </w:r>
          </w:p>
        </w:tc>
        <w:tc>
          <w:tcPr>
            <w:tcW w:w="1052" w:type="pct"/>
          </w:tcPr>
          <w:p w14:paraId="7FCDF356" w14:textId="77777777" w:rsidR="00951F81" w:rsidRPr="00FF28F7" w:rsidRDefault="00951F81" w:rsidP="009D7636">
            <w:pPr>
              <w:keepNext/>
              <w:keepLines/>
            </w:pPr>
            <w:r>
              <w:t>61 (42, 74)**</w:t>
            </w:r>
          </w:p>
        </w:tc>
      </w:tr>
      <w:tr w:rsidR="00951F81" w14:paraId="0F1324AD" w14:textId="77777777" w:rsidTr="00927942">
        <w:trPr>
          <w:cantSplit/>
          <w:trHeight w:val="57"/>
        </w:trPr>
        <w:tc>
          <w:tcPr>
            <w:tcW w:w="694" w:type="pct"/>
          </w:tcPr>
          <w:p w14:paraId="7CA890B6" w14:textId="77777777" w:rsidR="00951F81" w:rsidRPr="00FF28F7" w:rsidRDefault="00951F81" w:rsidP="009D7636">
            <w:pPr>
              <w:keepNext/>
              <w:keepLines/>
            </w:pPr>
            <w:r>
              <w:t>0</w:t>
            </w:r>
            <w:r>
              <w:noBreakHyphen/>
              <w:t>2 år</w:t>
            </w:r>
          </w:p>
        </w:tc>
        <w:tc>
          <w:tcPr>
            <w:tcW w:w="1101" w:type="pct"/>
          </w:tcPr>
          <w:p w14:paraId="69C4A2D5" w14:textId="77777777" w:rsidR="00951F81" w:rsidRPr="00FF28F7" w:rsidRDefault="00951F81" w:rsidP="009D7636">
            <w:pPr>
              <w:keepNext/>
              <w:keepLines/>
              <w:jc w:val="center"/>
            </w:pPr>
            <w:r>
              <w:t>5,0</w:t>
            </w:r>
          </w:p>
        </w:tc>
        <w:tc>
          <w:tcPr>
            <w:tcW w:w="1101" w:type="pct"/>
          </w:tcPr>
          <w:p w14:paraId="37A7A404" w14:textId="77777777" w:rsidR="00951F81" w:rsidRPr="00FF28F7" w:rsidRDefault="00951F81" w:rsidP="009D7636">
            <w:pPr>
              <w:keepNext/>
              <w:keepLines/>
              <w:jc w:val="center"/>
            </w:pPr>
            <w:r>
              <w:t>1,4</w:t>
            </w:r>
          </w:p>
        </w:tc>
        <w:tc>
          <w:tcPr>
            <w:tcW w:w="1052" w:type="pct"/>
          </w:tcPr>
          <w:p w14:paraId="354BF0BD" w14:textId="77777777" w:rsidR="00951F81" w:rsidRPr="00FF28F7" w:rsidRDefault="00951F81" w:rsidP="009D7636">
            <w:pPr>
              <w:keepNext/>
              <w:keepLines/>
            </w:pPr>
            <w:r>
              <w:t>3,5 (2,7; 4,3)</w:t>
            </w:r>
          </w:p>
        </w:tc>
        <w:tc>
          <w:tcPr>
            <w:tcW w:w="1052" w:type="pct"/>
          </w:tcPr>
          <w:p w14:paraId="3D5F60D8" w14:textId="77777777" w:rsidR="00951F81" w:rsidRPr="00FF28F7" w:rsidRDefault="00951F81" w:rsidP="009D7636">
            <w:pPr>
              <w:keepNext/>
              <w:keepLines/>
            </w:pPr>
            <w:r>
              <w:t>71 (61, 79)**</w:t>
            </w:r>
          </w:p>
        </w:tc>
      </w:tr>
      <w:tr w:rsidR="00951F81" w14:paraId="187411EE" w14:textId="77777777" w:rsidTr="00927942">
        <w:trPr>
          <w:cantSplit/>
          <w:trHeight w:val="57"/>
        </w:trPr>
        <w:tc>
          <w:tcPr>
            <w:tcW w:w="694" w:type="pct"/>
          </w:tcPr>
          <w:p w14:paraId="6C72AB08" w14:textId="77777777" w:rsidR="00951F81" w:rsidRPr="00FF28F7" w:rsidRDefault="00951F81" w:rsidP="00927942">
            <w:pPr>
              <w:keepNext/>
            </w:pPr>
            <w:r>
              <w:t>0</w:t>
            </w:r>
            <w:r>
              <w:noBreakHyphen/>
              <w:t>3 år</w:t>
            </w:r>
          </w:p>
        </w:tc>
        <w:tc>
          <w:tcPr>
            <w:tcW w:w="1101" w:type="pct"/>
          </w:tcPr>
          <w:p w14:paraId="061835DD" w14:textId="77777777" w:rsidR="00951F81" w:rsidRPr="00FF28F7" w:rsidRDefault="00951F81" w:rsidP="00927942">
            <w:pPr>
              <w:keepNext/>
              <w:jc w:val="center"/>
            </w:pPr>
            <w:r>
              <w:t>7,2</w:t>
            </w:r>
          </w:p>
        </w:tc>
        <w:tc>
          <w:tcPr>
            <w:tcW w:w="1101" w:type="pct"/>
          </w:tcPr>
          <w:p w14:paraId="69D71EBF" w14:textId="77777777" w:rsidR="00951F81" w:rsidRPr="00FF28F7" w:rsidRDefault="00951F81" w:rsidP="00927942">
            <w:pPr>
              <w:keepNext/>
              <w:jc w:val="center"/>
            </w:pPr>
            <w:r>
              <w:t>2,3</w:t>
            </w:r>
          </w:p>
        </w:tc>
        <w:tc>
          <w:tcPr>
            <w:tcW w:w="1052" w:type="pct"/>
          </w:tcPr>
          <w:p w14:paraId="7CC37FD1" w14:textId="77777777" w:rsidR="00951F81" w:rsidRPr="00FF28F7" w:rsidRDefault="00951F81" w:rsidP="00927942">
            <w:pPr>
              <w:keepNext/>
            </w:pPr>
            <w:r>
              <w:t>4,8 (3,9; 5,8)</w:t>
            </w:r>
          </w:p>
        </w:tc>
        <w:tc>
          <w:tcPr>
            <w:tcW w:w="1052" w:type="pct"/>
          </w:tcPr>
          <w:p w14:paraId="730B6D7C" w14:textId="77777777" w:rsidR="00951F81" w:rsidRPr="00FF28F7" w:rsidRDefault="00951F81" w:rsidP="00927942">
            <w:pPr>
              <w:keepNext/>
            </w:pPr>
            <w:r>
              <w:t>68 (59, 74)*</w:t>
            </w:r>
          </w:p>
        </w:tc>
      </w:tr>
    </w:tbl>
    <w:p w14:paraId="37E08FE2" w14:textId="77777777" w:rsidR="00951F81" w:rsidRPr="00FF28F7" w:rsidRDefault="00951F81" w:rsidP="00951F81">
      <w:pPr>
        <w:rPr>
          <w:sz w:val="20"/>
          <w:szCs w:val="20"/>
        </w:rPr>
      </w:pPr>
      <w:r>
        <w:rPr>
          <w:sz w:val="20"/>
        </w:rPr>
        <w:t xml:space="preserve">*p &lt; 0,0001, **p &lt; 0,0001 – </w:t>
      </w:r>
      <w:proofErr w:type="spellStart"/>
      <w:r>
        <w:rPr>
          <w:sz w:val="20"/>
        </w:rPr>
        <w:t>eksploratorisk</w:t>
      </w:r>
      <w:proofErr w:type="spellEnd"/>
      <w:r>
        <w:rPr>
          <w:sz w:val="20"/>
        </w:rPr>
        <w:t xml:space="preserve"> analyse</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Effekt på hoftefrakturer</w:t>
      </w:r>
    </w:p>
    <w:p w14:paraId="77981FAB" w14:textId="44190CDC" w:rsidR="00951F81" w:rsidRPr="00FF28F7" w:rsidRDefault="009A0E33" w:rsidP="00951F81">
      <w:proofErr w:type="spellStart"/>
      <w:r>
        <w:t>Denosumab</w:t>
      </w:r>
      <w:proofErr w:type="spellEnd"/>
      <w:r w:rsidR="00951F81">
        <w:t xml:space="preserve"> var forbundet med en relativ reduktion på 40 % (0,5 % absolut risikoreduktion) af risikoen for hoftefraktur over et tidsrum på 3 år (p &lt; 0,05). Incidensen af hoftefraktur var 1,2 % i placebogruppen sammenlignet med 0,7 % i </w:t>
      </w:r>
      <w:proofErr w:type="spellStart"/>
      <w:r>
        <w:t>denosumab</w:t>
      </w:r>
      <w:proofErr w:type="spellEnd"/>
      <w:r>
        <w:t xml:space="preserve"> </w:t>
      </w:r>
      <w:r w:rsidR="00951F81">
        <w:t>-gruppen efter 3 år.</w:t>
      </w:r>
    </w:p>
    <w:p w14:paraId="2203D2FE" w14:textId="77777777" w:rsidR="00951F81" w:rsidRPr="00FF28F7" w:rsidRDefault="00951F81" w:rsidP="00951F81"/>
    <w:p w14:paraId="07C21519" w14:textId="67D76904" w:rsidR="00951F81" w:rsidRPr="00FF28F7" w:rsidRDefault="00951F81" w:rsidP="00951F81">
      <w:r>
        <w:t>I en post hoc</w:t>
      </w:r>
      <w:r>
        <w:noBreakHyphen/>
        <w:t xml:space="preserve">analyse af kvinder &gt; 75 år blev der observeret en relativ risikoreduktion på 62 % med </w:t>
      </w:r>
      <w:proofErr w:type="spellStart"/>
      <w:r w:rsidR="009A0E33">
        <w:t>denosumab</w:t>
      </w:r>
      <w:proofErr w:type="spellEnd"/>
      <w:r>
        <w:t xml:space="preserve"> (1,4 % absolut risikoreduktion,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Effekt på alle kliniske frakturer</w:t>
      </w:r>
    </w:p>
    <w:p w14:paraId="302C3439" w14:textId="57FD222C" w:rsidR="00951F81" w:rsidRPr="00FF28F7" w:rsidRDefault="009A0E33" w:rsidP="00951F81">
      <w:proofErr w:type="spellStart"/>
      <w:r>
        <w:t>Denosumab</w:t>
      </w:r>
      <w:proofErr w:type="spellEnd"/>
      <w:r w:rsidR="00951F81">
        <w:t xml:space="preserve"> nedsatte frakturer signifikant på tværs af alle frakturtyper/</w:t>
      </w:r>
      <w:r w:rsidR="00951F81">
        <w:noBreakHyphen/>
        <w:t>grupper (se tabel 3).</w:t>
      </w:r>
    </w:p>
    <w:p w14:paraId="2ADC3A9C" w14:textId="77777777" w:rsidR="00951F81" w:rsidRPr="00FF28F7" w:rsidRDefault="00951F81" w:rsidP="00951F81"/>
    <w:p w14:paraId="5DC14C96" w14:textId="2CBDF28C" w:rsidR="00951F81" w:rsidRPr="00FF28F7" w:rsidRDefault="00951F81" w:rsidP="00285E3C">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bel 3. Effekten af </w:t>
      </w:r>
      <w:proofErr w:type="spellStart"/>
      <w:r w:rsidR="009A0E33">
        <w:rPr>
          <w:rFonts w:ascii="Times New Roman" w:hAnsi="Times New Roman"/>
          <w:b/>
          <w:color w:val="auto"/>
          <w:sz w:val="22"/>
        </w:rPr>
        <w:t>denosumab</w:t>
      </w:r>
      <w:proofErr w:type="spellEnd"/>
      <w:r w:rsidR="009A0E33">
        <w:rPr>
          <w:rFonts w:ascii="Times New Roman" w:hAnsi="Times New Roman"/>
          <w:b/>
          <w:color w:val="auto"/>
          <w:sz w:val="22"/>
        </w:rPr>
        <w:t xml:space="preserve"> </w:t>
      </w:r>
      <w:r>
        <w:rPr>
          <w:rFonts w:ascii="Times New Roman" w:hAnsi="Times New Roman"/>
          <w:b/>
          <w:color w:val="auto"/>
          <w:sz w:val="22"/>
        </w:rPr>
        <w:t>på risikoen for kliniske frakturer i løbet af 3 år</w:t>
      </w:r>
    </w:p>
    <w:p w14:paraId="5BA3EF22" w14:textId="77777777" w:rsidR="00951F81" w:rsidRPr="00FF28F7" w:rsidRDefault="00951F81" w:rsidP="00951F81">
      <w:pPr>
        <w:keepNext/>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4"/>
        <w:gridCol w:w="1243"/>
        <w:gridCol w:w="1621"/>
        <w:gridCol w:w="1659"/>
        <w:gridCol w:w="1659"/>
      </w:tblGrid>
      <w:tr w:rsidR="00951F81" w14:paraId="0C12509D" w14:textId="77777777" w:rsidTr="0065372A">
        <w:trPr>
          <w:cantSplit/>
          <w:trHeight w:val="57"/>
          <w:tblHeader/>
        </w:trPr>
        <w:tc>
          <w:tcPr>
            <w:tcW w:w="1602"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927942">
            <w:pPr>
              <w:pStyle w:val="lbltxt"/>
              <w:keepNext/>
              <w:rPr>
                <w:noProof w:val="0"/>
              </w:rPr>
            </w:pPr>
          </w:p>
        </w:tc>
        <w:tc>
          <w:tcPr>
            <w:tcW w:w="1574"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927942">
            <w:pPr>
              <w:jc w:val="center"/>
            </w:pPr>
            <w:r>
              <w:t>Andel af kvinder med fraktur (%)</w:t>
            </w:r>
            <w:r>
              <w:rPr>
                <w:vertAlign w:val="superscript"/>
              </w:rPr>
              <w:t>+</w:t>
            </w:r>
          </w:p>
        </w:tc>
        <w:tc>
          <w:tcPr>
            <w:tcW w:w="912"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927942">
            <w:r>
              <w:t>Absolut risikoreduktion (%)</w:t>
            </w:r>
          </w:p>
          <w:p w14:paraId="29F04131" w14:textId="77777777" w:rsidR="00951F81" w:rsidRPr="00FF28F7" w:rsidRDefault="00951F81" w:rsidP="00927942">
            <w:r>
              <w:t>(95% CI)</w:t>
            </w:r>
          </w:p>
        </w:tc>
        <w:tc>
          <w:tcPr>
            <w:tcW w:w="912"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927942">
            <w:r>
              <w:t>Relativ risikoreduktion (%)</w:t>
            </w:r>
          </w:p>
          <w:p w14:paraId="38F78E13" w14:textId="77777777" w:rsidR="00951F81" w:rsidRPr="00FF28F7" w:rsidRDefault="00951F81" w:rsidP="00927942">
            <w:r>
              <w:t>(95% CI)</w:t>
            </w:r>
          </w:p>
        </w:tc>
      </w:tr>
      <w:tr w:rsidR="00951F81" w14:paraId="1CBDBE21" w14:textId="77777777" w:rsidTr="0065372A">
        <w:trPr>
          <w:cantSplit/>
          <w:trHeight w:val="57"/>
          <w:tblHeader/>
        </w:trPr>
        <w:tc>
          <w:tcPr>
            <w:tcW w:w="1602" w:type="pct"/>
            <w:vMerge/>
            <w:tcBorders>
              <w:left w:val="single" w:sz="4" w:space="0" w:color="auto"/>
              <w:bottom w:val="single" w:sz="4" w:space="0" w:color="auto"/>
              <w:right w:val="single" w:sz="4" w:space="0" w:color="auto"/>
            </w:tcBorders>
          </w:tcPr>
          <w:p w14:paraId="35AB5095" w14:textId="77777777" w:rsidR="00951F81" w:rsidRPr="00FF28F7" w:rsidRDefault="00951F81" w:rsidP="00927942">
            <w:pPr>
              <w:keepNext/>
            </w:pPr>
          </w:p>
        </w:tc>
        <w:tc>
          <w:tcPr>
            <w:tcW w:w="683"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927942">
            <w:pPr>
              <w:jc w:val="center"/>
            </w:pPr>
            <w:r>
              <w:t>Placebo</w:t>
            </w:r>
          </w:p>
          <w:p w14:paraId="7A5945DF" w14:textId="1DB15D70" w:rsidR="00951F81" w:rsidRPr="00FF28F7" w:rsidRDefault="00951F81" w:rsidP="00927942">
            <w:pPr>
              <w:jc w:val="center"/>
            </w:pPr>
            <w:r>
              <w:t>n = 3.906</w:t>
            </w:r>
          </w:p>
        </w:tc>
        <w:tc>
          <w:tcPr>
            <w:tcW w:w="890" w:type="pct"/>
            <w:tcBorders>
              <w:top w:val="single" w:sz="4" w:space="0" w:color="auto"/>
              <w:left w:val="single" w:sz="4" w:space="0" w:color="auto"/>
              <w:bottom w:val="single" w:sz="4" w:space="0" w:color="auto"/>
              <w:right w:val="single" w:sz="4" w:space="0" w:color="auto"/>
            </w:tcBorders>
          </w:tcPr>
          <w:p w14:paraId="4EEAFD9C" w14:textId="5C2CC673" w:rsidR="00951F81" w:rsidRPr="00FF28F7" w:rsidRDefault="009A0E33" w:rsidP="00927942">
            <w:pPr>
              <w:jc w:val="center"/>
            </w:pPr>
            <w:proofErr w:type="spellStart"/>
            <w:r>
              <w:t>Denosumab</w:t>
            </w:r>
            <w:proofErr w:type="spellEnd"/>
            <w:r>
              <w:t xml:space="preserve"> </w:t>
            </w:r>
            <w:r w:rsidR="00951F81">
              <w:t>n = 3.902</w:t>
            </w:r>
          </w:p>
        </w:tc>
        <w:tc>
          <w:tcPr>
            <w:tcW w:w="912"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927942"/>
        </w:tc>
        <w:tc>
          <w:tcPr>
            <w:tcW w:w="912"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927942"/>
        </w:tc>
      </w:tr>
      <w:tr w:rsidR="00951F81" w14:paraId="3465914E"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927942">
            <w:r>
              <w:t>Enhver klinisk fraktur</w:t>
            </w:r>
            <w:r>
              <w:rPr>
                <w:vertAlign w:val="superscript"/>
              </w:rPr>
              <w:t>1</w:t>
            </w:r>
          </w:p>
        </w:tc>
        <w:tc>
          <w:tcPr>
            <w:tcW w:w="683"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927942">
            <w:pPr>
              <w:jc w:val="center"/>
            </w:pPr>
            <w:r>
              <w:t>10,2</w:t>
            </w:r>
          </w:p>
        </w:tc>
        <w:tc>
          <w:tcPr>
            <w:tcW w:w="890"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927942">
            <w:pPr>
              <w:jc w:val="center"/>
            </w:pPr>
            <w:r>
              <w:t>7,2</w:t>
            </w:r>
          </w:p>
        </w:tc>
        <w:tc>
          <w:tcPr>
            <w:tcW w:w="912"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927942">
            <w:r>
              <w:t>2,9 (1,6; 4,2)</w:t>
            </w:r>
          </w:p>
        </w:tc>
        <w:tc>
          <w:tcPr>
            <w:tcW w:w="912"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927942">
            <w:r>
              <w:t>30 (19, 41)***</w:t>
            </w:r>
          </w:p>
        </w:tc>
      </w:tr>
      <w:tr w:rsidR="00951F81" w14:paraId="30A9BC71"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927942">
            <w:r>
              <w:t xml:space="preserve">Klinisk </w:t>
            </w:r>
            <w:proofErr w:type="spellStart"/>
            <w:r>
              <w:t>vertebral</w:t>
            </w:r>
            <w:proofErr w:type="spellEnd"/>
            <w:r>
              <w:t xml:space="preserve"> fraktur</w:t>
            </w:r>
          </w:p>
        </w:tc>
        <w:tc>
          <w:tcPr>
            <w:tcW w:w="683"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927942">
            <w:pPr>
              <w:jc w:val="center"/>
            </w:pPr>
            <w:r>
              <w:t>2,6</w:t>
            </w:r>
          </w:p>
        </w:tc>
        <w:tc>
          <w:tcPr>
            <w:tcW w:w="890"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927942">
            <w:pPr>
              <w:jc w:val="center"/>
            </w:pPr>
            <w:r>
              <w:t>0,8</w:t>
            </w:r>
          </w:p>
        </w:tc>
        <w:tc>
          <w:tcPr>
            <w:tcW w:w="912"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927942">
            <w:r>
              <w:t>1,8 (1,2; 2,4)</w:t>
            </w:r>
          </w:p>
        </w:tc>
        <w:tc>
          <w:tcPr>
            <w:tcW w:w="912"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927942">
            <w:r>
              <w:t>69 (53, 80)***</w:t>
            </w:r>
          </w:p>
        </w:tc>
      </w:tr>
      <w:tr w:rsidR="00951F81" w14:paraId="277803C4"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927942">
            <w:r>
              <w:t>Non</w:t>
            </w:r>
            <w:r>
              <w:noBreakHyphen/>
            </w:r>
            <w:proofErr w:type="spellStart"/>
            <w:r>
              <w:t>vertebral</w:t>
            </w:r>
            <w:proofErr w:type="spellEnd"/>
            <w:r>
              <w:t xml:space="preserve"> fraktur</w:t>
            </w:r>
            <w:r>
              <w:rPr>
                <w:vertAlign w:val="superscript"/>
              </w:rPr>
              <w:t>2</w:t>
            </w:r>
          </w:p>
        </w:tc>
        <w:tc>
          <w:tcPr>
            <w:tcW w:w="683"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927942">
            <w:pPr>
              <w:jc w:val="center"/>
            </w:pPr>
            <w:r>
              <w:t>8,0</w:t>
            </w:r>
          </w:p>
        </w:tc>
        <w:tc>
          <w:tcPr>
            <w:tcW w:w="890"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927942">
            <w:pPr>
              <w:jc w:val="center"/>
            </w:pPr>
            <w:r>
              <w:t>6,5</w:t>
            </w:r>
          </w:p>
        </w:tc>
        <w:tc>
          <w:tcPr>
            <w:tcW w:w="912"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927942">
            <w:r>
              <w:t>1,5 (0,3; 2,7)</w:t>
            </w:r>
          </w:p>
        </w:tc>
        <w:tc>
          <w:tcPr>
            <w:tcW w:w="912"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927942">
            <w:r>
              <w:t>20 (5, 33)**</w:t>
            </w:r>
          </w:p>
        </w:tc>
      </w:tr>
      <w:tr w:rsidR="00951F81" w14:paraId="452B3A71"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927942">
            <w:r>
              <w:t>Større non</w:t>
            </w:r>
            <w:r>
              <w:noBreakHyphen/>
            </w:r>
            <w:proofErr w:type="spellStart"/>
            <w:r>
              <w:t>vertebral</w:t>
            </w:r>
            <w:proofErr w:type="spellEnd"/>
            <w:r>
              <w:t xml:space="preserve"> fraktur</w:t>
            </w:r>
            <w:r>
              <w:rPr>
                <w:vertAlign w:val="superscript"/>
              </w:rPr>
              <w:t>3</w:t>
            </w:r>
          </w:p>
        </w:tc>
        <w:tc>
          <w:tcPr>
            <w:tcW w:w="683"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927942">
            <w:pPr>
              <w:jc w:val="center"/>
            </w:pPr>
            <w:r>
              <w:t>6,4</w:t>
            </w:r>
          </w:p>
        </w:tc>
        <w:tc>
          <w:tcPr>
            <w:tcW w:w="890"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927942">
            <w:pPr>
              <w:jc w:val="center"/>
            </w:pPr>
            <w:r>
              <w:t>5,2</w:t>
            </w:r>
          </w:p>
        </w:tc>
        <w:tc>
          <w:tcPr>
            <w:tcW w:w="912"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927942">
            <w:r>
              <w:t>1,2 (0,1; 2,2)</w:t>
            </w:r>
          </w:p>
        </w:tc>
        <w:tc>
          <w:tcPr>
            <w:tcW w:w="912"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927942">
            <w:r>
              <w:t>20 (3, 34)*</w:t>
            </w:r>
          </w:p>
        </w:tc>
      </w:tr>
      <w:tr w:rsidR="00951F81" w14:paraId="21B7D039" w14:textId="77777777" w:rsidTr="0065372A">
        <w:trPr>
          <w:cantSplit/>
          <w:trHeight w:val="57"/>
        </w:trPr>
        <w:tc>
          <w:tcPr>
            <w:tcW w:w="1602"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927942">
            <w:r>
              <w:t xml:space="preserve">Større </w:t>
            </w:r>
            <w:proofErr w:type="spellStart"/>
            <w:r>
              <w:t>osteoporotisk</w:t>
            </w:r>
            <w:proofErr w:type="spellEnd"/>
            <w:r>
              <w:t xml:space="preserve"> fraktur</w:t>
            </w:r>
            <w:r>
              <w:rPr>
                <w:vertAlign w:val="superscript"/>
              </w:rPr>
              <w:t>4</w:t>
            </w:r>
          </w:p>
        </w:tc>
        <w:tc>
          <w:tcPr>
            <w:tcW w:w="683"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927942">
            <w:pPr>
              <w:jc w:val="center"/>
            </w:pPr>
            <w:r>
              <w:t>8,0</w:t>
            </w:r>
          </w:p>
        </w:tc>
        <w:tc>
          <w:tcPr>
            <w:tcW w:w="890"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927942">
            <w:pPr>
              <w:jc w:val="center"/>
            </w:pPr>
            <w:r>
              <w:t>5,3</w:t>
            </w:r>
          </w:p>
        </w:tc>
        <w:tc>
          <w:tcPr>
            <w:tcW w:w="912"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927942">
            <w:r>
              <w:t>2,7 (1,6; 3,9)</w:t>
            </w:r>
          </w:p>
        </w:tc>
        <w:tc>
          <w:tcPr>
            <w:tcW w:w="912"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927942">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 xml:space="preserve">(sekundært </w:t>
      </w:r>
      <w:proofErr w:type="spellStart"/>
      <w:r>
        <w:rPr>
          <w:i/>
          <w:sz w:val="20"/>
        </w:rPr>
        <w:t>endpoint</w:t>
      </w:r>
      <w:proofErr w:type="spellEnd"/>
      <w:r>
        <w:rPr>
          <w:i/>
          <w:sz w:val="20"/>
        </w:rPr>
        <w:t xml:space="preserve"> inkluderet i justering for </w:t>
      </w:r>
      <w:proofErr w:type="spellStart"/>
      <w:r>
        <w:rPr>
          <w:i/>
          <w:sz w:val="20"/>
        </w:rPr>
        <w:t>multiplicitet</w:t>
      </w:r>
      <w:proofErr w:type="spellEnd"/>
      <w:r>
        <w:rPr>
          <w:i/>
          <w:sz w:val="20"/>
        </w:rPr>
        <w:t>)</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Hændelsesrater baseret på Kaplan</w:t>
      </w:r>
      <w:r>
        <w:rPr>
          <w:sz w:val="20"/>
        </w:rPr>
        <w:noBreakHyphen/>
        <w:t>Meier-estimater efter 3 år.</w:t>
      </w:r>
    </w:p>
    <w:p w14:paraId="4D3BCCA0" w14:textId="77777777" w:rsidR="00951F81" w:rsidRPr="00AD15F4" w:rsidRDefault="00951F81" w:rsidP="00951F81">
      <w:pPr>
        <w:keepNext/>
        <w:rPr>
          <w:sz w:val="20"/>
          <w:szCs w:val="20"/>
          <w:lang w:val="nb-NO"/>
        </w:rPr>
      </w:pPr>
      <w:r w:rsidRPr="00AD15F4">
        <w:rPr>
          <w:sz w:val="20"/>
          <w:vertAlign w:val="superscript"/>
          <w:lang w:val="nb-NO"/>
        </w:rPr>
        <w:t>1</w:t>
      </w:r>
      <w:r w:rsidRPr="00AD15F4">
        <w:rPr>
          <w:sz w:val="20"/>
          <w:lang w:val="nb-NO"/>
        </w:rPr>
        <w:t xml:space="preserve"> Inkluderer kliniske vertebrale frakturer og non</w:t>
      </w:r>
      <w:r w:rsidRPr="00AD15F4">
        <w:rPr>
          <w:sz w:val="20"/>
          <w:lang w:val="nb-NO"/>
        </w:rPr>
        <w:noBreakHyphen/>
        <w:t>vertebrale frakturer.</w:t>
      </w:r>
    </w:p>
    <w:p w14:paraId="0A25FC42" w14:textId="77777777" w:rsidR="00951F81" w:rsidRPr="00AD15F4" w:rsidRDefault="00951F81" w:rsidP="00951F81">
      <w:pPr>
        <w:keepNext/>
        <w:rPr>
          <w:sz w:val="20"/>
          <w:szCs w:val="20"/>
          <w:lang w:val="nb-NO"/>
        </w:rPr>
      </w:pPr>
      <w:r w:rsidRPr="00AD15F4">
        <w:rPr>
          <w:sz w:val="20"/>
          <w:vertAlign w:val="superscript"/>
          <w:lang w:val="nb-NO"/>
        </w:rPr>
        <w:t>2</w:t>
      </w:r>
      <w:r w:rsidRPr="00AD15F4">
        <w:rPr>
          <w:sz w:val="20"/>
          <w:lang w:val="nb-NO"/>
        </w:rPr>
        <w:t xml:space="preserve"> Ekskluderer frakturer i vertebrae, kranium, ansigt, mandibula, metacarpus og phalanges i fingre og tæer.</w:t>
      </w:r>
    </w:p>
    <w:p w14:paraId="6E4B1331" w14:textId="77777777" w:rsidR="00951F81" w:rsidRPr="00AD15F4" w:rsidRDefault="00951F81" w:rsidP="00951F81">
      <w:pPr>
        <w:keepNext/>
        <w:rPr>
          <w:sz w:val="20"/>
          <w:szCs w:val="20"/>
          <w:lang w:val="nb-NO"/>
        </w:rPr>
      </w:pPr>
      <w:r w:rsidRPr="00AD15F4">
        <w:rPr>
          <w:sz w:val="20"/>
          <w:vertAlign w:val="superscript"/>
          <w:lang w:val="nb-NO"/>
        </w:rPr>
        <w:t>3</w:t>
      </w:r>
      <w:r w:rsidRPr="00AD15F4">
        <w:rPr>
          <w:sz w:val="20"/>
          <w:lang w:val="nb-NO"/>
        </w:rPr>
        <w:t xml:space="preserve"> Inkluderer pelvis, distale femur, proksimale tibia, ribben, proksimale humerus, underarm og hofte.</w:t>
      </w:r>
    </w:p>
    <w:p w14:paraId="512C26E0" w14:textId="77777777" w:rsidR="00951F81" w:rsidRPr="00AD15F4" w:rsidRDefault="00951F81" w:rsidP="00951F81">
      <w:pPr>
        <w:rPr>
          <w:sz w:val="20"/>
          <w:szCs w:val="20"/>
          <w:lang w:val="nb-NO"/>
        </w:rPr>
      </w:pPr>
      <w:r w:rsidRPr="00AD15F4">
        <w:rPr>
          <w:sz w:val="20"/>
          <w:vertAlign w:val="superscript"/>
          <w:lang w:val="nb-NO"/>
        </w:rPr>
        <w:t>4</w:t>
      </w:r>
      <w:r w:rsidRPr="00AD15F4">
        <w:rPr>
          <w:sz w:val="20"/>
          <w:lang w:val="nb-NO"/>
        </w:rPr>
        <w:t xml:space="preserve"> Inkluderer kliniske frakturer i vertebrae, hofte, underarm og humerus ifølge WHO's definitioner.</w:t>
      </w:r>
    </w:p>
    <w:p w14:paraId="25DC44C1" w14:textId="77777777" w:rsidR="00951F81" w:rsidRPr="00AD15F4" w:rsidRDefault="00951F81" w:rsidP="00951F81">
      <w:pPr>
        <w:rPr>
          <w:lang w:val="nb-NO"/>
        </w:rPr>
      </w:pPr>
    </w:p>
    <w:p w14:paraId="0E4670BD" w14:textId="4B3C7814" w:rsidR="00951F81" w:rsidRPr="00AD15F4" w:rsidRDefault="00951F81" w:rsidP="00951F81">
      <w:pPr>
        <w:rPr>
          <w:lang w:val="nb-NO"/>
        </w:rPr>
      </w:pPr>
      <w:r w:rsidRPr="00AD15F4">
        <w:rPr>
          <w:lang w:val="nb-NO"/>
        </w:rPr>
        <w:t>Hos kvinder, der ved baseline havde BMD i lårbenshals på ≤ </w:t>
      </w:r>
      <w:r w:rsidRPr="00AD15F4">
        <w:rPr>
          <w:lang w:val="nb-NO"/>
        </w:rPr>
        <w:noBreakHyphen/>
        <w:t xml:space="preserve">2,5, nedsatte </w:t>
      </w:r>
      <w:proofErr w:type="spellStart"/>
      <w:r w:rsidR="00B71CE3">
        <w:t>denosumab</w:t>
      </w:r>
      <w:proofErr w:type="spellEnd"/>
      <w:r w:rsidRPr="00AD15F4">
        <w:rPr>
          <w:lang w:val="nb-NO"/>
        </w:rPr>
        <w:t xml:space="preserve"> risikoen for non</w:t>
      </w:r>
      <w:r w:rsidRPr="00AD15F4">
        <w:rPr>
          <w:lang w:val="nb-NO"/>
        </w:rPr>
        <w:noBreakHyphen/>
        <w:t>vertebral fraktur (35 % relativ risikoreduktion, 4,1 % absolut risikoreduktion, p &lt; 0,001, eksploratorisk analyse).</w:t>
      </w:r>
    </w:p>
    <w:p w14:paraId="3F5FC738" w14:textId="77777777" w:rsidR="00951F81" w:rsidRPr="00AD15F4" w:rsidRDefault="00951F81" w:rsidP="00951F81">
      <w:pPr>
        <w:rPr>
          <w:lang w:val="nb-NO"/>
        </w:rPr>
      </w:pPr>
    </w:p>
    <w:p w14:paraId="586A90E6" w14:textId="0B233313" w:rsidR="00951F81" w:rsidRPr="00FF28F7" w:rsidRDefault="00951F81" w:rsidP="00951F81">
      <w:r>
        <w:t xml:space="preserve">Faldet i incidensen af nye </w:t>
      </w:r>
      <w:proofErr w:type="spellStart"/>
      <w:r>
        <w:t>vertebrale</w:t>
      </w:r>
      <w:proofErr w:type="spellEnd"/>
      <w:r>
        <w:t xml:space="preserve"> frakturer, hoftefrakturer og non</w:t>
      </w:r>
      <w:r>
        <w:noBreakHyphen/>
      </w:r>
      <w:proofErr w:type="spellStart"/>
      <w:r>
        <w:t>vertebrale</w:t>
      </w:r>
      <w:proofErr w:type="spellEnd"/>
      <w:r>
        <w:t xml:space="preserve"> frakturer ved behandling med </w:t>
      </w:r>
      <w:proofErr w:type="spellStart"/>
      <w:r w:rsidR="00B71CE3">
        <w:t>denosumab</w:t>
      </w:r>
      <w:proofErr w:type="spellEnd"/>
      <w:r>
        <w:t xml:space="preserve"> i løbet af 3 år var konsekvent, uanset den 10</w:t>
      </w:r>
      <w:r>
        <w:noBreakHyphen/>
        <w:t>årige frakturrisiko ved baseline.</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Effekt på knoglemineraltætheden</w:t>
      </w:r>
    </w:p>
    <w:p w14:paraId="64DFE667" w14:textId="09F53DD5" w:rsidR="00951F81" w:rsidRPr="00FF28F7" w:rsidRDefault="00951F81" w:rsidP="00951F81">
      <w:r>
        <w:t xml:space="preserve">Sammenlignet med placebo øgede </w:t>
      </w:r>
      <w:proofErr w:type="spellStart"/>
      <w:r w:rsidR="00B71CE3">
        <w:t>denosumab</w:t>
      </w:r>
      <w:proofErr w:type="spellEnd"/>
      <w:r>
        <w:t xml:space="preserve"> signifikant BMD ved alle de klinisk undersøgte områder efter 1, 2 og 3 år. </w:t>
      </w:r>
      <w:proofErr w:type="spellStart"/>
      <w:r w:rsidR="00963302">
        <w:t>Kefdensis</w:t>
      </w:r>
      <w:proofErr w:type="spellEnd"/>
      <w:r>
        <w:t xml:space="preserve"> øgede BMD med 9,2 % i </w:t>
      </w:r>
      <w:proofErr w:type="spellStart"/>
      <w:r>
        <w:t>columna</w:t>
      </w:r>
      <w:proofErr w:type="spellEnd"/>
      <w:r>
        <w:t xml:space="preserve"> </w:t>
      </w:r>
      <w:proofErr w:type="spellStart"/>
      <w:r>
        <w:t>lumbalis</w:t>
      </w:r>
      <w:proofErr w:type="spellEnd"/>
      <w:r>
        <w:t xml:space="preserve">, med 6,0 % i total hofte, med 4,8 % i lårbenshalsen, med 7,9 % i </w:t>
      </w:r>
      <w:proofErr w:type="spellStart"/>
      <w:r>
        <w:t>trochanter</w:t>
      </w:r>
      <w:proofErr w:type="spellEnd"/>
      <w:r>
        <w:t>, med 3,5 % ved den distale 1/3 radius og med 4,1 % over hele kroppen i løbet af 3 år (alle p &lt; 0,0001).</w:t>
      </w:r>
    </w:p>
    <w:p w14:paraId="7C96DE12" w14:textId="77777777" w:rsidR="00951F81" w:rsidRPr="00FF28F7" w:rsidRDefault="00951F81" w:rsidP="00951F81"/>
    <w:p w14:paraId="42D264E1" w14:textId="34E677A1" w:rsidR="00951F81" w:rsidRPr="00FF28F7" w:rsidRDefault="00951F81" w:rsidP="00951F81">
      <w:r>
        <w:t xml:space="preserve">I kliniske undersøgelser af effekten ved </w:t>
      </w:r>
      <w:proofErr w:type="spellStart"/>
      <w:r>
        <w:t>seponering</w:t>
      </w:r>
      <w:proofErr w:type="spellEnd"/>
      <w:r>
        <w:t xml:space="preserve"> af </w:t>
      </w:r>
      <w:proofErr w:type="spellStart"/>
      <w:r w:rsidR="00B71CE3">
        <w:t>denosumab</w:t>
      </w:r>
      <w:proofErr w:type="spellEnd"/>
      <w:r>
        <w:t xml:space="preserve"> ændredes BMD til omtrent de samme niveauer som inden behandling og forblev højere end placebo inden for 18 måneder efter den sidste dosis. Disse data indikerer, at fortsat behandling med </w:t>
      </w:r>
      <w:proofErr w:type="spellStart"/>
      <w:r w:rsidR="00B71CE3">
        <w:t>denosumab</w:t>
      </w:r>
      <w:proofErr w:type="spellEnd"/>
      <w:r>
        <w:t xml:space="preserve"> er nødvendig for at bevare præparatets effekt. Fornyet iværksættelse af behandling med </w:t>
      </w:r>
      <w:proofErr w:type="spellStart"/>
      <w:r w:rsidR="00B71CE3">
        <w:t>denosumab</w:t>
      </w:r>
      <w:proofErr w:type="spellEnd"/>
      <w:r>
        <w:t xml:space="preserve"> medførte stigninger i BMD svarende til dem, der observeres ved første behandlingsstart med </w:t>
      </w:r>
      <w:proofErr w:type="spellStart"/>
      <w:r w:rsidR="00B71CE3">
        <w:t>denosumab</w:t>
      </w:r>
      <w:proofErr w:type="spellEnd"/>
      <w:r>
        <w:t>.</w:t>
      </w:r>
    </w:p>
    <w:p w14:paraId="1C74EDD2" w14:textId="79519E2B" w:rsidR="00951F81" w:rsidRPr="00FF28F7" w:rsidRDefault="00B71CE3" w:rsidP="00951F81">
      <w:r>
        <w:t xml:space="preserve"> </w:t>
      </w:r>
    </w:p>
    <w:p w14:paraId="4CD46236" w14:textId="77777777" w:rsidR="00951F81" w:rsidRPr="00FF28F7" w:rsidRDefault="00951F81" w:rsidP="00951F81">
      <w:pPr>
        <w:keepNext/>
        <w:tabs>
          <w:tab w:val="clear" w:pos="567"/>
        </w:tabs>
        <w:rPr>
          <w:i/>
          <w:iCs/>
        </w:rPr>
      </w:pPr>
      <w:r>
        <w:rPr>
          <w:i/>
        </w:rPr>
        <w:t xml:space="preserve">Åbent forlængelsesstudie ved behandling af </w:t>
      </w:r>
      <w:proofErr w:type="spellStart"/>
      <w:r>
        <w:rPr>
          <w:i/>
        </w:rPr>
        <w:t>postmenopausal</w:t>
      </w:r>
      <w:proofErr w:type="spellEnd"/>
      <w:r>
        <w:rPr>
          <w:i/>
        </w:rPr>
        <w:t xml:space="preserve"> osteoporose</w:t>
      </w:r>
    </w:p>
    <w:p w14:paraId="0AC8920E" w14:textId="40B7A897" w:rsidR="00951F81" w:rsidRPr="00FF28F7" w:rsidRDefault="00951F81" w:rsidP="00951F81">
      <w:r>
        <w:t>I alt 4.550 kvinder (2.343 </w:t>
      </w:r>
      <w:proofErr w:type="spellStart"/>
      <w:r w:rsidR="00B71CE3">
        <w:t>denosumab</w:t>
      </w:r>
      <w:proofErr w:type="spellEnd"/>
      <w:r>
        <w:t xml:space="preserve"> og 2.207 placebo), der manglede at få højst én dosis af studiemedicinen i det ovenfor beskrevne pivotale studie, og som gennemførte studiebesøget ved måned 36, indvilligede i at deltage i et 7</w:t>
      </w:r>
      <w:r>
        <w:noBreakHyphen/>
        <w:t xml:space="preserve">årigt, multinationalt, åbent multicenter-forlængelsesstudie med en enkelt behandlingsarm for at undersøge </w:t>
      </w:r>
      <w:proofErr w:type="spellStart"/>
      <w:r w:rsidR="00B71CE3">
        <w:t>denosumabs</w:t>
      </w:r>
      <w:proofErr w:type="spellEnd"/>
      <w:r>
        <w:t xml:space="preserve"> sikkerhed og virkning ved længerevarende behandling. Alle kvinder i forlængelsesstudiet skulle have</w:t>
      </w:r>
      <w:r w:rsidR="00B71CE3" w:rsidRPr="00B71CE3">
        <w:t xml:space="preserve"> </w:t>
      </w:r>
      <w:proofErr w:type="spellStart"/>
      <w:r w:rsidR="00B71CE3">
        <w:t>denosumab</w:t>
      </w:r>
      <w:proofErr w:type="spellEnd"/>
      <w:r w:rsidR="00B71CE3">
        <w:t xml:space="preserve"> </w:t>
      </w:r>
      <w:r>
        <w:t>60 mg hver 6. måned samt daglig calcium (mindst 1 g) og vitamin D (mindst 400 IE). I alt 2.626 patienter (58 % af kvinderne, der var inkluderet i forlængelsesstudiet, dvs. 34 % af kvinderne inkluderet i det pivotale studie) fuldførte forlængelsesstudiet.</w:t>
      </w:r>
    </w:p>
    <w:p w14:paraId="4B97CDCB" w14:textId="77777777" w:rsidR="00951F81" w:rsidRPr="00FF28F7" w:rsidRDefault="00951F81" w:rsidP="00951F81"/>
    <w:p w14:paraId="19BED31E" w14:textId="4E9D8BAA" w:rsidR="00951F81" w:rsidRPr="00FF28F7" w:rsidRDefault="00951F81" w:rsidP="00951F81">
      <w:r>
        <w:t xml:space="preserve">Hos patienter, der blev behandlet med </w:t>
      </w:r>
      <w:proofErr w:type="spellStart"/>
      <w:r w:rsidR="00532CF3">
        <w:t>denosumab</w:t>
      </w:r>
      <w:proofErr w:type="spellEnd"/>
      <w:r>
        <w:t xml:space="preserve"> i op til 10 år, steg BMD i forhold til baseline i det pivotale studie med 21,7 % i </w:t>
      </w:r>
      <w:proofErr w:type="spellStart"/>
      <w:r>
        <w:t>columna</w:t>
      </w:r>
      <w:proofErr w:type="spellEnd"/>
      <w:r>
        <w:t xml:space="preserve"> </w:t>
      </w:r>
      <w:proofErr w:type="spellStart"/>
      <w:r>
        <w:t>lumbalis</w:t>
      </w:r>
      <w:proofErr w:type="spellEnd"/>
      <w:r>
        <w:t xml:space="preserve">, 9,2 % i hele hoften, 9,0 % i lårbenshalsen, 13,0 % i </w:t>
      </w:r>
      <w:proofErr w:type="spellStart"/>
      <w:r>
        <w:t>trochanter</w:t>
      </w:r>
      <w:proofErr w:type="spellEnd"/>
      <w:r>
        <w:t xml:space="preserve"> og 2,8 % ved distale 1/3 radius. Denne gennemsnitlige </w:t>
      </w:r>
      <w:proofErr w:type="spellStart"/>
      <w:r>
        <w:t>columna</w:t>
      </w:r>
      <w:proofErr w:type="spellEnd"/>
      <w:r>
        <w:t xml:space="preserve"> </w:t>
      </w:r>
      <w:proofErr w:type="spellStart"/>
      <w:r>
        <w:t>lumbalis</w:t>
      </w:r>
      <w:proofErr w:type="spellEnd"/>
      <w:r>
        <w:t xml:space="preserve"> BMD T</w:t>
      </w:r>
      <w:r>
        <w:noBreakHyphen/>
        <w:t xml:space="preserve">score i slutningen af studiet var </w:t>
      </w:r>
      <w:r>
        <w:noBreakHyphen/>
        <w:t>1,3 hos patienter, der var blevet behandlet i 10 år.</w:t>
      </w:r>
    </w:p>
    <w:p w14:paraId="48B5EEBB" w14:textId="77777777" w:rsidR="00951F81" w:rsidRPr="00FF28F7" w:rsidRDefault="00951F81" w:rsidP="00951F81"/>
    <w:p w14:paraId="069444B1" w14:textId="77777777" w:rsidR="00951F81" w:rsidRPr="00FF28F7" w:rsidRDefault="00951F81" w:rsidP="00951F81">
      <w:r>
        <w:t xml:space="preserve">Incidensen af frakturer blev evalueret som et sikkerhedsendepunkt, men effekten i forebyggelse af frakturer kan ikke estimeres på grund af det høje frafald og det åbne studiedesign. Den kumulative incidens af nye </w:t>
      </w:r>
      <w:proofErr w:type="spellStart"/>
      <w:r>
        <w:t>vertebrale</w:t>
      </w:r>
      <w:proofErr w:type="spellEnd"/>
      <w:r>
        <w:t xml:space="preserve"> og non</w:t>
      </w:r>
      <w:r>
        <w:noBreakHyphen/>
      </w:r>
      <w:proofErr w:type="spellStart"/>
      <w:r>
        <w:t>vertebrale</w:t>
      </w:r>
      <w:proofErr w:type="spellEnd"/>
      <w:r>
        <w:t xml:space="preserve"> frakturer var henholdsvis cirka 6,8 % og 13,1 % hos patienter, der fortsatte i behandling med </w:t>
      </w:r>
      <w:proofErr w:type="spellStart"/>
      <w:r>
        <w:t>denosumab</w:t>
      </w:r>
      <w:proofErr w:type="spellEnd"/>
      <w:r>
        <w:t xml:space="preserve"> i 10 år (n = 1.278). Patienter, der ikke fuldførte studiet, uanset årsagen, havde højere frakturrater under behandlingen.</w:t>
      </w:r>
    </w:p>
    <w:p w14:paraId="011BFC18" w14:textId="77777777" w:rsidR="00951F81" w:rsidRPr="00FF28F7" w:rsidRDefault="00951F81" w:rsidP="00951F81"/>
    <w:p w14:paraId="29A2C444" w14:textId="77777777" w:rsidR="00951F81" w:rsidRPr="00FF28F7" w:rsidRDefault="00951F81" w:rsidP="00951F81">
      <w:r>
        <w:t xml:space="preserve">Der opstod 13 bedømte tilfælde af </w:t>
      </w:r>
      <w:proofErr w:type="spellStart"/>
      <w:r>
        <w:t>osteonekrose</w:t>
      </w:r>
      <w:proofErr w:type="spellEnd"/>
      <w:r>
        <w:t xml:space="preserve"> i kæben (ONJ) og 2 bedømte tilfælde af atypiske </w:t>
      </w:r>
      <w:proofErr w:type="spellStart"/>
      <w:r>
        <w:t>femurfrakturer</w:t>
      </w:r>
      <w:proofErr w:type="spellEnd"/>
      <w:r>
        <w:t xml:space="preserve"> i forlængelsesstudiet.</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Klinisk virkning og sikkerhed hos mænd med osteoporose</w:t>
      </w:r>
    </w:p>
    <w:p w14:paraId="7CE66AD3" w14:textId="77777777" w:rsidR="00951F81" w:rsidRPr="00FF28F7" w:rsidRDefault="00951F81" w:rsidP="00951F81">
      <w:pPr>
        <w:keepNext/>
      </w:pPr>
    </w:p>
    <w:p w14:paraId="2E9D13AB" w14:textId="693F8BE5" w:rsidR="00951F81" w:rsidRPr="00FF28F7" w:rsidRDefault="00951F81" w:rsidP="00951F81">
      <w:r>
        <w:t xml:space="preserve">Effekten og sikkerheden af </w:t>
      </w:r>
      <w:proofErr w:type="spellStart"/>
      <w:r w:rsidR="00532CF3">
        <w:t>denosumab</w:t>
      </w:r>
      <w:proofErr w:type="spellEnd"/>
      <w:r>
        <w:t xml:space="preserve"> én gang hver 6. måned i 1 år blev undersøgt hos 242 mænd i alderen 31</w:t>
      </w:r>
      <w:r>
        <w:noBreakHyphen/>
        <w:t xml:space="preserve">84 år. Patienter med </w:t>
      </w:r>
      <w:proofErr w:type="spellStart"/>
      <w:r>
        <w:t>eGFR</w:t>
      </w:r>
      <w:proofErr w:type="spellEnd"/>
      <w:r>
        <w:t xml:space="preserve"> &lt; 30 ml/min/1,73 m</w:t>
      </w:r>
      <w:r>
        <w:rPr>
          <w:vertAlign w:val="superscript"/>
        </w:rPr>
        <w:t>2</w:t>
      </w:r>
      <w:r>
        <w:t xml:space="preserve"> blev udelukket fra studiet. Alle mænd fik tilskud af calcium (mindst 1.000 mg) og vitamin D (mindst 800 IE) dagligt.</w:t>
      </w:r>
    </w:p>
    <w:p w14:paraId="5B085A11" w14:textId="77777777" w:rsidR="00951F81" w:rsidRPr="00FF28F7" w:rsidRDefault="00951F81" w:rsidP="00951F81"/>
    <w:p w14:paraId="6A741AEF" w14:textId="42746D9C" w:rsidR="00951F81" w:rsidRPr="00FF28F7" w:rsidRDefault="00951F81" w:rsidP="00951F81">
      <w:r>
        <w:t xml:space="preserve">Den primære effektvariabel var den procentvise ændring i BMD i </w:t>
      </w:r>
      <w:proofErr w:type="spellStart"/>
      <w:r>
        <w:t>columna</w:t>
      </w:r>
      <w:proofErr w:type="spellEnd"/>
      <w:r>
        <w:t xml:space="preserve"> </w:t>
      </w:r>
      <w:proofErr w:type="spellStart"/>
      <w:r>
        <w:t>lumbalis</w:t>
      </w:r>
      <w:proofErr w:type="spellEnd"/>
      <w:r>
        <w:t xml:space="preserve">. Effekten i forhold til frakturer blev ikke undersøgt. Efter 12 måneder havde </w:t>
      </w:r>
      <w:proofErr w:type="spellStart"/>
      <w:r w:rsidR="00074704">
        <w:t>denosumab</w:t>
      </w:r>
      <w:proofErr w:type="spellEnd"/>
      <w:r>
        <w:t xml:space="preserve"> øget BMD signifikant i alle de klinisk målte områder i forhold til placebo: 4,8 % i </w:t>
      </w:r>
      <w:proofErr w:type="spellStart"/>
      <w:r>
        <w:t>columna</w:t>
      </w:r>
      <w:proofErr w:type="spellEnd"/>
      <w:r>
        <w:t xml:space="preserve"> </w:t>
      </w:r>
      <w:proofErr w:type="spellStart"/>
      <w:r>
        <w:t>lumbalis</w:t>
      </w:r>
      <w:proofErr w:type="spellEnd"/>
      <w:r>
        <w:t xml:space="preserve">, 2,0 % i total hofte, 2,2 % i lårbenshalsen, 2,3 % i </w:t>
      </w:r>
      <w:proofErr w:type="spellStart"/>
      <w:r>
        <w:t>hoftetrochanter</w:t>
      </w:r>
      <w:proofErr w:type="spellEnd"/>
      <w:r>
        <w:t xml:space="preserve"> og 0,9 % i distale 1/3 radius (alle p &lt; 0,05). </w:t>
      </w:r>
      <w:proofErr w:type="spellStart"/>
      <w:r w:rsidR="00074704">
        <w:t>Denosumab</w:t>
      </w:r>
      <w:proofErr w:type="spellEnd"/>
      <w:r>
        <w:t xml:space="preserve"> havde øget BMD i </w:t>
      </w:r>
      <w:proofErr w:type="spellStart"/>
      <w:r>
        <w:t>columna</w:t>
      </w:r>
      <w:proofErr w:type="spellEnd"/>
      <w:r>
        <w:t xml:space="preserve"> </w:t>
      </w:r>
      <w:proofErr w:type="spellStart"/>
      <w:r>
        <w:t>lumbalis</w:t>
      </w:r>
      <w:proofErr w:type="spellEnd"/>
      <w:r>
        <w:t xml:space="preserve"> i forhold til baseline hos 94,7 % af mændene efter 1 år. Efter 6 måneder blev der observeret signifikante stigninger i BMD i </w:t>
      </w:r>
      <w:proofErr w:type="spellStart"/>
      <w:r>
        <w:t>columna</w:t>
      </w:r>
      <w:proofErr w:type="spellEnd"/>
      <w:r>
        <w:t xml:space="preserve"> </w:t>
      </w:r>
      <w:proofErr w:type="spellStart"/>
      <w:r>
        <w:t>lumbalis</w:t>
      </w:r>
      <w:proofErr w:type="spellEnd"/>
      <w:r>
        <w:t xml:space="preserve">, total hofte, lårbenshals og </w:t>
      </w:r>
      <w:proofErr w:type="spellStart"/>
      <w:r>
        <w:t>hoftetrochanter</w:t>
      </w:r>
      <w:proofErr w:type="spellEnd"/>
      <w:r>
        <w:t xml:space="preserve">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 xml:space="preserve">Knoglehistologi hos </w:t>
      </w:r>
      <w:proofErr w:type="spellStart"/>
      <w:r>
        <w:rPr>
          <w:u w:val="single"/>
        </w:rPr>
        <w:t>postmenopausale</w:t>
      </w:r>
      <w:proofErr w:type="spellEnd"/>
      <w:r>
        <w:rPr>
          <w:u w:val="single"/>
        </w:rPr>
        <w:t xml:space="preserve"> kvinder og mænd med osteoporose</w:t>
      </w:r>
    </w:p>
    <w:p w14:paraId="19210B97" w14:textId="77777777" w:rsidR="00951F81" w:rsidRPr="00FF28F7" w:rsidRDefault="00951F81" w:rsidP="00951F81">
      <w:pPr>
        <w:keepNext/>
      </w:pPr>
    </w:p>
    <w:p w14:paraId="23C66C5C" w14:textId="0F9DE2B7" w:rsidR="00951F81" w:rsidRPr="00FF28F7" w:rsidRDefault="00951F81" w:rsidP="00951F81">
      <w:r>
        <w:t>Knoglehistologien efter 1</w:t>
      </w:r>
      <w:r>
        <w:noBreakHyphen/>
        <w:t xml:space="preserve">3 års behandling med </w:t>
      </w:r>
      <w:proofErr w:type="spellStart"/>
      <w:r w:rsidR="00074704">
        <w:t>denosumab</w:t>
      </w:r>
      <w:proofErr w:type="spellEnd"/>
      <w:r>
        <w:t xml:space="preserve"> blev undersøgt hos 62 </w:t>
      </w:r>
      <w:proofErr w:type="spellStart"/>
      <w:r>
        <w:t>postmenopausale</w:t>
      </w:r>
      <w:proofErr w:type="spellEnd"/>
      <w:r>
        <w:t xml:space="preserve"> kvinder med osteoporose eller med lav knoglemasse, der enten var naive over for osteoporose-behandling eller havde fået </w:t>
      </w:r>
      <w:proofErr w:type="spellStart"/>
      <w:r>
        <w:t>alendronat</w:t>
      </w:r>
      <w:proofErr w:type="spellEnd"/>
      <w:r>
        <w:t xml:space="preserve">. 59 kvinder deltog i delstudiet med knoglebiopsi i måned 24 (n = 41) og/eller måned 84 (n = 22) i forlængelsesstudiet med </w:t>
      </w:r>
      <w:proofErr w:type="spellStart"/>
      <w:r>
        <w:t>postmenopausale</w:t>
      </w:r>
      <w:proofErr w:type="spellEnd"/>
      <w:r>
        <w:t xml:space="preserve"> kvinder med osteoporose. Knoglehistologien blev ligeledes undersøgt hos 17 mænd med osteoporose efter 1 års behandling med</w:t>
      </w:r>
      <w:r w:rsidR="003B0746" w:rsidRPr="003B0746">
        <w:t xml:space="preserve"> </w:t>
      </w:r>
      <w:proofErr w:type="spellStart"/>
      <w:r w:rsidR="003B0746">
        <w:t>denosumab</w:t>
      </w:r>
      <w:proofErr w:type="spellEnd"/>
      <w:r>
        <w:t xml:space="preserve">. Resultaterne af knoglebiopsier viste knogle af normal arkitektur og kvalitet uden nogen tegn på </w:t>
      </w:r>
      <w:proofErr w:type="spellStart"/>
      <w:r>
        <w:t>mineraliseringsdefekter</w:t>
      </w:r>
      <w:proofErr w:type="spellEnd"/>
      <w:r>
        <w:t>, non</w:t>
      </w:r>
      <w:r>
        <w:noBreakHyphen/>
        <w:t>lamellær knogle (</w:t>
      </w:r>
      <w:proofErr w:type="spellStart"/>
      <w:r>
        <w:t>woven</w:t>
      </w:r>
      <w:proofErr w:type="spellEnd"/>
      <w:r>
        <w:t xml:space="preserve"> bone) eller knoglemarvsfibrose. </w:t>
      </w:r>
      <w:proofErr w:type="spellStart"/>
      <w:r>
        <w:t>Histomorfometriske</w:t>
      </w:r>
      <w:proofErr w:type="spellEnd"/>
      <w:r>
        <w:t xml:space="preserve"> fund i forlængelsesstudiet med </w:t>
      </w:r>
      <w:proofErr w:type="spellStart"/>
      <w:r>
        <w:t>postmenopausale</w:t>
      </w:r>
      <w:proofErr w:type="spellEnd"/>
      <w:r>
        <w:t xml:space="preserve"> kvinder med osteoporose viste, at de </w:t>
      </w:r>
      <w:proofErr w:type="spellStart"/>
      <w:r>
        <w:t>antiresorptive</w:t>
      </w:r>
      <w:proofErr w:type="spellEnd"/>
      <w:r>
        <w:t xml:space="preserve"> virkninger af </w:t>
      </w:r>
      <w:proofErr w:type="spellStart"/>
      <w:r w:rsidR="003B0746">
        <w:t>denosumab</w:t>
      </w:r>
      <w:proofErr w:type="spellEnd"/>
      <w:r>
        <w:t>, målt efter aktiveringshyppighed og knogledannelsesrater, blev opretholdt over tid.</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Klinisk virkning og sikkerhed hos patienter med knogletab, der er forbundet med androgen deprivationsterapi (ADT)</w:t>
      </w:r>
    </w:p>
    <w:p w14:paraId="72C6E7FB" w14:textId="77777777" w:rsidR="00951F81" w:rsidRPr="00FF28F7" w:rsidRDefault="00951F81" w:rsidP="00951F81">
      <w:pPr>
        <w:keepNext/>
      </w:pPr>
    </w:p>
    <w:p w14:paraId="53BE8756" w14:textId="5D99C466" w:rsidR="00951F81" w:rsidRPr="00FF28F7" w:rsidRDefault="00951F81" w:rsidP="00951F81">
      <w:r>
        <w:t xml:space="preserve">Effekten og sikkerheden ved </w:t>
      </w:r>
      <w:proofErr w:type="spellStart"/>
      <w:r w:rsidR="003B0746">
        <w:t>denosumab</w:t>
      </w:r>
      <w:proofErr w:type="spellEnd"/>
      <w:r>
        <w:t xml:space="preserve"> én gang hver 6. måned i 3 år blev undersøgt hos mænd med histologisk bekræftet ikke</w:t>
      </w:r>
      <w:r>
        <w:noBreakHyphen/>
        <w:t>metastatisk prostatacancer, der fik ADT (1.468 mænd i alderen 48</w:t>
      </w:r>
      <w:r>
        <w:noBreakHyphen/>
        <w:t>97 år), og som havde forhøjet risiko for fraktur (defineret som &gt; 70 år eller &lt; 70 år med en BMD T</w:t>
      </w:r>
      <w:r>
        <w:noBreakHyphen/>
        <w:t xml:space="preserve">score ved </w:t>
      </w:r>
      <w:proofErr w:type="spellStart"/>
      <w:r>
        <w:t>columna</w:t>
      </w:r>
      <w:proofErr w:type="spellEnd"/>
      <w:r>
        <w:t xml:space="preserve"> </w:t>
      </w:r>
      <w:proofErr w:type="spellStart"/>
      <w:r>
        <w:t>lumbalis</w:t>
      </w:r>
      <w:proofErr w:type="spellEnd"/>
      <w:r>
        <w:t xml:space="preserve">, </w:t>
      </w:r>
      <w:r w:rsidR="00C36525" w:rsidRPr="00C36525">
        <w:t>total</w:t>
      </w:r>
      <w:r w:rsidR="00C36525">
        <w:t xml:space="preserve"> </w:t>
      </w:r>
      <w:r>
        <w:t>hofte eller lårbenshals på &lt; </w:t>
      </w:r>
      <w:r>
        <w:noBreakHyphen/>
        <w:t xml:space="preserve">1,0 eller tidligere </w:t>
      </w:r>
      <w:proofErr w:type="spellStart"/>
      <w:r>
        <w:t>osteoporotisk</w:t>
      </w:r>
      <w:proofErr w:type="spellEnd"/>
      <w:r>
        <w:t xml:space="preserve"> fraktur). Alle mænd fik dagligt tilskud af calcium (mindst 1.000 mg) og D</w:t>
      </w:r>
      <w:r>
        <w:noBreakHyphen/>
        <w:t>vitamin (mindst 400 IE).</w:t>
      </w:r>
    </w:p>
    <w:p w14:paraId="4F5AD186" w14:textId="77777777" w:rsidR="00951F81" w:rsidRPr="00FF28F7" w:rsidRDefault="00951F81" w:rsidP="00951F81"/>
    <w:p w14:paraId="6A24CF01" w14:textId="642F7AD7" w:rsidR="00951F81" w:rsidRPr="00FF28F7" w:rsidRDefault="00951F81" w:rsidP="00951F81">
      <w:r>
        <w:t xml:space="preserve">I forhold til placebo øgede </w:t>
      </w:r>
      <w:proofErr w:type="spellStart"/>
      <w:r w:rsidR="003B0746">
        <w:t>denosumab</w:t>
      </w:r>
      <w:proofErr w:type="spellEnd"/>
      <w:r>
        <w:t xml:space="preserve"> signifikant BMD i alle de klinisk undersøgte områder efter 3 år: 7,9 % ved </w:t>
      </w:r>
      <w:proofErr w:type="spellStart"/>
      <w:r>
        <w:t>columna</w:t>
      </w:r>
      <w:proofErr w:type="spellEnd"/>
      <w:r>
        <w:t xml:space="preserve"> </w:t>
      </w:r>
      <w:proofErr w:type="spellStart"/>
      <w:r>
        <w:t>lumbalis</w:t>
      </w:r>
      <w:proofErr w:type="spellEnd"/>
      <w:r>
        <w:t xml:space="preserve">, 5,7 % i total hofte, 4,9 % i lårbenshals, 6,9 % i </w:t>
      </w:r>
      <w:proofErr w:type="spellStart"/>
      <w:r>
        <w:t>trochanter</w:t>
      </w:r>
      <w:proofErr w:type="spellEnd"/>
      <w:r>
        <w:t xml:space="preserve">, 6,9 % i distale 1/3 radius og 4,7 % i hele kroppen (alle p &lt; 0,0001). I en prospektivt planlagt </w:t>
      </w:r>
      <w:proofErr w:type="spellStart"/>
      <w:r>
        <w:t>eksploratorisk</w:t>
      </w:r>
      <w:proofErr w:type="spellEnd"/>
      <w:r>
        <w:t xml:space="preserve"> analyse blev der observeret signifikante stigninger i BMD i </w:t>
      </w:r>
      <w:proofErr w:type="spellStart"/>
      <w:r>
        <w:t>columna</w:t>
      </w:r>
      <w:proofErr w:type="spellEnd"/>
      <w:r>
        <w:t xml:space="preserve"> </w:t>
      </w:r>
      <w:proofErr w:type="spellStart"/>
      <w:r>
        <w:t>lumbalis</w:t>
      </w:r>
      <w:proofErr w:type="spellEnd"/>
      <w:r>
        <w:t xml:space="preserve">, total hofte, lårbenshals og </w:t>
      </w:r>
      <w:proofErr w:type="spellStart"/>
      <w:r>
        <w:t>hoftetrochanter</w:t>
      </w:r>
      <w:proofErr w:type="spellEnd"/>
      <w:r>
        <w:t xml:space="preserve"> 1 måned efter den første dosis.</w:t>
      </w:r>
    </w:p>
    <w:p w14:paraId="21264496" w14:textId="77777777" w:rsidR="00951F81" w:rsidRPr="00FF28F7" w:rsidRDefault="00951F81" w:rsidP="00951F81"/>
    <w:p w14:paraId="5422058F" w14:textId="45D34205" w:rsidR="00951F81" w:rsidRPr="00FF28F7" w:rsidRDefault="003B0746" w:rsidP="00951F81">
      <w:proofErr w:type="spellStart"/>
      <w:r>
        <w:t>Denosumab</w:t>
      </w:r>
      <w:proofErr w:type="spellEnd"/>
      <w:r>
        <w:t xml:space="preserve"> </w:t>
      </w:r>
      <w:r w:rsidR="00951F81">
        <w:t xml:space="preserve">-behandling medførte en signifikant relativ reduktion af risikoen for nye </w:t>
      </w:r>
      <w:proofErr w:type="spellStart"/>
      <w:r w:rsidR="00951F81">
        <w:t>vertebrale</w:t>
      </w:r>
      <w:proofErr w:type="spellEnd"/>
      <w:r w:rsidR="00951F81">
        <w:t xml:space="preserve"> frakturer: 85 % (1,6 % absolut risikoreduktion) efter 1 år, 69 % (2,2 % absolut risikoreduktion) efter 2 år og 62 % (2,4 % absolut risikoreduktion) efter 3 år (alle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 xml:space="preserve">Klinisk virkning og sikkerhed hos patienter med knogletab i forbindelse med adjuverende behandling med </w:t>
      </w:r>
      <w:proofErr w:type="spellStart"/>
      <w:r>
        <w:rPr>
          <w:u w:val="single"/>
        </w:rPr>
        <w:t>aromatasehæmmer</w:t>
      </w:r>
      <w:proofErr w:type="spellEnd"/>
    </w:p>
    <w:p w14:paraId="716135C1" w14:textId="77777777" w:rsidR="00951F81" w:rsidRPr="00FF28F7" w:rsidRDefault="00951F81" w:rsidP="00951F81">
      <w:pPr>
        <w:keepNext/>
      </w:pPr>
    </w:p>
    <w:p w14:paraId="39582E84" w14:textId="7BEF8B01" w:rsidR="00951F81" w:rsidRPr="00FF28F7" w:rsidRDefault="00951F81" w:rsidP="00951F81">
      <w:r>
        <w:t xml:space="preserve">Effekten og sikkerheden ved </w:t>
      </w:r>
      <w:proofErr w:type="spellStart"/>
      <w:r w:rsidR="003B0746">
        <w:t>denosumab</w:t>
      </w:r>
      <w:proofErr w:type="spellEnd"/>
      <w:r>
        <w:t xml:space="preserve"> én gang hver 6. måned i 2 år blev undersøgt hos kvinder med ikke</w:t>
      </w:r>
      <w:r>
        <w:noBreakHyphen/>
        <w:t>metastatisk brystcancer (252 kvinder i alderen 35</w:t>
      </w:r>
      <w:r>
        <w:noBreakHyphen/>
        <w:t>84 år) og BMD T</w:t>
      </w:r>
      <w:r>
        <w:noBreakHyphen/>
        <w:t xml:space="preserve">scorer ved baseline på mellem -1,0 og -2.5 i </w:t>
      </w:r>
      <w:proofErr w:type="spellStart"/>
      <w:r>
        <w:t>columna</w:t>
      </w:r>
      <w:proofErr w:type="spellEnd"/>
      <w:r>
        <w:t xml:space="preserve"> </w:t>
      </w:r>
      <w:proofErr w:type="spellStart"/>
      <w:r>
        <w:t>lumbalis</w:t>
      </w:r>
      <w:proofErr w:type="spellEnd"/>
      <w:r>
        <w:t>, total hofte eller lårbenshals. Alle kvinder fik dagligt tilskud af calcium (mindst 1.000 mg) og D</w:t>
      </w:r>
      <w:r>
        <w:noBreakHyphen/>
        <w:t>vitamin (mindst 400 IE).</w:t>
      </w:r>
    </w:p>
    <w:p w14:paraId="06FD4C1B" w14:textId="77777777" w:rsidR="00951F81" w:rsidRPr="00FF28F7" w:rsidRDefault="00951F81" w:rsidP="00951F81"/>
    <w:p w14:paraId="3E5D6C98" w14:textId="458D05CB" w:rsidR="00951F81" w:rsidRPr="00FF28F7" w:rsidRDefault="00951F81" w:rsidP="00951F81">
      <w:r>
        <w:t xml:space="preserve">Den primære effektvariabel var den procentvise ændring i BMD i </w:t>
      </w:r>
      <w:proofErr w:type="spellStart"/>
      <w:r>
        <w:t>columna</w:t>
      </w:r>
      <w:proofErr w:type="spellEnd"/>
      <w:r>
        <w:t xml:space="preserve"> </w:t>
      </w:r>
      <w:proofErr w:type="spellStart"/>
      <w:r>
        <w:t>lumbalis</w:t>
      </w:r>
      <w:proofErr w:type="spellEnd"/>
      <w:r>
        <w:t xml:space="preserve">. Effekten i forhold til frakturer blev ikke undersøgt. I forhold til placebo øgede </w:t>
      </w:r>
      <w:proofErr w:type="spellStart"/>
      <w:r w:rsidR="008F17F8">
        <w:t>denosumab</w:t>
      </w:r>
      <w:proofErr w:type="spellEnd"/>
      <w:r>
        <w:t xml:space="preserve"> signifikant BMD i alle de klinisk undersøgte områder efter 2 år: 7,6 % i </w:t>
      </w:r>
      <w:proofErr w:type="spellStart"/>
      <w:r>
        <w:t>columna</w:t>
      </w:r>
      <w:proofErr w:type="spellEnd"/>
      <w:r>
        <w:t xml:space="preserve"> </w:t>
      </w:r>
      <w:proofErr w:type="spellStart"/>
      <w:r>
        <w:t>lumbalis</w:t>
      </w:r>
      <w:proofErr w:type="spellEnd"/>
      <w:r>
        <w:t xml:space="preserve">, 4,7 % i total hofte, 3,6 % i lårbenshals, 5,9 % i </w:t>
      </w:r>
      <w:proofErr w:type="spellStart"/>
      <w:r>
        <w:t>trochanter</w:t>
      </w:r>
      <w:proofErr w:type="spellEnd"/>
      <w:r>
        <w:t>, 6,1 % i distale 1/3 radius og 4,2 % for hele kroppen (alle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 xml:space="preserve">Behandling af knogletab forbundet med systemisk </w:t>
      </w:r>
      <w:proofErr w:type="spellStart"/>
      <w:r>
        <w:rPr>
          <w:u w:val="single"/>
        </w:rPr>
        <w:t>glukokortikoidbehandling</w:t>
      </w:r>
      <w:proofErr w:type="spellEnd"/>
    </w:p>
    <w:p w14:paraId="20586ADE" w14:textId="77777777" w:rsidR="00951F81" w:rsidRPr="00FF28F7" w:rsidRDefault="00951F81" w:rsidP="00951F81">
      <w:pPr>
        <w:keepNext/>
      </w:pPr>
    </w:p>
    <w:p w14:paraId="7B088A88" w14:textId="0D8AF4BB" w:rsidR="00951F81" w:rsidRPr="00FF28F7" w:rsidRDefault="00951F81" w:rsidP="00951F81">
      <w:r>
        <w:t xml:space="preserve">Effekten og sikkerheden ved </w:t>
      </w:r>
      <w:proofErr w:type="spellStart"/>
      <w:r w:rsidR="003B0746">
        <w:t>denosumab</w:t>
      </w:r>
      <w:proofErr w:type="spellEnd"/>
      <w:r w:rsidR="003B0746">
        <w:t xml:space="preserve"> </w:t>
      </w:r>
      <w:r>
        <w:t xml:space="preserve">blev undersøgt hos 795 patienter (70 % kvinder og 30 % mænd) i alderen 20 til 94 år behandlet med ≥ 7,5 mg oral </w:t>
      </w:r>
      <w:proofErr w:type="spellStart"/>
      <w:r>
        <w:t>prednison</w:t>
      </w:r>
      <w:proofErr w:type="spellEnd"/>
      <w:r>
        <w:t xml:space="preserve"> (eller tilsvarende) dagligt.</w:t>
      </w:r>
    </w:p>
    <w:p w14:paraId="11B772FA" w14:textId="77777777" w:rsidR="00951F81" w:rsidRPr="00FF28F7" w:rsidRDefault="00951F81" w:rsidP="00951F81"/>
    <w:p w14:paraId="45C2A621" w14:textId="5B29D727" w:rsidR="00951F81" w:rsidRPr="00FF28F7" w:rsidRDefault="00951F81" w:rsidP="00951F81">
      <w:r>
        <w:t xml:space="preserve">To underpopulationer blev undersøgt: patienter, som fortsatte med </w:t>
      </w:r>
      <w:proofErr w:type="spellStart"/>
      <w:r>
        <w:t>glukokortikoid</w:t>
      </w:r>
      <w:proofErr w:type="spellEnd"/>
      <w:r>
        <w:t xml:space="preserve"> (≥ 7,5 mg </w:t>
      </w:r>
      <w:proofErr w:type="spellStart"/>
      <w:r>
        <w:t>prednison</w:t>
      </w:r>
      <w:proofErr w:type="spellEnd"/>
      <w:r>
        <w:t xml:space="preserve"> eller tilsvarende dagligt i ≥ 3 måneder før indskrivning i studiet; n = 505) og patienter, som påbegyndte </w:t>
      </w:r>
      <w:proofErr w:type="spellStart"/>
      <w:r>
        <w:t>glukokortikoid</w:t>
      </w:r>
      <w:proofErr w:type="spellEnd"/>
      <w:r>
        <w:t xml:space="preserve"> (≥ 7,5 mg </w:t>
      </w:r>
      <w:proofErr w:type="spellStart"/>
      <w:r>
        <w:t>prednison</w:t>
      </w:r>
      <w:proofErr w:type="spellEnd"/>
      <w:r>
        <w:t xml:space="preserve"> eller tilsvarende dagligt i &lt; 3 måneder før indskrivning i studiet; n = 290). Patienterne blev randomiseret (1:1) til at få enten </w:t>
      </w:r>
      <w:proofErr w:type="spellStart"/>
      <w:r w:rsidR="008F17F8">
        <w:t>denosumab</w:t>
      </w:r>
      <w:proofErr w:type="spellEnd"/>
      <w:r>
        <w:t xml:space="preserve"> 60 mg subkutant hver 6. måned eller </w:t>
      </w:r>
      <w:proofErr w:type="spellStart"/>
      <w:r>
        <w:t>risedronat</w:t>
      </w:r>
      <w:proofErr w:type="spellEnd"/>
      <w:r>
        <w:t xml:space="preserve"> 5 mg oralt en gang dagligt (aktiv kontrol) i 2 år. Patienterne fik dagligt tilskud af calcium (mindst 1.000 mg) og D</w:t>
      </w:r>
      <w:r>
        <w:noBreakHyphen/>
        <w:t>vitamin (mindst 800 IE).</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Effekt på knoglemineraltætheden (BMD)</w:t>
      </w:r>
    </w:p>
    <w:p w14:paraId="126C1159" w14:textId="50D36F6C" w:rsidR="00951F81" w:rsidRPr="00FF28F7" w:rsidRDefault="00951F81" w:rsidP="00951F81">
      <w:r>
        <w:t xml:space="preserve">I den underpopulation, der fortsatte med </w:t>
      </w:r>
      <w:proofErr w:type="spellStart"/>
      <w:r>
        <w:t>glukokortikoid</w:t>
      </w:r>
      <w:proofErr w:type="spellEnd"/>
      <w:r>
        <w:t xml:space="preserve">, gav </w:t>
      </w:r>
      <w:proofErr w:type="spellStart"/>
      <w:r w:rsidR="008F17F8">
        <w:t>denosumab</w:t>
      </w:r>
      <w:proofErr w:type="spellEnd"/>
      <w:r>
        <w:t xml:space="preserve"> en højere stigning i BMD i </w:t>
      </w:r>
      <w:proofErr w:type="spellStart"/>
      <w:r>
        <w:t>columna</w:t>
      </w:r>
      <w:proofErr w:type="spellEnd"/>
      <w:r>
        <w:t xml:space="preserve"> </w:t>
      </w:r>
      <w:proofErr w:type="spellStart"/>
      <w:r>
        <w:t>lumbalis</w:t>
      </w:r>
      <w:proofErr w:type="spellEnd"/>
      <w:r>
        <w:t xml:space="preserve"> sammenlignet med </w:t>
      </w:r>
      <w:proofErr w:type="spellStart"/>
      <w:r>
        <w:t>risedronat</w:t>
      </w:r>
      <w:proofErr w:type="spellEnd"/>
      <w:r>
        <w:t xml:space="preserve"> efter 1 år (</w:t>
      </w:r>
      <w:proofErr w:type="spellStart"/>
      <w:r w:rsidR="00B036C8">
        <w:t>denosumab</w:t>
      </w:r>
      <w:proofErr w:type="spellEnd"/>
      <w:r>
        <w:t xml:space="preserve"> 3,6 %, </w:t>
      </w:r>
      <w:proofErr w:type="spellStart"/>
      <w:r>
        <w:t>risedronat</w:t>
      </w:r>
      <w:proofErr w:type="spellEnd"/>
      <w:r>
        <w:t xml:space="preserve"> 2,0 %; p &lt; 0,001) og 2 år (</w:t>
      </w:r>
      <w:proofErr w:type="spellStart"/>
      <w:r w:rsidR="00B036C8">
        <w:t>denosumab</w:t>
      </w:r>
      <w:proofErr w:type="spellEnd"/>
      <w:r>
        <w:t xml:space="preserve"> 4,5 %, </w:t>
      </w:r>
      <w:proofErr w:type="spellStart"/>
      <w:r>
        <w:t>risedronat</w:t>
      </w:r>
      <w:proofErr w:type="spellEnd"/>
      <w:r>
        <w:t xml:space="preserve"> 2,2 %; p &lt; 0,001). I den underpopulation, der påbegyndte </w:t>
      </w:r>
      <w:proofErr w:type="spellStart"/>
      <w:r>
        <w:t>glukokortikoid</w:t>
      </w:r>
      <w:proofErr w:type="spellEnd"/>
      <w:r>
        <w:t xml:space="preserve">, gav </w:t>
      </w:r>
      <w:proofErr w:type="spellStart"/>
      <w:r w:rsidR="00B036C8">
        <w:t>denosumab</w:t>
      </w:r>
      <w:proofErr w:type="spellEnd"/>
      <w:r>
        <w:t xml:space="preserve"> en højere stigning i BMD i </w:t>
      </w:r>
      <w:proofErr w:type="spellStart"/>
      <w:r>
        <w:t>columna</w:t>
      </w:r>
      <w:proofErr w:type="spellEnd"/>
      <w:r>
        <w:t xml:space="preserve"> </w:t>
      </w:r>
      <w:proofErr w:type="spellStart"/>
      <w:r>
        <w:t>lumbalis</w:t>
      </w:r>
      <w:proofErr w:type="spellEnd"/>
      <w:r>
        <w:t xml:space="preserve"> sammenlignet med </w:t>
      </w:r>
      <w:proofErr w:type="spellStart"/>
      <w:r>
        <w:t>risedronat</w:t>
      </w:r>
      <w:proofErr w:type="spellEnd"/>
      <w:r>
        <w:t xml:space="preserve"> efter 1 år (</w:t>
      </w:r>
      <w:proofErr w:type="spellStart"/>
      <w:r w:rsidR="00B036C8">
        <w:t>denosumab</w:t>
      </w:r>
      <w:proofErr w:type="spellEnd"/>
      <w:r>
        <w:t xml:space="preserve"> 3,1 %, </w:t>
      </w:r>
      <w:proofErr w:type="spellStart"/>
      <w:r>
        <w:t>risedronat</w:t>
      </w:r>
      <w:proofErr w:type="spellEnd"/>
      <w:r>
        <w:t xml:space="preserve"> 0,8 %; p &lt; 0,001) og 2 år (</w:t>
      </w:r>
      <w:proofErr w:type="spellStart"/>
      <w:r w:rsidR="00963302">
        <w:t>Kefdensis</w:t>
      </w:r>
      <w:proofErr w:type="spellEnd"/>
      <w:r>
        <w:t xml:space="preserve"> 4,6 %, </w:t>
      </w:r>
      <w:proofErr w:type="spellStart"/>
      <w:r>
        <w:t>risedronat</w:t>
      </w:r>
      <w:proofErr w:type="spellEnd"/>
      <w:r>
        <w:t xml:space="preserve"> 1,5 %; p &lt; 0,001).</w:t>
      </w:r>
    </w:p>
    <w:p w14:paraId="56E22E91" w14:textId="77777777" w:rsidR="00951F81" w:rsidRPr="00FF28F7" w:rsidRDefault="00951F81" w:rsidP="00951F81"/>
    <w:p w14:paraId="3E214319" w14:textId="2B1126DA" w:rsidR="00951F81" w:rsidRPr="00FF28F7" w:rsidRDefault="00951F81" w:rsidP="00951F81">
      <w:r>
        <w:t xml:space="preserve">Desuden viste </w:t>
      </w:r>
      <w:proofErr w:type="spellStart"/>
      <w:r w:rsidR="00381AEC">
        <w:t>denosumab</w:t>
      </w:r>
      <w:proofErr w:type="spellEnd"/>
      <w:r>
        <w:t xml:space="preserve"> en signifikant højere gennemsnitlig procentvis stigning i BMD i forhold til baseline sammenlignet med </w:t>
      </w:r>
      <w:proofErr w:type="spellStart"/>
      <w:r>
        <w:t>risedronat</w:t>
      </w:r>
      <w:proofErr w:type="spellEnd"/>
      <w:r>
        <w:t xml:space="preserve"> for total hofte, lårbenshals og </w:t>
      </w:r>
      <w:proofErr w:type="spellStart"/>
      <w:r>
        <w:t>hoftetrochanter</w:t>
      </w:r>
      <w:proofErr w:type="spellEnd"/>
      <w:r>
        <w:t>.</w:t>
      </w:r>
    </w:p>
    <w:p w14:paraId="1D17E86E" w14:textId="77777777" w:rsidR="00951F81" w:rsidRPr="00FF28F7" w:rsidRDefault="00951F81" w:rsidP="00951F81"/>
    <w:p w14:paraId="393C8F57" w14:textId="77777777" w:rsidR="00951F81" w:rsidRPr="00FF28F7" w:rsidRDefault="00951F81" w:rsidP="00951F81">
      <w:r>
        <w:lastRenderedPageBreak/>
        <w:t xml:space="preserve">Studiet havde ikke statistisk styrke til at vise en forskel i frakturer. Efter 1 år var hyppigheden af nye radiologiske </w:t>
      </w:r>
      <w:proofErr w:type="spellStart"/>
      <w:r>
        <w:t>vertebrale</w:t>
      </w:r>
      <w:proofErr w:type="spellEnd"/>
      <w:r>
        <w:t xml:space="preserve"> frakturer hos patienterne 2,7 % (</w:t>
      </w:r>
      <w:proofErr w:type="spellStart"/>
      <w:r>
        <w:t>denosumab</w:t>
      </w:r>
      <w:proofErr w:type="spellEnd"/>
      <w:r>
        <w:t>) kontra 3,2 % (</w:t>
      </w:r>
      <w:proofErr w:type="spellStart"/>
      <w:r>
        <w:t>risedronat</w:t>
      </w:r>
      <w:proofErr w:type="spellEnd"/>
      <w:r>
        <w:t>). Hyppigheden af ikke</w:t>
      </w:r>
      <w:r>
        <w:noBreakHyphen/>
      </w:r>
      <w:proofErr w:type="spellStart"/>
      <w:r>
        <w:t>vertebrale</w:t>
      </w:r>
      <w:proofErr w:type="spellEnd"/>
      <w:r>
        <w:t xml:space="preserve"> frakturer hos patienterne var 4,3 % (</w:t>
      </w:r>
      <w:proofErr w:type="spellStart"/>
      <w:r>
        <w:t>denosumab</w:t>
      </w:r>
      <w:proofErr w:type="spellEnd"/>
      <w:r>
        <w:t>) kontra 2,5 % (</w:t>
      </w:r>
      <w:proofErr w:type="spellStart"/>
      <w:r>
        <w:t>risedronat</w:t>
      </w:r>
      <w:proofErr w:type="spellEnd"/>
      <w:r>
        <w:t xml:space="preserve">). Efter 2 år var de tilsvarende tal 4,1 % kontra 5,8 % for nye radiologiske </w:t>
      </w:r>
      <w:proofErr w:type="spellStart"/>
      <w:r>
        <w:t>vertebrale</w:t>
      </w:r>
      <w:proofErr w:type="spellEnd"/>
      <w:r>
        <w:t xml:space="preserve"> frakturer og 5,3 % kontra 3,8 % for ikke</w:t>
      </w:r>
      <w:r>
        <w:noBreakHyphen/>
      </w:r>
      <w:proofErr w:type="spellStart"/>
      <w:r>
        <w:t>vertebrale</w:t>
      </w:r>
      <w:proofErr w:type="spellEnd"/>
      <w:r>
        <w:t xml:space="preserve"> frakturer. De fleste frakturer forekom i underpopulationen, der fortsatte med </w:t>
      </w:r>
      <w:proofErr w:type="spellStart"/>
      <w:r>
        <w:t>glukokortikoid</w:t>
      </w:r>
      <w:proofErr w:type="spellEnd"/>
      <w:r>
        <w:t>.</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Pædiatrisk population</w:t>
      </w:r>
    </w:p>
    <w:p w14:paraId="7F130177" w14:textId="77777777" w:rsidR="00951F81" w:rsidRPr="00FF28F7" w:rsidRDefault="00951F81" w:rsidP="00951F81">
      <w:pPr>
        <w:keepNext/>
      </w:pPr>
    </w:p>
    <w:p w14:paraId="172C3FD9" w14:textId="3B8D852C" w:rsidR="00951F81" w:rsidRDefault="00951F81" w:rsidP="00951F81">
      <w:r>
        <w:t>Et fase </w:t>
      </w:r>
      <w:r w:rsidR="0041394E">
        <w:t>III</w:t>
      </w:r>
      <w:r>
        <w:noBreakHyphen/>
        <w:t xml:space="preserve">studie med en enkelt gruppe, som evaluerede virkning, sikkerhed og farmakokinetik, blev udført med børn med </w:t>
      </w:r>
      <w:proofErr w:type="spellStart"/>
      <w:r>
        <w:t>osteogenesis</w:t>
      </w:r>
      <w:proofErr w:type="spellEnd"/>
      <w:r>
        <w:t xml:space="preserve"> </w:t>
      </w:r>
      <w:proofErr w:type="spellStart"/>
      <w:r>
        <w:t>imperfecta</w:t>
      </w:r>
      <w:proofErr w:type="spellEnd"/>
      <w:r>
        <w:t xml:space="preserve"> i alderen 2 til 17 år. 52,3 % var drenge, og 88,2 % var kaukasiere. I alt 153 patienter fik indledningsvis subkutan (</w:t>
      </w:r>
      <w:proofErr w:type="spellStart"/>
      <w:r>
        <w:t>s.c</w:t>
      </w:r>
      <w:proofErr w:type="spellEnd"/>
      <w:r>
        <w:t xml:space="preserve">.) </w:t>
      </w:r>
      <w:proofErr w:type="spellStart"/>
      <w:r>
        <w:t>denosumab</w:t>
      </w:r>
      <w:proofErr w:type="spellEnd"/>
      <w:r>
        <w:t xml:space="preserve"> 1 mg/kg, op til maksimalt 60 mg, hver 6. måned i 36 måneder. Tres patienter overgik til dosering hver 3. måned.</w:t>
      </w:r>
    </w:p>
    <w:p w14:paraId="179A2700" w14:textId="77777777" w:rsidR="00951F81" w:rsidRDefault="00951F81" w:rsidP="00951F81"/>
    <w:p w14:paraId="0FD6E333" w14:textId="37EE5E47" w:rsidR="00951F81" w:rsidRDefault="00951F81" w:rsidP="00951F81">
      <w:r>
        <w:t>Ved måned 12 af dosering hver 3. måned var ændringen i middelværdien (standardfejl, SE) ved brug af mindste kvadraters metode (</w:t>
      </w:r>
      <w:proofErr w:type="spellStart"/>
      <w:r>
        <w:rPr>
          <w:i/>
        </w:rPr>
        <w:t>least</w:t>
      </w:r>
      <w:proofErr w:type="spellEnd"/>
      <w:r>
        <w:rPr>
          <w:i/>
        </w:rPr>
        <w:t xml:space="preserve"> </w:t>
      </w:r>
      <w:proofErr w:type="spellStart"/>
      <w:r>
        <w:rPr>
          <w:i/>
        </w:rPr>
        <w:t>squares</w:t>
      </w:r>
      <w:proofErr w:type="spellEnd"/>
      <w:r>
        <w:t xml:space="preserve">, LS) i forhold til baseline for Z-score for BMD ved </w:t>
      </w:r>
      <w:proofErr w:type="spellStart"/>
      <w:r>
        <w:t>columna</w:t>
      </w:r>
      <w:proofErr w:type="spellEnd"/>
      <w:r>
        <w:t xml:space="preserve"> </w:t>
      </w:r>
      <w:proofErr w:type="spellStart"/>
      <w:r>
        <w:t>lumbalis</w:t>
      </w:r>
      <w:proofErr w:type="spellEnd"/>
      <w:r>
        <w:t xml:space="preserve"> 1,01 (0,12).</w:t>
      </w:r>
    </w:p>
    <w:p w14:paraId="41D6D7D8" w14:textId="77777777" w:rsidR="00951F81" w:rsidRDefault="00951F81" w:rsidP="00951F81"/>
    <w:p w14:paraId="6A235BC6" w14:textId="524534EF" w:rsidR="00951F81" w:rsidRDefault="00951F81" w:rsidP="00951F81">
      <w:r>
        <w:t xml:space="preserve">De mest almindeligt rapporterede bivirkninger under dosering hver 6. måned var </w:t>
      </w:r>
      <w:proofErr w:type="spellStart"/>
      <w:r>
        <w:t>artralgi</w:t>
      </w:r>
      <w:proofErr w:type="spellEnd"/>
      <w:r>
        <w:t xml:space="preserve"> (45,8 %), ekstremitetssmerter (37,9 %), rygsmerter (32,7 %) og </w:t>
      </w:r>
      <w:proofErr w:type="spellStart"/>
      <w:r>
        <w:t>hyperkalciuri</w:t>
      </w:r>
      <w:proofErr w:type="spellEnd"/>
      <w:r>
        <w:t xml:space="preserve"> (32,0 %). </w:t>
      </w:r>
      <w:proofErr w:type="spellStart"/>
      <w:r>
        <w:t>Hypercalcæmi</w:t>
      </w:r>
      <w:proofErr w:type="spellEnd"/>
      <w:r>
        <w:t xml:space="preserve"> blev rapporteret under dosering hver 6. måned (19 %) og dosering hver 3. måned (36,7 %). Alvorlige bivirkninger i form af </w:t>
      </w:r>
      <w:proofErr w:type="spellStart"/>
      <w:r>
        <w:t>hypercalcæmi</w:t>
      </w:r>
      <w:proofErr w:type="spellEnd"/>
      <w:r>
        <w:t xml:space="preserve"> (13,3 %) blev rapporteret under dosering hver 3. måned.</w:t>
      </w:r>
    </w:p>
    <w:p w14:paraId="6984A0C1" w14:textId="77777777" w:rsidR="00951F81" w:rsidRDefault="00951F81" w:rsidP="00951F81"/>
    <w:p w14:paraId="2018068C" w14:textId="1D718FBD" w:rsidR="00951F81" w:rsidRDefault="00951F81" w:rsidP="00951F81">
      <w:r>
        <w:t xml:space="preserve">I et forlængelsesstudie (N = 75) blev der observeret alvorlige bivirkninger i form af </w:t>
      </w:r>
      <w:proofErr w:type="spellStart"/>
      <w:r>
        <w:t>hypercalcæmi</w:t>
      </w:r>
      <w:proofErr w:type="spellEnd"/>
      <w:r>
        <w:t xml:space="preserve"> (18,5 %) under dosering hver 3. måned.</w:t>
      </w:r>
    </w:p>
    <w:p w14:paraId="54BFFB0E" w14:textId="77777777" w:rsidR="00951F81" w:rsidRDefault="00951F81" w:rsidP="00951F81"/>
    <w:p w14:paraId="640F2BE3" w14:textId="79802284" w:rsidR="00951F81" w:rsidRDefault="00951F81" w:rsidP="00951F81">
      <w:r>
        <w:t xml:space="preserve">Studierne blev afsluttet før tid på grund af forekomsten af livstruende hændelser og hospitalsindlæggelser som følge af </w:t>
      </w:r>
      <w:proofErr w:type="spellStart"/>
      <w:r>
        <w:t>hypercalcæmi</w:t>
      </w:r>
      <w:proofErr w:type="spellEnd"/>
      <w:r>
        <w:t xml:space="preserve"> (se pkt. 4.2).</w:t>
      </w:r>
    </w:p>
    <w:p w14:paraId="03788C9E" w14:textId="77777777" w:rsidR="00685F4B" w:rsidRDefault="00685F4B" w:rsidP="00951F81"/>
    <w:p w14:paraId="0BB562E5" w14:textId="65A2A89B" w:rsidR="00685F4B" w:rsidRDefault="00685F4B" w:rsidP="00951F81">
      <w:r w:rsidRPr="00685F4B">
        <w:t xml:space="preserve">I ét randomiseret, dobbeltblindet, placebokontrolleret multicenterstudie med parallelle grupper, som blev udført med 24 pædiatriske patienter i alderen 5 til 17 år med </w:t>
      </w:r>
      <w:proofErr w:type="spellStart"/>
      <w:r w:rsidRPr="00685F4B">
        <w:t>glukokortikoid</w:t>
      </w:r>
      <w:proofErr w:type="spellEnd"/>
      <w:r w:rsidRPr="00685F4B">
        <w:t xml:space="preserve">-induceret osteoporose, blev ændring i Z score for BMD ved </w:t>
      </w:r>
      <w:proofErr w:type="spellStart"/>
      <w:r w:rsidRPr="00685F4B">
        <w:t>columna</w:t>
      </w:r>
      <w:proofErr w:type="spellEnd"/>
      <w:r w:rsidRPr="00685F4B">
        <w:t xml:space="preserve"> </w:t>
      </w:r>
      <w:proofErr w:type="spellStart"/>
      <w:r w:rsidRPr="00685F4B">
        <w:t>lumbalis</w:t>
      </w:r>
      <w:proofErr w:type="spellEnd"/>
      <w:r w:rsidRPr="00685F4B">
        <w:t xml:space="preserve"> i forhold til baseline undersøgt, men sikkerhed og virkning blev ikke fastlagt, og derfor må </w:t>
      </w:r>
      <w:proofErr w:type="spellStart"/>
      <w:r w:rsidR="006850E9">
        <w:t>denosumab</w:t>
      </w:r>
      <w:proofErr w:type="spellEnd"/>
      <w:r w:rsidRPr="00685F4B">
        <w:t xml:space="preserve"> ikke anvendes til denne indikation.</w:t>
      </w:r>
    </w:p>
    <w:p w14:paraId="3513A192" w14:textId="77777777" w:rsidR="00951F81" w:rsidRDefault="00951F81" w:rsidP="00951F81"/>
    <w:p w14:paraId="4D2A2C6A" w14:textId="1B28627C" w:rsidR="00951F81" w:rsidRDefault="00951F81" w:rsidP="00951F81">
      <w:r>
        <w:t xml:space="preserve">Det Europæiske Lægemiddelagentur har dispenseret fra kravet om at fremlægge resultaterne af studier med </w:t>
      </w:r>
      <w:r w:rsidR="00A65FBC">
        <w:t xml:space="preserve">referencepræparatet, der indeholder </w:t>
      </w:r>
      <w:proofErr w:type="spellStart"/>
      <w:r w:rsidR="004D216F">
        <w:t>denosumab</w:t>
      </w:r>
      <w:proofErr w:type="spellEnd"/>
      <w:r w:rsidR="004D216F">
        <w:t xml:space="preserve"> </w:t>
      </w:r>
      <w:r>
        <w:t>i alle undergrupper af den pædiatriske population ved behandling af knogletab i forbindelse med antihormon-behandling og i undergrupper af den pædiatriske population under 2 år ved behandling af osteoporose. Se pkt. 4.2 for oplysninger om pædiatrisk anvendelse.</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r>
      <w:proofErr w:type="spellStart"/>
      <w:r>
        <w:rPr>
          <w:b/>
        </w:rPr>
        <w:t>Farmakokinetiske</w:t>
      </w:r>
      <w:proofErr w:type="spellEnd"/>
      <w:r>
        <w:rPr>
          <w:b/>
        </w:rPr>
        <w:t xml:space="preserve"> egenskaber</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Absorption</w:t>
      </w:r>
    </w:p>
    <w:p w14:paraId="254AEFC6" w14:textId="77777777" w:rsidR="00951F81" w:rsidRPr="00FF28F7" w:rsidRDefault="00951F81" w:rsidP="00951F81">
      <w:pPr>
        <w:keepNext/>
      </w:pPr>
    </w:p>
    <w:p w14:paraId="46DD3554" w14:textId="4E999C22" w:rsidR="00951F81" w:rsidRPr="00FF28F7" w:rsidRDefault="00951F81" w:rsidP="00951F81">
      <w:r>
        <w:t xml:space="preserve">Efter subkutan </w:t>
      </w:r>
      <w:r w:rsidR="00FE2BCC">
        <w:t>administration</w:t>
      </w:r>
      <w:r>
        <w:t xml:space="preserve"> af en dosis på 1,0 mg/kg, der er tæt på den godkendte dosis på 60 mg, var eksponeringen (baseret på AUC) 78 % i forhold til intravenøs </w:t>
      </w:r>
      <w:r w:rsidR="00FE2BCC">
        <w:t>administration</w:t>
      </w:r>
      <w:r>
        <w:t xml:space="preserve"> af samme dosisniveau. For en subkutan dosis på 60 mg sås maksimale serumkoncentrationer af </w:t>
      </w:r>
      <w:proofErr w:type="spellStart"/>
      <w:r>
        <w:t>denosumab</w:t>
      </w:r>
      <w:proofErr w:type="spellEnd"/>
      <w:r>
        <w:t xml:space="preserve"> (</w:t>
      </w:r>
      <w:proofErr w:type="spellStart"/>
      <w:r>
        <w:t>C</w:t>
      </w:r>
      <w:r>
        <w:rPr>
          <w:vertAlign w:val="subscript"/>
        </w:rPr>
        <w:t>max</w:t>
      </w:r>
      <w:proofErr w:type="spellEnd"/>
      <w:r>
        <w:t>) på 6 </w:t>
      </w:r>
      <w:proofErr w:type="spellStart"/>
      <w:r>
        <w:t>mikrog</w:t>
      </w:r>
      <w:proofErr w:type="spellEnd"/>
      <w:r>
        <w:t>/ml (interval 1</w:t>
      </w:r>
      <w:r>
        <w:noBreakHyphen/>
        <w:t>17 </w:t>
      </w:r>
      <w:proofErr w:type="spellStart"/>
      <w:r>
        <w:t>mikrog</w:t>
      </w:r>
      <w:proofErr w:type="spellEnd"/>
      <w:r>
        <w:t>/ml) efter 10 dage (interval 2</w:t>
      </w:r>
      <w:r>
        <w:noBreakHyphen/>
        <w:t>28 dage).</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otransformation</w:t>
      </w:r>
    </w:p>
    <w:p w14:paraId="7438AF89" w14:textId="77777777" w:rsidR="00951F81" w:rsidRPr="00FF28F7" w:rsidRDefault="00951F81" w:rsidP="00951F81">
      <w:pPr>
        <w:keepNext/>
      </w:pPr>
    </w:p>
    <w:p w14:paraId="3DB31CFF" w14:textId="77777777" w:rsidR="00951F81" w:rsidRPr="00FF28F7" w:rsidRDefault="00951F81" w:rsidP="00951F81">
      <w:proofErr w:type="spellStart"/>
      <w:r>
        <w:t>Denosumab</w:t>
      </w:r>
      <w:proofErr w:type="spellEnd"/>
      <w:r>
        <w:t xml:space="preserve"> er udelukkende sammensat af aminosyrer og kulhydrater ligesom naturligt </w:t>
      </w:r>
      <w:proofErr w:type="spellStart"/>
      <w:r>
        <w:t>immunglobulin</w:t>
      </w:r>
      <w:proofErr w:type="spellEnd"/>
      <w:r>
        <w:t xml:space="preserve">, og det er usandsynligt, at det elimineres gennem metaboliske mekanismer i leveren. Metabolisme og eliminering forventes at følge </w:t>
      </w:r>
      <w:proofErr w:type="spellStart"/>
      <w:r>
        <w:t>immunglobuliners</w:t>
      </w:r>
      <w:proofErr w:type="spellEnd"/>
      <w:r>
        <w:t xml:space="preserve"> udskillelsesveje, hvilket fører til nedbrydning til små peptider og de enkelte aminosyrer.</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lastRenderedPageBreak/>
        <w:t>Elimination</w:t>
      </w:r>
    </w:p>
    <w:p w14:paraId="149393B9" w14:textId="77777777" w:rsidR="00951F81" w:rsidRPr="00FF28F7" w:rsidRDefault="00951F81" w:rsidP="00951F81">
      <w:pPr>
        <w:keepNext/>
      </w:pPr>
    </w:p>
    <w:p w14:paraId="7C96DA59" w14:textId="77777777" w:rsidR="00951F81" w:rsidRPr="00FF28F7" w:rsidRDefault="00951F81" w:rsidP="00951F81">
      <w:r>
        <w:t xml:space="preserve">Efter </w:t>
      </w:r>
      <w:proofErr w:type="spellStart"/>
      <w:r>
        <w:t>C</w:t>
      </w:r>
      <w:r>
        <w:rPr>
          <w:vertAlign w:val="subscript"/>
        </w:rPr>
        <w:t>max</w:t>
      </w:r>
      <w:proofErr w:type="spellEnd"/>
      <w:r>
        <w:t xml:space="preserve"> faldt serumniveauet med en halveringstid på 26 dage (interval 6</w:t>
      </w:r>
      <w:r>
        <w:noBreakHyphen/>
        <w:t>52 dage) over en periode på 3 måneder (interval 1,5</w:t>
      </w:r>
      <w:r>
        <w:noBreakHyphen/>
        <w:t xml:space="preserve">4,5 måneder). Hos 53 % af patienterne kunne </w:t>
      </w:r>
      <w:proofErr w:type="spellStart"/>
      <w:r>
        <w:t>denosumab</w:t>
      </w:r>
      <w:proofErr w:type="spellEnd"/>
      <w:r>
        <w:t xml:space="preserve"> ikke måles 6 måneder efter sidste dosis.</w:t>
      </w:r>
    </w:p>
    <w:p w14:paraId="424386BC" w14:textId="77777777" w:rsidR="00951F81" w:rsidRPr="00FF28F7" w:rsidRDefault="00951F81" w:rsidP="00951F81"/>
    <w:p w14:paraId="3394C49F" w14:textId="77777777" w:rsidR="00951F81" w:rsidRPr="00FF28F7" w:rsidRDefault="00951F81" w:rsidP="00951F81">
      <w:r>
        <w:t xml:space="preserve">Der blev ikke observeret akkumulering eller ændring i </w:t>
      </w:r>
      <w:proofErr w:type="spellStart"/>
      <w:r>
        <w:t>denosumabs</w:t>
      </w:r>
      <w:proofErr w:type="spellEnd"/>
      <w:r>
        <w:t xml:space="preserve"> farmakokinetik med tiden efter subkutan multidosering med 60 mg én gang hver 6. måned. </w:t>
      </w:r>
      <w:proofErr w:type="spellStart"/>
      <w:r>
        <w:t>Denosumabs</w:t>
      </w:r>
      <w:proofErr w:type="spellEnd"/>
      <w:r>
        <w:t xml:space="preserve"> farmakokinetik blev ikke påvirket af dannelsen af bindende antistoffer mod </w:t>
      </w:r>
      <w:proofErr w:type="spellStart"/>
      <w:r>
        <w:t>denosumab</w:t>
      </w:r>
      <w:proofErr w:type="spellEnd"/>
      <w:r>
        <w:t xml:space="preserve"> og var ens hos mænd og kvinder. Alder (28</w:t>
      </w:r>
      <w:r>
        <w:noBreakHyphen/>
        <w:t xml:space="preserve">87 år), race og sygdomsstatus (lav knoglemasse eller osteoporose; prostata- eller brystcancer) synes ikke at påvirke </w:t>
      </w:r>
      <w:proofErr w:type="spellStart"/>
      <w:r>
        <w:t>denosumabs</w:t>
      </w:r>
      <w:proofErr w:type="spellEnd"/>
      <w:r>
        <w:t xml:space="preserve"> farmakokinetik i signifikant grad.</w:t>
      </w:r>
    </w:p>
    <w:p w14:paraId="6D47D7EF" w14:textId="77777777" w:rsidR="00951F81" w:rsidRPr="00FF28F7" w:rsidRDefault="00951F81" w:rsidP="00951F81"/>
    <w:p w14:paraId="7833D34C" w14:textId="77777777" w:rsidR="00951F81" w:rsidRPr="00FF28F7" w:rsidRDefault="00951F81" w:rsidP="00951F81">
      <w:r>
        <w:t xml:space="preserve">Der blev observeret en tendens til lavere eksponering ved højere legemsvægt baseret på AUC og </w:t>
      </w:r>
      <w:proofErr w:type="spellStart"/>
      <w:r>
        <w:t>C</w:t>
      </w:r>
      <w:r>
        <w:rPr>
          <w:vertAlign w:val="subscript"/>
        </w:rPr>
        <w:t>max</w:t>
      </w:r>
      <w:proofErr w:type="spellEnd"/>
      <w:r>
        <w:t xml:space="preserve">. Tendensen anses dog ikke for at være klinisk vigtig, da de </w:t>
      </w:r>
      <w:proofErr w:type="spellStart"/>
      <w:r>
        <w:t>farmakodynamiske</w:t>
      </w:r>
      <w:proofErr w:type="spellEnd"/>
      <w:r>
        <w:t xml:space="preserve"> effekter baseret på knogleomsætningsmarkører og BMD</w:t>
      </w:r>
      <w:r>
        <w:noBreakHyphen/>
        <w:t>øgning var konsistente over et bredt legemsvægts-interval.</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et/non</w:t>
      </w:r>
      <w:r>
        <w:rPr>
          <w:u w:val="single"/>
        </w:rPr>
        <w:noBreakHyphen/>
        <w:t>linearitet</w:t>
      </w:r>
    </w:p>
    <w:p w14:paraId="4B4536A9" w14:textId="77777777" w:rsidR="00951F81" w:rsidRPr="00FF28F7" w:rsidRDefault="00951F81" w:rsidP="00951F81">
      <w:pPr>
        <w:keepNext/>
      </w:pPr>
    </w:p>
    <w:p w14:paraId="394ECB9C" w14:textId="77777777" w:rsidR="00951F81" w:rsidRPr="00FF28F7" w:rsidRDefault="00951F81" w:rsidP="00951F81">
      <w:r>
        <w:t xml:space="preserve">I studier af dosisintervaller udviste </w:t>
      </w:r>
      <w:proofErr w:type="spellStart"/>
      <w:r>
        <w:t>denosumab</w:t>
      </w:r>
      <w:proofErr w:type="spellEnd"/>
      <w:r>
        <w:t xml:space="preserve"> non</w:t>
      </w:r>
      <w:r>
        <w:noBreakHyphen/>
        <w:t xml:space="preserve">lineær, dosisafhængig farmakokinetik med lavere </w:t>
      </w:r>
      <w:proofErr w:type="spellStart"/>
      <w:r>
        <w:t>clearance</w:t>
      </w:r>
      <w:proofErr w:type="spellEnd"/>
      <w:r>
        <w:t xml:space="preserve"> ved højere doser eller koncentrationer, men omtrent dosisproportionelle stigninger i eksponeringer ved doser på 60 mg og derover.</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Nedsat nyrefunktion</w:t>
      </w:r>
    </w:p>
    <w:p w14:paraId="666FA4C9" w14:textId="77777777" w:rsidR="00951F81" w:rsidRPr="00FF28F7" w:rsidRDefault="00951F81" w:rsidP="00951F81">
      <w:pPr>
        <w:keepNext/>
      </w:pPr>
    </w:p>
    <w:p w14:paraId="6411939A" w14:textId="77777777" w:rsidR="00951F81" w:rsidRPr="00FF28F7" w:rsidRDefault="00951F81" w:rsidP="00951F81">
      <w:r>
        <w:t xml:space="preserve">I et studie med 55 patienter med forskellige grader af nyrefunktion, herunder patienter i dialyse, havde graden af den nedsatte nyrefunktion ingen effekt på </w:t>
      </w:r>
      <w:proofErr w:type="spellStart"/>
      <w:r>
        <w:t>denosumabs</w:t>
      </w:r>
      <w:proofErr w:type="spellEnd"/>
      <w:r>
        <w:t xml:space="preserve"> farmakokinetik.</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Nedsat leverfunktion</w:t>
      </w:r>
    </w:p>
    <w:p w14:paraId="12B90E26" w14:textId="77777777" w:rsidR="00951F81" w:rsidRPr="00FF28F7" w:rsidRDefault="00951F81" w:rsidP="00951F81">
      <w:pPr>
        <w:keepNext/>
      </w:pPr>
    </w:p>
    <w:p w14:paraId="60608984" w14:textId="77777777" w:rsidR="00951F81" w:rsidRPr="00FF28F7" w:rsidRDefault="00951F81" w:rsidP="00951F81">
      <w:r>
        <w:t xml:space="preserve">Der blev ikke udført nogen specifikke studier med patienter med nedsat leverfunktion. Generelt elimineres monoklonale antistoffer ikke gennem metaboliske mekanismer i leveren. Farmakokinetikken for </w:t>
      </w:r>
      <w:proofErr w:type="spellStart"/>
      <w:r>
        <w:t>denosumab</w:t>
      </w:r>
      <w:proofErr w:type="spellEnd"/>
      <w:r>
        <w:t xml:space="preserve"> forventes ikke at være påvirket af en nedsat leverfunktion.</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Pædiatrisk population</w:t>
      </w:r>
    </w:p>
    <w:p w14:paraId="075B6A9C" w14:textId="77777777" w:rsidR="00951F81" w:rsidRDefault="00951F81" w:rsidP="00951F81"/>
    <w:p w14:paraId="5915A488" w14:textId="474F1635" w:rsidR="00951F81" w:rsidRDefault="00963302" w:rsidP="00951F81">
      <w:proofErr w:type="spellStart"/>
      <w:r>
        <w:t>Kefdensis</w:t>
      </w:r>
      <w:proofErr w:type="spellEnd"/>
      <w:r w:rsidR="00951F81">
        <w:t xml:space="preserve"> bør ikke anvendes til pædiatriske populationer (se pkt. 4.2 og 5.1).</w:t>
      </w:r>
    </w:p>
    <w:p w14:paraId="2E55E8A6" w14:textId="77777777" w:rsidR="00951F81" w:rsidRDefault="00951F81" w:rsidP="00951F81"/>
    <w:p w14:paraId="30CAE9B8" w14:textId="77083B19" w:rsidR="00951F81" w:rsidRDefault="00951F81" w:rsidP="00951F81">
      <w:r>
        <w:t>I et fase </w:t>
      </w:r>
      <w:r w:rsidR="00093FDE">
        <w:t>III</w:t>
      </w:r>
      <w:r>
        <w:noBreakHyphen/>
        <w:t xml:space="preserve">studie med pædiatriske patienter med </w:t>
      </w:r>
      <w:proofErr w:type="spellStart"/>
      <w:r>
        <w:t>osteogenesis</w:t>
      </w:r>
      <w:proofErr w:type="spellEnd"/>
      <w:r>
        <w:t xml:space="preserve"> </w:t>
      </w:r>
      <w:proofErr w:type="spellStart"/>
      <w:r>
        <w:t>imperfecta</w:t>
      </w:r>
      <w:proofErr w:type="spellEnd"/>
      <w:r>
        <w:t xml:space="preserve"> (N = 153) blev der observeret maksimale serumkoncentrationer af </w:t>
      </w:r>
      <w:proofErr w:type="spellStart"/>
      <w:r>
        <w:t>denosumab</w:t>
      </w:r>
      <w:proofErr w:type="spellEnd"/>
      <w:r>
        <w:t xml:space="preserve"> på dag 10 på tværs af alle aldersgrupper. Ved dosering hver 3. måned og hver 6. måned blev det observeret, at middelværdier for laveste serumkoncentrationer af </w:t>
      </w:r>
      <w:proofErr w:type="spellStart"/>
      <w:r>
        <w:t>denosumab</w:t>
      </w:r>
      <w:proofErr w:type="spellEnd"/>
      <w:r>
        <w:t xml:space="preserve"> var højere hos børn i alderen 11 til 17 år, mens børn i alderen 2 til 6 år havde de laveste middelværdier for laveste koncentrationer.</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Non-kliniske sikkerhedsdata</w:t>
      </w:r>
    </w:p>
    <w:p w14:paraId="31220C4C" w14:textId="77777777" w:rsidR="00951F81" w:rsidRPr="00FF28F7" w:rsidRDefault="00951F81" w:rsidP="00951F81">
      <w:pPr>
        <w:keepNext/>
      </w:pPr>
    </w:p>
    <w:p w14:paraId="023E8F7D" w14:textId="77777777" w:rsidR="00951F81" w:rsidRPr="00FF28F7" w:rsidRDefault="00951F81" w:rsidP="00951F81">
      <w:r>
        <w:t xml:space="preserve">I undersøgelser af toksiciteten efter enkelte og gentagne doser til </w:t>
      </w:r>
      <w:proofErr w:type="spellStart"/>
      <w:r>
        <w:t>cynomolgus</w:t>
      </w:r>
      <w:proofErr w:type="spellEnd"/>
      <w:r>
        <w:t xml:space="preserve">-aber havde </w:t>
      </w:r>
      <w:proofErr w:type="spellStart"/>
      <w:r>
        <w:t>denosumabdoser</w:t>
      </w:r>
      <w:proofErr w:type="spellEnd"/>
      <w:r>
        <w:t>, der medførte 100 til 150 gange større systemisk eksponering end den anbefalede humane dosis, ingen effekt på den kardiovaskulære fysiologi eller på hanners eller hunners fertilitet, og de udløste ingen specifik toksicitet i målorganer.</w:t>
      </w:r>
    </w:p>
    <w:p w14:paraId="351353A7" w14:textId="77777777" w:rsidR="00951F81" w:rsidRPr="00FF28F7" w:rsidRDefault="00951F81" w:rsidP="00951F81"/>
    <w:p w14:paraId="417CEBB6" w14:textId="77777777" w:rsidR="00951F81" w:rsidRPr="00FF28F7" w:rsidRDefault="00951F81" w:rsidP="00951F81">
      <w:r>
        <w:t xml:space="preserve">Standardtester til undersøgelse af </w:t>
      </w:r>
      <w:proofErr w:type="spellStart"/>
      <w:r>
        <w:t>denosumabs</w:t>
      </w:r>
      <w:proofErr w:type="spellEnd"/>
      <w:r>
        <w:t xml:space="preserve"> genotoksiske potentiale er ikke blevet evalueret, da sådanne test ikke er relevante for dette molekyle. Som følge af </w:t>
      </w:r>
      <w:proofErr w:type="spellStart"/>
      <w:r>
        <w:t>denosumabs</w:t>
      </w:r>
      <w:proofErr w:type="spellEnd"/>
      <w:r>
        <w:t xml:space="preserve"> beskaffenhed er det dog usandsynligt, at det har noget genotoksisk potentiale.</w:t>
      </w:r>
    </w:p>
    <w:p w14:paraId="706B7EE1" w14:textId="77777777" w:rsidR="00951F81" w:rsidRPr="00FF28F7" w:rsidRDefault="00951F81" w:rsidP="00951F81"/>
    <w:p w14:paraId="66EF6ECE" w14:textId="77777777" w:rsidR="00951F81" w:rsidRPr="00FF28F7" w:rsidRDefault="00951F81" w:rsidP="00951F81">
      <w:proofErr w:type="spellStart"/>
      <w:r>
        <w:t>Denosumabs</w:t>
      </w:r>
      <w:proofErr w:type="spellEnd"/>
      <w:r>
        <w:t xml:space="preserve"> </w:t>
      </w:r>
      <w:proofErr w:type="spellStart"/>
      <w:r>
        <w:t>karcinogene</w:t>
      </w:r>
      <w:proofErr w:type="spellEnd"/>
      <w:r>
        <w:t xml:space="preserve"> potentiale er ikke blevet undersøgt i langsigtede dyrestudier.</w:t>
      </w:r>
    </w:p>
    <w:p w14:paraId="0A7AB26D" w14:textId="77777777" w:rsidR="00951F81" w:rsidRPr="00FF28F7" w:rsidRDefault="00951F81" w:rsidP="00951F81"/>
    <w:p w14:paraId="201BAE0E" w14:textId="77777777" w:rsidR="00951F81" w:rsidRPr="00FF28F7" w:rsidRDefault="00951F81" w:rsidP="00951F81">
      <w:r>
        <w:lastRenderedPageBreak/>
        <w:t xml:space="preserve">I non-kliniske studier, der blev gennemført på knockout-mus, der manglede RANK eller RANKL, blev der observeret svækkelse af lymfekirteldannelsen i fosteret. Der blev ligeledes observeret manglende mælkeproduktion som følge af hæmmet </w:t>
      </w:r>
      <w:proofErr w:type="spellStart"/>
      <w:r>
        <w:t>maturation</w:t>
      </w:r>
      <w:proofErr w:type="spellEnd"/>
      <w:r>
        <w:t xml:space="preserve"> af mælkekirtlerne (udviklingen af den </w:t>
      </w:r>
      <w:proofErr w:type="spellStart"/>
      <w:r>
        <w:t>lobulo</w:t>
      </w:r>
      <w:proofErr w:type="spellEnd"/>
      <w:r>
        <w:noBreakHyphen/>
        <w:t>alveolære kirtel under drægtighed) hos knockout-mus, der manglede RANK eller RANKL.</w:t>
      </w:r>
    </w:p>
    <w:p w14:paraId="60F11A3D" w14:textId="77777777" w:rsidR="00951F81" w:rsidRPr="00FF28F7" w:rsidRDefault="00951F81" w:rsidP="00951F81"/>
    <w:p w14:paraId="1C88771F" w14:textId="77777777" w:rsidR="00951F81" w:rsidRPr="00FF28F7" w:rsidRDefault="00951F81" w:rsidP="00951F81">
      <w:r>
        <w:t xml:space="preserve">I et studie med </w:t>
      </w:r>
      <w:proofErr w:type="spellStart"/>
      <w:r>
        <w:t>cynomolgusaber</w:t>
      </w:r>
      <w:proofErr w:type="spellEnd"/>
      <w:r>
        <w:t xml:space="preserve">, der fik </w:t>
      </w:r>
      <w:proofErr w:type="spellStart"/>
      <w:r>
        <w:t>denosumab</w:t>
      </w:r>
      <w:proofErr w:type="spellEnd"/>
      <w:r>
        <w:t xml:space="preserve"> i en periode svarende til første trimester med AUC</w:t>
      </w:r>
      <w:r>
        <w:noBreakHyphen/>
        <w:t>eksponeringer op til 99 gange højere end ved den humane dosering (60 mg hver 6. måned), var der ingen tegn på skader hos moderen eller fosteret. Lymfeknuder blev ikke undersøgt i dette studie.</w:t>
      </w:r>
    </w:p>
    <w:p w14:paraId="3A4E9563" w14:textId="77777777" w:rsidR="00951F81" w:rsidRPr="00FF28F7" w:rsidRDefault="00951F81" w:rsidP="00951F81"/>
    <w:p w14:paraId="73C5C87C" w14:textId="77777777" w:rsidR="00951F81" w:rsidRPr="00FF28F7" w:rsidRDefault="00951F81" w:rsidP="00951F81">
      <w:r>
        <w:t xml:space="preserve">I et andet studie med </w:t>
      </w:r>
      <w:proofErr w:type="spellStart"/>
      <w:r>
        <w:t>cynomolgusaber</w:t>
      </w:r>
      <w:proofErr w:type="spellEnd"/>
      <w:r>
        <w:t xml:space="preserve">, der fik </w:t>
      </w:r>
      <w:proofErr w:type="spellStart"/>
      <w:r>
        <w:t>denosumab</w:t>
      </w:r>
      <w:proofErr w:type="spellEnd"/>
      <w:r>
        <w:t xml:space="preserve"> gennem hele drægtighedsperioden med AUC</w:t>
      </w:r>
      <w:r>
        <w:noBreakHyphen/>
        <w:t xml:space="preserve">eksponeringer 119 gange højere end ved den humane dosering (60 mg hver 6. måned), var der flere dødfødsler og større </w:t>
      </w:r>
      <w:proofErr w:type="spellStart"/>
      <w:r>
        <w:t>postnatal</w:t>
      </w:r>
      <w:proofErr w:type="spellEnd"/>
      <w:r>
        <w:t xml:space="preserve"> dødelighed; unormal knoglevækst resulterende i nedsat knoglestyrke, nedsat </w:t>
      </w:r>
      <w:proofErr w:type="spellStart"/>
      <w:r>
        <w:t>hæmatopoiese</w:t>
      </w:r>
      <w:proofErr w:type="spellEnd"/>
      <w:r>
        <w:t xml:space="preserve"> og forkert tandstilling; manglende perifere lymfeknuder og reduceret neonatal vækst. Der blev ikke fastlagt et niveau for ingen observeret reproduktionsmæssig påvirkning. 6 måneder efter fødslen viste de knoglerelaterede ændringer tegn på bedring og tandfrembruddet var ikke påvirket. Effekten på lymfeknuder og forkert tandstilling vedblev dog, og der sås minimal til moderat </w:t>
      </w:r>
      <w:proofErr w:type="spellStart"/>
      <w:r>
        <w:t>mineralisering</w:t>
      </w:r>
      <w:proofErr w:type="spellEnd"/>
      <w:r>
        <w:t xml:space="preserve"> i flere væv hos et enkelt dyr (relation til behandling uvis). Der var ingen tegn på </w:t>
      </w:r>
      <w:proofErr w:type="spellStart"/>
      <w:r>
        <w:t>maternelle</w:t>
      </w:r>
      <w:proofErr w:type="spellEnd"/>
      <w:r>
        <w:t xml:space="preserve"> skader før fødslen, og uønskede virkninger hos mødrene under fødslen optrådte sjældent. Udviklingen af mælkekirtlerne hos mødrene var normal.</w:t>
      </w:r>
    </w:p>
    <w:p w14:paraId="05A92EDE" w14:textId="77777777" w:rsidR="00951F81" w:rsidRPr="00FF28F7" w:rsidRDefault="00951F81" w:rsidP="00951F81"/>
    <w:p w14:paraId="4677AAD4" w14:textId="77777777" w:rsidR="00951F81" w:rsidRPr="00FF28F7" w:rsidRDefault="00951F81" w:rsidP="00951F81">
      <w:r>
        <w:t xml:space="preserve">I non-kliniske studier af knoglekvaliteten hos aber i langtidsbehandling med </w:t>
      </w:r>
      <w:proofErr w:type="spellStart"/>
      <w:r>
        <w:t>denosumab</w:t>
      </w:r>
      <w:proofErr w:type="spellEnd"/>
      <w:r>
        <w:t xml:space="preserve"> var fald i knogleomsætningen forbundet med en forbedring af knoglestyrken og normal knoglehistologi. Calciumniveauerne faldt forbigående, og niveauerne af </w:t>
      </w:r>
      <w:proofErr w:type="spellStart"/>
      <w:r>
        <w:t>parathyreoideahormoner</w:t>
      </w:r>
      <w:proofErr w:type="spellEnd"/>
      <w:r>
        <w:t xml:space="preserve"> steg midlertidigt hos aber, der havde fået foretaget </w:t>
      </w:r>
      <w:proofErr w:type="spellStart"/>
      <w:r>
        <w:t>ovariektomi</w:t>
      </w:r>
      <w:proofErr w:type="spellEnd"/>
      <w:r>
        <w:t xml:space="preserve">, og som blev behandlet med </w:t>
      </w:r>
      <w:proofErr w:type="spellStart"/>
      <w:r>
        <w:t>denosumab</w:t>
      </w:r>
      <w:proofErr w:type="spellEnd"/>
      <w:r>
        <w:t>.</w:t>
      </w:r>
    </w:p>
    <w:p w14:paraId="77E158FC" w14:textId="77777777" w:rsidR="00951F81" w:rsidRPr="00FF28F7" w:rsidRDefault="00951F81" w:rsidP="00951F81"/>
    <w:p w14:paraId="1B1FB0D0" w14:textId="77777777" w:rsidR="00951F81" w:rsidRPr="00FF28F7" w:rsidRDefault="00951F81" w:rsidP="00951F81">
      <w:r>
        <w:t xml:space="preserve">Hos </w:t>
      </w:r>
      <w:proofErr w:type="spellStart"/>
      <w:r>
        <w:t>hanmus</w:t>
      </w:r>
      <w:proofErr w:type="spellEnd"/>
      <w:r>
        <w:t xml:space="preserve">, der var genetisk manipulerede til at udtrykke </w:t>
      </w:r>
      <w:proofErr w:type="spellStart"/>
      <w:r>
        <w:t>huRANKL</w:t>
      </w:r>
      <w:proofErr w:type="spellEnd"/>
      <w:r>
        <w:t xml:space="preserve"> (”</w:t>
      </w:r>
      <w:proofErr w:type="spellStart"/>
      <w:r>
        <w:t>knockin</w:t>
      </w:r>
      <w:proofErr w:type="spellEnd"/>
      <w:r>
        <w:t xml:space="preserve">”-mus), og som blev udsat for </w:t>
      </w:r>
      <w:proofErr w:type="spellStart"/>
      <w:r>
        <w:t>transkortikal</w:t>
      </w:r>
      <w:proofErr w:type="spellEnd"/>
      <w:r>
        <w:t xml:space="preserve"> fraktur, forsinkede </w:t>
      </w:r>
      <w:proofErr w:type="spellStart"/>
      <w:r>
        <w:t>denosumab</w:t>
      </w:r>
      <w:proofErr w:type="spellEnd"/>
      <w:r>
        <w:t xml:space="preserve"> fjernelsen af brusk og </w:t>
      </w:r>
      <w:proofErr w:type="spellStart"/>
      <w:r>
        <w:t>remodelleringen</w:t>
      </w:r>
      <w:proofErr w:type="spellEnd"/>
      <w:r>
        <w:t xml:space="preserve"> af </w:t>
      </w:r>
      <w:proofErr w:type="spellStart"/>
      <w:r>
        <w:t>frakturcallus</w:t>
      </w:r>
      <w:proofErr w:type="spellEnd"/>
      <w:r>
        <w:t xml:space="preserve"> sammenlignet med kontrolgruppen, mens den biomekaniske styrke ikke var negativt påvirket.</w:t>
      </w:r>
    </w:p>
    <w:p w14:paraId="29CED961" w14:textId="77777777" w:rsidR="00951F81" w:rsidRPr="00FF28F7" w:rsidRDefault="00951F81" w:rsidP="00951F81"/>
    <w:p w14:paraId="7F763274" w14:textId="77777777" w:rsidR="00951F81" w:rsidRPr="00FF28F7" w:rsidRDefault="00951F81" w:rsidP="00951F81">
      <w:r>
        <w:t xml:space="preserve">Knockout mus (se pkt. 4.6), der manglede RANK eller RANKL, havde nedsat legemsvægt, nedsat knoglevækst og manglende tandfrembrud. Hos neonatale rotter var hæmning af RANKL (målet for behandling med </w:t>
      </w:r>
      <w:proofErr w:type="spellStart"/>
      <w:r>
        <w:t>denosumab</w:t>
      </w:r>
      <w:proofErr w:type="spellEnd"/>
      <w:r>
        <w:t xml:space="preserve">) med høje doser af en sammensætning af </w:t>
      </w:r>
      <w:proofErr w:type="spellStart"/>
      <w:r>
        <w:t>osteoprotegerin</w:t>
      </w:r>
      <w:proofErr w:type="spellEnd"/>
      <w:r>
        <w:t xml:space="preserve"> bundet til Fc (OPG</w:t>
      </w:r>
      <w:r>
        <w:noBreakHyphen/>
        <w:t>Fc) forbundet med hæmning af knoglevækst og tandfrembrud. Disse ændringer var delvist reversible i denne model, når doseringen af RANKL-</w:t>
      </w:r>
      <w:proofErr w:type="spellStart"/>
      <w:r>
        <w:t>hæmmere</w:t>
      </w:r>
      <w:proofErr w:type="spellEnd"/>
      <w:r>
        <w:t xml:space="preserve"> ophørte. Yngre primater, der fik </w:t>
      </w:r>
      <w:proofErr w:type="spellStart"/>
      <w:r>
        <w:t>denosumabdoser</w:t>
      </w:r>
      <w:proofErr w:type="spellEnd"/>
      <w:r>
        <w:t xml:space="preserve">, som var 27 og 150 gange den kliniske eksponering (10 og 50 mg/kg dosis), havde anormale </w:t>
      </w:r>
      <w:proofErr w:type="spellStart"/>
      <w:r>
        <w:t>epifyselinjer</w:t>
      </w:r>
      <w:proofErr w:type="spellEnd"/>
      <w:r>
        <w:t xml:space="preserve">. Behandling med </w:t>
      </w:r>
      <w:proofErr w:type="spellStart"/>
      <w:r>
        <w:t>denosumab</w:t>
      </w:r>
      <w:proofErr w:type="spellEnd"/>
      <w:r>
        <w:t xml:space="preserve"> kan således nedsætte knoglevæksten hos børn med åbne </w:t>
      </w:r>
      <w:proofErr w:type="spellStart"/>
      <w:r>
        <w:t>epifyselinjer</w:t>
      </w:r>
      <w:proofErr w:type="spellEnd"/>
      <w:r>
        <w:t xml:space="preserve"> og hæmme tandfrembrud.</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FARMACEUTISKE OPLYSNINGER</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Hjælpestoffer</w:t>
      </w:r>
    </w:p>
    <w:p w14:paraId="392B9E30" w14:textId="77777777" w:rsidR="00951F81" w:rsidRPr="00FF28F7" w:rsidRDefault="00951F81" w:rsidP="00951F81">
      <w:pPr>
        <w:keepNext/>
      </w:pPr>
    </w:p>
    <w:p w14:paraId="05A8A370" w14:textId="77777777" w:rsidR="00F516F6" w:rsidRDefault="00F516F6" w:rsidP="00951F81">
      <w:pPr>
        <w:keepNext/>
      </w:pPr>
      <w:r w:rsidRPr="00F516F6">
        <w:t>L-</w:t>
      </w:r>
      <w:proofErr w:type="spellStart"/>
      <w:r w:rsidRPr="00F516F6">
        <w:t>Histidin</w:t>
      </w:r>
      <w:proofErr w:type="spellEnd"/>
      <w:r w:rsidRPr="00F516F6">
        <w:br/>
        <w:t>L-</w:t>
      </w:r>
      <w:proofErr w:type="spellStart"/>
      <w:r w:rsidRPr="00F516F6">
        <w:t>histidinmonohydrochloridmonohydrat</w:t>
      </w:r>
      <w:proofErr w:type="spellEnd"/>
      <w:r w:rsidRPr="00F516F6">
        <w:br/>
        <w:t>Sukrose</w:t>
      </w:r>
      <w:r w:rsidRPr="00F516F6">
        <w:br/>
      </w:r>
      <w:proofErr w:type="spellStart"/>
      <w:r w:rsidRPr="00F516F6">
        <w:t>Poloxamer</w:t>
      </w:r>
      <w:proofErr w:type="spellEnd"/>
      <w:r w:rsidRPr="00F516F6">
        <w:t xml:space="preserve"> 188</w:t>
      </w:r>
    </w:p>
    <w:p w14:paraId="2DC8F834" w14:textId="77F7027A" w:rsidR="00951F81" w:rsidRPr="0086249C" w:rsidRDefault="00951F81" w:rsidP="00F516F6">
      <w:pPr>
        <w:keepNext/>
      </w:pPr>
      <w:r>
        <w:t>Vand til injektionsvæsker</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Uforligeligheder</w:t>
      </w:r>
    </w:p>
    <w:p w14:paraId="3E16EDA9" w14:textId="77777777" w:rsidR="00951F81" w:rsidRPr="00FF28F7" w:rsidRDefault="00951F81" w:rsidP="00951F81">
      <w:pPr>
        <w:keepNext/>
      </w:pPr>
    </w:p>
    <w:p w14:paraId="10A838AD" w14:textId="77777777" w:rsidR="00951F81" w:rsidRPr="00FF28F7" w:rsidRDefault="00951F81" w:rsidP="00951F81">
      <w:r>
        <w:t>Da der ikke foreligger studier over eventuelle uforligeligheder, må dette lægemiddel ikke blandes med andre lægemidler.</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lastRenderedPageBreak/>
        <w:t>6.3</w:t>
      </w:r>
      <w:r>
        <w:rPr>
          <w:b/>
        </w:rPr>
        <w:tab/>
        <w:t>Opbevaringstid</w:t>
      </w:r>
    </w:p>
    <w:p w14:paraId="7ED4C611" w14:textId="77777777" w:rsidR="00951F81" w:rsidRPr="00FF28F7" w:rsidRDefault="00951F81" w:rsidP="00951F81">
      <w:pPr>
        <w:keepNext/>
      </w:pPr>
    </w:p>
    <w:p w14:paraId="43BF83E5" w14:textId="25288566" w:rsidR="00951F81" w:rsidRPr="00FF28F7" w:rsidRDefault="00F516F6" w:rsidP="00951F81">
      <w:r>
        <w:t>2</w:t>
      </w:r>
      <w:r w:rsidR="00951F81">
        <w:t> år.</w:t>
      </w:r>
    </w:p>
    <w:p w14:paraId="2533BCA3" w14:textId="77777777" w:rsidR="00951F81" w:rsidRPr="00FF28F7" w:rsidRDefault="00951F81" w:rsidP="00951F81"/>
    <w:p w14:paraId="4CD887E4" w14:textId="5504ADA3" w:rsidR="00951F81" w:rsidRPr="00FF28F7" w:rsidRDefault="00951F81" w:rsidP="00951F81">
      <w:r>
        <w:t xml:space="preserve">Efter at </w:t>
      </w:r>
      <w:proofErr w:type="spellStart"/>
      <w:r w:rsidR="00963302">
        <w:t>Kefdensis</w:t>
      </w:r>
      <w:proofErr w:type="spellEnd"/>
      <w:r>
        <w:t xml:space="preserve"> er taget ud af køleskabet, kan det opbevares ved stuetemperatur (op til 25 °C) i op til 30 dage i den originale karton. Produktet skal anvendes inden for dette tidsrum på 30 dage.</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Særlige opbevaringsforhold</w:t>
      </w:r>
    </w:p>
    <w:p w14:paraId="7A6A5CA8" w14:textId="77777777" w:rsidR="00951F81" w:rsidRPr="00FF28F7" w:rsidRDefault="00951F81" w:rsidP="00951F81">
      <w:pPr>
        <w:keepNext/>
      </w:pPr>
    </w:p>
    <w:p w14:paraId="5D71A525" w14:textId="77777777" w:rsidR="00951F81" w:rsidRPr="00FF28F7" w:rsidRDefault="00951F81" w:rsidP="0065372A">
      <w:pPr>
        <w:keepNext/>
      </w:pPr>
      <w:r>
        <w:t>Opbevares i køleskab (2 °C – 8 °C).</w:t>
      </w:r>
    </w:p>
    <w:p w14:paraId="6BD9700E" w14:textId="77777777" w:rsidR="00951F81" w:rsidRPr="00FF28F7" w:rsidRDefault="00951F81" w:rsidP="00951F81">
      <w:r>
        <w:t>Må ikke nedfryses.</w:t>
      </w:r>
    </w:p>
    <w:p w14:paraId="0FACAD58" w14:textId="053598A8" w:rsidR="00951F81" w:rsidRPr="00FF28F7" w:rsidRDefault="00951F81" w:rsidP="00951F81">
      <w:r>
        <w:t>Opbevar den fyldte injektionssprøjte i den ydre karton for at beskytte mod lys.</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Emballagetype og pakningsstørrelser</w:t>
      </w:r>
    </w:p>
    <w:p w14:paraId="1028F259" w14:textId="77777777" w:rsidR="00951F81" w:rsidRPr="00FF28F7" w:rsidRDefault="00951F81" w:rsidP="00951F81">
      <w:pPr>
        <w:keepNext/>
      </w:pPr>
    </w:p>
    <w:p w14:paraId="0DE5FDA0" w14:textId="75E3FD04" w:rsidR="00951F81" w:rsidRPr="00FF28F7" w:rsidRDefault="00951F81" w:rsidP="00951F81">
      <w:r>
        <w:t>En ml opløsning i en fyldt injektionssprøjte til engangsbrug, der er fremstillet af type I</w:t>
      </w:r>
      <w:r>
        <w:noBreakHyphen/>
        <w:t>glas med en 2</w:t>
      </w:r>
      <w:r w:rsidR="003165DA">
        <w:t>9</w:t>
      </w:r>
      <w:r>
        <w:t> gauge kanyle</w:t>
      </w:r>
      <w:r w:rsidR="00C53926">
        <w:t xml:space="preserve">, </w:t>
      </w:r>
      <w:r w:rsidR="00C0088B">
        <w:t xml:space="preserve">fingerfjedre ekstension </w:t>
      </w:r>
      <w:r w:rsidR="00345BAF">
        <w:t xml:space="preserve">og </w:t>
      </w:r>
      <w:r w:rsidR="00AD15F4" w:rsidRPr="00C36525">
        <w:t>kanylebeskyttelse</w:t>
      </w:r>
      <w:r w:rsidR="00345BAF">
        <w:t xml:space="preserve"> samt en stempelprop (</w:t>
      </w:r>
      <w:proofErr w:type="spellStart"/>
      <w:r w:rsidR="002449FB" w:rsidRPr="002449FB">
        <w:t>bromobutylgummi</w:t>
      </w:r>
      <w:proofErr w:type="spellEnd"/>
      <w:r w:rsidR="002449FB">
        <w:t xml:space="preserve">). </w:t>
      </w:r>
    </w:p>
    <w:p w14:paraId="4B3FACEE" w14:textId="77777777" w:rsidR="00951F81" w:rsidRPr="00FF28F7" w:rsidRDefault="00951F81" w:rsidP="00951F81"/>
    <w:p w14:paraId="2BD6D909" w14:textId="0E780E58" w:rsidR="00951F81" w:rsidRPr="00FF28F7" w:rsidRDefault="00951F81" w:rsidP="00525CE3">
      <w:r>
        <w:t>Pakningsstørrelse med én fyldt injektionssprøjte i blisterpakning</w:t>
      </w:r>
      <w:r w:rsidR="00525CE3">
        <w:t xml:space="preserve">. </w:t>
      </w:r>
    </w:p>
    <w:p w14:paraId="6C50EC62" w14:textId="77777777" w:rsidR="00951F81" w:rsidRPr="00FF28F7" w:rsidRDefault="00951F81" w:rsidP="00951F81"/>
    <w:p w14:paraId="77895BB1" w14:textId="77777777" w:rsidR="00951F81" w:rsidRPr="00FF28F7" w:rsidRDefault="00951F81" w:rsidP="00951F81">
      <w:pPr>
        <w:keepNext/>
        <w:ind w:left="567" w:hanging="567"/>
        <w:rPr>
          <w:b/>
        </w:rPr>
      </w:pPr>
      <w:r>
        <w:rPr>
          <w:b/>
        </w:rPr>
        <w:t>6.6</w:t>
      </w:r>
      <w:r>
        <w:rPr>
          <w:b/>
        </w:rPr>
        <w:tab/>
        <w:t>Regler for bortskaffelse og anden håndtering</w:t>
      </w:r>
    </w:p>
    <w:p w14:paraId="6B8F8B4F" w14:textId="77777777" w:rsidR="00951F81" w:rsidRPr="00FF28F7" w:rsidRDefault="00951F81" w:rsidP="00951F81">
      <w:pPr>
        <w:keepNext/>
      </w:pPr>
    </w:p>
    <w:p w14:paraId="7CE05932" w14:textId="76079FE9" w:rsidR="00951F81" w:rsidRPr="00FF28F7" w:rsidRDefault="00951F81" w:rsidP="00951F81">
      <w:pPr>
        <w:numPr>
          <w:ilvl w:val="0"/>
          <w:numId w:val="54"/>
        </w:numPr>
        <w:tabs>
          <w:tab w:val="clear" w:pos="567"/>
        </w:tabs>
        <w:ind w:left="567" w:hanging="567"/>
      </w:pPr>
      <w:r>
        <w:t xml:space="preserve">Opløsningen skal kontrolleres inden </w:t>
      </w:r>
      <w:r w:rsidR="007A1D70">
        <w:t>administration</w:t>
      </w:r>
      <w:r>
        <w:t>.</w:t>
      </w:r>
      <w:r w:rsidR="00D50A10">
        <w:t xml:space="preserve"> Opløsningen kan indeholde spor af gennemsigtige til hvide proteinholdige partikler.</w:t>
      </w:r>
      <w:r>
        <w:t xml:space="preserve"> Opløsningen må ikke injiceres, hvis den indeholder partikler eller er grumset eller misfarvet.</w:t>
      </w:r>
    </w:p>
    <w:p w14:paraId="45CACAF9" w14:textId="77777777" w:rsidR="00951F81" w:rsidRPr="00FF28F7" w:rsidRDefault="00951F81" w:rsidP="00951F81">
      <w:pPr>
        <w:numPr>
          <w:ilvl w:val="0"/>
          <w:numId w:val="54"/>
        </w:numPr>
        <w:tabs>
          <w:tab w:val="clear" w:pos="567"/>
        </w:tabs>
        <w:ind w:left="567" w:hanging="567"/>
      </w:pPr>
      <w:r>
        <w:t>Må ikke omrystes.</w:t>
      </w:r>
    </w:p>
    <w:p w14:paraId="0FD99D62" w14:textId="77777777" w:rsidR="00951F81" w:rsidRPr="00FF28F7" w:rsidRDefault="00951F81" w:rsidP="00951F81">
      <w:pPr>
        <w:numPr>
          <w:ilvl w:val="0"/>
          <w:numId w:val="54"/>
        </w:numPr>
        <w:tabs>
          <w:tab w:val="clear" w:pos="567"/>
        </w:tabs>
        <w:ind w:left="567" w:hanging="567"/>
      </w:pPr>
      <w:r>
        <w:t>For at undgå ubehag på injektionsstedet bør den fyldte injektionssprøjte have opnået stuetemperatur (op til 25 °C) inden injektion, og opløsningen bør injiceres langsomt.</w:t>
      </w:r>
    </w:p>
    <w:p w14:paraId="2A7773CC" w14:textId="77777777" w:rsidR="00951F81" w:rsidRPr="00FF28F7" w:rsidRDefault="00951F81" w:rsidP="00951F81">
      <w:pPr>
        <w:numPr>
          <w:ilvl w:val="0"/>
          <w:numId w:val="54"/>
        </w:numPr>
        <w:tabs>
          <w:tab w:val="clear" w:pos="567"/>
        </w:tabs>
        <w:ind w:left="567" w:hanging="567"/>
      </w:pPr>
      <w:r>
        <w:t>Hele indholdet af den fyldte injektionssprøjte skal injiceres.</w:t>
      </w:r>
    </w:p>
    <w:p w14:paraId="43A21F9E" w14:textId="77777777" w:rsidR="00951F81" w:rsidRPr="00FF28F7" w:rsidRDefault="00951F81" w:rsidP="00951F81"/>
    <w:p w14:paraId="3DA3C751" w14:textId="77777777" w:rsidR="00951F81" w:rsidRPr="00FF28F7" w:rsidRDefault="00951F81" w:rsidP="00951F81">
      <w:r>
        <w:t>Ikke anvendt lægemiddel samt affald heraf skal bortskaffes i henhold til lokale retningslinjer.</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INDEHAVER AF MARKEDSFØRINGSTILLADELSEN</w:t>
      </w:r>
    </w:p>
    <w:p w14:paraId="750A262E" w14:textId="77777777" w:rsidR="00951F81" w:rsidRPr="00FF28F7" w:rsidRDefault="00951F81" w:rsidP="00951F81">
      <w:pPr>
        <w:keepNext/>
      </w:pPr>
    </w:p>
    <w:p w14:paraId="351A5DDF" w14:textId="77777777" w:rsidR="00D0445D" w:rsidRPr="00A81F5B" w:rsidRDefault="00D0445D" w:rsidP="00D0445D">
      <w:pPr>
        <w:rPr>
          <w:lang w:val="de-DE"/>
        </w:rPr>
      </w:pPr>
      <w:r w:rsidRPr="00A81F5B">
        <w:rPr>
          <w:lang w:val="de-DE"/>
        </w:rPr>
        <w:t>STADA Arzneimittel AG</w:t>
      </w:r>
    </w:p>
    <w:p w14:paraId="4F900981" w14:textId="77777777" w:rsidR="00D0445D" w:rsidRPr="00A81F5B" w:rsidRDefault="00D0445D" w:rsidP="00D0445D">
      <w:pPr>
        <w:rPr>
          <w:lang w:val="de-DE"/>
        </w:rPr>
      </w:pPr>
      <w:proofErr w:type="spellStart"/>
      <w:r w:rsidRPr="00A81F5B">
        <w:rPr>
          <w:lang w:val="de-DE"/>
        </w:rPr>
        <w:t>Stadastrasse</w:t>
      </w:r>
      <w:proofErr w:type="spellEnd"/>
      <w:r w:rsidRPr="00A81F5B">
        <w:rPr>
          <w:lang w:val="de-DE"/>
        </w:rPr>
        <w:t xml:space="preserve"> 2-18 </w:t>
      </w:r>
    </w:p>
    <w:p w14:paraId="63C97D5E" w14:textId="77777777" w:rsidR="00D0445D" w:rsidRPr="00A81F5B" w:rsidRDefault="00D0445D" w:rsidP="00D0445D">
      <w:pPr>
        <w:rPr>
          <w:lang w:val="de-DE"/>
        </w:rPr>
      </w:pPr>
      <w:r w:rsidRPr="00A81F5B">
        <w:rPr>
          <w:lang w:val="de-DE"/>
        </w:rPr>
        <w:t xml:space="preserve">61118 Bad Vilbel </w:t>
      </w:r>
    </w:p>
    <w:p w14:paraId="43DB6161" w14:textId="77777777" w:rsidR="00D0445D" w:rsidRPr="00A81F5B" w:rsidRDefault="00D0445D" w:rsidP="00D0445D">
      <w:pPr>
        <w:rPr>
          <w:lang w:val="de-DE"/>
        </w:rPr>
      </w:pPr>
      <w:proofErr w:type="spellStart"/>
      <w:r w:rsidRPr="00A81F5B">
        <w:rPr>
          <w:lang w:val="de-DE"/>
        </w:rPr>
        <w:t>Tyskland</w:t>
      </w:r>
      <w:proofErr w:type="spellEnd"/>
    </w:p>
    <w:p w14:paraId="4C7568E7" w14:textId="77777777" w:rsidR="00951F81" w:rsidRPr="00FF28F7" w:rsidRDefault="00951F81" w:rsidP="00951F81"/>
    <w:p w14:paraId="4F4635A4" w14:textId="77777777" w:rsidR="00951F81" w:rsidRPr="00FF28F7" w:rsidRDefault="00951F81" w:rsidP="00951F81"/>
    <w:p w14:paraId="5384B89B" w14:textId="77777777" w:rsidR="00951F81" w:rsidRDefault="00951F81" w:rsidP="00951F81">
      <w:pPr>
        <w:keepNext/>
        <w:ind w:left="567" w:hanging="567"/>
        <w:rPr>
          <w:b/>
        </w:rPr>
      </w:pPr>
      <w:r>
        <w:rPr>
          <w:b/>
        </w:rPr>
        <w:t>8.</w:t>
      </w:r>
      <w:r>
        <w:rPr>
          <w:b/>
        </w:rPr>
        <w:tab/>
        <w:t>MARKEDSFØRINGSTILLADELSESNUMMER (</w:t>
      </w:r>
      <w:r>
        <w:rPr>
          <w:b/>
        </w:rPr>
        <w:noBreakHyphen/>
        <w:t>NUMRE)</w:t>
      </w:r>
    </w:p>
    <w:p w14:paraId="49AF1B41" w14:textId="5DB56E3E" w:rsidR="00301E77" w:rsidRPr="00FF28F7" w:rsidRDefault="00301E77" w:rsidP="00951F81">
      <w:pPr>
        <w:keepNext/>
        <w:ind w:left="567" w:hanging="567"/>
        <w:rPr>
          <w:b/>
        </w:rPr>
      </w:pPr>
      <w:r w:rsidRPr="00146300">
        <w:rPr>
          <w:rFonts w:cs="Verdana"/>
          <w:color w:val="000000"/>
        </w:rPr>
        <w:t>EU/1/25/1980/001</w:t>
      </w:r>
    </w:p>
    <w:p w14:paraId="25AAFEF5" w14:textId="77777777" w:rsidR="00951F81" w:rsidRPr="00FF28F7" w:rsidRDefault="00951F81" w:rsidP="00951F81">
      <w:pPr>
        <w:keepNext/>
      </w:pPr>
    </w:p>
    <w:p w14:paraId="4D558D57" w14:textId="77777777" w:rsidR="00951F81" w:rsidRPr="00FF28F7" w:rsidRDefault="00951F81" w:rsidP="00951F81">
      <w:pPr>
        <w:tabs>
          <w:tab w:val="clear" w:pos="567"/>
        </w:tabs>
      </w:pP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lastRenderedPageBreak/>
        <w:t>9.</w:t>
      </w:r>
      <w:r>
        <w:rPr>
          <w:b/>
        </w:rPr>
        <w:tab/>
        <w:t>DATO FOR FØRSTE MARKEDSFØRINGSTILLADELSE/FORNYELSE AF TILLADELSEN</w:t>
      </w:r>
    </w:p>
    <w:p w14:paraId="7133D238" w14:textId="77777777" w:rsidR="00951F81" w:rsidRPr="00FF28F7" w:rsidRDefault="00951F81" w:rsidP="00951F81">
      <w:pPr>
        <w:keepNext/>
      </w:pPr>
    </w:p>
    <w:p w14:paraId="319072A8" w14:textId="77777777" w:rsidR="00F4710B" w:rsidRPr="0000448B" w:rsidRDefault="00951F81" w:rsidP="00F4710B">
      <w:pPr>
        <w:keepNext/>
        <w:tabs>
          <w:tab w:val="center" w:pos="4535"/>
        </w:tabs>
        <w:rPr>
          <w:ins w:id="0" w:author="Author" w:date="2026-02-17T11:02:00Z" w16du:dateUtc="2026-02-17T10:02:00Z"/>
        </w:rPr>
      </w:pPr>
      <w:r>
        <w:t>Dato for første markedsføringstilladelse:</w:t>
      </w:r>
      <w:ins w:id="1" w:author="Author" w:date="2026-02-17T11:02:00Z" w16du:dateUtc="2026-02-17T10:02:00Z">
        <w:r w:rsidR="00F4710B">
          <w:t xml:space="preserve"> 17 </w:t>
        </w:r>
        <w:r w:rsidR="00F4710B" w:rsidRPr="00FD3284">
          <w:t>november 2025</w:t>
        </w:r>
      </w:ins>
    </w:p>
    <w:p w14:paraId="5DD43CC7" w14:textId="0D8B719F" w:rsidR="00951F81" w:rsidRPr="00D0445D" w:rsidRDefault="00951F81" w:rsidP="0065372A">
      <w:pPr>
        <w:keepNext/>
        <w:tabs>
          <w:tab w:val="clear" w:pos="567"/>
        </w:tabs>
      </w:pPr>
    </w:p>
    <w:p w14:paraId="322C9535" w14:textId="77777777" w:rsidR="00951F81" w:rsidRPr="00AD15F4" w:rsidRDefault="00951F81" w:rsidP="0065372A">
      <w:pPr>
        <w:keepNext/>
        <w:tabs>
          <w:tab w:val="clear" w:pos="567"/>
        </w:tabs>
        <w:rPr>
          <w:lang w:val="nb-NO"/>
        </w:rPr>
      </w:pPr>
    </w:p>
    <w:p w14:paraId="7364CFD8" w14:textId="77777777" w:rsidR="00951F81" w:rsidRPr="00FF28F7" w:rsidRDefault="00951F81" w:rsidP="00951F81">
      <w:pPr>
        <w:keepNext/>
        <w:ind w:left="567" w:hanging="567"/>
        <w:rPr>
          <w:b/>
        </w:rPr>
      </w:pPr>
      <w:r>
        <w:rPr>
          <w:b/>
        </w:rPr>
        <w:t>10.</w:t>
      </w:r>
      <w:r>
        <w:rPr>
          <w:b/>
        </w:rPr>
        <w:tab/>
        <w:t>DATO FOR ÆNDRING AF TEKSTEN</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60BF4ABE" w:rsidR="00951F81" w:rsidRPr="00FF28F7" w:rsidRDefault="00951F81" w:rsidP="00951F81">
      <w:pPr>
        <w:keepNext/>
        <w:tabs>
          <w:tab w:val="clear" w:pos="567"/>
        </w:tabs>
      </w:pPr>
      <w:r>
        <w:t xml:space="preserve">Yderligere oplysninger om dette lægemiddel findes på Det Europæiske Lægemiddelagenturs hjemmeside </w:t>
      </w:r>
      <w:hyperlink r:id="rId16" w:history="1">
        <w:r>
          <w:rPr>
            <w:rStyle w:val="Hyperlink"/>
          </w:rPr>
          <w:t>http://www.ema.europa.eu</w:t>
        </w:r>
      </w:hyperlink>
      <w:r>
        <w:t xml:space="preserve"> og på Lægemiddelstyrelsens hjemmeside </w:t>
      </w:r>
      <w:hyperlink r:id="rId17" w:history="1">
        <w:r w:rsidRPr="00EF3B36">
          <w:rPr>
            <w:rStyle w:val="Hyperlink"/>
          </w:rPr>
          <w:t>http://www.laegemiddelstyrelsen.dk</w:t>
        </w:r>
      </w:hyperlink>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BILAG II</w:t>
      </w:r>
    </w:p>
    <w:p w14:paraId="25804659" w14:textId="77777777" w:rsidR="00951F81" w:rsidRPr="00FF28F7" w:rsidRDefault="00951F81" w:rsidP="00951F81">
      <w:pPr>
        <w:jc w:val="center"/>
      </w:pPr>
    </w:p>
    <w:p w14:paraId="45178944" w14:textId="77777777" w:rsidR="00951F81" w:rsidRPr="001D1467" w:rsidRDefault="00951F81" w:rsidP="001D1467">
      <w:pPr>
        <w:ind w:left="1701" w:right="1418" w:hanging="709"/>
        <w:rPr>
          <w:b/>
        </w:rPr>
      </w:pPr>
      <w:r w:rsidRPr="001D1467">
        <w:rPr>
          <w:b/>
        </w:rPr>
        <w:t>A.</w:t>
      </w:r>
      <w:r w:rsidRPr="001D1467">
        <w:rPr>
          <w:b/>
        </w:rPr>
        <w:tab/>
        <w:t>FREMSTILLERE AF DET BIOLOGISK AKTIVE STOF OG FREMSTILLERE ANSVARLIGE FOR BATCHFRIGIVELSE</w:t>
      </w:r>
    </w:p>
    <w:p w14:paraId="32F9D3BD" w14:textId="77777777" w:rsidR="00951F81" w:rsidRPr="00FF28F7" w:rsidRDefault="00951F81" w:rsidP="00951F81">
      <w:pPr>
        <w:jc w:val="center"/>
      </w:pPr>
    </w:p>
    <w:p w14:paraId="353CD1ED" w14:textId="77777777" w:rsidR="00951F81" w:rsidRPr="001D1467" w:rsidRDefault="00951F81" w:rsidP="001D1467">
      <w:pPr>
        <w:ind w:left="1701" w:right="1418" w:hanging="709"/>
        <w:rPr>
          <w:b/>
        </w:rPr>
      </w:pPr>
      <w:r w:rsidRPr="001D1467">
        <w:rPr>
          <w:b/>
        </w:rPr>
        <w:t>B.</w:t>
      </w:r>
      <w:r w:rsidRPr="001D1467">
        <w:rPr>
          <w:b/>
        </w:rPr>
        <w:tab/>
        <w:t>BETINGELSER ELLER BEGRÆNSNINGER VEDRØRENDE UDLEVERING OG ANVENDELSE</w:t>
      </w:r>
    </w:p>
    <w:p w14:paraId="794E49E2" w14:textId="77777777" w:rsidR="00951F81" w:rsidRPr="00FF28F7" w:rsidRDefault="00951F81" w:rsidP="00951F81">
      <w:pPr>
        <w:jc w:val="center"/>
      </w:pPr>
    </w:p>
    <w:p w14:paraId="4B756CAB" w14:textId="77777777" w:rsidR="00951F81" w:rsidRPr="001D1467" w:rsidRDefault="00951F81" w:rsidP="001D1467">
      <w:pPr>
        <w:ind w:left="1701" w:right="1418" w:hanging="709"/>
        <w:rPr>
          <w:b/>
        </w:rPr>
      </w:pPr>
      <w:r w:rsidRPr="001D1467">
        <w:rPr>
          <w:b/>
        </w:rPr>
        <w:t>C.</w:t>
      </w:r>
      <w:r w:rsidRPr="001D1467">
        <w:rPr>
          <w:b/>
        </w:rPr>
        <w:tab/>
        <w:t>ANDRE FORHOLD OG BETINGELSER FOR MARKEDSFØRINGSTILLADELSEN</w:t>
      </w:r>
    </w:p>
    <w:p w14:paraId="72D6C8D7" w14:textId="77777777" w:rsidR="00951F81" w:rsidRPr="00FF28F7" w:rsidRDefault="00951F81" w:rsidP="00951F81">
      <w:pPr>
        <w:jc w:val="center"/>
      </w:pPr>
    </w:p>
    <w:p w14:paraId="34E3CF73" w14:textId="77777777" w:rsidR="00951F81" w:rsidRPr="001D1467" w:rsidRDefault="00951F81" w:rsidP="001D1467">
      <w:pPr>
        <w:ind w:left="1701" w:right="1418" w:hanging="709"/>
        <w:rPr>
          <w:b/>
        </w:rPr>
      </w:pPr>
      <w:r w:rsidRPr="001D1467">
        <w:rPr>
          <w:b/>
        </w:rPr>
        <w:t>D.</w:t>
      </w:r>
      <w:r w:rsidRPr="001D1467">
        <w:rPr>
          <w:b/>
        </w:rPr>
        <w:tab/>
        <w:t>BETINGELSER ELLER BEGRÆNSNINGER MED HENSYN TIL SIKKER OG EFFEKTIV ANVENDELSE AF LÆGEMIDLET</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8A051A">
      <w:pPr>
        <w:pStyle w:val="TitleB"/>
        <w:ind w:left="562" w:hanging="562"/>
        <w:outlineLvl w:val="0"/>
      </w:pPr>
      <w:r>
        <w:br w:type="page"/>
      </w:r>
      <w:r>
        <w:lastRenderedPageBreak/>
        <w:t>A.</w:t>
      </w:r>
      <w:r>
        <w:tab/>
        <w:t>FREMSTILLERE AF DET BIOLOGISK AKTIVE STOF OG FREMSTILLERE ANSVARLIGE FOR BATCHFRIGIVELSE</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Navn og adresse på fremstillerne af det biologisk aktive stof</w:t>
      </w:r>
    </w:p>
    <w:p w14:paraId="5CEEC305" w14:textId="77777777" w:rsidR="00951F81" w:rsidRPr="00FF28F7" w:rsidRDefault="00951F81" w:rsidP="00951F81">
      <w:pPr>
        <w:keepNext/>
      </w:pPr>
    </w:p>
    <w:p w14:paraId="77681F6E" w14:textId="77777777" w:rsidR="009C63C8" w:rsidRPr="00442125" w:rsidRDefault="009C63C8" w:rsidP="009C63C8">
      <w:proofErr w:type="spellStart"/>
      <w:r w:rsidRPr="00442125">
        <w:t>Alvotech</w:t>
      </w:r>
      <w:proofErr w:type="spellEnd"/>
      <w:r w:rsidRPr="00442125">
        <w:t xml:space="preserve"> hf</w:t>
      </w:r>
    </w:p>
    <w:p w14:paraId="708AC980" w14:textId="77777777" w:rsidR="009C63C8" w:rsidRPr="00442125" w:rsidRDefault="009C63C8" w:rsidP="009C63C8">
      <w:proofErr w:type="spellStart"/>
      <w:r w:rsidRPr="00442125">
        <w:t>Sæmundargata</w:t>
      </w:r>
      <w:proofErr w:type="spellEnd"/>
      <w:r w:rsidRPr="00442125">
        <w:t xml:space="preserve"> 15-19</w:t>
      </w:r>
    </w:p>
    <w:p w14:paraId="17612E29" w14:textId="77777777" w:rsidR="009C63C8" w:rsidRPr="00442125" w:rsidRDefault="009C63C8" w:rsidP="009C63C8">
      <w:r w:rsidRPr="00442125">
        <w:t>102 Reykjavik</w:t>
      </w:r>
    </w:p>
    <w:p w14:paraId="06349BB6" w14:textId="0D3E16C4" w:rsidR="009C63C8" w:rsidRPr="00442125" w:rsidRDefault="009C63C8" w:rsidP="009C63C8">
      <w:r w:rsidRPr="00442125">
        <w:t>I</w:t>
      </w:r>
      <w:r>
        <w:t>s</w:t>
      </w:r>
      <w:r w:rsidRPr="00442125">
        <w:t>land</w:t>
      </w:r>
    </w:p>
    <w:p w14:paraId="5EF83CC4" w14:textId="77777777" w:rsidR="00951F81" w:rsidRPr="0057020E" w:rsidRDefault="00951F81" w:rsidP="00951F81">
      <w:pPr>
        <w:tabs>
          <w:tab w:val="clear" w:pos="567"/>
        </w:tabs>
      </w:pPr>
    </w:p>
    <w:p w14:paraId="7440014B" w14:textId="77777777" w:rsidR="00951F81" w:rsidRPr="0057020E" w:rsidRDefault="00951F81" w:rsidP="00951F81">
      <w:pPr>
        <w:keepNext/>
        <w:rPr>
          <w:u w:val="single"/>
        </w:rPr>
      </w:pPr>
      <w:r w:rsidRPr="0057020E">
        <w:rPr>
          <w:u w:val="single"/>
        </w:rPr>
        <w:t>Navn og adresse på de fremstillere, der er ansvarlige for batchfrigivelse</w:t>
      </w:r>
    </w:p>
    <w:p w14:paraId="567E8F22" w14:textId="77777777" w:rsidR="00951F81" w:rsidRPr="0057020E" w:rsidRDefault="00951F81" w:rsidP="00951F81">
      <w:pPr>
        <w:keepNext/>
      </w:pPr>
    </w:p>
    <w:p w14:paraId="09CC0E8D" w14:textId="77777777" w:rsidR="009C63C8" w:rsidRPr="00442125" w:rsidRDefault="009C63C8" w:rsidP="009C63C8">
      <w:proofErr w:type="spellStart"/>
      <w:r w:rsidRPr="00442125">
        <w:t>Alvotech</w:t>
      </w:r>
      <w:proofErr w:type="spellEnd"/>
      <w:r w:rsidRPr="00442125">
        <w:t xml:space="preserve"> hf</w:t>
      </w:r>
    </w:p>
    <w:p w14:paraId="7456E7D9" w14:textId="77777777" w:rsidR="009C63C8" w:rsidRPr="00442125" w:rsidRDefault="009C63C8" w:rsidP="009C63C8">
      <w:proofErr w:type="spellStart"/>
      <w:r w:rsidRPr="00442125">
        <w:t>Sæmundargata</w:t>
      </w:r>
      <w:proofErr w:type="spellEnd"/>
      <w:r w:rsidRPr="00442125">
        <w:t xml:space="preserve"> 15-19</w:t>
      </w:r>
    </w:p>
    <w:p w14:paraId="45096B9D" w14:textId="77777777" w:rsidR="009C63C8" w:rsidRPr="00442125" w:rsidRDefault="009C63C8" w:rsidP="009C63C8">
      <w:r w:rsidRPr="00442125">
        <w:t>102 Reykjavik</w:t>
      </w:r>
    </w:p>
    <w:p w14:paraId="15724293" w14:textId="77777777" w:rsidR="009C63C8" w:rsidRPr="00442125" w:rsidRDefault="009C63C8" w:rsidP="009C63C8">
      <w:r w:rsidRPr="00442125">
        <w:t>I</w:t>
      </w:r>
      <w:r>
        <w:t>s</w:t>
      </w:r>
      <w:r w:rsidRPr="00442125">
        <w:t>land</w:t>
      </w:r>
    </w:p>
    <w:p w14:paraId="6C62ED52" w14:textId="77777777" w:rsidR="00951F81" w:rsidRPr="00FF28F7" w:rsidRDefault="00951F81" w:rsidP="00951F81">
      <w:pPr>
        <w:tabs>
          <w:tab w:val="clear" w:pos="567"/>
        </w:tabs>
      </w:pPr>
    </w:p>
    <w:p w14:paraId="25E3F68D" w14:textId="77777777" w:rsidR="00F4710B" w:rsidRPr="00275C0B" w:rsidRDefault="00F4710B" w:rsidP="00F4710B">
      <w:pPr>
        <w:rPr>
          <w:ins w:id="2" w:author="Author" w:date="2026-02-17T11:02:00Z" w16du:dateUtc="2026-02-17T10:02:00Z"/>
        </w:rPr>
      </w:pPr>
      <w:ins w:id="3" w:author="Author" w:date="2026-02-17T11:02:00Z" w16du:dateUtc="2026-02-17T10:02:00Z">
        <w:r w:rsidRPr="00275C0B">
          <w:t xml:space="preserve">STADA </w:t>
        </w:r>
        <w:proofErr w:type="spellStart"/>
        <w:r w:rsidRPr="00275C0B">
          <w:t>Arzneimittel</w:t>
        </w:r>
        <w:proofErr w:type="spellEnd"/>
        <w:r w:rsidRPr="00275C0B">
          <w:t xml:space="preserve"> AG</w:t>
        </w:r>
      </w:ins>
    </w:p>
    <w:p w14:paraId="35763625" w14:textId="77777777" w:rsidR="00F4710B" w:rsidRPr="00275C0B" w:rsidRDefault="00F4710B" w:rsidP="00F4710B">
      <w:pPr>
        <w:rPr>
          <w:ins w:id="4" w:author="Author" w:date="2026-02-17T11:02:00Z" w16du:dateUtc="2026-02-17T10:02:00Z"/>
        </w:rPr>
      </w:pPr>
      <w:proofErr w:type="spellStart"/>
      <w:ins w:id="5" w:author="Author" w:date="2026-02-17T11:02:00Z" w16du:dateUtc="2026-02-17T10:02:00Z">
        <w:r w:rsidRPr="00275C0B">
          <w:t>Stadastrasse</w:t>
        </w:r>
        <w:proofErr w:type="spellEnd"/>
        <w:r w:rsidRPr="00275C0B">
          <w:t xml:space="preserve"> 2</w:t>
        </w:r>
        <w:r w:rsidRPr="00275C0B">
          <w:noBreakHyphen/>
          <w:t>18</w:t>
        </w:r>
      </w:ins>
    </w:p>
    <w:p w14:paraId="130808C1" w14:textId="77777777" w:rsidR="00F4710B" w:rsidRPr="00275C0B" w:rsidRDefault="00F4710B" w:rsidP="00F4710B">
      <w:pPr>
        <w:rPr>
          <w:ins w:id="6" w:author="Author" w:date="2026-02-17T11:02:00Z" w16du:dateUtc="2026-02-17T10:02:00Z"/>
        </w:rPr>
      </w:pPr>
      <w:ins w:id="7" w:author="Author" w:date="2026-02-17T11:02:00Z" w16du:dateUtc="2026-02-17T10:02:00Z">
        <w:r w:rsidRPr="00275C0B">
          <w:t xml:space="preserve">61118 Bad </w:t>
        </w:r>
        <w:proofErr w:type="spellStart"/>
        <w:r w:rsidRPr="00275C0B">
          <w:t>Vilbel</w:t>
        </w:r>
        <w:proofErr w:type="spellEnd"/>
      </w:ins>
    </w:p>
    <w:p w14:paraId="36448963" w14:textId="77777777" w:rsidR="00F4710B" w:rsidRDefault="00F4710B" w:rsidP="00F4710B">
      <w:pPr>
        <w:numPr>
          <w:ilvl w:val="12"/>
          <w:numId w:val="0"/>
        </w:numPr>
        <w:tabs>
          <w:tab w:val="clear" w:pos="567"/>
        </w:tabs>
        <w:ind w:right="-2"/>
        <w:rPr>
          <w:ins w:id="8" w:author="Author" w:date="2026-02-17T11:02:00Z" w16du:dateUtc="2026-02-17T10:02:00Z"/>
        </w:rPr>
      </w:pPr>
      <w:ins w:id="9" w:author="Author" w:date="2026-02-17T11:02:00Z" w16du:dateUtc="2026-02-17T10:02:00Z">
        <w:r w:rsidRPr="00184311">
          <w:t>Tyskland</w:t>
        </w:r>
      </w:ins>
    </w:p>
    <w:p w14:paraId="7E577A6C" w14:textId="77777777" w:rsidR="00F4710B" w:rsidRDefault="00F4710B" w:rsidP="00F4710B">
      <w:pPr>
        <w:rPr>
          <w:ins w:id="10" w:author="Author" w:date="2026-02-17T11:02:00Z" w16du:dateUtc="2026-02-17T10:02:00Z"/>
        </w:rPr>
      </w:pPr>
    </w:p>
    <w:p w14:paraId="7D006ACE" w14:textId="44EF67FF" w:rsidR="00F4710B" w:rsidRPr="00CD38BE" w:rsidRDefault="00F4710B" w:rsidP="00F4710B">
      <w:pPr>
        <w:rPr>
          <w:ins w:id="11" w:author="Author" w:date="2026-02-17T11:02:00Z" w16du:dateUtc="2026-02-17T10:02:00Z"/>
        </w:rPr>
      </w:pPr>
      <w:ins w:id="12" w:author="Author" w:date="2026-02-17T11:02:00Z" w16du:dateUtc="2026-02-17T10:02:00Z">
        <w:r w:rsidRPr="009E5C20">
          <w:t>På lægemidlets trykte indlægsseddel skal der anføres navn og adresse på den fremstiller, som er ansvarlig for frigivelsen af den pågældende batch</w:t>
        </w:r>
        <w:r>
          <w:t>.</w:t>
        </w:r>
      </w:ins>
    </w:p>
    <w:p w14:paraId="2A3765EA" w14:textId="77777777" w:rsidR="00951F81" w:rsidRPr="00FF28F7" w:rsidRDefault="00951F81" w:rsidP="00951F81">
      <w:pPr>
        <w:tabs>
          <w:tab w:val="clear" w:pos="567"/>
        </w:tabs>
      </w:pPr>
    </w:p>
    <w:p w14:paraId="2A4D970E" w14:textId="77777777" w:rsidR="00951F81" w:rsidRPr="00FF28F7" w:rsidRDefault="00951F81" w:rsidP="008A051A">
      <w:pPr>
        <w:pStyle w:val="TitleB"/>
        <w:ind w:left="562" w:hanging="562"/>
        <w:outlineLvl w:val="0"/>
      </w:pPr>
      <w:r>
        <w:t>B.</w:t>
      </w:r>
      <w:r>
        <w:tab/>
        <w:t>BETINGELSER ELLER BEGRÆNSNINGER VEDRØRENDE UDLEVERING OG ANVENDELSE</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Lægemidlet er receptpligtigt.</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8A051A">
      <w:pPr>
        <w:pStyle w:val="TitleB"/>
        <w:ind w:left="562" w:hanging="562"/>
        <w:outlineLvl w:val="0"/>
      </w:pPr>
      <w:r>
        <w:t>C.</w:t>
      </w:r>
      <w:r>
        <w:tab/>
        <w:t>ANDRE FORHOLD OG BETINGELSER FOR MARKEDSFØRINGSTILLADELSEN</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Periodiske, opdaterede sikkerhedsindberetninger (</w:t>
      </w:r>
      <w:proofErr w:type="spellStart"/>
      <w:r>
        <w:rPr>
          <w:b/>
        </w:rPr>
        <w:t>PSUR’er</w:t>
      </w:r>
      <w:proofErr w:type="spellEnd"/>
      <w:r>
        <w:rPr>
          <w:b/>
        </w:rPr>
        <w:t>)</w:t>
      </w:r>
    </w:p>
    <w:p w14:paraId="193D19C9" w14:textId="77777777" w:rsidR="00951F81" w:rsidRPr="00FF28F7" w:rsidRDefault="00951F81" w:rsidP="00951F81">
      <w:pPr>
        <w:keepNext/>
      </w:pPr>
    </w:p>
    <w:p w14:paraId="5812F74E" w14:textId="5B4383BF" w:rsidR="00951F81" w:rsidRPr="00FF28F7" w:rsidRDefault="00951F81" w:rsidP="00951F81">
      <w:pPr>
        <w:tabs>
          <w:tab w:val="clear" w:pos="567"/>
        </w:tabs>
      </w:pPr>
      <w:r>
        <w:t xml:space="preserve">Kravene for fremsendelse af </w:t>
      </w:r>
      <w:proofErr w:type="spellStart"/>
      <w:r>
        <w:t>PSUR´er</w:t>
      </w:r>
      <w:proofErr w:type="spellEnd"/>
      <w:r>
        <w:t xml:space="preserve"> for dette lægemiddel fremgår af listen over EU</w:t>
      </w:r>
      <w:r>
        <w:noBreakHyphen/>
        <w:t xml:space="preserve">referencedatoer (EURD list), som fastsat i artikel 107c, stk. 7, i direktiv 2001/83/EF, og alle efterfølgende opdateringer offentliggjort på Det Europæiske Lægemiddelagenturs hjemmeside </w:t>
      </w:r>
      <w:hyperlink r:id="rId18" w:history="1">
        <w:r w:rsidRPr="00FD0672">
          <w:rPr>
            <w:rStyle w:val="Hyperlink"/>
          </w:rPr>
          <w:t>http://www.ema.europa.eu</w:t>
        </w:r>
      </w:hyperlink>
      <w:r w:rsidRPr="00FD0672">
        <w:t>.</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8A051A">
      <w:pPr>
        <w:pStyle w:val="TitleB"/>
        <w:ind w:left="562" w:hanging="562"/>
        <w:outlineLvl w:val="0"/>
      </w:pPr>
      <w:r>
        <w:t>D.</w:t>
      </w:r>
      <w:r>
        <w:tab/>
        <w:t>BETINGELSER ELLER BEGRÆNSNINGER MED HENSYN TIL SIKKER OG EFFEKTIV ANVENDELSE AF LÆGEMIDLET</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Risikostyrings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En opdateret RMP skal fremsendes:</w:t>
      </w:r>
    </w:p>
    <w:p w14:paraId="79DC2738" w14:textId="77777777" w:rsidR="00951F81" w:rsidRPr="00FF28F7" w:rsidRDefault="00951F81" w:rsidP="00951F81">
      <w:pPr>
        <w:keepNext/>
        <w:numPr>
          <w:ilvl w:val="0"/>
          <w:numId w:val="54"/>
        </w:numPr>
        <w:tabs>
          <w:tab w:val="clear" w:pos="567"/>
        </w:tabs>
        <w:ind w:left="567" w:hanging="567"/>
      </w:pPr>
      <w:r>
        <w:t>på anmodning fra Det Europæiske Lægemiddelagentur</w:t>
      </w:r>
    </w:p>
    <w:p w14:paraId="0DD98BA7" w14:textId="77777777" w:rsidR="00951F81" w:rsidRPr="00FF28F7" w:rsidRDefault="00951F81" w:rsidP="00951F81">
      <w:pPr>
        <w:numPr>
          <w:ilvl w:val="0"/>
          <w:numId w:val="54"/>
        </w:numPr>
        <w:tabs>
          <w:tab w:val="clear" w:pos="567"/>
        </w:tabs>
        <w:ind w:left="567" w:hanging="567"/>
      </w:pPr>
      <w:r>
        <w:t>når risikostyringssystemet ændres, særligt som følge af, at der er modtaget nye oplysninger, der kan medføre en væsentlig ændring i benefit/</w:t>
      </w:r>
      <w:proofErr w:type="spellStart"/>
      <w:r>
        <w:t>risk</w:t>
      </w:r>
      <w:proofErr w:type="spellEnd"/>
      <w:r>
        <w:noBreakHyphen/>
        <w:t>forholdet, eller som følge af, at en vigtig milepæl (lægemiddelovervågning eller risikominimering) er nået.</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lastRenderedPageBreak/>
        <w:t xml:space="preserve">Yderligere </w:t>
      </w:r>
      <w:bookmarkStart w:id="13" w:name="_Hlk203378113"/>
      <w:r>
        <w:rPr>
          <w:b/>
        </w:rPr>
        <w:t>risikominimeringsforanstaltninger</w:t>
      </w:r>
      <w:bookmarkEnd w:id="13"/>
    </w:p>
    <w:p w14:paraId="28525F2B" w14:textId="77777777" w:rsidR="00EB69DA" w:rsidRDefault="00EB69DA" w:rsidP="00951F81">
      <w:pPr>
        <w:keepNext/>
      </w:pPr>
    </w:p>
    <w:p w14:paraId="34A4B545" w14:textId="17511F46" w:rsidR="00EB69DA" w:rsidRDefault="00EB69DA" w:rsidP="00951F81">
      <w:pPr>
        <w:keepNext/>
      </w:pPr>
      <w:r>
        <w:t xml:space="preserve">Yderligere </w:t>
      </w:r>
      <w:r w:rsidR="00B20CF8" w:rsidRPr="00B20CF8">
        <w:t>risikominimeringsforanstaltninger</w:t>
      </w:r>
      <w:r w:rsidR="00B20CF8">
        <w:t xml:space="preserve"> er på plads for følgende sikkerhedsproblemer: </w:t>
      </w:r>
    </w:p>
    <w:p w14:paraId="39D43FFC" w14:textId="2FE28779" w:rsidR="00B20CF8" w:rsidRPr="00DF5D9B" w:rsidRDefault="00B20CF8" w:rsidP="00B20CF8">
      <w:pPr>
        <w:pStyle w:val="ListParagraph"/>
        <w:keepNext/>
        <w:numPr>
          <w:ilvl w:val="0"/>
          <w:numId w:val="55"/>
        </w:numPr>
        <w:rPr>
          <w:sz w:val="22"/>
          <w:szCs w:val="22"/>
        </w:rPr>
      </w:pPr>
      <w:r w:rsidRPr="00DF5D9B">
        <w:rPr>
          <w:sz w:val="22"/>
          <w:szCs w:val="22"/>
        </w:rPr>
        <w:t xml:space="preserve">Knogleskørhed i kæben </w:t>
      </w:r>
    </w:p>
    <w:p w14:paraId="3509FAC0" w14:textId="77777777" w:rsidR="004B4A09" w:rsidRDefault="004B4A09" w:rsidP="00B20CF8">
      <w:pPr>
        <w:keepNext/>
        <w:rPr>
          <w:b/>
          <w:bCs/>
        </w:rPr>
      </w:pPr>
    </w:p>
    <w:p w14:paraId="1EC26B72" w14:textId="22F53BF5" w:rsidR="00B20CF8" w:rsidRPr="00DF5D9B" w:rsidRDefault="00B20CF8" w:rsidP="00B20CF8">
      <w:pPr>
        <w:keepNext/>
        <w:rPr>
          <w:b/>
          <w:bCs/>
        </w:rPr>
      </w:pPr>
      <w:r w:rsidRPr="00DF5D9B">
        <w:rPr>
          <w:b/>
          <w:bCs/>
        </w:rPr>
        <w:t>Patient</w:t>
      </w:r>
      <w:r w:rsidR="00DF5D9B" w:rsidRPr="00DF5D9B">
        <w:rPr>
          <w:b/>
          <w:bCs/>
        </w:rPr>
        <w:t>påmindelseskort</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BILAG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ETIKETTERING OG INDLÆGSSEDDEL</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8A051A">
      <w:pPr>
        <w:pStyle w:val="TitleA"/>
        <w:outlineLvl w:val="0"/>
      </w:pPr>
      <w:r>
        <w:t>A. ETIKETTERING</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MÆRKNING, DER SKAL ANFØRES PÅ DEN YDRE EMBALLAGE</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ARTON MED FYLDT INJEKTIONSSPRØJTE</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1.</w:t>
      </w:r>
      <w:r>
        <w:rPr>
          <w:b/>
        </w:rPr>
        <w:tab/>
        <w:t>LÆGEMIDLETS NAVN</w:t>
      </w:r>
    </w:p>
    <w:p w14:paraId="77F0ADCC" w14:textId="77777777" w:rsidR="00951F81" w:rsidRPr="00FF28F7" w:rsidRDefault="00951F81" w:rsidP="00285E3C">
      <w:pPr>
        <w:keepNext/>
      </w:pPr>
    </w:p>
    <w:p w14:paraId="674873DA" w14:textId="4740ADFE" w:rsidR="00951F81" w:rsidRPr="00FF28F7" w:rsidRDefault="00963302" w:rsidP="00285E3C">
      <w:pPr>
        <w:keepNext/>
        <w:tabs>
          <w:tab w:val="clear" w:pos="567"/>
        </w:tabs>
      </w:pPr>
      <w:proofErr w:type="spellStart"/>
      <w:r>
        <w:t>Kefdensis</w:t>
      </w:r>
      <w:proofErr w:type="spellEnd"/>
      <w:r w:rsidR="00951F81">
        <w:t xml:space="preserve"> 60 mg injektionsvæske, opløsning, i fyldt injektionssprøjte</w:t>
      </w:r>
    </w:p>
    <w:p w14:paraId="61915F10" w14:textId="77777777" w:rsidR="00951F81" w:rsidRPr="00FF28F7" w:rsidRDefault="00951F81" w:rsidP="00285E3C">
      <w:pPr>
        <w:tabs>
          <w:tab w:val="clear" w:pos="567"/>
        </w:tabs>
      </w:pPr>
      <w:proofErr w:type="spellStart"/>
      <w:r>
        <w:t>denosumab</w:t>
      </w:r>
      <w:proofErr w:type="spellEnd"/>
    </w:p>
    <w:p w14:paraId="20F8E618" w14:textId="77777777" w:rsidR="00951F81" w:rsidRPr="00FF28F7" w:rsidRDefault="00951F81" w:rsidP="00285E3C">
      <w:pPr>
        <w:tabs>
          <w:tab w:val="clear" w:pos="567"/>
        </w:tabs>
      </w:pPr>
    </w:p>
    <w:p w14:paraId="079FF52C" w14:textId="77777777" w:rsidR="00951F81" w:rsidRPr="00FF28F7" w:rsidRDefault="00951F81" w:rsidP="00285E3C">
      <w:pPr>
        <w:tabs>
          <w:tab w:val="clear" w:pos="567"/>
        </w:tabs>
      </w:pPr>
    </w:p>
    <w:p w14:paraId="1E8D5348" w14:textId="43A47B8F"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ANGIVELSE AF AKTIVT STOF/AKTIVE STOFFER</w:t>
      </w:r>
    </w:p>
    <w:p w14:paraId="2EC0B0C6" w14:textId="77777777" w:rsidR="00951F81" w:rsidRPr="00FF28F7" w:rsidRDefault="00951F81" w:rsidP="00285E3C">
      <w:pPr>
        <w:keepNext/>
      </w:pPr>
    </w:p>
    <w:p w14:paraId="314A5793" w14:textId="500E8F2B" w:rsidR="00951F81" w:rsidRPr="00FF28F7" w:rsidRDefault="00951F81" w:rsidP="4BD48641">
      <w:pPr>
        <w:keepNext/>
        <w:tabs>
          <w:tab w:val="clear" w:pos="567"/>
        </w:tabs>
      </w:pPr>
      <w:r>
        <w:t>1 ml fyldt injektionssprøjte indeholde</w:t>
      </w:r>
      <w:r w:rsidR="006C52FD">
        <w:t>r</w:t>
      </w:r>
      <w:r>
        <w:t xml:space="preserve"> 60 mg </w:t>
      </w:r>
      <w:proofErr w:type="spellStart"/>
      <w:r>
        <w:t>denosumab</w:t>
      </w:r>
      <w:proofErr w:type="spellEnd"/>
      <w:r w:rsidR="6591F433">
        <w:t xml:space="preserve"> (60 mg/ml).</w:t>
      </w:r>
    </w:p>
    <w:p w14:paraId="0C0E6C5C" w14:textId="77777777" w:rsidR="00951F81" w:rsidRPr="00FF28F7" w:rsidRDefault="00951F81" w:rsidP="00285E3C">
      <w:pPr>
        <w:tabs>
          <w:tab w:val="clear" w:pos="567"/>
        </w:tabs>
      </w:pPr>
    </w:p>
    <w:p w14:paraId="205FC39D" w14:textId="77777777" w:rsidR="00951F81" w:rsidRPr="00FF28F7" w:rsidRDefault="00951F81" w:rsidP="00285E3C">
      <w:pPr>
        <w:tabs>
          <w:tab w:val="clear" w:pos="567"/>
        </w:tabs>
      </w:pPr>
    </w:p>
    <w:p w14:paraId="14E02EBC" w14:textId="1824EA21" w:rsidR="00951F81" w:rsidRDefault="00951F81" w:rsidP="00285E3C">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LISTE OVER HJÆLPESTOFFER</w:t>
      </w:r>
    </w:p>
    <w:p w14:paraId="776DADD2" w14:textId="77777777" w:rsidR="00951F81" w:rsidRPr="00FF28F7" w:rsidRDefault="00951F81" w:rsidP="00285E3C">
      <w:pPr>
        <w:keepNext/>
      </w:pPr>
    </w:p>
    <w:p w14:paraId="65771A50" w14:textId="35241D08" w:rsidR="00951F81" w:rsidRPr="00FF28F7" w:rsidRDefault="00DA0177" w:rsidP="00285E3C">
      <w:pPr>
        <w:tabs>
          <w:tab w:val="clear" w:pos="567"/>
        </w:tabs>
      </w:pPr>
      <w:r w:rsidRPr="00DA0177">
        <w:t>L-</w:t>
      </w:r>
      <w:proofErr w:type="spellStart"/>
      <w:r w:rsidRPr="00DA0177">
        <w:t>histidin</w:t>
      </w:r>
      <w:proofErr w:type="spellEnd"/>
      <w:r w:rsidRPr="00DA0177">
        <w:t>, L-</w:t>
      </w:r>
      <w:proofErr w:type="spellStart"/>
      <w:r w:rsidRPr="00DA0177">
        <w:t>histidinmonohydrochloridmonohydrat</w:t>
      </w:r>
      <w:proofErr w:type="spellEnd"/>
      <w:r w:rsidRPr="00DA0177">
        <w:t xml:space="preserve">, sukrose, </w:t>
      </w:r>
      <w:proofErr w:type="spellStart"/>
      <w:r w:rsidRPr="00DA0177">
        <w:t>poloxamer</w:t>
      </w:r>
      <w:proofErr w:type="spellEnd"/>
      <w:r w:rsidRPr="00DA0177">
        <w:t xml:space="preserve"> 188, vand til injektionsvæsker.</w:t>
      </w:r>
      <w:r>
        <w:t xml:space="preserve"> </w:t>
      </w:r>
    </w:p>
    <w:p w14:paraId="2539496E" w14:textId="77777777" w:rsidR="00951F81" w:rsidRPr="00FF28F7" w:rsidRDefault="00951F81" w:rsidP="00285E3C">
      <w:pPr>
        <w:tabs>
          <w:tab w:val="clear" w:pos="567"/>
        </w:tabs>
      </w:pPr>
    </w:p>
    <w:p w14:paraId="21C2B6B0" w14:textId="5B36AAE9"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4.</w:t>
      </w:r>
      <w:r>
        <w:rPr>
          <w:b/>
        </w:rPr>
        <w:tab/>
        <w:t>LÆGEMIDDELFORM OG INDHOLD (PAKNINGSSTØRRELSE)</w:t>
      </w:r>
    </w:p>
    <w:p w14:paraId="45E73A7B" w14:textId="77777777" w:rsidR="00951F81" w:rsidRPr="00FF28F7" w:rsidRDefault="00951F81" w:rsidP="00285E3C">
      <w:pPr>
        <w:keepNext/>
      </w:pPr>
    </w:p>
    <w:p w14:paraId="52BB5188" w14:textId="77777777" w:rsidR="00951F81" w:rsidRDefault="00951F81" w:rsidP="00285E3C">
      <w:pPr>
        <w:keepNext/>
        <w:rPr>
          <w:highlight w:val="lightGray"/>
        </w:rPr>
      </w:pPr>
      <w:r w:rsidRPr="4BD48641">
        <w:rPr>
          <w:highlight w:val="lightGray"/>
        </w:rPr>
        <w:t>Injektionsvæske, opløsning</w:t>
      </w:r>
    </w:p>
    <w:p w14:paraId="2B3B17F6" w14:textId="60DB1660" w:rsidR="00951F81" w:rsidRPr="00FF28F7" w:rsidRDefault="00951F81" w:rsidP="00285E3C">
      <w:pPr>
        <w:keepNext/>
        <w:tabs>
          <w:tab w:val="clear" w:pos="567"/>
        </w:tabs>
      </w:pPr>
      <w:r>
        <w:t xml:space="preserve">Én fyldt injektionssprøjte </w:t>
      </w:r>
    </w:p>
    <w:p w14:paraId="15130BB1" w14:textId="77777777" w:rsidR="00951F81" w:rsidRPr="00FF28F7" w:rsidRDefault="00951F81" w:rsidP="00285E3C">
      <w:pPr>
        <w:tabs>
          <w:tab w:val="clear" w:pos="567"/>
        </w:tabs>
      </w:pPr>
    </w:p>
    <w:p w14:paraId="16B4382E" w14:textId="5B478BF4" w:rsidR="00951F81" w:rsidRDefault="00951F81" w:rsidP="00285E3C">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ANVENDELSESMÅDE OG ADMINISTRATIONSVEJ(E)</w:t>
      </w:r>
    </w:p>
    <w:p w14:paraId="1ADBFD01" w14:textId="77777777" w:rsidR="00951F81" w:rsidRPr="00FF28F7" w:rsidRDefault="00951F81" w:rsidP="00285E3C">
      <w:pPr>
        <w:keepNext/>
      </w:pPr>
    </w:p>
    <w:p w14:paraId="0485BD00" w14:textId="4708CCDF" w:rsidR="00951F81" w:rsidRPr="00FF28F7" w:rsidRDefault="00951F81" w:rsidP="00285E3C">
      <w:pPr>
        <w:keepNext/>
        <w:tabs>
          <w:tab w:val="clear" w:pos="567"/>
        </w:tabs>
      </w:pPr>
      <w:r>
        <w:t>Subkutan anvendelse</w:t>
      </w:r>
    </w:p>
    <w:p w14:paraId="19B04DDE" w14:textId="77777777" w:rsidR="00951F81" w:rsidRPr="00FF28F7" w:rsidRDefault="00951F81" w:rsidP="00285E3C">
      <w:pPr>
        <w:keepNext/>
        <w:tabs>
          <w:tab w:val="clear" w:pos="567"/>
        </w:tabs>
      </w:pPr>
      <w:r>
        <w:rPr>
          <w:b/>
        </w:rPr>
        <w:t>Vigtigt:</w:t>
      </w:r>
      <w:r>
        <w:t xml:space="preserve"> Læs indlægssedlen inden håndtering af den fyldte injektionssprøjte.</w:t>
      </w:r>
    </w:p>
    <w:p w14:paraId="1BA7FF37" w14:textId="77777777" w:rsidR="00951F81" w:rsidRPr="00FF28F7" w:rsidRDefault="00951F81" w:rsidP="00285E3C">
      <w:pPr>
        <w:keepNext/>
        <w:tabs>
          <w:tab w:val="clear" w:pos="567"/>
        </w:tabs>
      </w:pPr>
      <w:r>
        <w:t>Må ikke omrystes.</w:t>
      </w:r>
    </w:p>
    <w:p w14:paraId="16F691FD" w14:textId="77777777" w:rsidR="00951F81" w:rsidRDefault="00951F81" w:rsidP="00285E3C">
      <w:pPr>
        <w:rPr>
          <w:highlight w:val="lightGray"/>
        </w:rPr>
      </w:pPr>
      <w:r>
        <w:rPr>
          <w:highlight w:val="lightGray"/>
        </w:rPr>
        <w:t>Læs indlægssedlen inden brug.</w:t>
      </w:r>
    </w:p>
    <w:p w14:paraId="576EB2E2" w14:textId="77777777" w:rsidR="00C254DF" w:rsidRDefault="00C254DF" w:rsidP="00285E3C">
      <w:pPr>
        <w:rPr>
          <w:highlight w:val="lightGray"/>
        </w:rPr>
      </w:pPr>
    </w:p>
    <w:p w14:paraId="18288668" w14:textId="79213A6A" w:rsidR="00C254DF" w:rsidRPr="008C476C" w:rsidRDefault="00F66660" w:rsidP="00285E3C">
      <w:r w:rsidRPr="000D186D">
        <w:rPr>
          <w:highlight w:val="lightGray"/>
        </w:rPr>
        <w:t>QR-kode skal inkluderes:</w:t>
      </w:r>
    </w:p>
    <w:p w14:paraId="61D10125" w14:textId="2FF6D7F5" w:rsidR="001F29FF" w:rsidRPr="00442125" w:rsidRDefault="001F29FF" w:rsidP="00285E3C">
      <w:r>
        <w:t xml:space="preserve">Kefdensispatients.com </w:t>
      </w:r>
    </w:p>
    <w:p w14:paraId="0C4B4272" w14:textId="77777777" w:rsidR="00951F81" w:rsidRPr="00FF28F7" w:rsidRDefault="00951F81" w:rsidP="00285E3C">
      <w:pPr>
        <w:tabs>
          <w:tab w:val="clear" w:pos="567"/>
        </w:tabs>
      </w:pPr>
    </w:p>
    <w:p w14:paraId="3E40D758" w14:textId="77777777" w:rsidR="00951F81" w:rsidRPr="00FF28F7" w:rsidRDefault="00951F81" w:rsidP="00285E3C">
      <w:pPr>
        <w:tabs>
          <w:tab w:val="clear" w:pos="567"/>
        </w:tabs>
      </w:pPr>
    </w:p>
    <w:p w14:paraId="58923331" w14:textId="62D0EB47"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6.</w:t>
      </w:r>
      <w:r>
        <w:rPr>
          <w:b/>
        </w:rPr>
        <w:tab/>
        <w:t>SÆRLIG ADVARSEL OM, AT LÆGEMIDLET SKAL OPBEVARES UTILGÆNGELIGT FOR BØRN</w:t>
      </w:r>
    </w:p>
    <w:p w14:paraId="7BC2D20A" w14:textId="77777777" w:rsidR="00951F81" w:rsidRPr="00FF28F7" w:rsidRDefault="00951F81" w:rsidP="00285E3C">
      <w:pPr>
        <w:keepNext/>
      </w:pPr>
    </w:p>
    <w:p w14:paraId="7C00B168" w14:textId="77777777" w:rsidR="00951F81" w:rsidRPr="00FF28F7" w:rsidRDefault="00951F81" w:rsidP="00285E3C">
      <w:pPr>
        <w:tabs>
          <w:tab w:val="clear" w:pos="567"/>
        </w:tabs>
      </w:pPr>
      <w:r>
        <w:t>Opbevares utilgængeligt for børn.</w:t>
      </w:r>
    </w:p>
    <w:p w14:paraId="41A2D2A6" w14:textId="77777777" w:rsidR="00951F81" w:rsidRPr="00FF28F7" w:rsidRDefault="00951F81" w:rsidP="00285E3C">
      <w:pPr>
        <w:tabs>
          <w:tab w:val="clear" w:pos="567"/>
        </w:tabs>
      </w:pPr>
    </w:p>
    <w:p w14:paraId="1E780B7D" w14:textId="77777777" w:rsidR="00951F81" w:rsidRPr="00FF28F7" w:rsidRDefault="00951F81" w:rsidP="00285E3C">
      <w:pPr>
        <w:tabs>
          <w:tab w:val="clear" w:pos="567"/>
        </w:tabs>
      </w:pPr>
    </w:p>
    <w:p w14:paraId="7E5D8470" w14:textId="03DEE241" w:rsidR="00951F81" w:rsidRDefault="00951F81" w:rsidP="00285E3C">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EVENTUELLE ANDRE SÆRLIGE ADVARSLER</w:t>
      </w:r>
    </w:p>
    <w:p w14:paraId="64AEA835" w14:textId="77777777" w:rsidR="00951F81" w:rsidRPr="00FF28F7" w:rsidRDefault="00951F81" w:rsidP="00285E3C">
      <w:pPr>
        <w:keepNext/>
      </w:pPr>
    </w:p>
    <w:p w14:paraId="1B77EC45" w14:textId="77777777" w:rsidR="00951F81" w:rsidRPr="00FF28F7" w:rsidRDefault="00951F81" w:rsidP="00285E3C">
      <w:pPr>
        <w:tabs>
          <w:tab w:val="clear" w:pos="567"/>
        </w:tabs>
      </w:pPr>
    </w:p>
    <w:p w14:paraId="62AFE5EF" w14:textId="189A9AD4" w:rsidR="00951F81" w:rsidRDefault="00951F81" w:rsidP="00285E3C">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UDLØBSDATO</w:t>
      </w:r>
    </w:p>
    <w:p w14:paraId="1114FDFC" w14:textId="77777777" w:rsidR="00951F81" w:rsidRPr="00FF28F7" w:rsidRDefault="00951F81" w:rsidP="00285E3C">
      <w:pPr>
        <w:keepNext/>
      </w:pPr>
    </w:p>
    <w:p w14:paraId="6D605F32" w14:textId="77777777" w:rsidR="00951F81" w:rsidRPr="00FF28F7" w:rsidRDefault="00951F81" w:rsidP="00285E3C">
      <w:pPr>
        <w:tabs>
          <w:tab w:val="clear" w:pos="567"/>
        </w:tabs>
      </w:pPr>
      <w:r>
        <w:t>EXP</w:t>
      </w:r>
    </w:p>
    <w:p w14:paraId="2530F947" w14:textId="77777777" w:rsidR="00951F81" w:rsidRPr="00FF28F7" w:rsidRDefault="00951F81" w:rsidP="00285E3C">
      <w:pPr>
        <w:tabs>
          <w:tab w:val="clear" w:pos="567"/>
        </w:tabs>
      </w:pPr>
    </w:p>
    <w:p w14:paraId="62D7D2DC" w14:textId="77777777" w:rsidR="00951F81" w:rsidRPr="00FF28F7" w:rsidRDefault="00951F81" w:rsidP="00285E3C">
      <w:pPr>
        <w:tabs>
          <w:tab w:val="clear" w:pos="567"/>
        </w:tabs>
      </w:pPr>
    </w:p>
    <w:p w14:paraId="0CC1395C" w14:textId="7E3267DE" w:rsidR="00951F81" w:rsidRPr="00FF28F7" w:rsidRDefault="00951F81" w:rsidP="00285E3C">
      <w:pPr>
        <w:pBdr>
          <w:top w:val="single" w:sz="4" w:space="1" w:color="auto"/>
          <w:left w:val="single" w:sz="4" w:space="4" w:color="auto"/>
          <w:bottom w:val="single" w:sz="4" w:space="1" w:color="auto"/>
          <w:right w:val="single" w:sz="4" w:space="4" w:color="auto"/>
        </w:pBdr>
        <w:ind w:left="567" w:hanging="567"/>
      </w:pPr>
      <w:r>
        <w:rPr>
          <w:b/>
        </w:rPr>
        <w:t>9.</w:t>
      </w:r>
      <w:r>
        <w:rPr>
          <w:b/>
        </w:rPr>
        <w:tab/>
        <w:t>SÆRLIGE OPBEVARINGSBETINGELSER</w:t>
      </w:r>
    </w:p>
    <w:p w14:paraId="6BC2466D" w14:textId="77777777" w:rsidR="00951F81" w:rsidRPr="00FF28F7" w:rsidRDefault="00951F81" w:rsidP="00285E3C"/>
    <w:p w14:paraId="1714B2CB" w14:textId="77777777" w:rsidR="00951F81" w:rsidRPr="00FF28F7" w:rsidRDefault="00951F81" w:rsidP="00285E3C">
      <w:pPr>
        <w:tabs>
          <w:tab w:val="clear" w:pos="567"/>
        </w:tabs>
      </w:pPr>
      <w:r>
        <w:t>Opbevares i køleskab.</w:t>
      </w:r>
    </w:p>
    <w:p w14:paraId="101BDE81" w14:textId="77777777" w:rsidR="00951F81" w:rsidRPr="00FF28F7" w:rsidRDefault="00951F81" w:rsidP="00285E3C">
      <w:pPr>
        <w:tabs>
          <w:tab w:val="clear" w:pos="567"/>
        </w:tabs>
      </w:pPr>
      <w:r>
        <w:t>Må ikke nedfryses.</w:t>
      </w:r>
    </w:p>
    <w:p w14:paraId="1833BCA7" w14:textId="560F38BD" w:rsidR="00951F81" w:rsidRPr="00FF28F7" w:rsidRDefault="00951F81" w:rsidP="00285E3C">
      <w:pPr>
        <w:tabs>
          <w:tab w:val="clear" w:pos="567"/>
        </w:tabs>
      </w:pPr>
      <w:r>
        <w:lastRenderedPageBreak/>
        <w:t>Opbevar den fyldte injektionssprøjte i den ydre karton for at beskytte mod lys.</w:t>
      </w:r>
    </w:p>
    <w:p w14:paraId="13D91894" w14:textId="77777777" w:rsidR="00951F81" w:rsidRPr="00FF28F7" w:rsidRDefault="00951F81" w:rsidP="00285E3C">
      <w:pPr>
        <w:tabs>
          <w:tab w:val="clear" w:pos="567"/>
        </w:tabs>
      </w:pPr>
    </w:p>
    <w:p w14:paraId="0A90AB4D" w14:textId="77777777" w:rsidR="00951F81" w:rsidRPr="00FF28F7" w:rsidRDefault="00951F81" w:rsidP="00285E3C">
      <w:pPr>
        <w:tabs>
          <w:tab w:val="clear" w:pos="567"/>
        </w:tabs>
      </w:pPr>
    </w:p>
    <w:p w14:paraId="6B087207" w14:textId="6EC799F8"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EVENTUELLE SÆRLIGE FORHOLDSREGLER VED BORTSKAFFELSE AF IKKE ANVENDT LÆGEMIDDEL SAMT AFFALD HERAF</w:t>
      </w:r>
    </w:p>
    <w:p w14:paraId="3E0B5434" w14:textId="77777777" w:rsidR="00951F81" w:rsidRPr="00FF28F7" w:rsidRDefault="00951F81" w:rsidP="00285E3C">
      <w:pPr>
        <w:keepNext/>
      </w:pPr>
    </w:p>
    <w:p w14:paraId="53AA2AD4" w14:textId="77777777" w:rsidR="00951F81" w:rsidRPr="00FF28F7" w:rsidRDefault="00951F81" w:rsidP="00285E3C">
      <w:pPr>
        <w:tabs>
          <w:tab w:val="clear" w:pos="567"/>
        </w:tabs>
      </w:pPr>
    </w:p>
    <w:p w14:paraId="4239DBFC" w14:textId="7A6AB5B4"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AVN OG ADRESSE PÅ INDEHAVEREN AF MARKEDSFØRINGSTILLADELSEN</w:t>
      </w:r>
    </w:p>
    <w:p w14:paraId="40B92BA3" w14:textId="77777777" w:rsidR="00951F81" w:rsidRPr="00FF28F7" w:rsidRDefault="00951F81" w:rsidP="00285E3C">
      <w:pPr>
        <w:keepNext/>
      </w:pPr>
    </w:p>
    <w:p w14:paraId="733BBB8E" w14:textId="77777777" w:rsidR="001F29FF" w:rsidRPr="00A81F5B" w:rsidRDefault="001F29FF" w:rsidP="00285E3C">
      <w:pPr>
        <w:tabs>
          <w:tab w:val="clear" w:pos="567"/>
        </w:tabs>
        <w:rPr>
          <w:lang w:val="de-DE"/>
        </w:rPr>
      </w:pPr>
      <w:r w:rsidRPr="00A81F5B">
        <w:rPr>
          <w:lang w:val="de-DE"/>
        </w:rPr>
        <w:t>STADA Arzneimittel AG</w:t>
      </w:r>
    </w:p>
    <w:p w14:paraId="559731FE" w14:textId="77777777" w:rsidR="001F29FF" w:rsidRPr="00A81F5B" w:rsidRDefault="001F29FF" w:rsidP="00285E3C">
      <w:pPr>
        <w:tabs>
          <w:tab w:val="clear" w:pos="567"/>
        </w:tabs>
        <w:rPr>
          <w:lang w:val="de-DE"/>
        </w:rPr>
      </w:pPr>
      <w:proofErr w:type="spellStart"/>
      <w:r w:rsidRPr="00A81F5B">
        <w:rPr>
          <w:lang w:val="de-DE"/>
        </w:rPr>
        <w:t>Stadastrasse</w:t>
      </w:r>
      <w:proofErr w:type="spellEnd"/>
      <w:r w:rsidRPr="00A81F5B">
        <w:rPr>
          <w:lang w:val="de-DE"/>
        </w:rPr>
        <w:t xml:space="preserve"> 2-18 </w:t>
      </w:r>
    </w:p>
    <w:p w14:paraId="2465BD69" w14:textId="77777777" w:rsidR="001F29FF" w:rsidRPr="00A81F5B" w:rsidRDefault="001F29FF" w:rsidP="00285E3C">
      <w:pPr>
        <w:tabs>
          <w:tab w:val="clear" w:pos="567"/>
        </w:tabs>
        <w:rPr>
          <w:lang w:val="de-DE"/>
        </w:rPr>
      </w:pPr>
      <w:r w:rsidRPr="00A81F5B">
        <w:rPr>
          <w:lang w:val="de-DE"/>
        </w:rPr>
        <w:t xml:space="preserve">61118 Bad Vilbel </w:t>
      </w:r>
    </w:p>
    <w:p w14:paraId="6E201A57" w14:textId="77777777" w:rsidR="001F29FF" w:rsidRPr="00A81F5B" w:rsidRDefault="001F29FF" w:rsidP="00285E3C">
      <w:pPr>
        <w:tabs>
          <w:tab w:val="clear" w:pos="567"/>
        </w:tabs>
        <w:rPr>
          <w:lang w:val="de-DE"/>
        </w:rPr>
      </w:pPr>
      <w:proofErr w:type="spellStart"/>
      <w:r w:rsidRPr="00A81F5B">
        <w:rPr>
          <w:lang w:val="de-DE"/>
        </w:rPr>
        <w:t>Tyskland</w:t>
      </w:r>
      <w:proofErr w:type="spellEnd"/>
    </w:p>
    <w:p w14:paraId="3FAE2398" w14:textId="77777777" w:rsidR="00951F81" w:rsidRPr="00FF28F7" w:rsidRDefault="00951F81" w:rsidP="00285E3C">
      <w:pPr>
        <w:tabs>
          <w:tab w:val="clear" w:pos="567"/>
        </w:tabs>
      </w:pPr>
    </w:p>
    <w:p w14:paraId="16984C5F" w14:textId="77777777" w:rsidR="00951F81" w:rsidRPr="00FF28F7" w:rsidRDefault="00951F81" w:rsidP="00285E3C">
      <w:pPr>
        <w:tabs>
          <w:tab w:val="clear" w:pos="567"/>
        </w:tabs>
      </w:pPr>
    </w:p>
    <w:p w14:paraId="6BB69D4B" w14:textId="6AC9A8E8"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MARKEDSFØRINGSTILLADELSESNUMMER (-NUMRE)</w:t>
      </w:r>
    </w:p>
    <w:p w14:paraId="57BD3CB5" w14:textId="77777777" w:rsidR="00951F81" w:rsidRPr="00FF28F7" w:rsidRDefault="00951F81" w:rsidP="00285E3C">
      <w:pPr>
        <w:keepNext/>
      </w:pPr>
    </w:p>
    <w:p w14:paraId="4BAB92AF" w14:textId="6F31D057" w:rsidR="003A3B0B" w:rsidRPr="00442125" w:rsidRDefault="006A053F" w:rsidP="00285E3C">
      <w:r w:rsidRPr="00146300">
        <w:rPr>
          <w:rFonts w:cs="Verdana"/>
          <w:color w:val="000000"/>
        </w:rPr>
        <w:t>EU/1/25/1980/001</w:t>
      </w:r>
    </w:p>
    <w:p w14:paraId="5EB209D1" w14:textId="77777777" w:rsidR="00951F81" w:rsidRPr="00FF28F7" w:rsidRDefault="00951F81" w:rsidP="00285E3C">
      <w:pPr>
        <w:tabs>
          <w:tab w:val="clear" w:pos="567"/>
        </w:tabs>
      </w:pPr>
    </w:p>
    <w:p w14:paraId="6F2F7F00" w14:textId="77777777" w:rsidR="00951F81" w:rsidRPr="00FF28F7" w:rsidRDefault="00951F81" w:rsidP="00285E3C">
      <w:pPr>
        <w:tabs>
          <w:tab w:val="clear" w:pos="567"/>
        </w:tabs>
      </w:pPr>
    </w:p>
    <w:p w14:paraId="0C28084E" w14:textId="5561C97C"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13.</w:t>
      </w:r>
      <w:r>
        <w:rPr>
          <w:b/>
        </w:rPr>
        <w:tab/>
        <w:t>BATCHNUMMER</w:t>
      </w:r>
    </w:p>
    <w:p w14:paraId="76D361FD" w14:textId="77777777" w:rsidR="00951F81" w:rsidRPr="00FF28F7" w:rsidRDefault="00951F81" w:rsidP="00285E3C">
      <w:pPr>
        <w:keepNext/>
      </w:pPr>
    </w:p>
    <w:p w14:paraId="266315F5" w14:textId="77777777" w:rsidR="00951F81" w:rsidRPr="00FF28F7" w:rsidRDefault="00951F81" w:rsidP="00285E3C">
      <w:pPr>
        <w:tabs>
          <w:tab w:val="clear" w:pos="567"/>
        </w:tabs>
      </w:pPr>
      <w:r>
        <w:t>Lot</w:t>
      </w:r>
    </w:p>
    <w:p w14:paraId="424E12F9" w14:textId="77777777" w:rsidR="00951F81" w:rsidRPr="00FF28F7" w:rsidRDefault="00951F81" w:rsidP="00285E3C">
      <w:pPr>
        <w:tabs>
          <w:tab w:val="clear" w:pos="567"/>
        </w:tabs>
      </w:pPr>
    </w:p>
    <w:p w14:paraId="483AB26C" w14:textId="77777777" w:rsidR="00951F81" w:rsidRPr="00FF28F7" w:rsidRDefault="00951F81" w:rsidP="00285E3C">
      <w:pPr>
        <w:tabs>
          <w:tab w:val="clear" w:pos="567"/>
        </w:tabs>
      </w:pPr>
    </w:p>
    <w:p w14:paraId="0EDBBC85" w14:textId="237B87F8"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14.</w:t>
      </w:r>
      <w:r>
        <w:rPr>
          <w:b/>
        </w:rPr>
        <w:tab/>
        <w:t>GENEREL KLASSIFIKATION FOR UDLEVERING</w:t>
      </w:r>
    </w:p>
    <w:p w14:paraId="1EDBE148" w14:textId="77777777" w:rsidR="00951F81" w:rsidRPr="00FF28F7" w:rsidRDefault="00951F81" w:rsidP="00285E3C">
      <w:pPr>
        <w:keepNext/>
      </w:pPr>
    </w:p>
    <w:p w14:paraId="745E4C03" w14:textId="77777777" w:rsidR="00951F81" w:rsidRPr="00FF28F7" w:rsidRDefault="00951F81" w:rsidP="00285E3C">
      <w:pPr>
        <w:tabs>
          <w:tab w:val="clear" w:pos="567"/>
        </w:tabs>
      </w:pPr>
    </w:p>
    <w:p w14:paraId="60970C85" w14:textId="551BFA7A"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15.</w:t>
      </w:r>
      <w:r>
        <w:rPr>
          <w:b/>
        </w:rPr>
        <w:tab/>
        <w:t>INSTRUKTIONER VEDRØRENDE ANVENDELSEN</w:t>
      </w:r>
    </w:p>
    <w:p w14:paraId="1DC826DB" w14:textId="77777777" w:rsidR="00951F81" w:rsidRPr="00FF28F7" w:rsidRDefault="00951F81" w:rsidP="00285E3C">
      <w:pPr>
        <w:keepNext/>
      </w:pPr>
    </w:p>
    <w:p w14:paraId="22875F8D" w14:textId="77777777" w:rsidR="00951F81" w:rsidRPr="00FF28F7" w:rsidRDefault="00951F81" w:rsidP="00285E3C">
      <w:pPr>
        <w:tabs>
          <w:tab w:val="clear" w:pos="567"/>
        </w:tabs>
      </w:pPr>
    </w:p>
    <w:p w14:paraId="3E695C58" w14:textId="2D64FBCE" w:rsidR="00951F81" w:rsidRPr="00FE29AF" w:rsidRDefault="00951F81" w:rsidP="00285E3C">
      <w:pPr>
        <w:keepNext/>
        <w:pBdr>
          <w:top w:val="single" w:sz="4" w:space="1" w:color="auto"/>
          <w:left w:val="single" w:sz="4" w:space="4" w:color="auto"/>
          <w:bottom w:val="single" w:sz="4" w:space="1" w:color="auto"/>
          <w:right w:val="single" w:sz="4" w:space="4" w:color="auto"/>
        </w:pBdr>
        <w:ind w:left="567" w:hanging="567"/>
      </w:pPr>
      <w:r>
        <w:rPr>
          <w:b/>
        </w:rPr>
        <w:t>16.</w:t>
      </w:r>
      <w:r>
        <w:rPr>
          <w:b/>
        </w:rPr>
        <w:tab/>
        <w:t>INFORMATION I BRAILLESKRIFT</w:t>
      </w:r>
    </w:p>
    <w:p w14:paraId="6B0877AE" w14:textId="77777777" w:rsidR="00951F81" w:rsidRPr="00FE29AF" w:rsidRDefault="00951F81" w:rsidP="00951F81">
      <w:pPr>
        <w:keepNext/>
      </w:pPr>
    </w:p>
    <w:p w14:paraId="3EE434A3" w14:textId="4DECF6CE" w:rsidR="00951F81" w:rsidRPr="00FE29AF" w:rsidRDefault="00963302" w:rsidP="00951F81">
      <w:pPr>
        <w:tabs>
          <w:tab w:val="clear" w:pos="567"/>
        </w:tabs>
      </w:pPr>
      <w:proofErr w:type="spellStart"/>
      <w:r>
        <w:t>Kefdensis</w:t>
      </w:r>
      <w:proofErr w:type="spellEnd"/>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NTYDIG IDENTIFIKATOR – 2D-STREGKODE</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Der er anført en 2D-stregkode, som indeholder en entydig identifikator.</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NTYDIG IDENTIFIKATOR - MENNESKELIGT LÆSBARE DATA</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47688375" w14:textId="47751585" w:rsidR="00951F81" w:rsidRPr="001358BF" w:rsidRDefault="00884E6E" w:rsidP="001358BF">
      <w:pPr>
        <w:keepNext/>
        <w:pBdr>
          <w:top w:val="single" w:sz="2" w:space="1" w:color="auto"/>
          <w:left w:val="single" w:sz="2" w:space="4" w:color="auto"/>
          <w:bottom w:val="single" w:sz="2" w:space="1" w:color="auto"/>
          <w:right w:val="single" w:sz="2" w:space="4" w:color="auto"/>
        </w:pBdr>
        <w:tabs>
          <w:tab w:val="clear" w:pos="567"/>
        </w:tabs>
      </w:pPr>
      <w:r>
        <w:br w:type="page"/>
      </w:r>
      <w:r>
        <w:rPr>
          <w:b/>
        </w:rPr>
        <w:lastRenderedPageBreak/>
        <w:t>MINDSTEKRAV TIL MÆRKNING PÅ SMÅ INDRE EMBALLAGER</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2B0017CD"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 xml:space="preserve">FYLDT INJEKTIONSSPRØJTE </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3CBCC36B" w:rsidR="00951F81" w:rsidRPr="00FF28F7" w:rsidRDefault="00951F81" w:rsidP="00285E3C">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LÆGEMIDLETS NAVN, STYRKE OG/ELLER ADMINISTRATIONSVEJ(E)</w:t>
      </w:r>
    </w:p>
    <w:p w14:paraId="6E736EA6" w14:textId="77777777" w:rsidR="00951F81" w:rsidRPr="00FF28F7" w:rsidRDefault="00951F81" w:rsidP="00285E3C">
      <w:pPr>
        <w:keepNext/>
      </w:pPr>
    </w:p>
    <w:p w14:paraId="5D68CD24" w14:textId="0E4753A1" w:rsidR="00951F81" w:rsidRPr="00FF28F7" w:rsidRDefault="00963302" w:rsidP="00285E3C">
      <w:pPr>
        <w:tabs>
          <w:tab w:val="clear" w:pos="567"/>
        </w:tabs>
      </w:pPr>
      <w:proofErr w:type="spellStart"/>
      <w:r>
        <w:t>Kefdensis</w:t>
      </w:r>
      <w:proofErr w:type="spellEnd"/>
      <w:r w:rsidR="00951F81">
        <w:t xml:space="preserve"> 60 mg</w:t>
      </w:r>
    </w:p>
    <w:p w14:paraId="1892BB37" w14:textId="77777777" w:rsidR="00951F81" w:rsidRPr="00FF28F7" w:rsidRDefault="00951F81" w:rsidP="00285E3C">
      <w:pPr>
        <w:tabs>
          <w:tab w:val="clear" w:pos="567"/>
        </w:tabs>
      </w:pPr>
      <w:proofErr w:type="spellStart"/>
      <w:r>
        <w:t>denosumab</w:t>
      </w:r>
      <w:proofErr w:type="spellEnd"/>
    </w:p>
    <w:p w14:paraId="5024FE5A" w14:textId="77777777" w:rsidR="00951F81" w:rsidRPr="00FF28F7" w:rsidRDefault="00951F81" w:rsidP="00285E3C">
      <w:pPr>
        <w:tabs>
          <w:tab w:val="clear" w:pos="567"/>
        </w:tabs>
      </w:pPr>
      <w:proofErr w:type="spellStart"/>
      <w:r>
        <w:t>s.c</w:t>
      </w:r>
      <w:proofErr w:type="spellEnd"/>
      <w:r>
        <w:t>.</w:t>
      </w:r>
    </w:p>
    <w:p w14:paraId="363EA693" w14:textId="77777777" w:rsidR="00951F81" w:rsidRPr="00FF28F7" w:rsidRDefault="00951F81" w:rsidP="00285E3C">
      <w:pPr>
        <w:tabs>
          <w:tab w:val="clear" w:pos="567"/>
        </w:tabs>
      </w:pPr>
    </w:p>
    <w:p w14:paraId="1C89341D" w14:textId="77777777" w:rsidR="00951F81" w:rsidRPr="00FF28F7" w:rsidRDefault="00951F81" w:rsidP="00285E3C">
      <w:pPr>
        <w:tabs>
          <w:tab w:val="clear" w:pos="567"/>
        </w:tabs>
      </w:pPr>
    </w:p>
    <w:p w14:paraId="56A106CA" w14:textId="61A850E0" w:rsidR="00951F81" w:rsidRDefault="00951F81" w:rsidP="00285E3C">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ADMINISTRATIONSMETODE</w:t>
      </w:r>
    </w:p>
    <w:p w14:paraId="7A8E4D72" w14:textId="77777777" w:rsidR="00951F81" w:rsidRPr="00FF28F7" w:rsidRDefault="00951F81" w:rsidP="00285E3C">
      <w:pPr>
        <w:keepNext/>
      </w:pPr>
    </w:p>
    <w:p w14:paraId="403DF4FE" w14:textId="77777777" w:rsidR="00951F81" w:rsidRPr="00FF28F7" w:rsidRDefault="00951F81" w:rsidP="00285E3C">
      <w:pPr>
        <w:tabs>
          <w:tab w:val="clear" w:pos="567"/>
        </w:tabs>
      </w:pPr>
    </w:p>
    <w:p w14:paraId="23EC8160" w14:textId="77777777" w:rsidR="00951F81" w:rsidRDefault="00951F81" w:rsidP="00285E3C">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UDLØBSDATO</w:t>
      </w:r>
    </w:p>
    <w:p w14:paraId="432C1631" w14:textId="77777777" w:rsidR="00951F81" w:rsidRPr="00FF28F7" w:rsidRDefault="00951F81" w:rsidP="00285E3C">
      <w:pPr>
        <w:keepNext/>
      </w:pPr>
    </w:p>
    <w:p w14:paraId="0D5C393C" w14:textId="77777777" w:rsidR="00951F81" w:rsidRPr="00FF28F7" w:rsidRDefault="00951F81" w:rsidP="00285E3C">
      <w:pPr>
        <w:tabs>
          <w:tab w:val="clear" w:pos="567"/>
        </w:tabs>
      </w:pPr>
      <w:r>
        <w:t>EXP</w:t>
      </w:r>
    </w:p>
    <w:p w14:paraId="260C67B3" w14:textId="77777777" w:rsidR="00951F81" w:rsidRPr="00FF28F7" w:rsidRDefault="00951F81" w:rsidP="00285E3C">
      <w:pPr>
        <w:tabs>
          <w:tab w:val="clear" w:pos="567"/>
        </w:tabs>
      </w:pPr>
    </w:p>
    <w:p w14:paraId="44F2FAA5" w14:textId="77777777" w:rsidR="00951F81" w:rsidRPr="00FF28F7" w:rsidRDefault="00951F81" w:rsidP="00285E3C">
      <w:pPr>
        <w:tabs>
          <w:tab w:val="clear" w:pos="567"/>
        </w:tabs>
      </w:pPr>
    </w:p>
    <w:p w14:paraId="388663C2" w14:textId="77777777" w:rsidR="00951F81" w:rsidRDefault="00951F81" w:rsidP="00285E3C">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BATCHNUMMER</w:t>
      </w:r>
    </w:p>
    <w:p w14:paraId="16ADDED3" w14:textId="77777777" w:rsidR="00951F81" w:rsidRPr="00FF28F7" w:rsidRDefault="00951F81" w:rsidP="00285E3C">
      <w:pPr>
        <w:keepNext/>
      </w:pPr>
    </w:p>
    <w:p w14:paraId="2749F3DC" w14:textId="77777777" w:rsidR="00951F81" w:rsidRPr="00FF28F7" w:rsidRDefault="00951F81" w:rsidP="00285E3C">
      <w:pPr>
        <w:tabs>
          <w:tab w:val="clear" w:pos="567"/>
        </w:tabs>
      </w:pPr>
      <w:r>
        <w:t>Lot</w:t>
      </w:r>
    </w:p>
    <w:p w14:paraId="5B1D0308" w14:textId="77777777" w:rsidR="00951F81" w:rsidRPr="00FF28F7" w:rsidRDefault="00951F81" w:rsidP="00285E3C">
      <w:pPr>
        <w:tabs>
          <w:tab w:val="clear" w:pos="567"/>
        </w:tabs>
      </w:pPr>
    </w:p>
    <w:p w14:paraId="030A2805" w14:textId="77777777" w:rsidR="00951F81" w:rsidRPr="00FF28F7" w:rsidRDefault="00951F81" w:rsidP="00285E3C">
      <w:pPr>
        <w:tabs>
          <w:tab w:val="clear" w:pos="567"/>
        </w:tabs>
      </w:pPr>
    </w:p>
    <w:p w14:paraId="37AE00B0" w14:textId="113386E8" w:rsidR="00951F81" w:rsidRDefault="00951F81" w:rsidP="00285E3C">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NDHOLD ANGIVET SOM VÆGT, VOLUMEN ELLER ANTAL DOSER</w:t>
      </w:r>
    </w:p>
    <w:p w14:paraId="295D349C" w14:textId="77777777" w:rsidR="00951F81" w:rsidRPr="00FF28F7" w:rsidRDefault="00951F81" w:rsidP="00285E3C">
      <w:pPr>
        <w:keepNext/>
      </w:pPr>
    </w:p>
    <w:p w14:paraId="77B818E3" w14:textId="0287AC1B" w:rsidR="00951F81" w:rsidRPr="00FF28F7" w:rsidRDefault="7FFB0FC8" w:rsidP="00285E3C">
      <w:pPr>
        <w:tabs>
          <w:tab w:val="clear" w:pos="567"/>
        </w:tabs>
      </w:pPr>
      <w:r>
        <w:t>1</w:t>
      </w:r>
      <w:r w:rsidR="007D624C">
        <w:t xml:space="preserve"> ml</w:t>
      </w:r>
    </w:p>
    <w:p w14:paraId="6C9FC2F5" w14:textId="77777777" w:rsidR="00951F81" w:rsidRPr="00FF28F7" w:rsidRDefault="00951F81" w:rsidP="00285E3C">
      <w:pPr>
        <w:tabs>
          <w:tab w:val="clear" w:pos="567"/>
        </w:tabs>
      </w:pPr>
    </w:p>
    <w:p w14:paraId="48073301" w14:textId="77777777" w:rsidR="00951F81" w:rsidRPr="00FF28F7" w:rsidRDefault="00951F81" w:rsidP="00285E3C">
      <w:pPr>
        <w:tabs>
          <w:tab w:val="clear" w:pos="567"/>
        </w:tabs>
      </w:pPr>
    </w:p>
    <w:p w14:paraId="573C8CE5" w14:textId="00CB2A7B" w:rsidR="00951F81" w:rsidRDefault="00951F81" w:rsidP="00285E3C">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ANDET</w:t>
      </w:r>
    </w:p>
    <w:p w14:paraId="48F61DBC" w14:textId="77777777" w:rsidR="00951F81" w:rsidRDefault="00951F81" w:rsidP="00951F81">
      <w:pPr>
        <w:keepNext/>
      </w:pPr>
    </w:p>
    <w:p w14:paraId="150FD78E" w14:textId="77777777" w:rsidR="00951F81" w:rsidRPr="00FE29AF" w:rsidRDefault="00951F81" w:rsidP="007D624C">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A47FFB">
      <w:pPr>
        <w:pStyle w:val="TitleA"/>
        <w:outlineLvl w:val="0"/>
      </w:pPr>
      <w:r>
        <w:t>B. INDLÆGSSEDDEL</w:t>
      </w:r>
    </w:p>
    <w:p w14:paraId="071CCEA9" w14:textId="77777777" w:rsidR="00951F81" w:rsidRPr="00FF28F7" w:rsidRDefault="00951F81" w:rsidP="00951F81">
      <w:pPr>
        <w:tabs>
          <w:tab w:val="clear" w:pos="567"/>
        </w:tabs>
        <w:jc w:val="center"/>
        <w:rPr>
          <w:b/>
          <w:bCs/>
        </w:rPr>
      </w:pPr>
      <w:r>
        <w:br w:type="page"/>
      </w:r>
      <w:r>
        <w:rPr>
          <w:b/>
        </w:rPr>
        <w:lastRenderedPageBreak/>
        <w:t>Indlægsseddel: Information til brugeren</w:t>
      </w:r>
    </w:p>
    <w:p w14:paraId="7730D141" w14:textId="77777777" w:rsidR="00951F81" w:rsidRPr="00FF28F7" w:rsidRDefault="00951F81" w:rsidP="00951F81">
      <w:pPr>
        <w:jc w:val="center"/>
      </w:pPr>
    </w:p>
    <w:p w14:paraId="26D89CBB" w14:textId="27E56386" w:rsidR="00951F81" w:rsidRPr="00FF28F7" w:rsidRDefault="00963302" w:rsidP="00951F81">
      <w:pPr>
        <w:tabs>
          <w:tab w:val="clear" w:pos="567"/>
        </w:tabs>
        <w:jc w:val="center"/>
        <w:rPr>
          <w:b/>
          <w:bCs/>
        </w:rPr>
      </w:pPr>
      <w:proofErr w:type="spellStart"/>
      <w:r>
        <w:rPr>
          <w:b/>
        </w:rPr>
        <w:t>Kefdensis</w:t>
      </w:r>
      <w:proofErr w:type="spellEnd"/>
      <w:r w:rsidR="00951F81">
        <w:rPr>
          <w:b/>
        </w:rPr>
        <w:t xml:space="preserve"> 60 mg injektionsvæske, opløsning, i fyldt injektionssprøjte</w:t>
      </w:r>
    </w:p>
    <w:p w14:paraId="5F017DFC" w14:textId="189A1010" w:rsidR="00951F81" w:rsidRDefault="004334B5" w:rsidP="00951F81">
      <w:pPr>
        <w:jc w:val="center"/>
      </w:pPr>
      <w:proofErr w:type="spellStart"/>
      <w:r>
        <w:t>d</w:t>
      </w:r>
      <w:r w:rsidR="00951F81">
        <w:t>enosumab</w:t>
      </w:r>
      <w:proofErr w:type="spellEnd"/>
    </w:p>
    <w:p w14:paraId="1CA1E08A" w14:textId="77777777" w:rsidR="00FE19EC" w:rsidRDefault="00FE19EC" w:rsidP="00FE19EC"/>
    <w:p w14:paraId="166BC0DE" w14:textId="0D2C6ECB" w:rsidR="00FE19EC" w:rsidRPr="00FF28F7" w:rsidRDefault="00FE19EC" w:rsidP="004334B5">
      <w:pPr>
        <w:ind w:right="-2"/>
        <w:rPr>
          <w:noProof/>
        </w:rPr>
      </w:pPr>
      <w:r>
        <w:rPr>
          <w:noProof/>
          <w:lang w:eastAsia="da-DK"/>
        </w:rPr>
        <w:drawing>
          <wp:inline distT="0" distB="0" distL="0" distR="0" wp14:anchorId="35DD0A90" wp14:editId="7BEB12EC">
            <wp:extent cx="204470" cy="175260"/>
            <wp:effectExtent l="0" t="0" r="5080" b="0"/>
            <wp:docPr id="214614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247981">
        <w:rPr>
          <w:noProof/>
        </w:rPr>
        <w:t>Dette lægemiddel er underlagt supplerende overvågning. Dermed kan der hurtigt tilvejebringes nye oplysninger om sikkerheden. Du kan hjælpe ved at indberette alle de bivirkninger, du får. Se sidst i punkt 4, hvordan du indberetter bivirkninger.</w:t>
      </w:r>
    </w:p>
    <w:p w14:paraId="574B1465" w14:textId="77777777" w:rsidR="00951F81" w:rsidRPr="00FF28F7" w:rsidRDefault="00951F81" w:rsidP="00951F81">
      <w:pPr>
        <w:jc w:val="center"/>
      </w:pPr>
    </w:p>
    <w:p w14:paraId="765A5D73" w14:textId="77777777" w:rsidR="00951F81" w:rsidRPr="00FF28F7" w:rsidRDefault="00951F81" w:rsidP="00951F81">
      <w:pPr>
        <w:keepNext/>
        <w:rPr>
          <w:b/>
          <w:bCs/>
        </w:rPr>
      </w:pPr>
      <w:r>
        <w:rPr>
          <w:b/>
        </w:rPr>
        <w:t>Læs denne indlægsseddel grundigt, inden du begynder at bruge dette lægemiddel, da den indeholder vigtige oplysninger.</w:t>
      </w:r>
    </w:p>
    <w:p w14:paraId="03C0012A" w14:textId="77777777" w:rsidR="00951F81" w:rsidRPr="00FF28F7" w:rsidRDefault="00951F81" w:rsidP="00951F81">
      <w:pPr>
        <w:numPr>
          <w:ilvl w:val="0"/>
          <w:numId w:val="56"/>
        </w:numPr>
        <w:ind w:left="567" w:hanging="567"/>
      </w:pPr>
      <w:r>
        <w:t>Gem indlægssedlen. Du kan få brug for at læse den igen.</w:t>
      </w:r>
    </w:p>
    <w:p w14:paraId="77F94973" w14:textId="77777777" w:rsidR="00951F81" w:rsidRPr="00FF28F7" w:rsidRDefault="00951F81" w:rsidP="00951F81">
      <w:pPr>
        <w:numPr>
          <w:ilvl w:val="0"/>
          <w:numId w:val="56"/>
        </w:numPr>
        <w:ind w:left="567" w:hanging="567"/>
      </w:pPr>
      <w:r>
        <w:t>Spørg lægen eller apotekspersonalet, hvis der er mere, du vil vide.</w:t>
      </w:r>
    </w:p>
    <w:p w14:paraId="3183AC87" w14:textId="77777777" w:rsidR="00951F81" w:rsidRPr="00FF28F7" w:rsidRDefault="00951F81" w:rsidP="00951F81">
      <w:pPr>
        <w:numPr>
          <w:ilvl w:val="0"/>
          <w:numId w:val="56"/>
        </w:numPr>
        <w:ind w:left="567" w:hanging="567"/>
      </w:pPr>
      <w:r>
        <w:t>Lægen har ordineret dette lægemiddel til dig personligt. Lad derfor være med at give lægemidlet til andre. Det kan være skadeligt for andre, selvom de har de samme symptomer, som du har.</w:t>
      </w:r>
    </w:p>
    <w:p w14:paraId="237E7250" w14:textId="77777777" w:rsidR="00951F81" w:rsidRPr="00FF28F7" w:rsidRDefault="00951F81" w:rsidP="00951F81">
      <w:pPr>
        <w:numPr>
          <w:ilvl w:val="0"/>
          <w:numId w:val="56"/>
        </w:numPr>
        <w:ind w:left="567" w:hanging="567"/>
      </w:pPr>
      <w:r>
        <w:t>Kontakt lægen eller apotekspersonalet, hvis du får bivirkninger, herunder bivirkninger, som ikke er nævnt i denne indlægsseddel. Se punkt 4.</w:t>
      </w:r>
    </w:p>
    <w:p w14:paraId="4DAA1438" w14:textId="61A307BF" w:rsidR="00FD0672" w:rsidRDefault="00951F81" w:rsidP="00951F81">
      <w:pPr>
        <w:numPr>
          <w:ilvl w:val="0"/>
          <w:numId w:val="56"/>
        </w:numPr>
        <w:ind w:left="567" w:hanging="567"/>
      </w:pPr>
      <w:r>
        <w:t xml:space="preserve">Din læge vil udlevere et patientkort til dig, der indeholder vigtige sikkerhedsoplysninger, du skal være opmærksom på inden og under din behandling med </w:t>
      </w:r>
      <w:proofErr w:type="spellStart"/>
      <w:r w:rsidR="00963302">
        <w:t>Kefdensis</w:t>
      </w:r>
      <w:proofErr w:type="spellEnd"/>
      <w:r>
        <w:t>.</w:t>
      </w:r>
    </w:p>
    <w:p w14:paraId="23EC1D44" w14:textId="77777777" w:rsidR="00FD0672" w:rsidRDefault="00FD0672" w:rsidP="00D36344"/>
    <w:p w14:paraId="44F4348A" w14:textId="584613F5" w:rsidR="00951F81" w:rsidRPr="00FF28F7" w:rsidRDefault="00951F81" w:rsidP="00FD0672">
      <w:pPr>
        <w:tabs>
          <w:tab w:val="clear" w:pos="567"/>
        </w:tabs>
      </w:pPr>
      <w:r>
        <w:t xml:space="preserve">Se den nyeste indlægsseddel på </w:t>
      </w:r>
      <w:hyperlink r:id="rId19" w:history="1">
        <w:r>
          <w:rPr>
            <w:color w:val="0000FF"/>
            <w:u w:val="single"/>
          </w:rPr>
          <w:t>www.indlaegsseddel.dk</w:t>
        </w:r>
      </w:hyperlink>
      <w:r>
        <w: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Oversigt over indlægssedlen</w:t>
      </w:r>
    </w:p>
    <w:p w14:paraId="33DC46A8" w14:textId="77777777" w:rsidR="00951F81" w:rsidRPr="00FF28F7" w:rsidRDefault="00951F81" w:rsidP="00951F81">
      <w:pPr>
        <w:numPr>
          <w:ilvl w:val="0"/>
          <w:numId w:val="42"/>
        </w:numPr>
        <w:ind w:left="567" w:hanging="567"/>
      </w:pPr>
      <w:r>
        <w:t>Virkning og anvendelse</w:t>
      </w:r>
    </w:p>
    <w:p w14:paraId="248F6C68" w14:textId="646C7B82" w:rsidR="00951F81" w:rsidRPr="00FF28F7" w:rsidRDefault="00951F81" w:rsidP="00951F81">
      <w:pPr>
        <w:numPr>
          <w:ilvl w:val="0"/>
          <w:numId w:val="42"/>
        </w:numPr>
        <w:ind w:left="567" w:hanging="567"/>
      </w:pPr>
      <w:r>
        <w:t xml:space="preserve">Det skal du vide, før du begynder at bruge </w:t>
      </w:r>
      <w:proofErr w:type="spellStart"/>
      <w:r w:rsidR="00963302">
        <w:t>Kefdensis</w:t>
      </w:r>
      <w:proofErr w:type="spellEnd"/>
    </w:p>
    <w:p w14:paraId="2D3E8F4D" w14:textId="7BF11D99" w:rsidR="00951F81" w:rsidRPr="00FF28F7" w:rsidRDefault="00951F81" w:rsidP="00951F81">
      <w:pPr>
        <w:numPr>
          <w:ilvl w:val="0"/>
          <w:numId w:val="42"/>
        </w:numPr>
        <w:ind w:left="567" w:hanging="567"/>
      </w:pPr>
      <w:r>
        <w:t xml:space="preserve">Sådan skal du bruge </w:t>
      </w:r>
      <w:proofErr w:type="spellStart"/>
      <w:r w:rsidR="00963302">
        <w:t>Kefdensis</w:t>
      </w:r>
      <w:proofErr w:type="spellEnd"/>
    </w:p>
    <w:p w14:paraId="540C3551" w14:textId="77777777" w:rsidR="00951F81" w:rsidRPr="00FF28F7" w:rsidRDefault="00951F81" w:rsidP="00951F81">
      <w:pPr>
        <w:numPr>
          <w:ilvl w:val="0"/>
          <w:numId w:val="42"/>
        </w:numPr>
        <w:ind w:left="567" w:hanging="567"/>
      </w:pPr>
      <w:r>
        <w:t>Bivirkninger</w:t>
      </w:r>
    </w:p>
    <w:p w14:paraId="7366550A" w14:textId="77777777" w:rsidR="00951F81" w:rsidRPr="00FF28F7" w:rsidRDefault="00951F81" w:rsidP="00951F81">
      <w:pPr>
        <w:numPr>
          <w:ilvl w:val="0"/>
          <w:numId w:val="42"/>
        </w:numPr>
        <w:ind w:left="567" w:hanging="567"/>
      </w:pPr>
      <w:r>
        <w:t>Opbevaring</w:t>
      </w:r>
    </w:p>
    <w:p w14:paraId="37D96110" w14:textId="77777777" w:rsidR="00951F81" w:rsidRPr="00FF28F7" w:rsidRDefault="00951F81" w:rsidP="00951F81">
      <w:pPr>
        <w:numPr>
          <w:ilvl w:val="0"/>
          <w:numId w:val="42"/>
        </w:numPr>
        <w:ind w:left="567" w:hanging="567"/>
      </w:pPr>
      <w:r>
        <w:t>Pakningsstørrelser og yderligere oplysninger</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77777777" w:rsidR="00951F81" w:rsidRPr="00FF28F7" w:rsidRDefault="00951F81" w:rsidP="00951F81">
      <w:pPr>
        <w:keepNext/>
        <w:tabs>
          <w:tab w:val="clear" w:pos="567"/>
        </w:tabs>
        <w:ind w:left="567" w:hanging="567"/>
        <w:rPr>
          <w:b/>
        </w:rPr>
      </w:pPr>
      <w:r>
        <w:rPr>
          <w:b/>
        </w:rPr>
        <w:t>1.</w:t>
      </w:r>
      <w:r>
        <w:rPr>
          <w:b/>
        </w:rPr>
        <w:tab/>
        <w:t>Virkning og anvendelse</w:t>
      </w:r>
    </w:p>
    <w:p w14:paraId="5EFD9DEB" w14:textId="77777777" w:rsidR="00951F81" w:rsidRPr="00FF28F7" w:rsidRDefault="00951F81" w:rsidP="00951F81">
      <w:pPr>
        <w:keepNext/>
      </w:pPr>
    </w:p>
    <w:p w14:paraId="42A03A94" w14:textId="77777777" w:rsidR="00951F81" w:rsidRPr="00FF28F7" w:rsidRDefault="00951F81" w:rsidP="00951F81">
      <w:pPr>
        <w:keepNext/>
        <w:rPr>
          <w:b/>
          <w:bCs/>
        </w:rPr>
      </w:pPr>
      <w:r>
        <w:rPr>
          <w:b/>
        </w:rPr>
        <w:t>Virkning</w:t>
      </w:r>
    </w:p>
    <w:p w14:paraId="17F4236C" w14:textId="77777777" w:rsidR="00951F81" w:rsidRPr="00FF28F7" w:rsidRDefault="00951F81" w:rsidP="00951F81">
      <w:pPr>
        <w:keepNext/>
      </w:pPr>
    </w:p>
    <w:p w14:paraId="0BFFB00B" w14:textId="648414B4" w:rsidR="00951F81" w:rsidRPr="00FF28F7" w:rsidRDefault="00963302" w:rsidP="00951F81">
      <w:pPr>
        <w:tabs>
          <w:tab w:val="clear" w:pos="567"/>
        </w:tabs>
      </w:pPr>
      <w:proofErr w:type="spellStart"/>
      <w:r>
        <w:t>Kefdensis</w:t>
      </w:r>
      <w:proofErr w:type="spellEnd"/>
      <w:r w:rsidR="00951F81">
        <w:t xml:space="preserve"> indeholder </w:t>
      </w:r>
      <w:proofErr w:type="spellStart"/>
      <w:r w:rsidR="00951F81">
        <w:t>denosumab</w:t>
      </w:r>
      <w:proofErr w:type="spellEnd"/>
      <w:r w:rsidR="00951F81">
        <w:t xml:space="preserve">; et protein (monoklonalt antistof), der kan behandle knogletab og osteoporose ved hæmning af et andet proteins funktion. Behandling med </w:t>
      </w:r>
      <w:proofErr w:type="spellStart"/>
      <w:r>
        <w:t>Kefdensis</w:t>
      </w:r>
      <w:proofErr w:type="spellEnd"/>
      <w:r w:rsidR="00951F81">
        <w:t xml:space="preserve"> gør knoglerne stærkere og mindre tilbøjelige til at få brud.</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 xml:space="preserve">Knogler er levende væv og fornys hele tiden. Østrogen er med til at holde knoglerne sunde og raske. Østrogenniveauerne falder efter menopausen (efter sidste menstruation i forbindelse med overgangsalderen), og det kan medføre, at knoglerne bliver tynde og skrøbelige. Dette kan med tiden føre til en tilstand, der kaldes osteoporose (knogleskørhed). Der kan også opstå osteoporose hos mænd af flere forskellige grunde, blandt andet alder og/eller lavt niveau af det mandlige hormon testosteron. Det kan også opstå hos patienter, som får </w:t>
      </w:r>
      <w:proofErr w:type="spellStart"/>
      <w:r>
        <w:t>glukokortikoider</w:t>
      </w:r>
      <w:proofErr w:type="spellEnd"/>
      <w:r>
        <w:t>. Mange patienter med osteoporose har ingen symptomer, men har alligevel risiko for at få knoglebrud – især i rygrad, hofter og håndled.</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Operation eller medicin, der standser produktionen af østrogen eller testosteron, og som bruges til at behandle patienter med brystkræft eller prostatakræft, kan også føre til knogletab. Knoglerne bliver derved svagere og risikoen for brud stiger.</w:t>
      </w:r>
    </w:p>
    <w:p w14:paraId="12E33683" w14:textId="77777777" w:rsidR="00951F81" w:rsidRPr="00FF28F7" w:rsidRDefault="00951F81" w:rsidP="00951F81">
      <w:pPr>
        <w:tabs>
          <w:tab w:val="clear" w:pos="567"/>
        </w:tabs>
      </w:pPr>
    </w:p>
    <w:p w14:paraId="31AEE940" w14:textId="77777777" w:rsidR="00951F81" w:rsidRPr="00FF28F7" w:rsidRDefault="00951F81" w:rsidP="00951F81">
      <w:pPr>
        <w:keepNext/>
        <w:tabs>
          <w:tab w:val="clear" w:pos="567"/>
        </w:tabs>
        <w:rPr>
          <w:b/>
          <w:bCs/>
        </w:rPr>
      </w:pPr>
      <w:r>
        <w:rPr>
          <w:b/>
        </w:rPr>
        <w:t>Anvendelse</w:t>
      </w:r>
    </w:p>
    <w:p w14:paraId="1E3715CB" w14:textId="77777777" w:rsidR="00951F81" w:rsidRPr="00FF28F7" w:rsidRDefault="00951F81" w:rsidP="00951F81">
      <w:pPr>
        <w:keepNext/>
      </w:pPr>
    </w:p>
    <w:p w14:paraId="424BC28B" w14:textId="4102CE4E" w:rsidR="00951F81" w:rsidRPr="00FF28F7" w:rsidRDefault="00963302" w:rsidP="00951F81">
      <w:pPr>
        <w:keepNext/>
        <w:tabs>
          <w:tab w:val="clear" w:pos="567"/>
        </w:tabs>
      </w:pPr>
      <w:proofErr w:type="spellStart"/>
      <w:r>
        <w:t>Kefdensis</w:t>
      </w:r>
      <w:proofErr w:type="spellEnd"/>
      <w:r w:rsidR="00951F81">
        <w:t xml:space="preserve"> bruges til behandling af:</w:t>
      </w:r>
    </w:p>
    <w:p w14:paraId="6F73385E" w14:textId="77777777" w:rsidR="00951F81" w:rsidRPr="00FF28F7" w:rsidRDefault="00951F81" w:rsidP="00951F81">
      <w:pPr>
        <w:numPr>
          <w:ilvl w:val="0"/>
          <w:numId w:val="54"/>
        </w:numPr>
        <w:tabs>
          <w:tab w:val="clear" w:pos="567"/>
        </w:tabs>
        <w:ind w:left="567" w:hanging="567"/>
      </w:pPr>
      <w:r>
        <w:t>osteoporose hos kvinder efter menopausen og hos mænd, der har øget risiko for knoglebrud (frakturer), for at nedsætte risikoen for knoglebrud i rygraden, i andre knogler end rygraden og i hofterne.</w:t>
      </w:r>
    </w:p>
    <w:p w14:paraId="3246613D" w14:textId="77777777" w:rsidR="00951F81" w:rsidRPr="00FF28F7" w:rsidRDefault="00951F81" w:rsidP="00951F81">
      <w:pPr>
        <w:numPr>
          <w:ilvl w:val="0"/>
          <w:numId w:val="54"/>
        </w:numPr>
        <w:tabs>
          <w:tab w:val="clear" w:pos="567"/>
        </w:tabs>
        <w:ind w:left="567" w:hanging="567"/>
      </w:pPr>
      <w:r>
        <w:lastRenderedPageBreak/>
        <w:t>knogletab, der er resultatet af nedsat hormonniveau (testosteron), som skyldes operation eller behandling med lægemidler hos personer med prostatakræft.</w:t>
      </w:r>
    </w:p>
    <w:p w14:paraId="510D3B00" w14:textId="77777777" w:rsidR="00951F81" w:rsidRPr="00FF28F7" w:rsidRDefault="00951F81" w:rsidP="00951F81">
      <w:pPr>
        <w:numPr>
          <w:ilvl w:val="0"/>
          <w:numId w:val="54"/>
        </w:numPr>
        <w:tabs>
          <w:tab w:val="clear" w:pos="567"/>
        </w:tabs>
        <w:ind w:left="567" w:hanging="567"/>
      </w:pPr>
      <w:r>
        <w:t xml:space="preserve">knogletab, der er resultatet af langvarig behandling med </w:t>
      </w:r>
      <w:proofErr w:type="spellStart"/>
      <w:r>
        <w:t>glukokortikoider</w:t>
      </w:r>
      <w:proofErr w:type="spellEnd"/>
      <w:r>
        <w:t xml:space="preserve"> hos patienter, som har forhøjet risiko for knoglebrud.</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687E1C1A" w:rsidR="00951F81" w:rsidRDefault="00951F81" w:rsidP="00951F81">
      <w:pPr>
        <w:keepNext/>
        <w:tabs>
          <w:tab w:val="clear" w:pos="567"/>
        </w:tabs>
        <w:ind w:left="567" w:hanging="567"/>
        <w:rPr>
          <w:b/>
        </w:rPr>
      </w:pPr>
      <w:r>
        <w:rPr>
          <w:b/>
        </w:rPr>
        <w:t>2.</w:t>
      </w:r>
      <w:r>
        <w:rPr>
          <w:b/>
        </w:rPr>
        <w:tab/>
        <w:t xml:space="preserve">Det skal du vide, før du begynder at bruge </w:t>
      </w:r>
      <w:proofErr w:type="spellStart"/>
      <w:r w:rsidR="00963302">
        <w:rPr>
          <w:b/>
        </w:rPr>
        <w:t>Kefdensis</w:t>
      </w:r>
      <w:proofErr w:type="spellEnd"/>
    </w:p>
    <w:p w14:paraId="11F11FC9" w14:textId="77777777" w:rsidR="00C0231B" w:rsidRDefault="00C0231B" w:rsidP="00951F81">
      <w:pPr>
        <w:keepNext/>
        <w:tabs>
          <w:tab w:val="clear" w:pos="567"/>
        </w:tabs>
        <w:ind w:left="567" w:hanging="567"/>
        <w:rPr>
          <w:b/>
        </w:rPr>
      </w:pPr>
    </w:p>
    <w:p w14:paraId="52126BB6" w14:textId="77777777" w:rsidR="00C0231B" w:rsidRDefault="00C0231B" w:rsidP="00951F81">
      <w:pPr>
        <w:keepNext/>
        <w:tabs>
          <w:tab w:val="clear" w:pos="567"/>
        </w:tabs>
        <w:ind w:left="567" w:hanging="567"/>
        <w:rPr>
          <w:bCs/>
        </w:rPr>
      </w:pPr>
      <w:r w:rsidRPr="00C0231B">
        <w:rPr>
          <w:bCs/>
        </w:rPr>
        <w:t xml:space="preserve">Lægen kan have foreskrevet anden anvendelse eller dosering end angivet i denne information. Følg </w:t>
      </w:r>
    </w:p>
    <w:p w14:paraId="0E878C66" w14:textId="0DF383C2" w:rsidR="00C0231B" w:rsidRPr="00C0231B" w:rsidRDefault="00C0231B" w:rsidP="00951F81">
      <w:pPr>
        <w:keepNext/>
        <w:tabs>
          <w:tab w:val="clear" w:pos="567"/>
        </w:tabs>
        <w:ind w:left="567" w:hanging="567"/>
        <w:rPr>
          <w:bCs/>
        </w:rPr>
      </w:pPr>
      <w:r w:rsidRPr="00C0231B">
        <w:rPr>
          <w:bCs/>
        </w:rPr>
        <w:t>altid lægens anvisning og oplysningerne på doseringsetiketten.</w:t>
      </w:r>
    </w:p>
    <w:p w14:paraId="7EDE79B2" w14:textId="77777777" w:rsidR="00951F81" w:rsidRPr="00FF28F7" w:rsidRDefault="00951F81" w:rsidP="00951F81">
      <w:pPr>
        <w:keepNext/>
      </w:pPr>
    </w:p>
    <w:p w14:paraId="37EF9401" w14:textId="78C683B4" w:rsidR="00951F81" w:rsidRPr="00FF28F7" w:rsidRDefault="00951F81" w:rsidP="00951F81">
      <w:pPr>
        <w:keepNext/>
        <w:tabs>
          <w:tab w:val="clear" w:pos="567"/>
        </w:tabs>
        <w:rPr>
          <w:b/>
          <w:bCs/>
        </w:rPr>
      </w:pPr>
      <w:r>
        <w:rPr>
          <w:b/>
        </w:rPr>
        <w:t xml:space="preserve">Brug ikke </w:t>
      </w:r>
      <w:proofErr w:type="spellStart"/>
      <w:r w:rsidR="00963302">
        <w:rPr>
          <w:b/>
        </w:rPr>
        <w:t>Kefdensis</w:t>
      </w:r>
      <w:proofErr w:type="spellEnd"/>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hvis du har lave niveauer af calcium i blodet (</w:t>
      </w:r>
      <w:proofErr w:type="spellStart"/>
      <w:r>
        <w:t>hypokalcæmi</w:t>
      </w:r>
      <w:proofErr w:type="spellEnd"/>
      <w:r>
        <w:t>).</w:t>
      </w:r>
    </w:p>
    <w:p w14:paraId="70B1B35A" w14:textId="044D4A56" w:rsidR="00951F81" w:rsidRPr="00FF28F7" w:rsidRDefault="00951F81" w:rsidP="00951F81">
      <w:pPr>
        <w:numPr>
          <w:ilvl w:val="0"/>
          <w:numId w:val="54"/>
        </w:numPr>
        <w:tabs>
          <w:tab w:val="clear" w:pos="567"/>
        </w:tabs>
        <w:ind w:left="567" w:hanging="567"/>
      </w:pPr>
      <w:r>
        <w:t xml:space="preserve">hvis du er allergisk over for </w:t>
      </w:r>
      <w:proofErr w:type="spellStart"/>
      <w:r>
        <w:t>denosumab</w:t>
      </w:r>
      <w:proofErr w:type="spellEnd"/>
      <w:r>
        <w:t xml:space="preserve"> eller et af de øvrige indholdsstoffer i </w:t>
      </w:r>
      <w:proofErr w:type="spellStart"/>
      <w:r w:rsidR="00963302">
        <w:t>Kefdensis</w:t>
      </w:r>
      <w:proofErr w:type="spellEnd"/>
      <w:r>
        <w:t xml:space="preserve"> (angivet i punkt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Advarsler og forsigtighedsregler</w:t>
      </w:r>
    </w:p>
    <w:p w14:paraId="7B804062" w14:textId="77777777" w:rsidR="00951F81" w:rsidRPr="00FF28F7" w:rsidRDefault="00951F81" w:rsidP="00951F81">
      <w:pPr>
        <w:keepNext/>
      </w:pPr>
    </w:p>
    <w:p w14:paraId="0232E28C" w14:textId="65624404" w:rsidR="00951F81" w:rsidRPr="00FF28F7" w:rsidRDefault="00951F81" w:rsidP="00951F81">
      <w:pPr>
        <w:tabs>
          <w:tab w:val="clear" w:pos="567"/>
        </w:tabs>
      </w:pPr>
      <w:r>
        <w:t xml:space="preserve">Kontakt lægen eller apotekspersonalet, før du bruger </w:t>
      </w:r>
      <w:proofErr w:type="spellStart"/>
      <w:r w:rsidR="00963302">
        <w:t>Kefdensis</w:t>
      </w:r>
      <w:proofErr w:type="spellEnd"/>
      <w:r>
        <w:t>.</w:t>
      </w:r>
    </w:p>
    <w:p w14:paraId="7529BA8C" w14:textId="77777777" w:rsidR="00951F81" w:rsidRPr="00FF28F7" w:rsidRDefault="00951F81" w:rsidP="00951F81">
      <w:pPr>
        <w:tabs>
          <w:tab w:val="clear" w:pos="567"/>
        </w:tabs>
      </w:pPr>
    </w:p>
    <w:p w14:paraId="5CE674B6" w14:textId="51AA2B6F" w:rsidR="00951F81" w:rsidRPr="00FF28F7" w:rsidRDefault="00951F81" w:rsidP="00951F81">
      <w:pPr>
        <w:tabs>
          <w:tab w:val="clear" w:pos="567"/>
        </w:tabs>
      </w:pPr>
      <w:r>
        <w:t xml:space="preserve">Mens du er i behandling med </w:t>
      </w:r>
      <w:proofErr w:type="spellStart"/>
      <w:r w:rsidR="00963302">
        <w:t>Kefdensis</w:t>
      </w:r>
      <w:proofErr w:type="spellEnd"/>
      <w:r>
        <w:t>, kan du udvikle en hudinfektion med symptomer såsom et hævet, rødt område på huden, sædvanligvis nederst på benene, der føles varmt og ømt (cellulitis), og eventuelt ledsaget af feber. Fortæl det straks til din læge, hvis du får et eller flere af disse symptomer.</w:t>
      </w:r>
    </w:p>
    <w:p w14:paraId="10185199" w14:textId="77777777" w:rsidR="00951F81" w:rsidRPr="00FF28F7" w:rsidRDefault="00951F81" w:rsidP="00951F81">
      <w:pPr>
        <w:tabs>
          <w:tab w:val="clear" w:pos="567"/>
        </w:tabs>
      </w:pPr>
    </w:p>
    <w:p w14:paraId="0FFF0824" w14:textId="2A4CAEC7" w:rsidR="00951F81" w:rsidRPr="00FF28F7" w:rsidRDefault="00951F81" w:rsidP="00951F81">
      <w:pPr>
        <w:tabs>
          <w:tab w:val="clear" w:pos="567"/>
        </w:tabs>
      </w:pPr>
      <w:r>
        <w:t>Du skal også tage tilskud af calcium og D</w:t>
      </w:r>
      <w:r>
        <w:noBreakHyphen/>
        <w:t xml:space="preserve">vitamin, mens du er i behandling med </w:t>
      </w:r>
      <w:proofErr w:type="spellStart"/>
      <w:r w:rsidR="00963302">
        <w:t>Kefdensis</w:t>
      </w:r>
      <w:proofErr w:type="spellEnd"/>
      <w:r>
        <w:t>. Din læge vil fortælle dig mere om dette.</w:t>
      </w:r>
    </w:p>
    <w:p w14:paraId="45E81156" w14:textId="77777777" w:rsidR="00951F81" w:rsidRPr="00FF28F7" w:rsidRDefault="00951F81" w:rsidP="00951F81">
      <w:pPr>
        <w:tabs>
          <w:tab w:val="clear" w:pos="567"/>
        </w:tabs>
      </w:pPr>
    </w:p>
    <w:p w14:paraId="72EDFC49" w14:textId="700AAEF5" w:rsidR="00951F81" w:rsidRPr="00FF28F7" w:rsidRDefault="00951F81" w:rsidP="00951F81">
      <w:pPr>
        <w:tabs>
          <w:tab w:val="clear" w:pos="567"/>
        </w:tabs>
      </w:pPr>
      <w:r>
        <w:t xml:space="preserve">Du kan have lave niveauer af calcium i blodet, mens du er i behandling med </w:t>
      </w:r>
      <w:proofErr w:type="spellStart"/>
      <w:r w:rsidR="00963302">
        <w:t>Kefdensis</w:t>
      </w:r>
      <w:proofErr w:type="spellEnd"/>
      <w:r>
        <w:t>. Fortæl det straks til din læge, hvis du bemærker et eller flere af følgende symptomer: spasmer, spjæt eller kramper i dine muskler og/eller følelsesløshed eller prikken i dine fingre, tæer eller omkring munden og/eller kramper, forvirring eller besvimelse.</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 xml:space="preserve">Der er indberettet alvorligt lave calciumniveauer i blodet, hvilket medførte hospitalsindlæggelse og endda livstruende reaktioner i sjældne tilfælde. Inden hver dosis, og hos patienter, der er prædisponerede for </w:t>
      </w:r>
      <w:proofErr w:type="spellStart"/>
      <w:r>
        <w:t>hypokalcæmi</w:t>
      </w:r>
      <w:proofErr w:type="spellEnd"/>
      <w:r>
        <w:t xml:space="preserve"> inden for to uger efter den første dosis, vil calciumniveauerne i dit blod derfor blive kontrolleret (ved hjælp af en blodprøve).</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 xml:space="preserve">Fortæl det til din læge, hvis du har eller nogensinde har haft alvorlige nyreproblemer, nyresvigt eller har haft behov for dialyse, eller hvis du tager lægemidler, der kaldes </w:t>
      </w:r>
      <w:proofErr w:type="spellStart"/>
      <w:r>
        <w:t>glukokortikoider</w:t>
      </w:r>
      <w:proofErr w:type="spellEnd"/>
      <w:r>
        <w:t xml:space="preserve"> (som for eksempel </w:t>
      </w:r>
      <w:proofErr w:type="spellStart"/>
      <w:r>
        <w:t>prednisolon</w:t>
      </w:r>
      <w:proofErr w:type="spellEnd"/>
      <w:r>
        <w:t xml:space="preserve"> eller </w:t>
      </w:r>
      <w:proofErr w:type="spellStart"/>
      <w:r>
        <w:t>dexamethason</w:t>
      </w:r>
      <w:proofErr w:type="spellEnd"/>
      <w:r>
        <w:t>), idet det kan øge din risiko for at få lave niveauer af calcium i blodet, hvis du ikke tager calciumtilskud.</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er med mund, tænder eller kæbe</w:t>
      </w:r>
    </w:p>
    <w:p w14:paraId="677C3CB3" w14:textId="3177A236" w:rsidR="00951F81" w:rsidRPr="00FF28F7" w:rsidRDefault="00951F81" w:rsidP="00951F81">
      <w:pPr>
        <w:tabs>
          <w:tab w:val="clear" w:pos="567"/>
        </w:tabs>
      </w:pPr>
      <w:r>
        <w:t xml:space="preserve">Der er i sjældne tilfælde (det kan ske for 1 ud af 1 000 personer) indberettet en bivirkning, der kaldes for </w:t>
      </w:r>
      <w:proofErr w:type="spellStart"/>
      <w:r>
        <w:t>osteonekrose</w:t>
      </w:r>
      <w:proofErr w:type="spellEnd"/>
      <w:r>
        <w:t xml:space="preserve"> i kæben (ONJ: beskadigelse af knoglen i kæben) hos patienter, der fik </w:t>
      </w:r>
      <w:proofErr w:type="spellStart"/>
      <w:r w:rsidR="007C48C2">
        <w:t>denosumab</w:t>
      </w:r>
      <w:proofErr w:type="spellEnd"/>
      <w:r>
        <w:t xml:space="preserve"> på grund af osteoporose. Risikoen for ONJ er forhøjet hos patienter, der behandles i lang tid (kan ramme op til 1 ud af 200 personer, hvis behandlingen varer i 10 år). ONJ kan også opstå, efter at behandlingen er afsluttet. Det er vigtigt at forsøge at undgå, at der opstår ONJ, da det kan være en smertefuld tilstand, som kan være svær at behandle. Følg disse forsigtighedsregler for at mindske risikoen for, at du får ONJ:</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Fortæl det inden behandlingen til din læge eller sygeplejerske (sundhedspersonalet), hvis du:</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har problemer med din mund eller dine tænder, for eksempel dårlige tænder eller en tandkødssygdom, eller du har planlagt at få trukket en tand ud.</w:t>
      </w:r>
    </w:p>
    <w:p w14:paraId="780D99FE" w14:textId="77777777" w:rsidR="00951F81" w:rsidRPr="00FF28F7" w:rsidRDefault="00951F81" w:rsidP="00951F81">
      <w:pPr>
        <w:numPr>
          <w:ilvl w:val="0"/>
          <w:numId w:val="54"/>
        </w:numPr>
        <w:tabs>
          <w:tab w:val="clear" w:pos="567"/>
        </w:tabs>
        <w:ind w:left="567" w:hanging="567"/>
      </w:pPr>
      <w:r>
        <w:t>ikke jævnligt går til tandlæge eller ikke har fået tjekket dine tænder i lang tid.</w:t>
      </w:r>
    </w:p>
    <w:p w14:paraId="3CD99810" w14:textId="77777777" w:rsidR="00951F81" w:rsidRPr="00FF28F7" w:rsidRDefault="00951F81" w:rsidP="00951F81">
      <w:pPr>
        <w:numPr>
          <w:ilvl w:val="0"/>
          <w:numId w:val="54"/>
        </w:numPr>
        <w:tabs>
          <w:tab w:val="clear" w:pos="567"/>
        </w:tabs>
        <w:ind w:left="567" w:hanging="567"/>
      </w:pPr>
      <w:r>
        <w:lastRenderedPageBreak/>
        <w:t>er ryger (da det kan forhøje risikoen for at få problemer med tænderne).</w:t>
      </w:r>
    </w:p>
    <w:p w14:paraId="02AB8225" w14:textId="77777777" w:rsidR="00951F81" w:rsidRPr="00FF28F7" w:rsidRDefault="00951F81" w:rsidP="00951F81">
      <w:pPr>
        <w:numPr>
          <w:ilvl w:val="0"/>
          <w:numId w:val="54"/>
        </w:numPr>
        <w:tabs>
          <w:tab w:val="clear" w:pos="567"/>
        </w:tabs>
        <w:ind w:left="567" w:hanging="567"/>
      </w:pPr>
      <w:r>
        <w:t xml:space="preserve">tidligere er blevet behandlet med </w:t>
      </w:r>
      <w:proofErr w:type="spellStart"/>
      <w:r>
        <w:t>bisfosfonater</w:t>
      </w:r>
      <w:proofErr w:type="spellEnd"/>
      <w:r>
        <w:t xml:space="preserve"> (bruges til behandling eller forebyggelse af knoglelidelser).</w:t>
      </w:r>
    </w:p>
    <w:p w14:paraId="08AC813D" w14:textId="77777777" w:rsidR="00951F81" w:rsidRPr="00FF28F7" w:rsidRDefault="00951F81" w:rsidP="00951F81">
      <w:pPr>
        <w:numPr>
          <w:ilvl w:val="0"/>
          <w:numId w:val="54"/>
        </w:numPr>
        <w:tabs>
          <w:tab w:val="clear" w:pos="567"/>
        </w:tabs>
        <w:ind w:left="567" w:hanging="567"/>
      </w:pPr>
      <w:r>
        <w:t xml:space="preserve">får lægemidler, der kaldes for </w:t>
      </w:r>
      <w:proofErr w:type="spellStart"/>
      <w:r>
        <w:t>kortikosteroider</w:t>
      </w:r>
      <w:proofErr w:type="spellEnd"/>
      <w:r>
        <w:t xml:space="preserve"> (for eksempel </w:t>
      </w:r>
      <w:proofErr w:type="spellStart"/>
      <w:r>
        <w:t>prednisolon</w:t>
      </w:r>
      <w:proofErr w:type="spellEnd"/>
      <w:r>
        <w:t xml:space="preserve"> eller </w:t>
      </w:r>
      <w:proofErr w:type="spellStart"/>
      <w:r>
        <w:t>dexamethason</w:t>
      </w:r>
      <w:proofErr w:type="spellEnd"/>
      <w:r>
        <w:t>).</w:t>
      </w:r>
    </w:p>
    <w:p w14:paraId="5CE6B2B0" w14:textId="77777777" w:rsidR="00951F81" w:rsidRPr="00FF28F7" w:rsidRDefault="00951F81" w:rsidP="00951F81">
      <w:pPr>
        <w:numPr>
          <w:ilvl w:val="0"/>
          <w:numId w:val="54"/>
        </w:numPr>
        <w:tabs>
          <w:tab w:val="clear" w:pos="567"/>
        </w:tabs>
        <w:ind w:left="567" w:hanging="567"/>
      </w:pPr>
      <w:r>
        <w:t>har kræft.</w:t>
      </w:r>
    </w:p>
    <w:p w14:paraId="1961FD3F" w14:textId="77777777" w:rsidR="00951F81" w:rsidRPr="00FF28F7" w:rsidRDefault="00951F81" w:rsidP="00951F81">
      <w:pPr>
        <w:tabs>
          <w:tab w:val="clear" w:pos="567"/>
        </w:tabs>
      </w:pPr>
    </w:p>
    <w:p w14:paraId="5F3D12FB" w14:textId="59E6EB6F" w:rsidR="00951F81" w:rsidRPr="00FF28F7" w:rsidRDefault="00951F81" w:rsidP="00951F81">
      <w:pPr>
        <w:tabs>
          <w:tab w:val="clear" w:pos="567"/>
        </w:tabs>
      </w:pPr>
      <w:r>
        <w:t xml:space="preserve">Din læge vil muligvis bede dig om at blive undersøgt hos tandlægen, inden du starter i behandling med </w:t>
      </w:r>
      <w:proofErr w:type="spellStart"/>
      <w:r w:rsidR="00963302">
        <w:t>Kefdensis</w:t>
      </w:r>
      <w:proofErr w:type="spellEnd"/>
      <w:r>
        <w:t>.</w:t>
      </w:r>
    </w:p>
    <w:p w14:paraId="450E10C2" w14:textId="77777777" w:rsidR="00951F81" w:rsidRPr="00FF28F7" w:rsidRDefault="00951F81" w:rsidP="00951F81">
      <w:pPr>
        <w:tabs>
          <w:tab w:val="clear" w:pos="567"/>
        </w:tabs>
      </w:pPr>
    </w:p>
    <w:p w14:paraId="47A5B9B1" w14:textId="3BE4CD18" w:rsidR="00951F81" w:rsidRPr="00FF28F7" w:rsidRDefault="00951F81" w:rsidP="00951F81">
      <w:pPr>
        <w:tabs>
          <w:tab w:val="clear" w:pos="567"/>
        </w:tabs>
      </w:pPr>
      <w:r>
        <w:t xml:space="preserve">Du skal opretholde en god mundhygiejne og gå regelmæssigt til tandlæge, mens du er i behandling. Hvis du bruger tandprotese, skal du sikre dig, at den passer korrekt. Fortæl det til din tandlæge, at du er i behandling med </w:t>
      </w:r>
      <w:proofErr w:type="spellStart"/>
      <w:r w:rsidR="00963302">
        <w:t>Kefdensis</w:t>
      </w:r>
      <w:proofErr w:type="spellEnd"/>
      <w:r>
        <w:t>, hvis du i øjeblikket får tandbehandling eller skal have en tandoperation (for eksempel udtrækning af tænder), og informér din læge om de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 xml:space="preserve">Kontakt straks din læge og tandlæge, hvis du får problemer med din mund eller dine tænder, for eksempel løse tænder, smerter eller hævelse eller manglende </w:t>
      </w:r>
      <w:proofErr w:type="spellStart"/>
      <w:r>
        <w:t>opheling</w:t>
      </w:r>
      <w:proofErr w:type="spellEnd"/>
      <w:r>
        <w:t xml:space="preserve"> af sår eller sekretion, da det kan være tegn på ONJ.</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Usædvanlige brud i lårbenet</w:t>
      </w:r>
    </w:p>
    <w:p w14:paraId="122C8224" w14:textId="266AF2C6" w:rsidR="00951F81" w:rsidRPr="00FF28F7" w:rsidRDefault="00951F81" w:rsidP="00951F81">
      <w:pPr>
        <w:tabs>
          <w:tab w:val="clear" w:pos="567"/>
        </w:tabs>
      </w:pPr>
      <w:r>
        <w:t xml:space="preserve">Nogle personer har udviklet usædvanlige brud i lårbenet, mens de blev behandlet med </w:t>
      </w:r>
      <w:proofErr w:type="spellStart"/>
      <w:r w:rsidR="001046E8">
        <w:t>denosumab</w:t>
      </w:r>
      <w:proofErr w:type="spellEnd"/>
      <w:r>
        <w:t>. Kontakt din læge, hvis du får nye eller usædvanlige smerter i hofte, lyske eller lår.</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Børn og unge</w:t>
      </w:r>
    </w:p>
    <w:p w14:paraId="4D40F7CF" w14:textId="77777777" w:rsidR="00951F81" w:rsidRPr="00FF28F7" w:rsidRDefault="00951F81" w:rsidP="00951F81">
      <w:pPr>
        <w:keepNext/>
      </w:pPr>
    </w:p>
    <w:p w14:paraId="506FAE7E" w14:textId="1F4758BB" w:rsidR="00951F81" w:rsidRPr="00FF28F7" w:rsidRDefault="00963302" w:rsidP="00951F81">
      <w:proofErr w:type="spellStart"/>
      <w:r>
        <w:t>Kefdensis</w:t>
      </w:r>
      <w:proofErr w:type="spellEnd"/>
      <w:r w:rsidR="00951F81">
        <w:t xml:space="preserve"> bør ikke anvendes til børn og unge under 18 år. </w:t>
      </w:r>
    </w:p>
    <w:p w14:paraId="6785FFFF" w14:textId="77777777" w:rsidR="00951F81" w:rsidRPr="00FF28F7" w:rsidRDefault="00951F81" w:rsidP="00951F81"/>
    <w:p w14:paraId="1ABACCE1" w14:textId="6BA3E969" w:rsidR="00951F81" w:rsidRPr="00FF28F7" w:rsidRDefault="00951F81" w:rsidP="00951F81">
      <w:pPr>
        <w:keepNext/>
        <w:tabs>
          <w:tab w:val="clear" w:pos="567"/>
        </w:tabs>
        <w:rPr>
          <w:b/>
          <w:bCs/>
        </w:rPr>
      </w:pPr>
      <w:r>
        <w:rPr>
          <w:b/>
        </w:rPr>
        <w:t xml:space="preserve">Brug af andre lægemidler sammen med </w:t>
      </w:r>
      <w:proofErr w:type="spellStart"/>
      <w:r w:rsidR="00963302">
        <w:rPr>
          <w:b/>
        </w:rPr>
        <w:t>Kefdensis</w:t>
      </w:r>
      <w:proofErr w:type="spellEnd"/>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 xml:space="preserve">Fortæl altid lægen eller apotekspersonalet, hvis du bruger andre lægemidler, for nylig har brugt andre lægemidler eller planlægger at bruge andre lægemidler. Det er især vigtigt, at du fortæller det til lægen, hvis du er i behandling med et andet lægemiddel, der indeholder </w:t>
      </w:r>
      <w:proofErr w:type="spellStart"/>
      <w:r>
        <w:t>denosumab</w:t>
      </w:r>
      <w:proofErr w:type="spellEnd"/>
      <w:r>
        <w:t>.</w:t>
      </w:r>
    </w:p>
    <w:p w14:paraId="3BA641B9" w14:textId="77777777" w:rsidR="00951F81" w:rsidRPr="00FF28F7" w:rsidRDefault="00951F81" w:rsidP="00951F81">
      <w:pPr>
        <w:tabs>
          <w:tab w:val="clear" w:pos="567"/>
        </w:tabs>
      </w:pPr>
    </w:p>
    <w:p w14:paraId="74341D76" w14:textId="15E4682F" w:rsidR="00951F81" w:rsidRPr="00FF28F7" w:rsidRDefault="00951F81" w:rsidP="00951F81">
      <w:pPr>
        <w:tabs>
          <w:tab w:val="clear" w:pos="567"/>
        </w:tabs>
      </w:pPr>
      <w:r>
        <w:t xml:space="preserve">Du må ikke bruge </w:t>
      </w:r>
      <w:proofErr w:type="spellStart"/>
      <w:r w:rsidR="00963302">
        <w:t>Kefdensis</w:t>
      </w:r>
      <w:proofErr w:type="spellEnd"/>
      <w:r>
        <w:t xml:space="preserve"> sammen med et andet lægemiddel, der indeholder </w:t>
      </w:r>
      <w:proofErr w:type="spellStart"/>
      <w:r>
        <w:t>denosumab</w:t>
      </w:r>
      <w:proofErr w:type="spellEnd"/>
      <w:r>
        <w:t>.</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Graviditet og amning</w:t>
      </w:r>
    </w:p>
    <w:p w14:paraId="58B7994A" w14:textId="77777777" w:rsidR="00951F81" w:rsidRPr="00FF28F7" w:rsidRDefault="00951F81" w:rsidP="00951F81">
      <w:pPr>
        <w:keepNext/>
      </w:pPr>
    </w:p>
    <w:p w14:paraId="16808CC5" w14:textId="775D5D65" w:rsidR="00951F81" w:rsidRPr="00FF28F7" w:rsidRDefault="00473BF5" w:rsidP="00951F81">
      <w:pPr>
        <w:tabs>
          <w:tab w:val="clear" w:pos="567"/>
        </w:tabs>
      </w:pPr>
      <w:proofErr w:type="spellStart"/>
      <w:r>
        <w:t>Denosumab</w:t>
      </w:r>
      <w:proofErr w:type="spellEnd"/>
      <w:r w:rsidR="00951F81">
        <w:t xml:space="preserve"> er ikke blevet testet på gravide kvinder. Det er vigtigt at fortælle det til din læge, hvis du er gravid; mener, at du kan være gravid eller planlægger at blive gravid. </w:t>
      </w:r>
      <w:proofErr w:type="spellStart"/>
      <w:r w:rsidR="00963302">
        <w:t>Kefdensis</w:t>
      </w:r>
      <w:proofErr w:type="spellEnd"/>
      <w:r w:rsidR="00951F81">
        <w:t xml:space="preserve"> anbefales ikke, hvis du er gravid. Fertile kvinder skal bruge sikre præventionsformer, mens de er i behandling med </w:t>
      </w:r>
      <w:proofErr w:type="spellStart"/>
      <w:r w:rsidR="00963302">
        <w:t>Kefdensis</w:t>
      </w:r>
      <w:proofErr w:type="spellEnd"/>
      <w:r w:rsidR="00951F81">
        <w:t xml:space="preserve"> og i mindst 5 måneder, efter at behandlingen med </w:t>
      </w:r>
      <w:proofErr w:type="spellStart"/>
      <w:r w:rsidR="00963302">
        <w:t>Kefdensis</w:t>
      </w:r>
      <w:proofErr w:type="spellEnd"/>
      <w:r w:rsidR="00951F81">
        <w:t xml:space="preserve"> er stoppet.</w:t>
      </w:r>
    </w:p>
    <w:p w14:paraId="5CA50FB9" w14:textId="77777777" w:rsidR="00951F81" w:rsidRPr="00FF28F7" w:rsidRDefault="00951F81" w:rsidP="00951F81">
      <w:pPr>
        <w:tabs>
          <w:tab w:val="clear" w:pos="567"/>
        </w:tabs>
      </w:pPr>
    </w:p>
    <w:p w14:paraId="435901DA" w14:textId="679521B7" w:rsidR="00951F81" w:rsidRPr="00FF28F7" w:rsidRDefault="00951F81" w:rsidP="00951F81">
      <w:pPr>
        <w:tabs>
          <w:tab w:val="clear" w:pos="567"/>
        </w:tabs>
      </w:pPr>
      <w:r>
        <w:t xml:space="preserve">Fortæl det til lægen, hvis du bliver gravid, mens du er i behandling med </w:t>
      </w:r>
      <w:proofErr w:type="spellStart"/>
      <w:r w:rsidR="00963302">
        <w:t>Kefdensis</w:t>
      </w:r>
      <w:proofErr w:type="spellEnd"/>
      <w:r>
        <w:t xml:space="preserve">, eller inden for 5 måneder efter at behandlingen med </w:t>
      </w:r>
      <w:proofErr w:type="spellStart"/>
      <w:r w:rsidR="00963302">
        <w:t>Kefdensis</w:t>
      </w:r>
      <w:proofErr w:type="spellEnd"/>
      <w:r>
        <w:t xml:space="preserve"> er stoppet.</w:t>
      </w:r>
    </w:p>
    <w:p w14:paraId="48A8D346" w14:textId="77777777" w:rsidR="00951F81" w:rsidRPr="00FF28F7" w:rsidRDefault="00951F81" w:rsidP="00951F81">
      <w:pPr>
        <w:tabs>
          <w:tab w:val="clear" w:pos="567"/>
        </w:tabs>
      </w:pPr>
    </w:p>
    <w:p w14:paraId="0FBDFE6C" w14:textId="28371B4A" w:rsidR="00951F81" w:rsidRPr="00FF28F7" w:rsidRDefault="00951F81" w:rsidP="00951F81">
      <w:pPr>
        <w:tabs>
          <w:tab w:val="clear" w:pos="567"/>
        </w:tabs>
      </w:pPr>
      <w:r>
        <w:t xml:space="preserve">Det vides ikke, om </w:t>
      </w:r>
      <w:proofErr w:type="spellStart"/>
      <w:r w:rsidR="00473BF5">
        <w:t>denosumab</w:t>
      </w:r>
      <w:proofErr w:type="spellEnd"/>
      <w:r>
        <w:t xml:space="preserve"> udskilles i modermælk. Det er vigtigt at fortælle det til din læge, hvis du ammer eller planlægger at amme. Din læge vil så hjælpe dig med at finde ud af, om du skal holde op med at amme eller holde op med at tage </w:t>
      </w:r>
      <w:proofErr w:type="spellStart"/>
      <w:r w:rsidR="00963302">
        <w:t>Kefdensis</w:t>
      </w:r>
      <w:proofErr w:type="spellEnd"/>
      <w:r>
        <w:t xml:space="preserve"> under hensyntagen til fordelen ved amning for barnet og fordelen for dig ved din anvendelse af </w:t>
      </w:r>
      <w:proofErr w:type="spellStart"/>
      <w:r w:rsidR="00963302">
        <w:t>Kefdensis</w:t>
      </w:r>
      <w:proofErr w:type="spellEnd"/>
      <w:r>
        <w:t>.</w:t>
      </w:r>
    </w:p>
    <w:p w14:paraId="06D62E7C" w14:textId="77777777" w:rsidR="00951F81" w:rsidRPr="00FF28F7" w:rsidRDefault="00951F81" w:rsidP="00951F81">
      <w:pPr>
        <w:tabs>
          <w:tab w:val="clear" w:pos="567"/>
        </w:tabs>
      </w:pPr>
    </w:p>
    <w:p w14:paraId="61C1F5D4" w14:textId="7871F757" w:rsidR="00951F81" w:rsidRPr="00FF28F7" w:rsidRDefault="00951F81" w:rsidP="00951F81">
      <w:pPr>
        <w:tabs>
          <w:tab w:val="clear" w:pos="567"/>
        </w:tabs>
      </w:pPr>
      <w:r>
        <w:t xml:space="preserve">Informér lægen, hvis du ammer, mens du er i behandling med </w:t>
      </w:r>
      <w:proofErr w:type="spellStart"/>
      <w:r w:rsidR="00963302">
        <w:t>Kefdensis</w:t>
      </w:r>
      <w:proofErr w:type="spellEnd"/>
      <w:r>
        <w:t>.</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Spørg din læge eller apotekspersonalet til råds, før du tager nogen form for lægemidler.</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Trafik- og arbejdssikkerhed</w:t>
      </w:r>
    </w:p>
    <w:p w14:paraId="0B9CADEA" w14:textId="77777777" w:rsidR="00951F81" w:rsidRPr="00FF28F7" w:rsidRDefault="00951F81" w:rsidP="00951F81">
      <w:pPr>
        <w:keepNext/>
      </w:pPr>
    </w:p>
    <w:p w14:paraId="14C8B16B" w14:textId="69B221B7" w:rsidR="00951F81" w:rsidRPr="00FF28F7" w:rsidRDefault="00473BF5" w:rsidP="00951F81">
      <w:pPr>
        <w:tabs>
          <w:tab w:val="clear" w:pos="567"/>
        </w:tabs>
      </w:pPr>
      <w:proofErr w:type="spellStart"/>
      <w:r>
        <w:t>Denosumab</w:t>
      </w:r>
      <w:proofErr w:type="spellEnd"/>
      <w:r w:rsidR="00951F81">
        <w:t xml:space="preserve"> påvirker ikke eller kun i ubetydelig grad evnen til at føre motorkøretøj eller betjene maskiner.</w:t>
      </w:r>
    </w:p>
    <w:p w14:paraId="724B0D51"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31A6CA08" w:rsidR="00951F81" w:rsidRPr="00FF28F7" w:rsidRDefault="00951F81" w:rsidP="00951F81">
      <w:pPr>
        <w:keepNext/>
        <w:tabs>
          <w:tab w:val="clear" w:pos="567"/>
        </w:tabs>
        <w:ind w:left="567" w:hanging="567"/>
        <w:rPr>
          <w:b/>
        </w:rPr>
      </w:pPr>
      <w:r>
        <w:rPr>
          <w:b/>
        </w:rPr>
        <w:t>3.</w:t>
      </w:r>
      <w:r>
        <w:rPr>
          <w:b/>
        </w:rPr>
        <w:tab/>
        <w:t xml:space="preserve">Sådan skal du bruge </w:t>
      </w:r>
      <w:proofErr w:type="spellStart"/>
      <w:r w:rsidR="00963302">
        <w:rPr>
          <w:b/>
        </w:rPr>
        <w:t>Kefdensis</w:t>
      </w:r>
      <w:proofErr w:type="spellEnd"/>
    </w:p>
    <w:p w14:paraId="390C1A95" w14:textId="77777777" w:rsidR="00951F81" w:rsidRPr="00FF28F7" w:rsidRDefault="00951F81" w:rsidP="00951F81">
      <w:pPr>
        <w:keepNext/>
      </w:pPr>
    </w:p>
    <w:p w14:paraId="20648752" w14:textId="0C4CF9BE" w:rsidR="00951F81" w:rsidRPr="00FF28F7" w:rsidRDefault="00951F81" w:rsidP="00951F81">
      <w:pPr>
        <w:tabs>
          <w:tab w:val="clear" w:pos="567"/>
        </w:tabs>
      </w:pPr>
      <w:r>
        <w:t xml:space="preserve">Den anbefalede dosis er én fyldt injektionssprøjte med 60 mg, der gives én gang hver 6. måned som en enkelt injektion under huden (subkutant). Det bedste sted at give injektionen er øverst på lårene og på maven. Din plejer kan også bruge det område af overarmen, der vender udad. Kontakt din læge vedrørende næste potentielle injektionsdato. </w:t>
      </w:r>
    </w:p>
    <w:p w14:paraId="4BA80950" w14:textId="77777777" w:rsidR="00951F81" w:rsidRPr="00FF28F7" w:rsidRDefault="00951F81" w:rsidP="00951F81">
      <w:pPr>
        <w:tabs>
          <w:tab w:val="clear" w:pos="567"/>
        </w:tabs>
      </w:pPr>
    </w:p>
    <w:p w14:paraId="087A2891" w14:textId="4566EFE0" w:rsidR="00951F81" w:rsidRPr="00FF28F7" w:rsidRDefault="00951F81" w:rsidP="00951F81">
      <w:pPr>
        <w:tabs>
          <w:tab w:val="clear" w:pos="567"/>
        </w:tabs>
      </w:pPr>
      <w:r>
        <w:t>Du skal også tage tilskud af calcium og D</w:t>
      </w:r>
      <w:r>
        <w:noBreakHyphen/>
        <w:t xml:space="preserve">vitamin, mens du er i behandling med </w:t>
      </w:r>
      <w:proofErr w:type="spellStart"/>
      <w:r w:rsidR="00963302">
        <w:t>Kefdensis</w:t>
      </w:r>
      <w:proofErr w:type="spellEnd"/>
      <w:r>
        <w:t>. Din læge vil fortælle dig mere om dette.</w:t>
      </w:r>
    </w:p>
    <w:p w14:paraId="517308BC" w14:textId="77777777" w:rsidR="00951F81" w:rsidRPr="00FF28F7" w:rsidRDefault="00951F81" w:rsidP="00951F81">
      <w:pPr>
        <w:tabs>
          <w:tab w:val="clear" w:pos="567"/>
        </w:tabs>
      </w:pPr>
    </w:p>
    <w:p w14:paraId="4522E7C4" w14:textId="0B772B74" w:rsidR="00951F81" w:rsidRPr="00FF28F7" w:rsidRDefault="00951F81" w:rsidP="00951F81">
      <w:pPr>
        <w:tabs>
          <w:tab w:val="clear" w:pos="567"/>
        </w:tabs>
      </w:pPr>
      <w:r>
        <w:t xml:space="preserve">Din læge vil muligvis beslutte, at det er bedst, at indsprøjtningen foretages af dig eller en plejer. Din læge eller sundhedspersonalet vil vise dig eller din plejer, hvordan </w:t>
      </w:r>
      <w:proofErr w:type="spellStart"/>
      <w:r w:rsidR="00963302">
        <w:t>Kefdensis</w:t>
      </w:r>
      <w:proofErr w:type="spellEnd"/>
      <w:r>
        <w:t xml:space="preserve"> skal bruges. Afsnittet sidst i denne indlægsseddel indeholder instruktioner om injektion af </w:t>
      </w:r>
      <w:proofErr w:type="spellStart"/>
      <w:r w:rsidR="00963302">
        <w:t>Kefdensis</w:t>
      </w:r>
      <w:proofErr w:type="spellEnd"/>
      <w:r>
        <w: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Må ikke omrystes.</w:t>
      </w:r>
    </w:p>
    <w:p w14:paraId="4C69990C" w14:textId="77777777" w:rsidR="00951F81" w:rsidRPr="00FF28F7" w:rsidRDefault="00951F81" w:rsidP="00951F81">
      <w:pPr>
        <w:tabs>
          <w:tab w:val="clear" w:pos="567"/>
        </w:tabs>
      </w:pPr>
    </w:p>
    <w:p w14:paraId="0A214BE9" w14:textId="7B327212" w:rsidR="00951F81" w:rsidRPr="00FF28F7" w:rsidRDefault="00951F81" w:rsidP="00951F81">
      <w:pPr>
        <w:keepNext/>
        <w:tabs>
          <w:tab w:val="clear" w:pos="567"/>
        </w:tabs>
        <w:rPr>
          <w:b/>
          <w:bCs/>
        </w:rPr>
      </w:pPr>
      <w:r>
        <w:rPr>
          <w:b/>
        </w:rPr>
        <w:t xml:space="preserve">Hvis du har glemt at bruge </w:t>
      </w:r>
      <w:proofErr w:type="spellStart"/>
      <w:r w:rsidR="00963302">
        <w:rPr>
          <w:b/>
        </w:rPr>
        <w:t>Kefdensis</w:t>
      </w:r>
      <w:proofErr w:type="spellEnd"/>
    </w:p>
    <w:p w14:paraId="3A69E85C" w14:textId="77777777" w:rsidR="00951F81" w:rsidRPr="00FF28F7" w:rsidRDefault="00951F81" w:rsidP="00951F81">
      <w:pPr>
        <w:keepNext/>
      </w:pPr>
    </w:p>
    <w:p w14:paraId="0C03EC8A" w14:textId="47E99AFB" w:rsidR="00951F81" w:rsidRPr="00FF28F7" w:rsidRDefault="00951F81" w:rsidP="00951F81">
      <w:pPr>
        <w:tabs>
          <w:tab w:val="clear" w:pos="567"/>
        </w:tabs>
      </w:pPr>
      <w:r>
        <w:t xml:space="preserve">Hvis en dosis af </w:t>
      </w:r>
      <w:proofErr w:type="spellStart"/>
      <w:r w:rsidR="00963302">
        <w:t>Kefdensis</w:t>
      </w:r>
      <w:proofErr w:type="spellEnd"/>
      <w:r>
        <w:t xml:space="preserve"> springes over, skal injektionen gives så hurtigt som muligt. Efterfølgende skal injektionerne gives hver 6. måned fra den seneste injektion.</w:t>
      </w:r>
    </w:p>
    <w:p w14:paraId="0D9618D1" w14:textId="77777777" w:rsidR="00951F81" w:rsidRPr="00FF28F7" w:rsidRDefault="00951F81" w:rsidP="00951F81">
      <w:pPr>
        <w:tabs>
          <w:tab w:val="clear" w:pos="567"/>
        </w:tabs>
      </w:pPr>
    </w:p>
    <w:p w14:paraId="5242C39F" w14:textId="4E95EC6D" w:rsidR="00951F81" w:rsidRPr="00FF28F7" w:rsidRDefault="00951F81" w:rsidP="00951F81">
      <w:pPr>
        <w:keepNext/>
        <w:tabs>
          <w:tab w:val="clear" w:pos="567"/>
        </w:tabs>
        <w:rPr>
          <w:b/>
          <w:bCs/>
        </w:rPr>
      </w:pPr>
      <w:r>
        <w:rPr>
          <w:b/>
        </w:rPr>
        <w:t xml:space="preserve">Hvis du holder op med at bruge </w:t>
      </w:r>
      <w:proofErr w:type="spellStart"/>
      <w:r w:rsidR="00963302">
        <w:rPr>
          <w:b/>
        </w:rPr>
        <w:t>Kefdensis</w:t>
      </w:r>
      <w:proofErr w:type="spellEnd"/>
    </w:p>
    <w:p w14:paraId="66577F5B" w14:textId="77777777" w:rsidR="00951F81" w:rsidRPr="00FF28F7" w:rsidRDefault="00951F81" w:rsidP="00951F81">
      <w:pPr>
        <w:keepNext/>
      </w:pPr>
    </w:p>
    <w:p w14:paraId="45BDA2AC" w14:textId="42A0C278" w:rsidR="00951F81" w:rsidRDefault="00951F81" w:rsidP="00951F81">
      <w:pPr>
        <w:tabs>
          <w:tab w:val="clear" w:pos="567"/>
        </w:tabs>
      </w:pPr>
      <w:r>
        <w:t xml:space="preserve">For at opnå den største fordel af din behandling med hensyn til reduktion af risikoen for knoglebrud er det vigtigt at bruge </w:t>
      </w:r>
      <w:proofErr w:type="spellStart"/>
      <w:r w:rsidR="00963302">
        <w:t>Kefdensis</w:t>
      </w:r>
      <w:proofErr w:type="spellEnd"/>
      <w:r>
        <w:t xml:space="preserve"> så længe, som din læge har ordineret det til. Du må ikke stoppe behandlingen uden at tale med lægen.</w:t>
      </w:r>
    </w:p>
    <w:p w14:paraId="57EBFF8C" w14:textId="77777777" w:rsidR="00462E42" w:rsidRDefault="00462E42" w:rsidP="00951F81">
      <w:pPr>
        <w:tabs>
          <w:tab w:val="clear" w:pos="567"/>
        </w:tabs>
      </w:pPr>
    </w:p>
    <w:p w14:paraId="17166772" w14:textId="6C14D7FD" w:rsidR="00951F81" w:rsidRPr="00FF28F7" w:rsidRDefault="00462E42" w:rsidP="00951F81">
      <w:pPr>
        <w:tabs>
          <w:tab w:val="clear" w:pos="567"/>
        </w:tabs>
      </w:pPr>
      <w:r w:rsidRPr="00462E42">
        <w:t xml:space="preserve">Kontakt lægen, skadestuen eller apoteket, hvis du har taget mere af </w:t>
      </w:r>
      <w:proofErr w:type="spellStart"/>
      <w:r>
        <w:t>K</w:t>
      </w:r>
      <w:r w:rsidR="00642ED6">
        <w:t>efdensis</w:t>
      </w:r>
      <w:proofErr w:type="spellEnd"/>
      <w:r w:rsidRPr="00462E42">
        <w:t xml:space="preserve"> end der står i denne information, eller mere end lægen har foreskrevet (og du føler dig utilpas).</w:t>
      </w: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Bivirkninger</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Dette lægemiddel kan som alle andre lægemidler give bivirkninger, men ikke alle får bivirkninger.</w:t>
      </w:r>
    </w:p>
    <w:p w14:paraId="31C04B6C" w14:textId="77777777" w:rsidR="00951F81" w:rsidRPr="00FF28F7" w:rsidRDefault="00951F81" w:rsidP="00951F81">
      <w:pPr>
        <w:tabs>
          <w:tab w:val="clear" w:pos="567"/>
        </w:tabs>
      </w:pPr>
    </w:p>
    <w:p w14:paraId="391A436E" w14:textId="7E2D1ADF" w:rsidR="00951F81" w:rsidRPr="00FF28F7" w:rsidRDefault="00951F81" w:rsidP="00951F81">
      <w:pPr>
        <w:tabs>
          <w:tab w:val="clear" w:pos="567"/>
        </w:tabs>
      </w:pPr>
      <w:r>
        <w:t xml:space="preserve">Patienter, der får </w:t>
      </w:r>
      <w:proofErr w:type="spellStart"/>
      <w:r w:rsidR="00155970">
        <w:t>denosumab</w:t>
      </w:r>
      <w:proofErr w:type="spellEnd"/>
      <w:r>
        <w:t xml:space="preserve">, kan i usædvanlige tilfælde udvikle hudinfektioner (fortrinsvis cellulitis). </w:t>
      </w:r>
      <w:r>
        <w:rPr>
          <w:b/>
        </w:rPr>
        <w:t>Fortæl det straks til din læge</w:t>
      </w:r>
      <w:r>
        <w:t xml:space="preserve">, hvis du udvikler et eller flere af følgende symptomer, mens du er i behandling med </w:t>
      </w:r>
      <w:proofErr w:type="spellStart"/>
      <w:r w:rsidR="00963302">
        <w:t>Kefdensis</w:t>
      </w:r>
      <w:proofErr w:type="spellEnd"/>
      <w:r>
        <w:t>: hævet, rødt område i huden, som oftest nederst på benene, der føles varmt og ømt, eventuelt samtidig med symptomer på feber.</w:t>
      </w:r>
    </w:p>
    <w:p w14:paraId="3F999A98" w14:textId="77777777" w:rsidR="00951F81" w:rsidRPr="00FF28F7" w:rsidRDefault="00951F81" w:rsidP="00951F81">
      <w:pPr>
        <w:tabs>
          <w:tab w:val="clear" w:pos="567"/>
        </w:tabs>
      </w:pPr>
    </w:p>
    <w:p w14:paraId="02CC8593" w14:textId="2304D201" w:rsidR="00951F81" w:rsidRPr="00FF28F7" w:rsidRDefault="00951F81" w:rsidP="00951F81">
      <w:pPr>
        <w:tabs>
          <w:tab w:val="clear" w:pos="567"/>
        </w:tabs>
      </w:pPr>
      <w:r>
        <w:t xml:space="preserve">Patienter, der får </w:t>
      </w:r>
      <w:proofErr w:type="spellStart"/>
      <w:r w:rsidR="00155970">
        <w:t>denosumab</w:t>
      </w:r>
      <w:proofErr w:type="spellEnd"/>
      <w:r>
        <w:t>, kan i sjældne tilfælde få smerter i munden og/eller kæben, hævelser eller sår i munden eller kæben, der ikke vil hele, sekretion, følelsesløshed eller en fornemmelse af tunghed i kæben eller tænder, der løsner sig. Det kan være tegn på beskadigelse af knoglen i kæben (</w:t>
      </w:r>
      <w:proofErr w:type="spellStart"/>
      <w:r>
        <w:t>osteonekrose</w:t>
      </w:r>
      <w:proofErr w:type="spellEnd"/>
      <w:r>
        <w:t xml:space="preserve">). </w:t>
      </w:r>
      <w:r>
        <w:rPr>
          <w:b/>
        </w:rPr>
        <w:t>Fortæl det straks til din læge og tandlæge</w:t>
      </w:r>
      <w:r>
        <w:t xml:space="preserve">, hvis du får sådanne symptomer, mens du er i behandling med </w:t>
      </w:r>
      <w:proofErr w:type="spellStart"/>
      <w:r w:rsidR="00963302">
        <w:t>Kefdensis</w:t>
      </w:r>
      <w:proofErr w:type="spellEnd"/>
      <w:r>
        <w:t>, eller efter at du er holdt op med behandlingen.</w:t>
      </w:r>
    </w:p>
    <w:p w14:paraId="7B2D0F65" w14:textId="77777777" w:rsidR="00951F81" w:rsidRPr="00FF28F7" w:rsidRDefault="00951F81" w:rsidP="00951F81">
      <w:pPr>
        <w:tabs>
          <w:tab w:val="clear" w:pos="567"/>
        </w:tabs>
      </w:pPr>
    </w:p>
    <w:p w14:paraId="0AB4A256" w14:textId="163C3A1D" w:rsidR="00951F81" w:rsidRPr="00FF28F7" w:rsidRDefault="00951F81" w:rsidP="00951F81">
      <w:pPr>
        <w:tabs>
          <w:tab w:val="clear" w:pos="567"/>
        </w:tabs>
      </w:pPr>
      <w:r>
        <w:t xml:space="preserve">Patienter, der får </w:t>
      </w:r>
      <w:proofErr w:type="spellStart"/>
      <w:r w:rsidR="00155970">
        <w:t>denosumab</w:t>
      </w:r>
      <w:proofErr w:type="spellEnd"/>
      <w:r>
        <w:t>, kan i sjældne tilfælde få lave niveauer af calcium i blodet (</w:t>
      </w:r>
      <w:proofErr w:type="spellStart"/>
      <w:r>
        <w:t>hypokalcæmi</w:t>
      </w:r>
      <w:proofErr w:type="spellEnd"/>
      <w:r>
        <w:t xml:space="preserve">); alvorligt lave calciumniveauer i blodet kan medføre hospitalsindlæggelse og kan endda være livstruende. Symptomerne omfatter spasmer, muskelspjæt eller kramper i musklerne og/eller følelsesløshed eller prikken i fingre, tæer eller omkring munden og/eller krampeanfald, forvirring eller besvimelse. </w:t>
      </w:r>
      <w:r>
        <w:rPr>
          <w:b/>
        </w:rPr>
        <w:t>Fortæl det straks til din læge</w:t>
      </w:r>
      <w:r>
        <w:t>, hvis du får et eller flere af disse symptomer. Lave niveauer af calcium i blodet kan desuden føre til en ændring i hjerterytmen, der kaldes for QT</w:t>
      </w:r>
      <w:r>
        <w:noBreakHyphen/>
        <w:t>forlængelse. Dette kan ses på et elektrokardiogram (ekg).</w:t>
      </w:r>
    </w:p>
    <w:p w14:paraId="4EC48566" w14:textId="77777777" w:rsidR="00951F81" w:rsidRPr="00FF28F7" w:rsidRDefault="00951F81" w:rsidP="00951F81">
      <w:pPr>
        <w:tabs>
          <w:tab w:val="clear" w:pos="567"/>
        </w:tabs>
      </w:pPr>
    </w:p>
    <w:p w14:paraId="643E70D2" w14:textId="2961936E" w:rsidR="00951F81" w:rsidRPr="00FF28F7" w:rsidRDefault="00951F81" w:rsidP="00951F81">
      <w:pPr>
        <w:tabs>
          <w:tab w:val="clear" w:pos="567"/>
        </w:tabs>
      </w:pPr>
      <w:r>
        <w:lastRenderedPageBreak/>
        <w:t xml:space="preserve">Der kan i sjældne tilfælde opstå usædvanlige brud på lårbenet hos patienter, der får </w:t>
      </w:r>
      <w:proofErr w:type="spellStart"/>
      <w:r w:rsidR="00155970">
        <w:t>denosumab</w:t>
      </w:r>
      <w:proofErr w:type="spellEnd"/>
      <w:r>
        <w:t xml:space="preserve">. </w:t>
      </w:r>
      <w:r>
        <w:rPr>
          <w:b/>
        </w:rPr>
        <w:t>Kontakt din læge,</w:t>
      </w:r>
      <w:r>
        <w:t xml:space="preserve"> hvis du får nye eller usædvanlige smerter i hofte, lyske eller lår, da det kan være et tidligt tegn på et eventuelt lårbensbrud.</w:t>
      </w:r>
    </w:p>
    <w:p w14:paraId="4A7B0F2A" w14:textId="77777777" w:rsidR="00951F81" w:rsidRPr="00FF28F7" w:rsidRDefault="00951F81" w:rsidP="00951F81">
      <w:pPr>
        <w:tabs>
          <w:tab w:val="clear" w:pos="567"/>
        </w:tabs>
      </w:pPr>
    </w:p>
    <w:p w14:paraId="6E01A728" w14:textId="7EE62C12" w:rsidR="00951F81" w:rsidRPr="00FF28F7" w:rsidRDefault="00951F81" w:rsidP="00951F81">
      <w:pPr>
        <w:tabs>
          <w:tab w:val="clear" w:pos="567"/>
        </w:tabs>
      </w:pPr>
      <w:r>
        <w:t xml:space="preserve">Der kan i sjældne tilfælde opstå allergiske reaktioner hos patienter, der får </w:t>
      </w:r>
      <w:proofErr w:type="spellStart"/>
      <w:r w:rsidR="00155970">
        <w:t>denosumab</w:t>
      </w:r>
      <w:proofErr w:type="spellEnd"/>
      <w:r>
        <w:t xml:space="preserve">. Symptomerne omfatter hævelser i ansigt, læber, tunge, hals eller andre dele af kroppen, udslæt, kløe eller nældefeber, hvæsende vejrtrækning eller vejrtrækningsbesvær. </w:t>
      </w:r>
      <w:r>
        <w:rPr>
          <w:b/>
        </w:rPr>
        <w:t>Fortæl det til lægen</w:t>
      </w:r>
      <w:r>
        <w:t xml:space="preserve">, hvis du får et eller flere af disse symptomer, mens du er i behandling med </w:t>
      </w:r>
      <w:proofErr w:type="spellStart"/>
      <w:r w:rsidR="00963302">
        <w:t>Kefdensis</w:t>
      </w:r>
      <w:proofErr w:type="spellEnd"/>
      <w:r>
        <w:t>.</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Meget almindelige bivirkninger</w:t>
      </w:r>
      <w:r>
        <w:t xml:space="preserve"> (kan påvirke flere end 1 ud af 10 personer):</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smerter i knogler, led og/eller muskler, der sommetider kan være alvorlige,</w:t>
      </w:r>
    </w:p>
    <w:p w14:paraId="7622B849" w14:textId="77777777" w:rsidR="00951F81" w:rsidRPr="00FF28F7" w:rsidRDefault="00951F81" w:rsidP="00951F81">
      <w:pPr>
        <w:numPr>
          <w:ilvl w:val="0"/>
          <w:numId w:val="54"/>
        </w:numPr>
        <w:tabs>
          <w:tab w:val="clear" w:pos="567"/>
        </w:tabs>
        <w:ind w:left="567" w:hanging="567"/>
      </w:pPr>
      <w:r>
        <w:t>smerter i arme eller ben (smerter i ekstremiteter).</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Almindelige bivirkninger</w:t>
      </w:r>
      <w:r>
        <w:t xml:space="preserve"> (kan påvirke op til 1 ud af 10 personer):</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smertefuld vandladning, hyppig vandladning, blod i urinen, ufrivillig vandladning (inkontinens),</w:t>
      </w:r>
    </w:p>
    <w:p w14:paraId="05A600A3" w14:textId="77777777" w:rsidR="00951F81" w:rsidRPr="00FF28F7" w:rsidRDefault="00951F81" w:rsidP="00951F81">
      <w:pPr>
        <w:numPr>
          <w:ilvl w:val="0"/>
          <w:numId w:val="54"/>
        </w:numPr>
        <w:tabs>
          <w:tab w:val="clear" w:pos="567"/>
        </w:tabs>
        <w:ind w:left="567" w:hanging="567"/>
      </w:pPr>
      <w:r>
        <w:t>infektion i øvre luftveje,</w:t>
      </w:r>
    </w:p>
    <w:p w14:paraId="4C733093" w14:textId="77777777" w:rsidR="00951F81" w:rsidRPr="00FF28F7" w:rsidRDefault="00951F81" w:rsidP="00951F81">
      <w:pPr>
        <w:numPr>
          <w:ilvl w:val="0"/>
          <w:numId w:val="54"/>
        </w:numPr>
        <w:tabs>
          <w:tab w:val="clear" w:pos="567"/>
        </w:tabs>
        <w:ind w:left="567" w:hanging="567"/>
      </w:pPr>
      <w:r>
        <w:t>smerter, prikken eller følelsesløshed, der går ned i benene (</w:t>
      </w:r>
      <w:proofErr w:type="spellStart"/>
      <w:r>
        <w:t>ischias</w:t>
      </w:r>
      <w:proofErr w:type="spellEnd"/>
      <w:r>
        <w:t>),</w:t>
      </w:r>
    </w:p>
    <w:p w14:paraId="7A1B5C8D" w14:textId="77777777" w:rsidR="00951F81" w:rsidRPr="00FF28F7" w:rsidRDefault="00951F81" w:rsidP="00951F81">
      <w:pPr>
        <w:numPr>
          <w:ilvl w:val="0"/>
          <w:numId w:val="54"/>
        </w:numPr>
        <w:tabs>
          <w:tab w:val="clear" w:pos="567"/>
        </w:tabs>
        <w:ind w:left="567" w:hanging="567"/>
      </w:pPr>
      <w:r>
        <w:t>forstoppelse,</w:t>
      </w:r>
    </w:p>
    <w:p w14:paraId="06BA95AC" w14:textId="77777777" w:rsidR="00951F81" w:rsidRPr="00FF28F7" w:rsidRDefault="00951F81" w:rsidP="00951F81">
      <w:pPr>
        <w:numPr>
          <w:ilvl w:val="0"/>
          <w:numId w:val="54"/>
        </w:numPr>
        <w:tabs>
          <w:tab w:val="clear" w:pos="567"/>
        </w:tabs>
        <w:ind w:left="567" w:hanging="567"/>
      </w:pPr>
      <w:r>
        <w:t>ubehag i maven,</w:t>
      </w:r>
    </w:p>
    <w:p w14:paraId="3F0C921E" w14:textId="77777777" w:rsidR="00951F81" w:rsidRPr="00FF28F7" w:rsidRDefault="00951F81" w:rsidP="00951F81">
      <w:pPr>
        <w:numPr>
          <w:ilvl w:val="0"/>
          <w:numId w:val="54"/>
        </w:numPr>
        <w:tabs>
          <w:tab w:val="clear" w:pos="567"/>
        </w:tabs>
        <w:ind w:left="567" w:hanging="567"/>
      </w:pPr>
      <w:r>
        <w:t>udslæt,</w:t>
      </w:r>
    </w:p>
    <w:p w14:paraId="604E704C" w14:textId="77777777" w:rsidR="00951F81" w:rsidRPr="00FF28F7" w:rsidRDefault="00951F81" w:rsidP="00951F81">
      <w:pPr>
        <w:numPr>
          <w:ilvl w:val="0"/>
          <w:numId w:val="54"/>
        </w:numPr>
        <w:tabs>
          <w:tab w:val="clear" w:pos="567"/>
        </w:tabs>
        <w:ind w:left="567" w:hanging="567"/>
      </w:pPr>
      <w:r>
        <w:t>hudlidelse med kløe, rødme og/eller tørhed (eksem),</w:t>
      </w:r>
    </w:p>
    <w:p w14:paraId="3C3706ED" w14:textId="77777777" w:rsidR="00951F81" w:rsidRPr="00FF28F7" w:rsidRDefault="00951F81" w:rsidP="00951F81">
      <w:pPr>
        <w:numPr>
          <w:ilvl w:val="0"/>
          <w:numId w:val="54"/>
        </w:numPr>
        <w:tabs>
          <w:tab w:val="clear" w:pos="567"/>
        </w:tabs>
        <w:ind w:left="567" w:hanging="567"/>
      </w:pPr>
      <w:r>
        <w:t>hårtab (</w:t>
      </w:r>
      <w:proofErr w:type="spellStart"/>
      <w:r>
        <w:t>alopeci</w:t>
      </w:r>
      <w:proofErr w:type="spellEnd"/>
      <w:r>
        <w:t>).</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Ikke almindelige bivirkninger</w:t>
      </w:r>
      <w:r>
        <w:t xml:space="preserve"> (kan påvirke op til 1 ud af 100 personer):</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feber, opkastning, mavesmerter eller ubehag (</w:t>
      </w:r>
      <w:proofErr w:type="spellStart"/>
      <w:r>
        <w:t>diverticulitis</w:t>
      </w:r>
      <w:proofErr w:type="spellEnd"/>
      <w:r>
        <w:t>),</w:t>
      </w:r>
    </w:p>
    <w:p w14:paraId="319118A9" w14:textId="77777777" w:rsidR="00951F81" w:rsidRPr="00FF28F7" w:rsidRDefault="00951F81" w:rsidP="00951F81">
      <w:pPr>
        <w:numPr>
          <w:ilvl w:val="0"/>
          <w:numId w:val="54"/>
        </w:numPr>
        <w:tabs>
          <w:tab w:val="clear" w:pos="567"/>
        </w:tabs>
        <w:ind w:left="567" w:hanging="567"/>
      </w:pPr>
      <w:r>
        <w:t>øreinfektion,</w:t>
      </w:r>
    </w:p>
    <w:p w14:paraId="266BDCFE" w14:textId="77777777" w:rsidR="00951F81" w:rsidRPr="00FF28F7" w:rsidRDefault="00951F81" w:rsidP="00951F81">
      <w:pPr>
        <w:numPr>
          <w:ilvl w:val="0"/>
          <w:numId w:val="54"/>
        </w:numPr>
        <w:tabs>
          <w:tab w:val="clear" w:pos="567"/>
        </w:tabs>
        <w:ind w:left="567" w:hanging="567"/>
      </w:pPr>
      <w:r>
        <w:t>udslæt, der kan opstå på huden, eller sår i munden (</w:t>
      </w:r>
      <w:proofErr w:type="spellStart"/>
      <w:r>
        <w:t>lichenoid</w:t>
      </w:r>
      <w:proofErr w:type="spellEnd"/>
      <w:r>
        <w:t xml:space="preserve"> lægemiddeludslæt).</w:t>
      </w:r>
    </w:p>
    <w:p w14:paraId="1309CEB3" w14:textId="77777777" w:rsidR="00951F81" w:rsidRPr="00FF28F7" w:rsidRDefault="00951F81" w:rsidP="00951F81"/>
    <w:p w14:paraId="7A4B5502" w14:textId="77777777" w:rsidR="00951F81" w:rsidRDefault="00951F81" w:rsidP="00951F81">
      <w:pPr>
        <w:keepNext/>
      </w:pPr>
      <w:r>
        <w:rPr>
          <w:b/>
        </w:rPr>
        <w:t>Meget sjældne bivirkninger</w:t>
      </w:r>
      <w:r>
        <w:t xml:space="preserve"> (kan påvirke op til 1 ud af 10 000 personer):</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allergisk reaktion, der kan beskadige blodkar primært i huden (f.eks. lilla eller rødbrune pletter, udslæt eller hudirritationer) (</w:t>
      </w:r>
      <w:proofErr w:type="spellStart"/>
      <w:r>
        <w:t>leucocytoklastisk</w:t>
      </w:r>
      <w:proofErr w:type="spellEnd"/>
      <w:r>
        <w:t xml:space="preserve"> </w:t>
      </w:r>
      <w:proofErr w:type="spellStart"/>
      <w:r>
        <w:t>vasculitis</w:t>
      </w:r>
      <w:proofErr w:type="spellEnd"/>
      <w:r>
        <w:t>).</w:t>
      </w:r>
    </w:p>
    <w:p w14:paraId="1A743D96" w14:textId="77777777" w:rsidR="00951F81" w:rsidRPr="00FF28F7" w:rsidRDefault="00951F81" w:rsidP="00951F81"/>
    <w:p w14:paraId="786B6E0B" w14:textId="77777777" w:rsidR="00951F81" w:rsidRPr="00FF28F7" w:rsidRDefault="00951F81" w:rsidP="00951F81">
      <w:pPr>
        <w:keepNext/>
      </w:pPr>
      <w:r>
        <w:rPr>
          <w:b/>
        </w:rPr>
        <w:t xml:space="preserve">Ikke kendt </w:t>
      </w:r>
      <w:r>
        <w:t>(hyppigheden kan ikke estimeres ud fra forhåndenværende data):</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fortæl det til lægen, hvis du får ørepine, udflåd fra øret og/eller en øreinfektion. Det kan være tegn på knoglebeskadigelse i øret.</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Indberetning af bivirkninger</w:t>
      </w:r>
    </w:p>
    <w:p w14:paraId="62CAB830" w14:textId="77777777" w:rsidR="00951F81" w:rsidRPr="00FF28F7" w:rsidRDefault="00951F81" w:rsidP="00951F81">
      <w:pPr>
        <w:keepNext/>
      </w:pPr>
    </w:p>
    <w:p w14:paraId="5BB56B44" w14:textId="77777777" w:rsidR="001F1797" w:rsidRDefault="00951F81" w:rsidP="00951F81">
      <w:pPr>
        <w:tabs>
          <w:tab w:val="clear" w:pos="567"/>
        </w:tabs>
      </w:pPr>
      <w:r>
        <w:t>Hvis du oplever bivirkninger, bør du tale med din læge</w:t>
      </w:r>
      <w:r w:rsidR="001F1797">
        <w:t xml:space="preserve">, </w:t>
      </w:r>
      <w:r>
        <w:t>apotekspersonalet</w:t>
      </w:r>
      <w:r w:rsidR="001F1797">
        <w:t xml:space="preserve"> eller sygeplejerske</w:t>
      </w:r>
      <w:r>
        <w:t>. Dette gælder også mulige bivirkninger, som ikke er medtaget i denne indlægsseddel. Du eller dine pårørende kan også indberette bivirkninger direkte til Lægemiddelstyrelsen via</w:t>
      </w:r>
      <w:r w:rsidR="001F1797">
        <w:t>:</w:t>
      </w:r>
    </w:p>
    <w:p w14:paraId="75A58078" w14:textId="77777777" w:rsidR="009A0D0B" w:rsidRDefault="009A0D0B" w:rsidP="009A0D0B">
      <w:pPr>
        <w:tabs>
          <w:tab w:val="clear" w:pos="567"/>
        </w:tabs>
      </w:pPr>
    </w:p>
    <w:p w14:paraId="7DD321FD" w14:textId="560E176C" w:rsidR="009A0D0B" w:rsidRPr="009A0D0B" w:rsidRDefault="009A0D0B" w:rsidP="009A0D0B">
      <w:pPr>
        <w:tabs>
          <w:tab w:val="clear" w:pos="567"/>
        </w:tabs>
      </w:pPr>
      <w:r w:rsidRPr="009A0D0B">
        <w:t>Lægemiddelstyrelsen</w:t>
      </w:r>
    </w:p>
    <w:p w14:paraId="27CBE76A" w14:textId="77777777" w:rsidR="009A0D0B" w:rsidRPr="009A0D0B" w:rsidRDefault="009A0D0B" w:rsidP="009A0D0B">
      <w:pPr>
        <w:tabs>
          <w:tab w:val="clear" w:pos="567"/>
        </w:tabs>
      </w:pPr>
      <w:r w:rsidRPr="009A0D0B">
        <w:t>Axel Heides Gade 1</w:t>
      </w:r>
    </w:p>
    <w:p w14:paraId="547994C4" w14:textId="77777777" w:rsidR="009A0D0B" w:rsidRPr="009A0D0B" w:rsidRDefault="009A0D0B" w:rsidP="009A0D0B">
      <w:pPr>
        <w:tabs>
          <w:tab w:val="clear" w:pos="567"/>
        </w:tabs>
      </w:pPr>
      <w:r w:rsidRPr="009A0D0B">
        <w:t>DK-2300 København S</w:t>
      </w:r>
    </w:p>
    <w:p w14:paraId="096C5C68" w14:textId="40FFF400" w:rsidR="001F1797" w:rsidRDefault="009A0D0B" w:rsidP="00951F81">
      <w:pPr>
        <w:tabs>
          <w:tab w:val="clear" w:pos="567"/>
        </w:tabs>
      </w:pPr>
      <w:r w:rsidRPr="009A0D0B">
        <w:t xml:space="preserve">Websted: </w:t>
      </w:r>
      <w:hyperlink r:id="rId20" w:history="1">
        <w:r w:rsidRPr="009A0D0B">
          <w:rPr>
            <w:rStyle w:val="Hyperlink"/>
          </w:rPr>
          <w:t>www.meldenbivirkning.dk</w:t>
        </w:r>
      </w:hyperlink>
    </w:p>
    <w:p w14:paraId="336F7CEA" w14:textId="77777777" w:rsidR="001F1797" w:rsidRDefault="001F1797" w:rsidP="00951F81">
      <w:pPr>
        <w:tabs>
          <w:tab w:val="clear" w:pos="567"/>
        </w:tabs>
      </w:pPr>
    </w:p>
    <w:p w14:paraId="1608E4C7" w14:textId="1D21C42C" w:rsidR="00951F81" w:rsidRPr="00FF28F7" w:rsidRDefault="00951F81" w:rsidP="00951F81">
      <w:pPr>
        <w:tabs>
          <w:tab w:val="clear" w:pos="567"/>
        </w:tabs>
      </w:pPr>
      <w:r>
        <w:t>Ved at indrapportere bivirkninger kan du hjælpe med at fremskaffe mere information om sikkerheden af dette lægemiddel.</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77777777" w:rsidR="00951F81" w:rsidRPr="00FF28F7" w:rsidRDefault="00951F81" w:rsidP="00951F81">
      <w:pPr>
        <w:keepNext/>
        <w:tabs>
          <w:tab w:val="clear" w:pos="567"/>
        </w:tabs>
        <w:ind w:left="567" w:hanging="567"/>
        <w:rPr>
          <w:b/>
        </w:rPr>
      </w:pPr>
      <w:r>
        <w:rPr>
          <w:b/>
        </w:rPr>
        <w:lastRenderedPageBreak/>
        <w:t>5.</w:t>
      </w:r>
      <w:r>
        <w:rPr>
          <w:b/>
        </w:rPr>
        <w:tab/>
        <w:t>Opbevaring</w:t>
      </w:r>
    </w:p>
    <w:p w14:paraId="69FB1FE9" w14:textId="77777777" w:rsidR="00951F81" w:rsidRPr="00FF28F7" w:rsidRDefault="00951F81" w:rsidP="00951F81">
      <w:pPr>
        <w:keepNext/>
      </w:pPr>
    </w:p>
    <w:p w14:paraId="620425C1" w14:textId="77777777" w:rsidR="00951F81" w:rsidRPr="00FF28F7" w:rsidRDefault="00951F81" w:rsidP="00AB6B4F">
      <w:pPr>
        <w:keepNext/>
        <w:tabs>
          <w:tab w:val="clear" w:pos="567"/>
        </w:tabs>
      </w:pPr>
      <w:r>
        <w:t>Opbevar lægemidlet utilgængeligt for børn.</w:t>
      </w:r>
    </w:p>
    <w:p w14:paraId="54293D78" w14:textId="77777777" w:rsidR="00951F81" w:rsidRPr="00FF28F7" w:rsidRDefault="00951F81" w:rsidP="00AB6B4F">
      <w:pPr>
        <w:keepNext/>
        <w:tabs>
          <w:tab w:val="clear" w:pos="567"/>
        </w:tabs>
      </w:pPr>
    </w:p>
    <w:p w14:paraId="4D281510" w14:textId="77777777" w:rsidR="00951F81" w:rsidRPr="00FF28F7" w:rsidRDefault="00951F81" w:rsidP="00951F81">
      <w:pPr>
        <w:tabs>
          <w:tab w:val="clear" w:pos="567"/>
        </w:tabs>
      </w:pPr>
      <w:r>
        <w:t>Brug ikke lægemidlet efter den udløbsdato, der står på pakningen efter EXP. Udløbsdatoen (EXP) er den sidste dag i den nævnte måned.</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Opbevares i køleskab (2 °C – 8 °C).</w:t>
      </w:r>
    </w:p>
    <w:p w14:paraId="643F8900" w14:textId="77777777" w:rsidR="00951F81" w:rsidRPr="00FF28F7" w:rsidRDefault="00951F81" w:rsidP="00951F81">
      <w:pPr>
        <w:tabs>
          <w:tab w:val="clear" w:pos="567"/>
        </w:tabs>
      </w:pPr>
      <w:r>
        <w:t>Må ikke nedfryses.</w:t>
      </w:r>
    </w:p>
    <w:p w14:paraId="7477C1C1" w14:textId="7F4EC10C" w:rsidR="00951F81" w:rsidRPr="00FF28F7" w:rsidRDefault="00951F81" w:rsidP="00951F81">
      <w:pPr>
        <w:tabs>
          <w:tab w:val="clear" w:pos="567"/>
        </w:tabs>
      </w:pPr>
      <w:r>
        <w:t>Opbevar den fyldte injektionssprøjte i den ydre karton for at beskytte mod lys.</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Den fyldte injektionssprøjte kan tages ud af køleskabet, så den får stuetemperatur (op til 25 °C) inden injektionen. Dette vil gøre injektionen mere behagelig. Når injektionssprøjten har fået stuetemperatur (op til 25 °C), skal den bruges inden for 30 dage.</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Af hensyn til miljøet må du ikke smide lægemiddelrester i afløbet, toilettet eller skraldespanden. Spørg apotekspersonalet, hvordan du skal bortskaffe lægemiddelrester. Disse forholdsregler er med til at beskytte miljøe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Pakningsstørrelser og yderligere oplysninger</w:t>
      </w:r>
    </w:p>
    <w:p w14:paraId="36245F6E" w14:textId="77777777" w:rsidR="00951F81" w:rsidRPr="00FF28F7" w:rsidRDefault="00951F81" w:rsidP="00951F81">
      <w:pPr>
        <w:keepNext/>
      </w:pPr>
    </w:p>
    <w:p w14:paraId="2C6DC133" w14:textId="38342E6E" w:rsidR="00951F81" w:rsidRPr="00FF28F7" w:rsidRDefault="00963302" w:rsidP="00951F81">
      <w:pPr>
        <w:keepNext/>
        <w:tabs>
          <w:tab w:val="clear" w:pos="567"/>
        </w:tabs>
        <w:rPr>
          <w:b/>
          <w:bCs/>
        </w:rPr>
      </w:pPr>
      <w:proofErr w:type="spellStart"/>
      <w:r>
        <w:rPr>
          <w:b/>
        </w:rPr>
        <w:t>Kefdensis</w:t>
      </w:r>
      <w:proofErr w:type="spellEnd"/>
      <w:r w:rsidR="00951F81">
        <w:rPr>
          <w:b/>
        </w:rPr>
        <w:t xml:space="preserve"> indeholder:</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 xml:space="preserve">Aktivt stof: </w:t>
      </w:r>
      <w:proofErr w:type="spellStart"/>
      <w:r>
        <w:t>denosumab</w:t>
      </w:r>
      <w:proofErr w:type="spellEnd"/>
      <w:r>
        <w:t xml:space="preserve">. Hver 1 ml fyldt injektionssprøjte indeholder 60 mg </w:t>
      </w:r>
      <w:proofErr w:type="spellStart"/>
      <w:r>
        <w:t>denosumab</w:t>
      </w:r>
      <w:proofErr w:type="spellEnd"/>
      <w:r>
        <w:t xml:space="preserve"> (60 mg/ml).</w:t>
      </w:r>
    </w:p>
    <w:p w14:paraId="43C2EFBC" w14:textId="20B72D00" w:rsidR="00951F81" w:rsidRPr="00FF28F7" w:rsidRDefault="00951F81" w:rsidP="00951F81">
      <w:pPr>
        <w:numPr>
          <w:ilvl w:val="0"/>
          <w:numId w:val="56"/>
        </w:numPr>
        <w:ind w:left="567" w:hanging="567"/>
      </w:pPr>
      <w:r>
        <w:t xml:space="preserve">Øvrige indholdsstoffer: </w:t>
      </w:r>
      <w:r w:rsidR="004327C7" w:rsidRPr="004327C7">
        <w:t>L-</w:t>
      </w:r>
      <w:proofErr w:type="spellStart"/>
      <w:r w:rsidR="004327C7" w:rsidRPr="004327C7">
        <w:t>histidin</w:t>
      </w:r>
      <w:proofErr w:type="spellEnd"/>
      <w:r w:rsidR="004327C7" w:rsidRPr="004327C7">
        <w:t>, L-</w:t>
      </w:r>
      <w:proofErr w:type="spellStart"/>
      <w:r w:rsidR="004327C7" w:rsidRPr="004327C7">
        <w:t>histidinmonohydrochloridmonohydrat</w:t>
      </w:r>
      <w:proofErr w:type="spellEnd"/>
      <w:r w:rsidR="004327C7" w:rsidRPr="004327C7">
        <w:t xml:space="preserve">, sukrose, </w:t>
      </w:r>
      <w:proofErr w:type="spellStart"/>
      <w:r w:rsidR="004327C7" w:rsidRPr="004327C7">
        <w:t>poloxamer</w:t>
      </w:r>
      <w:proofErr w:type="spellEnd"/>
      <w:r w:rsidR="004327C7" w:rsidRPr="004327C7">
        <w:t xml:space="preserve"> 188 og vand til injektionsvæsker.</w:t>
      </w:r>
    </w:p>
    <w:p w14:paraId="2873C7D4" w14:textId="77777777" w:rsidR="00951F81" w:rsidRPr="00FF28F7" w:rsidRDefault="00951F81" w:rsidP="00951F81">
      <w:pPr>
        <w:ind w:right="-2"/>
      </w:pPr>
    </w:p>
    <w:p w14:paraId="7CC5E342" w14:textId="77777777" w:rsidR="00951F81" w:rsidRPr="00FF28F7" w:rsidRDefault="00951F81" w:rsidP="00951F81">
      <w:pPr>
        <w:keepNext/>
        <w:tabs>
          <w:tab w:val="clear" w:pos="567"/>
        </w:tabs>
        <w:rPr>
          <w:b/>
          <w:bCs/>
        </w:rPr>
      </w:pPr>
      <w:r>
        <w:rPr>
          <w:b/>
        </w:rPr>
        <w:t>Udseende og pakningsstørrelser</w:t>
      </w:r>
    </w:p>
    <w:p w14:paraId="4EAC539C" w14:textId="77777777" w:rsidR="00951F81" w:rsidRPr="00FF28F7" w:rsidRDefault="00951F81" w:rsidP="00951F81">
      <w:pPr>
        <w:keepNext/>
      </w:pPr>
    </w:p>
    <w:p w14:paraId="44107298" w14:textId="476E1402" w:rsidR="00951F81" w:rsidRPr="00FF28F7" w:rsidRDefault="00963302" w:rsidP="00951F81">
      <w:pPr>
        <w:tabs>
          <w:tab w:val="clear" w:pos="567"/>
        </w:tabs>
      </w:pPr>
      <w:proofErr w:type="spellStart"/>
      <w:r>
        <w:t>Kefdensis</w:t>
      </w:r>
      <w:proofErr w:type="spellEnd"/>
      <w:r w:rsidR="00951F81">
        <w:t xml:space="preserve"> er en klar, farveløs til let gul injektionsvæske, opløsning, som leveres i en fyldt injektionssprøjte, der er klar til brug.</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Hver pakning indeholder en fyldt injektionssprøjte med kanylehætte.</w:t>
      </w:r>
    </w:p>
    <w:p w14:paraId="09EA13D9" w14:textId="77777777" w:rsidR="00951F81" w:rsidRPr="00FF28F7" w:rsidRDefault="00951F81" w:rsidP="00951F81">
      <w:pPr>
        <w:tabs>
          <w:tab w:val="clear" w:pos="567"/>
        </w:tabs>
      </w:pPr>
    </w:p>
    <w:p w14:paraId="74082C58" w14:textId="77777777" w:rsidR="00951F81" w:rsidRPr="00CC5841" w:rsidRDefault="00951F81" w:rsidP="00951F81">
      <w:pPr>
        <w:keepNext/>
        <w:autoSpaceDE w:val="0"/>
        <w:autoSpaceDN w:val="0"/>
        <w:adjustRightInd w:val="0"/>
        <w:rPr>
          <w:b/>
          <w:bCs/>
        </w:rPr>
      </w:pPr>
      <w:r w:rsidRPr="00CC5841">
        <w:rPr>
          <w:b/>
        </w:rPr>
        <w:t>Indehaver af markedsføringstilladelsen</w:t>
      </w:r>
    </w:p>
    <w:p w14:paraId="2485B8D0" w14:textId="7905023F" w:rsidR="008D1A1E" w:rsidRPr="00A81F5B" w:rsidRDefault="008D1A1E" w:rsidP="008D1A1E">
      <w:pPr>
        <w:keepNext/>
        <w:autoSpaceDE w:val="0"/>
        <w:autoSpaceDN w:val="0"/>
        <w:adjustRightInd w:val="0"/>
        <w:rPr>
          <w:lang w:val="de-DE"/>
        </w:rPr>
      </w:pPr>
      <w:r w:rsidRPr="00A81F5B">
        <w:rPr>
          <w:lang w:val="de-DE"/>
        </w:rPr>
        <w:t>STADA Arzneimittel AG</w:t>
      </w:r>
    </w:p>
    <w:p w14:paraId="390FBB03" w14:textId="77777777" w:rsidR="008D1A1E" w:rsidRPr="00A81F5B" w:rsidRDefault="008D1A1E" w:rsidP="008D1A1E">
      <w:pPr>
        <w:keepNext/>
        <w:autoSpaceDE w:val="0"/>
        <w:autoSpaceDN w:val="0"/>
        <w:adjustRightInd w:val="0"/>
        <w:rPr>
          <w:lang w:val="de-DE"/>
        </w:rPr>
      </w:pPr>
      <w:proofErr w:type="spellStart"/>
      <w:r w:rsidRPr="00A81F5B">
        <w:rPr>
          <w:lang w:val="de-DE"/>
        </w:rPr>
        <w:t>Stadastrasse</w:t>
      </w:r>
      <w:proofErr w:type="spellEnd"/>
      <w:r w:rsidRPr="00A81F5B">
        <w:rPr>
          <w:lang w:val="de-DE"/>
        </w:rPr>
        <w:t xml:space="preserve"> 2-18 </w:t>
      </w:r>
    </w:p>
    <w:p w14:paraId="2B862574" w14:textId="77777777" w:rsidR="008D1A1E" w:rsidRPr="00A81F5B" w:rsidRDefault="008D1A1E" w:rsidP="008D1A1E">
      <w:pPr>
        <w:keepNext/>
        <w:autoSpaceDE w:val="0"/>
        <w:autoSpaceDN w:val="0"/>
        <w:adjustRightInd w:val="0"/>
        <w:rPr>
          <w:lang w:val="de-DE"/>
        </w:rPr>
      </w:pPr>
      <w:r w:rsidRPr="00A81F5B">
        <w:rPr>
          <w:lang w:val="de-DE"/>
        </w:rPr>
        <w:t xml:space="preserve">61118 Bad Vilbel </w:t>
      </w:r>
    </w:p>
    <w:p w14:paraId="545791EE" w14:textId="77777777" w:rsidR="008D1A1E" w:rsidRPr="00A81F5B" w:rsidRDefault="008D1A1E" w:rsidP="008D1A1E">
      <w:pPr>
        <w:keepNext/>
        <w:autoSpaceDE w:val="0"/>
        <w:autoSpaceDN w:val="0"/>
        <w:adjustRightInd w:val="0"/>
        <w:rPr>
          <w:lang w:val="de-DE"/>
        </w:rPr>
      </w:pPr>
      <w:proofErr w:type="spellStart"/>
      <w:r w:rsidRPr="00A81F5B">
        <w:rPr>
          <w:lang w:val="de-DE"/>
        </w:rPr>
        <w:t>Tyskland</w:t>
      </w:r>
      <w:proofErr w:type="spellEnd"/>
    </w:p>
    <w:p w14:paraId="3A58D8C1" w14:textId="3E86398B" w:rsidR="00951F81" w:rsidRPr="008D1A1E" w:rsidRDefault="00951F81" w:rsidP="008D1A1E">
      <w:pPr>
        <w:keepNext/>
        <w:autoSpaceDE w:val="0"/>
        <w:autoSpaceDN w:val="0"/>
        <w:adjustRightInd w:val="0"/>
        <w:rPr>
          <w:lang w:val="nn-NO"/>
        </w:rPr>
      </w:pPr>
    </w:p>
    <w:p w14:paraId="7D803209" w14:textId="77777777" w:rsidR="00951F81" w:rsidRPr="008D1A1E" w:rsidRDefault="00951F81" w:rsidP="00951F81">
      <w:pPr>
        <w:keepNext/>
        <w:autoSpaceDE w:val="0"/>
        <w:autoSpaceDN w:val="0"/>
        <w:adjustRightInd w:val="0"/>
        <w:rPr>
          <w:b/>
          <w:bCs/>
          <w:lang w:val="nn-NO"/>
        </w:rPr>
      </w:pPr>
      <w:r w:rsidRPr="008D1A1E">
        <w:rPr>
          <w:b/>
          <w:lang w:val="nn-NO"/>
        </w:rPr>
        <w:t>Fremstiller</w:t>
      </w:r>
    </w:p>
    <w:p w14:paraId="3567C28F" w14:textId="77777777" w:rsidR="00CC5841" w:rsidRPr="008D1A1E" w:rsidRDefault="00CC5841" w:rsidP="00CC5841">
      <w:pPr>
        <w:rPr>
          <w:lang w:val="nn-NO"/>
        </w:rPr>
      </w:pPr>
      <w:r w:rsidRPr="008D1A1E">
        <w:rPr>
          <w:lang w:val="nn-NO"/>
        </w:rPr>
        <w:t>Alvotech hf</w:t>
      </w:r>
    </w:p>
    <w:p w14:paraId="689FAD55" w14:textId="77777777" w:rsidR="00CC5841" w:rsidRPr="008D1A1E" w:rsidRDefault="00CC5841" w:rsidP="00CC5841">
      <w:pPr>
        <w:rPr>
          <w:lang w:val="nn-NO"/>
        </w:rPr>
      </w:pPr>
      <w:r w:rsidRPr="008D1A1E">
        <w:rPr>
          <w:lang w:val="nn-NO"/>
        </w:rPr>
        <w:t>Sæmundargata 15-19</w:t>
      </w:r>
    </w:p>
    <w:p w14:paraId="50C9775C" w14:textId="77777777" w:rsidR="00CC5841" w:rsidRPr="0041394E" w:rsidRDefault="00CC5841" w:rsidP="00CC5841">
      <w:r w:rsidRPr="0041394E">
        <w:t>102 Reykjavik</w:t>
      </w:r>
    </w:p>
    <w:p w14:paraId="5BF4EA53" w14:textId="5151AC37" w:rsidR="00CC5841" w:rsidRPr="0041394E" w:rsidRDefault="00CC5841" w:rsidP="00CC5841">
      <w:r w:rsidRPr="0041394E">
        <w:t>Island</w:t>
      </w:r>
    </w:p>
    <w:p w14:paraId="35207DD6" w14:textId="77777777" w:rsidR="00951F81" w:rsidRDefault="00951F81" w:rsidP="00951F81">
      <w:pPr>
        <w:tabs>
          <w:tab w:val="clear" w:pos="567"/>
        </w:tabs>
        <w:rPr>
          <w:ins w:id="14" w:author="Author" w:date="2026-02-17T11:03:00Z" w16du:dateUtc="2026-02-17T10:03:00Z"/>
        </w:rPr>
      </w:pPr>
    </w:p>
    <w:p w14:paraId="50349FB5" w14:textId="77777777" w:rsidR="00F4710B" w:rsidRPr="00FD3284" w:rsidRDefault="00F4710B" w:rsidP="00F4710B">
      <w:pPr>
        <w:rPr>
          <w:ins w:id="15" w:author="Author" w:date="2026-02-17T11:03:00Z" w16du:dateUtc="2026-02-17T10:03:00Z"/>
          <w:highlight w:val="lightGray"/>
        </w:rPr>
      </w:pPr>
      <w:ins w:id="16" w:author="Author" w:date="2026-02-17T11:03:00Z" w16du:dateUtc="2026-02-17T10:03:00Z">
        <w:r w:rsidRPr="00FD3284">
          <w:rPr>
            <w:highlight w:val="lightGray"/>
          </w:rPr>
          <w:t xml:space="preserve">STADA </w:t>
        </w:r>
        <w:proofErr w:type="spellStart"/>
        <w:r w:rsidRPr="00FD3284">
          <w:rPr>
            <w:highlight w:val="lightGray"/>
          </w:rPr>
          <w:t>Arzneimittel</w:t>
        </w:r>
        <w:proofErr w:type="spellEnd"/>
        <w:r w:rsidRPr="00FD3284">
          <w:rPr>
            <w:highlight w:val="lightGray"/>
          </w:rPr>
          <w:t xml:space="preserve"> AG</w:t>
        </w:r>
      </w:ins>
    </w:p>
    <w:p w14:paraId="0DDFB28E" w14:textId="77777777" w:rsidR="00F4710B" w:rsidRPr="00FD3284" w:rsidRDefault="00F4710B" w:rsidP="00F4710B">
      <w:pPr>
        <w:rPr>
          <w:ins w:id="17" w:author="Author" w:date="2026-02-17T11:03:00Z" w16du:dateUtc="2026-02-17T10:03:00Z"/>
          <w:highlight w:val="lightGray"/>
        </w:rPr>
      </w:pPr>
      <w:proofErr w:type="spellStart"/>
      <w:ins w:id="18" w:author="Author" w:date="2026-02-17T11:03:00Z" w16du:dateUtc="2026-02-17T10:03:00Z">
        <w:r w:rsidRPr="00FD3284">
          <w:rPr>
            <w:highlight w:val="lightGray"/>
          </w:rPr>
          <w:t>Stadastrasse</w:t>
        </w:r>
        <w:proofErr w:type="spellEnd"/>
        <w:r w:rsidRPr="00FD3284">
          <w:rPr>
            <w:highlight w:val="lightGray"/>
          </w:rPr>
          <w:t xml:space="preserve"> 2</w:t>
        </w:r>
        <w:r w:rsidRPr="00FD3284">
          <w:rPr>
            <w:highlight w:val="lightGray"/>
          </w:rPr>
          <w:noBreakHyphen/>
          <w:t>18</w:t>
        </w:r>
      </w:ins>
    </w:p>
    <w:p w14:paraId="59D1B638" w14:textId="77777777" w:rsidR="00F4710B" w:rsidRPr="00FD3284" w:rsidRDefault="00F4710B" w:rsidP="00F4710B">
      <w:pPr>
        <w:rPr>
          <w:ins w:id="19" w:author="Author" w:date="2026-02-17T11:03:00Z" w16du:dateUtc="2026-02-17T10:03:00Z"/>
          <w:highlight w:val="lightGray"/>
        </w:rPr>
      </w:pPr>
      <w:ins w:id="20" w:author="Author" w:date="2026-02-17T11:03:00Z" w16du:dateUtc="2026-02-17T10:03:00Z">
        <w:r w:rsidRPr="00FD3284">
          <w:rPr>
            <w:highlight w:val="lightGray"/>
          </w:rPr>
          <w:t xml:space="preserve">61118 Bad </w:t>
        </w:r>
        <w:proofErr w:type="spellStart"/>
        <w:r w:rsidRPr="00FD3284">
          <w:rPr>
            <w:highlight w:val="lightGray"/>
          </w:rPr>
          <w:t>Vilbel</w:t>
        </w:r>
        <w:proofErr w:type="spellEnd"/>
      </w:ins>
    </w:p>
    <w:p w14:paraId="5D486ADE" w14:textId="77777777" w:rsidR="00F4710B" w:rsidRDefault="00F4710B" w:rsidP="00F4710B">
      <w:pPr>
        <w:numPr>
          <w:ilvl w:val="12"/>
          <w:numId w:val="0"/>
        </w:numPr>
        <w:tabs>
          <w:tab w:val="clear" w:pos="567"/>
        </w:tabs>
        <w:ind w:right="-2"/>
        <w:rPr>
          <w:ins w:id="21" w:author="Author" w:date="2026-02-17T11:03:00Z" w16du:dateUtc="2026-02-17T10:03:00Z"/>
        </w:rPr>
      </w:pPr>
      <w:ins w:id="22" w:author="Author" w:date="2026-02-17T11:03:00Z" w16du:dateUtc="2026-02-17T10:03:00Z">
        <w:r w:rsidRPr="00FD3284">
          <w:rPr>
            <w:highlight w:val="lightGray"/>
          </w:rPr>
          <w:t>Tyskland</w:t>
        </w:r>
      </w:ins>
    </w:p>
    <w:p w14:paraId="6ACF1927" w14:textId="77777777" w:rsidR="00F4710B" w:rsidRPr="0041394E" w:rsidRDefault="00F4710B" w:rsidP="00951F81">
      <w:pPr>
        <w:tabs>
          <w:tab w:val="clear" w:pos="567"/>
        </w:tabs>
      </w:pPr>
    </w:p>
    <w:p w14:paraId="3A8857F4" w14:textId="77777777" w:rsidR="00951F81" w:rsidRDefault="00951F81" w:rsidP="00951F81">
      <w:pPr>
        <w:keepNext/>
        <w:tabs>
          <w:tab w:val="clear" w:pos="567"/>
        </w:tabs>
      </w:pPr>
      <w:r>
        <w:t>Hvis du ønsker yderligere oplysninger om dette lægemiddel, skal du henvende dig til den lokale repræsentant for indehaveren af markedsføringstilladelsen:</w:t>
      </w:r>
    </w:p>
    <w:p w14:paraId="1BA303FC" w14:textId="77777777" w:rsidR="00951F81" w:rsidRDefault="00951F81" w:rsidP="00951F81">
      <w:pPr>
        <w:keepNext/>
        <w:tabs>
          <w:tab w:val="clear" w:pos="567"/>
        </w:tabs>
        <w:rPr>
          <w:b/>
          <w:color w:val="000000"/>
          <w:lang w:val="nn-NO"/>
        </w:rPr>
      </w:pPr>
    </w:p>
    <w:p w14:paraId="4B3B1FDD" w14:textId="77777777" w:rsidR="00C7031F" w:rsidRPr="00442125" w:rsidRDefault="00C7031F" w:rsidP="00C7031F">
      <w:pPr>
        <w:ind w:left="-5" w:right="3"/>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C7031F" w:rsidRPr="00A8595B" w14:paraId="461A5A3E" w14:textId="77777777" w:rsidTr="08F7F61E">
        <w:trPr>
          <w:cantSplit/>
        </w:trPr>
        <w:tc>
          <w:tcPr>
            <w:tcW w:w="4659" w:type="dxa"/>
            <w:hideMark/>
          </w:tcPr>
          <w:p w14:paraId="364237E7" w14:textId="77777777" w:rsidR="00C7031F" w:rsidRPr="000D565D" w:rsidRDefault="00C7031F" w:rsidP="00927942">
            <w:pPr>
              <w:rPr>
                <w:rFonts w:eastAsia="Times New Roman"/>
                <w:color w:val="000000"/>
                <w:szCs w:val="20"/>
                <w:lang w:val="de-DE"/>
              </w:rPr>
            </w:pPr>
            <w:proofErr w:type="spellStart"/>
            <w:r w:rsidRPr="000D565D">
              <w:rPr>
                <w:rFonts w:eastAsia="Times New Roman"/>
                <w:b/>
                <w:color w:val="000000"/>
                <w:szCs w:val="20"/>
                <w:lang w:val="de-DE"/>
              </w:rPr>
              <w:lastRenderedPageBreak/>
              <w:t>België</w:t>
            </w:r>
            <w:proofErr w:type="spellEnd"/>
            <w:r w:rsidRPr="000D565D">
              <w:rPr>
                <w:rFonts w:eastAsia="Times New Roman"/>
                <w:b/>
                <w:color w:val="000000"/>
                <w:szCs w:val="20"/>
                <w:lang w:val="de-DE"/>
              </w:rPr>
              <w:t>/</w:t>
            </w:r>
            <w:proofErr w:type="spellStart"/>
            <w:r w:rsidRPr="000D565D">
              <w:rPr>
                <w:rFonts w:eastAsia="Times New Roman"/>
                <w:b/>
                <w:color w:val="000000"/>
                <w:szCs w:val="20"/>
                <w:lang w:val="de-DE"/>
              </w:rPr>
              <w:t>Belgique</w:t>
            </w:r>
            <w:proofErr w:type="spellEnd"/>
            <w:r w:rsidRPr="000D565D">
              <w:rPr>
                <w:rFonts w:eastAsia="Times New Roman"/>
                <w:b/>
                <w:color w:val="000000"/>
                <w:szCs w:val="20"/>
                <w:lang w:val="de-DE"/>
              </w:rPr>
              <w:t>/Belgien</w:t>
            </w:r>
          </w:p>
          <w:p w14:paraId="256771DC" w14:textId="77777777" w:rsidR="00C7031F" w:rsidRPr="000D565D" w:rsidRDefault="00C7031F" w:rsidP="00927942">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w:t>
            </w:r>
            <w:proofErr w:type="spellStart"/>
            <w:r w:rsidRPr="000D565D">
              <w:rPr>
                <w:rFonts w:eastAsia="Times New Roman"/>
                <w:szCs w:val="20"/>
                <w:lang w:val="de-DE" w:eastAsia="hu-HU"/>
              </w:rPr>
              <w:t>Eurogenerics</w:t>
            </w:r>
            <w:proofErr w:type="spellEnd"/>
            <w:r w:rsidRPr="000D565D">
              <w:rPr>
                <w:rFonts w:eastAsia="Times New Roman"/>
                <w:szCs w:val="20"/>
                <w:lang w:val="de-DE" w:eastAsia="hu-HU"/>
              </w:rPr>
              <w:t>) NV</w:t>
            </w:r>
          </w:p>
          <w:p w14:paraId="0C87CFB4" w14:textId="77777777" w:rsidR="00C7031F" w:rsidRPr="0032218E" w:rsidRDefault="00C7031F" w:rsidP="00927942">
            <w:pPr>
              <w:rPr>
                <w:rFonts w:eastAsia="Times New Roman"/>
                <w:color w:val="000000"/>
                <w:szCs w:val="20"/>
              </w:rPr>
            </w:pPr>
            <w:proofErr w:type="spellStart"/>
            <w:r w:rsidRPr="0032218E">
              <w:rPr>
                <w:rFonts w:eastAsia="Times New Roman"/>
                <w:color w:val="000000"/>
                <w:szCs w:val="20"/>
              </w:rPr>
              <w:t>Tél</w:t>
            </w:r>
            <w:proofErr w:type="spellEnd"/>
            <w:r w:rsidRPr="0032218E">
              <w:rPr>
                <w:rFonts w:eastAsia="Times New Roman"/>
                <w:color w:val="000000"/>
                <w:szCs w:val="20"/>
              </w:rPr>
              <w:t xml:space="preserve">/Tel: +32 </w:t>
            </w:r>
            <w:r>
              <w:rPr>
                <w:rFonts w:eastAsia="Times New Roman"/>
                <w:color w:val="000000"/>
                <w:szCs w:val="20"/>
              </w:rPr>
              <w:t>2</w:t>
            </w:r>
            <w:r w:rsidRPr="0032218E">
              <w:rPr>
                <w:rFonts w:eastAsia="Times New Roman"/>
                <w:color w:val="000000"/>
                <w:szCs w:val="20"/>
              </w:rPr>
              <w:t>4797878</w:t>
            </w:r>
          </w:p>
          <w:p w14:paraId="5137EA81" w14:textId="77777777" w:rsidR="00C7031F" w:rsidRPr="0032218E" w:rsidRDefault="00C7031F" w:rsidP="00927942">
            <w:pPr>
              <w:rPr>
                <w:rFonts w:eastAsia="Times New Roman"/>
              </w:rPr>
            </w:pPr>
          </w:p>
        </w:tc>
        <w:tc>
          <w:tcPr>
            <w:tcW w:w="4747" w:type="dxa"/>
            <w:hideMark/>
          </w:tcPr>
          <w:p w14:paraId="692C46F4" w14:textId="77777777" w:rsidR="00C7031F" w:rsidRPr="00301E77" w:rsidRDefault="00C7031F" w:rsidP="00927942">
            <w:pPr>
              <w:autoSpaceDE w:val="0"/>
              <w:autoSpaceDN w:val="0"/>
              <w:adjustRightInd w:val="0"/>
              <w:rPr>
                <w:rFonts w:eastAsia="Times New Roman"/>
                <w:color w:val="000000"/>
                <w:szCs w:val="20"/>
                <w:lang w:val="en-US"/>
              </w:rPr>
            </w:pPr>
            <w:r w:rsidRPr="00301E77">
              <w:rPr>
                <w:rFonts w:eastAsia="Times New Roman"/>
                <w:b/>
                <w:color w:val="000000"/>
                <w:szCs w:val="20"/>
                <w:lang w:val="en-US"/>
              </w:rPr>
              <w:t>Lietuva</w:t>
            </w:r>
          </w:p>
          <w:p w14:paraId="62AAF4A7" w14:textId="77777777" w:rsidR="00C7031F" w:rsidRPr="00301E77" w:rsidRDefault="00C7031F" w:rsidP="00927942">
            <w:pPr>
              <w:autoSpaceDE w:val="0"/>
              <w:autoSpaceDN w:val="0"/>
              <w:adjustRightInd w:val="0"/>
              <w:rPr>
                <w:rFonts w:eastAsia="Times New Roman"/>
                <w:color w:val="000000"/>
                <w:szCs w:val="20"/>
                <w:lang w:val="en-US"/>
              </w:rPr>
            </w:pPr>
            <w:r w:rsidRPr="00301E77">
              <w:rPr>
                <w:rFonts w:eastAsia="Times New Roman"/>
                <w:color w:val="000000"/>
                <w:szCs w:val="20"/>
                <w:lang w:val="en-US"/>
              </w:rPr>
              <w:t>UAB „STADA Baltics“</w:t>
            </w:r>
          </w:p>
          <w:p w14:paraId="537887BA" w14:textId="77777777" w:rsidR="00C7031F" w:rsidRPr="00301E77" w:rsidRDefault="00C7031F" w:rsidP="00927942">
            <w:pPr>
              <w:autoSpaceDE w:val="0"/>
              <w:autoSpaceDN w:val="0"/>
              <w:adjustRightInd w:val="0"/>
              <w:rPr>
                <w:rFonts w:eastAsia="Times New Roman"/>
                <w:color w:val="000000"/>
                <w:szCs w:val="20"/>
                <w:lang w:val="en-US"/>
              </w:rPr>
            </w:pPr>
            <w:r w:rsidRPr="00301E77">
              <w:rPr>
                <w:rFonts w:eastAsia="Times New Roman"/>
                <w:color w:val="000000"/>
                <w:szCs w:val="20"/>
                <w:lang w:val="en-US"/>
              </w:rPr>
              <w:t>Tel: +370 52603926</w:t>
            </w:r>
          </w:p>
          <w:p w14:paraId="51FBDB56" w14:textId="77777777" w:rsidR="00C7031F" w:rsidRPr="00301E77" w:rsidRDefault="00C7031F" w:rsidP="00927942">
            <w:pPr>
              <w:rPr>
                <w:rFonts w:eastAsia="Times New Roman"/>
                <w:lang w:val="en-US"/>
              </w:rPr>
            </w:pPr>
          </w:p>
        </w:tc>
      </w:tr>
      <w:tr w:rsidR="00C7031F" w:rsidRPr="00317D2A" w14:paraId="77386917" w14:textId="77777777" w:rsidTr="08F7F61E">
        <w:trPr>
          <w:cantSplit/>
        </w:trPr>
        <w:tc>
          <w:tcPr>
            <w:tcW w:w="4659" w:type="dxa"/>
            <w:hideMark/>
          </w:tcPr>
          <w:p w14:paraId="7C04DADB" w14:textId="77777777" w:rsidR="00C7031F" w:rsidRPr="002524CB" w:rsidRDefault="00C7031F" w:rsidP="00927942">
            <w:pPr>
              <w:autoSpaceDE w:val="0"/>
              <w:autoSpaceDN w:val="0"/>
              <w:adjustRightInd w:val="0"/>
              <w:rPr>
                <w:rFonts w:eastAsia="Times New Roman"/>
                <w:b/>
                <w:bCs/>
                <w:color w:val="000000"/>
                <w:szCs w:val="20"/>
                <w:lang w:val="es-ES"/>
              </w:rPr>
            </w:pPr>
            <w:proofErr w:type="spellStart"/>
            <w:r w:rsidRPr="0032218E">
              <w:rPr>
                <w:rFonts w:eastAsia="Times New Roman"/>
                <w:b/>
                <w:bCs/>
                <w:color w:val="000000"/>
                <w:szCs w:val="20"/>
              </w:rPr>
              <w:t>България</w:t>
            </w:r>
            <w:proofErr w:type="spellEnd"/>
          </w:p>
          <w:p w14:paraId="614CF7B2" w14:textId="77777777" w:rsidR="00C7031F" w:rsidRPr="002524CB" w:rsidRDefault="00C7031F" w:rsidP="00927942">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60C7567B" w14:textId="77777777" w:rsidR="00C7031F" w:rsidRPr="002524CB" w:rsidRDefault="00C7031F" w:rsidP="00927942">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5A4D9F53" w14:textId="77777777" w:rsidR="00C7031F" w:rsidRPr="002524CB" w:rsidRDefault="00C7031F" w:rsidP="00927942">
            <w:pPr>
              <w:rPr>
                <w:rFonts w:eastAsia="Times New Roman"/>
                <w:lang w:val="es-ES"/>
              </w:rPr>
            </w:pPr>
          </w:p>
        </w:tc>
        <w:tc>
          <w:tcPr>
            <w:tcW w:w="4747" w:type="dxa"/>
            <w:hideMark/>
          </w:tcPr>
          <w:p w14:paraId="6EE6098B" w14:textId="77777777" w:rsidR="00C7031F" w:rsidRPr="002524CB" w:rsidRDefault="00C7031F" w:rsidP="00927942">
            <w:pPr>
              <w:suppressAutoHyphens/>
              <w:rPr>
                <w:rFonts w:eastAsia="Times New Roman"/>
                <w:color w:val="000000"/>
                <w:szCs w:val="20"/>
                <w:lang w:val="de-DE"/>
              </w:rPr>
            </w:pPr>
            <w:r w:rsidRPr="002524CB">
              <w:rPr>
                <w:rFonts w:eastAsia="Times New Roman"/>
                <w:b/>
                <w:color w:val="000000"/>
                <w:szCs w:val="20"/>
                <w:lang w:val="de-DE"/>
              </w:rPr>
              <w:t>Luxembourg/Luxemburg</w:t>
            </w:r>
          </w:p>
          <w:p w14:paraId="0A0903E6" w14:textId="77777777" w:rsidR="00C7031F" w:rsidRPr="002524CB" w:rsidRDefault="00C7031F" w:rsidP="00927942">
            <w:pPr>
              <w:suppressAutoHyphens/>
              <w:rPr>
                <w:rFonts w:eastAsia="Times New Roman"/>
                <w:color w:val="000000"/>
                <w:szCs w:val="20"/>
                <w:lang w:val="de-DE"/>
              </w:rPr>
            </w:pPr>
            <w:r w:rsidRPr="002524CB">
              <w:rPr>
                <w:rFonts w:eastAsia="Times New Roman"/>
                <w:color w:val="000000"/>
                <w:szCs w:val="20"/>
                <w:lang w:val="de-DE"/>
              </w:rPr>
              <w:t>EG (</w:t>
            </w:r>
            <w:proofErr w:type="spellStart"/>
            <w:r w:rsidRPr="002524CB">
              <w:rPr>
                <w:rFonts w:eastAsia="Times New Roman"/>
                <w:color w:val="000000"/>
                <w:szCs w:val="20"/>
                <w:lang w:val="de-DE"/>
              </w:rPr>
              <w:t>Eurogenerics</w:t>
            </w:r>
            <w:proofErr w:type="spellEnd"/>
            <w:r w:rsidRPr="002524CB">
              <w:rPr>
                <w:rFonts w:eastAsia="Times New Roman"/>
                <w:color w:val="000000"/>
                <w:szCs w:val="20"/>
                <w:lang w:val="de-DE"/>
              </w:rPr>
              <w:t>) NV</w:t>
            </w:r>
          </w:p>
          <w:p w14:paraId="16E73F56" w14:textId="77777777" w:rsidR="00C7031F" w:rsidRPr="002524CB" w:rsidRDefault="00C7031F" w:rsidP="00927942">
            <w:pPr>
              <w:suppressAutoHyphens/>
              <w:rPr>
                <w:rFonts w:eastAsia="Times New Roman"/>
                <w:color w:val="000000"/>
                <w:szCs w:val="20"/>
                <w:lang w:val="de-DE"/>
              </w:rPr>
            </w:pPr>
            <w:proofErr w:type="spellStart"/>
            <w:r w:rsidRPr="002524CB">
              <w:rPr>
                <w:rFonts w:eastAsia="Times New Roman"/>
                <w:color w:val="000000"/>
                <w:szCs w:val="20"/>
                <w:lang w:val="de-DE"/>
              </w:rPr>
              <w:t>Tél</w:t>
            </w:r>
            <w:proofErr w:type="spellEnd"/>
            <w:r w:rsidRPr="002524CB">
              <w:rPr>
                <w:rFonts w:eastAsia="Times New Roman"/>
                <w:color w:val="000000"/>
                <w:szCs w:val="20"/>
                <w:lang w:val="de-DE"/>
              </w:rPr>
              <w:t>/Tel: +32 24797878</w:t>
            </w:r>
          </w:p>
          <w:p w14:paraId="4075833C" w14:textId="77777777" w:rsidR="00C7031F" w:rsidRPr="002524CB" w:rsidRDefault="00C7031F" w:rsidP="00927942">
            <w:pPr>
              <w:rPr>
                <w:rFonts w:eastAsia="Times New Roman"/>
                <w:lang w:val="de-DE"/>
              </w:rPr>
            </w:pPr>
          </w:p>
        </w:tc>
      </w:tr>
      <w:tr w:rsidR="00C7031F" w:rsidRPr="00A8595B" w14:paraId="1FE18CE7" w14:textId="77777777" w:rsidTr="08F7F61E">
        <w:trPr>
          <w:cantSplit/>
        </w:trPr>
        <w:tc>
          <w:tcPr>
            <w:tcW w:w="4659" w:type="dxa"/>
            <w:hideMark/>
          </w:tcPr>
          <w:p w14:paraId="4A247E75" w14:textId="77777777" w:rsidR="00C7031F" w:rsidRPr="00FF4020" w:rsidRDefault="00C7031F" w:rsidP="00927942">
            <w:pPr>
              <w:suppressAutoHyphens/>
              <w:rPr>
                <w:rFonts w:eastAsia="Times New Roman"/>
                <w:color w:val="000000"/>
                <w:szCs w:val="20"/>
                <w:lang w:val="pl-PL"/>
              </w:rPr>
            </w:pPr>
            <w:proofErr w:type="spellStart"/>
            <w:r w:rsidRPr="00FF4020">
              <w:rPr>
                <w:rFonts w:eastAsia="Times New Roman"/>
                <w:b/>
                <w:color w:val="000000"/>
                <w:szCs w:val="20"/>
                <w:lang w:val="pl-PL"/>
              </w:rPr>
              <w:t>Česká</w:t>
            </w:r>
            <w:proofErr w:type="spellEnd"/>
            <w:r w:rsidRPr="00FF4020">
              <w:rPr>
                <w:rFonts w:eastAsia="Times New Roman"/>
                <w:b/>
                <w:color w:val="000000"/>
                <w:szCs w:val="20"/>
                <w:lang w:val="pl-PL"/>
              </w:rPr>
              <w:t xml:space="preserve"> republika</w:t>
            </w:r>
          </w:p>
          <w:p w14:paraId="751425F1" w14:textId="77777777" w:rsidR="00C7031F" w:rsidRPr="00FF4020" w:rsidRDefault="00C7031F" w:rsidP="00927942">
            <w:pPr>
              <w:suppressAutoHyphens/>
              <w:rPr>
                <w:rFonts w:eastAsia="Times New Roman"/>
                <w:color w:val="000000"/>
                <w:szCs w:val="20"/>
                <w:lang w:val="pl-PL"/>
              </w:rPr>
            </w:pPr>
            <w:r w:rsidRPr="00FF4020">
              <w:rPr>
                <w:rFonts w:eastAsia="Times New Roman"/>
                <w:color w:val="000000"/>
                <w:szCs w:val="20"/>
                <w:lang w:val="pl-PL"/>
              </w:rPr>
              <w:t xml:space="preserve">STADA PHARMA CZ </w:t>
            </w:r>
            <w:proofErr w:type="spellStart"/>
            <w:r w:rsidRPr="00FF4020">
              <w:rPr>
                <w:rFonts w:eastAsia="Times New Roman"/>
                <w:color w:val="000000"/>
                <w:szCs w:val="20"/>
                <w:lang w:val="pl-PL"/>
              </w:rPr>
              <w:t>s.r.o</w:t>
            </w:r>
            <w:proofErr w:type="spellEnd"/>
            <w:r w:rsidRPr="00FF4020">
              <w:rPr>
                <w:rFonts w:eastAsia="Times New Roman"/>
                <w:color w:val="000000"/>
                <w:szCs w:val="20"/>
                <w:lang w:val="pl-PL"/>
              </w:rPr>
              <w:t>.</w:t>
            </w:r>
          </w:p>
          <w:p w14:paraId="21008DC8" w14:textId="77777777" w:rsidR="00C7031F" w:rsidRPr="0032218E" w:rsidRDefault="00C7031F" w:rsidP="00927942">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2D4BF59E" w14:textId="77777777" w:rsidR="00C7031F" w:rsidRPr="0032218E" w:rsidRDefault="00C7031F" w:rsidP="00927942">
            <w:pPr>
              <w:rPr>
                <w:rFonts w:eastAsia="Times New Roman"/>
              </w:rPr>
            </w:pPr>
          </w:p>
        </w:tc>
        <w:tc>
          <w:tcPr>
            <w:tcW w:w="4747" w:type="dxa"/>
            <w:hideMark/>
          </w:tcPr>
          <w:p w14:paraId="561A7E92" w14:textId="77777777" w:rsidR="00C7031F" w:rsidRPr="008A1190" w:rsidRDefault="00C7031F" w:rsidP="00927942">
            <w:pPr>
              <w:rPr>
                <w:rFonts w:eastAsia="Times New Roman"/>
                <w:b/>
                <w:color w:val="000000"/>
                <w:szCs w:val="20"/>
                <w:rPrChange w:id="23" w:author="Author" w:date="2026-02-17T11:01:00Z" w16du:dateUtc="2026-02-17T10:01:00Z">
                  <w:rPr>
                    <w:rFonts w:eastAsia="Times New Roman"/>
                    <w:b/>
                    <w:color w:val="000000"/>
                    <w:szCs w:val="20"/>
                    <w:lang w:val="en-US"/>
                  </w:rPr>
                </w:rPrChange>
              </w:rPr>
            </w:pPr>
            <w:proofErr w:type="spellStart"/>
            <w:r w:rsidRPr="008A1190">
              <w:rPr>
                <w:rFonts w:eastAsia="Times New Roman"/>
                <w:b/>
                <w:color w:val="000000"/>
                <w:szCs w:val="20"/>
                <w:rPrChange w:id="24" w:author="Author" w:date="2026-02-17T11:01:00Z" w16du:dateUtc="2026-02-17T10:01:00Z">
                  <w:rPr>
                    <w:rFonts w:eastAsia="Times New Roman"/>
                    <w:b/>
                    <w:color w:val="000000"/>
                    <w:szCs w:val="20"/>
                    <w:lang w:val="en-US"/>
                  </w:rPr>
                </w:rPrChange>
              </w:rPr>
              <w:t>Magyarország</w:t>
            </w:r>
            <w:proofErr w:type="spellEnd"/>
          </w:p>
          <w:p w14:paraId="51768E84" w14:textId="77777777" w:rsidR="00C7031F" w:rsidRPr="008A1190" w:rsidRDefault="00C7031F" w:rsidP="00927942">
            <w:pPr>
              <w:rPr>
                <w:rFonts w:eastAsia="Times New Roman"/>
                <w:color w:val="000000"/>
                <w:szCs w:val="20"/>
                <w:rPrChange w:id="25" w:author="Author" w:date="2026-02-17T11:01:00Z" w16du:dateUtc="2026-02-17T10:01:00Z">
                  <w:rPr>
                    <w:rFonts w:eastAsia="Times New Roman"/>
                    <w:color w:val="000000"/>
                    <w:szCs w:val="20"/>
                    <w:lang w:val="en-US"/>
                  </w:rPr>
                </w:rPrChange>
              </w:rPr>
            </w:pPr>
            <w:r w:rsidRPr="008A1190">
              <w:rPr>
                <w:rFonts w:eastAsia="Times New Roman"/>
                <w:color w:val="000000"/>
                <w:szCs w:val="20"/>
                <w:rPrChange w:id="26" w:author="Author" w:date="2026-02-17T11:01:00Z" w16du:dateUtc="2026-02-17T10:01:00Z">
                  <w:rPr>
                    <w:rFonts w:eastAsia="Times New Roman"/>
                    <w:color w:val="000000"/>
                    <w:szCs w:val="20"/>
                    <w:lang w:val="en-US"/>
                  </w:rPr>
                </w:rPrChange>
              </w:rPr>
              <w:t xml:space="preserve">STADA </w:t>
            </w:r>
            <w:proofErr w:type="spellStart"/>
            <w:r w:rsidRPr="008A1190">
              <w:rPr>
                <w:rFonts w:eastAsia="Times New Roman"/>
                <w:color w:val="000000"/>
                <w:szCs w:val="20"/>
                <w:rPrChange w:id="27" w:author="Author" w:date="2026-02-17T11:01:00Z" w16du:dateUtc="2026-02-17T10:01:00Z">
                  <w:rPr>
                    <w:rFonts w:eastAsia="Times New Roman"/>
                    <w:color w:val="000000"/>
                    <w:szCs w:val="20"/>
                    <w:lang w:val="en-US"/>
                  </w:rPr>
                </w:rPrChange>
              </w:rPr>
              <w:t>Hungary</w:t>
            </w:r>
            <w:proofErr w:type="spellEnd"/>
            <w:r w:rsidRPr="008A1190">
              <w:rPr>
                <w:rFonts w:eastAsia="Times New Roman"/>
                <w:color w:val="000000"/>
                <w:szCs w:val="20"/>
                <w:rPrChange w:id="28" w:author="Author" w:date="2026-02-17T11:01:00Z" w16du:dateUtc="2026-02-17T10:01:00Z">
                  <w:rPr>
                    <w:rFonts w:eastAsia="Times New Roman"/>
                    <w:color w:val="000000"/>
                    <w:szCs w:val="20"/>
                    <w:lang w:val="en-US"/>
                  </w:rPr>
                </w:rPrChange>
              </w:rPr>
              <w:t xml:space="preserve"> </w:t>
            </w:r>
            <w:proofErr w:type="spellStart"/>
            <w:r w:rsidRPr="008A1190">
              <w:rPr>
                <w:rFonts w:eastAsia="Times New Roman"/>
                <w:color w:val="000000"/>
                <w:szCs w:val="20"/>
                <w:rPrChange w:id="29" w:author="Author" w:date="2026-02-17T11:01:00Z" w16du:dateUtc="2026-02-17T10:01:00Z">
                  <w:rPr>
                    <w:rFonts w:eastAsia="Times New Roman"/>
                    <w:color w:val="000000"/>
                    <w:szCs w:val="20"/>
                    <w:lang w:val="en-US"/>
                  </w:rPr>
                </w:rPrChange>
              </w:rPr>
              <w:t>Kft</w:t>
            </w:r>
            <w:proofErr w:type="spellEnd"/>
          </w:p>
          <w:p w14:paraId="4C4631DF" w14:textId="77777777" w:rsidR="00C7031F" w:rsidRPr="008A1190" w:rsidRDefault="00C7031F" w:rsidP="00927942">
            <w:pPr>
              <w:rPr>
                <w:rFonts w:eastAsia="Times New Roman"/>
                <w:color w:val="000000"/>
                <w:szCs w:val="20"/>
                <w:rPrChange w:id="30" w:author="Author" w:date="2026-02-17T11:01:00Z" w16du:dateUtc="2026-02-17T10:01:00Z">
                  <w:rPr>
                    <w:rFonts w:eastAsia="Times New Roman"/>
                    <w:color w:val="000000"/>
                    <w:szCs w:val="20"/>
                    <w:lang w:val="en-US"/>
                  </w:rPr>
                </w:rPrChange>
              </w:rPr>
            </w:pPr>
            <w:r w:rsidRPr="008A1190">
              <w:rPr>
                <w:rFonts w:eastAsia="Times New Roman"/>
                <w:color w:val="000000"/>
                <w:szCs w:val="20"/>
                <w:rPrChange w:id="31" w:author="Author" w:date="2026-02-17T11:01:00Z" w16du:dateUtc="2026-02-17T10:01:00Z">
                  <w:rPr>
                    <w:rFonts w:eastAsia="Times New Roman"/>
                    <w:color w:val="000000"/>
                    <w:szCs w:val="20"/>
                    <w:lang w:val="en-US"/>
                  </w:rPr>
                </w:rPrChange>
              </w:rPr>
              <w:t>Tel.: +36 18009747</w:t>
            </w:r>
          </w:p>
          <w:p w14:paraId="3BF422A3" w14:textId="77777777" w:rsidR="00C7031F" w:rsidRPr="008A1190" w:rsidRDefault="00C7031F" w:rsidP="00927942">
            <w:pPr>
              <w:rPr>
                <w:rFonts w:eastAsia="Times New Roman"/>
                <w:rPrChange w:id="32" w:author="Author" w:date="2026-02-17T11:01:00Z" w16du:dateUtc="2026-02-17T10:01:00Z">
                  <w:rPr>
                    <w:rFonts w:eastAsia="Times New Roman"/>
                    <w:lang w:val="en-US"/>
                  </w:rPr>
                </w:rPrChange>
              </w:rPr>
            </w:pPr>
          </w:p>
        </w:tc>
      </w:tr>
      <w:tr w:rsidR="00C7031F" w:rsidRPr="00317D2A" w14:paraId="1B720813" w14:textId="77777777" w:rsidTr="08F7F61E">
        <w:trPr>
          <w:cantSplit/>
        </w:trPr>
        <w:tc>
          <w:tcPr>
            <w:tcW w:w="4659" w:type="dxa"/>
            <w:hideMark/>
          </w:tcPr>
          <w:p w14:paraId="2AE72A8C" w14:textId="77777777" w:rsidR="00C7031F" w:rsidRPr="00317D2A" w:rsidRDefault="00C7031F" w:rsidP="00927942">
            <w:pPr>
              <w:rPr>
                <w:rFonts w:eastAsia="Times New Roman"/>
                <w:color w:val="000000"/>
                <w:szCs w:val="20"/>
                <w:lang w:val="nn-NO"/>
              </w:rPr>
            </w:pPr>
            <w:r w:rsidRPr="00317D2A">
              <w:rPr>
                <w:rFonts w:eastAsia="Times New Roman"/>
                <w:b/>
                <w:color w:val="000000"/>
                <w:szCs w:val="20"/>
                <w:lang w:val="nn-NO"/>
              </w:rPr>
              <w:t>Danmark</w:t>
            </w:r>
          </w:p>
          <w:p w14:paraId="01581248" w14:textId="77777777" w:rsidR="00C7031F" w:rsidRPr="00317D2A" w:rsidRDefault="00C7031F" w:rsidP="00927942">
            <w:pPr>
              <w:rPr>
                <w:rFonts w:eastAsia="Times New Roman"/>
                <w:color w:val="000000"/>
                <w:szCs w:val="20"/>
                <w:lang w:val="nn-NO"/>
              </w:rPr>
            </w:pPr>
            <w:r w:rsidRPr="00317D2A">
              <w:rPr>
                <w:rFonts w:eastAsia="Times New Roman"/>
                <w:color w:val="000000"/>
                <w:szCs w:val="20"/>
                <w:lang w:val="nn-NO"/>
              </w:rPr>
              <w:t>STADA Nordic ApS</w:t>
            </w:r>
          </w:p>
          <w:p w14:paraId="2AC20A55" w14:textId="77777777" w:rsidR="00C7031F" w:rsidRPr="00317D2A" w:rsidRDefault="00C7031F" w:rsidP="00927942">
            <w:pPr>
              <w:rPr>
                <w:rFonts w:eastAsia="Times New Roman"/>
                <w:color w:val="000000"/>
                <w:szCs w:val="20"/>
                <w:lang w:val="nn-NO"/>
              </w:rPr>
            </w:pPr>
            <w:r w:rsidRPr="00317D2A">
              <w:rPr>
                <w:rFonts w:eastAsia="Times New Roman"/>
                <w:color w:val="000000"/>
                <w:szCs w:val="20"/>
                <w:lang w:val="nn-NO"/>
              </w:rPr>
              <w:t>Tlf: +45 44859999</w:t>
            </w:r>
          </w:p>
          <w:p w14:paraId="71131EDE" w14:textId="77777777" w:rsidR="00C7031F" w:rsidRPr="00317D2A" w:rsidRDefault="00C7031F" w:rsidP="00927942">
            <w:pPr>
              <w:rPr>
                <w:rFonts w:eastAsia="Times New Roman"/>
                <w:lang w:val="nn-NO"/>
              </w:rPr>
            </w:pPr>
          </w:p>
        </w:tc>
        <w:tc>
          <w:tcPr>
            <w:tcW w:w="4747" w:type="dxa"/>
            <w:hideMark/>
          </w:tcPr>
          <w:p w14:paraId="4BD39912" w14:textId="73089128" w:rsidR="718867E5" w:rsidRDefault="718867E5" w:rsidP="08F7F61E">
            <w:pPr>
              <w:rPr>
                <w:rFonts w:eastAsia="Times New Roman"/>
                <w:b/>
                <w:bCs/>
                <w:lang w:val="de-DE"/>
              </w:rPr>
            </w:pPr>
            <w:r w:rsidRPr="08F7F61E">
              <w:rPr>
                <w:rFonts w:eastAsia="Times New Roman"/>
                <w:b/>
                <w:bCs/>
                <w:lang w:val="de-DE"/>
              </w:rPr>
              <w:t>Malta</w:t>
            </w:r>
          </w:p>
          <w:p w14:paraId="20E57F28" w14:textId="5EAF5557" w:rsidR="718867E5" w:rsidRDefault="718867E5" w:rsidP="08F7F61E">
            <w:pPr>
              <w:rPr>
                <w:rFonts w:eastAsia="Times New Roman"/>
                <w:lang w:val="de-DE"/>
              </w:rPr>
            </w:pPr>
            <w:r w:rsidRPr="08F7F61E">
              <w:rPr>
                <w:rFonts w:eastAsia="Times New Roman"/>
                <w:lang w:val="de-DE"/>
              </w:rPr>
              <w:t>Pharma.MT Ltd.</w:t>
            </w:r>
          </w:p>
          <w:p w14:paraId="0EC3B773" w14:textId="6EC24B28" w:rsidR="718867E5" w:rsidRDefault="718867E5" w:rsidP="08F7F61E">
            <w:pPr>
              <w:rPr>
                <w:rFonts w:eastAsia="Times New Roman"/>
                <w:lang w:val="de-DE"/>
              </w:rPr>
            </w:pPr>
            <w:r w:rsidRPr="08F7F61E">
              <w:rPr>
                <w:rFonts w:eastAsia="Times New Roman"/>
                <w:lang w:val="de-DE"/>
              </w:rPr>
              <w:t>Tel: + 356 21337008</w:t>
            </w:r>
          </w:p>
          <w:p w14:paraId="50C11C93" w14:textId="77777777" w:rsidR="00C7031F" w:rsidRPr="002524CB" w:rsidRDefault="00C7031F" w:rsidP="00927942">
            <w:pPr>
              <w:rPr>
                <w:rFonts w:eastAsia="Times New Roman"/>
                <w:lang w:val="de-DE"/>
              </w:rPr>
            </w:pPr>
          </w:p>
        </w:tc>
      </w:tr>
      <w:tr w:rsidR="00C7031F" w:rsidRPr="00317D2A" w14:paraId="468201A5" w14:textId="77777777" w:rsidTr="08F7F61E">
        <w:trPr>
          <w:cantSplit/>
        </w:trPr>
        <w:tc>
          <w:tcPr>
            <w:tcW w:w="4659" w:type="dxa"/>
            <w:hideMark/>
          </w:tcPr>
          <w:p w14:paraId="00AC7E1F" w14:textId="77777777" w:rsidR="00C7031F" w:rsidRPr="0032218E" w:rsidRDefault="00C7031F" w:rsidP="00927942">
            <w:pPr>
              <w:rPr>
                <w:rFonts w:eastAsia="Times New Roman"/>
                <w:color w:val="000000"/>
                <w:szCs w:val="20"/>
              </w:rPr>
            </w:pPr>
            <w:r w:rsidRPr="0032218E">
              <w:rPr>
                <w:rFonts w:eastAsia="Times New Roman"/>
                <w:b/>
                <w:color w:val="000000"/>
                <w:szCs w:val="20"/>
              </w:rPr>
              <w:t>Deutschland</w:t>
            </w:r>
          </w:p>
          <w:p w14:paraId="746F2E18" w14:textId="77777777" w:rsidR="00C7031F" w:rsidRPr="0032218E" w:rsidRDefault="00C7031F" w:rsidP="00927942">
            <w:pPr>
              <w:rPr>
                <w:rFonts w:eastAsia="Times New Roman"/>
                <w:color w:val="000000"/>
                <w:szCs w:val="20"/>
              </w:rPr>
            </w:pPr>
            <w:r w:rsidRPr="0032218E">
              <w:rPr>
                <w:rFonts w:eastAsia="Times New Roman"/>
                <w:color w:val="000000"/>
                <w:szCs w:val="20"/>
              </w:rPr>
              <w:t>STADAPHARM GmbH</w:t>
            </w:r>
          </w:p>
          <w:p w14:paraId="68484FD2" w14:textId="77777777" w:rsidR="00C7031F" w:rsidRPr="0032218E" w:rsidRDefault="00C7031F" w:rsidP="00927942">
            <w:pPr>
              <w:rPr>
                <w:rFonts w:eastAsia="Times New Roman"/>
                <w:color w:val="000000"/>
                <w:szCs w:val="20"/>
              </w:rPr>
            </w:pPr>
            <w:r w:rsidRPr="0032218E">
              <w:rPr>
                <w:rFonts w:eastAsia="Times New Roman"/>
                <w:color w:val="000000"/>
                <w:szCs w:val="20"/>
              </w:rPr>
              <w:t>Tel: +49 61016030</w:t>
            </w:r>
          </w:p>
          <w:p w14:paraId="392B0F78" w14:textId="77777777" w:rsidR="00C7031F" w:rsidRPr="0032218E" w:rsidRDefault="00C7031F" w:rsidP="00927942">
            <w:pPr>
              <w:rPr>
                <w:rFonts w:eastAsia="Times New Roman"/>
              </w:rPr>
            </w:pPr>
          </w:p>
        </w:tc>
        <w:tc>
          <w:tcPr>
            <w:tcW w:w="4747" w:type="dxa"/>
            <w:hideMark/>
          </w:tcPr>
          <w:p w14:paraId="43FD42D0" w14:textId="77777777" w:rsidR="00C7031F" w:rsidRPr="00317D2A" w:rsidRDefault="00C7031F" w:rsidP="00927942">
            <w:pPr>
              <w:suppressAutoHyphens/>
              <w:rPr>
                <w:rFonts w:eastAsia="Times New Roman"/>
                <w:color w:val="000000"/>
                <w:szCs w:val="20"/>
              </w:rPr>
            </w:pPr>
            <w:r w:rsidRPr="00317D2A">
              <w:rPr>
                <w:rFonts w:eastAsia="Times New Roman"/>
                <w:b/>
                <w:color w:val="000000"/>
                <w:szCs w:val="20"/>
              </w:rPr>
              <w:t>Nederland</w:t>
            </w:r>
          </w:p>
          <w:p w14:paraId="65F905B2" w14:textId="77777777" w:rsidR="00C7031F" w:rsidRPr="00317D2A" w:rsidRDefault="00C7031F" w:rsidP="00927942">
            <w:pPr>
              <w:rPr>
                <w:rFonts w:eastAsia="Times New Roman"/>
                <w:color w:val="000000"/>
                <w:szCs w:val="20"/>
              </w:rPr>
            </w:pPr>
            <w:proofErr w:type="spellStart"/>
            <w:r w:rsidRPr="00317D2A">
              <w:rPr>
                <w:rFonts w:eastAsia="Times New Roman"/>
                <w:color w:val="000000"/>
                <w:szCs w:val="20"/>
              </w:rPr>
              <w:t>Centrafarm</w:t>
            </w:r>
            <w:proofErr w:type="spellEnd"/>
            <w:r w:rsidRPr="00317D2A">
              <w:rPr>
                <w:rFonts w:eastAsia="Times New Roman"/>
                <w:color w:val="000000"/>
                <w:szCs w:val="20"/>
              </w:rPr>
              <w:t xml:space="preserve"> B.V.</w:t>
            </w:r>
          </w:p>
          <w:p w14:paraId="1D5C593B" w14:textId="77777777" w:rsidR="00C7031F" w:rsidRPr="00317D2A" w:rsidRDefault="00C7031F" w:rsidP="00927942">
            <w:pPr>
              <w:suppressAutoHyphens/>
              <w:rPr>
                <w:rFonts w:eastAsia="Times New Roman"/>
                <w:color w:val="000000"/>
                <w:szCs w:val="20"/>
              </w:rPr>
            </w:pPr>
            <w:r w:rsidRPr="00317D2A">
              <w:rPr>
                <w:rFonts w:eastAsia="Times New Roman"/>
                <w:color w:val="000000"/>
                <w:szCs w:val="20"/>
              </w:rPr>
              <w:t>Tel.: +31 765081000</w:t>
            </w:r>
          </w:p>
          <w:p w14:paraId="7AD7DE8F" w14:textId="77777777" w:rsidR="00C7031F" w:rsidRPr="00317D2A" w:rsidRDefault="00C7031F" w:rsidP="00927942">
            <w:pPr>
              <w:rPr>
                <w:rFonts w:eastAsia="Times New Roman"/>
              </w:rPr>
            </w:pPr>
          </w:p>
        </w:tc>
      </w:tr>
      <w:tr w:rsidR="00C7031F" w:rsidRPr="00A8595B" w14:paraId="68740A4A" w14:textId="77777777" w:rsidTr="08F7F61E">
        <w:trPr>
          <w:cantSplit/>
        </w:trPr>
        <w:tc>
          <w:tcPr>
            <w:tcW w:w="4659" w:type="dxa"/>
            <w:hideMark/>
          </w:tcPr>
          <w:p w14:paraId="0485EDCA" w14:textId="77777777" w:rsidR="00C7031F" w:rsidRPr="0032218E" w:rsidRDefault="00C7031F" w:rsidP="00927942">
            <w:pPr>
              <w:suppressAutoHyphens/>
              <w:rPr>
                <w:rFonts w:eastAsia="Times New Roman"/>
                <w:b/>
                <w:bCs/>
                <w:color w:val="000000"/>
                <w:szCs w:val="20"/>
              </w:rPr>
            </w:pPr>
            <w:proofErr w:type="spellStart"/>
            <w:r w:rsidRPr="0032218E">
              <w:rPr>
                <w:rFonts w:eastAsia="Times New Roman"/>
                <w:b/>
                <w:bCs/>
                <w:color w:val="000000"/>
                <w:szCs w:val="20"/>
              </w:rPr>
              <w:t>Eesti</w:t>
            </w:r>
            <w:proofErr w:type="spellEnd"/>
          </w:p>
          <w:p w14:paraId="20FFFF81" w14:textId="77777777" w:rsidR="00C7031F" w:rsidRPr="0032218E" w:rsidRDefault="00C7031F" w:rsidP="00927942">
            <w:pPr>
              <w:autoSpaceDE w:val="0"/>
              <w:autoSpaceDN w:val="0"/>
              <w:adjustRightInd w:val="0"/>
              <w:rPr>
                <w:rFonts w:eastAsia="Times New Roman"/>
                <w:color w:val="000000"/>
                <w:szCs w:val="20"/>
              </w:rPr>
            </w:pPr>
            <w:r w:rsidRPr="0032218E">
              <w:rPr>
                <w:rFonts w:eastAsia="Times New Roman"/>
                <w:color w:val="000000"/>
                <w:szCs w:val="20"/>
              </w:rPr>
              <w:t xml:space="preserve">UAB „STADA </w:t>
            </w:r>
            <w:proofErr w:type="spellStart"/>
            <w:r w:rsidRPr="0032218E">
              <w:rPr>
                <w:rFonts w:eastAsia="Times New Roman"/>
                <w:color w:val="000000"/>
                <w:szCs w:val="20"/>
              </w:rPr>
              <w:t>Baltics</w:t>
            </w:r>
            <w:proofErr w:type="spellEnd"/>
            <w:r w:rsidRPr="0032218E">
              <w:rPr>
                <w:rFonts w:eastAsia="Times New Roman"/>
                <w:color w:val="000000"/>
                <w:szCs w:val="20"/>
              </w:rPr>
              <w:t>“</w:t>
            </w:r>
          </w:p>
          <w:p w14:paraId="17F9B648" w14:textId="77777777" w:rsidR="00C7031F" w:rsidRPr="0032218E" w:rsidRDefault="00C7031F" w:rsidP="00927942">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2</w:t>
            </w:r>
            <w:r w:rsidRPr="0032218E">
              <w:rPr>
                <w:rFonts w:eastAsia="Times New Roman"/>
                <w:color w:val="000000"/>
                <w:szCs w:val="20"/>
              </w:rPr>
              <w:t xml:space="preserve"> </w:t>
            </w:r>
            <w:r w:rsidRPr="00B562B4">
              <w:rPr>
                <w:rFonts w:eastAsia="Times New Roman"/>
                <w:color w:val="000000"/>
                <w:szCs w:val="20"/>
              </w:rPr>
              <w:t>53072153</w:t>
            </w:r>
          </w:p>
          <w:p w14:paraId="61D2A765" w14:textId="77777777" w:rsidR="00C7031F" w:rsidRPr="0032218E" w:rsidRDefault="00C7031F" w:rsidP="00927942">
            <w:pPr>
              <w:rPr>
                <w:rFonts w:eastAsia="Times New Roman"/>
              </w:rPr>
            </w:pPr>
          </w:p>
        </w:tc>
        <w:tc>
          <w:tcPr>
            <w:tcW w:w="4747" w:type="dxa"/>
            <w:hideMark/>
          </w:tcPr>
          <w:p w14:paraId="696CB338" w14:textId="77777777" w:rsidR="00C7031F" w:rsidRPr="00317D2A" w:rsidRDefault="00C7031F" w:rsidP="00927942">
            <w:pPr>
              <w:rPr>
                <w:rFonts w:eastAsia="Times New Roman"/>
                <w:color w:val="000000"/>
                <w:szCs w:val="20"/>
                <w:lang w:val="nn-NO"/>
              </w:rPr>
            </w:pPr>
            <w:r w:rsidRPr="00317D2A">
              <w:rPr>
                <w:rFonts w:eastAsia="Times New Roman"/>
                <w:b/>
                <w:color w:val="000000"/>
                <w:szCs w:val="20"/>
                <w:lang w:val="nn-NO"/>
              </w:rPr>
              <w:t>Norge</w:t>
            </w:r>
          </w:p>
          <w:p w14:paraId="0A2449E8" w14:textId="77777777" w:rsidR="00C7031F" w:rsidRPr="00317D2A" w:rsidRDefault="00C7031F" w:rsidP="00927942">
            <w:pPr>
              <w:rPr>
                <w:rFonts w:eastAsia="Times New Roman"/>
                <w:color w:val="000000"/>
                <w:szCs w:val="20"/>
                <w:lang w:val="nn-NO"/>
              </w:rPr>
            </w:pPr>
            <w:r w:rsidRPr="00317D2A">
              <w:rPr>
                <w:rFonts w:eastAsia="Times New Roman"/>
                <w:color w:val="000000"/>
                <w:szCs w:val="20"/>
                <w:lang w:val="nn-NO"/>
              </w:rPr>
              <w:t>STADA Nordic ApS</w:t>
            </w:r>
          </w:p>
          <w:p w14:paraId="2D34059A" w14:textId="77777777" w:rsidR="00C7031F" w:rsidRPr="00317D2A" w:rsidRDefault="00C7031F" w:rsidP="00927942">
            <w:pPr>
              <w:rPr>
                <w:rFonts w:eastAsia="Times New Roman"/>
                <w:color w:val="000000"/>
                <w:szCs w:val="20"/>
                <w:lang w:val="nn-NO"/>
              </w:rPr>
            </w:pPr>
            <w:r w:rsidRPr="00317D2A">
              <w:rPr>
                <w:rFonts w:eastAsia="Times New Roman"/>
                <w:color w:val="000000"/>
                <w:szCs w:val="20"/>
                <w:lang w:val="nn-NO"/>
              </w:rPr>
              <w:t>Tlf: +45 44859999</w:t>
            </w:r>
          </w:p>
          <w:p w14:paraId="3FC7A0E3" w14:textId="77777777" w:rsidR="00C7031F" w:rsidRPr="00317D2A" w:rsidRDefault="00C7031F" w:rsidP="00927942">
            <w:pPr>
              <w:rPr>
                <w:rFonts w:eastAsia="Times New Roman"/>
                <w:lang w:val="nn-NO"/>
              </w:rPr>
            </w:pPr>
          </w:p>
        </w:tc>
      </w:tr>
      <w:tr w:rsidR="00C7031F" w:rsidRPr="00A8595B" w14:paraId="03923D3D" w14:textId="77777777" w:rsidTr="08F7F61E">
        <w:trPr>
          <w:cantSplit/>
        </w:trPr>
        <w:tc>
          <w:tcPr>
            <w:tcW w:w="4659" w:type="dxa"/>
            <w:hideMark/>
          </w:tcPr>
          <w:p w14:paraId="46BBB351" w14:textId="77777777" w:rsidR="00C7031F" w:rsidRPr="002524CB" w:rsidRDefault="00C7031F" w:rsidP="00927942">
            <w:pPr>
              <w:rPr>
                <w:rFonts w:eastAsia="Times New Roman"/>
                <w:color w:val="000000"/>
                <w:szCs w:val="20"/>
                <w:lang w:val="de-DE"/>
              </w:rPr>
            </w:pPr>
            <w:proofErr w:type="spellStart"/>
            <w:r w:rsidRPr="0032218E">
              <w:rPr>
                <w:rFonts w:eastAsia="Times New Roman"/>
                <w:b/>
                <w:color w:val="000000"/>
                <w:szCs w:val="20"/>
              </w:rPr>
              <w:t>Ελλάδ</w:t>
            </w:r>
            <w:proofErr w:type="spellEnd"/>
            <w:r w:rsidRPr="0032218E">
              <w:rPr>
                <w:rFonts w:eastAsia="Times New Roman"/>
                <w:b/>
                <w:color w:val="000000"/>
                <w:szCs w:val="20"/>
              </w:rPr>
              <w:t>α</w:t>
            </w:r>
          </w:p>
          <w:p w14:paraId="29DAFCA0" w14:textId="77777777" w:rsidR="00C7031F" w:rsidRPr="002524CB" w:rsidRDefault="00C7031F" w:rsidP="00927942">
            <w:pPr>
              <w:rPr>
                <w:rFonts w:eastAsia="Times New Roman"/>
                <w:color w:val="000000"/>
                <w:szCs w:val="20"/>
                <w:lang w:val="de-DE"/>
              </w:rPr>
            </w:pPr>
            <w:r w:rsidRPr="002524CB">
              <w:rPr>
                <w:rFonts w:eastAsia="Times New Roman"/>
                <w:color w:val="000000"/>
                <w:szCs w:val="20"/>
                <w:lang w:val="de-DE"/>
              </w:rPr>
              <w:t>STADA Arzneimittel AG</w:t>
            </w:r>
          </w:p>
          <w:p w14:paraId="511A4391" w14:textId="2AF80B45" w:rsidR="00C7031F" w:rsidRPr="002524CB" w:rsidDel="00F4710B" w:rsidRDefault="00C7031F" w:rsidP="00F4710B">
            <w:pPr>
              <w:suppressAutoHyphens/>
              <w:rPr>
                <w:del w:id="33" w:author="Author" w:date="2026-02-17T11:03:00Z" w16du:dateUtc="2026-02-17T10:03:00Z"/>
                <w:rFonts w:eastAsia="Times New Roman"/>
                <w:color w:val="000000"/>
                <w:szCs w:val="20"/>
                <w:lang w:val="de-DE"/>
              </w:rPr>
            </w:pPr>
            <w:r w:rsidRPr="002524CB">
              <w:rPr>
                <w:rFonts w:eastAsia="Times New Roman"/>
                <w:color w:val="000000"/>
                <w:szCs w:val="20"/>
                <w:lang w:val="de-DE"/>
              </w:rPr>
              <w:t>Tel: +30 2106664667</w:t>
            </w:r>
          </w:p>
          <w:p w14:paraId="779EE96A" w14:textId="77777777" w:rsidR="00C7031F" w:rsidRPr="002524CB" w:rsidRDefault="00C7031F" w:rsidP="00927942">
            <w:pPr>
              <w:rPr>
                <w:rFonts w:eastAsia="Times New Roman"/>
                <w:lang w:val="de-DE"/>
              </w:rPr>
            </w:pPr>
            <w:r w:rsidRPr="002524CB">
              <w:rPr>
                <w:rFonts w:eastAsia="Times New Roman"/>
                <w:color w:val="000000"/>
                <w:szCs w:val="20"/>
                <w:lang w:val="de-DE"/>
              </w:rPr>
              <w:t xml:space="preserve"> </w:t>
            </w:r>
          </w:p>
        </w:tc>
        <w:tc>
          <w:tcPr>
            <w:tcW w:w="4747" w:type="dxa"/>
            <w:hideMark/>
          </w:tcPr>
          <w:p w14:paraId="266D7C3F" w14:textId="77777777" w:rsidR="00C7031F" w:rsidRPr="002524CB" w:rsidRDefault="00C7031F" w:rsidP="00927942">
            <w:pPr>
              <w:suppressAutoHyphens/>
              <w:rPr>
                <w:rFonts w:eastAsia="Times New Roman"/>
                <w:color w:val="000000"/>
                <w:szCs w:val="20"/>
                <w:lang w:val="de-DE"/>
              </w:rPr>
            </w:pPr>
            <w:r w:rsidRPr="002524CB">
              <w:rPr>
                <w:rFonts w:eastAsia="Times New Roman"/>
                <w:b/>
                <w:color w:val="000000"/>
                <w:szCs w:val="20"/>
                <w:lang w:val="de-DE"/>
              </w:rPr>
              <w:t>Österreich</w:t>
            </w:r>
          </w:p>
          <w:p w14:paraId="514456BA" w14:textId="77777777" w:rsidR="00C7031F" w:rsidRPr="002524CB" w:rsidRDefault="00C7031F" w:rsidP="00927942">
            <w:pPr>
              <w:suppressAutoHyphens/>
              <w:rPr>
                <w:rFonts w:eastAsia="Times New Roman"/>
                <w:i/>
                <w:color w:val="000000"/>
                <w:szCs w:val="20"/>
                <w:lang w:val="de-DE"/>
              </w:rPr>
            </w:pPr>
            <w:r w:rsidRPr="002524CB">
              <w:rPr>
                <w:rFonts w:eastAsia="Times New Roman"/>
                <w:color w:val="000000"/>
                <w:szCs w:val="20"/>
                <w:lang w:val="de-DE"/>
              </w:rPr>
              <w:t>STADA Arzneimittel GmbH</w:t>
            </w:r>
          </w:p>
          <w:p w14:paraId="45BFEF3E" w14:textId="601A9897" w:rsidR="00C7031F" w:rsidRPr="002524CB" w:rsidDel="00F4710B" w:rsidRDefault="00C7031F" w:rsidP="00F4710B">
            <w:pPr>
              <w:suppressAutoHyphens/>
              <w:rPr>
                <w:del w:id="34" w:author="Author" w:date="2026-02-17T11:03:00Z" w16du:dateUtc="2026-02-17T10:03:00Z"/>
                <w:rFonts w:eastAsia="Times New Roman"/>
                <w:color w:val="000000"/>
                <w:szCs w:val="20"/>
                <w:lang w:val="de-DE"/>
              </w:rPr>
            </w:pPr>
            <w:r w:rsidRPr="002524CB">
              <w:rPr>
                <w:rFonts w:eastAsia="Times New Roman"/>
                <w:color w:val="000000"/>
                <w:szCs w:val="20"/>
                <w:lang w:val="de-DE"/>
              </w:rPr>
              <w:t>Tel: +43 136785850</w:t>
            </w:r>
          </w:p>
          <w:p w14:paraId="6F49F6E9" w14:textId="77777777" w:rsidR="00C7031F" w:rsidRPr="002524CB" w:rsidRDefault="00C7031F" w:rsidP="00927942">
            <w:pPr>
              <w:rPr>
                <w:rFonts w:eastAsia="Times New Roman"/>
                <w:lang w:val="de-DE"/>
              </w:rPr>
            </w:pPr>
          </w:p>
        </w:tc>
      </w:tr>
      <w:tr w:rsidR="00C7031F" w14:paraId="6F3133D9" w14:textId="77777777" w:rsidTr="08F7F61E">
        <w:trPr>
          <w:cantSplit/>
        </w:trPr>
        <w:tc>
          <w:tcPr>
            <w:tcW w:w="4659" w:type="dxa"/>
            <w:hideMark/>
          </w:tcPr>
          <w:p w14:paraId="1C43F28D" w14:textId="77777777" w:rsidR="00C7031F" w:rsidRPr="002524CB" w:rsidRDefault="00C7031F" w:rsidP="00927942">
            <w:pPr>
              <w:suppressAutoHyphens/>
              <w:rPr>
                <w:rFonts w:eastAsia="Times New Roman"/>
                <w:b/>
                <w:color w:val="000000"/>
                <w:szCs w:val="20"/>
                <w:lang w:val="es-ES"/>
              </w:rPr>
            </w:pPr>
            <w:r w:rsidRPr="002524CB">
              <w:rPr>
                <w:rFonts w:eastAsia="Times New Roman"/>
                <w:b/>
                <w:color w:val="000000"/>
                <w:szCs w:val="20"/>
                <w:lang w:val="es-ES"/>
              </w:rPr>
              <w:t>España</w:t>
            </w:r>
          </w:p>
          <w:p w14:paraId="75BCD732" w14:textId="77777777" w:rsidR="00C7031F" w:rsidRPr="002524CB" w:rsidRDefault="00C7031F" w:rsidP="00927942">
            <w:pPr>
              <w:suppressAutoHyphens/>
              <w:rPr>
                <w:rFonts w:eastAsia="Times New Roman"/>
                <w:color w:val="000000"/>
                <w:szCs w:val="20"/>
                <w:lang w:val="es-ES"/>
              </w:rPr>
            </w:pPr>
            <w:r w:rsidRPr="002524CB">
              <w:rPr>
                <w:rFonts w:eastAsia="Times New Roman"/>
                <w:color w:val="000000"/>
                <w:szCs w:val="20"/>
                <w:lang w:val="es-ES"/>
              </w:rPr>
              <w:t>Laboratorio STADA, S.L.</w:t>
            </w:r>
          </w:p>
          <w:p w14:paraId="6898A068" w14:textId="77777777" w:rsidR="00C7031F" w:rsidRPr="0032218E" w:rsidRDefault="00C7031F" w:rsidP="00927942">
            <w:pPr>
              <w:rPr>
                <w:rFonts w:eastAsia="Times New Roman"/>
                <w:color w:val="000000"/>
                <w:szCs w:val="20"/>
              </w:rPr>
            </w:pPr>
            <w:r w:rsidRPr="0032218E">
              <w:rPr>
                <w:rFonts w:eastAsia="Times New Roman"/>
                <w:color w:val="000000"/>
                <w:szCs w:val="20"/>
              </w:rPr>
              <w:t>Tel: +34 934738889</w:t>
            </w:r>
          </w:p>
          <w:p w14:paraId="424EB0BD" w14:textId="77777777" w:rsidR="00C7031F" w:rsidRPr="0032218E" w:rsidRDefault="00C7031F" w:rsidP="00927942">
            <w:pPr>
              <w:rPr>
                <w:rFonts w:eastAsia="Times New Roman"/>
              </w:rPr>
            </w:pPr>
          </w:p>
        </w:tc>
        <w:tc>
          <w:tcPr>
            <w:tcW w:w="4747" w:type="dxa"/>
            <w:hideMark/>
          </w:tcPr>
          <w:p w14:paraId="5FDF1F45" w14:textId="77777777" w:rsidR="00C7031F" w:rsidRPr="00FF4020" w:rsidRDefault="00C7031F" w:rsidP="00927942">
            <w:pPr>
              <w:suppressAutoHyphens/>
              <w:rPr>
                <w:rFonts w:eastAsia="Times New Roman"/>
                <w:b/>
                <w:bCs/>
                <w:i/>
                <w:iCs/>
                <w:color w:val="000000"/>
                <w:szCs w:val="20"/>
                <w:lang w:val="pl-PL"/>
              </w:rPr>
            </w:pPr>
            <w:r w:rsidRPr="00FF4020">
              <w:rPr>
                <w:rFonts w:eastAsia="Times New Roman"/>
                <w:b/>
                <w:color w:val="000000"/>
                <w:szCs w:val="20"/>
                <w:lang w:val="pl-PL"/>
              </w:rPr>
              <w:t>Polska</w:t>
            </w:r>
          </w:p>
          <w:p w14:paraId="0DBF8764" w14:textId="3B7FE57A" w:rsidR="00C7031F" w:rsidRPr="00FF4020" w:rsidRDefault="00C7031F" w:rsidP="00927942">
            <w:pPr>
              <w:suppressAutoHyphens/>
              <w:rPr>
                <w:rFonts w:eastAsia="Times New Roman"/>
                <w:color w:val="000000"/>
                <w:szCs w:val="20"/>
                <w:lang w:val="pl-PL" w:eastAsia="en-CA"/>
              </w:rPr>
            </w:pPr>
            <w:r w:rsidRPr="00FF4020">
              <w:rPr>
                <w:rFonts w:eastAsia="Times New Roman"/>
                <w:color w:val="000000"/>
                <w:szCs w:val="20"/>
                <w:lang w:val="pl-PL" w:eastAsia="en-CA"/>
              </w:rPr>
              <w:t>STADA Poland Sp. z</w:t>
            </w:r>
            <w:del w:id="35" w:author="Author" w:date="2026-02-17T11:03:00Z" w16du:dateUtc="2026-02-17T10:03:00Z">
              <w:r w:rsidRPr="00FF4020" w:rsidDel="00F4710B">
                <w:rPr>
                  <w:rFonts w:eastAsia="Times New Roman"/>
                  <w:color w:val="000000"/>
                  <w:szCs w:val="20"/>
                  <w:lang w:val="pl-PL" w:eastAsia="en-CA"/>
                </w:rPr>
                <w:delText>.</w:delText>
              </w:r>
            </w:del>
            <w:ins w:id="36" w:author="Author" w:date="2026-02-17T11:03:00Z" w16du:dateUtc="2026-02-17T10:03:00Z">
              <w:r w:rsidR="00F4710B">
                <w:rPr>
                  <w:rFonts w:eastAsia="Times New Roman"/>
                  <w:color w:val="000000"/>
                  <w:szCs w:val="20"/>
                  <w:lang w:val="pl-PL" w:eastAsia="en-CA"/>
                </w:rPr>
                <w:t xml:space="preserve"> </w:t>
              </w:r>
            </w:ins>
            <w:r w:rsidRPr="00FF4020">
              <w:rPr>
                <w:rFonts w:eastAsia="Times New Roman"/>
                <w:color w:val="000000"/>
                <w:szCs w:val="20"/>
                <w:lang w:val="pl-PL" w:eastAsia="en-CA"/>
              </w:rPr>
              <w:t>o</w:t>
            </w:r>
            <w:ins w:id="37" w:author="Author" w:date="2026-02-17T11:03:00Z" w16du:dateUtc="2026-02-17T10:03:00Z">
              <w:r w:rsidR="00F4710B">
                <w:rPr>
                  <w:rFonts w:eastAsia="Times New Roman"/>
                  <w:color w:val="000000"/>
                  <w:szCs w:val="20"/>
                  <w:lang w:val="pl-PL" w:eastAsia="en-CA"/>
                </w:rPr>
                <w:t>.</w:t>
              </w:r>
            </w:ins>
            <w:del w:id="38" w:author="Author" w:date="2026-02-17T11:03:00Z" w16du:dateUtc="2026-02-17T10:03:00Z">
              <w:r w:rsidRPr="00FF4020" w:rsidDel="00F4710B">
                <w:rPr>
                  <w:rFonts w:eastAsia="Times New Roman"/>
                  <w:color w:val="000000"/>
                  <w:szCs w:val="20"/>
                  <w:lang w:val="pl-PL" w:eastAsia="en-CA"/>
                </w:rPr>
                <w:delText xml:space="preserve"> </w:delText>
              </w:r>
            </w:del>
            <w:r w:rsidRPr="00FF4020">
              <w:rPr>
                <w:rFonts w:eastAsia="Times New Roman"/>
                <w:color w:val="000000"/>
                <w:szCs w:val="20"/>
                <w:lang w:val="pl-PL" w:eastAsia="en-CA"/>
              </w:rPr>
              <w:t>o.</w:t>
            </w:r>
          </w:p>
          <w:p w14:paraId="07B9BB55" w14:textId="77777777" w:rsidR="00C7031F" w:rsidRPr="0032218E" w:rsidRDefault="00C7031F" w:rsidP="00927942">
            <w:pPr>
              <w:suppressAutoHyphens/>
              <w:rPr>
                <w:rFonts w:eastAsia="Times New Roman"/>
                <w:color w:val="000000"/>
                <w:szCs w:val="20"/>
              </w:rPr>
            </w:pPr>
            <w:r w:rsidRPr="0032218E">
              <w:rPr>
                <w:rFonts w:eastAsia="Times New Roman"/>
                <w:color w:val="000000"/>
                <w:szCs w:val="20"/>
                <w:lang w:eastAsia="en-CA"/>
              </w:rPr>
              <w:t>Tel: +48 227377920</w:t>
            </w:r>
          </w:p>
          <w:p w14:paraId="7B546199" w14:textId="77777777" w:rsidR="00C7031F" w:rsidRPr="0032218E" w:rsidRDefault="00C7031F" w:rsidP="00927942">
            <w:pPr>
              <w:rPr>
                <w:rFonts w:eastAsia="Times New Roman"/>
              </w:rPr>
            </w:pPr>
          </w:p>
        </w:tc>
      </w:tr>
      <w:tr w:rsidR="00C7031F" w14:paraId="16DDE359" w14:textId="77777777" w:rsidTr="08F7F61E">
        <w:trPr>
          <w:cantSplit/>
        </w:trPr>
        <w:tc>
          <w:tcPr>
            <w:tcW w:w="4659" w:type="dxa"/>
            <w:hideMark/>
          </w:tcPr>
          <w:p w14:paraId="4D9F030B" w14:textId="77777777" w:rsidR="00C7031F" w:rsidRPr="002524CB" w:rsidRDefault="00C7031F" w:rsidP="00927942">
            <w:pPr>
              <w:suppressAutoHyphens/>
              <w:rPr>
                <w:rFonts w:eastAsia="Times New Roman"/>
                <w:b/>
                <w:color w:val="000000"/>
                <w:szCs w:val="20"/>
                <w:lang w:val="fr-FR"/>
              </w:rPr>
            </w:pPr>
            <w:r w:rsidRPr="002524CB">
              <w:rPr>
                <w:rFonts w:eastAsia="Times New Roman"/>
                <w:b/>
                <w:color w:val="000000"/>
                <w:szCs w:val="20"/>
                <w:lang w:val="fr-FR"/>
              </w:rPr>
              <w:t>France</w:t>
            </w:r>
          </w:p>
          <w:p w14:paraId="68449689" w14:textId="77777777" w:rsidR="00C7031F" w:rsidRPr="002524CB" w:rsidRDefault="00C7031F" w:rsidP="00927942">
            <w:pPr>
              <w:rPr>
                <w:rFonts w:eastAsia="Times New Roman"/>
                <w:color w:val="000000"/>
                <w:szCs w:val="20"/>
                <w:lang w:val="fr-FR"/>
              </w:rPr>
            </w:pPr>
            <w:r w:rsidRPr="002524CB">
              <w:rPr>
                <w:rFonts w:eastAsia="Times New Roman"/>
                <w:color w:val="000000"/>
                <w:szCs w:val="20"/>
                <w:lang w:val="fr-FR"/>
              </w:rPr>
              <w:t xml:space="preserve">EG LABO - Laboratoires </w:t>
            </w:r>
            <w:proofErr w:type="spellStart"/>
            <w:r w:rsidRPr="002524CB">
              <w:rPr>
                <w:rFonts w:eastAsia="Times New Roman"/>
                <w:color w:val="000000"/>
                <w:szCs w:val="20"/>
                <w:lang w:val="fr-FR"/>
              </w:rPr>
              <w:t>EuroGenerics</w:t>
            </w:r>
            <w:proofErr w:type="spellEnd"/>
          </w:p>
          <w:p w14:paraId="2A4FE1EF" w14:textId="77777777" w:rsidR="00C7031F" w:rsidRPr="002524CB" w:rsidRDefault="00C7031F" w:rsidP="00927942">
            <w:pPr>
              <w:rPr>
                <w:rFonts w:eastAsia="Times New Roman"/>
                <w:color w:val="000000"/>
                <w:szCs w:val="20"/>
                <w:lang w:val="fr-FR"/>
              </w:rPr>
            </w:pPr>
            <w:r w:rsidRPr="002524CB">
              <w:rPr>
                <w:rFonts w:eastAsia="Times New Roman"/>
                <w:color w:val="000000"/>
                <w:szCs w:val="20"/>
                <w:lang w:val="fr-FR"/>
              </w:rPr>
              <w:t>Tél: +33 146948686</w:t>
            </w:r>
          </w:p>
          <w:p w14:paraId="559B5155" w14:textId="77777777" w:rsidR="00C7031F" w:rsidRPr="002524CB" w:rsidRDefault="00C7031F" w:rsidP="00927942">
            <w:pPr>
              <w:rPr>
                <w:rFonts w:eastAsia="Times New Roman"/>
                <w:lang w:val="fr-FR"/>
              </w:rPr>
            </w:pPr>
          </w:p>
        </w:tc>
        <w:tc>
          <w:tcPr>
            <w:tcW w:w="4747" w:type="dxa"/>
            <w:hideMark/>
          </w:tcPr>
          <w:p w14:paraId="428C1CF8" w14:textId="77777777" w:rsidR="00C7031F" w:rsidRPr="0032218E" w:rsidRDefault="00C7031F" w:rsidP="00927942">
            <w:pPr>
              <w:suppressAutoHyphens/>
              <w:rPr>
                <w:rFonts w:eastAsia="Times New Roman"/>
                <w:color w:val="000000"/>
                <w:szCs w:val="20"/>
              </w:rPr>
            </w:pPr>
            <w:r w:rsidRPr="0032218E">
              <w:rPr>
                <w:rFonts w:eastAsia="Times New Roman"/>
                <w:b/>
                <w:color w:val="000000"/>
                <w:szCs w:val="20"/>
              </w:rPr>
              <w:t>Portugal</w:t>
            </w:r>
          </w:p>
          <w:p w14:paraId="14402FF0" w14:textId="77777777" w:rsidR="00C7031F" w:rsidRPr="0032218E" w:rsidRDefault="00C7031F" w:rsidP="00927942">
            <w:pPr>
              <w:suppressAutoHyphens/>
              <w:rPr>
                <w:rFonts w:eastAsia="Times New Roman"/>
                <w:color w:val="000000"/>
                <w:szCs w:val="20"/>
              </w:rPr>
            </w:pPr>
            <w:r w:rsidRPr="0032218E">
              <w:rPr>
                <w:rFonts w:eastAsia="Times New Roman"/>
                <w:color w:val="000000"/>
                <w:szCs w:val="20"/>
              </w:rPr>
              <w:t xml:space="preserve">Stada, </w:t>
            </w:r>
            <w:proofErr w:type="spellStart"/>
            <w:r w:rsidRPr="0032218E">
              <w:rPr>
                <w:rFonts w:eastAsia="Times New Roman"/>
                <w:color w:val="000000"/>
                <w:szCs w:val="20"/>
              </w:rPr>
              <w:t>Lda</w:t>
            </w:r>
            <w:proofErr w:type="spellEnd"/>
            <w:r w:rsidRPr="0032218E">
              <w:rPr>
                <w:rFonts w:eastAsia="Times New Roman"/>
                <w:color w:val="000000"/>
                <w:szCs w:val="20"/>
              </w:rPr>
              <w:t>.</w:t>
            </w:r>
          </w:p>
          <w:p w14:paraId="7D7BB57E" w14:textId="77777777" w:rsidR="00C7031F" w:rsidRPr="0032218E" w:rsidRDefault="00C7031F" w:rsidP="00927942">
            <w:pPr>
              <w:suppressAutoHyphens/>
              <w:rPr>
                <w:rFonts w:eastAsia="Times New Roman"/>
                <w:color w:val="000000"/>
                <w:szCs w:val="20"/>
              </w:rPr>
            </w:pPr>
            <w:r w:rsidRPr="0032218E">
              <w:rPr>
                <w:rFonts w:eastAsia="Times New Roman"/>
                <w:color w:val="000000"/>
                <w:szCs w:val="20"/>
              </w:rPr>
              <w:t>Tel: +351 211209870</w:t>
            </w:r>
          </w:p>
          <w:p w14:paraId="0DEEA288" w14:textId="77777777" w:rsidR="00C7031F" w:rsidRPr="0032218E" w:rsidRDefault="00C7031F" w:rsidP="00927942">
            <w:pPr>
              <w:rPr>
                <w:rFonts w:eastAsia="Times New Roman"/>
              </w:rPr>
            </w:pPr>
          </w:p>
        </w:tc>
      </w:tr>
      <w:tr w:rsidR="00C7031F" w:rsidRPr="00317D2A" w14:paraId="5C1BADA0" w14:textId="77777777" w:rsidTr="08F7F61E">
        <w:trPr>
          <w:cantSplit/>
        </w:trPr>
        <w:tc>
          <w:tcPr>
            <w:tcW w:w="4659" w:type="dxa"/>
            <w:hideMark/>
          </w:tcPr>
          <w:p w14:paraId="596779B0" w14:textId="77777777" w:rsidR="00C7031F" w:rsidRPr="00317D2A" w:rsidRDefault="00C7031F" w:rsidP="00927942">
            <w:pPr>
              <w:rPr>
                <w:rFonts w:eastAsia="Times New Roman"/>
                <w:color w:val="000000"/>
                <w:szCs w:val="20"/>
                <w:lang w:val="nn-NO"/>
              </w:rPr>
            </w:pPr>
            <w:r w:rsidRPr="00317D2A">
              <w:rPr>
                <w:rFonts w:eastAsia="Times New Roman"/>
                <w:b/>
                <w:color w:val="000000"/>
                <w:szCs w:val="20"/>
                <w:lang w:val="nn-NO"/>
              </w:rPr>
              <w:t>Hrvatska</w:t>
            </w:r>
          </w:p>
          <w:p w14:paraId="71B44328" w14:textId="77777777" w:rsidR="00C7031F" w:rsidRPr="00317D2A" w:rsidRDefault="00C7031F" w:rsidP="00927942">
            <w:pPr>
              <w:rPr>
                <w:rFonts w:eastAsia="Times New Roman"/>
                <w:color w:val="000000"/>
                <w:szCs w:val="20"/>
                <w:lang w:val="nn-NO"/>
              </w:rPr>
            </w:pPr>
            <w:r w:rsidRPr="00317D2A">
              <w:rPr>
                <w:rFonts w:eastAsia="Times New Roman"/>
                <w:color w:val="000000"/>
                <w:szCs w:val="20"/>
                <w:lang w:val="nn-NO"/>
              </w:rPr>
              <w:t>STADA d.o.o.</w:t>
            </w:r>
          </w:p>
          <w:p w14:paraId="2B8136CA" w14:textId="77777777" w:rsidR="00C7031F" w:rsidRPr="0032218E" w:rsidRDefault="00C7031F" w:rsidP="00927942">
            <w:pPr>
              <w:rPr>
                <w:rFonts w:eastAsia="Times New Roman"/>
                <w:color w:val="000000"/>
                <w:szCs w:val="20"/>
              </w:rPr>
            </w:pPr>
            <w:r w:rsidRPr="0032218E">
              <w:rPr>
                <w:rFonts w:eastAsia="Times New Roman"/>
                <w:color w:val="000000"/>
                <w:szCs w:val="20"/>
              </w:rPr>
              <w:t>Tel: +385 13764111</w:t>
            </w:r>
          </w:p>
          <w:p w14:paraId="171FB488" w14:textId="77777777" w:rsidR="00C7031F" w:rsidRPr="0032218E" w:rsidRDefault="00C7031F" w:rsidP="00927942">
            <w:pPr>
              <w:rPr>
                <w:rFonts w:eastAsia="Times New Roman"/>
              </w:rPr>
            </w:pPr>
          </w:p>
        </w:tc>
        <w:tc>
          <w:tcPr>
            <w:tcW w:w="4747" w:type="dxa"/>
            <w:hideMark/>
          </w:tcPr>
          <w:p w14:paraId="365D9462" w14:textId="77777777" w:rsidR="00C7031F" w:rsidRPr="002524CB" w:rsidRDefault="00C7031F" w:rsidP="00927942">
            <w:pPr>
              <w:suppressAutoHyphens/>
              <w:rPr>
                <w:rFonts w:eastAsia="Times New Roman"/>
                <w:b/>
                <w:color w:val="000000"/>
                <w:szCs w:val="20"/>
                <w:lang w:val="pt-PT"/>
              </w:rPr>
            </w:pPr>
            <w:r w:rsidRPr="002524CB">
              <w:rPr>
                <w:rFonts w:eastAsia="Times New Roman"/>
                <w:b/>
                <w:color w:val="000000"/>
                <w:szCs w:val="20"/>
                <w:lang w:val="pt-PT"/>
              </w:rPr>
              <w:t>România</w:t>
            </w:r>
          </w:p>
          <w:p w14:paraId="3F123850" w14:textId="77777777" w:rsidR="00C7031F" w:rsidRPr="002524CB" w:rsidRDefault="00C7031F" w:rsidP="00927942">
            <w:pPr>
              <w:suppressAutoHyphens/>
              <w:rPr>
                <w:rFonts w:eastAsia="Times New Roman"/>
                <w:color w:val="000000"/>
                <w:szCs w:val="20"/>
                <w:lang w:val="pt-PT"/>
              </w:rPr>
            </w:pPr>
            <w:r w:rsidRPr="002524CB">
              <w:rPr>
                <w:rFonts w:eastAsia="Times New Roman"/>
                <w:color w:val="000000"/>
                <w:szCs w:val="20"/>
                <w:lang w:val="pt-PT"/>
              </w:rPr>
              <w:t>STADA M&amp;D SRL</w:t>
            </w:r>
          </w:p>
          <w:p w14:paraId="39071E31" w14:textId="77777777" w:rsidR="00C7031F" w:rsidRPr="002524CB" w:rsidRDefault="00C7031F" w:rsidP="00927942">
            <w:pPr>
              <w:suppressAutoHyphens/>
              <w:rPr>
                <w:rFonts w:eastAsia="Times New Roman"/>
                <w:color w:val="000000"/>
                <w:szCs w:val="20"/>
                <w:lang w:val="pt-PT"/>
              </w:rPr>
            </w:pPr>
            <w:proofErr w:type="spellStart"/>
            <w:r w:rsidRPr="002524CB">
              <w:rPr>
                <w:rFonts w:eastAsia="Times New Roman"/>
                <w:color w:val="000000"/>
                <w:szCs w:val="20"/>
                <w:lang w:val="pt-PT"/>
              </w:rPr>
              <w:t>Tel</w:t>
            </w:r>
            <w:proofErr w:type="spellEnd"/>
            <w:r w:rsidRPr="002524CB">
              <w:rPr>
                <w:rFonts w:eastAsia="Times New Roman"/>
                <w:color w:val="000000"/>
                <w:szCs w:val="20"/>
                <w:lang w:val="pt-PT"/>
              </w:rPr>
              <w:t>: +40 213160640</w:t>
            </w:r>
          </w:p>
          <w:p w14:paraId="611E226E" w14:textId="77777777" w:rsidR="00C7031F" w:rsidRPr="002524CB" w:rsidRDefault="00C7031F" w:rsidP="00927942">
            <w:pPr>
              <w:rPr>
                <w:rFonts w:eastAsia="Times New Roman"/>
                <w:lang w:val="pt-PT"/>
              </w:rPr>
            </w:pPr>
          </w:p>
        </w:tc>
      </w:tr>
      <w:tr w:rsidR="00C7031F" w14:paraId="14ADB9FD" w14:textId="77777777" w:rsidTr="08F7F61E">
        <w:trPr>
          <w:cantSplit/>
        </w:trPr>
        <w:tc>
          <w:tcPr>
            <w:tcW w:w="4659" w:type="dxa"/>
            <w:hideMark/>
          </w:tcPr>
          <w:p w14:paraId="2CE0C0E5" w14:textId="77777777" w:rsidR="00C7031F" w:rsidRPr="00C7031F" w:rsidRDefault="00C7031F" w:rsidP="00927942">
            <w:pPr>
              <w:rPr>
                <w:rFonts w:eastAsia="Times New Roman"/>
                <w:color w:val="000000"/>
                <w:szCs w:val="20"/>
                <w:lang w:val="en-US"/>
              </w:rPr>
            </w:pPr>
            <w:r w:rsidRPr="00BF1626">
              <w:rPr>
                <w:rFonts w:eastAsia="Times New Roman"/>
                <w:color w:val="000000"/>
                <w:szCs w:val="20"/>
                <w:lang w:val="en-US"/>
              </w:rPr>
              <w:br w:type="page"/>
            </w:r>
            <w:r w:rsidRPr="00C7031F">
              <w:rPr>
                <w:rFonts w:eastAsia="Times New Roman"/>
                <w:b/>
                <w:color w:val="000000"/>
                <w:szCs w:val="20"/>
                <w:lang w:val="en-US"/>
              </w:rPr>
              <w:t>Ireland</w:t>
            </w:r>
          </w:p>
          <w:p w14:paraId="4554EF00" w14:textId="77777777" w:rsidR="00C7031F" w:rsidRPr="00C7031F" w:rsidRDefault="00C7031F" w:rsidP="00927942">
            <w:pPr>
              <w:rPr>
                <w:rFonts w:eastAsia="Times New Roman"/>
                <w:color w:val="000000"/>
                <w:szCs w:val="20"/>
                <w:lang w:val="en-US"/>
              </w:rPr>
            </w:pPr>
            <w:r w:rsidRPr="00C7031F">
              <w:rPr>
                <w:rFonts w:eastAsia="Times New Roman"/>
                <w:color w:val="000000"/>
                <w:szCs w:val="20"/>
                <w:lang w:val="en-US"/>
              </w:rPr>
              <w:t>Clonmel Healthcare Ltd.</w:t>
            </w:r>
          </w:p>
          <w:p w14:paraId="6661BCB9" w14:textId="77777777" w:rsidR="00C7031F" w:rsidRPr="00C7031F" w:rsidRDefault="00C7031F" w:rsidP="00927942">
            <w:pPr>
              <w:rPr>
                <w:rFonts w:eastAsia="Times New Roman"/>
                <w:color w:val="000000"/>
                <w:szCs w:val="20"/>
                <w:lang w:val="en-US"/>
              </w:rPr>
            </w:pPr>
            <w:r w:rsidRPr="00C7031F">
              <w:rPr>
                <w:rFonts w:eastAsia="Times New Roman"/>
                <w:color w:val="000000"/>
                <w:szCs w:val="20"/>
                <w:lang w:val="en-US"/>
              </w:rPr>
              <w:t>Tel: +353 526177777</w:t>
            </w:r>
          </w:p>
          <w:p w14:paraId="4E91EA5C" w14:textId="77777777" w:rsidR="00C7031F" w:rsidRPr="00C7031F" w:rsidRDefault="00C7031F" w:rsidP="00927942">
            <w:pPr>
              <w:rPr>
                <w:rFonts w:eastAsia="Times New Roman"/>
                <w:lang w:val="en-US"/>
              </w:rPr>
            </w:pPr>
          </w:p>
        </w:tc>
        <w:tc>
          <w:tcPr>
            <w:tcW w:w="4747" w:type="dxa"/>
            <w:hideMark/>
          </w:tcPr>
          <w:p w14:paraId="4ED8AD81" w14:textId="77777777" w:rsidR="00C7031F" w:rsidRPr="002524CB" w:rsidRDefault="00C7031F" w:rsidP="00927942">
            <w:pPr>
              <w:rPr>
                <w:rFonts w:eastAsia="Times New Roman"/>
                <w:color w:val="000000"/>
                <w:szCs w:val="20"/>
                <w:lang w:val="it-IT"/>
              </w:rPr>
            </w:pPr>
            <w:proofErr w:type="spellStart"/>
            <w:r w:rsidRPr="002524CB">
              <w:rPr>
                <w:rFonts w:eastAsia="Times New Roman"/>
                <w:b/>
                <w:color w:val="000000"/>
                <w:szCs w:val="20"/>
                <w:lang w:val="it-IT"/>
              </w:rPr>
              <w:t>Slovenija</w:t>
            </w:r>
            <w:proofErr w:type="spellEnd"/>
          </w:p>
          <w:p w14:paraId="6984FEC9" w14:textId="77777777" w:rsidR="00C7031F" w:rsidRPr="002524CB" w:rsidRDefault="00C7031F" w:rsidP="00927942">
            <w:pPr>
              <w:rPr>
                <w:rFonts w:eastAsia="Times New Roman"/>
                <w:color w:val="000000"/>
                <w:szCs w:val="20"/>
                <w:lang w:val="it-IT"/>
              </w:rPr>
            </w:pPr>
            <w:r w:rsidRPr="002524CB">
              <w:rPr>
                <w:rFonts w:eastAsia="Times New Roman"/>
                <w:color w:val="000000"/>
                <w:szCs w:val="20"/>
                <w:lang w:val="it-IT"/>
              </w:rPr>
              <w:t xml:space="preserve">Stada </w:t>
            </w:r>
            <w:proofErr w:type="spellStart"/>
            <w:r w:rsidRPr="002524CB">
              <w:rPr>
                <w:rFonts w:eastAsia="Times New Roman"/>
                <w:color w:val="000000"/>
                <w:szCs w:val="20"/>
                <w:lang w:val="it-IT"/>
              </w:rPr>
              <w:t>d.o.o</w:t>
            </w:r>
            <w:proofErr w:type="spellEnd"/>
            <w:r w:rsidRPr="002524CB">
              <w:rPr>
                <w:rFonts w:eastAsia="Times New Roman"/>
                <w:color w:val="000000"/>
                <w:szCs w:val="20"/>
                <w:lang w:val="it-IT"/>
              </w:rPr>
              <w:t>.</w:t>
            </w:r>
          </w:p>
          <w:p w14:paraId="2E2F4574" w14:textId="77777777" w:rsidR="00C7031F" w:rsidRPr="0032218E" w:rsidRDefault="00C7031F" w:rsidP="00927942">
            <w:pPr>
              <w:rPr>
                <w:rFonts w:eastAsia="Times New Roman"/>
                <w:color w:val="000000"/>
                <w:szCs w:val="20"/>
              </w:rPr>
            </w:pPr>
            <w:r w:rsidRPr="0032218E">
              <w:rPr>
                <w:rFonts w:eastAsia="Times New Roman"/>
                <w:color w:val="000000"/>
                <w:szCs w:val="20"/>
              </w:rPr>
              <w:t>Tel: +386 15896710</w:t>
            </w:r>
          </w:p>
          <w:p w14:paraId="66884436" w14:textId="77777777" w:rsidR="00C7031F" w:rsidRPr="0032218E" w:rsidRDefault="00C7031F" w:rsidP="00927942">
            <w:pPr>
              <w:rPr>
                <w:rFonts w:eastAsia="Times New Roman"/>
              </w:rPr>
            </w:pPr>
          </w:p>
        </w:tc>
      </w:tr>
      <w:tr w:rsidR="00C7031F" w14:paraId="032D7125" w14:textId="77777777" w:rsidTr="08F7F61E">
        <w:trPr>
          <w:cantSplit/>
        </w:trPr>
        <w:tc>
          <w:tcPr>
            <w:tcW w:w="4659" w:type="dxa"/>
            <w:hideMark/>
          </w:tcPr>
          <w:p w14:paraId="67C4E7BD" w14:textId="77777777" w:rsidR="00C7031F" w:rsidRPr="002524CB" w:rsidRDefault="00C7031F" w:rsidP="00927942">
            <w:pPr>
              <w:rPr>
                <w:rFonts w:eastAsia="Times New Roman"/>
                <w:b/>
                <w:color w:val="000000"/>
                <w:szCs w:val="20"/>
                <w:lang w:val="de-DE"/>
              </w:rPr>
            </w:pPr>
            <w:proofErr w:type="spellStart"/>
            <w:r w:rsidRPr="002524CB">
              <w:rPr>
                <w:rFonts w:eastAsia="Times New Roman"/>
                <w:b/>
                <w:color w:val="000000"/>
                <w:szCs w:val="20"/>
                <w:lang w:val="de-DE"/>
              </w:rPr>
              <w:t>Ísland</w:t>
            </w:r>
            <w:proofErr w:type="spellEnd"/>
          </w:p>
          <w:p w14:paraId="07FB2CC8" w14:textId="77777777" w:rsidR="00C7031F" w:rsidRPr="002524CB" w:rsidRDefault="00C7031F" w:rsidP="00927942">
            <w:pPr>
              <w:rPr>
                <w:rFonts w:eastAsia="Times New Roman"/>
                <w:color w:val="000000"/>
                <w:szCs w:val="20"/>
                <w:lang w:val="de-DE"/>
              </w:rPr>
            </w:pPr>
            <w:r w:rsidRPr="002524CB">
              <w:rPr>
                <w:rFonts w:eastAsia="Times New Roman"/>
                <w:color w:val="000000"/>
                <w:szCs w:val="20"/>
                <w:lang w:val="de-DE"/>
              </w:rPr>
              <w:t>STADA Arzneimittel AG</w:t>
            </w:r>
          </w:p>
          <w:p w14:paraId="49F1B671" w14:textId="77777777" w:rsidR="00C7031F" w:rsidRPr="002524CB" w:rsidRDefault="00C7031F" w:rsidP="00927942">
            <w:pPr>
              <w:suppressAutoHyphens/>
              <w:rPr>
                <w:rFonts w:eastAsia="Times New Roman"/>
                <w:color w:val="000000"/>
                <w:szCs w:val="20"/>
                <w:lang w:val="de-DE"/>
              </w:rPr>
            </w:pPr>
            <w:proofErr w:type="spellStart"/>
            <w:r w:rsidRPr="002524CB">
              <w:rPr>
                <w:rFonts w:eastAsia="Times New Roman"/>
                <w:color w:val="000000"/>
                <w:szCs w:val="20"/>
                <w:lang w:val="de-DE"/>
              </w:rPr>
              <w:t>Sími</w:t>
            </w:r>
            <w:proofErr w:type="spellEnd"/>
            <w:r w:rsidRPr="002524CB">
              <w:rPr>
                <w:rFonts w:eastAsia="Times New Roman"/>
                <w:color w:val="000000"/>
                <w:szCs w:val="20"/>
                <w:lang w:val="de-DE"/>
              </w:rPr>
              <w:t>: +49 61016030</w:t>
            </w:r>
          </w:p>
          <w:p w14:paraId="58F0F952" w14:textId="77777777" w:rsidR="00C7031F" w:rsidRPr="002524CB" w:rsidRDefault="00C7031F" w:rsidP="00927942">
            <w:pPr>
              <w:rPr>
                <w:rFonts w:eastAsia="Times New Roman"/>
                <w:lang w:val="de-DE"/>
              </w:rPr>
            </w:pPr>
          </w:p>
        </w:tc>
        <w:tc>
          <w:tcPr>
            <w:tcW w:w="4747" w:type="dxa"/>
            <w:hideMark/>
          </w:tcPr>
          <w:p w14:paraId="2F99AAB0" w14:textId="77777777" w:rsidR="00C7031F" w:rsidRPr="002524CB" w:rsidRDefault="00C7031F" w:rsidP="00927942">
            <w:pPr>
              <w:suppressAutoHyphens/>
              <w:rPr>
                <w:rFonts w:eastAsia="Times New Roman"/>
                <w:b/>
                <w:color w:val="000000"/>
                <w:szCs w:val="20"/>
                <w:lang w:val="de-DE"/>
              </w:rPr>
            </w:pPr>
            <w:proofErr w:type="spellStart"/>
            <w:r w:rsidRPr="002524CB">
              <w:rPr>
                <w:rFonts w:eastAsia="Times New Roman"/>
                <w:b/>
                <w:color w:val="000000"/>
                <w:szCs w:val="20"/>
                <w:lang w:val="de-DE"/>
              </w:rPr>
              <w:t>Slovenská</w:t>
            </w:r>
            <w:proofErr w:type="spellEnd"/>
            <w:r w:rsidRPr="002524CB">
              <w:rPr>
                <w:rFonts w:eastAsia="Times New Roman"/>
                <w:b/>
                <w:color w:val="000000"/>
                <w:szCs w:val="20"/>
                <w:lang w:val="de-DE"/>
              </w:rPr>
              <w:t xml:space="preserve"> </w:t>
            </w:r>
            <w:proofErr w:type="spellStart"/>
            <w:r w:rsidRPr="002524CB">
              <w:rPr>
                <w:rFonts w:eastAsia="Times New Roman"/>
                <w:b/>
                <w:color w:val="000000"/>
                <w:szCs w:val="20"/>
                <w:lang w:val="de-DE"/>
              </w:rPr>
              <w:t>republika</w:t>
            </w:r>
            <w:proofErr w:type="spellEnd"/>
          </w:p>
          <w:p w14:paraId="3535EAFE" w14:textId="77777777" w:rsidR="00C7031F" w:rsidRPr="002524CB" w:rsidRDefault="00C7031F" w:rsidP="00927942">
            <w:pPr>
              <w:rPr>
                <w:rFonts w:eastAsia="Times New Roman"/>
                <w:color w:val="000000"/>
                <w:szCs w:val="20"/>
                <w:lang w:val="de-DE"/>
              </w:rPr>
            </w:pPr>
            <w:r w:rsidRPr="002524CB">
              <w:rPr>
                <w:rFonts w:eastAsia="Times New Roman"/>
                <w:color w:val="000000"/>
                <w:szCs w:val="20"/>
                <w:lang w:val="de-DE"/>
              </w:rPr>
              <w:t xml:space="preserve">STADA PHARMA </w:t>
            </w:r>
            <w:proofErr w:type="spellStart"/>
            <w:r w:rsidRPr="002524CB">
              <w:rPr>
                <w:rFonts w:eastAsia="Times New Roman"/>
                <w:color w:val="000000"/>
                <w:szCs w:val="20"/>
                <w:lang w:val="de-DE"/>
              </w:rPr>
              <w:t>Slovakia</w:t>
            </w:r>
            <w:proofErr w:type="spellEnd"/>
            <w:r w:rsidRPr="002524CB">
              <w:rPr>
                <w:rFonts w:eastAsia="Times New Roman"/>
                <w:color w:val="000000"/>
                <w:szCs w:val="20"/>
                <w:lang w:val="de-DE"/>
              </w:rPr>
              <w:t xml:space="preserve">, </w:t>
            </w:r>
            <w:proofErr w:type="spellStart"/>
            <w:r w:rsidRPr="002524CB">
              <w:rPr>
                <w:rFonts w:eastAsia="Times New Roman"/>
                <w:color w:val="000000"/>
                <w:szCs w:val="20"/>
                <w:lang w:val="de-DE"/>
              </w:rPr>
              <w:t>s.r.o</w:t>
            </w:r>
            <w:proofErr w:type="spellEnd"/>
            <w:r w:rsidRPr="002524CB">
              <w:rPr>
                <w:rFonts w:eastAsia="Times New Roman"/>
                <w:color w:val="000000"/>
                <w:szCs w:val="20"/>
                <w:lang w:val="de-DE"/>
              </w:rPr>
              <w:t>.</w:t>
            </w:r>
          </w:p>
          <w:p w14:paraId="7084EFEE" w14:textId="77777777" w:rsidR="00C7031F" w:rsidRPr="0032218E" w:rsidRDefault="00C7031F" w:rsidP="00927942">
            <w:pPr>
              <w:rPr>
                <w:rFonts w:eastAsia="Times New Roman"/>
                <w:color w:val="000000"/>
                <w:szCs w:val="20"/>
              </w:rPr>
            </w:pPr>
            <w:r w:rsidRPr="0032218E">
              <w:rPr>
                <w:rFonts w:eastAsia="Times New Roman"/>
                <w:color w:val="000000"/>
                <w:szCs w:val="20"/>
              </w:rPr>
              <w:t>Tel: +421 252621933</w:t>
            </w:r>
          </w:p>
          <w:p w14:paraId="36F57F9D" w14:textId="77777777" w:rsidR="00C7031F" w:rsidRPr="0032218E" w:rsidRDefault="00C7031F" w:rsidP="00927942">
            <w:pPr>
              <w:rPr>
                <w:rFonts w:eastAsia="Times New Roman"/>
              </w:rPr>
            </w:pPr>
          </w:p>
        </w:tc>
      </w:tr>
      <w:tr w:rsidR="00C7031F" w14:paraId="4B7D1758" w14:textId="77777777" w:rsidTr="08F7F61E">
        <w:trPr>
          <w:cantSplit/>
        </w:trPr>
        <w:tc>
          <w:tcPr>
            <w:tcW w:w="4659" w:type="dxa"/>
            <w:hideMark/>
          </w:tcPr>
          <w:p w14:paraId="015A5A62" w14:textId="77777777" w:rsidR="00C7031F" w:rsidRPr="0032218E" w:rsidRDefault="00C7031F" w:rsidP="00927942">
            <w:pPr>
              <w:rPr>
                <w:rFonts w:eastAsia="Times New Roman"/>
                <w:color w:val="000000"/>
                <w:szCs w:val="20"/>
              </w:rPr>
            </w:pPr>
            <w:r w:rsidRPr="0032218E">
              <w:rPr>
                <w:rFonts w:eastAsia="Times New Roman"/>
                <w:b/>
                <w:color w:val="000000"/>
                <w:szCs w:val="20"/>
              </w:rPr>
              <w:t>Italia</w:t>
            </w:r>
          </w:p>
          <w:p w14:paraId="024A0F17" w14:textId="77777777" w:rsidR="00C7031F" w:rsidRPr="0032218E" w:rsidRDefault="00C7031F" w:rsidP="00927942">
            <w:pPr>
              <w:autoSpaceDE w:val="0"/>
              <w:autoSpaceDN w:val="0"/>
              <w:rPr>
                <w:rFonts w:eastAsia="Times New Roman"/>
                <w:bCs/>
                <w:color w:val="000000"/>
                <w:szCs w:val="20"/>
              </w:rPr>
            </w:pPr>
            <w:r w:rsidRPr="0032218E">
              <w:rPr>
                <w:rFonts w:eastAsia="Times New Roman"/>
                <w:bCs/>
                <w:color w:val="000000"/>
                <w:szCs w:val="20"/>
              </w:rPr>
              <w:t xml:space="preserve">EG </w:t>
            </w:r>
            <w:proofErr w:type="spellStart"/>
            <w:r w:rsidRPr="0032218E">
              <w:rPr>
                <w:rFonts w:eastAsia="Times New Roman"/>
                <w:bCs/>
                <w:color w:val="000000"/>
                <w:szCs w:val="20"/>
              </w:rPr>
              <w:t>SpA</w:t>
            </w:r>
            <w:proofErr w:type="spellEnd"/>
          </w:p>
          <w:p w14:paraId="6E319347" w14:textId="77777777" w:rsidR="00C7031F" w:rsidRPr="0032218E" w:rsidRDefault="00C7031F" w:rsidP="00927942">
            <w:pPr>
              <w:rPr>
                <w:rFonts w:eastAsia="Times New Roman"/>
                <w:bCs/>
                <w:color w:val="000000"/>
                <w:szCs w:val="20"/>
              </w:rPr>
            </w:pPr>
            <w:r w:rsidRPr="0032218E">
              <w:rPr>
                <w:rFonts w:eastAsia="Times New Roman"/>
                <w:bCs/>
                <w:color w:val="000000"/>
                <w:szCs w:val="20"/>
              </w:rPr>
              <w:t>Tel: +39 028310371</w:t>
            </w:r>
          </w:p>
          <w:p w14:paraId="7EEC0522" w14:textId="77777777" w:rsidR="00C7031F" w:rsidRPr="0032218E" w:rsidRDefault="00C7031F" w:rsidP="00927942">
            <w:pPr>
              <w:rPr>
                <w:rFonts w:eastAsia="Times New Roman"/>
              </w:rPr>
            </w:pPr>
          </w:p>
        </w:tc>
        <w:tc>
          <w:tcPr>
            <w:tcW w:w="4747" w:type="dxa"/>
            <w:hideMark/>
          </w:tcPr>
          <w:p w14:paraId="3F8DD386" w14:textId="77777777" w:rsidR="00C7031F" w:rsidRPr="000D565D" w:rsidRDefault="00C7031F" w:rsidP="00927942">
            <w:pPr>
              <w:suppressAutoHyphens/>
              <w:rPr>
                <w:rFonts w:eastAsia="Times New Roman"/>
                <w:color w:val="000000"/>
                <w:szCs w:val="20"/>
                <w:lang w:val="fi-FI"/>
              </w:rPr>
            </w:pPr>
            <w:r w:rsidRPr="000D565D">
              <w:rPr>
                <w:rFonts w:eastAsia="Times New Roman"/>
                <w:b/>
                <w:color w:val="000000"/>
                <w:szCs w:val="20"/>
                <w:lang w:val="fi-FI"/>
              </w:rPr>
              <w:t>Suomi/Finland</w:t>
            </w:r>
          </w:p>
          <w:p w14:paraId="3EF8A45B" w14:textId="77777777" w:rsidR="00C7031F" w:rsidRPr="000D565D" w:rsidRDefault="00C7031F" w:rsidP="00927942">
            <w:pPr>
              <w:rPr>
                <w:rFonts w:eastAsia="Times New Roman"/>
                <w:color w:val="000000"/>
                <w:szCs w:val="20"/>
                <w:lang w:val="fi-FI"/>
              </w:rPr>
            </w:pPr>
            <w:r w:rsidRPr="000D565D">
              <w:rPr>
                <w:rFonts w:eastAsia="Times New Roman"/>
                <w:color w:val="000000"/>
                <w:szCs w:val="20"/>
                <w:lang w:val="fi-FI" w:eastAsia="da-DK"/>
              </w:rPr>
              <w:t xml:space="preserve">STADA Nordic </w:t>
            </w:r>
            <w:proofErr w:type="spellStart"/>
            <w:r w:rsidRPr="000D565D">
              <w:rPr>
                <w:rFonts w:eastAsia="Times New Roman"/>
                <w:color w:val="000000"/>
                <w:szCs w:val="20"/>
                <w:lang w:val="fi-FI" w:eastAsia="da-DK"/>
              </w:rPr>
              <w:t>ApS</w:t>
            </w:r>
            <w:proofErr w:type="spellEnd"/>
            <w:r w:rsidRPr="000D565D">
              <w:rPr>
                <w:rFonts w:eastAsia="Times New Roman"/>
                <w:color w:val="000000"/>
                <w:szCs w:val="20"/>
                <w:lang w:val="fi-FI" w:eastAsia="da-DK"/>
              </w:rPr>
              <w:t>, Suomen sivuliike</w:t>
            </w:r>
          </w:p>
          <w:p w14:paraId="63C60761" w14:textId="77777777" w:rsidR="00C7031F" w:rsidRPr="002524CB" w:rsidRDefault="00C7031F" w:rsidP="00927942">
            <w:pPr>
              <w:rPr>
                <w:rFonts w:eastAsia="Times New Roman"/>
                <w:color w:val="000000"/>
                <w:szCs w:val="20"/>
                <w:lang w:val="de-DE"/>
              </w:rPr>
            </w:pPr>
            <w:r w:rsidRPr="002524CB">
              <w:rPr>
                <w:rFonts w:eastAsia="Times New Roman"/>
                <w:color w:val="000000"/>
                <w:szCs w:val="20"/>
                <w:lang w:val="de-DE"/>
              </w:rPr>
              <w:t>Puh/Tel: +358 207416888</w:t>
            </w:r>
          </w:p>
          <w:p w14:paraId="3F1609A7" w14:textId="77777777" w:rsidR="00C7031F" w:rsidRPr="002524CB" w:rsidRDefault="00C7031F" w:rsidP="00927942">
            <w:pPr>
              <w:rPr>
                <w:rFonts w:eastAsia="Times New Roman"/>
                <w:lang w:val="de-DE"/>
              </w:rPr>
            </w:pPr>
          </w:p>
        </w:tc>
      </w:tr>
      <w:tr w:rsidR="00C7031F" w:rsidRPr="00317D2A" w14:paraId="0F51BF2C" w14:textId="77777777" w:rsidTr="08F7F61E">
        <w:trPr>
          <w:cantSplit/>
        </w:trPr>
        <w:tc>
          <w:tcPr>
            <w:tcW w:w="4659" w:type="dxa"/>
            <w:hideMark/>
          </w:tcPr>
          <w:p w14:paraId="18F57658" w14:textId="77777777" w:rsidR="00C7031F" w:rsidRPr="00FF4020" w:rsidRDefault="00C7031F" w:rsidP="00927942">
            <w:pPr>
              <w:rPr>
                <w:rFonts w:eastAsia="Times New Roman"/>
                <w:b/>
                <w:color w:val="000000"/>
                <w:szCs w:val="20"/>
              </w:rPr>
            </w:pPr>
            <w:proofErr w:type="spellStart"/>
            <w:r w:rsidRPr="0032218E">
              <w:rPr>
                <w:rFonts w:eastAsia="Times New Roman"/>
                <w:b/>
                <w:color w:val="000000"/>
                <w:szCs w:val="20"/>
              </w:rPr>
              <w:t>Κύ</w:t>
            </w:r>
            <w:proofErr w:type="spellEnd"/>
            <w:r w:rsidRPr="0032218E">
              <w:rPr>
                <w:rFonts w:eastAsia="Times New Roman"/>
                <w:b/>
                <w:color w:val="000000"/>
                <w:szCs w:val="20"/>
              </w:rPr>
              <w:t>προς</w:t>
            </w:r>
          </w:p>
          <w:p w14:paraId="1BC9CC9D" w14:textId="77777777" w:rsidR="00C7031F" w:rsidRPr="00FF4020" w:rsidRDefault="00C7031F" w:rsidP="00927942">
            <w:pPr>
              <w:rPr>
                <w:rFonts w:eastAsia="Times New Roman"/>
                <w:color w:val="000000"/>
                <w:szCs w:val="20"/>
              </w:rPr>
            </w:pPr>
            <w:r w:rsidRPr="00FF4020">
              <w:rPr>
                <w:rFonts w:eastAsia="Times New Roman"/>
                <w:color w:val="000000"/>
                <w:szCs w:val="20"/>
              </w:rPr>
              <w:t xml:space="preserve">STADA </w:t>
            </w:r>
            <w:proofErr w:type="spellStart"/>
            <w:r w:rsidRPr="00FF4020">
              <w:rPr>
                <w:rFonts w:eastAsia="Times New Roman"/>
                <w:color w:val="000000"/>
                <w:szCs w:val="20"/>
              </w:rPr>
              <w:t>Arzneimittel</w:t>
            </w:r>
            <w:proofErr w:type="spellEnd"/>
            <w:r w:rsidRPr="00FF4020">
              <w:rPr>
                <w:rFonts w:eastAsia="Times New Roman"/>
                <w:color w:val="000000"/>
                <w:szCs w:val="20"/>
              </w:rPr>
              <w:t xml:space="preserve"> AG</w:t>
            </w:r>
          </w:p>
          <w:p w14:paraId="27BB50D1" w14:textId="77777777" w:rsidR="00C7031F" w:rsidRPr="00FF4020" w:rsidRDefault="00C7031F" w:rsidP="00927942">
            <w:pPr>
              <w:suppressAutoHyphens/>
              <w:rPr>
                <w:rFonts w:eastAsia="Times New Roman"/>
                <w:color w:val="000000"/>
                <w:szCs w:val="20"/>
              </w:rPr>
            </w:pPr>
            <w:proofErr w:type="spellStart"/>
            <w:r w:rsidRPr="0032218E">
              <w:rPr>
                <w:rFonts w:eastAsia="Times New Roman"/>
                <w:color w:val="000000"/>
                <w:szCs w:val="20"/>
              </w:rPr>
              <w:t>Τηλ</w:t>
            </w:r>
            <w:proofErr w:type="spellEnd"/>
            <w:r w:rsidRPr="00FF4020">
              <w:rPr>
                <w:rFonts w:eastAsia="Times New Roman"/>
                <w:color w:val="000000"/>
                <w:szCs w:val="20"/>
              </w:rPr>
              <w:t>: +30 2106664667</w:t>
            </w:r>
          </w:p>
          <w:p w14:paraId="58183B17" w14:textId="77777777" w:rsidR="00C7031F" w:rsidRPr="00FF4020" w:rsidRDefault="00C7031F" w:rsidP="00927942">
            <w:pPr>
              <w:rPr>
                <w:rFonts w:eastAsia="Times New Roman"/>
              </w:rPr>
            </w:pPr>
          </w:p>
        </w:tc>
        <w:tc>
          <w:tcPr>
            <w:tcW w:w="4747" w:type="dxa"/>
            <w:hideMark/>
          </w:tcPr>
          <w:p w14:paraId="349FC10A" w14:textId="77777777" w:rsidR="00C7031F" w:rsidRPr="002524CB" w:rsidRDefault="00C7031F" w:rsidP="00927942">
            <w:pPr>
              <w:suppressAutoHyphens/>
              <w:rPr>
                <w:rFonts w:eastAsia="Times New Roman"/>
                <w:b/>
                <w:color w:val="000000"/>
                <w:szCs w:val="20"/>
                <w:lang w:val="de-DE"/>
              </w:rPr>
            </w:pPr>
            <w:proofErr w:type="spellStart"/>
            <w:r w:rsidRPr="002524CB">
              <w:rPr>
                <w:rFonts w:eastAsia="Times New Roman"/>
                <w:b/>
                <w:color w:val="000000"/>
                <w:szCs w:val="20"/>
                <w:lang w:val="de-DE"/>
              </w:rPr>
              <w:t>Sverige</w:t>
            </w:r>
            <w:proofErr w:type="spellEnd"/>
          </w:p>
          <w:p w14:paraId="6FBD74BF" w14:textId="77777777" w:rsidR="00C7031F" w:rsidRPr="002524CB" w:rsidRDefault="00C7031F" w:rsidP="00927942">
            <w:pPr>
              <w:rPr>
                <w:rFonts w:eastAsia="Times New Roman"/>
                <w:color w:val="000000"/>
                <w:szCs w:val="20"/>
                <w:lang w:val="de-DE"/>
              </w:rPr>
            </w:pPr>
            <w:r w:rsidRPr="002524CB">
              <w:rPr>
                <w:rFonts w:eastAsia="Times New Roman"/>
                <w:color w:val="000000"/>
                <w:szCs w:val="20"/>
                <w:lang w:val="de-DE"/>
              </w:rPr>
              <w:t xml:space="preserve">STADA Nordic </w:t>
            </w:r>
            <w:proofErr w:type="spellStart"/>
            <w:r w:rsidRPr="002524CB">
              <w:rPr>
                <w:rFonts w:eastAsia="Times New Roman"/>
                <w:color w:val="000000"/>
                <w:szCs w:val="20"/>
                <w:lang w:val="de-DE"/>
              </w:rPr>
              <w:t>ApS</w:t>
            </w:r>
            <w:proofErr w:type="spellEnd"/>
          </w:p>
          <w:p w14:paraId="5234B49A" w14:textId="77777777" w:rsidR="00C7031F" w:rsidRPr="002524CB" w:rsidRDefault="00C7031F" w:rsidP="00927942">
            <w:pPr>
              <w:rPr>
                <w:rFonts w:eastAsia="Times New Roman"/>
                <w:color w:val="000000"/>
                <w:szCs w:val="20"/>
                <w:lang w:val="de-DE"/>
              </w:rPr>
            </w:pPr>
            <w:r w:rsidRPr="002524CB">
              <w:rPr>
                <w:rFonts w:eastAsia="Times New Roman"/>
                <w:color w:val="000000"/>
                <w:szCs w:val="20"/>
                <w:lang w:val="de-DE"/>
              </w:rPr>
              <w:t>Tel: +45 44859999</w:t>
            </w:r>
          </w:p>
          <w:p w14:paraId="4B016378" w14:textId="77777777" w:rsidR="00C7031F" w:rsidRPr="002524CB" w:rsidRDefault="00C7031F" w:rsidP="00927942">
            <w:pPr>
              <w:rPr>
                <w:rFonts w:eastAsia="Times New Roman"/>
                <w:lang w:val="de-DE"/>
              </w:rPr>
            </w:pPr>
          </w:p>
        </w:tc>
      </w:tr>
      <w:tr w:rsidR="00C7031F" w14:paraId="3142137D" w14:textId="77777777" w:rsidTr="08F7F61E">
        <w:trPr>
          <w:cantSplit/>
        </w:trPr>
        <w:tc>
          <w:tcPr>
            <w:tcW w:w="4659" w:type="dxa"/>
            <w:hideMark/>
          </w:tcPr>
          <w:p w14:paraId="4E1FC6E3" w14:textId="77777777" w:rsidR="00C7031F" w:rsidRPr="0032218E" w:rsidRDefault="00C7031F" w:rsidP="00927942">
            <w:pPr>
              <w:rPr>
                <w:rFonts w:eastAsia="Times New Roman"/>
                <w:b/>
                <w:color w:val="000000"/>
                <w:szCs w:val="20"/>
              </w:rPr>
            </w:pPr>
            <w:proofErr w:type="spellStart"/>
            <w:r w:rsidRPr="0032218E">
              <w:rPr>
                <w:rFonts w:eastAsia="Times New Roman"/>
                <w:b/>
                <w:color w:val="000000"/>
                <w:szCs w:val="20"/>
              </w:rPr>
              <w:t>Latvija</w:t>
            </w:r>
            <w:proofErr w:type="spellEnd"/>
          </w:p>
          <w:p w14:paraId="341DCC61" w14:textId="77777777" w:rsidR="00C7031F" w:rsidRPr="0032218E" w:rsidRDefault="00C7031F" w:rsidP="00927942">
            <w:pPr>
              <w:autoSpaceDE w:val="0"/>
              <w:autoSpaceDN w:val="0"/>
              <w:adjustRightInd w:val="0"/>
              <w:rPr>
                <w:rFonts w:eastAsia="Times New Roman"/>
                <w:color w:val="000000"/>
                <w:szCs w:val="20"/>
              </w:rPr>
            </w:pPr>
            <w:r w:rsidRPr="0032218E">
              <w:rPr>
                <w:rFonts w:eastAsia="Times New Roman"/>
                <w:color w:val="000000"/>
                <w:szCs w:val="20"/>
              </w:rPr>
              <w:t xml:space="preserve">UAB „STADA </w:t>
            </w:r>
            <w:proofErr w:type="spellStart"/>
            <w:r w:rsidRPr="0032218E">
              <w:rPr>
                <w:rFonts w:eastAsia="Times New Roman"/>
                <w:color w:val="000000"/>
                <w:szCs w:val="20"/>
              </w:rPr>
              <w:t>Baltics</w:t>
            </w:r>
            <w:proofErr w:type="spellEnd"/>
            <w:r w:rsidRPr="0032218E">
              <w:rPr>
                <w:rFonts w:eastAsia="Times New Roman"/>
                <w:color w:val="000000"/>
                <w:szCs w:val="20"/>
              </w:rPr>
              <w:t>“</w:t>
            </w:r>
          </w:p>
          <w:p w14:paraId="76367DE0" w14:textId="77777777" w:rsidR="00C7031F" w:rsidRPr="0032218E" w:rsidRDefault="00C7031F" w:rsidP="00927942">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1</w:t>
            </w:r>
            <w:r w:rsidRPr="0032218E">
              <w:rPr>
                <w:rFonts w:eastAsia="Times New Roman"/>
                <w:color w:val="000000"/>
                <w:szCs w:val="20"/>
              </w:rPr>
              <w:t xml:space="preserve"> </w:t>
            </w:r>
            <w:r w:rsidRPr="00123E52">
              <w:rPr>
                <w:rFonts w:eastAsia="Times New Roman"/>
                <w:color w:val="000000"/>
                <w:szCs w:val="20"/>
              </w:rPr>
              <w:t>28016404</w:t>
            </w:r>
          </w:p>
          <w:p w14:paraId="2387F602" w14:textId="77777777" w:rsidR="00C7031F" w:rsidRPr="0032218E" w:rsidRDefault="00C7031F" w:rsidP="00927942">
            <w:pPr>
              <w:rPr>
                <w:rFonts w:eastAsia="Times New Roman"/>
              </w:rPr>
            </w:pPr>
          </w:p>
        </w:tc>
        <w:tc>
          <w:tcPr>
            <w:tcW w:w="4747" w:type="dxa"/>
            <w:hideMark/>
          </w:tcPr>
          <w:p w14:paraId="31F5797A" w14:textId="77777777" w:rsidR="00C7031F" w:rsidRPr="0032218E" w:rsidRDefault="00C7031F" w:rsidP="00927942">
            <w:pPr>
              <w:suppressAutoHyphens/>
              <w:rPr>
                <w:rFonts w:eastAsia="Times New Roman"/>
              </w:rPr>
            </w:pPr>
          </w:p>
        </w:tc>
      </w:tr>
    </w:tbl>
    <w:p w14:paraId="4A0C7E95" w14:textId="77777777" w:rsidR="00C7031F" w:rsidRDefault="00C7031F" w:rsidP="00951F81">
      <w:pPr>
        <w:keepNext/>
        <w:tabs>
          <w:tab w:val="clear" w:pos="567"/>
        </w:tabs>
        <w:rPr>
          <w:b/>
          <w:color w:val="000000"/>
          <w:lang w:val="nn-NO"/>
        </w:rPr>
      </w:pPr>
    </w:p>
    <w:p w14:paraId="0DCFCA87" w14:textId="77777777" w:rsidR="00C7031F" w:rsidRPr="005B4B76" w:rsidRDefault="00C7031F" w:rsidP="00951F81">
      <w:pPr>
        <w:keepNext/>
        <w:tabs>
          <w:tab w:val="clear" w:pos="567"/>
        </w:tabs>
        <w:rPr>
          <w:lang w:val="nn-NO"/>
        </w:rPr>
      </w:pPr>
    </w:p>
    <w:p w14:paraId="22E4E840" w14:textId="38BE9ACC" w:rsidR="00951F81" w:rsidRPr="00FF28F7" w:rsidRDefault="00951F81" w:rsidP="00951F81">
      <w:pPr>
        <w:keepNext/>
        <w:tabs>
          <w:tab w:val="clear" w:pos="567"/>
        </w:tabs>
        <w:rPr>
          <w:b/>
          <w:bCs/>
        </w:rPr>
      </w:pPr>
      <w:r>
        <w:rPr>
          <w:b/>
        </w:rPr>
        <w:t>Denne indlægsseddel blev senest ændret</w:t>
      </w:r>
      <w:r w:rsidR="009E537E">
        <w:rPr>
          <w:b/>
        </w:rPr>
        <w:t xml:space="preserve"> </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Andre informationskilder</w:t>
      </w:r>
    </w:p>
    <w:p w14:paraId="256A99CE" w14:textId="77777777" w:rsidR="00951F81" w:rsidRPr="00FF28F7" w:rsidRDefault="00951F81" w:rsidP="00951F81">
      <w:pPr>
        <w:keepNext/>
        <w:tabs>
          <w:tab w:val="clear" w:pos="567"/>
        </w:tabs>
      </w:pPr>
    </w:p>
    <w:p w14:paraId="059B357A" w14:textId="550B1781" w:rsidR="00951F81" w:rsidRPr="00FF28F7" w:rsidRDefault="00951F81" w:rsidP="00951F81">
      <w:pPr>
        <w:tabs>
          <w:tab w:val="clear" w:pos="567"/>
        </w:tabs>
      </w:pPr>
      <w:r>
        <w:t xml:space="preserve">Du kan finde yderligere oplysninger om dette lægemiddel på Det Europæiske Lægemiddelagenturs hjemmeside: </w:t>
      </w:r>
      <w:hyperlink r:id="rId21" w:history="1">
        <w:r>
          <w:rPr>
            <w:rStyle w:val="Hyperlink"/>
          </w:rPr>
          <w:t>http://www.ema.europa.eu/</w:t>
        </w:r>
      </w:hyperlink>
      <w:r>
        <w:t xml:space="preserve"> og på Lægemiddelstyrelsens hjemmeside </w:t>
      </w:r>
      <w:hyperlink r:id="rId22" w:history="1">
        <w:r w:rsidRPr="00AB6B4F">
          <w:rPr>
            <w:rStyle w:val="Hyperlink"/>
          </w:rPr>
          <w:t>http://www.laegemiddelstyrelsen.dk</w:t>
        </w:r>
      </w:hyperlink>
      <w:r>
        <w:t>.</w:t>
      </w:r>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6C2854D1" w14:textId="77777777" w:rsidR="000C09C8" w:rsidRDefault="000C09C8" w:rsidP="000C09C8">
      <w:pPr>
        <w:keepNext/>
        <w:numPr>
          <w:ilvl w:val="12"/>
          <w:numId w:val="0"/>
        </w:numPr>
      </w:pPr>
    </w:p>
    <w:p w14:paraId="471DD5CF" w14:textId="138E7874" w:rsidR="000C09C8" w:rsidRPr="000C09C8" w:rsidRDefault="000C09C8" w:rsidP="000C09C8">
      <w:pPr>
        <w:keepNext/>
        <w:numPr>
          <w:ilvl w:val="12"/>
          <w:numId w:val="0"/>
        </w:numPr>
      </w:pPr>
      <w:r w:rsidRPr="000C09C8">
        <w:t>Detaljerede oplysninger om dette lægemiddel, inklusive en video om, hvordan man bruger den fyldte sprøjte, er tilgængelige ved at scanne QR-koden nedenfor eller ydre karton med en smartphone. De samme oplysninger findes også på følgende web-adresse: Kefdensispatients.com</w:t>
      </w:r>
      <w:r>
        <w:t xml:space="preserve">  </w:t>
      </w:r>
    </w:p>
    <w:p w14:paraId="16B9E6E9" w14:textId="77777777" w:rsidR="000C09C8" w:rsidRDefault="000C09C8" w:rsidP="000C09C8">
      <w:pPr>
        <w:keepNext/>
        <w:numPr>
          <w:ilvl w:val="12"/>
          <w:numId w:val="0"/>
        </w:numPr>
      </w:pPr>
    </w:p>
    <w:p w14:paraId="5EA03D44" w14:textId="0A23B3EB" w:rsidR="000C09C8" w:rsidRPr="000C09C8" w:rsidRDefault="000C09C8" w:rsidP="000C09C8">
      <w:pPr>
        <w:keepNext/>
        <w:numPr>
          <w:ilvl w:val="12"/>
          <w:numId w:val="0"/>
        </w:numPr>
      </w:pPr>
      <w:r w:rsidRPr="00974AD8">
        <w:rPr>
          <w:highlight w:val="lightGray"/>
        </w:rPr>
        <w:t>QR-kode skal inkluderes.</w:t>
      </w:r>
    </w:p>
    <w:p w14:paraId="3F32B67C" w14:textId="6B1A547E" w:rsidR="00951F81" w:rsidRPr="00FF28F7" w:rsidRDefault="00951F81" w:rsidP="000C09C8">
      <w:pPr>
        <w:keepNext/>
        <w:numPr>
          <w:ilvl w:val="12"/>
          <w:numId w:val="0"/>
        </w:numPr>
        <w:rPr>
          <w:rFonts w:eastAsia="MS Mincho"/>
          <w:b/>
          <w:bCs/>
        </w:rPr>
      </w:pPr>
      <w:r>
        <w:br w:type="page"/>
      </w:r>
    </w:p>
    <w:p w14:paraId="436AAF7E" w14:textId="77777777" w:rsidR="00951F81"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8961"/>
      </w:tblGrid>
      <w:tr w:rsidR="00F5724D" w14:paraId="2FAF23D9" w14:textId="77777777" w:rsidTr="00F5724D">
        <w:trPr>
          <w:cantSplit/>
          <w:trHeight w:val="57"/>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F3CA91" w14:textId="4315996D" w:rsidR="00F5724D" w:rsidRPr="00F5724D" w:rsidRDefault="00F5724D" w:rsidP="00F5724D">
            <w:pPr>
              <w:keepNext/>
              <w:jc w:val="center"/>
              <w:rPr>
                <w:b/>
              </w:rPr>
            </w:pPr>
            <w:r>
              <w:rPr>
                <w:b/>
              </w:rPr>
              <w:t>Brugervejledning</w:t>
            </w:r>
            <w:r w:rsidRPr="00F5724D">
              <w:rPr>
                <w:b/>
              </w:rPr>
              <w:t>:</w:t>
            </w:r>
          </w:p>
        </w:tc>
      </w:tr>
      <w:tr w:rsidR="00F5724D" w14:paraId="0F17CE5E" w14:textId="77777777" w:rsidTr="00F5724D">
        <w:trPr>
          <w:cantSplit/>
          <w:trHeight w:val="57"/>
        </w:trPr>
        <w:tc>
          <w:tcPr>
            <w:tcW w:w="50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FF0961" w14:textId="136B47C6" w:rsidR="00F5724D" w:rsidRPr="00F5724D" w:rsidRDefault="00F5724D" w:rsidP="00F5724D">
            <w:pPr>
              <w:keepNext/>
              <w:jc w:val="center"/>
              <w:rPr>
                <w:b/>
              </w:rPr>
            </w:pPr>
            <w:r>
              <w:rPr>
                <w:b/>
              </w:rPr>
              <w:t>Vejledning til afsnit</w:t>
            </w:r>
            <w:r w:rsidR="0093458A">
              <w:rPr>
                <w:b/>
              </w:rPr>
              <w:t xml:space="preserve">tene </w:t>
            </w:r>
          </w:p>
        </w:tc>
      </w:tr>
    </w:tbl>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F5724D" w14:paraId="07500F64" w14:textId="77777777" w:rsidTr="00927942">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1F54B701" w14:textId="1C301CCC" w:rsidR="00F5724D" w:rsidRPr="00442125" w:rsidRDefault="0093458A" w:rsidP="00927942">
            <w:pPr>
              <w:ind w:right="109"/>
              <w:jc w:val="center"/>
              <w:rPr>
                <w:rFonts w:cs="Times New Roman"/>
              </w:rPr>
            </w:pPr>
            <w:r>
              <w:rPr>
                <w:rFonts w:cs="Times New Roman"/>
              </w:rPr>
              <w:t>Inden brug</w:t>
            </w:r>
          </w:p>
        </w:tc>
        <w:tc>
          <w:tcPr>
            <w:tcW w:w="4498" w:type="dxa"/>
            <w:tcBorders>
              <w:top w:val="single" w:sz="4" w:space="0" w:color="000000"/>
              <w:left w:val="single" w:sz="4" w:space="0" w:color="000000"/>
              <w:bottom w:val="single" w:sz="4" w:space="0" w:color="000000"/>
              <w:right w:val="single" w:sz="4" w:space="0" w:color="000000"/>
            </w:tcBorders>
            <w:vAlign w:val="center"/>
          </w:tcPr>
          <w:p w14:paraId="0FFD6673" w14:textId="461AE89F" w:rsidR="00F5724D" w:rsidRPr="00442125" w:rsidRDefault="0093458A" w:rsidP="00927942">
            <w:pPr>
              <w:ind w:right="108"/>
              <w:jc w:val="center"/>
              <w:rPr>
                <w:rFonts w:cs="Times New Roman"/>
              </w:rPr>
            </w:pPr>
            <w:r>
              <w:rPr>
                <w:rFonts w:cs="Times New Roman"/>
              </w:rPr>
              <w:t>Efter brug</w:t>
            </w:r>
          </w:p>
        </w:tc>
      </w:tr>
      <w:tr w:rsidR="00F5724D" w14:paraId="5F4EC6F0" w14:textId="77777777" w:rsidTr="00927942">
        <w:trPr>
          <w:trHeight w:val="20"/>
        </w:trPr>
        <w:tc>
          <w:tcPr>
            <w:tcW w:w="4562" w:type="dxa"/>
            <w:tcBorders>
              <w:top w:val="single" w:sz="4" w:space="0" w:color="000000"/>
              <w:left w:val="single" w:sz="4" w:space="0" w:color="000000"/>
              <w:bottom w:val="single" w:sz="4" w:space="0" w:color="000000"/>
              <w:right w:val="single" w:sz="4" w:space="0" w:color="000000"/>
            </w:tcBorders>
          </w:tcPr>
          <w:p w14:paraId="256B18FD" w14:textId="77777777" w:rsidR="00F5724D" w:rsidRPr="00442125" w:rsidRDefault="00F5724D" w:rsidP="00927942">
            <w:pPr>
              <w:rPr>
                <w:rFonts w:cs="Times New Roman"/>
              </w:rPr>
            </w:pPr>
            <w:r w:rsidRPr="00766ADE">
              <w:rPr>
                <w:noProof/>
                <w:lang w:val="pl-PL" w:eastAsia="pl-PL"/>
              </w:rPr>
              <mc:AlternateContent>
                <mc:Choice Requires="wps">
                  <w:drawing>
                    <wp:anchor distT="45720" distB="45720" distL="114300" distR="114300" simplePos="0" relativeHeight="251650048" behindDoc="0" locked="0" layoutInCell="1" allowOverlap="1" wp14:anchorId="6C32CF0F" wp14:editId="743E6589">
                      <wp:simplePos x="0" y="0"/>
                      <wp:positionH relativeFrom="column">
                        <wp:posOffset>1302385</wp:posOffset>
                      </wp:positionH>
                      <wp:positionV relativeFrom="paragraph">
                        <wp:posOffset>1879600</wp:posOffset>
                      </wp:positionV>
                      <wp:extent cx="1095375" cy="241300"/>
                      <wp:effectExtent l="0" t="0" r="9525"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1300"/>
                              </a:xfrm>
                              <a:prstGeom prst="rect">
                                <a:avLst/>
                              </a:prstGeom>
                              <a:noFill/>
                              <a:ln w="9525">
                                <a:noFill/>
                                <a:miter lim="800000"/>
                                <a:headEnd/>
                                <a:tailEnd/>
                              </a:ln>
                            </wps:spPr>
                            <wps:txbx>
                              <w:txbxContent>
                                <w:p w14:paraId="018F8568" w14:textId="77777777" w:rsidR="007A1D70" w:rsidRPr="00AB60BD" w:rsidRDefault="007A1D70" w:rsidP="00F5724D">
                                  <w:r>
                                    <w:rPr>
                                      <w:b/>
                                      <w:bCs/>
                                    </w:rPr>
                                    <w:t>Gennemsigtig sikkerhedsskræ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32CF0F" id="_x0000_t202" coordsize="21600,21600" o:spt="202" path="m,l,21600r21600,l21600,xe">
                      <v:stroke joinstyle="miter"/>
                      <v:path gradientshapeok="t" o:connecttype="rect"/>
                    </v:shapetype>
                    <v:shape id="Text Box 2" o:spid="_x0000_s1026" type="#_x0000_t202" style="position:absolute;margin-left:102.55pt;margin-top:148pt;width:86.25pt;height:1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" filled="f" stroked="f">
                      <v:textbox style="mso-fit-shape-to-text:t" inset="0,0,0,0">
                        <w:txbxContent>
                          <w:p w14:paraId="018F8568" w14:textId="77777777" w:rsidR="007A1D70" w:rsidRPr="00AB60BD" w:rsidRDefault="007A1D70" w:rsidP="00F5724D">
                            <w:r>
                              <w:rPr>
                                <w:b/>
                                <w:bCs/>
                              </w:rPr>
                              <w:t>Gennemsigtig sikkerhedsskræm</w:t>
                            </w:r>
                          </w:p>
                        </w:txbxContent>
                      </v:textbox>
                      <w10:wrap type="square"/>
                    </v:shape>
                  </w:pict>
                </mc:Fallback>
              </mc:AlternateContent>
            </w:r>
            <w:r w:rsidRPr="005745AE">
              <w:rPr>
                <w:noProof/>
                <w:lang w:val="pl-PL" w:eastAsia="pl-PL"/>
              </w:rPr>
              <w:drawing>
                <wp:anchor distT="0" distB="0" distL="114300" distR="114300" simplePos="0" relativeHeight="251645952" behindDoc="1" locked="0" layoutInCell="1" allowOverlap="1" wp14:anchorId="18CA38F9" wp14:editId="20F87A35">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23">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52096" behindDoc="0" locked="0" layoutInCell="1" allowOverlap="1" wp14:anchorId="7774FD3F" wp14:editId="5E244A5A">
                      <wp:simplePos x="0" y="0"/>
                      <wp:positionH relativeFrom="column">
                        <wp:posOffset>1307465</wp:posOffset>
                      </wp:positionH>
                      <wp:positionV relativeFrom="paragraph">
                        <wp:posOffset>3001010</wp:posOffset>
                      </wp:positionV>
                      <wp:extent cx="1123950"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79FD8A4B" w14:textId="77777777" w:rsidR="007A1D70" w:rsidRPr="003524AD" w:rsidRDefault="007A1D70" w:rsidP="00F5724D">
                                  <w:r>
                                    <w:rPr>
                                      <w:b/>
                                      <w:bCs/>
                                    </w:rPr>
                                    <w:t>Kanylebeskyttels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4FD3F" id="_x0000_s1027" type="#_x0000_t202" style="position:absolute;margin-left:102.95pt;margin-top:236.3pt;width:88.5pt;height: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" filled="f" stroked="f">
                      <v:textbox style="mso-fit-shape-to-text:t" inset="0,0,0,0">
                        <w:txbxContent>
                          <w:p w14:paraId="79FD8A4B" w14:textId="77777777" w:rsidR="007A1D70" w:rsidRPr="003524AD" w:rsidRDefault="007A1D70" w:rsidP="00F5724D">
                            <w:r>
                              <w:rPr>
                                <w:b/>
                                <w:bCs/>
                              </w:rPr>
                              <w:t>Kanylebeskyttels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53120" behindDoc="0" locked="0" layoutInCell="1" allowOverlap="1" wp14:anchorId="31455143" wp14:editId="4B4B46C3">
                      <wp:simplePos x="0" y="0"/>
                      <wp:positionH relativeFrom="column">
                        <wp:posOffset>1307465</wp:posOffset>
                      </wp:positionH>
                      <wp:positionV relativeFrom="paragraph">
                        <wp:posOffset>3515360</wp:posOffset>
                      </wp:positionV>
                      <wp:extent cx="1428750" cy="241300"/>
                      <wp:effectExtent l="0" t="0" r="0" b="0"/>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0EAF6333" w14:textId="77777777" w:rsidR="007A1D70" w:rsidRPr="00CD7C66" w:rsidRDefault="007A1D70" w:rsidP="00F5724D">
                                  <w:pPr>
                                    <w:rPr>
                                      <w:b/>
                                      <w:bCs/>
                                    </w:rPr>
                                  </w:pPr>
                                  <w:r w:rsidRPr="00CD7C66">
                                    <w:rPr>
                                      <w:b/>
                                      <w:bCs/>
                                    </w:rPr>
                                    <w:t>Grå kanylehætte</w:t>
                                  </w:r>
                                </w:p>
                                <w:p w14:paraId="797D5598" w14:textId="77777777" w:rsidR="007A1D70" w:rsidRPr="00CD7C66" w:rsidRDefault="007A1D70" w:rsidP="00F5724D">
                                  <w:r w:rsidRPr="00CD7C66">
                                    <w:rPr>
                                      <w:b/>
                                      <w:bCs/>
                                    </w:rPr>
                                    <w:t xml:space="preserve">Vigtigt: </w:t>
                                  </w:r>
                                  <w:r w:rsidRPr="008F2E9A">
                                    <w:t>Behold den grå kanylehætte på, indtil du er klar til at injicer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455143" id="_x0000_s1028" type="#_x0000_t202" style="position:absolute;margin-left:102.95pt;margin-top:276.8pt;width:112.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" filled="f" stroked="f">
                      <v:textbox style="mso-fit-shape-to-text:t" inset="0,0,0,0">
                        <w:txbxContent>
                          <w:p w14:paraId="0EAF6333" w14:textId="77777777" w:rsidR="007A1D70" w:rsidRPr="00CD7C66" w:rsidRDefault="007A1D70" w:rsidP="00F5724D">
                            <w:pPr>
                              <w:rPr>
                                <w:b/>
                                <w:bCs/>
                              </w:rPr>
                            </w:pPr>
                            <w:r w:rsidRPr="00CD7C66">
                              <w:rPr>
                                <w:b/>
                                <w:bCs/>
                              </w:rPr>
                              <w:t>Grå kanylehætte</w:t>
                            </w:r>
                          </w:p>
                          <w:p w14:paraId="797D5598" w14:textId="77777777" w:rsidR="007A1D70" w:rsidRPr="00CD7C66" w:rsidRDefault="007A1D70" w:rsidP="00F5724D">
                            <w:r w:rsidRPr="00CD7C66">
                              <w:rPr>
                                <w:b/>
                                <w:bCs/>
                              </w:rPr>
                              <w:t xml:space="preserve">Vigtigt: </w:t>
                            </w:r>
                            <w:r w:rsidRPr="008F2E9A">
                              <w:t>Behold den grå kanylehætte på, indtil du er klar til at injicer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51072" behindDoc="0" locked="0" layoutInCell="1" allowOverlap="1" wp14:anchorId="21E6955C" wp14:editId="25FCC131">
                      <wp:simplePos x="0" y="0"/>
                      <wp:positionH relativeFrom="column">
                        <wp:posOffset>1306830</wp:posOffset>
                      </wp:positionH>
                      <wp:positionV relativeFrom="paragraph">
                        <wp:posOffset>2442845</wp:posOffset>
                      </wp:positionV>
                      <wp:extent cx="831850" cy="241300"/>
                      <wp:effectExtent l="0" t="0" r="6350"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8499FA7" w14:textId="77777777" w:rsidR="007A1D70" w:rsidRPr="004B4F59" w:rsidRDefault="007A1D70" w:rsidP="00F5724D">
                                  <w:r>
                                    <w:rPr>
                                      <w:b/>
                                      <w:bCs/>
                                    </w:rPr>
                                    <w:t xml:space="preserve">Udløbsdato </w:t>
                                  </w:r>
                                  <w:r w:rsidRPr="00AB60BD">
                                    <w:t>på etikett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6955C" id="_x0000_s1029" type="#_x0000_t202" style="position:absolute;margin-left:102.9pt;margin-top:192.35pt;width:65.5pt;height: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" filled="f" stroked="f">
                      <v:textbox style="mso-fit-shape-to-text:t" inset="0,0,0,0">
                        <w:txbxContent>
                          <w:p w14:paraId="58499FA7" w14:textId="77777777" w:rsidR="007A1D70" w:rsidRPr="004B4F59" w:rsidRDefault="007A1D70" w:rsidP="00F5724D">
                            <w:r>
                              <w:rPr>
                                <w:b/>
                                <w:bCs/>
                              </w:rPr>
                              <w:t xml:space="preserve">Udløbsdato </w:t>
                            </w:r>
                            <w:r w:rsidRPr="00AB60BD">
                              <w:t>på etiketten</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49024" behindDoc="0" locked="0" layoutInCell="1" allowOverlap="1" wp14:anchorId="6C8C3550" wp14:editId="59E626F6">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1B7EB831" w14:textId="77777777" w:rsidR="007A1D70" w:rsidRPr="004B4F59" w:rsidRDefault="007A1D70" w:rsidP="00F5724D">
                                  <w:pPr>
                                    <w:rPr>
                                      <w:lang w:val="de-DE"/>
                                    </w:rPr>
                                  </w:pPr>
                                  <w:r w:rsidRPr="004B4F59">
                                    <w:rPr>
                                      <w:b/>
                                      <w:bCs/>
                                      <w:lang w:val="de-DE"/>
                                    </w:rPr>
                                    <w:t>Finger</w:t>
                                  </w:r>
                                  <w:r>
                                    <w:rPr>
                                      <w:b/>
                                      <w:bCs/>
                                      <w:lang w:val="de-DE"/>
                                    </w:rPr>
                                    <w:t>greb</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C3550" id="_x0000_s1030" type="#_x0000_t202" style="position:absolute;margin-left:102.95pt;margin-top:79.3pt;width:65.5pt;height: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1B7EB831" w14:textId="77777777" w:rsidR="007A1D70" w:rsidRPr="004B4F59" w:rsidRDefault="007A1D70" w:rsidP="00F5724D">
                            <w:pPr>
                              <w:rPr>
                                <w:lang w:val="de-DE"/>
                              </w:rPr>
                            </w:pPr>
                            <w:proofErr w:type="spellStart"/>
                            <w:r w:rsidRPr="004B4F59">
                              <w:rPr>
                                <w:b/>
                                <w:bCs/>
                                <w:lang w:val="de-DE"/>
                              </w:rPr>
                              <w:t>Finger</w:t>
                            </w:r>
                            <w:r>
                              <w:rPr>
                                <w:b/>
                                <w:bCs/>
                                <w:lang w:val="de-DE"/>
                              </w:rPr>
                              <w:t>greb</w:t>
                            </w:r>
                            <w:proofErr w:type="spellEnd"/>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48000" behindDoc="0" locked="0" layoutInCell="1" allowOverlap="1" wp14:anchorId="6D719098" wp14:editId="38C50045">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676CE034" w14:textId="77777777" w:rsidR="007A1D70" w:rsidRPr="00FF595A" w:rsidRDefault="007A1D70" w:rsidP="00F5724D">
                                  <w:pPr>
                                    <w:rPr>
                                      <w:b/>
                                      <w:bCs/>
                                    </w:rPr>
                                  </w:pPr>
                                  <w:r w:rsidRPr="00FF595A">
                                    <w:rPr>
                                      <w:b/>
                                      <w:bCs/>
                                    </w:rPr>
                                    <w:t>Stempel</w:t>
                                  </w:r>
                                </w:p>
                                <w:p w14:paraId="56E211C4" w14:textId="77777777" w:rsidR="007A1D70" w:rsidRPr="00FF595A" w:rsidRDefault="007A1D70" w:rsidP="00F5724D">
                                  <w:r w:rsidRPr="00FF595A">
                                    <w:rPr>
                                      <w:b/>
                                      <w:bCs/>
                                    </w:rPr>
                                    <w:t xml:space="preserve">Ikke </w:t>
                                  </w:r>
                                  <w:r w:rsidRPr="00FF595A">
                                    <w:t>hold eller træk i stemplet på noget tidspunk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19098" id="_x0000_s1031" type="#_x0000_t202" style="position:absolute;margin-left:102.95pt;margin-top:2.8pt;width:109pt;height:4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676CE034" w14:textId="77777777" w:rsidR="007A1D70" w:rsidRPr="00FF595A" w:rsidRDefault="007A1D70" w:rsidP="00F5724D">
                            <w:pPr>
                              <w:rPr>
                                <w:b/>
                                <w:bCs/>
                              </w:rPr>
                            </w:pPr>
                            <w:r w:rsidRPr="00FF595A">
                              <w:rPr>
                                <w:b/>
                                <w:bCs/>
                              </w:rPr>
                              <w:t>Stempel</w:t>
                            </w:r>
                          </w:p>
                          <w:p w14:paraId="56E211C4" w14:textId="77777777" w:rsidR="007A1D70" w:rsidRPr="00FF595A" w:rsidRDefault="007A1D70" w:rsidP="00F5724D">
                            <w:r w:rsidRPr="00FF595A">
                              <w:rPr>
                                <w:b/>
                                <w:bCs/>
                              </w:rPr>
                              <w:t xml:space="preserve">Ikke </w:t>
                            </w:r>
                            <w:r w:rsidRPr="00FF595A">
                              <w:t>hold</w:t>
                            </w:r>
                            <w:r w:rsidRPr="00FF595A">
                              <w:t xml:space="preserve"> eller træk i stemplet på noget tidspunkt.</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18AA7B74" w14:textId="77777777" w:rsidR="00F5724D" w:rsidRPr="00442125" w:rsidRDefault="00F5724D" w:rsidP="00927942">
            <w:pPr>
              <w:rPr>
                <w:rFonts w:cs="Times New Roman"/>
              </w:rPr>
            </w:pPr>
            <w:r w:rsidRPr="00766ADE">
              <w:rPr>
                <w:noProof/>
                <w:lang w:val="pl-PL" w:eastAsia="pl-PL"/>
              </w:rPr>
              <mc:AlternateContent>
                <mc:Choice Requires="wps">
                  <w:drawing>
                    <wp:anchor distT="45720" distB="45720" distL="114300" distR="114300" simplePos="0" relativeHeight="251656192" behindDoc="0" locked="0" layoutInCell="1" allowOverlap="1" wp14:anchorId="78A82404" wp14:editId="657A9C32">
                      <wp:simplePos x="0" y="0"/>
                      <wp:positionH relativeFrom="column">
                        <wp:posOffset>631190</wp:posOffset>
                      </wp:positionH>
                      <wp:positionV relativeFrom="paragraph">
                        <wp:posOffset>3544570</wp:posOffset>
                      </wp:positionV>
                      <wp:extent cx="991870" cy="241300"/>
                      <wp:effectExtent l="0" t="0" r="0" b="0"/>
                      <wp:wrapSquare wrapText="bothSides"/>
                      <wp:docPr id="11196098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39D0751A" w14:textId="77777777" w:rsidR="007A1D70" w:rsidRPr="001F0989" w:rsidRDefault="007A1D70" w:rsidP="00F5724D">
                                  <w:r>
                                    <w:t>Kanylen trækkes tilbage i den gennemsigtige sikkerhedsskær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82404" id="Text Box 5" o:spid="_x0000_s1032" type="#_x0000_t202" style="position:absolute;margin-left:49.7pt;margin-top:279.1pt;width:78.1pt;height:1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" filled="f" stroked="f">
                      <v:textbox style="mso-fit-shape-to-text:t" inset="0,0,0,0">
                        <w:txbxContent>
                          <w:p w14:paraId="39D0751A" w14:textId="77777777" w:rsidR="007A1D70" w:rsidRPr="001F0989" w:rsidRDefault="007A1D70" w:rsidP="00F5724D">
                            <w:r>
                              <w:t>Kanylen trækkes tilbage i den gennemsigtige sikkerhedsskærm</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55168" behindDoc="0" locked="0" layoutInCell="1" allowOverlap="1" wp14:anchorId="2BC715FD" wp14:editId="0FA34D00">
                      <wp:simplePos x="0" y="0"/>
                      <wp:positionH relativeFrom="column">
                        <wp:posOffset>1390015</wp:posOffset>
                      </wp:positionH>
                      <wp:positionV relativeFrom="paragraph">
                        <wp:posOffset>680720</wp:posOffset>
                      </wp:positionV>
                      <wp:extent cx="1017905" cy="241300"/>
                      <wp:effectExtent l="0" t="0" r="10795" b="12700"/>
                      <wp:wrapSquare wrapText="bothSides"/>
                      <wp:docPr id="1758595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1300"/>
                              </a:xfrm>
                              <a:prstGeom prst="rect">
                                <a:avLst/>
                              </a:prstGeom>
                              <a:noFill/>
                              <a:ln w="9525">
                                <a:noFill/>
                                <a:miter lim="800000"/>
                                <a:headEnd/>
                                <a:tailEnd/>
                              </a:ln>
                            </wps:spPr>
                            <wps:txbx>
                              <w:txbxContent>
                                <w:p w14:paraId="0D294BAD" w14:textId="77777777" w:rsidR="007A1D70" w:rsidRPr="00D75319" w:rsidRDefault="007A1D70" w:rsidP="00F5724D">
                                  <w:r>
                                    <w:t xml:space="preserve">Sikkerhedsfjeder aktiveres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BC715FD" id="Text Box 3" o:spid="_x0000_s1033" type="#_x0000_t202" style="position:absolute;margin-left:109.45pt;margin-top:53.6pt;width:80.1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" filled="f" stroked="f">
                      <v:textbox style="mso-fit-shape-to-text:t" inset="0,0,0,0">
                        <w:txbxContent>
                          <w:p w14:paraId="0D294BAD" w14:textId="77777777" w:rsidR="007A1D70" w:rsidRPr="00D75319" w:rsidRDefault="007A1D70" w:rsidP="00F5724D">
                            <w:r>
                              <w:t xml:space="preserve">Sikkerhedsfjeder aktiveres </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54144" behindDoc="0" locked="0" layoutInCell="1" allowOverlap="1" wp14:anchorId="06CDB46C" wp14:editId="1C8F4849">
                      <wp:simplePos x="0" y="0"/>
                      <wp:positionH relativeFrom="column">
                        <wp:posOffset>1303020</wp:posOffset>
                      </wp:positionH>
                      <wp:positionV relativeFrom="paragraph">
                        <wp:posOffset>116205</wp:posOffset>
                      </wp:positionV>
                      <wp:extent cx="923925" cy="241300"/>
                      <wp:effectExtent l="0" t="0" r="9525" b="1905"/>
                      <wp:wrapSquare wrapText="bothSides"/>
                      <wp:docPr id="1794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448EE8A" w14:textId="77777777" w:rsidR="007A1D70" w:rsidRPr="0004779C" w:rsidRDefault="007A1D70" w:rsidP="00F5724D">
                                  <w:r>
                                    <w:t>Stempellå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DB46C" id="_x0000_s1034" type="#_x0000_t202" style="position:absolute;margin-left:102.6pt;margin-top:9.15pt;width:72.75pt;height:1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h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" filled="f" stroked="f">
                      <v:textbox style="mso-fit-shape-to-text:t" inset="0,0,0,0">
                        <w:txbxContent>
                          <w:p w14:paraId="0448EE8A" w14:textId="77777777" w:rsidR="007A1D70" w:rsidRPr="0004779C" w:rsidRDefault="007A1D70" w:rsidP="00F5724D">
                            <w:r>
                              <w:t>Stempellås</w:t>
                            </w:r>
                          </w:p>
                        </w:txbxContent>
                      </v:textbox>
                      <w10:wrap type="square"/>
                    </v:shape>
                  </w:pict>
                </mc:Fallback>
              </mc:AlternateContent>
            </w:r>
            <w:r w:rsidRPr="00766ADE">
              <w:rPr>
                <w:noProof/>
                <w:lang w:val="pl-PL" w:eastAsia="pl-PL"/>
              </w:rPr>
              <w:drawing>
                <wp:anchor distT="0" distB="0" distL="114300" distR="114300" simplePos="0" relativeHeight="251646976" behindDoc="1" locked="0" layoutInCell="1" allowOverlap="1" wp14:anchorId="3FD4E313" wp14:editId="65181F79">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951F81" w14:paraId="6D7AD92E" w14:textId="77777777" w:rsidTr="00927942">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Pr="00FF28F7" w:rsidRDefault="00951F81" w:rsidP="00927942">
            <w:pPr>
              <w:keepNext/>
              <w:jc w:val="center"/>
              <w:rPr>
                <w:b/>
                <w:bCs/>
              </w:rPr>
            </w:pPr>
            <w:r>
              <w:rPr>
                <w:b/>
              </w:rPr>
              <w:lastRenderedPageBreak/>
              <w:t>Vigtigt</w:t>
            </w:r>
          </w:p>
        </w:tc>
      </w:tr>
      <w:tr w:rsidR="00951F81" w14:paraId="7224EC2F" w14:textId="77777777" w:rsidTr="00927942">
        <w:trPr>
          <w:cantSplit/>
          <w:trHeight w:val="57"/>
        </w:trPr>
        <w:tc>
          <w:tcPr>
            <w:tcW w:w="5000" w:type="pct"/>
            <w:gridSpan w:val="2"/>
            <w:tcBorders>
              <w:bottom w:val="nil"/>
            </w:tcBorders>
            <w:tcMar>
              <w:top w:w="57" w:type="dxa"/>
              <w:left w:w="57" w:type="dxa"/>
              <w:bottom w:w="57" w:type="dxa"/>
              <w:right w:w="57" w:type="dxa"/>
            </w:tcMar>
          </w:tcPr>
          <w:p w14:paraId="1CEAAE14" w14:textId="28D04D93" w:rsidR="00951F81" w:rsidRPr="00FF28F7" w:rsidRDefault="00951F81" w:rsidP="00927942">
            <w:pPr>
              <w:keepNext/>
              <w:tabs>
                <w:tab w:val="clear" w:pos="567"/>
              </w:tabs>
              <w:rPr>
                <w:b/>
                <w:bCs/>
              </w:rPr>
            </w:pPr>
            <w:r>
              <w:rPr>
                <w:b/>
              </w:rPr>
              <w:t xml:space="preserve">Læs disse vigtige informationer, inden du tager den fyldte </w:t>
            </w:r>
            <w:proofErr w:type="spellStart"/>
            <w:r w:rsidR="00963302">
              <w:rPr>
                <w:b/>
              </w:rPr>
              <w:t>Kefdensis</w:t>
            </w:r>
            <w:proofErr w:type="spellEnd"/>
            <w:r>
              <w:rPr>
                <w:b/>
              </w:rPr>
              <w:t>-injektionssprøjte med automatisk kanylebeskyttelse i brug:</w:t>
            </w:r>
          </w:p>
        </w:tc>
      </w:tr>
      <w:tr w:rsidR="00951F81" w14:paraId="3B0AA0A4" w14:textId="77777777" w:rsidTr="00927942">
        <w:trPr>
          <w:cantSplit/>
          <w:trHeight w:val="57"/>
        </w:trPr>
        <w:tc>
          <w:tcPr>
            <w:tcW w:w="312" w:type="pct"/>
            <w:tcBorders>
              <w:top w:val="nil"/>
              <w:bottom w:val="nil"/>
              <w:right w:val="nil"/>
            </w:tcBorders>
          </w:tcPr>
          <w:p w14:paraId="0D85CCC0" w14:textId="77777777" w:rsidR="00951F81" w:rsidRPr="00FF28F7" w:rsidRDefault="00951F81" w:rsidP="00927942">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77777777" w:rsidR="00951F81" w:rsidRPr="00FF28F7" w:rsidRDefault="00951F81" w:rsidP="00927942">
            <w:pPr>
              <w:keepNext/>
            </w:pPr>
            <w:r>
              <w:t>Det er vigtigt, at du ikke forsøger at give dig selv injektionen, medmindre du har fået instruktioner af din læge eller sundhedspersonalet.</w:t>
            </w:r>
          </w:p>
        </w:tc>
      </w:tr>
      <w:tr w:rsidR="00951F81" w14:paraId="3EF8A9E8" w14:textId="77777777" w:rsidTr="00927942">
        <w:trPr>
          <w:cantSplit/>
          <w:trHeight w:val="57"/>
        </w:trPr>
        <w:tc>
          <w:tcPr>
            <w:tcW w:w="312" w:type="pct"/>
            <w:tcBorders>
              <w:top w:val="nil"/>
              <w:bottom w:val="nil"/>
              <w:right w:val="nil"/>
            </w:tcBorders>
          </w:tcPr>
          <w:p w14:paraId="21C176CA" w14:textId="77777777" w:rsidR="00951F81" w:rsidRPr="00FF28F7" w:rsidRDefault="00951F81" w:rsidP="00927942">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67C779A6" w:rsidR="00951F81" w:rsidRPr="00FF28F7" w:rsidRDefault="00963302" w:rsidP="00927942">
            <w:pPr>
              <w:keepNext/>
            </w:pPr>
            <w:proofErr w:type="spellStart"/>
            <w:r>
              <w:t>Kefdensis</w:t>
            </w:r>
            <w:proofErr w:type="spellEnd"/>
            <w:r w:rsidR="00951F81">
              <w:t xml:space="preserve"> gives som en injektion i vævet lige under huden (subkutan injektion).</w:t>
            </w:r>
          </w:p>
        </w:tc>
      </w:tr>
      <w:tr w:rsidR="00951F81" w14:paraId="227D8752" w14:textId="77777777" w:rsidTr="00927942">
        <w:trPr>
          <w:cantSplit/>
          <w:trHeight w:val="57"/>
        </w:trPr>
        <w:tc>
          <w:tcPr>
            <w:tcW w:w="312" w:type="pct"/>
            <w:tcBorders>
              <w:top w:val="nil"/>
              <w:bottom w:val="nil"/>
              <w:right w:val="nil"/>
            </w:tcBorders>
          </w:tcPr>
          <w:p w14:paraId="649AF974" w14:textId="710A85E0" w:rsidR="00951F81" w:rsidRPr="00FF28F7" w:rsidRDefault="004F43C0" w:rsidP="00927942">
            <w:pPr>
              <w:keepNext/>
            </w:pPr>
            <w:r>
              <w:rPr>
                <w:noProof/>
              </w:rPr>
              <w:drawing>
                <wp:anchor distT="0" distB="0" distL="114300" distR="114300" simplePos="0" relativeHeight="251650560" behindDoc="0" locked="0" layoutInCell="1" allowOverlap="1" wp14:anchorId="12A964DF" wp14:editId="7CFC2AFF">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860BE9E" w14:textId="77777777" w:rsidR="00951F81" w:rsidRPr="00FF28F7" w:rsidRDefault="00951F81" w:rsidP="00927942">
            <w:pPr>
              <w:keepNext/>
            </w:pPr>
            <w:r>
              <w:t xml:space="preserve">Tag </w:t>
            </w:r>
            <w:r>
              <w:rPr>
                <w:b/>
              </w:rPr>
              <w:t>ikke</w:t>
            </w:r>
            <w:r>
              <w:t xml:space="preserve"> den grå kanylehætte af den fyldte injektionssprøjte, før du er klar til at tage injektionen.</w:t>
            </w:r>
          </w:p>
        </w:tc>
      </w:tr>
      <w:tr w:rsidR="00951F81" w14:paraId="59B2E5C6" w14:textId="77777777" w:rsidTr="00927942">
        <w:trPr>
          <w:cantSplit/>
          <w:trHeight w:val="57"/>
        </w:trPr>
        <w:tc>
          <w:tcPr>
            <w:tcW w:w="312" w:type="pct"/>
            <w:tcBorders>
              <w:top w:val="nil"/>
              <w:bottom w:val="nil"/>
              <w:right w:val="nil"/>
            </w:tcBorders>
          </w:tcPr>
          <w:p w14:paraId="44BD190C" w14:textId="62F25B2A" w:rsidR="00951F81" w:rsidRPr="00FF28F7" w:rsidRDefault="004F43C0" w:rsidP="00927942">
            <w:pPr>
              <w:keepNext/>
            </w:pPr>
            <w:r>
              <w:rPr>
                <w:noProof/>
              </w:rPr>
              <w:drawing>
                <wp:anchor distT="0" distB="0" distL="114300" distR="114300" simplePos="0" relativeHeight="251651584" behindDoc="0" locked="0" layoutInCell="1" allowOverlap="1" wp14:anchorId="078F8C1E" wp14:editId="4F28953E">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576CD68" w14:textId="77777777" w:rsidR="00951F81" w:rsidRPr="00FF28F7" w:rsidRDefault="00951F81" w:rsidP="00927942">
            <w:pPr>
              <w:keepNext/>
            </w:pPr>
            <w:r>
              <w:t xml:space="preserve">Brug </w:t>
            </w:r>
            <w:r>
              <w:rPr>
                <w:b/>
              </w:rPr>
              <w:t>ikke</w:t>
            </w:r>
            <w:r>
              <w:t xml:space="preserve"> den fyldte injektionssprøjte, hvis du har tabt den på en hård overflade. Brug en ny fyldt injektionssprøjte og kontakt din læge eller sundhedspersonalet.</w:t>
            </w:r>
          </w:p>
        </w:tc>
      </w:tr>
      <w:tr w:rsidR="00951F81" w14:paraId="0E211701" w14:textId="77777777" w:rsidTr="00927942">
        <w:trPr>
          <w:cantSplit/>
          <w:trHeight w:val="57"/>
        </w:trPr>
        <w:tc>
          <w:tcPr>
            <w:tcW w:w="312" w:type="pct"/>
            <w:tcBorders>
              <w:top w:val="nil"/>
              <w:bottom w:val="nil"/>
              <w:right w:val="nil"/>
            </w:tcBorders>
          </w:tcPr>
          <w:p w14:paraId="3F25B259" w14:textId="3E859116" w:rsidR="00951F81" w:rsidRPr="00FF28F7" w:rsidRDefault="004F43C0" w:rsidP="00927942">
            <w:pPr>
              <w:keepNext/>
            </w:pPr>
            <w:r>
              <w:rPr>
                <w:noProof/>
              </w:rPr>
              <w:drawing>
                <wp:anchor distT="0" distB="0" distL="114300" distR="114300" simplePos="0" relativeHeight="251652608" behindDoc="0" locked="0" layoutInCell="1" allowOverlap="1" wp14:anchorId="28FF0ADB" wp14:editId="269F0B69">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437DCDF" w14:textId="77777777" w:rsidR="00951F81" w:rsidRPr="00FF28F7" w:rsidRDefault="00951F81" w:rsidP="00927942">
            <w:pPr>
              <w:keepNext/>
            </w:pPr>
            <w:r>
              <w:t xml:space="preserve">Forsøg </w:t>
            </w:r>
            <w:r>
              <w:rPr>
                <w:b/>
              </w:rPr>
              <w:t>ikke</w:t>
            </w:r>
            <w:r>
              <w:t xml:space="preserve"> at aktivere den fyldte injektionssprøjte inden injektionen.</w:t>
            </w:r>
          </w:p>
        </w:tc>
      </w:tr>
      <w:tr w:rsidR="00951F81" w14:paraId="14D369E8" w14:textId="77777777" w:rsidTr="00927942">
        <w:trPr>
          <w:cantSplit/>
          <w:trHeight w:val="57"/>
        </w:trPr>
        <w:tc>
          <w:tcPr>
            <w:tcW w:w="312" w:type="pct"/>
            <w:tcBorders>
              <w:top w:val="nil"/>
              <w:bottom w:val="nil"/>
              <w:right w:val="nil"/>
            </w:tcBorders>
          </w:tcPr>
          <w:p w14:paraId="267C397D" w14:textId="0C8583F8" w:rsidR="00951F81" w:rsidRPr="00FF28F7" w:rsidRDefault="004F43C0" w:rsidP="00927942">
            <w:pPr>
              <w:keepNext/>
            </w:pPr>
            <w:r>
              <w:rPr>
                <w:noProof/>
              </w:rPr>
              <w:drawing>
                <wp:anchor distT="0" distB="0" distL="114300" distR="114300" simplePos="0" relativeHeight="251653632" behindDoc="0" locked="0" layoutInCell="1" allowOverlap="1" wp14:anchorId="5B5030A0" wp14:editId="1CD0ACE5">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06B625C3" w14:textId="77777777" w:rsidR="00951F81" w:rsidRPr="00FF28F7" w:rsidRDefault="00951F81" w:rsidP="00927942">
            <w:pPr>
              <w:keepNext/>
            </w:pPr>
            <w:r>
              <w:t xml:space="preserve">Forsøg </w:t>
            </w:r>
            <w:r>
              <w:rPr>
                <w:b/>
              </w:rPr>
              <w:t>ikke</w:t>
            </w:r>
            <w:r>
              <w:t xml:space="preserve"> at tage den gennemsigtige kanylebeskyttelse af injektionssprøjten.</w:t>
            </w:r>
          </w:p>
        </w:tc>
      </w:tr>
      <w:tr w:rsidR="00951F81" w14:paraId="4E521C1A" w14:textId="77777777" w:rsidTr="00927942">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Pr="00FF28F7" w:rsidRDefault="00951F81" w:rsidP="00927942">
            <w:pPr>
              <w:keepNext/>
            </w:pPr>
            <w:r>
              <w:t>Kontakt din læge eller sundhedspersonalet, hvis du har spørgsmål.</w:t>
            </w:r>
          </w:p>
        </w:tc>
      </w:tr>
    </w:tbl>
    <w:p w14:paraId="3F0CF83F"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14:paraId="5EBABD46" w14:textId="77777777" w:rsidTr="00927942">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77777777" w:rsidR="00951F81" w:rsidRPr="00FF28F7" w:rsidRDefault="00951F81" w:rsidP="005A10E5">
            <w:pPr>
              <w:keepNext/>
              <w:jc w:val="center"/>
            </w:pPr>
            <w:r>
              <w:t xml:space="preserve">Trin 1: </w:t>
            </w:r>
            <w:r>
              <w:rPr>
                <w:b/>
              </w:rPr>
              <w:t>Forberedelse</w:t>
            </w:r>
          </w:p>
        </w:tc>
      </w:tr>
      <w:tr w:rsidR="00951F81" w14:paraId="77616E2E" w14:textId="77777777" w:rsidTr="00927942">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E20EE0" w14:textId="77777777" w:rsidR="00951F81" w:rsidRPr="00FF28F7" w:rsidRDefault="00951F81" w:rsidP="005A10E5">
            <w:pPr>
              <w:keepNext/>
            </w:pPr>
            <w:r>
              <w:t xml:space="preserve">Tag bakken med den fyldte injektionssprøjte ud af pakningen og saml de ting sammen, der skal bruges til injektionen: </w:t>
            </w:r>
            <w:proofErr w:type="spellStart"/>
            <w:r>
              <w:t>afspritningsservietter</w:t>
            </w:r>
            <w:proofErr w:type="spellEnd"/>
            <w:r>
              <w:t>, vat eller gazekompres, plaster og en kanylebøtte (følger ikke med).</w:t>
            </w:r>
          </w:p>
        </w:tc>
      </w:tr>
      <w:tr w:rsidR="00951F81" w14:paraId="28B91DBF" w14:textId="77777777" w:rsidTr="00927942">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FF28F7" w:rsidRDefault="00951F81" w:rsidP="005A10E5">
            <w:pPr>
              <w:keepNext/>
            </w:pPr>
            <w:r>
              <w:t>Lad den fyldte injektionssprøjte ligge ved stuetemperatur i cirka 30 minutter. Det vil gøre injektionen mere behagelig. Vask dine hænder grundigt med vand og sæbe.</w:t>
            </w:r>
          </w:p>
          <w:p w14:paraId="1EF48BD5" w14:textId="77777777" w:rsidR="00951F81" w:rsidRPr="00FF28F7" w:rsidRDefault="00951F81" w:rsidP="005A10E5">
            <w:pPr>
              <w:keepNext/>
            </w:pPr>
          </w:p>
          <w:p w14:paraId="26A52640" w14:textId="77777777" w:rsidR="00951F81" w:rsidRPr="00FF28F7" w:rsidRDefault="00951F81" w:rsidP="005A10E5">
            <w:pPr>
              <w:keepNext/>
            </w:pPr>
            <w:r>
              <w:t>Anbring den fyldte injektionssprøjte og de andre ting på en ren overflade, hvor lyset er godt.</w:t>
            </w:r>
          </w:p>
        </w:tc>
      </w:tr>
      <w:tr w:rsidR="00951F81" w14:paraId="336304D2" w14:textId="77777777" w:rsidTr="00927942">
        <w:trPr>
          <w:cantSplit/>
          <w:trHeight w:val="57"/>
        </w:trPr>
        <w:tc>
          <w:tcPr>
            <w:tcW w:w="301" w:type="pct"/>
            <w:tcBorders>
              <w:top w:val="nil"/>
              <w:bottom w:val="nil"/>
              <w:right w:val="nil"/>
            </w:tcBorders>
            <w:tcMar>
              <w:top w:w="28" w:type="dxa"/>
              <w:left w:w="57" w:type="dxa"/>
              <w:bottom w:w="28" w:type="dxa"/>
              <w:right w:w="57" w:type="dxa"/>
            </w:tcMar>
          </w:tcPr>
          <w:p w14:paraId="60B70093" w14:textId="08228432" w:rsidR="00951F81" w:rsidRPr="00FF28F7" w:rsidRDefault="004F43C0" w:rsidP="005A10E5">
            <w:pPr>
              <w:keepNext/>
              <w:suppressAutoHyphens/>
              <w:autoSpaceDE w:val="0"/>
              <w:autoSpaceDN w:val="0"/>
              <w:adjustRightInd w:val="0"/>
              <w:textAlignment w:val="center"/>
            </w:pPr>
            <w:r>
              <w:rPr>
                <w:noProof/>
              </w:rPr>
              <w:drawing>
                <wp:anchor distT="0" distB="0" distL="114300" distR="114300" simplePos="0" relativeHeight="251654656" behindDoc="0" locked="0" layoutInCell="1" allowOverlap="1" wp14:anchorId="2E664564" wp14:editId="42CB30F8">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77777777" w:rsidR="00951F81" w:rsidRPr="00FF28F7" w:rsidRDefault="00951F81" w:rsidP="005A10E5">
            <w:pPr>
              <w:keepNext/>
            </w:pPr>
            <w:r>
              <w:t xml:space="preserve">Opvarm </w:t>
            </w:r>
            <w:r>
              <w:rPr>
                <w:b/>
              </w:rPr>
              <w:t>ikke</w:t>
            </w:r>
            <w:r>
              <w:t xml:space="preserve"> den fyldte injektionssprøjte i varmt vand eller mikrobølgeovn.</w:t>
            </w:r>
          </w:p>
        </w:tc>
      </w:tr>
      <w:tr w:rsidR="00951F81" w14:paraId="510DDCD5" w14:textId="77777777" w:rsidTr="00927942">
        <w:trPr>
          <w:cantSplit/>
          <w:trHeight w:val="57"/>
        </w:trPr>
        <w:tc>
          <w:tcPr>
            <w:tcW w:w="301" w:type="pct"/>
            <w:tcBorders>
              <w:top w:val="nil"/>
              <w:bottom w:val="nil"/>
              <w:right w:val="nil"/>
            </w:tcBorders>
            <w:tcMar>
              <w:top w:w="28" w:type="dxa"/>
              <w:left w:w="57" w:type="dxa"/>
              <w:bottom w:w="28" w:type="dxa"/>
              <w:right w:w="57" w:type="dxa"/>
            </w:tcMar>
          </w:tcPr>
          <w:p w14:paraId="78BCB245" w14:textId="03F3BEF5" w:rsidR="00951F81" w:rsidRPr="00FF28F7" w:rsidRDefault="004F43C0" w:rsidP="005A10E5">
            <w:pPr>
              <w:keepNext/>
              <w:suppressAutoHyphens/>
              <w:autoSpaceDE w:val="0"/>
              <w:autoSpaceDN w:val="0"/>
              <w:adjustRightInd w:val="0"/>
              <w:textAlignment w:val="center"/>
            </w:pPr>
            <w:r>
              <w:rPr>
                <w:noProof/>
              </w:rPr>
              <w:drawing>
                <wp:anchor distT="0" distB="0" distL="114300" distR="114300" simplePos="0" relativeHeight="251655680" behindDoc="0" locked="0" layoutInCell="1" allowOverlap="1" wp14:anchorId="2480C9F2" wp14:editId="3BE60FAA">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Pr="00FF28F7" w:rsidRDefault="00951F81" w:rsidP="005A10E5">
            <w:pPr>
              <w:keepNext/>
            </w:pPr>
            <w:r>
              <w:t xml:space="preserve">Lad </w:t>
            </w:r>
            <w:r>
              <w:rPr>
                <w:b/>
              </w:rPr>
              <w:t>ikke</w:t>
            </w:r>
            <w:r>
              <w:t xml:space="preserve"> den fyldte injektionssprøjte ligge i direkte sollys.</w:t>
            </w:r>
          </w:p>
        </w:tc>
      </w:tr>
      <w:tr w:rsidR="00951F81" w14:paraId="50C51571" w14:textId="77777777" w:rsidTr="00927942">
        <w:trPr>
          <w:cantSplit/>
          <w:trHeight w:val="57"/>
        </w:trPr>
        <w:tc>
          <w:tcPr>
            <w:tcW w:w="301" w:type="pct"/>
            <w:tcBorders>
              <w:top w:val="nil"/>
              <w:bottom w:val="nil"/>
              <w:right w:val="nil"/>
            </w:tcBorders>
            <w:tcMar>
              <w:top w:w="28" w:type="dxa"/>
              <w:left w:w="57" w:type="dxa"/>
              <w:bottom w:w="28" w:type="dxa"/>
              <w:right w:w="57" w:type="dxa"/>
            </w:tcMar>
          </w:tcPr>
          <w:p w14:paraId="1BDDBC76" w14:textId="4C831FF0" w:rsidR="00951F81" w:rsidRPr="00FF28F7" w:rsidRDefault="004F43C0" w:rsidP="005A10E5">
            <w:pPr>
              <w:keepNext/>
              <w:suppressAutoHyphens/>
              <w:autoSpaceDE w:val="0"/>
              <w:autoSpaceDN w:val="0"/>
              <w:adjustRightInd w:val="0"/>
              <w:textAlignment w:val="center"/>
            </w:pPr>
            <w:r>
              <w:rPr>
                <w:noProof/>
              </w:rPr>
              <w:drawing>
                <wp:anchor distT="0" distB="0" distL="114300" distR="114300" simplePos="0" relativeHeight="251656704" behindDoc="0" locked="0" layoutInCell="1" allowOverlap="1" wp14:anchorId="7BD020BA" wp14:editId="55DE4ED5">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Pr="00FF28F7" w:rsidRDefault="00951F81" w:rsidP="005A10E5">
            <w:pPr>
              <w:keepNext/>
            </w:pPr>
            <w:r>
              <w:t xml:space="preserve">Ryst </w:t>
            </w:r>
            <w:r>
              <w:rPr>
                <w:b/>
              </w:rPr>
              <w:t>ikke</w:t>
            </w:r>
            <w:r>
              <w:t xml:space="preserve"> den fyldte injektionssprøjte.</w:t>
            </w:r>
          </w:p>
        </w:tc>
      </w:tr>
      <w:tr w:rsidR="00951F81" w14:paraId="0FB959D1" w14:textId="77777777" w:rsidTr="00927942">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Pr="00FF28F7" w:rsidRDefault="00951F81" w:rsidP="005A10E5">
            <w:pPr>
              <w:keepNext/>
              <w:rPr>
                <w:b/>
                <w:bCs/>
              </w:rPr>
            </w:pPr>
            <w:r>
              <w:rPr>
                <w:b/>
              </w:rPr>
              <w:t>Opbevar den fyldte injektionssprøjte utilgængeligt for børn.</w:t>
            </w:r>
          </w:p>
        </w:tc>
      </w:tr>
    </w:tbl>
    <w:p w14:paraId="54B76DE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50"/>
      </w:tblGrid>
      <w:tr w:rsidR="00951F81" w14:paraId="6CC8EC54" w14:textId="77777777" w:rsidTr="00927942">
        <w:trPr>
          <w:cantSplit/>
          <w:trHeight w:val="57"/>
        </w:trPr>
        <w:tc>
          <w:tcPr>
            <w:tcW w:w="309" w:type="pct"/>
            <w:gridSpan w:val="2"/>
            <w:tcMar>
              <w:top w:w="28" w:type="dxa"/>
              <w:left w:w="57" w:type="dxa"/>
              <w:bottom w:w="28" w:type="dxa"/>
              <w:right w:w="57" w:type="dxa"/>
            </w:tcMar>
          </w:tcPr>
          <w:p w14:paraId="1BFF5178" w14:textId="77777777" w:rsidR="00951F81" w:rsidRPr="00FF28F7" w:rsidRDefault="00951F81" w:rsidP="005A10E5">
            <w:pPr>
              <w:keepNext/>
            </w:pPr>
            <w:r>
              <w:lastRenderedPageBreak/>
              <w:t>B</w:t>
            </w:r>
          </w:p>
        </w:tc>
        <w:tc>
          <w:tcPr>
            <w:tcW w:w="4691" w:type="pct"/>
            <w:tcMar>
              <w:left w:w="57" w:type="dxa"/>
            </w:tcMar>
          </w:tcPr>
          <w:p w14:paraId="2CE51E52" w14:textId="77777777" w:rsidR="00951F81" w:rsidRPr="00FF28F7" w:rsidRDefault="00951F81" w:rsidP="005A10E5">
            <w:pPr>
              <w:keepNext/>
            </w:pPr>
            <w:r>
              <w:t>Åbn bakken og træk emballagen af. Tag fat i injektionssprøjtens kanylebeskyttelse og tag den fyldte injektionssprøjte ud af bakken.</w:t>
            </w:r>
          </w:p>
        </w:tc>
      </w:tr>
      <w:tr w:rsidR="00951F81" w14:paraId="125C3E1D" w14:textId="77777777" w:rsidTr="00927942">
        <w:trPr>
          <w:cantSplit/>
          <w:trHeight w:val="57"/>
        </w:trPr>
        <w:tc>
          <w:tcPr>
            <w:tcW w:w="5000" w:type="pct"/>
            <w:gridSpan w:val="3"/>
            <w:tcBorders>
              <w:bottom w:val="nil"/>
            </w:tcBorders>
            <w:tcMar>
              <w:top w:w="28" w:type="dxa"/>
              <w:left w:w="57" w:type="dxa"/>
              <w:bottom w:w="28" w:type="dxa"/>
              <w:right w:w="57" w:type="dxa"/>
            </w:tcMar>
          </w:tcPr>
          <w:p w14:paraId="731F49B9" w14:textId="25AC36BE" w:rsidR="00951F81" w:rsidRPr="00FF28F7" w:rsidRDefault="00E07990" w:rsidP="005A10E5">
            <w:pPr>
              <w:keepNext/>
              <w:suppressAutoHyphens/>
              <w:autoSpaceDE w:val="0"/>
              <w:autoSpaceDN w:val="0"/>
              <w:adjustRightInd w:val="0"/>
              <w:jc w:val="center"/>
              <w:textAlignment w:val="center"/>
            </w:pPr>
            <w:r w:rsidRPr="0067252F">
              <w:rPr>
                <w:noProof/>
                <w:lang w:val="pl-PL" w:eastAsia="pl-PL"/>
              </w:rPr>
              <w:drawing>
                <wp:anchor distT="0" distB="0" distL="114300" distR="114300" simplePos="0" relativeHeight="251657216" behindDoc="1" locked="0" layoutInCell="1" allowOverlap="1" wp14:anchorId="5ABCD849" wp14:editId="0BE448DB">
                  <wp:simplePos x="0" y="0"/>
                  <wp:positionH relativeFrom="margin">
                    <wp:posOffset>1199707</wp:posOffset>
                  </wp:positionH>
                  <wp:positionV relativeFrom="paragraph">
                    <wp:posOffset>212042</wp:posOffset>
                  </wp:positionV>
                  <wp:extent cx="3060000" cy="2907646"/>
                  <wp:effectExtent l="0" t="0" r="7620" b="7620"/>
                  <wp:wrapTopAndBottom/>
                  <wp:docPr id="1132083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3E954AA0" w14:textId="77777777" w:rsidTr="00927942">
        <w:trPr>
          <w:cantSplit/>
          <w:trHeight w:val="57"/>
        </w:trPr>
        <w:tc>
          <w:tcPr>
            <w:tcW w:w="5000" w:type="pct"/>
            <w:gridSpan w:val="3"/>
            <w:tcBorders>
              <w:top w:val="nil"/>
              <w:bottom w:val="nil"/>
            </w:tcBorders>
            <w:tcMar>
              <w:top w:w="28" w:type="dxa"/>
              <w:left w:w="57" w:type="dxa"/>
              <w:bottom w:w="28" w:type="dxa"/>
              <w:right w:w="57" w:type="dxa"/>
            </w:tcMar>
          </w:tcPr>
          <w:p w14:paraId="77C79468" w14:textId="77777777" w:rsidR="00951F81" w:rsidRPr="00FF28F7" w:rsidRDefault="00951F81" w:rsidP="005A10E5">
            <w:pPr>
              <w:keepNext/>
              <w:jc w:val="center"/>
              <w:rPr>
                <w:b/>
                <w:bCs/>
              </w:rPr>
            </w:pPr>
            <w:r>
              <w:rPr>
                <w:b/>
              </w:rPr>
              <w:t>Tag fat her</w:t>
            </w:r>
          </w:p>
        </w:tc>
      </w:tr>
      <w:tr w:rsidR="00951F81" w14:paraId="7D2E33E3" w14:textId="77777777" w:rsidTr="00927942">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005CA4E2" w14:textId="77777777" w:rsidR="00951F81" w:rsidRPr="00FF28F7" w:rsidRDefault="00951F81" w:rsidP="005A10E5">
            <w:pPr>
              <w:keepNext/>
            </w:pPr>
            <w:r>
              <w:t>Af sikkerhedsmæssige grunde:</w:t>
            </w:r>
          </w:p>
        </w:tc>
      </w:tr>
      <w:tr w:rsidR="00951F81" w14:paraId="36863556" w14:textId="77777777" w:rsidTr="00927942">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285863D6" w:rsidR="00951F81" w:rsidRPr="00FF28F7" w:rsidRDefault="004F43C0" w:rsidP="005A10E5">
            <w:pPr>
              <w:keepNext/>
              <w:suppressAutoHyphens/>
              <w:autoSpaceDE w:val="0"/>
              <w:autoSpaceDN w:val="0"/>
              <w:adjustRightInd w:val="0"/>
              <w:textAlignment w:val="center"/>
            </w:pPr>
            <w:r>
              <w:rPr>
                <w:noProof/>
              </w:rPr>
              <w:drawing>
                <wp:anchor distT="0" distB="0" distL="114300" distR="114300" simplePos="0" relativeHeight="251657728" behindDoc="0" locked="0" layoutInCell="1" allowOverlap="1" wp14:anchorId="7A847B46" wp14:editId="37433516">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4C361A7"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sz w:val="22"/>
              </w:rPr>
              <w:t xml:space="preserve">Hold </w:t>
            </w:r>
            <w:r>
              <w:rPr>
                <w:b/>
                <w:sz w:val="22"/>
              </w:rPr>
              <w:t>ikke</w:t>
            </w:r>
            <w:r>
              <w:rPr>
                <w:sz w:val="22"/>
              </w:rPr>
              <w:t xml:space="preserve"> på stemplet.</w:t>
            </w:r>
          </w:p>
        </w:tc>
      </w:tr>
      <w:tr w:rsidR="00951F81" w14:paraId="30CAFF9F" w14:textId="77777777" w:rsidTr="00927942">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0591DC72" w:rsidR="00951F81" w:rsidRPr="00FF28F7" w:rsidRDefault="004F43C0" w:rsidP="005A10E5">
            <w:pPr>
              <w:keepNext/>
              <w:suppressAutoHyphens/>
              <w:autoSpaceDE w:val="0"/>
              <w:autoSpaceDN w:val="0"/>
              <w:adjustRightInd w:val="0"/>
              <w:textAlignment w:val="center"/>
            </w:pPr>
            <w:r>
              <w:rPr>
                <w:noProof/>
              </w:rPr>
              <w:drawing>
                <wp:anchor distT="0" distB="0" distL="114300" distR="114300" simplePos="0" relativeHeight="251658752" behindDoc="0" locked="0" layoutInCell="1" allowOverlap="1" wp14:anchorId="477A2870" wp14:editId="7E83138C">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32603B2D" w14:textId="77777777" w:rsidR="00951F81" w:rsidRPr="00FF28F7" w:rsidRDefault="00951F81" w:rsidP="005A10E5">
            <w:pPr>
              <w:keepNext/>
              <w:suppressAutoHyphens/>
              <w:autoSpaceDE w:val="0"/>
              <w:autoSpaceDN w:val="0"/>
              <w:adjustRightInd w:val="0"/>
              <w:textAlignment w:val="center"/>
            </w:pPr>
            <w:r>
              <w:t xml:space="preserve">Hold </w:t>
            </w:r>
            <w:r>
              <w:rPr>
                <w:b/>
              </w:rPr>
              <w:t>ikke</w:t>
            </w:r>
            <w:r>
              <w:t xml:space="preserve"> på den grå kanylehætte.</w:t>
            </w:r>
          </w:p>
        </w:tc>
      </w:tr>
    </w:tbl>
    <w:p w14:paraId="76BD3B2B"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8366"/>
      </w:tblGrid>
      <w:tr w:rsidR="00951F81" w14:paraId="0684849F" w14:textId="77777777" w:rsidTr="00927942">
        <w:trPr>
          <w:cantSplit/>
          <w:trHeight w:val="57"/>
        </w:trPr>
        <w:tc>
          <w:tcPr>
            <w:tcW w:w="326" w:type="pct"/>
            <w:tcBorders>
              <w:bottom w:val="single" w:sz="4" w:space="0" w:color="auto"/>
            </w:tcBorders>
            <w:tcMar>
              <w:top w:w="28" w:type="dxa"/>
              <w:left w:w="57" w:type="dxa"/>
              <w:bottom w:w="28" w:type="dxa"/>
              <w:right w:w="57" w:type="dxa"/>
            </w:tcMar>
          </w:tcPr>
          <w:p w14:paraId="5493DA9A" w14:textId="77777777" w:rsidR="00951F81" w:rsidRPr="00FF28F7" w:rsidRDefault="00951F81" w:rsidP="00927942">
            <w:pPr>
              <w:keepNext/>
            </w:pPr>
            <w:r>
              <w:t>C</w:t>
            </w:r>
          </w:p>
        </w:tc>
        <w:tc>
          <w:tcPr>
            <w:tcW w:w="4674" w:type="pct"/>
            <w:tcBorders>
              <w:bottom w:val="single" w:sz="4" w:space="0" w:color="auto"/>
            </w:tcBorders>
            <w:tcMar>
              <w:left w:w="57" w:type="dxa"/>
              <w:right w:w="57" w:type="dxa"/>
            </w:tcMar>
          </w:tcPr>
          <w:p w14:paraId="47363B0F" w14:textId="77777777" w:rsidR="00951F81" w:rsidRPr="00FF28F7" w:rsidRDefault="00951F81" w:rsidP="00927942">
            <w:pPr>
              <w:keepNext/>
            </w:pPr>
            <w:r>
              <w:t>Kontrollér medicinen og den fyldte injektionssprøjte.</w:t>
            </w:r>
          </w:p>
        </w:tc>
      </w:tr>
      <w:tr w:rsidR="00951F81" w14:paraId="4ADDAB19" w14:textId="77777777" w:rsidTr="00927942">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494E8AB" w14:textId="0607C700" w:rsidR="006F3D3B" w:rsidRDefault="006F3D3B" w:rsidP="006F3D3B">
            <w:r w:rsidRPr="005745AE">
              <w:rPr>
                <w:noProof/>
                <w:lang w:val="pl-PL" w:eastAsia="pl-PL"/>
              </w:rPr>
              <w:drawing>
                <wp:anchor distT="0" distB="0" distL="114300" distR="114300" simplePos="0" relativeHeight="251660288" behindDoc="1" locked="0" layoutInCell="1" allowOverlap="1" wp14:anchorId="4969DB1F" wp14:editId="07B3D1C6">
                  <wp:simplePos x="0" y="0"/>
                  <wp:positionH relativeFrom="margin">
                    <wp:posOffset>1271905</wp:posOffset>
                  </wp:positionH>
                  <wp:positionV relativeFrom="paragraph">
                    <wp:posOffset>109728</wp:posOffset>
                  </wp:positionV>
                  <wp:extent cx="3060000" cy="2734396"/>
                  <wp:effectExtent l="0" t="0" r="7620" b="8890"/>
                  <wp:wrapTopAndBottom/>
                  <wp:docPr id="6410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r w:rsidRPr="00766ADE">
              <w:rPr>
                <w:noProof/>
                <w:lang w:val="pl-PL" w:eastAsia="pl-PL"/>
              </w:rPr>
              <mc:AlternateContent>
                <mc:Choice Requires="wps">
                  <w:drawing>
                    <wp:anchor distT="45720" distB="45720" distL="114300" distR="114300" simplePos="0" relativeHeight="251663360" behindDoc="0" locked="0" layoutInCell="1" allowOverlap="1" wp14:anchorId="4FAEBC31" wp14:editId="7D7675FE">
                      <wp:simplePos x="0" y="0"/>
                      <wp:positionH relativeFrom="column">
                        <wp:posOffset>1250315</wp:posOffset>
                      </wp:positionH>
                      <wp:positionV relativeFrom="paragraph">
                        <wp:posOffset>1264920</wp:posOffset>
                      </wp:positionV>
                      <wp:extent cx="1052195" cy="241300"/>
                      <wp:effectExtent l="0" t="0" r="0" b="1905"/>
                      <wp:wrapSquare wrapText="bothSides"/>
                      <wp:docPr id="17301542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41300"/>
                              </a:xfrm>
                              <a:prstGeom prst="rect">
                                <a:avLst/>
                              </a:prstGeom>
                              <a:noFill/>
                              <a:ln w="9525">
                                <a:noFill/>
                                <a:miter lim="800000"/>
                                <a:headEnd/>
                                <a:tailEnd/>
                              </a:ln>
                            </wps:spPr>
                            <wps:txbx>
                              <w:txbxContent>
                                <w:p w14:paraId="26DC914B" w14:textId="77777777" w:rsidR="007A1D70" w:rsidRPr="005745AE" w:rsidRDefault="007A1D70" w:rsidP="006F3D3B">
                                  <w:pPr>
                                    <w:rPr>
                                      <w:lang w:val="en-US"/>
                                    </w:rPr>
                                  </w:pPr>
                                  <w:r>
                                    <w:rPr>
                                      <w:lang w:val="en-US"/>
                                    </w:rPr>
                                    <w:t>Grå kanylehæt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AEBC31" id="Text Box 10" o:spid="_x0000_s1035" type="#_x0000_t202" style="position:absolute;margin-left:98.45pt;margin-top:99.6pt;width:82.85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" filled="f" stroked="f">
                      <v:textbox style="mso-fit-shape-to-text:t" inset="0,0,0,0">
                        <w:txbxContent>
                          <w:p w14:paraId="26DC914B" w14:textId="77777777" w:rsidR="007A1D70" w:rsidRPr="005745AE" w:rsidRDefault="007A1D70" w:rsidP="006F3D3B">
                            <w:pPr>
                              <w:rPr>
                                <w:lang w:val="en-US"/>
                              </w:rPr>
                            </w:pPr>
                            <w:r>
                              <w:rPr>
                                <w:lang w:val="en-US"/>
                              </w:rPr>
                              <w:t>Grå kanylehætte</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66432" behindDoc="0" locked="0" layoutInCell="1" allowOverlap="1" wp14:anchorId="44999B71" wp14:editId="0331D463">
                      <wp:simplePos x="0" y="0"/>
                      <wp:positionH relativeFrom="column">
                        <wp:posOffset>2172970</wp:posOffset>
                      </wp:positionH>
                      <wp:positionV relativeFrom="paragraph">
                        <wp:posOffset>445135</wp:posOffset>
                      </wp:positionV>
                      <wp:extent cx="732790" cy="241300"/>
                      <wp:effectExtent l="0" t="0" r="10160" b="1905"/>
                      <wp:wrapSquare wrapText="bothSides"/>
                      <wp:docPr id="157868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noFill/>
                              <a:ln w="9525">
                                <a:noFill/>
                                <a:miter lim="800000"/>
                                <a:headEnd/>
                                <a:tailEnd/>
                              </a:ln>
                            </wps:spPr>
                            <wps:txbx>
                              <w:txbxContent>
                                <w:p w14:paraId="76BEB792" w14:textId="77777777" w:rsidR="007A1D70" w:rsidRPr="005745AE" w:rsidRDefault="007A1D70" w:rsidP="006F3D3B">
                                  <w:pPr>
                                    <w:rPr>
                                      <w:lang w:val="en-US"/>
                                    </w:rPr>
                                  </w:pPr>
                                  <w:r>
                                    <w:rPr>
                                      <w:lang w:val="en-US"/>
                                    </w:rPr>
                                    <w:t>Lægemidd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99B71" id="Text Box 11" o:spid="_x0000_s1036" type="#_x0000_t202" style="position:absolute;margin-left:171.1pt;margin-top:35.05pt;width:57.7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" filled="f" stroked="f">
                      <v:textbox style="mso-fit-shape-to-text:t" inset="0,0,0,0">
                        <w:txbxContent>
                          <w:p w14:paraId="76BEB792" w14:textId="77777777" w:rsidR="007A1D70" w:rsidRPr="005745AE" w:rsidRDefault="007A1D70" w:rsidP="006F3D3B">
                            <w:pPr>
                              <w:rPr>
                                <w:lang w:val="en-US"/>
                              </w:rPr>
                            </w:pPr>
                            <w:r>
                              <w:rPr>
                                <w:lang w:val="en-US"/>
                              </w:rPr>
                              <w:t>Lægemiddel</w:t>
                            </w:r>
                          </w:p>
                        </w:txbxContent>
                      </v:textbox>
                      <w10:wrap type="square"/>
                    </v:shape>
                  </w:pict>
                </mc:Fallback>
              </mc:AlternateContent>
            </w:r>
            <w:r w:rsidRPr="00766ADE">
              <w:rPr>
                <w:noProof/>
                <w:lang w:val="pl-PL" w:eastAsia="pl-PL"/>
              </w:rPr>
              <mc:AlternateContent>
                <mc:Choice Requires="wps">
                  <w:drawing>
                    <wp:anchor distT="45720" distB="45720" distL="114300" distR="114300" simplePos="0" relativeHeight="251667456" behindDoc="0" locked="0" layoutInCell="1" allowOverlap="1" wp14:anchorId="390C0D60" wp14:editId="1E69FD82">
                      <wp:simplePos x="0" y="0"/>
                      <wp:positionH relativeFrom="column">
                        <wp:posOffset>2576830</wp:posOffset>
                      </wp:positionH>
                      <wp:positionV relativeFrom="paragraph">
                        <wp:posOffset>2229485</wp:posOffset>
                      </wp:positionV>
                      <wp:extent cx="1619250" cy="241300"/>
                      <wp:effectExtent l="0" t="0" r="0" b="1905"/>
                      <wp:wrapSquare wrapText="bothSides"/>
                      <wp:docPr id="15159783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0D9552C4" w14:textId="77777777" w:rsidR="007A1D70" w:rsidRPr="005745AE" w:rsidRDefault="007A1D70" w:rsidP="006F3D3B">
                                  <w:pPr>
                                    <w:rPr>
                                      <w:lang w:val="en-US"/>
                                    </w:rPr>
                                  </w:pPr>
                                  <w:r>
                                    <w:rPr>
                                      <w:lang w:val="en-US"/>
                                    </w:rPr>
                                    <w:t>Etiket og udløbs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90C0D60" id="Text Box 12" o:spid="_x0000_s1037" type="#_x0000_t202" style="position:absolute;margin-left:202.9pt;margin-top:175.55pt;width:127.5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" filled="f" stroked="f">
                      <v:textbox style="mso-fit-shape-to-text:t" inset="0,0,0,0">
                        <w:txbxContent>
                          <w:p w14:paraId="0D9552C4" w14:textId="77777777" w:rsidR="007A1D70" w:rsidRPr="005745AE" w:rsidRDefault="007A1D70" w:rsidP="006F3D3B">
                            <w:pPr>
                              <w:rPr>
                                <w:lang w:val="en-US"/>
                              </w:rPr>
                            </w:pPr>
                            <w:r>
                              <w:rPr>
                                <w:lang w:val="en-US"/>
                              </w:rPr>
                              <w:t>Etiket og udløbsdato</w:t>
                            </w:r>
                          </w:p>
                        </w:txbxContent>
                      </v:textbox>
                      <w10:wrap type="square"/>
                    </v:shape>
                  </w:pict>
                </mc:Fallback>
              </mc:AlternateContent>
            </w:r>
          </w:p>
          <w:p w14:paraId="1ED42009" w14:textId="33A12F5B" w:rsidR="00951F81" w:rsidRPr="00FF28F7" w:rsidRDefault="00951F81" w:rsidP="00927942">
            <w:pPr>
              <w:keepNext/>
              <w:suppressAutoHyphens/>
              <w:autoSpaceDE w:val="0"/>
              <w:autoSpaceDN w:val="0"/>
              <w:adjustRightInd w:val="0"/>
              <w:textAlignment w:val="center"/>
            </w:pPr>
          </w:p>
        </w:tc>
      </w:tr>
      <w:tr w:rsidR="00951F81" w14:paraId="0854EEE0" w14:textId="77777777" w:rsidTr="00927942">
        <w:trPr>
          <w:cantSplit/>
          <w:trHeight w:val="57"/>
        </w:trPr>
        <w:tc>
          <w:tcPr>
            <w:tcW w:w="326" w:type="pct"/>
            <w:tcBorders>
              <w:bottom w:val="nil"/>
              <w:right w:val="nil"/>
            </w:tcBorders>
            <w:tcMar>
              <w:top w:w="28" w:type="dxa"/>
              <w:left w:w="57" w:type="dxa"/>
              <w:bottom w:w="28" w:type="dxa"/>
              <w:right w:w="57" w:type="dxa"/>
            </w:tcMar>
          </w:tcPr>
          <w:p w14:paraId="34F9AFE8" w14:textId="1B025E2C" w:rsidR="00951F81" w:rsidRPr="00FF28F7" w:rsidRDefault="004F43C0" w:rsidP="00927942">
            <w:pPr>
              <w:keepNext/>
              <w:suppressAutoHyphens/>
              <w:autoSpaceDE w:val="0"/>
              <w:autoSpaceDN w:val="0"/>
              <w:adjustRightInd w:val="0"/>
              <w:textAlignment w:val="center"/>
            </w:pPr>
            <w:r>
              <w:rPr>
                <w:noProof/>
              </w:rPr>
              <w:lastRenderedPageBreak/>
              <w:drawing>
                <wp:anchor distT="0" distB="0" distL="114300" distR="114300" simplePos="0" relativeHeight="251642880" behindDoc="0" locked="0" layoutInCell="1" allowOverlap="1" wp14:anchorId="346E1BD7" wp14:editId="09444471">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tcBorders>
              <w:left w:val="nil"/>
              <w:bottom w:val="nil"/>
            </w:tcBorders>
            <w:tcMar>
              <w:left w:w="0" w:type="dxa"/>
            </w:tcMar>
          </w:tcPr>
          <w:p w14:paraId="69DE183E" w14:textId="77777777" w:rsidR="00951F81" w:rsidRPr="00FF28F7" w:rsidRDefault="00951F81" w:rsidP="00927942">
            <w:pPr>
              <w:keepNext/>
            </w:pPr>
            <w:r>
              <w:rPr>
                <w:b/>
              </w:rPr>
              <w:t>Brug ikke</w:t>
            </w:r>
            <w:r>
              <w:t xml:space="preserve"> den fyldte injektionssprøjte, hvis:</w:t>
            </w:r>
          </w:p>
        </w:tc>
      </w:tr>
      <w:tr w:rsidR="00951F81" w14:paraId="24A0D125" w14:textId="77777777" w:rsidTr="00927942">
        <w:trPr>
          <w:cantSplit/>
          <w:trHeight w:val="57"/>
        </w:trPr>
        <w:tc>
          <w:tcPr>
            <w:tcW w:w="5000" w:type="pct"/>
            <w:gridSpan w:val="2"/>
            <w:tcBorders>
              <w:top w:val="nil"/>
              <w:bottom w:val="nil"/>
            </w:tcBorders>
            <w:tcMar>
              <w:top w:w="28" w:type="dxa"/>
              <w:left w:w="567" w:type="dxa"/>
              <w:bottom w:w="28" w:type="dxa"/>
              <w:right w:w="57" w:type="dxa"/>
            </w:tcMar>
          </w:tcPr>
          <w:p w14:paraId="3D5CAD84" w14:textId="17F34099" w:rsidR="00951F81" w:rsidRPr="00FF28F7" w:rsidRDefault="006F3D3B" w:rsidP="00927942">
            <w:pPr>
              <w:keepNext/>
              <w:numPr>
                <w:ilvl w:val="0"/>
                <w:numId w:val="54"/>
              </w:numPr>
              <w:tabs>
                <w:tab w:val="clear" w:pos="567"/>
              </w:tabs>
              <w:ind w:left="567" w:hanging="567"/>
            </w:pPr>
            <w:r>
              <w:t>Lægemidlet</w:t>
            </w:r>
            <w:r w:rsidR="00951F81">
              <w:t xml:space="preserve"> er grumset, eller der er partikler i den. Det skal være en klar, farveløs til let gul opløsning.</w:t>
            </w:r>
          </w:p>
          <w:p w14:paraId="277965E4" w14:textId="77777777" w:rsidR="00951F81" w:rsidRPr="00FF28F7" w:rsidRDefault="00951F81" w:rsidP="00927942">
            <w:pPr>
              <w:keepNext/>
              <w:numPr>
                <w:ilvl w:val="0"/>
                <w:numId w:val="54"/>
              </w:numPr>
              <w:tabs>
                <w:tab w:val="clear" w:pos="567"/>
              </w:tabs>
              <w:ind w:left="567" w:hanging="567"/>
            </w:pPr>
            <w:r>
              <w:t>Der er dele, som ser ud til at være revnede eller ødelagte.</w:t>
            </w:r>
          </w:p>
          <w:p w14:paraId="7746937F" w14:textId="77777777" w:rsidR="00951F81" w:rsidRPr="00FF28F7" w:rsidRDefault="00951F81" w:rsidP="00927942">
            <w:pPr>
              <w:keepNext/>
              <w:numPr>
                <w:ilvl w:val="0"/>
                <w:numId w:val="54"/>
              </w:numPr>
              <w:tabs>
                <w:tab w:val="clear" w:pos="567"/>
              </w:tabs>
              <w:ind w:left="567" w:hanging="567"/>
            </w:pPr>
            <w:r>
              <w:t>Den grå kanylehætte mangler eller ikke er sat ordentlig på.</w:t>
            </w:r>
          </w:p>
          <w:p w14:paraId="69956DC3" w14:textId="77777777" w:rsidR="00951F81" w:rsidRPr="00FF28F7" w:rsidRDefault="00951F81" w:rsidP="00927942">
            <w:pPr>
              <w:keepNext/>
              <w:numPr>
                <w:ilvl w:val="0"/>
                <w:numId w:val="54"/>
              </w:numPr>
              <w:tabs>
                <w:tab w:val="clear" w:pos="567"/>
              </w:tabs>
              <w:ind w:left="567" w:hanging="567"/>
            </w:pPr>
            <w:r>
              <w:t>Udløbsdatoen, der er trykt på etiketten, er overskredet (sidste dag i den viste måned er passeret).</w:t>
            </w:r>
          </w:p>
        </w:tc>
      </w:tr>
      <w:tr w:rsidR="00951F81" w14:paraId="15139FD3" w14:textId="77777777" w:rsidTr="00927942">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8844338" w14:textId="77777777" w:rsidR="00951F81" w:rsidRPr="00FF28F7" w:rsidRDefault="00951F81" w:rsidP="00927942">
            <w:pPr>
              <w:keepNext/>
            </w:pPr>
            <w:r>
              <w:t>Hvis noget af ovenstående er tilfældet, skal du kontakte din læge eller sundhedspersonalet.</w:t>
            </w:r>
          </w:p>
        </w:tc>
      </w:tr>
    </w:tbl>
    <w:p w14:paraId="2CE72B62"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30"/>
        <w:gridCol w:w="3091"/>
        <w:gridCol w:w="2643"/>
      </w:tblGrid>
      <w:tr w:rsidR="00951F81" w14:paraId="0A2D5A51" w14:textId="77777777" w:rsidTr="00927942">
        <w:trPr>
          <w:cantSplit/>
          <w:trHeight w:val="57"/>
        </w:trPr>
        <w:tc>
          <w:tcPr>
            <w:tcW w:w="5000" w:type="pct"/>
            <w:gridSpan w:val="4"/>
            <w:tcMar>
              <w:top w:w="28" w:type="dxa"/>
              <w:bottom w:w="28" w:type="dxa"/>
            </w:tcMar>
          </w:tcPr>
          <w:p w14:paraId="3B781E40" w14:textId="77777777" w:rsidR="00951F81" w:rsidRPr="00FF28F7" w:rsidRDefault="00951F81" w:rsidP="005A10E5">
            <w:pPr>
              <w:keepNext/>
              <w:jc w:val="center"/>
            </w:pPr>
            <w:r>
              <w:t xml:space="preserve">Trin 2: </w:t>
            </w:r>
            <w:r>
              <w:rPr>
                <w:b/>
              </w:rPr>
              <w:t>Klargøring</w:t>
            </w:r>
          </w:p>
        </w:tc>
      </w:tr>
      <w:tr w:rsidR="00951F81" w14:paraId="5EE05FC4" w14:textId="77777777" w:rsidTr="00927942">
        <w:trPr>
          <w:cantSplit/>
          <w:trHeight w:val="57"/>
        </w:trPr>
        <w:tc>
          <w:tcPr>
            <w:tcW w:w="332" w:type="pct"/>
            <w:tcBorders>
              <w:bottom w:val="single" w:sz="4" w:space="0" w:color="auto"/>
            </w:tcBorders>
            <w:tcMar>
              <w:left w:w="57" w:type="dxa"/>
            </w:tcMar>
          </w:tcPr>
          <w:p w14:paraId="08EE7978"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3FB6B23B" w14:textId="77777777" w:rsidR="00951F81" w:rsidRPr="00FF28F7" w:rsidRDefault="00951F81" w:rsidP="005A10E5">
            <w:pPr>
              <w:keepNext/>
            </w:pPr>
            <w:r>
              <w:t>Vask dine hænder grundigt. Klargør og afrens injektionsstedet.</w:t>
            </w:r>
          </w:p>
        </w:tc>
      </w:tr>
      <w:tr w:rsidR="00951F81" w14:paraId="03AA76FD" w14:textId="77777777" w:rsidTr="00927942">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7450C679" w14:textId="486738D6" w:rsidR="009860DA" w:rsidRDefault="009860DA" w:rsidP="005A10E5">
            <w:pPr>
              <w:keepNext/>
              <w:rPr>
                <w:b/>
              </w:rPr>
            </w:pPr>
          </w:p>
          <w:p w14:paraId="4460E2B5" w14:textId="2411D341" w:rsidR="009860DA" w:rsidRDefault="009860DA" w:rsidP="005A10E5">
            <w:pPr>
              <w:keepNext/>
              <w:rPr>
                <w:b/>
              </w:rPr>
            </w:pPr>
          </w:p>
          <w:p w14:paraId="64DDA488" w14:textId="77777777" w:rsidR="009860DA" w:rsidRDefault="009860DA" w:rsidP="005A10E5">
            <w:pPr>
              <w:keepNext/>
              <w:rPr>
                <w:b/>
              </w:rPr>
            </w:pPr>
          </w:p>
          <w:p w14:paraId="17B65686" w14:textId="77777777" w:rsidR="009860DA" w:rsidRDefault="009860DA" w:rsidP="005A10E5">
            <w:pPr>
              <w:keepNext/>
              <w:rPr>
                <w:b/>
              </w:rPr>
            </w:pPr>
          </w:p>
          <w:p w14:paraId="3A83B07F" w14:textId="495F8BBC" w:rsidR="009860DA" w:rsidRDefault="009860DA" w:rsidP="005A10E5">
            <w:pPr>
              <w:keepNext/>
              <w:rPr>
                <w:b/>
              </w:rPr>
            </w:pPr>
            <w:r>
              <w:rPr>
                <w:b/>
              </w:rPr>
              <w:t xml:space="preserve">                       Overarm</w:t>
            </w:r>
          </w:p>
          <w:p w14:paraId="2937CFE0" w14:textId="77777777" w:rsidR="009860DA" w:rsidRDefault="009860DA" w:rsidP="005A10E5">
            <w:pPr>
              <w:keepNext/>
              <w:rPr>
                <w:b/>
              </w:rPr>
            </w:pPr>
          </w:p>
          <w:p w14:paraId="5FE8BC1E" w14:textId="77777777" w:rsidR="009860DA" w:rsidRDefault="009860DA" w:rsidP="005A10E5">
            <w:pPr>
              <w:keepNext/>
              <w:rPr>
                <w:b/>
              </w:rPr>
            </w:pPr>
          </w:p>
          <w:p w14:paraId="6A1EA089" w14:textId="77777777" w:rsidR="009860DA" w:rsidRDefault="009860DA" w:rsidP="005A10E5">
            <w:pPr>
              <w:keepNext/>
              <w:rPr>
                <w:b/>
              </w:rPr>
            </w:pPr>
          </w:p>
          <w:p w14:paraId="3CAA1E78" w14:textId="0FB452A1" w:rsidR="009860DA" w:rsidRDefault="009860DA" w:rsidP="005A10E5">
            <w:pPr>
              <w:keepNext/>
              <w:rPr>
                <w:b/>
              </w:rPr>
            </w:pPr>
          </w:p>
          <w:p w14:paraId="2389CFCD" w14:textId="3991A5C4" w:rsidR="009860DA" w:rsidRDefault="009860DA" w:rsidP="005A10E5">
            <w:pPr>
              <w:keepNext/>
              <w:rPr>
                <w:b/>
              </w:rPr>
            </w:pPr>
            <w:r>
              <w:rPr>
                <w:b/>
              </w:rPr>
              <w:t xml:space="preserve">                           Mave</w:t>
            </w:r>
          </w:p>
          <w:p w14:paraId="057498B3" w14:textId="336EAF90" w:rsidR="009860DA" w:rsidRDefault="009860DA" w:rsidP="005A10E5">
            <w:pPr>
              <w:keepNext/>
              <w:rPr>
                <w:b/>
              </w:rPr>
            </w:pPr>
          </w:p>
          <w:p w14:paraId="198AFEE7" w14:textId="77777777" w:rsidR="009860DA" w:rsidRDefault="009860DA" w:rsidP="005A10E5">
            <w:pPr>
              <w:keepNext/>
              <w:rPr>
                <w:b/>
              </w:rPr>
            </w:pPr>
          </w:p>
          <w:p w14:paraId="1DB36BF2" w14:textId="62710711" w:rsidR="009860DA" w:rsidRDefault="009860DA" w:rsidP="005A10E5">
            <w:pPr>
              <w:keepNext/>
              <w:rPr>
                <w:b/>
              </w:rPr>
            </w:pPr>
            <w:r>
              <w:rPr>
                <w:b/>
              </w:rPr>
              <w:t xml:space="preserve">         Øverst på lårene</w:t>
            </w:r>
          </w:p>
          <w:p w14:paraId="5DE086D3" w14:textId="77777777" w:rsidR="009860DA" w:rsidRDefault="009860DA" w:rsidP="005A10E5">
            <w:pPr>
              <w:keepNext/>
              <w:rPr>
                <w:b/>
              </w:rPr>
            </w:pPr>
          </w:p>
          <w:p w14:paraId="0A4813AB" w14:textId="77777777" w:rsidR="009860DA" w:rsidRDefault="009860DA" w:rsidP="005A10E5">
            <w:pPr>
              <w:keepNext/>
              <w:rPr>
                <w:b/>
              </w:rPr>
            </w:pPr>
          </w:p>
          <w:p w14:paraId="1DC653D8" w14:textId="77777777" w:rsidR="009860DA" w:rsidRDefault="009860DA" w:rsidP="005A10E5">
            <w:pPr>
              <w:keepNext/>
              <w:rPr>
                <w:b/>
              </w:rPr>
            </w:pPr>
          </w:p>
          <w:p w14:paraId="6089DC18" w14:textId="77777777" w:rsidR="009860DA" w:rsidRDefault="009860DA" w:rsidP="005A10E5">
            <w:pPr>
              <w:keepNext/>
              <w:rPr>
                <w:b/>
              </w:rPr>
            </w:pPr>
          </w:p>
          <w:p w14:paraId="60C6D657" w14:textId="35A39B4E" w:rsidR="00951F81" w:rsidRPr="00FF28F7" w:rsidRDefault="00951F81" w:rsidP="005A10E5">
            <w:pPr>
              <w:keepNext/>
              <w:rPr>
                <w:b/>
                <w:bCs/>
              </w:rPr>
            </w:pPr>
            <w:r>
              <w:rPr>
                <w:b/>
              </w:rPr>
              <w:t>Du kan bruge:</w:t>
            </w:r>
          </w:p>
        </w:tc>
        <w:tc>
          <w:tcPr>
            <w:tcW w:w="1746" w:type="pct"/>
            <w:vMerge w:val="restart"/>
            <w:tcBorders>
              <w:left w:val="nil"/>
              <w:bottom w:val="nil"/>
              <w:right w:val="nil"/>
            </w:tcBorders>
            <w:tcMar>
              <w:top w:w="28" w:type="dxa"/>
              <w:left w:w="57" w:type="dxa"/>
              <w:bottom w:w="28" w:type="dxa"/>
              <w:right w:w="57" w:type="dxa"/>
            </w:tcMar>
          </w:tcPr>
          <w:p w14:paraId="4719B646" w14:textId="3AFC399E" w:rsidR="00951F81" w:rsidRPr="00FF28F7" w:rsidRDefault="009860DA" w:rsidP="005A10E5">
            <w:pPr>
              <w:keepNext/>
            </w:pPr>
            <w:r w:rsidRPr="00530692">
              <w:rPr>
                <w:b/>
                <w:noProof/>
                <w:lang w:val="pl-PL" w:eastAsia="pl-PL"/>
              </w:rPr>
              <w:drawing>
                <wp:anchor distT="0" distB="0" distL="114300" distR="114300" simplePos="0" relativeHeight="251672576" behindDoc="1" locked="0" layoutInCell="1" allowOverlap="1" wp14:anchorId="2317E259" wp14:editId="218AD77C">
                  <wp:simplePos x="0" y="0"/>
                  <wp:positionH relativeFrom="margin">
                    <wp:posOffset>-729704</wp:posOffset>
                  </wp:positionH>
                  <wp:positionV relativeFrom="paragraph">
                    <wp:posOffset>149504</wp:posOffset>
                  </wp:positionV>
                  <wp:extent cx="2606739" cy="2487168"/>
                  <wp:effectExtent l="0" t="0" r="3175" b="8890"/>
                  <wp:wrapNone/>
                  <wp:docPr id="301361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8">
                            <a:extLst>
                              <a:ext uri="{28A0092B-C50C-407E-A947-70E740481C1C}">
                                <a14:useLocalDpi xmlns:a14="http://schemas.microsoft.com/office/drawing/2010/main" val="0"/>
                              </a:ext>
                            </a:extLst>
                          </a:blip>
                          <a:stretch>
                            <a:fillRect/>
                          </a:stretch>
                        </pic:blipFill>
                        <pic:spPr>
                          <a:xfrm>
                            <a:off x="0" y="0"/>
                            <a:ext cx="2611373" cy="2491590"/>
                          </a:xfrm>
                          <a:prstGeom prst="rect">
                            <a:avLst/>
                          </a:prstGeom>
                        </pic:spPr>
                      </pic:pic>
                    </a:graphicData>
                  </a:graphic>
                  <wp14:sizeRelH relativeFrom="margin">
                    <wp14:pctWidth>0</wp14:pctWidth>
                  </wp14:sizeRelH>
                  <wp14:sizeRelV relativeFrom="margin">
                    <wp14:pctHeight>0</wp14:pctHeight>
                  </wp14:sizeRelV>
                </wp:anchor>
              </w:drawing>
            </w:r>
          </w:p>
        </w:tc>
        <w:tc>
          <w:tcPr>
            <w:tcW w:w="1493" w:type="pct"/>
            <w:tcBorders>
              <w:left w:val="nil"/>
              <w:bottom w:val="nil"/>
            </w:tcBorders>
            <w:tcMar>
              <w:top w:w="28" w:type="dxa"/>
              <w:left w:w="57" w:type="dxa"/>
              <w:bottom w:w="28" w:type="dxa"/>
              <w:right w:w="57" w:type="dxa"/>
            </w:tcMar>
            <w:vAlign w:val="bottom"/>
          </w:tcPr>
          <w:p w14:paraId="40728022" w14:textId="24F63CA6"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51431751" w14:textId="77777777" w:rsidTr="00927942">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3DA38B32"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61FDB59" w14:textId="77777777" w:rsidR="00951F81" w:rsidRPr="009860DA" w:rsidRDefault="00951F81" w:rsidP="005A10E5">
            <w:pPr>
              <w:pStyle w:val="BULLETED"/>
              <w:keepNext/>
              <w:widowControl/>
              <w:numPr>
                <w:ilvl w:val="0"/>
                <w:numId w:val="0"/>
              </w:numPr>
              <w:tabs>
                <w:tab w:val="clear" w:pos="810"/>
              </w:tabs>
              <w:spacing w:before="0" w:line="240" w:lineRule="auto"/>
              <w:rPr>
                <w:color w:val="auto"/>
                <w:sz w:val="22"/>
                <w:szCs w:val="22"/>
                <w:lang w:eastAsia="zh-TW"/>
              </w:rPr>
            </w:pPr>
          </w:p>
        </w:tc>
        <w:tc>
          <w:tcPr>
            <w:tcW w:w="1493" w:type="pct"/>
            <w:tcBorders>
              <w:top w:val="nil"/>
              <w:left w:val="nil"/>
              <w:bottom w:val="nil"/>
            </w:tcBorders>
            <w:tcMar>
              <w:top w:w="28" w:type="dxa"/>
              <w:left w:w="57" w:type="dxa"/>
              <w:bottom w:w="28" w:type="dxa"/>
              <w:right w:w="57" w:type="dxa"/>
            </w:tcMar>
          </w:tcPr>
          <w:p w14:paraId="4F2ECB89" w14:textId="77777777" w:rsidR="00951F81" w:rsidRPr="009860DA"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45D8604D" w14:textId="77777777" w:rsidTr="00927942">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15E26262"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28E508EB" w14:textId="77777777" w:rsidR="00951F81" w:rsidRPr="009860DA" w:rsidRDefault="00951F81" w:rsidP="005A10E5">
            <w:pPr>
              <w:pStyle w:val="BULLETED"/>
              <w:keepNext/>
              <w:widowControl/>
              <w:numPr>
                <w:ilvl w:val="0"/>
                <w:numId w:val="0"/>
              </w:numPr>
              <w:tabs>
                <w:tab w:val="clear" w:pos="810"/>
              </w:tabs>
              <w:spacing w:before="0" w:line="240" w:lineRule="auto"/>
              <w:rPr>
                <w:color w:val="auto"/>
                <w:sz w:val="22"/>
                <w:szCs w:val="22"/>
                <w:lang w:eastAsia="zh-TW"/>
              </w:rPr>
            </w:pPr>
          </w:p>
        </w:tc>
        <w:tc>
          <w:tcPr>
            <w:tcW w:w="1493" w:type="pct"/>
            <w:tcBorders>
              <w:top w:val="nil"/>
              <w:left w:val="nil"/>
              <w:bottom w:val="nil"/>
            </w:tcBorders>
            <w:tcMar>
              <w:top w:w="28" w:type="dxa"/>
              <w:left w:w="57" w:type="dxa"/>
              <w:bottom w:w="28" w:type="dxa"/>
              <w:right w:w="57" w:type="dxa"/>
            </w:tcMar>
          </w:tcPr>
          <w:p w14:paraId="7593E580" w14:textId="17ADAA01"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1D4EE7CF" w14:textId="77777777" w:rsidTr="00927942">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18F34D1B"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8E1C433" w14:textId="77777777" w:rsidR="00951F81" w:rsidRPr="00974AD8" w:rsidRDefault="00951F81" w:rsidP="005A10E5">
            <w:pPr>
              <w:pStyle w:val="BULLETED"/>
              <w:keepNext/>
              <w:widowControl/>
              <w:numPr>
                <w:ilvl w:val="0"/>
                <w:numId w:val="0"/>
              </w:numPr>
              <w:tabs>
                <w:tab w:val="clear" w:pos="810"/>
              </w:tabs>
              <w:spacing w:before="0" w:line="240" w:lineRule="auto"/>
              <w:rPr>
                <w:color w:val="auto"/>
                <w:sz w:val="22"/>
                <w:szCs w:val="22"/>
                <w:lang w:eastAsia="zh-TW"/>
              </w:rPr>
            </w:pPr>
          </w:p>
        </w:tc>
        <w:tc>
          <w:tcPr>
            <w:tcW w:w="1493" w:type="pct"/>
            <w:tcBorders>
              <w:top w:val="nil"/>
              <w:left w:val="nil"/>
              <w:bottom w:val="nil"/>
            </w:tcBorders>
            <w:tcMar>
              <w:top w:w="28" w:type="dxa"/>
              <w:left w:w="57" w:type="dxa"/>
              <w:bottom w:w="28" w:type="dxa"/>
              <w:right w:w="57" w:type="dxa"/>
            </w:tcMar>
          </w:tcPr>
          <w:p w14:paraId="1830A5A2" w14:textId="22D41D0B"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p>
        </w:tc>
      </w:tr>
      <w:tr w:rsidR="00951F81" w14:paraId="0B6F6FAE" w14:textId="77777777" w:rsidTr="00927942">
        <w:trPr>
          <w:cantSplit/>
          <w:trHeight w:val="57"/>
        </w:trPr>
        <w:tc>
          <w:tcPr>
            <w:tcW w:w="5000" w:type="pct"/>
            <w:gridSpan w:val="4"/>
            <w:tcBorders>
              <w:top w:val="nil"/>
              <w:bottom w:val="nil"/>
            </w:tcBorders>
            <w:tcMar>
              <w:top w:w="28" w:type="dxa"/>
              <w:left w:w="57" w:type="dxa"/>
              <w:bottom w:w="28" w:type="dxa"/>
              <w:right w:w="57" w:type="dxa"/>
            </w:tcMar>
          </w:tcPr>
          <w:p w14:paraId="771FAD43" w14:textId="77777777" w:rsidR="00951F81" w:rsidRPr="00FF28F7" w:rsidRDefault="00951F81" w:rsidP="005A10E5">
            <w:pPr>
              <w:keepNext/>
              <w:numPr>
                <w:ilvl w:val="0"/>
                <w:numId w:val="54"/>
              </w:numPr>
              <w:tabs>
                <w:tab w:val="clear" w:pos="567"/>
              </w:tabs>
              <w:ind w:left="567" w:hanging="567"/>
            </w:pPr>
            <w:r>
              <w:t>et sted på den øverste del af lårene</w:t>
            </w:r>
          </w:p>
          <w:p w14:paraId="1546E4F8" w14:textId="77777777" w:rsidR="00951F81" w:rsidRPr="00FF28F7" w:rsidRDefault="00951F81" w:rsidP="005A10E5">
            <w:pPr>
              <w:keepNext/>
              <w:numPr>
                <w:ilvl w:val="0"/>
                <w:numId w:val="54"/>
              </w:numPr>
              <w:tabs>
                <w:tab w:val="clear" w:pos="567"/>
              </w:tabs>
              <w:ind w:left="567" w:hanging="567"/>
            </w:pPr>
            <w:r>
              <w:t>maven, bortset fra et område på 5 cm omkring navlen</w:t>
            </w:r>
          </w:p>
          <w:p w14:paraId="5BCABADC" w14:textId="77777777" w:rsidR="00951F81" w:rsidRPr="00FF28F7" w:rsidRDefault="00951F81" w:rsidP="005A10E5">
            <w:pPr>
              <w:keepNext/>
              <w:numPr>
                <w:ilvl w:val="0"/>
                <w:numId w:val="54"/>
              </w:numPr>
              <w:tabs>
                <w:tab w:val="clear" w:pos="567"/>
              </w:tabs>
              <w:ind w:left="567" w:hanging="567"/>
            </w:pPr>
            <w:r>
              <w:t>forsiden af overarmen (kun, hvis en anden person giver dig injektionen)</w:t>
            </w:r>
          </w:p>
        </w:tc>
      </w:tr>
      <w:tr w:rsidR="00951F81" w14:paraId="48299C98" w14:textId="77777777" w:rsidTr="00927942">
        <w:trPr>
          <w:cantSplit/>
          <w:trHeight w:val="57"/>
        </w:trPr>
        <w:tc>
          <w:tcPr>
            <w:tcW w:w="5000" w:type="pct"/>
            <w:gridSpan w:val="4"/>
            <w:tcBorders>
              <w:top w:val="nil"/>
              <w:bottom w:val="nil"/>
            </w:tcBorders>
            <w:tcMar>
              <w:top w:w="28" w:type="dxa"/>
              <w:left w:w="57" w:type="dxa"/>
              <w:bottom w:w="28" w:type="dxa"/>
              <w:right w:w="57" w:type="dxa"/>
            </w:tcMar>
          </w:tcPr>
          <w:p w14:paraId="4D1C0CF3" w14:textId="77777777" w:rsidR="00951F81" w:rsidRPr="00FF28F7" w:rsidRDefault="00951F81" w:rsidP="005A10E5">
            <w:pPr>
              <w:keepNext/>
            </w:pPr>
            <w:r>
              <w:t xml:space="preserve">Afrens injektionsstedet med en </w:t>
            </w:r>
            <w:proofErr w:type="spellStart"/>
            <w:r>
              <w:t>afspritningsserviet</w:t>
            </w:r>
            <w:proofErr w:type="spellEnd"/>
            <w:r>
              <w:t>. Lad huden tørre.</w:t>
            </w:r>
          </w:p>
        </w:tc>
      </w:tr>
      <w:tr w:rsidR="00951F81" w14:paraId="09CC12CF" w14:textId="77777777" w:rsidTr="00927942">
        <w:trPr>
          <w:cantSplit/>
          <w:trHeight w:val="57"/>
        </w:trPr>
        <w:tc>
          <w:tcPr>
            <w:tcW w:w="332" w:type="pct"/>
            <w:tcBorders>
              <w:top w:val="nil"/>
              <w:bottom w:val="nil"/>
              <w:right w:val="nil"/>
            </w:tcBorders>
            <w:tcMar>
              <w:top w:w="28" w:type="dxa"/>
              <w:left w:w="57" w:type="dxa"/>
              <w:bottom w:w="28" w:type="dxa"/>
              <w:right w:w="57" w:type="dxa"/>
            </w:tcMar>
          </w:tcPr>
          <w:p w14:paraId="7F6956A5" w14:textId="44F73230" w:rsidR="00951F81" w:rsidRPr="00FF28F7" w:rsidRDefault="004F43C0"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0800" behindDoc="0" locked="0" layoutInCell="1" allowOverlap="1" wp14:anchorId="7F2EE80F" wp14:editId="16FB624F">
                  <wp:simplePos x="0" y="0"/>
                  <wp:positionH relativeFrom="column">
                    <wp:posOffset>14605</wp:posOffset>
                  </wp:positionH>
                  <wp:positionV relativeFrom="paragraph">
                    <wp:posOffset>2222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68" w:type="pct"/>
            <w:gridSpan w:val="3"/>
            <w:tcBorders>
              <w:top w:val="nil"/>
              <w:left w:val="nil"/>
              <w:bottom w:val="nil"/>
            </w:tcBorders>
            <w:tcMar>
              <w:left w:w="0" w:type="dxa"/>
            </w:tcMar>
          </w:tcPr>
          <w:p w14:paraId="072DF992" w14:textId="77777777" w:rsidR="00951F81" w:rsidRPr="00FF28F7" w:rsidRDefault="00951F81" w:rsidP="005A10E5">
            <w:pPr>
              <w:keepNext/>
              <w:ind w:left="107"/>
            </w:pPr>
            <w:r>
              <w:t xml:space="preserve">Rør </w:t>
            </w:r>
            <w:r>
              <w:rPr>
                <w:b/>
              </w:rPr>
              <w:t>ikke</w:t>
            </w:r>
            <w:r>
              <w:t xml:space="preserve"> ved injektionsstedet inden injektionen.</w:t>
            </w:r>
          </w:p>
        </w:tc>
      </w:tr>
      <w:tr w:rsidR="00951F81" w14:paraId="0F5B6466" w14:textId="77777777" w:rsidTr="00927942">
        <w:trPr>
          <w:cantSplit/>
          <w:trHeight w:val="57"/>
        </w:trPr>
        <w:tc>
          <w:tcPr>
            <w:tcW w:w="332" w:type="pct"/>
            <w:tcBorders>
              <w:top w:val="nil"/>
              <w:bottom w:val="single" w:sz="4" w:space="0" w:color="auto"/>
              <w:right w:val="nil"/>
            </w:tcBorders>
            <w:tcMar>
              <w:top w:w="28" w:type="dxa"/>
              <w:left w:w="57" w:type="dxa"/>
              <w:bottom w:w="28" w:type="dxa"/>
              <w:right w:w="57" w:type="dxa"/>
            </w:tcMar>
          </w:tcPr>
          <w:p w14:paraId="74FA4E96" w14:textId="628F294A" w:rsidR="00951F81" w:rsidRPr="00FF28F7" w:rsidRDefault="004F43C0"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3F8AD7E3" wp14:editId="084BE4A4">
                  <wp:extent cx="281305" cy="2813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4668" w:type="pct"/>
            <w:gridSpan w:val="3"/>
            <w:tcBorders>
              <w:top w:val="nil"/>
              <w:left w:val="nil"/>
              <w:bottom w:val="single" w:sz="4" w:space="0" w:color="auto"/>
            </w:tcBorders>
          </w:tcPr>
          <w:p w14:paraId="41A5C3F5" w14:textId="77777777" w:rsidR="00951F81" w:rsidRPr="00FF28F7" w:rsidRDefault="00951F81" w:rsidP="005A10E5">
            <w:pPr>
              <w:keepNext/>
            </w:pPr>
            <w:r>
              <w:t xml:space="preserve">Giv </w:t>
            </w:r>
            <w:r>
              <w:rPr>
                <w:b/>
              </w:rPr>
              <w:t>ikke</w:t>
            </w:r>
            <w:r>
              <w:t xml:space="preserve"> injektionen på steder, hvor huden er øm, ødelagt, rød eller hård. Undgå at injicere på steder, hvor der er ar eller strækmærker.</w:t>
            </w:r>
          </w:p>
        </w:tc>
      </w:tr>
    </w:tbl>
    <w:p w14:paraId="4027611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5"/>
      </w:tblGrid>
      <w:tr w:rsidR="00951F81" w14:paraId="66D54B11" w14:textId="77777777" w:rsidTr="00927942">
        <w:trPr>
          <w:cantSplit/>
          <w:trHeight w:val="57"/>
        </w:trPr>
        <w:tc>
          <w:tcPr>
            <w:tcW w:w="332" w:type="pct"/>
            <w:tcMar>
              <w:top w:w="28" w:type="dxa"/>
              <w:left w:w="57" w:type="dxa"/>
              <w:bottom w:w="28" w:type="dxa"/>
              <w:right w:w="57" w:type="dxa"/>
            </w:tcMar>
          </w:tcPr>
          <w:p w14:paraId="41C4867F" w14:textId="77777777" w:rsidR="00951F81" w:rsidRPr="00FF28F7" w:rsidRDefault="00951F81" w:rsidP="00927942">
            <w:pPr>
              <w:keepNext/>
            </w:pPr>
            <w:r>
              <w:lastRenderedPageBreak/>
              <w:t>B</w:t>
            </w:r>
          </w:p>
        </w:tc>
        <w:tc>
          <w:tcPr>
            <w:tcW w:w="4668" w:type="pct"/>
            <w:tcMar>
              <w:left w:w="57" w:type="dxa"/>
              <w:right w:w="57" w:type="dxa"/>
            </w:tcMar>
          </w:tcPr>
          <w:p w14:paraId="2B68997E" w14:textId="77777777" w:rsidR="00951F81" w:rsidRPr="00FF28F7" w:rsidRDefault="00951F81" w:rsidP="00927942">
            <w:pPr>
              <w:keepNext/>
            </w:pPr>
            <w:r>
              <w:t>Træk forsigtigt den grå kanylehætte af i en lige bevægelse væk fra kroppen.</w:t>
            </w:r>
          </w:p>
        </w:tc>
      </w:tr>
      <w:tr w:rsidR="00951F81" w14:paraId="659D253B" w14:textId="77777777" w:rsidTr="00927942">
        <w:trPr>
          <w:cantSplit/>
          <w:trHeight w:val="57"/>
        </w:trPr>
        <w:tc>
          <w:tcPr>
            <w:tcW w:w="5000" w:type="pct"/>
            <w:gridSpan w:val="2"/>
            <w:tcBorders>
              <w:bottom w:val="single" w:sz="4" w:space="0" w:color="auto"/>
            </w:tcBorders>
            <w:tcMar>
              <w:top w:w="28" w:type="dxa"/>
              <w:left w:w="57" w:type="dxa"/>
              <w:bottom w:w="28" w:type="dxa"/>
              <w:right w:w="57" w:type="dxa"/>
            </w:tcMar>
          </w:tcPr>
          <w:p w14:paraId="1FADB248" w14:textId="40B74D18" w:rsidR="00951F81" w:rsidRPr="00FF28F7" w:rsidRDefault="00E55CC5" w:rsidP="00927942">
            <w:pPr>
              <w:pStyle w:val="BULLETED"/>
              <w:keepNext/>
              <w:widowControl/>
              <w:numPr>
                <w:ilvl w:val="0"/>
                <w:numId w:val="0"/>
              </w:numPr>
              <w:tabs>
                <w:tab w:val="clear" w:pos="810"/>
              </w:tabs>
              <w:spacing w:before="0" w:line="240" w:lineRule="auto"/>
              <w:rPr>
                <w:color w:val="auto"/>
                <w:sz w:val="22"/>
                <w:szCs w:val="22"/>
              </w:rPr>
            </w:pPr>
            <w:r w:rsidRPr="00175354">
              <w:rPr>
                <w:noProof/>
                <w:lang w:val="pl-PL" w:eastAsia="pl-PL"/>
              </w:rPr>
              <w:drawing>
                <wp:anchor distT="0" distB="0" distL="114300" distR="114300" simplePos="0" relativeHeight="251673600" behindDoc="0" locked="0" layoutInCell="1" allowOverlap="1" wp14:anchorId="53155E5F" wp14:editId="6F123F07">
                  <wp:simplePos x="0" y="0"/>
                  <wp:positionH relativeFrom="margin">
                    <wp:posOffset>1128141</wp:posOffset>
                  </wp:positionH>
                  <wp:positionV relativeFrom="paragraph">
                    <wp:posOffset>164126</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14:paraId="71B8EC25" w14:textId="77777777" w:rsidTr="00927942">
        <w:trPr>
          <w:cantSplit/>
          <w:trHeight w:val="57"/>
        </w:trPr>
        <w:tc>
          <w:tcPr>
            <w:tcW w:w="331" w:type="pct"/>
            <w:tcMar>
              <w:top w:w="28" w:type="dxa"/>
              <w:left w:w="57" w:type="dxa"/>
              <w:bottom w:w="28" w:type="dxa"/>
              <w:right w:w="57" w:type="dxa"/>
            </w:tcMar>
          </w:tcPr>
          <w:p w14:paraId="178C0892" w14:textId="77777777" w:rsidR="00951F81" w:rsidRPr="00FF28F7" w:rsidRDefault="00951F81" w:rsidP="005A10E5">
            <w:pPr>
              <w:keepNext/>
            </w:pPr>
            <w:r>
              <w:t>C</w:t>
            </w:r>
          </w:p>
        </w:tc>
        <w:tc>
          <w:tcPr>
            <w:tcW w:w="4669" w:type="pct"/>
            <w:tcMar>
              <w:left w:w="57" w:type="dxa"/>
              <w:right w:w="57" w:type="dxa"/>
            </w:tcMar>
          </w:tcPr>
          <w:p w14:paraId="72318B46" w14:textId="77777777" w:rsidR="00951F81" w:rsidRPr="00FF28F7" w:rsidRDefault="00951F81" w:rsidP="005A10E5">
            <w:pPr>
              <w:keepNext/>
            </w:pPr>
            <w:r>
              <w:t>Tag fat i huden på injektionsstedet, så der dannes en fast fold.</w:t>
            </w:r>
          </w:p>
        </w:tc>
      </w:tr>
      <w:tr w:rsidR="00951F81" w14:paraId="14F46212" w14:textId="77777777" w:rsidTr="00927942">
        <w:trPr>
          <w:cantSplit/>
          <w:trHeight w:val="57"/>
        </w:trPr>
        <w:tc>
          <w:tcPr>
            <w:tcW w:w="5000" w:type="pct"/>
            <w:gridSpan w:val="2"/>
            <w:tcBorders>
              <w:bottom w:val="nil"/>
            </w:tcBorders>
            <w:tcMar>
              <w:top w:w="28" w:type="dxa"/>
              <w:left w:w="57" w:type="dxa"/>
              <w:bottom w:w="28" w:type="dxa"/>
              <w:right w:w="57" w:type="dxa"/>
            </w:tcMar>
          </w:tcPr>
          <w:p w14:paraId="5E48410C" w14:textId="5B790B32" w:rsidR="00951F81" w:rsidRPr="00FF28F7" w:rsidRDefault="00EB4E67"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74624" behindDoc="0" locked="0" layoutInCell="1" allowOverlap="1" wp14:anchorId="4DAF6251" wp14:editId="285BEB59">
                  <wp:simplePos x="0" y="0"/>
                  <wp:positionH relativeFrom="margin">
                    <wp:posOffset>1208609</wp:posOffset>
                  </wp:positionH>
                  <wp:positionV relativeFrom="paragraph">
                    <wp:posOffset>15651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94C7736" w14:textId="77777777" w:rsidTr="00927942">
        <w:trPr>
          <w:cantSplit/>
          <w:trHeight w:val="57"/>
        </w:trPr>
        <w:tc>
          <w:tcPr>
            <w:tcW w:w="331" w:type="pct"/>
            <w:tcBorders>
              <w:top w:val="nil"/>
              <w:right w:val="nil"/>
            </w:tcBorders>
            <w:tcMar>
              <w:top w:w="28" w:type="dxa"/>
              <w:left w:w="57" w:type="dxa"/>
              <w:bottom w:w="28" w:type="dxa"/>
              <w:right w:w="57" w:type="dxa"/>
            </w:tcMar>
          </w:tcPr>
          <w:p w14:paraId="7E6317EA" w14:textId="6DB9D2DB" w:rsidR="00951F81" w:rsidRPr="00FF28F7" w:rsidRDefault="004F43C0"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5FA23AE2">
                  <wp:extent cx="281305" cy="2813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4669" w:type="pct"/>
            <w:tcBorders>
              <w:top w:val="nil"/>
              <w:left w:val="nil"/>
            </w:tcBorders>
            <w:vAlign w:val="center"/>
          </w:tcPr>
          <w:p w14:paraId="3A9961DF" w14:textId="77777777" w:rsidR="00951F81" w:rsidRPr="00FF28F7" w:rsidRDefault="00951F81" w:rsidP="005A10E5">
            <w:pPr>
              <w:keepNext/>
            </w:pPr>
            <w:r>
              <w:t>Det er vigtigt, at huden også klemmes sammen under injektionen.</w:t>
            </w:r>
          </w:p>
        </w:tc>
      </w:tr>
    </w:tbl>
    <w:p w14:paraId="75862C3A"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14:paraId="54779824" w14:textId="77777777" w:rsidTr="00927942">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FF28F7" w:rsidRDefault="00951F81" w:rsidP="005A10E5">
            <w:pPr>
              <w:keepNext/>
              <w:jc w:val="center"/>
            </w:pPr>
            <w:r>
              <w:lastRenderedPageBreak/>
              <w:t xml:space="preserve">Trin 3: </w:t>
            </w:r>
            <w:r>
              <w:rPr>
                <w:b/>
              </w:rPr>
              <w:t>Injektion</w:t>
            </w:r>
          </w:p>
        </w:tc>
      </w:tr>
      <w:tr w:rsidR="00951F81" w14:paraId="49D890CE" w14:textId="77777777" w:rsidTr="00927942">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2A459101" w14:textId="77777777" w:rsidR="00951F81" w:rsidRPr="00FF28F7" w:rsidRDefault="00951F81" w:rsidP="005A10E5">
            <w:pPr>
              <w:keepNext/>
            </w:pPr>
            <w:r>
              <w:t>Bliv ved med at holde sammen på huden. STIK kanylen ind i huden.</w:t>
            </w:r>
          </w:p>
        </w:tc>
      </w:tr>
      <w:tr w:rsidR="00951F81" w14:paraId="44612A24" w14:textId="77777777" w:rsidTr="00927942">
        <w:trPr>
          <w:cantSplit/>
          <w:trHeight w:val="57"/>
        </w:trPr>
        <w:tc>
          <w:tcPr>
            <w:tcW w:w="5000" w:type="pct"/>
            <w:gridSpan w:val="2"/>
            <w:tcBorders>
              <w:top w:val="single" w:sz="4" w:space="0" w:color="auto"/>
              <w:bottom w:val="nil"/>
            </w:tcBorders>
            <w:tcMar>
              <w:top w:w="28" w:type="dxa"/>
              <w:left w:w="57" w:type="dxa"/>
              <w:bottom w:w="28" w:type="dxa"/>
            </w:tcMar>
          </w:tcPr>
          <w:p w14:paraId="14380694" w14:textId="63D7C7A5" w:rsidR="00951F81" w:rsidRPr="00FF28F7" w:rsidRDefault="00711943" w:rsidP="005A10E5">
            <w:pPr>
              <w:pStyle w:val="BULLETED"/>
              <w:keepNext/>
              <w:widowControl/>
              <w:numPr>
                <w:ilvl w:val="0"/>
                <w:numId w:val="0"/>
              </w:numPr>
              <w:tabs>
                <w:tab w:val="clear" w:pos="810"/>
              </w:tabs>
              <w:spacing w:before="0" w:line="240" w:lineRule="auto"/>
              <w:jc w:val="center"/>
              <w:rPr>
                <w:color w:val="auto"/>
                <w:sz w:val="22"/>
                <w:szCs w:val="22"/>
              </w:rPr>
            </w:pPr>
            <w:r w:rsidRPr="005F2964">
              <w:rPr>
                <w:noProof/>
                <w:lang w:val="pl-PL" w:eastAsia="pl-PL"/>
              </w:rPr>
              <w:drawing>
                <wp:anchor distT="0" distB="0" distL="114300" distR="114300" simplePos="0" relativeHeight="251675648" behindDoc="0" locked="0" layoutInCell="1" allowOverlap="1" wp14:anchorId="6812F974" wp14:editId="02C4C6A8">
                  <wp:simplePos x="0" y="0"/>
                  <wp:positionH relativeFrom="margin">
                    <wp:posOffset>1237310</wp:posOffset>
                  </wp:positionH>
                  <wp:positionV relativeFrom="paragraph">
                    <wp:posOffset>128804</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32">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1819709B" w14:textId="77777777" w:rsidTr="00927942">
        <w:trPr>
          <w:cantSplit/>
          <w:trHeight w:val="57"/>
        </w:trPr>
        <w:tc>
          <w:tcPr>
            <w:tcW w:w="354" w:type="pct"/>
            <w:tcBorders>
              <w:top w:val="nil"/>
              <w:bottom w:val="single" w:sz="4" w:space="0" w:color="auto"/>
              <w:right w:val="nil"/>
            </w:tcBorders>
            <w:tcMar>
              <w:top w:w="28" w:type="dxa"/>
              <w:left w:w="57" w:type="dxa"/>
              <w:bottom w:w="28" w:type="dxa"/>
            </w:tcMar>
          </w:tcPr>
          <w:p w14:paraId="5E9A80C4" w14:textId="709243B9" w:rsidR="00951F81" w:rsidRPr="00FF28F7" w:rsidRDefault="004F43C0"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1824" behindDoc="0" locked="0" layoutInCell="1" allowOverlap="1" wp14:anchorId="4589894D" wp14:editId="2BFBA915">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Pr="00FF28F7" w:rsidRDefault="00951F81" w:rsidP="005A10E5">
            <w:pPr>
              <w:keepNext/>
            </w:pPr>
            <w:r>
              <w:t xml:space="preserve">Rør </w:t>
            </w:r>
            <w:r>
              <w:rPr>
                <w:b/>
              </w:rPr>
              <w:t>ikke</w:t>
            </w:r>
            <w:r>
              <w:t xml:space="preserve"> ved det afrensede område af huden.</w:t>
            </w:r>
          </w:p>
        </w:tc>
      </w:tr>
    </w:tbl>
    <w:p w14:paraId="2301B7C9"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81"/>
      </w:tblGrid>
      <w:tr w:rsidR="00951F81" w14:paraId="39960EE3" w14:textId="77777777" w:rsidTr="00927942">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22FF5CC1" w14:textId="75D206F6" w:rsidR="00951F81" w:rsidRPr="00FF28F7" w:rsidRDefault="00951F81" w:rsidP="005A10E5">
            <w:pPr>
              <w:keepNext/>
            </w:pPr>
            <w:r>
              <w:t>PRES stemplet ned med et langsomt og konstant tryk,</w:t>
            </w:r>
            <w:r w:rsidR="00806CA7">
              <w:t xml:space="preserve"> og tryk stempelstangen ned</w:t>
            </w:r>
            <w:r>
              <w:t xml:space="preserve"> indtil d</w:t>
            </w:r>
            <w:r w:rsidR="00806CA7">
              <w:t>en</w:t>
            </w:r>
            <w:r>
              <w:t xml:space="preserve"> </w:t>
            </w:r>
            <w:r w:rsidR="00806CA7">
              <w:t xml:space="preserve">når bunden. </w:t>
            </w:r>
          </w:p>
        </w:tc>
      </w:tr>
      <w:tr w:rsidR="00951F81" w14:paraId="77A9AD0A" w14:textId="77777777" w:rsidTr="00927942">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9222"/>
            </w:tblGrid>
            <w:tr w:rsidR="00951F81" w14:paraId="5FF5549F" w14:textId="77777777" w:rsidTr="00927942">
              <w:trPr>
                <w:trHeight w:val="335"/>
              </w:trPr>
              <w:tc>
                <w:tcPr>
                  <w:tcW w:w="9222" w:type="dxa"/>
                  <w:tcMar>
                    <w:top w:w="0" w:type="dxa"/>
                    <w:left w:w="0" w:type="dxa"/>
                    <w:bottom w:w="0" w:type="dxa"/>
                    <w:right w:w="0" w:type="dxa"/>
                  </w:tcMar>
                  <w:vAlign w:val="bottom"/>
                </w:tcPr>
                <w:p w14:paraId="4CC5EBD6" w14:textId="760B8EA5" w:rsidR="00951F81" w:rsidRPr="00FF28F7" w:rsidRDefault="00951F81" w:rsidP="005A10E5">
                  <w:pPr>
                    <w:pStyle w:val="BULLETED"/>
                    <w:keepNext/>
                    <w:widowControl/>
                    <w:numPr>
                      <w:ilvl w:val="0"/>
                      <w:numId w:val="0"/>
                    </w:numPr>
                    <w:tabs>
                      <w:tab w:val="clear" w:pos="810"/>
                    </w:tabs>
                    <w:snapToGrid w:val="0"/>
                    <w:spacing w:before="0" w:line="240" w:lineRule="auto"/>
                    <w:rPr>
                      <w:b/>
                      <w:color w:val="auto"/>
                      <w:sz w:val="10"/>
                      <w:szCs w:val="10"/>
                    </w:rPr>
                  </w:pPr>
                </w:p>
              </w:tc>
            </w:tr>
          </w:tbl>
          <w:p w14:paraId="5CC7CA53" w14:textId="345DAB79" w:rsidR="00951F81" w:rsidRPr="00974AD8" w:rsidRDefault="00A03F19" w:rsidP="005A10E5">
            <w:pPr>
              <w:pStyle w:val="BULLETED"/>
              <w:keepNext/>
              <w:widowControl/>
              <w:numPr>
                <w:ilvl w:val="0"/>
                <w:numId w:val="0"/>
              </w:numPr>
              <w:tabs>
                <w:tab w:val="clear" w:pos="810"/>
              </w:tabs>
              <w:spacing w:before="60" w:line="240" w:lineRule="auto"/>
              <w:rPr>
                <w:color w:val="auto"/>
                <w:sz w:val="22"/>
                <w:szCs w:val="22"/>
                <w:lang w:val="de-DE"/>
              </w:rPr>
            </w:pPr>
            <w:r w:rsidRPr="00304F28">
              <w:rPr>
                <w:noProof/>
                <w:lang w:val="pl-PL" w:eastAsia="pl-PL"/>
              </w:rPr>
              <w:drawing>
                <wp:anchor distT="0" distB="0" distL="114300" distR="114300" simplePos="0" relativeHeight="251676672" behindDoc="0" locked="0" layoutInCell="1" allowOverlap="1" wp14:anchorId="0887FE41" wp14:editId="34264F23">
                  <wp:simplePos x="0" y="0"/>
                  <wp:positionH relativeFrom="margin">
                    <wp:posOffset>1135457</wp:posOffset>
                  </wp:positionH>
                  <wp:positionV relativeFrom="paragraph">
                    <wp:posOffset>18415</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3">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13626A67" w14:textId="77777777" w:rsidTr="00927942">
        <w:trPr>
          <w:cantSplit/>
          <w:trHeight w:val="57"/>
        </w:trPr>
        <w:tc>
          <w:tcPr>
            <w:tcW w:w="541" w:type="pct"/>
            <w:gridSpan w:val="2"/>
            <w:tcBorders>
              <w:top w:val="nil"/>
              <w:bottom w:val="single" w:sz="4" w:space="0" w:color="auto"/>
              <w:right w:val="nil"/>
            </w:tcBorders>
            <w:tcMar>
              <w:top w:w="28" w:type="dxa"/>
              <w:left w:w="57" w:type="dxa"/>
              <w:bottom w:w="28" w:type="dxa"/>
            </w:tcMar>
          </w:tcPr>
          <w:p w14:paraId="43603F23" w14:textId="6234F110"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5E62E7C5" w14:textId="1D700850" w:rsidR="00951F81" w:rsidRPr="00FF28F7" w:rsidRDefault="00951F81" w:rsidP="005A10E5">
            <w:pPr>
              <w:keepNext/>
            </w:pPr>
          </w:p>
        </w:tc>
      </w:tr>
    </w:tbl>
    <w:p w14:paraId="4198B23B"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14:paraId="4ECA202A" w14:textId="77777777" w:rsidTr="00927942">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FF28F7" w:rsidRDefault="00951F81" w:rsidP="005A10E5">
            <w:pPr>
              <w:keepNext/>
            </w:pPr>
            <w:r>
              <w:lastRenderedPageBreak/>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FF28F7" w:rsidRDefault="00951F81" w:rsidP="005A10E5">
            <w:pPr>
              <w:keepNext/>
            </w:pPr>
            <w:r>
              <w:t>GIV SLIP med tommelfingeren. LØFT derefter sprøjten væk fra huden.</w:t>
            </w:r>
          </w:p>
        </w:tc>
      </w:tr>
      <w:tr w:rsidR="00951F81" w14:paraId="40854E5B" w14:textId="77777777" w:rsidTr="00927942">
        <w:trPr>
          <w:cantSplit/>
          <w:trHeight w:val="57"/>
        </w:trPr>
        <w:tc>
          <w:tcPr>
            <w:tcW w:w="5000" w:type="pct"/>
            <w:gridSpan w:val="2"/>
            <w:tcBorders>
              <w:bottom w:val="nil"/>
            </w:tcBorders>
            <w:tcMar>
              <w:top w:w="28" w:type="dxa"/>
              <w:left w:w="57" w:type="dxa"/>
              <w:bottom w:w="28" w:type="dxa"/>
            </w:tcMar>
          </w:tcPr>
          <w:p w14:paraId="3B40D056" w14:textId="4404184D" w:rsidR="00951F81" w:rsidRPr="00FF28F7" w:rsidRDefault="00A75A6A" w:rsidP="005A10E5">
            <w:pPr>
              <w:pStyle w:val="BULLETED"/>
              <w:keepNext/>
              <w:widowControl/>
              <w:numPr>
                <w:ilvl w:val="0"/>
                <w:numId w:val="0"/>
              </w:numPr>
              <w:tabs>
                <w:tab w:val="clear" w:pos="810"/>
              </w:tabs>
              <w:spacing w:before="0" w:line="240" w:lineRule="auto"/>
              <w:jc w:val="center"/>
              <w:rPr>
                <w:color w:val="auto"/>
                <w:sz w:val="22"/>
                <w:szCs w:val="22"/>
              </w:rPr>
            </w:pPr>
            <w:r w:rsidRPr="00304F28">
              <w:rPr>
                <w:noProof/>
                <w:lang w:val="pl-PL" w:eastAsia="pl-PL"/>
              </w:rPr>
              <w:drawing>
                <wp:anchor distT="0" distB="0" distL="114300" distR="114300" simplePos="0" relativeHeight="251677696" behindDoc="0" locked="0" layoutInCell="1" allowOverlap="1" wp14:anchorId="6C2513B8" wp14:editId="3938FCB7">
                  <wp:simplePos x="0" y="0"/>
                  <wp:positionH relativeFrom="margin">
                    <wp:posOffset>1157198</wp:posOffset>
                  </wp:positionH>
                  <wp:positionV relativeFrom="paragraph">
                    <wp:posOffset>68554</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4">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26BE9B81" w14:textId="77777777" w:rsidTr="00927942">
        <w:trPr>
          <w:cantSplit/>
          <w:trHeight w:val="57"/>
        </w:trPr>
        <w:tc>
          <w:tcPr>
            <w:tcW w:w="5000" w:type="pct"/>
            <w:gridSpan w:val="2"/>
            <w:tcBorders>
              <w:top w:val="nil"/>
              <w:bottom w:val="nil"/>
            </w:tcBorders>
            <w:tcMar>
              <w:top w:w="28" w:type="dxa"/>
              <w:left w:w="57" w:type="dxa"/>
              <w:bottom w:w="28" w:type="dxa"/>
            </w:tcMar>
          </w:tcPr>
          <w:p w14:paraId="551BCE1A" w14:textId="77777777" w:rsidR="00951F81" w:rsidRPr="00FF28F7" w:rsidRDefault="00951F81" w:rsidP="005A10E5">
            <w:pPr>
              <w:keepNext/>
            </w:pPr>
            <w:r>
              <w:t>Injektionssprøjtens kanylebeskyttelse vil dække kanylen, når stemplet slippes.</w:t>
            </w:r>
          </w:p>
        </w:tc>
      </w:tr>
      <w:tr w:rsidR="00951F81" w14:paraId="05702EDC" w14:textId="77777777" w:rsidTr="00927942">
        <w:trPr>
          <w:cantSplit/>
          <w:trHeight w:val="57"/>
        </w:trPr>
        <w:tc>
          <w:tcPr>
            <w:tcW w:w="354" w:type="pct"/>
            <w:tcBorders>
              <w:top w:val="nil"/>
              <w:bottom w:val="single" w:sz="4" w:space="0" w:color="auto"/>
              <w:right w:val="nil"/>
            </w:tcBorders>
            <w:tcMar>
              <w:top w:w="28" w:type="dxa"/>
              <w:left w:w="57" w:type="dxa"/>
              <w:bottom w:w="28" w:type="dxa"/>
            </w:tcMar>
          </w:tcPr>
          <w:p w14:paraId="79607874" w14:textId="4E3F2095" w:rsidR="00951F81" w:rsidRPr="00FF28F7" w:rsidRDefault="004F43C0"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2848" behindDoc="0" locked="0" layoutInCell="1" allowOverlap="1" wp14:anchorId="7D51A836" wp14:editId="21E0F5B7">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77777777" w:rsidR="00951F81" w:rsidRPr="00FF28F7" w:rsidRDefault="00951F81" w:rsidP="005A10E5">
            <w:pPr>
              <w:keepNext/>
            </w:pPr>
            <w:r>
              <w:t xml:space="preserve">Sæt </w:t>
            </w:r>
            <w:r>
              <w:rPr>
                <w:b/>
              </w:rPr>
              <w:t>ikke</w:t>
            </w:r>
            <w:r>
              <w:t xml:space="preserve"> den grå kanylehætte på igen på en brugt injektionssprøjte.</w:t>
            </w:r>
          </w:p>
        </w:tc>
      </w:tr>
    </w:tbl>
    <w:p w14:paraId="3BC261E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70623931" w14:textId="77777777" w:rsidTr="00927942">
        <w:trPr>
          <w:cantSplit/>
          <w:trHeight w:val="57"/>
        </w:trPr>
        <w:tc>
          <w:tcPr>
            <w:tcW w:w="5000" w:type="pct"/>
            <w:gridSpan w:val="2"/>
            <w:tcMar>
              <w:top w:w="28" w:type="dxa"/>
              <w:left w:w="57" w:type="dxa"/>
              <w:bottom w:w="28" w:type="dxa"/>
              <w:right w:w="57" w:type="dxa"/>
            </w:tcMar>
          </w:tcPr>
          <w:p w14:paraId="2B3376D3" w14:textId="77777777" w:rsidR="00951F81" w:rsidRPr="00FF28F7" w:rsidRDefault="00951F81" w:rsidP="005A10E5">
            <w:pPr>
              <w:keepNext/>
              <w:jc w:val="center"/>
            </w:pPr>
            <w:r>
              <w:t xml:space="preserve">Trin 4: </w:t>
            </w:r>
            <w:r>
              <w:rPr>
                <w:b/>
              </w:rPr>
              <w:t>Afslut</w:t>
            </w:r>
          </w:p>
        </w:tc>
      </w:tr>
      <w:tr w:rsidR="00951F81" w14:paraId="03F9BCA8" w14:textId="77777777" w:rsidTr="00927942">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3D5BC0A1" w14:textId="77777777" w:rsidR="00951F81" w:rsidRPr="00FF28F7" w:rsidRDefault="00951F81" w:rsidP="005A10E5">
            <w:pPr>
              <w:keepNext/>
            </w:pPr>
            <w:r>
              <w:t>Kassér den brugte injektionssprøjte og andre materialer i en kanylebøtte.</w:t>
            </w:r>
          </w:p>
        </w:tc>
      </w:tr>
      <w:tr w:rsidR="00951F81" w14:paraId="5A1D27BC" w14:textId="77777777" w:rsidTr="00927942">
        <w:trPr>
          <w:cantSplit/>
          <w:trHeight w:val="57"/>
        </w:trPr>
        <w:tc>
          <w:tcPr>
            <w:tcW w:w="5000" w:type="pct"/>
            <w:gridSpan w:val="2"/>
            <w:tcBorders>
              <w:bottom w:val="nil"/>
            </w:tcBorders>
            <w:tcMar>
              <w:top w:w="28" w:type="dxa"/>
              <w:left w:w="57" w:type="dxa"/>
              <w:bottom w:w="28" w:type="dxa"/>
              <w:right w:w="57" w:type="dxa"/>
            </w:tcMar>
          </w:tcPr>
          <w:p w14:paraId="1EC72D2F" w14:textId="4A711766" w:rsidR="00951F81" w:rsidRPr="00FF28F7" w:rsidRDefault="00A139F2" w:rsidP="005A10E5">
            <w:pPr>
              <w:pStyle w:val="BULLETED"/>
              <w:keepNext/>
              <w:widowControl/>
              <w:numPr>
                <w:ilvl w:val="0"/>
                <w:numId w:val="0"/>
              </w:numPr>
              <w:spacing w:before="0" w:line="240" w:lineRule="auto"/>
              <w:jc w:val="center"/>
              <w:rPr>
                <w:color w:val="auto"/>
                <w:sz w:val="22"/>
                <w:szCs w:val="22"/>
              </w:rPr>
            </w:pPr>
            <w:r w:rsidRPr="00304F28">
              <w:rPr>
                <w:noProof/>
                <w:lang w:val="pl-PL" w:eastAsia="pl-PL"/>
              </w:rPr>
              <w:drawing>
                <wp:anchor distT="0" distB="0" distL="114300" distR="114300" simplePos="0" relativeHeight="251678720" behindDoc="0" locked="0" layoutInCell="1" allowOverlap="1" wp14:anchorId="6F9B7978" wp14:editId="3BDC5B4E">
                  <wp:simplePos x="0" y="0"/>
                  <wp:positionH relativeFrom="margin">
                    <wp:posOffset>1215923</wp:posOffset>
                  </wp:positionH>
                  <wp:positionV relativeFrom="paragraph">
                    <wp:posOffset>70968</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5">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951F81" w14:paraId="6E63FB83" w14:textId="77777777" w:rsidTr="00927942">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Pr="00FF28F7" w:rsidRDefault="00951F81" w:rsidP="005A10E5">
            <w:pPr>
              <w:keepNext/>
            </w:pPr>
            <w:r>
              <w:t>Lægemidler skal bortskaffes i overensstemmelse med lokale retningslinjer. Spørg på apoteket, hvordan du skal aflevere lægemiddelrester. Disse forholdsregler er med til at beskytte miljøet.</w:t>
            </w:r>
          </w:p>
          <w:p w14:paraId="6FAB7BF6" w14:textId="77777777" w:rsidR="00951F81" w:rsidRPr="00FF28F7" w:rsidRDefault="00951F81" w:rsidP="005A10E5">
            <w:pPr>
              <w:keepNext/>
            </w:pPr>
          </w:p>
          <w:p w14:paraId="20BF8527" w14:textId="77777777" w:rsidR="00951F81" w:rsidRPr="00FF28F7" w:rsidRDefault="00951F81" w:rsidP="005A10E5">
            <w:pPr>
              <w:keepNext/>
            </w:pPr>
            <w:r>
              <w:t>Opbevar injektionssprøjterne og kanylebøtten utilgængeligt for børn.</w:t>
            </w:r>
          </w:p>
        </w:tc>
      </w:tr>
      <w:tr w:rsidR="00951F81" w14:paraId="6957461A" w14:textId="77777777" w:rsidTr="00927942">
        <w:trPr>
          <w:cantSplit/>
          <w:trHeight w:val="57"/>
        </w:trPr>
        <w:tc>
          <w:tcPr>
            <w:tcW w:w="294" w:type="pct"/>
            <w:tcBorders>
              <w:top w:val="nil"/>
              <w:bottom w:val="nil"/>
              <w:right w:val="nil"/>
            </w:tcBorders>
            <w:tcMar>
              <w:top w:w="28" w:type="dxa"/>
              <w:left w:w="57" w:type="dxa"/>
              <w:bottom w:w="28" w:type="dxa"/>
              <w:right w:w="57" w:type="dxa"/>
            </w:tcMar>
          </w:tcPr>
          <w:p w14:paraId="0CB4C256" w14:textId="0F28151F" w:rsidR="00951F81" w:rsidRPr="00FF28F7" w:rsidRDefault="004F43C0"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3872" behindDoc="0" locked="0" layoutInCell="1" allowOverlap="1" wp14:anchorId="40AF115C" wp14:editId="2DA4323D">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FF28F7" w:rsidRDefault="00951F81" w:rsidP="005A10E5">
            <w:pPr>
              <w:keepNext/>
            </w:pPr>
            <w:r>
              <w:t xml:space="preserve">Den fyldte injektionssprøjte må </w:t>
            </w:r>
            <w:r>
              <w:rPr>
                <w:b/>
              </w:rPr>
              <w:t>ikke</w:t>
            </w:r>
            <w:r>
              <w:t xml:space="preserve"> genbruges.</w:t>
            </w:r>
          </w:p>
        </w:tc>
      </w:tr>
      <w:tr w:rsidR="00951F81" w14:paraId="573992BB" w14:textId="77777777" w:rsidTr="00927942">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35C4C6A2" w:rsidR="00951F81" w:rsidRPr="00FF28F7" w:rsidRDefault="004F43C0"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4896" behindDoc="0" locked="0" layoutInCell="1" allowOverlap="1" wp14:anchorId="1739C613" wp14:editId="12432A91">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Pr="00FF28F7" w:rsidRDefault="00951F81" w:rsidP="005A10E5">
            <w:pPr>
              <w:keepNext/>
            </w:pPr>
            <w:r>
              <w:t xml:space="preserve">Brugte injektionssprøjter må </w:t>
            </w:r>
            <w:r>
              <w:rPr>
                <w:b/>
              </w:rPr>
              <w:t>ikke</w:t>
            </w:r>
            <w:r>
              <w:t xml:space="preserve"> smides til genbrug eller kasseres sammen med husholdningsaffaldet.</w:t>
            </w:r>
          </w:p>
        </w:tc>
      </w:tr>
    </w:tbl>
    <w:p w14:paraId="56BF0412"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2A5E73A4" w14:textId="77777777" w:rsidTr="00927942">
        <w:trPr>
          <w:cantSplit/>
          <w:trHeight w:val="57"/>
        </w:trPr>
        <w:tc>
          <w:tcPr>
            <w:tcW w:w="294" w:type="pct"/>
            <w:tcMar>
              <w:top w:w="28" w:type="dxa"/>
              <w:left w:w="57" w:type="dxa"/>
              <w:bottom w:w="28" w:type="dxa"/>
              <w:right w:w="57" w:type="dxa"/>
            </w:tcMar>
          </w:tcPr>
          <w:p w14:paraId="790C1534" w14:textId="77777777" w:rsidR="00951F81" w:rsidRPr="00FF28F7" w:rsidRDefault="00951F81" w:rsidP="005A10E5">
            <w:pPr>
              <w:keepNext/>
            </w:pPr>
            <w:r>
              <w:lastRenderedPageBreak/>
              <w:t>B</w:t>
            </w:r>
          </w:p>
        </w:tc>
        <w:tc>
          <w:tcPr>
            <w:tcW w:w="4706" w:type="pct"/>
            <w:tcMar>
              <w:left w:w="57" w:type="dxa"/>
              <w:right w:w="57" w:type="dxa"/>
            </w:tcMar>
          </w:tcPr>
          <w:p w14:paraId="5F9676F5" w14:textId="77777777" w:rsidR="00951F81" w:rsidRPr="00FF28F7" w:rsidRDefault="00951F81" w:rsidP="005A10E5">
            <w:pPr>
              <w:keepNext/>
            </w:pPr>
            <w:r>
              <w:t>Undersøg injektionsstedet.</w:t>
            </w:r>
          </w:p>
        </w:tc>
      </w:tr>
      <w:tr w:rsidR="00951F81" w14:paraId="4E918578" w14:textId="77777777" w:rsidTr="00927942">
        <w:trPr>
          <w:cantSplit/>
          <w:trHeight w:val="57"/>
        </w:trPr>
        <w:tc>
          <w:tcPr>
            <w:tcW w:w="5000" w:type="pct"/>
            <w:gridSpan w:val="2"/>
            <w:tcMar>
              <w:top w:w="28" w:type="dxa"/>
              <w:left w:w="57" w:type="dxa"/>
              <w:bottom w:w="28" w:type="dxa"/>
              <w:right w:w="57" w:type="dxa"/>
            </w:tcMar>
          </w:tcPr>
          <w:p w14:paraId="04871DDE" w14:textId="77777777" w:rsidR="00951F81" w:rsidRPr="00FF28F7" w:rsidRDefault="00951F81" w:rsidP="005A10E5">
            <w:pPr>
              <w:keepNext/>
            </w:pPr>
            <w:r>
              <w:t xml:space="preserve">Tryk en tot vat eller et gazekompres ned på injektionsstedet, hvis det bløder. Gnid </w:t>
            </w:r>
            <w:r>
              <w:rPr>
                <w:b/>
              </w:rPr>
              <w:t>ikke</w:t>
            </w:r>
            <w:r>
              <w:t xml:space="preserve"> på injektionsstedet. Sæt om nødvendigt et plaster på.</w:t>
            </w:r>
          </w:p>
        </w:tc>
      </w:tr>
    </w:tbl>
    <w:p w14:paraId="3FBA32CC" w14:textId="77777777" w:rsidR="00951F81" w:rsidRPr="00FF28F7" w:rsidRDefault="00951F81" w:rsidP="00951F81"/>
    <w:p w14:paraId="653B8CA8" w14:textId="77777777" w:rsidR="00951F81" w:rsidRPr="00FF28F7" w:rsidRDefault="00951F81" w:rsidP="00951F81"/>
    <w:p w14:paraId="388FECFD" w14:textId="1B4AB31D" w:rsidR="00951F81" w:rsidRPr="00FF28F7" w:rsidRDefault="00951F81" w:rsidP="00951F81">
      <w:pPr>
        <w:pStyle w:val="lbltxt"/>
        <w:tabs>
          <w:tab w:val="clear" w:pos="567"/>
        </w:tabs>
        <w:rPr>
          <w:b/>
          <w:noProof w:val="0"/>
        </w:rPr>
      </w:pPr>
    </w:p>
    <w:sectPr w:rsidR="00951F81" w:rsidRPr="00FF28F7" w:rsidSect="005C3FEA">
      <w:footerReference w:type="default" r:id="rId36"/>
      <w:footerReference w:type="first" r:id="rId37"/>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B6E4" w14:textId="77777777" w:rsidR="009A7DE5" w:rsidRDefault="009A7DE5">
      <w:r>
        <w:separator/>
      </w:r>
    </w:p>
  </w:endnote>
  <w:endnote w:type="continuationSeparator" w:id="0">
    <w:p w14:paraId="659FA786" w14:textId="77777777" w:rsidR="009A7DE5" w:rsidRDefault="009A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A1D70" w:rsidRPr="00463A1B" w:rsidRDefault="007A1D70"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A1D70" w:rsidRPr="00D364A0" w:rsidRDefault="007A1D70">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A1D70" w:rsidRDefault="007A1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BB11" w14:textId="77777777" w:rsidR="009A7DE5" w:rsidRDefault="009A7DE5">
      <w:r>
        <w:separator/>
      </w:r>
    </w:p>
  </w:footnote>
  <w:footnote w:type="continuationSeparator" w:id="0">
    <w:p w14:paraId="73A67DC9" w14:textId="77777777" w:rsidR="009A7DE5" w:rsidRDefault="009A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4881441">
    <w:abstractNumId w:val="47"/>
  </w:num>
  <w:num w:numId="2" w16cid:durableId="1037657680">
    <w:abstractNumId w:val="33"/>
  </w:num>
  <w:num w:numId="3" w16cid:durableId="1881279723">
    <w:abstractNumId w:val="20"/>
  </w:num>
  <w:num w:numId="4" w16cid:durableId="294215224">
    <w:abstractNumId w:val="19"/>
  </w:num>
  <w:num w:numId="5" w16cid:durableId="653070058">
    <w:abstractNumId w:val="13"/>
  </w:num>
  <w:num w:numId="6" w16cid:durableId="2086802312">
    <w:abstractNumId w:val="55"/>
  </w:num>
  <w:num w:numId="7" w16cid:durableId="221334649">
    <w:abstractNumId w:val="17"/>
  </w:num>
  <w:num w:numId="8" w16cid:durableId="2021082208">
    <w:abstractNumId w:val="45"/>
  </w:num>
  <w:num w:numId="9" w16cid:durableId="371463045">
    <w:abstractNumId w:val="26"/>
  </w:num>
  <w:num w:numId="10" w16cid:durableId="413548979">
    <w:abstractNumId w:val="1"/>
  </w:num>
  <w:num w:numId="11" w16cid:durableId="1483304405">
    <w:abstractNumId w:val="0"/>
    <w:lvlOverride w:ilvl="0">
      <w:lvl w:ilvl="0">
        <w:start w:val="1"/>
        <w:numFmt w:val="bullet"/>
        <w:lvlText w:val="-"/>
        <w:legacy w:legacy="1" w:legacySpace="0" w:legacyIndent="360"/>
        <w:lvlJc w:val="left"/>
        <w:pPr>
          <w:ind w:left="360" w:hanging="360"/>
        </w:pPr>
      </w:lvl>
    </w:lvlOverride>
  </w:num>
  <w:num w:numId="12" w16cid:durableId="1279607473">
    <w:abstractNumId w:val="43"/>
  </w:num>
  <w:num w:numId="13" w16cid:durableId="311062902">
    <w:abstractNumId w:val="30"/>
  </w:num>
  <w:num w:numId="14" w16cid:durableId="1807166144">
    <w:abstractNumId w:val="51"/>
  </w:num>
  <w:num w:numId="15" w16cid:durableId="112944388">
    <w:abstractNumId w:val="14"/>
  </w:num>
  <w:num w:numId="16" w16cid:durableId="342902439">
    <w:abstractNumId w:val="49"/>
  </w:num>
  <w:num w:numId="17" w16cid:durableId="311301296">
    <w:abstractNumId w:val="37"/>
  </w:num>
  <w:num w:numId="18" w16cid:durableId="1091195918">
    <w:abstractNumId w:val="16"/>
  </w:num>
  <w:num w:numId="19" w16cid:durableId="1181819268">
    <w:abstractNumId w:val="28"/>
  </w:num>
  <w:num w:numId="20" w16cid:durableId="1574194812">
    <w:abstractNumId w:val="3"/>
  </w:num>
  <w:num w:numId="21" w16cid:durableId="118500783">
    <w:abstractNumId w:val="44"/>
  </w:num>
  <w:num w:numId="22" w16cid:durableId="299925162">
    <w:abstractNumId w:val="23"/>
  </w:num>
  <w:num w:numId="23" w16cid:durableId="1204251141">
    <w:abstractNumId w:val="24"/>
  </w:num>
  <w:num w:numId="24" w16cid:durableId="257058498">
    <w:abstractNumId w:val="48"/>
  </w:num>
  <w:num w:numId="25" w16cid:durableId="1338734498">
    <w:abstractNumId w:val="7"/>
  </w:num>
  <w:num w:numId="26" w16cid:durableId="1265261738">
    <w:abstractNumId w:val="8"/>
  </w:num>
  <w:num w:numId="27" w16cid:durableId="439379755">
    <w:abstractNumId w:val="0"/>
    <w:lvlOverride w:ilvl="0">
      <w:lvl w:ilvl="0">
        <w:start w:val="1"/>
        <w:numFmt w:val="bullet"/>
        <w:lvlText w:val="-"/>
        <w:legacy w:legacy="1" w:legacySpace="0" w:legacyIndent="360"/>
        <w:lvlJc w:val="left"/>
        <w:pPr>
          <w:ind w:left="360" w:hanging="360"/>
        </w:pPr>
      </w:lvl>
    </w:lvlOverride>
  </w:num>
  <w:num w:numId="28" w16cid:durableId="539787212">
    <w:abstractNumId w:val="38"/>
  </w:num>
  <w:num w:numId="29" w16cid:durableId="1927304362">
    <w:abstractNumId w:val="11"/>
  </w:num>
  <w:num w:numId="30" w16cid:durableId="893197331">
    <w:abstractNumId w:val="50"/>
  </w:num>
  <w:num w:numId="31" w16cid:durableId="1794782829">
    <w:abstractNumId w:val="9"/>
  </w:num>
  <w:num w:numId="32" w16cid:durableId="1009334640">
    <w:abstractNumId w:val="27"/>
  </w:num>
  <w:num w:numId="33" w16cid:durableId="859511776">
    <w:abstractNumId w:val="42"/>
  </w:num>
  <w:num w:numId="34" w16cid:durableId="1076630704">
    <w:abstractNumId w:val="4"/>
  </w:num>
  <w:num w:numId="35" w16cid:durableId="1229657442">
    <w:abstractNumId w:val="10"/>
  </w:num>
  <w:num w:numId="36" w16cid:durableId="486746906">
    <w:abstractNumId w:val="34"/>
  </w:num>
  <w:num w:numId="37" w16cid:durableId="12539667">
    <w:abstractNumId w:val="36"/>
  </w:num>
  <w:num w:numId="38" w16cid:durableId="1704404928">
    <w:abstractNumId w:val="46"/>
  </w:num>
  <w:num w:numId="39" w16cid:durableId="619534248">
    <w:abstractNumId w:val="15"/>
  </w:num>
  <w:num w:numId="40" w16cid:durableId="337536651">
    <w:abstractNumId w:val="32"/>
  </w:num>
  <w:num w:numId="41" w16cid:durableId="924923539">
    <w:abstractNumId w:val="21"/>
  </w:num>
  <w:num w:numId="42" w16cid:durableId="1757439591">
    <w:abstractNumId w:val="6"/>
  </w:num>
  <w:num w:numId="43" w16cid:durableId="1600917046">
    <w:abstractNumId w:val="54"/>
  </w:num>
  <w:num w:numId="44" w16cid:durableId="1992324302">
    <w:abstractNumId w:val="2"/>
  </w:num>
  <w:num w:numId="45" w16cid:durableId="1456023514">
    <w:abstractNumId w:val="35"/>
  </w:num>
  <w:num w:numId="46" w16cid:durableId="982738619">
    <w:abstractNumId w:val="5"/>
  </w:num>
  <w:num w:numId="47" w16cid:durableId="1872650817">
    <w:abstractNumId w:val="39"/>
  </w:num>
  <w:num w:numId="48" w16cid:durableId="1626278682">
    <w:abstractNumId w:val="18"/>
  </w:num>
  <w:num w:numId="49" w16cid:durableId="1685668714">
    <w:abstractNumId w:val="53"/>
  </w:num>
  <w:num w:numId="50" w16cid:durableId="556010601">
    <w:abstractNumId w:val="52"/>
  </w:num>
  <w:num w:numId="51" w16cid:durableId="62729128">
    <w:abstractNumId w:val="40"/>
  </w:num>
  <w:num w:numId="52" w16cid:durableId="368652900">
    <w:abstractNumId w:val="12"/>
  </w:num>
  <w:num w:numId="53" w16cid:durableId="456097444">
    <w:abstractNumId w:val="31"/>
  </w:num>
  <w:num w:numId="54" w16cid:durableId="1123842073">
    <w:abstractNumId w:val="29"/>
  </w:num>
  <w:num w:numId="55" w16cid:durableId="1904874336">
    <w:abstractNumId w:val="25"/>
  </w:num>
  <w:num w:numId="56" w16cid:durableId="1311667788">
    <w:abstractNumId w:val="41"/>
  </w:num>
  <w:num w:numId="57" w16cid:durableId="15116021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93E"/>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704"/>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87CC1"/>
    <w:rsid w:val="00091513"/>
    <w:rsid w:val="0009329A"/>
    <w:rsid w:val="00093FDE"/>
    <w:rsid w:val="00096097"/>
    <w:rsid w:val="000A1C5A"/>
    <w:rsid w:val="000A6641"/>
    <w:rsid w:val="000A7A9A"/>
    <w:rsid w:val="000A7D42"/>
    <w:rsid w:val="000B1429"/>
    <w:rsid w:val="000B659B"/>
    <w:rsid w:val="000B7C9E"/>
    <w:rsid w:val="000C09C8"/>
    <w:rsid w:val="000C454F"/>
    <w:rsid w:val="000C6AB1"/>
    <w:rsid w:val="000D121E"/>
    <w:rsid w:val="000D186D"/>
    <w:rsid w:val="000D29E9"/>
    <w:rsid w:val="000D3F93"/>
    <w:rsid w:val="000D5B3E"/>
    <w:rsid w:val="000D5C39"/>
    <w:rsid w:val="000D6C0B"/>
    <w:rsid w:val="000E0610"/>
    <w:rsid w:val="000E129B"/>
    <w:rsid w:val="000E1563"/>
    <w:rsid w:val="000E3DC2"/>
    <w:rsid w:val="000E4004"/>
    <w:rsid w:val="000E47F2"/>
    <w:rsid w:val="000E4C92"/>
    <w:rsid w:val="000E53BA"/>
    <w:rsid w:val="000E57A6"/>
    <w:rsid w:val="000F0F39"/>
    <w:rsid w:val="000F2042"/>
    <w:rsid w:val="000F3A5B"/>
    <w:rsid w:val="000F3E57"/>
    <w:rsid w:val="001019D8"/>
    <w:rsid w:val="00101E2E"/>
    <w:rsid w:val="00104562"/>
    <w:rsid w:val="001046E8"/>
    <w:rsid w:val="00104E8E"/>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358BF"/>
    <w:rsid w:val="00140BD1"/>
    <w:rsid w:val="00141EE8"/>
    <w:rsid w:val="00142605"/>
    <w:rsid w:val="001434DB"/>
    <w:rsid w:val="001444F9"/>
    <w:rsid w:val="00145F0F"/>
    <w:rsid w:val="00145F24"/>
    <w:rsid w:val="00146B38"/>
    <w:rsid w:val="00151538"/>
    <w:rsid w:val="00151B64"/>
    <w:rsid w:val="00153917"/>
    <w:rsid w:val="001541F7"/>
    <w:rsid w:val="00154ABB"/>
    <w:rsid w:val="001550AA"/>
    <w:rsid w:val="00155970"/>
    <w:rsid w:val="00155A9E"/>
    <w:rsid w:val="001571D5"/>
    <w:rsid w:val="00157DA9"/>
    <w:rsid w:val="00161EEB"/>
    <w:rsid w:val="001634BF"/>
    <w:rsid w:val="00164B93"/>
    <w:rsid w:val="001704E7"/>
    <w:rsid w:val="00170558"/>
    <w:rsid w:val="001712A0"/>
    <w:rsid w:val="0017147C"/>
    <w:rsid w:val="00171B00"/>
    <w:rsid w:val="001735EA"/>
    <w:rsid w:val="001746CE"/>
    <w:rsid w:val="00174ABF"/>
    <w:rsid w:val="00174F7A"/>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467"/>
    <w:rsid w:val="001D16D5"/>
    <w:rsid w:val="001D1E25"/>
    <w:rsid w:val="001D2430"/>
    <w:rsid w:val="001D26E4"/>
    <w:rsid w:val="001D272E"/>
    <w:rsid w:val="001D47FC"/>
    <w:rsid w:val="001D5DBA"/>
    <w:rsid w:val="001D7336"/>
    <w:rsid w:val="001D7EBF"/>
    <w:rsid w:val="001E1124"/>
    <w:rsid w:val="001E1D64"/>
    <w:rsid w:val="001E5F45"/>
    <w:rsid w:val="001F01DB"/>
    <w:rsid w:val="001F0D53"/>
    <w:rsid w:val="001F1797"/>
    <w:rsid w:val="001F24BD"/>
    <w:rsid w:val="001F27C0"/>
    <w:rsid w:val="001F29FF"/>
    <w:rsid w:val="00200E31"/>
    <w:rsid w:val="00202DF8"/>
    <w:rsid w:val="00203018"/>
    <w:rsid w:val="00205B75"/>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49FB"/>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1DE6"/>
    <w:rsid w:val="00262479"/>
    <w:rsid w:val="00262FEC"/>
    <w:rsid w:val="00263E8A"/>
    <w:rsid w:val="0026400B"/>
    <w:rsid w:val="002650BD"/>
    <w:rsid w:val="00265360"/>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3C"/>
    <w:rsid w:val="00285ECC"/>
    <w:rsid w:val="00286D15"/>
    <w:rsid w:val="00286F93"/>
    <w:rsid w:val="002872B0"/>
    <w:rsid w:val="002908C3"/>
    <w:rsid w:val="00290A80"/>
    <w:rsid w:val="002926C0"/>
    <w:rsid w:val="00294123"/>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455F"/>
    <w:rsid w:val="002C6A8B"/>
    <w:rsid w:val="002C7BCD"/>
    <w:rsid w:val="002D003E"/>
    <w:rsid w:val="002D1296"/>
    <w:rsid w:val="002D1FE1"/>
    <w:rsid w:val="002D27AA"/>
    <w:rsid w:val="002D45C7"/>
    <w:rsid w:val="002D5883"/>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1E77"/>
    <w:rsid w:val="00303011"/>
    <w:rsid w:val="003050CD"/>
    <w:rsid w:val="00306FD3"/>
    <w:rsid w:val="00307BCD"/>
    <w:rsid w:val="00311121"/>
    <w:rsid w:val="00311824"/>
    <w:rsid w:val="00311899"/>
    <w:rsid w:val="003123D9"/>
    <w:rsid w:val="0031467B"/>
    <w:rsid w:val="003165DA"/>
    <w:rsid w:val="00320E2F"/>
    <w:rsid w:val="00323A98"/>
    <w:rsid w:val="00325458"/>
    <w:rsid w:val="00330331"/>
    <w:rsid w:val="00333488"/>
    <w:rsid w:val="003343C1"/>
    <w:rsid w:val="00334F3C"/>
    <w:rsid w:val="0033590D"/>
    <w:rsid w:val="00336B20"/>
    <w:rsid w:val="00336EA3"/>
    <w:rsid w:val="00341752"/>
    <w:rsid w:val="003420D3"/>
    <w:rsid w:val="0034359F"/>
    <w:rsid w:val="00343EAD"/>
    <w:rsid w:val="003445BC"/>
    <w:rsid w:val="0034537A"/>
    <w:rsid w:val="00345BAF"/>
    <w:rsid w:val="00346342"/>
    <w:rsid w:val="0034742F"/>
    <w:rsid w:val="0034753A"/>
    <w:rsid w:val="00347980"/>
    <w:rsid w:val="00356435"/>
    <w:rsid w:val="00356AD0"/>
    <w:rsid w:val="00357068"/>
    <w:rsid w:val="00365253"/>
    <w:rsid w:val="00365A14"/>
    <w:rsid w:val="003661F1"/>
    <w:rsid w:val="00367BA8"/>
    <w:rsid w:val="0037058C"/>
    <w:rsid w:val="00370D00"/>
    <w:rsid w:val="00370F37"/>
    <w:rsid w:val="00372B6A"/>
    <w:rsid w:val="003737E8"/>
    <w:rsid w:val="00375FAA"/>
    <w:rsid w:val="003769EE"/>
    <w:rsid w:val="0038171B"/>
    <w:rsid w:val="00381AEC"/>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2822"/>
    <w:rsid w:val="003936C8"/>
    <w:rsid w:val="003946CC"/>
    <w:rsid w:val="00394CCD"/>
    <w:rsid w:val="00395165"/>
    <w:rsid w:val="00395FD8"/>
    <w:rsid w:val="0039643F"/>
    <w:rsid w:val="003974A9"/>
    <w:rsid w:val="00397619"/>
    <w:rsid w:val="003A0EB1"/>
    <w:rsid w:val="003A3B0B"/>
    <w:rsid w:val="003B0291"/>
    <w:rsid w:val="003B0746"/>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92"/>
    <w:rsid w:val="004039DB"/>
    <w:rsid w:val="0040450D"/>
    <w:rsid w:val="004050C9"/>
    <w:rsid w:val="004050DB"/>
    <w:rsid w:val="00405385"/>
    <w:rsid w:val="004103A2"/>
    <w:rsid w:val="00410EF9"/>
    <w:rsid w:val="0041270A"/>
    <w:rsid w:val="0041394E"/>
    <w:rsid w:val="004144B8"/>
    <w:rsid w:val="00414EF3"/>
    <w:rsid w:val="00415D15"/>
    <w:rsid w:val="00415DB2"/>
    <w:rsid w:val="004207B8"/>
    <w:rsid w:val="00420B9A"/>
    <w:rsid w:val="00423D1F"/>
    <w:rsid w:val="00426451"/>
    <w:rsid w:val="00427567"/>
    <w:rsid w:val="00427F72"/>
    <w:rsid w:val="00431758"/>
    <w:rsid w:val="004327C7"/>
    <w:rsid w:val="004334B5"/>
    <w:rsid w:val="00434AA6"/>
    <w:rsid w:val="00434EFF"/>
    <w:rsid w:val="00435442"/>
    <w:rsid w:val="004374A8"/>
    <w:rsid w:val="0043765E"/>
    <w:rsid w:val="0043790A"/>
    <w:rsid w:val="0044133D"/>
    <w:rsid w:val="004439BF"/>
    <w:rsid w:val="00443D59"/>
    <w:rsid w:val="004441EA"/>
    <w:rsid w:val="004444D9"/>
    <w:rsid w:val="004466EA"/>
    <w:rsid w:val="004469C3"/>
    <w:rsid w:val="00447E6B"/>
    <w:rsid w:val="00454076"/>
    <w:rsid w:val="0045537A"/>
    <w:rsid w:val="00455EE8"/>
    <w:rsid w:val="0045645D"/>
    <w:rsid w:val="00456592"/>
    <w:rsid w:val="00460654"/>
    <w:rsid w:val="004609FB"/>
    <w:rsid w:val="00460A0C"/>
    <w:rsid w:val="0046107E"/>
    <w:rsid w:val="0046214E"/>
    <w:rsid w:val="00462E42"/>
    <w:rsid w:val="0046348F"/>
    <w:rsid w:val="00463A1B"/>
    <w:rsid w:val="004646C0"/>
    <w:rsid w:val="00467221"/>
    <w:rsid w:val="0047019C"/>
    <w:rsid w:val="00470735"/>
    <w:rsid w:val="00473BF5"/>
    <w:rsid w:val="0047673E"/>
    <w:rsid w:val="00480F37"/>
    <w:rsid w:val="00482FB2"/>
    <w:rsid w:val="00486695"/>
    <w:rsid w:val="004917C4"/>
    <w:rsid w:val="00492B8B"/>
    <w:rsid w:val="0049304B"/>
    <w:rsid w:val="0049304D"/>
    <w:rsid w:val="00494A5A"/>
    <w:rsid w:val="00496A2F"/>
    <w:rsid w:val="004971CF"/>
    <w:rsid w:val="004A1163"/>
    <w:rsid w:val="004A1202"/>
    <w:rsid w:val="004A1EC5"/>
    <w:rsid w:val="004A23FC"/>
    <w:rsid w:val="004A31C2"/>
    <w:rsid w:val="004A3465"/>
    <w:rsid w:val="004A4658"/>
    <w:rsid w:val="004A5CC6"/>
    <w:rsid w:val="004A61B9"/>
    <w:rsid w:val="004A70D0"/>
    <w:rsid w:val="004B015E"/>
    <w:rsid w:val="004B09C5"/>
    <w:rsid w:val="004B2367"/>
    <w:rsid w:val="004B39BB"/>
    <w:rsid w:val="004B4A09"/>
    <w:rsid w:val="004B5455"/>
    <w:rsid w:val="004B7A56"/>
    <w:rsid w:val="004C046F"/>
    <w:rsid w:val="004C1DEE"/>
    <w:rsid w:val="004C2642"/>
    <w:rsid w:val="004C37A6"/>
    <w:rsid w:val="004C3A11"/>
    <w:rsid w:val="004C4930"/>
    <w:rsid w:val="004C6195"/>
    <w:rsid w:val="004D05A3"/>
    <w:rsid w:val="004D1912"/>
    <w:rsid w:val="004D216F"/>
    <w:rsid w:val="004D4AE0"/>
    <w:rsid w:val="004D7E06"/>
    <w:rsid w:val="004E0B94"/>
    <w:rsid w:val="004E0DE6"/>
    <w:rsid w:val="004E15ED"/>
    <w:rsid w:val="004E2181"/>
    <w:rsid w:val="004E300A"/>
    <w:rsid w:val="004E3BD3"/>
    <w:rsid w:val="004E4D49"/>
    <w:rsid w:val="004E6103"/>
    <w:rsid w:val="004E7E55"/>
    <w:rsid w:val="004F1E02"/>
    <w:rsid w:val="004F43C0"/>
    <w:rsid w:val="004F7580"/>
    <w:rsid w:val="00502193"/>
    <w:rsid w:val="00502346"/>
    <w:rsid w:val="00502A61"/>
    <w:rsid w:val="00503EAF"/>
    <w:rsid w:val="0050412D"/>
    <w:rsid w:val="0050626B"/>
    <w:rsid w:val="0050635E"/>
    <w:rsid w:val="00506539"/>
    <w:rsid w:val="00506D97"/>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25CE3"/>
    <w:rsid w:val="005300A6"/>
    <w:rsid w:val="00531950"/>
    <w:rsid w:val="00531E6E"/>
    <w:rsid w:val="00531FCD"/>
    <w:rsid w:val="00532614"/>
    <w:rsid w:val="0053262B"/>
    <w:rsid w:val="00532CF3"/>
    <w:rsid w:val="0053394E"/>
    <w:rsid w:val="00534818"/>
    <w:rsid w:val="00536986"/>
    <w:rsid w:val="00537D4D"/>
    <w:rsid w:val="00540270"/>
    <w:rsid w:val="00540CC2"/>
    <w:rsid w:val="00541997"/>
    <w:rsid w:val="00542618"/>
    <w:rsid w:val="00543A49"/>
    <w:rsid w:val="0054401F"/>
    <w:rsid w:val="005453A0"/>
    <w:rsid w:val="00545E71"/>
    <w:rsid w:val="00546236"/>
    <w:rsid w:val="0054637A"/>
    <w:rsid w:val="00546B5A"/>
    <w:rsid w:val="0055112C"/>
    <w:rsid w:val="0055215B"/>
    <w:rsid w:val="005527CB"/>
    <w:rsid w:val="00553ECF"/>
    <w:rsid w:val="005542A6"/>
    <w:rsid w:val="0055477A"/>
    <w:rsid w:val="00555733"/>
    <w:rsid w:val="005564EF"/>
    <w:rsid w:val="00556CD9"/>
    <w:rsid w:val="00556EDC"/>
    <w:rsid w:val="00557EB8"/>
    <w:rsid w:val="00563F56"/>
    <w:rsid w:val="00565075"/>
    <w:rsid w:val="005660AA"/>
    <w:rsid w:val="0057020E"/>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E5"/>
    <w:rsid w:val="005A33A3"/>
    <w:rsid w:val="005A4886"/>
    <w:rsid w:val="005A4963"/>
    <w:rsid w:val="005A78C9"/>
    <w:rsid w:val="005B3367"/>
    <w:rsid w:val="005B3534"/>
    <w:rsid w:val="005B3BA7"/>
    <w:rsid w:val="005B4B76"/>
    <w:rsid w:val="005B5976"/>
    <w:rsid w:val="005B6E10"/>
    <w:rsid w:val="005B768D"/>
    <w:rsid w:val="005B7A51"/>
    <w:rsid w:val="005B7D63"/>
    <w:rsid w:val="005C041F"/>
    <w:rsid w:val="005C2D22"/>
    <w:rsid w:val="005C305E"/>
    <w:rsid w:val="005C3FEA"/>
    <w:rsid w:val="005C41B7"/>
    <w:rsid w:val="005C47A5"/>
    <w:rsid w:val="005D370F"/>
    <w:rsid w:val="005D7ABD"/>
    <w:rsid w:val="005E475B"/>
    <w:rsid w:val="005E5A84"/>
    <w:rsid w:val="005F6B3F"/>
    <w:rsid w:val="005F719A"/>
    <w:rsid w:val="005F7D81"/>
    <w:rsid w:val="00600C45"/>
    <w:rsid w:val="00601A36"/>
    <w:rsid w:val="00603171"/>
    <w:rsid w:val="00603373"/>
    <w:rsid w:val="006034FB"/>
    <w:rsid w:val="0060439F"/>
    <w:rsid w:val="00605B82"/>
    <w:rsid w:val="006079AB"/>
    <w:rsid w:val="00607A0C"/>
    <w:rsid w:val="00607B4C"/>
    <w:rsid w:val="00607C10"/>
    <w:rsid w:val="00610748"/>
    <w:rsid w:val="006119B3"/>
    <w:rsid w:val="006126B7"/>
    <w:rsid w:val="006138A2"/>
    <w:rsid w:val="006167DC"/>
    <w:rsid w:val="00617973"/>
    <w:rsid w:val="00617D01"/>
    <w:rsid w:val="00620328"/>
    <w:rsid w:val="00620EB8"/>
    <w:rsid w:val="00621A05"/>
    <w:rsid w:val="0062633A"/>
    <w:rsid w:val="00630A19"/>
    <w:rsid w:val="00630E37"/>
    <w:rsid w:val="006312C3"/>
    <w:rsid w:val="00631948"/>
    <w:rsid w:val="00632169"/>
    <w:rsid w:val="00635CB3"/>
    <w:rsid w:val="00635E3F"/>
    <w:rsid w:val="006369FF"/>
    <w:rsid w:val="00637AAB"/>
    <w:rsid w:val="006401D2"/>
    <w:rsid w:val="0064292F"/>
    <w:rsid w:val="00642ED6"/>
    <w:rsid w:val="00645A91"/>
    <w:rsid w:val="00650335"/>
    <w:rsid w:val="0065372A"/>
    <w:rsid w:val="00654097"/>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0E9"/>
    <w:rsid w:val="00685410"/>
    <w:rsid w:val="00685D81"/>
    <w:rsid w:val="00685F4B"/>
    <w:rsid w:val="0069202F"/>
    <w:rsid w:val="00692E63"/>
    <w:rsid w:val="0069335B"/>
    <w:rsid w:val="00696486"/>
    <w:rsid w:val="0069755A"/>
    <w:rsid w:val="00697D1B"/>
    <w:rsid w:val="006A053F"/>
    <w:rsid w:val="006A0CEE"/>
    <w:rsid w:val="006A12AB"/>
    <w:rsid w:val="006A17D4"/>
    <w:rsid w:val="006A1E6E"/>
    <w:rsid w:val="006A21CD"/>
    <w:rsid w:val="006A3142"/>
    <w:rsid w:val="006A3C2F"/>
    <w:rsid w:val="006A5C2E"/>
    <w:rsid w:val="006A6CB0"/>
    <w:rsid w:val="006B0507"/>
    <w:rsid w:val="006B29EF"/>
    <w:rsid w:val="006B4203"/>
    <w:rsid w:val="006B592F"/>
    <w:rsid w:val="006B70C1"/>
    <w:rsid w:val="006B79BF"/>
    <w:rsid w:val="006C15EE"/>
    <w:rsid w:val="006C4A6F"/>
    <w:rsid w:val="006C52FD"/>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3D3B"/>
    <w:rsid w:val="006F5C0A"/>
    <w:rsid w:val="006F6052"/>
    <w:rsid w:val="006F60B2"/>
    <w:rsid w:val="006F62FD"/>
    <w:rsid w:val="006F6ACA"/>
    <w:rsid w:val="006F777D"/>
    <w:rsid w:val="00701B19"/>
    <w:rsid w:val="00702A4F"/>
    <w:rsid w:val="007039B1"/>
    <w:rsid w:val="00705215"/>
    <w:rsid w:val="007064D1"/>
    <w:rsid w:val="007067D5"/>
    <w:rsid w:val="00707432"/>
    <w:rsid w:val="00707E9C"/>
    <w:rsid w:val="00710638"/>
    <w:rsid w:val="00711943"/>
    <w:rsid w:val="00715473"/>
    <w:rsid w:val="007212E3"/>
    <w:rsid w:val="00725A2D"/>
    <w:rsid w:val="007274D8"/>
    <w:rsid w:val="00732575"/>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656"/>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1D70"/>
    <w:rsid w:val="007A255F"/>
    <w:rsid w:val="007A5B45"/>
    <w:rsid w:val="007A6528"/>
    <w:rsid w:val="007A7CED"/>
    <w:rsid w:val="007B2137"/>
    <w:rsid w:val="007B21F7"/>
    <w:rsid w:val="007B2A55"/>
    <w:rsid w:val="007B31F2"/>
    <w:rsid w:val="007B456B"/>
    <w:rsid w:val="007B5D4C"/>
    <w:rsid w:val="007B6756"/>
    <w:rsid w:val="007B75BE"/>
    <w:rsid w:val="007B7D22"/>
    <w:rsid w:val="007C1B45"/>
    <w:rsid w:val="007C48C2"/>
    <w:rsid w:val="007C4974"/>
    <w:rsid w:val="007C4F37"/>
    <w:rsid w:val="007C63BE"/>
    <w:rsid w:val="007D2F3D"/>
    <w:rsid w:val="007D3CC0"/>
    <w:rsid w:val="007D624C"/>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06CA7"/>
    <w:rsid w:val="0081033D"/>
    <w:rsid w:val="008111A8"/>
    <w:rsid w:val="008132C0"/>
    <w:rsid w:val="008141AE"/>
    <w:rsid w:val="00814BDE"/>
    <w:rsid w:val="0081632F"/>
    <w:rsid w:val="00816FE9"/>
    <w:rsid w:val="0082029B"/>
    <w:rsid w:val="008203F7"/>
    <w:rsid w:val="00821A88"/>
    <w:rsid w:val="00822173"/>
    <w:rsid w:val="0082295E"/>
    <w:rsid w:val="0082430B"/>
    <w:rsid w:val="00825B2E"/>
    <w:rsid w:val="00830721"/>
    <w:rsid w:val="008320CE"/>
    <w:rsid w:val="00832C84"/>
    <w:rsid w:val="008332E9"/>
    <w:rsid w:val="00834859"/>
    <w:rsid w:val="00834B99"/>
    <w:rsid w:val="00834BEA"/>
    <w:rsid w:val="0083571E"/>
    <w:rsid w:val="00835F12"/>
    <w:rsid w:val="00836604"/>
    <w:rsid w:val="00840B7F"/>
    <w:rsid w:val="0084221F"/>
    <w:rsid w:val="00842C98"/>
    <w:rsid w:val="00842F0F"/>
    <w:rsid w:val="00844BC4"/>
    <w:rsid w:val="00845B88"/>
    <w:rsid w:val="00845C42"/>
    <w:rsid w:val="0084601D"/>
    <w:rsid w:val="00846E74"/>
    <w:rsid w:val="00847B2B"/>
    <w:rsid w:val="008506B2"/>
    <w:rsid w:val="00854732"/>
    <w:rsid w:val="00857CFA"/>
    <w:rsid w:val="008603DE"/>
    <w:rsid w:val="008604A5"/>
    <w:rsid w:val="0086249C"/>
    <w:rsid w:val="008659FD"/>
    <w:rsid w:val="00866169"/>
    <w:rsid w:val="00866C7D"/>
    <w:rsid w:val="00866E26"/>
    <w:rsid w:val="008701A6"/>
    <w:rsid w:val="00870635"/>
    <w:rsid w:val="0087200F"/>
    <w:rsid w:val="00872484"/>
    <w:rsid w:val="0087371C"/>
    <w:rsid w:val="00876575"/>
    <w:rsid w:val="008766C5"/>
    <w:rsid w:val="00877662"/>
    <w:rsid w:val="00877CFC"/>
    <w:rsid w:val="00880B13"/>
    <w:rsid w:val="008814A7"/>
    <w:rsid w:val="008825E1"/>
    <w:rsid w:val="008828A9"/>
    <w:rsid w:val="0088377F"/>
    <w:rsid w:val="0088390B"/>
    <w:rsid w:val="0088443E"/>
    <w:rsid w:val="00884E6E"/>
    <w:rsid w:val="00885203"/>
    <w:rsid w:val="00886ECF"/>
    <w:rsid w:val="008870FE"/>
    <w:rsid w:val="0088725D"/>
    <w:rsid w:val="0089083C"/>
    <w:rsid w:val="0089217D"/>
    <w:rsid w:val="00892389"/>
    <w:rsid w:val="00894085"/>
    <w:rsid w:val="00896B0E"/>
    <w:rsid w:val="00897E79"/>
    <w:rsid w:val="008A051A"/>
    <w:rsid w:val="008A1190"/>
    <w:rsid w:val="008A3961"/>
    <w:rsid w:val="008A5448"/>
    <w:rsid w:val="008B4ED7"/>
    <w:rsid w:val="008B6512"/>
    <w:rsid w:val="008B6872"/>
    <w:rsid w:val="008B68D7"/>
    <w:rsid w:val="008B6BBF"/>
    <w:rsid w:val="008C3202"/>
    <w:rsid w:val="008C399E"/>
    <w:rsid w:val="008C476C"/>
    <w:rsid w:val="008C5ACD"/>
    <w:rsid w:val="008C61C9"/>
    <w:rsid w:val="008C6FD9"/>
    <w:rsid w:val="008D1A1E"/>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17F8"/>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942"/>
    <w:rsid w:val="00927DFC"/>
    <w:rsid w:val="0093094E"/>
    <w:rsid w:val="00930AF3"/>
    <w:rsid w:val="0093458A"/>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0C3B"/>
    <w:rsid w:val="00962743"/>
    <w:rsid w:val="00963302"/>
    <w:rsid w:val="0097078D"/>
    <w:rsid w:val="00971888"/>
    <w:rsid w:val="0097208F"/>
    <w:rsid w:val="00972A53"/>
    <w:rsid w:val="009732F7"/>
    <w:rsid w:val="00973357"/>
    <w:rsid w:val="00974AD8"/>
    <w:rsid w:val="00983B38"/>
    <w:rsid w:val="00985BB2"/>
    <w:rsid w:val="00985DD9"/>
    <w:rsid w:val="009860DA"/>
    <w:rsid w:val="009872DC"/>
    <w:rsid w:val="009921A0"/>
    <w:rsid w:val="009921F2"/>
    <w:rsid w:val="00992811"/>
    <w:rsid w:val="00992A6A"/>
    <w:rsid w:val="00997081"/>
    <w:rsid w:val="009970B7"/>
    <w:rsid w:val="009A0D0B"/>
    <w:rsid w:val="009A0E33"/>
    <w:rsid w:val="009A1AD8"/>
    <w:rsid w:val="009A3971"/>
    <w:rsid w:val="009A3D9B"/>
    <w:rsid w:val="009A6895"/>
    <w:rsid w:val="009A72A7"/>
    <w:rsid w:val="009A7DE5"/>
    <w:rsid w:val="009B0D43"/>
    <w:rsid w:val="009B4759"/>
    <w:rsid w:val="009B727C"/>
    <w:rsid w:val="009C0AEE"/>
    <w:rsid w:val="009C1C4D"/>
    <w:rsid w:val="009C2622"/>
    <w:rsid w:val="009C46BE"/>
    <w:rsid w:val="009C63C8"/>
    <w:rsid w:val="009C6C95"/>
    <w:rsid w:val="009D2A31"/>
    <w:rsid w:val="009D2BE6"/>
    <w:rsid w:val="009D2C70"/>
    <w:rsid w:val="009D2E14"/>
    <w:rsid w:val="009D30F9"/>
    <w:rsid w:val="009D3B7C"/>
    <w:rsid w:val="009D4537"/>
    <w:rsid w:val="009D45F1"/>
    <w:rsid w:val="009D6983"/>
    <w:rsid w:val="009D7636"/>
    <w:rsid w:val="009E151E"/>
    <w:rsid w:val="009E537E"/>
    <w:rsid w:val="009E53AD"/>
    <w:rsid w:val="009F00A4"/>
    <w:rsid w:val="009F1093"/>
    <w:rsid w:val="009F3EB0"/>
    <w:rsid w:val="009F617D"/>
    <w:rsid w:val="009F6344"/>
    <w:rsid w:val="009F71BA"/>
    <w:rsid w:val="009F7BC4"/>
    <w:rsid w:val="00A00D43"/>
    <w:rsid w:val="00A0183F"/>
    <w:rsid w:val="00A02FB5"/>
    <w:rsid w:val="00A03F19"/>
    <w:rsid w:val="00A0539D"/>
    <w:rsid w:val="00A058A4"/>
    <w:rsid w:val="00A0700F"/>
    <w:rsid w:val="00A076AD"/>
    <w:rsid w:val="00A115D1"/>
    <w:rsid w:val="00A117AB"/>
    <w:rsid w:val="00A11EC2"/>
    <w:rsid w:val="00A1208F"/>
    <w:rsid w:val="00A139F2"/>
    <w:rsid w:val="00A13BD6"/>
    <w:rsid w:val="00A147EB"/>
    <w:rsid w:val="00A14BC4"/>
    <w:rsid w:val="00A17190"/>
    <w:rsid w:val="00A25636"/>
    <w:rsid w:val="00A25A6E"/>
    <w:rsid w:val="00A30CF2"/>
    <w:rsid w:val="00A3163F"/>
    <w:rsid w:val="00A31D4E"/>
    <w:rsid w:val="00A32FA9"/>
    <w:rsid w:val="00A36F4E"/>
    <w:rsid w:val="00A37B08"/>
    <w:rsid w:val="00A42278"/>
    <w:rsid w:val="00A42F14"/>
    <w:rsid w:val="00A463D4"/>
    <w:rsid w:val="00A47120"/>
    <w:rsid w:val="00A47BFC"/>
    <w:rsid w:val="00A47FFB"/>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5FBC"/>
    <w:rsid w:val="00A66A75"/>
    <w:rsid w:val="00A67918"/>
    <w:rsid w:val="00A7073B"/>
    <w:rsid w:val="00A7491A"/>
    <w:rsid w:val="00A74AD7"/>
    <w:rsid w:val="00A75A6A"/>
    <w:rsid w:val="00A765FB"/>
    <w:rsid w:val="00A77D74"/>
    <w:rsid w:val="00A8136B"/>
    <w:rsid w:val="00A81F5B"/>
    <w:rsid w:val="00A8252F"/>
    <w:rsid w:val="00A833BC"/>
    <w:rsid w:val="00A83640"/>
    <w:rsid w:val="00A84AF1"/>
    <w:rsid w:val="00A8595B"/>
    <w:rsid w:val="00A85DC6"/>
    <w:rsid w:val="00A86FFE"/>
    <w:rsid w:val="00A90118"/>
    <w:rsid w:val="00A93501"/>
    <w:rsid w:val="00A936C3"/>
    <w:rsid w:val="00A95DA0"/>
    <w:rsid w:val="00A96604"/>
    <w:rsid w:val="00A9674B"/>
    <w:rsid w:val="00A96A0B"/>
    <w:rsid w:val="00A96BB4"/>
    <w:rsid w:val="00AA6DD1"/>
    <w:rsid w:val="00AB1319"/>
    <w:rsid w:val="00AB22CF"/>
    <w:rsid w:val="00AB3641"/>
    <w:rsid w:val="00AB50C7"/>
    <w:rsid w:val="00AB5662"/>
    <w:rsid w:val="00AB6B4F"/>
    <w:rsid w:val="00AC0184"/>
    <w:rsid w:val="00AC24E6"/>
    <w:rsid w:val="00AC25E1"/>
    <w:rsid w:val="00AC40D3"/>
    <w:rsid w:val="00AD15F4"/>
    <w:rsid w:val="00AD2606"/>
    <w:rsid w:val="00AD5642"/>
    <w:rsid w:val="00AE18D6"/>
    <w:rsid w:val="00AE5429"/>
    <w:rsid w:val="00AF0488"/>
    <w:rsid w:val="00AF0909"/>
    <w:rsid w:val="00AF18CA"/>
    <w:rsid w:val="00AF2389"/>
    <w:rsid w:val="00AF2F8B"/>
    <w:rsid w:val="00AF3664"/>
    <w:rsid w:val="00AF46E4"/>
    <w:rsid w:val="00AF6E41"/>
    <w:rsid w:val="00B036C8"/>
    <w:rsid w:val="00B10CAE"/>
    <w:rsid w:val="00B16069"/>
    <w:rsid w:val="00B1658B"/>
    <w:rsid w:val="00B20AB2"/>
    <w:rsid w:val="00B20CF8"/>
    <w:rsid w:val="00B227C6"/>
    <w:rsid w:val="00B22B6B"/>
    <w:rsid w:val="00B23D47"/>
    <w:rsid w:val="00B26E3A"/>
    <w:rsid w:val="00B30AD1"/>
    <w:rsid w:val="00B342AF"/>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1CE3"/>
    <w:rsid w:val="00B730DD"/>
    <w:rsid w:val="00B738DE"/>
    <w:rsid w:val="00B73E17"/>
    <w:rsid w:val="00B751E6"/>
    <w:rsid w:val="00B75396"/>
    <w:rsid w:val="00B777A1"/>
    <w:rsid w:val="00B81A21"/>
    <w:rsid w:val="00B81A38"/>
    <w:rsid w:val="00B82A76"/>
    <w:rsid w:val="00B85D78"/>
    <w:rsid w:val="00B85EBE"/>
    <w:rsid w:val="00B90D5A"/>
    <w:rsid w:val="00B9145E"/>
    <w:rsid w:val="00B922CF"/>
    <w:rsid w:val="00B939EF"/>
    <w:rsid w:val="00B93C59"/>
    <w:rsid w:val="00B947F4"/>
    <w:rsid w:val="00B9660B"/>
    <w:rsid w:val="00B97978"/>
    <w:rsid w:val="00B97BCE"/>
    <w:rsid w:val="00BA1C6C"/>
    <w:rsid w:val="00BA347A"/>
    <w:rsid w:val="00BA573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1243"/>
    <w:rsid w:val="00BE318D"/>
    <w:rsid w:val="00BE5A7E"/>
    <w:rsid w:val="00BE67EE"/>
    <w:rsid w:val="00BE6F40"/>
    <w:rsid w:val="00BE776A"/>
    <w:rsid w:val="00BF0C34"/>
    <w:rsid w:val="00BF1626"/>
    <w:rsid w:val="00BF1C5E"/>
    <w:rsid w:val="00BF2579"/>
    <w:rsid w:val="00BF5188"/>
    <w:rsid w:val="00BF7EB6"/>
    <w:rsid w:val="00C0019C"/>
    <w:rsid w:val="00C0088B"/>
    <w:rsid w:val="00C0231B"/>
    <w:rsid w:val="00C02775"/>
    <w:rsid w:val="00C04795"/>
    <w:rsid w:val="00C04E53"/>
    <w:rsid w:val="00C05A87"/>
    <w:rsid w:val="00C06E70"/>
    <w:rsid w:val="00C072BC"/>
    <w:rsid w:val="00C0769E"/>
    <w:rsid w:val="00C07853"/>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254DF"/>
    <w:rsid w:val="00C31260"/>
    <w:rsid w:val="00C31BD2"/>
    <w:rsid w:val="00C345B1"/>
    <w:rsid w:val="00C34974"/>
    <w:rsid w:val="00C36525"/>
    <w:rsid w:val="00C36B40"/>
    <w:rsid w:val="00C36C15"/>
    <w:rsid w:val="00C37052"/>
    <w:rsid w:val="00C41E1E"/>
    <w:rsid w:val="00C42CB7"/>
    <w:rsid w:val="00C442AB"/>
    <w:rsid w:val="00C44C25"/>
    <w:rsid w:val="00C45987"/>
    <w:rsid w:val="00C45C7F"/>
    <w:rsid w:val="00C46641"/>
    <w:rsid w:val="00C467BA"/>
    <w:rsid w:val="00C51021"/>
    <w:rsid w:val="00C526DB"/>
    <w:rsid w:val="00C53926"/>
    <w:rsid w:val="00C5397F"/>
    <w:rsid w:val="00C54D68"/>
    <w:rsid w:val="00C5731C"/>
    <w:rsid w:val="00C57400"/>
    <w:rsid w:val="00C60143"/>
    <w:rsid w:val="00C60392"/>
    <w:rsid w:val="00C609B1"/>
    <w:rsid w:val="00C60CA0"/>
    <w:rsid w:val="00C60D71"/>
    <w:rsid w:val="00C6227F"/>
    <w:rsid w:val="00C646B5"/>
    <w:rsid w:val="00C70305"/>
    <w:rsid w:val="00C7031F"/>
    <w:rsid w:val="00C7330E"/>
    <w:rsid w:val="00C749CD"/>
    <w:rsid w:val="00C756E9"/>
    <w:rsid w:val="00C75B20"/>
    <w:rsid w:val="00C825FE"/>
    <w:rsid w:val="00C82A54"/>
    <w:rsid w:val="00C851DF"/>
    <w:rsid w:val="00C8548E"/>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C5841"/>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11A0"/>
    <w:rsid w:val="00CF203D"/>
    <w:rsid w:val="00CF26EF"/>
    <w:rsid w:val="00CF358D"/>
    <w:rsid w:val="00CF470B"/>
    <w:rsid w:val="00D004A8"/>
    <w:rsid w:val="00D02CFC"/>
    <w:rsid w:val="00D02E77"/>
    <w:rsid w:val="00D0445D"/>
    <w:rsid w:val="00D05F29"/>
    <w:rsid w:val="00D0743B"/>
    <w:rsid w:val="00D1549F"/>
    <w:rsid w:val="00D16E20"/>
    <w:rsid w:val="00D17A14"/>
    <w:rsid w:val="00D20D4D"/>
    <w:rsid w:val="00D24EB2"/>
    <w:rsid w:val="00D2663C"/>
    <w:rsid w:val="00D305B4"/>
    <w:rsid w:val="00D3188E"/>
    <w:rsid w:val="00D329A6"/>
    <w:rsid w:val="00D329DB"/>
    <w:rsid w:val="00D337AB"/>
    <w:rsid w:val="00D33E81"/>
    <w:rsid w:val="00D36344"/>
    <w:rsid w:val="00D364A0"/>
    <w:rsid w:val="00D36FA8"/>
    <w:rsid w:val="00D37277"/>
    <w:rsid w:val="00D37CF5"/>
    <w:rsid w:val="00D45170"/>
    <w:rsid w:val="00D475CF"/>
    <w:rsid w:val="00D501D7"/>
    <w:rsid w:val="00D50A10"/>
    <w:rsid w:val="00D51225"/>
    <w:rsid w:val="00D51524"/>
    <w:rsid w:val="00D5172C"/>
    <w:rsid w:val="00D5523B"/>
    <w:rsid w:val="00D55BAB"/>
    <w:rsid w:val="00D55DAF"/>
    <w:rsid w:val="00D55E30"/>
    <w:rsid w:val="00D62F9F"/>
    <w:rsid w:val="00D63ED9"/>
    <w:rsid w:val="00D65C15"/>
    <w:rsid w:val="00D65D1E"/>
    <w:rsid w:val="00D66BC5"/>
    <w:rsid w:val="00D67D34"/>
    <w:rsid w:val="00D700AF"/>
    <w:rsid w:val="00D711D8"/>
    <w:rsid w:val="00D77D63"/>
    <w:rsid w:val="00D80954"/>
    <w:rsid w:val="00D818B0"/>
    <w:rsid w:val="00D821C6"/>
    <w:rsid w:val="00D85058"/>
    <w:rsid w:val="00D87845"/>
    <w:rsid w:val="00D95E57"/>
    <w:rsid w:val="00DA0177"/>
    <w:rsid w:val="00DA0DFA"/>
    <w:rsid w:val="00DA5DEC"/>
    <w:rsid w:val="00DA6115"/>
    <w:rsid w:val="00DA6977"/>
    <w:rsid w:val="00DB05D8"/>
    <w:rsid w:val="00DB223B"/>
    <w:rsid w:val="00DB3BE5"/>
    <w:rsid w:val="00DB780B"/>
    <w:rsid w:val="00DC117E"/>
    <w:rsid w:val="00DC16E0"/>
    <w:rsid w:val="00DC2499"/>
    <w:rsid w:val="00DC31C9"/>
    <w:rsid w:val="00DC5842"/>
    <w:rsid w:val="00DC64FB"/>
    <w:rsid w:val="00DC68AC"/>
    <w:rsid w:val="00DC68CE"/>
    <w:rsid w:val="00DD1080"/>
    <w:rsid w:val="00DD1675"/>
    <w:rsid w:val="00DD1B9B"/>
    <w:rsid w:val="00DD644A"/>
    <w:rsid w:val="00DE0863"/>
    <w:rsid w:val="00DE153E"/>
    <w:rsid w:val="00DE1BD6"/>
    <w:rsid w:val="00DE3232"/>
    <w:rsid w:val="00DE60C0"/>
    <w:rsid w:val="00DE7858"/>
    <w:rsid w:val="00DE7911"/>
    <w:rsid w:val="00DF0760"/>
    <w:rsid w:val="00DF2089"/>
    <w:rsid w:val="00DF26AB"/>
    <w:rsid w:val="00DF3394"/>
    <w:rsid w:val="00DF5D9B"/>
    <w:rsid w:val="00DF6232"/>
    <w:rsid w:val="00DF6C5A"/>
    <w:rsid w:val="00DF7D6E"/>
    <w:rsid w:val="00DF7F4A"/>
    <w:rsid w:val="00E004AB"/>
    <w:rsid w:val="00E01BF7"/>
    <w:rsid w:val="00E03BB4"/>
    <w:rsid w:val="00E03C73"/>
    <w:rsid w:val="00E04223"/>
    <w:rsid w:val="00E066C9"/>
    <w:rsid w:val="00E070C4"/>
    <w:rsid w:val="00E07990"/>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7FC"/>
    <w:rsid w:val="00E40BA3"/>
    <w:rsid w:val="00E41528"/>
    <w:rsid w:val="00E41DB2"/>
    <w:rsid w:val="00E46943"/>
    <w:rsid w:val="00E47B85"/>
    <w:rsid w:val="00E50EED"/>
    <w:rsid w:val="00E51971"/>
    <w:rsid w:val="00E51D93"/>
    <w:rsid w:val="00E54693"/>
    <w:rsid w:val="00E55007"/>
    <w:rsid w:val="00E55912"/>
    <w:rsid w:val="00E55CC5"/>
    <w:rsid w:val="00E603A1"/>
    <w:rsid w:val="00E702D8"/>
    <w:rsid w:val="00E703DD"/>
    <w:rsid w:val="00E72251"/>
    <w:rsid w:val="00E731DC"/>
    <w:rsid w:val="00E74FC9"/>
    <w:rsid w:val="00E752B3"/>
    <w:rsid w:val="00E75EA6"/>
    <w:rsid w:val="00E7662C"/>
    <w:rsid w:val="00E76D1C"/>
    <w:rsid w:val="00E77AC7"/>
    <w:rsid w:val="00E80DE9"/>
    <w:rsid w:val="00E85628"/>
    <w:rsid w:val="00E86969"/>
    <w:rsid w:val="00E87B41"/>
    <w:rsid w:val="00E9030C"/>
    <w:rsid w:val="00E93E2B"/>
    <w:rsid w:val="00E969ED"/>
    <w:rsid w:val="00E97749"/>
    <w:rsid w:val="00EA0749"/>
    <w:rsid w:val="00EA1DCD"/>
    <w:rsid w:val="00EA44AB"/>
    <w:rsid w:val="00EA44AD"/>
    <w:rsid w:val="00EA4EF2"/>
    <w:rsid w:val="00EA58CC"/>
    <w:rsid w:val="00EA742A"/>
    <w:rsid w:val="00EB0B79"/>
    <w:rsid w:val="00EB13A5"/>
    <w:rsid w:val="00EB1F77"/>
    <w:rsid w:val="00EB3260"/>
    <w:rsid w:val="00EB4E67"/>
    <w:rsid w:val="00EB4EE8"/>
    <w:rsid w:val="00EB4F13"/>
    <w:rsid w:val="00EB69DA"/>
    <w:rsid w:val="00EC032B"/>
    <w:rsid w:val="00EC0578"/>
    <w:rsid w:val="00EC118F"/>
    <w:rsid w:val="00EC26C5"/>
    <w:rsid w:val="00EC35E2"/>
    <w:rsid w:val="00EC5B2B"/>
    <w:rsid w:val="00ED14D1"/>
    <w:rsid w:val="00ED391C"/>
    <w:rsid w:val="00ED7A0A"/>
    <w:rsid w:val="00EE1606"/>
    <w:rsid w:val="00EE2C00"/>
    <w:rsid w:val="00EE3AB1"/>
    <w:rsid w:val="00EE3E2E"/>
    <w:rsid w:val="00EE6472"/>
    <w:rsid w:val="00EE695D"/>
    <w:rsid w:val="00EF0ABE"/>
    <w:rsid w:val="00EF16FD"/>
    <w:rsid w:val="00EF2D6C"/>
    <w:rsid w:val="00EF2D7A"/>
    <w:rsid w:val="00EF3B36"/>
    <w:rsid w:val="00EF3DB7"/>
    <w:rsid w:val="00EF42C2"/>
    <w:rsid w:val="00EF4A9D"/>
    <w:rsid w:val="00EF5968"/>
    <w:rsid w:val="00F00B70"/>
    <w:rsid w:val="00F024F0"/>
    <w:rsid w:val="00F0590E"/>
    <w:rsid w:val="00F05BE6"/>
    <w:rsid w:val="00F05C25"/>
    <w:rsid w:val="00F05C63"/>
    <w:rsid w:val="00F10C30"/>
    <w:rsid w:val="00F1348C"/>
    <w:rsid w:val="00F16704"/>
    <w:rsid w:val="00F169FF"/>
    <w:rsid w:val="00F16AEC"/>
    <w:rsid w:val="00F16BEF"/>
    <w:rsid w:val="00F17AA3"/>
    <w:rsid w:val="00F20747"/>
    <w:rsid w:val="00F21E83"/>
    <w:rsid w:val="00F23292"/>
    <w:rsid w:val="00F24300"/>
    <w:rsid w:val="00F2620E"/>
    <w:rsid w:val="00F31D40"/>
    <w:rsid w:val="00F33051"/>
    <w:rsid w:val="00F3370F"/>
    <w:rsid w:val="00F33D07"/>
    <w:rsid w:val="00F347F7"/>
    <w:rsid w:val="00F35EFD"/>
    <w:rsid w:val="00F36A30"/>
    <w:rsid w:val="00F37451"/>
    <w:rsid w:val="00F41B80"/>
    <w:rsid w:val="00F41C50"/>
    <w:rsid w:val="00F41DF9"/>
    <w:rsid w:val="00F42C74"/>
    <w:rsid w:val="00F4340B"/>
    <w:rsid w:val="00F43642"/>
    <w:rsid w:val="00F4474B"/>
    <w:rsid w:val="00F4710B"/>
    <w:rsid w:val="00F516F6"/>
    <w:rsid w:val="00F51D48"/>
    <w:rsid w:val="00F51F01"/>
    <w:rsid w:val="00F51F12"/>
    <w:rsid w:val="00F526DD"/>
    <w:rsid w:val="00F548D5"/>
    <w:rsid w:val="00F54E93"/>
    <w:rsid w:val="00F54EEB"/>
    <w:rsid w:val="00F5724D"/>
    <w:rsid w:val="00F57D48"/>
    <w:rsid w:val="00F6279B"/>
    <w:rsid w:val="00F62824"/>
    <w:rsid w:val="00F6661F"/>
    <w:rsid w:val="00F66660"/>
    <w:rsid w:val="00F67825"/>
    <w:rsid w:val="00F71582"/>
    <w:rsid w:val="00F72305"/>
    <w:rsid w:val="00F759FC"/>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0672"/>
    <w:rsid w:val="00FD1172"/>
    <w:rsid w:val="00FD211D"/>
    <w:rsid w:val="00FD4614"/>
    <w:rsid w:val="00FD54C0"/>
    <w:rsid w:val="00FD688E"/>
    <w:rsid w:val="00FE032D"/>
    <w:rsid w:val="00FE060E"/>
    <w:rsid w:val="00FE1158"/>
    <w:rsid w:val="00FE19EC"/>
    <w:rsid w:val="00FE246D"/>
    <w:rsid w:val="00FE2985"/>
    <w:rsid w:val="00FE29AF"/>
    <w:rsid w:val="00FE2BCC"/>
    <w:rsid w:val="00FE4860"/>
    <w:rsid w:val="00FF0492"/>
    <w:rsid w:val="00FF0CBD"/>
    <w:rsid w:val="00FF0F3D"/>
    <w:rsid w:val="00FF28F7"/>
    <w:rsid w:val="00FF415C"/>
    <w:rsid w:val="00FF5B4C"/>
    <w:rsid w:val="00FF5C67"/>
    <w:rsid w:val="00FF63A5"/>
    <w:rsid w:val="00FF77AC"/>
    <w:rsid w:val="08F7F61E"/>
    <w:rsid w:val="1E364966"/>
    <w:rsid w:val="1F7D335A"/>
    <w:rsid w:val="25A27384"/>
    <w:rsid w:val="480DAF77"/>
    <w:rsid w:val="4BD48641"/>
    <w:rsid w:val="6591F433"/>
    <w:rsid w:val="718867E5"/>
    <w:rsid w:val="7FFB0F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da-DK"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da-DK"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da-DK"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a-DK" w:eastAsia="en-US"/>
    </w:rPr>
  </w:style>
  <w:style w:type="character" w:customStyle="1" w:styleId="SidhuvudChar1">
    <w:name w:val="Sidhuvud Char1"/>
    <w:rPr>
      <w:rFonts w:ascii="Helvetica" w:hAnsi="Helvetica"/>
      <w:lang w:val="da-DK"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a-DK"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a-DK"/>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da-DK"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da-DK"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da-DK" w:eastAsia="en-US"/>
    </w:rPr>
  </w:style>
  <w:style w:type="character" w:customStyle="1" w:styleId="z3988">
    <w:name w:val="z3988"/>
    <w:basedOn w:val="DefaultParagraphFont"/>
  </w:style>
  <w:style w:type="character" w:customStyle="1" w:styleId="SidhuvudChar2">
    <w:name w:val="Sidhuvud Char2"/>
    <w:rPr>
      <w:rFonts w:ascii="Helvetica" w:hAnsi="Helvetica"/>
      <w:lang w:val="da-DK"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da-D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da-DK"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da-D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da-DK"/>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da-DK" w:eastAsia="en-US"/>
    </w:rPr>
  </w:style>
  <w:style w:type="character" w:customStyle="1" w:styleId="Heading2Char">
    <w:name w:val="Heading 2 Char"/>
    <w:link w:val="Heading2"/>
    <w:rsid w:val="00951F81"/>
    <w:rPr>
      <w:rFonts w:ascii="Helvetica" w:eastAsia="PMingLiU" w:hAnsi="Helvetica"/>
      <w:b/>
      <w:i/>
      <w:sz w:val="24"/>
      <w:szCs w:val="22"/>
      <w:lang w:val="da-DK" w:eastAsia="en-US"/>
    </w:rPr>
  </w:style>
  <w:style w:type="character" w:customStyle="1" w:styleId="Heading3Char">
    <w:name w:val="Heading 3 Char"/>
    <w:link w:val="Heading3"/>
    <w:rsid w:val="00951F81"/>
    <w:rPr>
      <w:rFonts w:eastAsia="PMingLiU"/>
      <w:b/>
      <w:kern w:val="28"/>
      <w:sz w:val="24"/>
      <w:szCs w:val="22"/>
      <w:lang w:val="da-DK" w:eastAsia="en-US"/>
    </w:rPr>
  </w:style>
  <w:style w:type="character" w:customStyle="1" w:styleId="Heading4Char">
    <w:name w:val="Heading 4 Char"/>
    <w:link w:val="Heading4"/>
    <w:rsid w:val="00951F81"/>
    <w:rPr>
      <w:rFonts w:eastAsia="PMingLiU"/>
      <w:b/>
      <w:noProof/>
      <w:sz w:val="22"/>
      <w:szCs w:val="22"/>
      <w:lang w:val="da-DK" w:eastAsia="en-US"/>
    </w:rPr>
  </w:style>
  <w:style w:type="character" w:customStyle="1" w:styleId="Heading5Char">
    <w:name w:val="Heading 5 Char"/>
    <w:link w:val="Heading5"/>
    <w:rsid w:val="00951F81"/>
    <w:rPr>
      <w:rFonts w:eastAsia="PMingLiU"/>
      <w:noProof/>
      <w:sz w:val="22"/>
      <w:szCs w:val="22"/>
      <w:lang w:val="da-DK" w:eastAsia="en-US"/>
    </w:rPr>
  </w:style>
  <w:style w:type="character" w:customStyle="1" w:styleId="Heading6Char">
    <w:name w:val="Heading 6 Char"/>
    <w:link w:val="Heading6"/>
    <w:rsid w:val="00951F81"/>
    <w:rPr>
      <w:rFonts w:eastAsia="PMingLiU"/>
      <w:i/>
      <w:sz w:val="22"/>
      <w:szCs w:val="22"/>
      <w:lang w:val="da-DK" w:eastAsia="en-US"/>
    </w:rPr>
  </w:style>
  <w:style w:type="character" w:customStyle="1" w:styleId="Heading7Char">
    <w:name w:val="Heading 7 Char"/>
    <w:link w:val="Heading7"/>
    <w:rsid w:val="00951F81"/>
    <w:rPr>
      <w:rFonts w:eastAsia="PMingLiU"/>
      <w:i/>
      <w:sz w:val="22"/>
      <w:szCs w:val="22"/>
      <w:lang w:val="da-DK" w:eastAsia="en-US"/>
    </w:rPr>
  </w:style>
  <w:style w:type="character" w:customStyle="1" w:styleId="Heading8Char">
    <w:name w:val="Heading 8 Char"/>
    <w:link w:val="Heading8"/>
    <w:rsid w:val="00951F81"/>
    <w:rPr>
      <w:rFonts w:eastAsia="PMingLiU"/>
      <w:b/>
      <w:i/>
      <w:sz w:val="22"/>
      <w:szCs w:val="22"/>
      <w:lang w:val="da-DK" w:eastAsia="en-US"/>
    </w:rPr>
  </w:style>
  <w:style w:type="character" w:customStyle="1" w:styleId="Heading9Char">
    <w:name w:val="Heading 9 Char"/>
    <w:link w:val="Heading9"/>
    <w:rsid w:val="00951F81"/>
    <w:rPr>
      <w:rFonts w:eastAsia="PMingLiU"/>
      <w:b/>
      <w:i/>
      <w:sz w:val="22"/>
      <w:szCs w:val="22"/>
      <w:lang w:val="da-DK" w:eastAsia="en-US"/>
    </w:rPr>
  </w:style>
  <w:style w:type="character" w:customStyle="1" w:styleId="HeaderChar">
    <w:name w:val="Header Char"/>
    <w:link w:val="Header"/>
    <w:rsid w:val="00951F81"/>
    <w:rPr>
      <w:rFonts w:ascii="Helvetica" w:eastAsia="PMingLiU" w:hAnsi="Helvetica"/>
      <w:szCs w:val="22"/>
      <w:lang w:val="da-DK" w:eastAsia="en-US"/>
    </w:rPr>
  </w:style>
  <w:style w:type="character" w:customStyle="1" w:styleId="FooterChar">
    <w:name w:val="Footer Char"/>
    <w:link w:val="Footer"/>
    <w:rsid w:val="00951F81"/>
    <w:rPr>
      <w:rFonts w:eastAsia="PMingLiU"/>
      <w:sz w:val="22"/>
      <w:szCs w:val="22"/>
      <w:lang w:val="da-DK" w:eastAsia="en-US"/>
    </w:rPr>
  </w:style>
  <w:style w:type="character" w:customStyle="1" w:styleId="BodyTextIndentChar">
    <w:name w:val="Body Text Indent Char"/>
    <w:link w:val="BodyTextIndent"/>
    <w:rsid w:val="00951F81"/>
    <w:rPr>
      <w:rFonts w:eastAsia="PMingLiU"/>
      <w:sz w:val="22"/>
      <w:szCs w:val="22"/>
      <w:lang w:val="da-DK" w:eastAsia="en-GB"/>
    </w:rPr>
  </w:style>
  <w:style w:type="character" w:customStyle="1" w:styleId="BodyText3Char">
    <w:name w:val="Body Text 3 Char"/>
    <w:link w:val="BodyText3"/>
    <w:rsid w:val="00951F81"/>
    <w:rPr>
      <w:rFonts w:eastAsia="PMingLiU"/>
      <w:color w:val="0000FF"/>
      <w:sz w:val="22"/>
      <w:szCs w:val="22"/>
      <w:lang w:val="da-DK" w:eastAsia="en-GB"/>
    </w:rPr>
  </w:style>
  <w:style w:type="character" w:customStyle="1" w:styleId="BodyTextIndent2Char">
    <w:name w:val="Body Text Indent 2 Char"/>
    <w:link w:val="BodyTextIndent2"/>
    <w:rsid w:val="00951F81"/>
    <w:rPr>
      <w:rFonts w:eastAsia="PMingLiU"/>
      <w:b/>
      <w:bCs/>
      <w:color w:val="0000FF"/>
      <w:sz w:val="22"/>
      <w:szCs w:val="22"/>
      <w:lang w:val="da-DK" w:eastAsia="en-US"/>
    </w:rPr>
  </w:style>
  <w:style w:type="character" w:customStyle="1" w:styleId="BodyTextChar">
    <w:name w:val="Body Text Char"/>
    <w:link w:val="BodyText"/>
    <w:rsid w:val="00951F81"/>
    <w:rPr>
      <w:rFonts w:eastAsia="PMingLiU"/>
      <w:i/>
      <w:color w:val="008000"/>
      <w:sz w:val="22"/>
      <w:szCs w:val="22"/>
      <w:lang w:val="da-DK" w:eastAsia="en-US"/>
    </w:rPr>
  </w:style>
  <w:style w:type="character" w:customStyle="1" w:styleId="BodyText2Char">
    <w:name w:val="Body Text 2 Char"/>
    <w:link w:val="BodyText2"/>
    <w:rsid w:val="00951F81"/>
    <w:rPr>
      <w:rFonts w:eastAsia="PMingLiU"/>
      <w:b/>
      <w:bCs/>
      <w:color w:val="0000FF"/>
      <w:sz w:val="22"/>
      <w:szCs w:val="22"/>
      <w:u w:val="single"/>
      <w:lang w:val="da-DK"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da-DK" w:eastAsia="en-US"/>
    </w:rPr>
  </w:style>
  <w:style w:type="character" w:customStyle="1" w:styleId="BodyTextIndent3Char">
    <w:name w:val="Body Text Indent 3 Char"/>
    <w:link w:val="BodyTextIndent3"/>
    <w:rsid w:val="00951F81"/>
    <w:rPr>
      <w:rFonts w:eastAsia="PMingLiU"/>
      <w:sz w:val="22"/>
      <w:szCs w:val="21"/>
      <w:lang w:val="da-DK" w:eastAsia="en-US"/>
    </w:rPr>
  </w:style>
  <w:style w:type="character" w:customStyle="1" w:styleId="BalloonTextChar">
    <w:name w:val="Balloon Text Char"/>
    <w:link w:val="BalloonText"/>
    <w:semiHidden/>
    <w:rsid w:val="00951F81"/>
    <w:rPr>
      <w:rFonts w:ascii="Tahoma" w:eastAsia="PMingLiU" w:hAnsi="Tahoma" w:cs="Tahoma"/>
      <w:sz w:val="16"/>
      <w:szCs w:val="16"/>
      <w:lang w:val="da-DK"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da-DK" w:eastAsia="en-US"/>
    </w:rPr>
  </w:style>
  <w:style w:type="character" w:customStyle="1" w:styleId="CommentSubjectChar">
    <w:name w:val="Comment Subject Char"/>
    <w:link w:val="CommentSubject"/>
    <w:semiHidden/>
    <w:rsid w:val="00951F81"/>
    <w:rPr>
      <w:rFonts w:eastAsia="PMingLiU"/>
      <w:b/>
      <w:bCs/>
      <w:szCs w:val="22"/>
      <w:lang w:val="da-DK"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da-DK" w:eastAsia="en-US"/>
    </w:rPr>
  </w:style>
  <w:style w:type="character" w:styleId="UnresolvedMention">
    <w:name w:val="Unresolved Mention"/>
    <w:uiPriority w:val="99"/>
    <w:semiHidden/>
    <w:unhideWhenUsed/>
    <w:rsid w:val="00EF3B36"/>
    <w:rPr>
      <w:color w:val="605E5C"/>
      <w:shd w:val="clear" w:color="auto" w:fill="E1DFDD"/>
    </w:rPr>
  </w:style>
  <w:style w:type="table" w:customStyle="1" w:styleId="TableGrid0">
    <w:name w:val="TableGrid"/>
    <w:rsid w:val="00F5724D"/>
    <w:rPr>
      <w:rFonts w:asciiTheme="minorHAnsi" w:eastAsiaTheme="minorEastAsia" w:hAnsiTheme="minorHAnsi" w:cstheme="minorBidi"/>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94389091">
      <w:bodyDiv w:val="1"/>
      <w:marLeft w:val="0"/>
      <w:marRight w:val="0"/>
      <w:marTop w:val="0"/>
      <w:marBottom w:val="0"/>
      <w:divBdr>
        <w:top w:val="none" w:sz="0" w:space="0" w:color="auto"/>
        <w:left w:val="none" w:sz="0" w:space="0" w:color="auto"/>
        <w:bottom w:val="none" w:sz="0" w:space="0" w:color="auto"/>
        <w:right w:val="none" w:sz="0" w:space="0" w:color="auto"/>
      </w:divBdr>
    </w:div>
    <w:div w:id="292561812">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61908754">
      <w:bodyDiv w:val="1"/>
      <w:marLeft w:val="0"/>
      <w:marRight w:val="0"/>
      <w:marTop w:val="0"/>
      <w:marBottom w:val="0"/>
      <w:divBdr>
        <w:top w:val="none" w:sz="0" w:space="0" w:color="auto"/>
        <w:left w:val="none" w:sz="0" w:space="0" w:color="auto"/>
        <w:bottom w:val="none" w:sz="0" w:space="0" w:color="auto"/>
        <w:right w:val="none" w:sz="0" w:space="0" w:color="auto"/>
      </w:divBdr>
    </w:div>
    <w:div w:id="618801010">
      <w:bodyDiv w:val="1"/>
      <w:marLeft w:val="0"/>
      <w:marRight w:val="0"/>
      <w:marTop w:val="0"/>
      <w:marBottom w:val="0"/>
      <w:divBdr>
        <w:top w:val="none" w:sz="0" w:space="0" w:color="auto"/>
        <w:left w:val="none" w:sz="0" w:space="0" w:color="auto"/>
        <w:bottom w:val="none" w:sz="0" w:space="0" w:color="auto"/>
        <w:right w:val="none" w:sz="0" w:space="0" w:color="auto"/>
      </w:divBdr>
    </w:div>
    <w:div w:id="821846421">
      <w:bodyDiv w:val="1"/>
      <w:marLeft w:val="0"/>
      <w:marRight w:val="0"/>
      <w:marTop w:val="0"/>
      <w:marBottom w:val="0"/>
      <w:divBdr>
        <w:top w:val="none" w:sz="0" w:space="0" w:color="auto"/>
        <w:left w:val="none" w:sz="0" w:space="0" w:color="auto"/>
        <w:bottom w:val="none" w:sz="0" w:space="0" w:color="auto"/>
        <w:right w:val="none" w:sz="0" w:space="0" w:color="auto"/>
      </w:divBdr>
    </w:div>
    <w:div w:id="827021639">
      <w:bodyDiv w:val="1"/>
      <w:marLeft w:val="0"/>
      <w:marRight w:val="0"/>
      <w:marTop w:val="0"/>
      <w:marBottom w:val="0"/>
      <w:divBdr>
        <w:top w:val="none" w:sz="0" w:space="0" w:color="auto"/>
        <w:left w:val="none" w:sz="0" w:space="0" w:color="auto"/>
        <w:bottom w:val="none" w:sz="0" w:space="0" w:color="auto"/>
        <w:right w:val="none" w:sz="0" w:space="0" w:color="auto"/>
      </w:divBdr>
    </w:div>
    <w:div w:id="863439102">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75150713">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16969439">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03858118">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02180131">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26250663">
      <w:bodyDiv w:val="1"/>
      <w:marLeft w:val="0"/>
      <w:marRight w:val="0"/>
      <w:marTop w:val="0"/>
      <w:marBottom w:val="0"/>
      <w:divBdr>
        <w:top w:val="none" w:sz="0" w:space="0" w:color="auto"/>
        <w:left w:val="none" w:sz="0" w:space="0" w:color="auto"/>
        <w:bottom w:val="none" w:sz="0" w:space="0" w:color="auto"/>
        <w:right w:val="none" w:sz="0" w:space="0" w:color="auto"/>
      </w:divBdr>
    </w:div>
    <w:div w:id="2087416903">
      <w:bodyDiv w:val="1"/>
      <w:marLeft w:val="0"/>
      <w:marRight w:val="0"/>
      <w:marTop w:val="0"/>
      <w:marBottom w:val="0"/>
      <w:divBdr>
        <w:top w:val="none" w:sz="0" w:space="0" w:color="auto"/>
        <w:left w:val="none" w:sz="0" w:space="0" w:color="auto"/>
        <w:bottom w:val="none" w:sz="0" w:space="0" w:color="auto"/>
        <w:right w:val="none" w:sz="0" w:space="0" w:color="auto"/>
      </w:divBdr>
    </w:div>
    <w:div w:id="21019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www.laegemiddelstyrelsen.dk"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meldenbivirkning.d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indlaegsseddel.dk/"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www.laegemiddelstyrelsen.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17</_dlc_DocId>
    <_dlc_DocIdUrl xmlns="a034c160-bfb7-45f5-8632-2eb7e0508071">
      <Url>https://euema.sharepoint.com/sites/CRM/_layouts/15/DocIdRedir.aspx?ID=EMADOC-1700519818-2967117</Url>
      <Description>EMADOC-1700519818-29671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C8764B-F2B0-4250-9C06-29D3FD4DC3BA}"/>
</file>

<file path=customXml/itemProps2.xml><?xml version="1.0" encoding="utf-8"?>
<ds:datastoreItem xmlns:ds="http://schemas.openxmlformats.org/officeDocument/2006/customXml" ds:itemID="{13878C15-6CD8-433A-B181-7F89305812B3}">
  <ds:schemaRefs>
    <ds:schemaRef ds:uri="http://schemas.microsoft.com/sharepoint/v3/contenttype/forms"/>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0FABBCA-DE3E-4126-87EC-EE55520A5F8C}">
  <ds:schemaRefs>
    <ds:schemaRef ds:uri="http://schemas.microsoft.com/office/2006/metadata/properties"/>
    <ds:schemaRef ds:uri="http://schemas.microsoft.com/office/infopath/2007/PartnerControls"/>
    <ds:schemaRef ds:uri="833167a2-bd5d-41c9-82f5-b9c7ba34eb9e"/>
    <ds:schemaRef ds:uri="835173d4-e344-49c6-a925-d348c01650d9"/>
  </ds:schemaRefs>
</ds:datastoreItem>
</file>

<file path=customXml/itemProps5.xml><?xml version="1.0" encoding="utf-8"?>
<ds:datastoreItem xmlns:ds="http://schemas.openxmlformats.org/officeDocument/2006/customXml" ds:itemID="{B2181D3F-7B25-4094-837E-66313AFC9C6A}">
  <ds:schemaRefs>
    <ds:schemaRef ds:uri="http://schemas.openxmlformats.org/officeDocument/2006/bibliography"/>
  </ds:schemaRefs>
</ds:datastoreItem>
</file>

<file path=customXml/itemProps6.xml><?xml version="1.0" encoding="utf-8"?>
<ds:datastoreItem xmlns:ds="http://schemas.openxmlformats.org/officeDocument/2006/customXml" ds:itemID="{BD6520B3-C5E5-4D0B-91F1-744CD366879E}"/>
</file>

<file path=docProps/app.xml><?xml version="1.0" encoding="utf-8"?>
<Properties xmlns="http://schemas.openxmlformats.org/officeDocument/2006/extended-properties" xmlns:vt="http://schemas.openxmlformats.org/officeDocument/2006/docPropsVTypes">
  <Template>Normal.dotm</Template>
  <TotalTime>0</TotalTime>
  <Pages>43</Pages>
  <Words>10417</Words>
  <Characters>62932</Characters>
  <Application>Microsoft Office Word</Application>
  <DocSecurity>0</DocSecurity>
  <Lines>1935</Lines>
  <Paragraphs>77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4:00Z</dcterms:created>
  <dcterms:modified xsi:type="dcterms:W3CDTF">2026-02-17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docLang">
    <vt:lpwstr>da</vt:lpwstr>
  </property>
  <property fmtid="{D5CDD505-2E9C-101B-9397-08002B2CF9AE}" pid="5" name="_dlc_DocIdItemGuid">
    <vt:lpwstr>0016ab5f-d1be-409f-967d-e8c7cdce8ce6</vt:lpwstr>
  </property>
</Properties>
</file>